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8D6" w:rsidRDefault="000328D6" w:rsidP="002B27FB">
      <w:pPr>
        <w:pStyle w:val="a6"/>
        <w:jc w:val="center"/>
        <w:rPr>
          <w:i w:val="0"/>
        </w:rPr>
      </w:pPr>
    </w:p>
    <w:p w:rsidR="002B27FB" w:rsidRPr="00380937" w:rsidRDefault="002B27FB" w:rsidP="002B27FB">
      <w:pPr>
        <w:pStyle w:val="a6"/>
        <w:jc w:val="center"/>
        <w:rPr>
          <w:i w:val="0"/>
        </w:rPr>
      </w:pPr>
      <w:bookmarkStart w:id="0" w:name="_GoBack"/>
      <w:bookmarkEnd w:id="0"/>
      <w:r w:rsidRPr="00380937">
        <w:rPr>
          <w:i w:val="0"/>
        </w:rPr>
        <w:t>МБОУ «Тасеевская СОШ № 1»</w:t>
      </w:r>
    </w:p>
    <w:p w:rsidR="002B27FB" w:rsidRPr="00380937" w:rsidRDefault="002B27FB" w:rsidP="002B27FB">
      <w:pPr>
        <w:pStyle w:val="a6"/>
        <w:jc w:val="center"/>
        <w:rPr>
          <w:i w:val="0"/>
        </w:rPr>
      </w:pPr>
    </w:p>
    <w:p w:rsidR="002B27FB" w:rsidRPr="00380937" w:rsidRDefault="002B27FB" w:rsidP="002B27FB">
      <w:pPr>
        <w:jc w:val="center"/>
      </w:pPr>
      <w:r w:rsidRPr="00380937">
        <w:t xml:space="preserve">ПРИКАЗ  </w:t>
      </w:r>
    </w:p>
    <w:p w:rsidR="002B27FB" w:rsidRPr="00380937" w:rsidRDefault="002B27FB" w:rsidP="002B27FB"/>
    <w:p w:rsidR="002B27FB" w:rsidRPr="00380937" w:rsidRDefault="002B27FB" w:rsidP="002B27FB">
      <w:r w:rsidRPr="00380937">
        <w:t>01.09. 202</w:t>
      </w:r>
      <w:r w:rsidR="00380937" w:rsidRPr="00380937">
        <w:t>3</w:t>
      </w:r>
      <w:r w:rsidRPr="00380937">
        <w:t>г.                                                                                                                   №</w:t>
      </w:r>
      <w:r w:rsidR="003E5F1D" w:rsidRPr="00380937">
        <w:t xml:space="preserve"> </w:t>
      </w:r>
      <w:r w:rsidR="005B656A">
        <w:t>185</w:t>
      </w:r>
    </w:p>
    <w:p w:rsidR="002B27FB" w:rsidRPr="00380937" w:rsidRDefault="002B27FB" w:rsidP="002B27FB">
      <w:r w:rsidRPr="00380937">
        <w:t xml:space="preserve">с. Тасеево </w:t>
      </w:r>
    </w:p>
    <w:p w:rsidR="002B27FB" w:rsidRPr="00380937" w:rsidRDefault="002B27FB" w:rsidP="002B27FB"/>
    <w:p w:rsidR="002B27FB" w:rsidRPr="00380937" w:rsidRDefault="002B27FB" w:rsidP="002B27FB">
      <w:pPr>
        <w:rPr>
          <w:i/>
        </w:rPr>
      </w:pPr>
      <w:r w:rsidRPr="00380937">
        <w:t>«О подтверждении категорий сотрудников школы»</w:t>
      </w:r>
      <w:r w:rsidRPr="00380937">
        <w:tab/>
      </w:r>
    </w:p>
    <w:p w:rsidR="002B27FB" w:rsidRPr="00380937" w:rsidRDefault="002B27FB" w:rsidP="002B27FB">
      <w:pPr>
        <w:pStyle w:val="a6"/>
        <w:jc w:val="left"/>
        <w:rPr>
          <w:i w:val="0"/>
        </w:rPr>
      </w:pPr>
      <w:r w:rsidRPr="00380937">
        <w:rPr>
          <w:i w:val="0"/>
        </w:rPr>
        <w:tab/>
      </w:r>
    </w:p>
    <w:p w:rsidR="002B27FB" w:rsidRPr="00380937" w:rsidRDefault="002B27FB" w:rsidP="002B27FB">
      <w:pPr>
        <w:pStyle w:val="a6"/>
        <w:rPr>
          <w:i w:val="0"/>
        </w:rPr>
      </w:pPr>
      <w:r w:rsidRPr="00380937">
        <w:rPr>
          <w:i w:val="0"/>
        </w:rPr>
        <w:tab/>
        <w:t>В соответствии с приказом Минобразования РФ и Госкомвуза РФ от 31 августа 1995 года № 463/1268 с изменениями и дополнениями, внесенными приказом Минобразования РФ, Госкомвуза РФ от 14 декабря 1995 года № 622/1646 «Об утверждении тарифно-квалификационных характеристик (требований) по должностям работников учреждений образования, объемных показателей по отнесению учреждений образования к группам по оплате труда руководителей»,</w:t>
      </w:r>
    </w:p>
    <w:p w:rsidR="002B27FB" w:rsidRPr="00380937" w:rsidRDefault="002B27FB" w:rsidP="002B27FB">
      <w:pPr>
        <w:pStyle w:val="a6"/>
        <w:rPr>
          <w:i w:val="0"/>
        </w:rPr>
      </w:pPr>
      <w:r w:rsidRPr="00380937">
        <w:rPr>
          <w:i w:val="0"/>
        </w:rPr>
        <w:t xml:space="preserve">ПРИКАЗЫВАЮ: </w:t>
      </w:r>
    </w:p>
    <w:p w:rsidR="002B27FB" w:rsidRPr="00380937" w:rsidRDefault="002B27FB" w:rsidP="002B27FB">
      <w:pPr>
        <w:pStyle w:val="a6"/>
        <w:numPr>
          <w:ilvl w:val="0"/>
          <w:numId w:val="6"/>
        </w:numPr>
        <w:rPr>
          <w:i w:val="0"/>
        </w:rPr>
      </w:pPr>
      <w:r w:rsidRPr="00380937">
        <w:rPr>
          <w:i w:val="0"/>
        </w:rPr>
        <w:t>Утвердить квалификационные категории сотрудников школы</w:t>
      </w:r>
    </w:p>
    <w:tbl>
      <w:tblPr>
        <w:tblpPr w:leftFromText="180" w:rightFromText="180" w:vertAnchor="text" w:tblpY="1"/>
        <w:tblOverlap w:val="never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8"/>
        <w:gridCol w:w="1911"/>
        <w:gridCol w:w="2200"/>
        <w:gridCol w:w="1701"/>
        <w:gridCol w:w="3969"/>
      </w:tblGrid>
      <w:tr w:rsidR="00380937" w:rsidRPr="00380937" w:rsidTr="000328D6">
        <w:trPr>
          <w:trHeight w:val="11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3B" w:rsidRPr="00380937" w:rsidRDefault="0081493B" w:rsidP="000328D6">
            <w:pPr>
              <w:numPr>
                <w:ilvl w:val="0"/>
                <w:numId w:val="20"/>
              </w:numPr>
              <w:ind w:left="644"/>
              <w:jc w:val="center"/>
              <w:rPr>
                <w:i/>
                <w:iCs/>
              </w:rPr>
            </w:pPr>
            <w:r w:rsidRPr="00380937">
              <w:rPr>
                <w:i/>
                <w:iCs/>
              </w:rPr>
              <w:t>1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493B" w:rsidRPr="00380937" w:rsidRDefault="0081493B" w:rsidP="000328D6">
            <w:pPr>
              <w:jc w:val="both"/>
            </w:pPr>
            <w:r w:rsidRPr="00380937">
              <w:t>Александрович Светлана Васильевн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3B" w:rsidRPr="00380937" w:rsidRDefault="0081493B" w:rsidP="000328D6">
            <w:pPr>
              <w:jc w:val="both"/>
            </w:pPr>
            <w:r w:rsidRPr="00380937">
              <w:t>Учи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3B" w:rsidRPr="00380937" w:rsidRDefault="0081493B" w:rsidP="000328D6">
            <w:pPr>
              <w:jc w:val="both"/>
            </w:pPr>
            <w:r w:rsidRPr="00380937">
              <w:t xml:space="preserve">Первая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3B" w:rsidRPr="00380937" w:rsidRDefault="0081493B" w:rsidP="000328D6">
            <w:pPr>
              <w:jc w:val="both"/>
            </w:pPr>
            <w:r w:rsidRPr="00380937">
              <w:t>Решение Главной (краевой) АКМ от 0</w:t>
            </w:r>
            <w:r w:rsidR="00380937" w:rsidRPr="00380937">
              <w:t>2</w:t>
            </w:r>
            <w:r w:rsidRPr="00380937">
              <w:t>.03.20</w:t>
            </w:r>
            <w:r w:rsidR="00380937" w:rsidRPr="00380937">
              <w:t>23</w:t>
            </w:r>
            <w:r w:rsidRPr="00380937">
              <w:t xml:space="preserve">г., </w:t>
            </w:r>
            <w:r w:rsidR="00380937" w:rsidRPr="00380937">
              <w:t>Протокол № 1</w:t>
            </w:r>
          </w:p>
          <w:p w:rsidR="0081493B" w:rsidRPr="000328D6" w:rsidRDefault="0081493B" w:rsidP="000328D6">
            <w:pPr>
              <w:jc w:val="both"/>
            </w:pPr>
            <w:r w:rsidRPr="00380937">
              <w:t xml:space="preserve">Приказ </w:t>
            </w:r>
            <w:proofErr w:type="spellStart"/>
            <w:r w:rsidRPr="00380937">
              <w:t>МОиН</w:t>
            </w:r>
            <w:proofErr w:type="spellEnd"/>
            <w:r w:rsidRPr="00380937">
              <w:t xml:space="preserve"> № </w:t>
            </w:r>
            <w:r w:rsidR="00380937" w:rsidRPr="00380937">
              <w:t>204-11-05</w:t>
            </w:r>
            <w:r w:rsidRPr="00380937">
              <w:t xml:space="preserve"> от 2</w:t>
            </w:r>
            <w:r w:rsidR="00380937" w:rsidRPr="00380937">
              <w:t>0</w:t>
            </w:r>
            <w:r w:rsidRPr="00380937">
              <w:t>.03.20</w:t>
            </w:r>
            <w:r w:rsidR="00380937" w:rsidRPr="00380937">
              <w:t>23</w:t>
            </w:r>
            <w:r w:rsidRPr="00380937">
              <w:t>г.</w:t>
            </w:r>
          </w:p>
        </w:tc>
      </w:tr>
      <w:tr w:rsidR="00380937" w:rsidRPr="00380937" w:rsidTr="000328D6">
        <w:trPr>
          <w:trHeight w:val="42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3B" w:rsidRPr="00380937" w:rsidRDefault="0081493B" w:rsidP="000328D6">
            <w:pPr>
              <w:numPr>
                <w:ilvl w:val="0"/>
                <w:numId w:val="20"/>
              </w:numPr>
              <w:ind w:left="644"/>
              <w:jc w:val="center"/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3B" w:rsidRPr="00380937" w:rsidRDefault="0081493B" w:rsidP="000328D6">
            <w:pPr>
              <w:jc w:val="both"/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3B" w:rsidRPr="00380937" w:rsidRDefault="0081493B" w:rsidP="000328D6">
            <w:pPr>
              <w:jc w:val="both"/>
            </w:pPr>
            <w:r w:rsidRPr="00380937">
              <w:t>Педагог Д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3B" w:rsidRPr="00380937" w:rsidRDefault="0081493B" w:rsidP="000328D6">
            <w:pPr>
              <w:jc w:val="both"/>
            </w:pPr>
            <w:r w:rsidRPr="00380937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3B" w:rsidRPr="00380937" w:rsidRDefault="0081493B" w:rsidP="000328D6">
            <w:pPr>
              <w:jc w:val="both"/>
            </w:pPr>
          </w:p>
        </w:tc>
      </w:tr>
      <w:tr w:rsidR="00380937" w:rsidRPr="00380937" w:rsidTr="000328D6">
        <w:trPr>
          <w:trHeight w:val="8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380937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380937" w:rsidRDefault="002B27FB" w:rsidP="000328D6">
            <w:pPr>
              <w:jc w:val="both"/>
            </w:pPr>
            <w:r w:rsidRPr="00380937">
              <w:t>Алексеева Олеся Анатолье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380937" w:rsidRDefault="002B27FB" w:rsidP="000328D6">
            <w:pPr>
              <w:jc w:val="both"/>
            </w:pPr>
            <w:r w:rsidRPr="00380937">
              <w:t>Учитель русского языка и литера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380937" w:rsidRDefault="000328D6" w:rsidP="000328D6">
            <w:pPr>
              <w:jc w:val="both"/>
            </w:pPr>
            <w:r w:rsidRPr="00380937">
              <w:t>П</w:t>
            </w:r>
            <w:r w:rsidR="002B27FB" w:rsidRPr="00380937">
              <w:t>ервая</w:t>
            </w:r>
            <w: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380937" w:rsidRDefault="002B27FB" w:rsidP="000328D6">
            <w:pPr>
              <w:jc w:val="both"/>
            </w:pPr>
            <w:r w:rsidRPr="00380937">
              <w:t>Решение АК № 2 от 31.03.2022г.</w:t>
            </w:r>
          </w:p>
          <w:p w:rsidR="002B27FB" w:rsidRPr="00380937" w:rsidRDefault="002B27FB" w:rsidP="000328D6">
            <w:pPr>
              <w:jc w:val="both"/>
            </w:pPr>
            <w:r w:rsidRPr="00380937">
              <w:t xml:space="preserve">Приказ </w:t>
            </w:r>
            <w:proofErr w:type="spellStart"/>
            <w:r w:rsidRPr="00380937">
              <w:t>МОиН</w:t>
            </w:r>
            <w:proofErr w:type="spellEnd"/>
            <w:r w:rsidRPr="00380937">
              <w:t xml:space="preserve"> № 260-11-05 от 18.04.2022г.</w:t>
            </w:r>
          </w:p>
          <w:p w:rsidR="002B27FB" w:rsidRPr="00380937" w:rsidRDefault="002B27FB" w:rsidP="000328D6">
            <w:pPr>
              <w:jc w:val="both"/>
            </w:pPr>
          </w:p>
        </w:tc>
      </w:tr>
      <w:tr w:rsidR="00380937" w:rsidRPr="00380937" w:rsidTr="000328D6">
        <w:trPr>
          <w:trHeight w:val="8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380937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380937" w:rsidRDefault="002B27FB" w:rsidP="000328D6">
            <w:pPr>
              <w:jc w:val="both"/>
            </w:pPr>
            <w:proofErr w:type="spellStart"/>
            <w:r w:rsidRPr="00380937">
              <w:t>Андрюшков</w:t>
            </w:r>
            <w:proofErr w:type="spellEnd"/>
            <w:r w:rsidRPr="00380937">
              <w:t xml:space="preserve"> Иван Николаеви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380937" w:rsidRDefault="002B27FB" w:rsidP="000328D6">
            <w:pPr>
              <w:jc w:val="both"/>
            </w:pPr>
            <w:r w:rsidRPr="00380937">
              <w:t>Учитель физическо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380937" w:rsidRDefault="002B27FB" w:rsidP="000328D6">
            <w:pPr>
              <w:jc w:val="both"/>
            </w:pPr>
            <w:r w:rsidRPr="00380937">
              <w:t xml:space="preserve">Соответствие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380937" w:rsidRDefault="002B27FB" w:rsidP="000328D6">
            <w:pPr>
              <w:jc w:val="both"/>
            </w:pPr>
            <w:r w:rsidRPr="00380937">
              <w:t>Протокол № 1 от 1</w:t>
            </w:r>
            <w:r w:rsidR="00380937" w:rsidRPr="00380937">
              <w:t>6</w:t>
            </w:r>
            <w:r w:rsidRPr="00380937">
              <w:t>.01.</w:t>
            </w:r>
            <w:r w:rsidR="00380937" w:rsidRPr="00380937">
              <w:t>23</w:t>
            </w:r>
            <w:r w:rsidRPr="00380937">
              <w:t>г., Приказ № 5/</w:t>
            </w:r>
            <w:r w:rsidR="00380937" w:rsidRPr="00380937">
              <w:t>2</w:t>
            </w:r>
            <w:r w:rsidRPr="00380937">
              <w:t xml:space="preserve"> от </w:t>
            </w:r>
            <w:r w:rsidR="00380937" w:rsidRPr="00380937">
              <w:t>18</w:t>
            </w:r>
            <w:r w:rsidRPr="00380937">
              <w:t>.01.20</w:t>
            </w:r>
            <w:r w:rsidR="00380937" w:rsidRPr="00380937">
              <w:t>23</w:t>
            </w:r>
            <w:r w:rsidRPr="00380937">
              <w:t>г.</w:t>
            </w:r>
          </w:p>
        </w:tc>
      </w:tr>
      <w:tr w:rsidR="00380937" w:rsidRPr="00380937" w:rsidTr="000328D6">
        <w:trPr>
          <w:trHeight w:val="96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7" w:rsidRPr="00380937" w:rsidRDefault="00380937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  <w:proofErr w:type="spellStart"/>
            <w:r w:rsidRPr="00380937">
              <w:rPr>
                <w:i/>
                <w:iCs/>
              </w:rPr>
              <w:t>Соо</w:t>
            </w:r>
            <w:proofErr w:type="spellEnd"/>
          </w:p>
        </w:tc>
        <w:tc>
          <w:tcPr>
            <w:tcW w:w="19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0937" w:rsidRPr="00380937" w:rsidRDefault="00380937" w:rsidP="000328D6">
            <w:pPr>
              <w:jc w:val="both"/>
            </w:pPr>
            <w:proofErr w:type="spellStart"/>
            <w:r w:rsidRPr="00380937">
              <w:t>Арнст</w:t>
            </w:r>
            <w:proofErr w:type="spellEnd"/>
            <w:r w:rsidRPr="00380937">
              <w:t xml:space="preserve"> Александр Александрови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7" w:rsidRPr="00380937" w:rsidRDefault="00380937" w:rsidP="000328D6">
            <w:pPr>
              <w:jc w:val="both"/>
            </w:pPr>
            <w:r w:rsidRPr="00380937">
              <w:t>Учитель физическо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7" w:rsidRPr="00380937" w:rsidRDefault="00380937" w:rsidP="000328D6">
            <w:r w:rsidRPr="00380937">
              <w:t xml:space="preserve"> Высша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7" w:rsidRPr="00380937" w:rsidRDefault="00380937" w:rsidP="000328D6">
            <w:pPr>
              <w:pStyle w:val="2"/>
              <w:ind w:firstLine="0"/>
              <w:rPr>
                <w:sz w:val="24"/>
              </w:rPr>
            </w:pPr>
            <w:r w:rsidRPr="00380937">
              <w:rPr>
                <w:sz w:val="24"/>
              </w:rPr>
              <w:t>Решение Главной (краевой) АКМ от 28.04.2022г., № 3,</w:t>
            </w:r>
          </w:p>
          <w:p w:rsidR="00380937" w:rsidRPr="00380937" w:rsidRDefault="00380937" w:rsidP="000328D6">
            <w:pPr>
              <w:pStyle w:val="2"/>
              <w:ind w:firstLine="0"/>
            </w:pPr>
            <w:r w:rsidRPr="00380937">
              <w:rPr>
                <w:sz w:val="24"/>
              </w:rPr>
              <w:t xml:space="preserve"> Приказ </w:t>
            </w:r>
            <w:r w:rsidRPr="00380937">
              <w:rPr>
                <w:sz w:val="24"/>
                <w:szCs w:val="18"/>
              </w:rPr>
              <w:t xml:space="preserve">МО </w:t>
            </w:r>
            <w:proofErr w:type="spellStart"/>
            <w:r w:rsidRPr="00380937">
              <w:rPr>
                <w:sz w:val="24"/>
                <w:szCs w:val="18"/>
              </w:rPr>
              <w:t>Кр</w:t>
            </w:r>
            <w:proofErr w:type="spellEnd"/>
            <w:r w:rsidRPr="00380937">
              <w:rPr>
                <w:sz w:val="24"/>
                <w:szCs w:val="18"/>
              </w:rPr>
              <w:t xml:space="preserve">. края          </w:t>
            </w:r>
            <w:r w:rsidRPr="00380937">
              <w:rPr>
                <w:sz w:val="24"/>
              </w:rPr>
              <w:t>№ 314-11-05 от 17.05.2022г.</w:t>
            </w:r>
          </w:p>
        </w:tc>
      </w:tr>
      <w:tr w:rsidR="00380937" w:rsidRPr="00380937" w:rsidTr="000328D6">
        <w:trPr>
          <w:trHeight w:val="32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37" w:rsidRPr="00380937" w:rsidRDefault="00380937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37" w:rsidRPr="00380937" w:rsidRDefault="00380937" w:rsidP="000328D6">
            <w:pPr>
              <w:jc w:val="both"/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37" w:rsidRPr="00380937" w:rsidRDefault="00380937" w:rsidP="000328D6">
            <w:pPr>
              <w:jc w:val="both"/>
            </w:pPr>
            <w:r w:rsidRPr="00380937">
              <w:t>Педагог Д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37" w:rsidRPr="00380937" w:rsidRDefault="000328D6" w:rsidP="000328D6">
            <w:r w:rsidRPr="00380937">
              <w:t>Н</w:t>
            </w:r>
            <w:r w:rsidR="00380937" w:rsidRPr="00380937">
              <w:t>ет</w:t>
            </w: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37" w:rsidRPr="00380937" w:rsidRDefault="00380937" w:rsidP="000328D6">
            <w:pPr>
              <w:pStyle w:val="2"/>
              <w:rPr>
                <w:sz w:val="24"/>
              </w:rPr>
            </w:pPr>
          </w:p>
        </w:tc>
      </w:tr>
      <w:tr w:rsidR="00380937" w:rsidRPr="00380937" w:rsidTr="000328D6">
        <w:trPr>
          <w:trHeight w:val="6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380937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27FB" w:rsidRPr="00380937" w:rsidRDefault="002B27FB" w:rsidP="000328D6">
            <w:proofErr w:type="spellStart"/>
            <w:r w:rsidRPr="00380937">
              <w:t>Батьянова</w:t>
            </w:r>
            <w:proofErr w:type="spellEnd"/>
            <w:r w:rsidRPr="00380937">
              <w:t xml:space="preserve"> Татьяна Александро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380937" w:rsidRDefault="002B27FB" w:rsidP="000328D6">
            <w:pPr>
              <w:jc w:val="both"/>
            </w:pPr>
            <w:r w:rsidRPr="00380937">
              <w:t>Педагог Д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380937" w:rsidRDefault="002B27FB" w:rsidP="000328D6">
            <w:pPr>
              <w:jc w:val="both"/>
            </w:pPr>
            <w:r w:rsidRPr="00380937">
              <w:t xml:space="preserve">Высша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380937" w:rsidRDefault="002B27FB" w:rsidP="000328D6">
            <w:pPr>
              <w:jc w:val="both"/>
            </w:pPr>
            <w:r w:rsidRPr="00380937">
              <w:t>Решение АК 24.02.2022. Приказ № 181-11-05 от 14.03.22</w:t>
            </w:r>
          </w:p>
        </w:tc>
      </w:tr>
      <w:tr w:rsidR="00380937" w:rsidRPr="00380937" w:rsidTr="000328D6">
        <w:trPr>
          <w:trHeight w:val="6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380937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380937" w:rsidRDefault="002B27FB" w:rsidP="000328D6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380937" w:rsidRDefault="002B27FB" w:rsidP="000328D6">
            <w:pPr>
              <w:jc w:val="both"/>
            </w:pPr>
            <w:r w:rsidRPr="00380937">
              <w:t>Учитель техноло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380937" w:rsidRDefault="002B27FB" w:rsidP="000328D6">
            <w:pPr>
              <w:jc w:val="both"/>
            </w:pPr>
            <w:r w:rsidRPr="00380937">
              <w:t xml:space="preserve">Нет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380937" w:rsidRDefault="002B27FB" w:rsidP="000328D6">
            <w:pPr>
              <w:jc w:val="both"/>
            </w:pPr>
          </w:p>
        </w:tc>
      </w:tr>
      <w:tr w:rsidR="00380937" w:rsidRPr="00380937" w:rsidTr="000328D6">
        <w:trPr>
          <w:trHeight w:val="2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380937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380937" w:rsidRDefault="002B27FB" w:rsidP="000328D6">
            <w:pPr>
              <w:jc w:val="both"/>
            </w:pPr>
            <w:r w:rsidRPr="00380937">
              <w:t>Борисенко Татьяна Георгие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380937" w:rsidRDefault="002B27FB" w:rsidP="000328D6">
            <w:pPr>
              <w:jc w:val="both"/>
            </w:pPr>
            <w:r w:rsidRPr="00380937">
              <w:t>Учитель иностранного язы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380937" w:rsidRDefault="002B27FB" w:rsidP="000328D6">
            <w:pPr>
              <w:jc w:val="both"/>
            </w:pPr>
            <w:r w:rsidRPr="00380937">
              <w:t xml:space="preserve">Высша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7FB" w:rsidRPr="00380937" w:rsidRDefault="002B27FB" w:rsidP="000328D6">
            <w:pPr>
              <w:jc w:val="both"/>
            </w:pPr>
            <w:r w:rsidRPr="00380937">
              <w:t>Решение Главной (краевой) АКМ от 25.04.2019г. № 3</w:t>
            </w:r>
          </w:p>
          <w:p w:rsidR="002B27FB" w:rsidRPr="00380937" w:rsidRDefault="002B27FB" w:rsidP="000328D6">
            <w:pPr>
              <w:jc w:val="both"/>
            </w:pPr>
            <w:r w:rsidRPr="00380937">
              <w:t xml:space="preserve">Приказ МО </w:t>
            </w:r>
            <w:proofErr w:type="spellStart"/>
            <w:r w:rsidRPr="00380937">
              <w:t>Кр</w:t>
            </w:r>
            <w:proofErr w:type="spellEnd"/>
            <w:r w:rsidRPr="00380937">
              <w:t xml:space="preserve">. края № 246-11-05 от 22.05.2019г. </w:t>
            </w:r>
          </w:p>
        </w:tc>
      </w:tr>
      <w:tr w:rsidR="00380937" w:rsidRPr="00380937" w:rsidTr="000328D6">
        <w:trPr>
          <w:trHeight w:val="7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380937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27FB" w:rsidRPr="00380937" w:rsidRDefault="002B27FB" w:rsidP="000328D6">
            <w:pPr>
              <w:jc w:val="both"/>
            </w:pPr>
            <w:r w:rsidRPr="00380937">
              <w:t>Вавилова Оксана Николае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380937" w:rsidRDefault="002B27FB" w:rsidP="000328D6">
            <w:pPr>
              <w:jc w:val="both"/>
            </w:pPr>
            <w:r w:rsidRPr="00380937">
              <w:t>Учитель начальных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380937" w:rsidRDefault="00380937" w:rsidP="000328D6">
            <w:pPr>
              <w:jc w:val="both"/>
            </w:pPr>
            <w:r w:rsidRPr="00380937">
              <w:t>Соответств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380937" w:rsidRDefault="00380937" w:rsidP="000328D6">
            <w:pPr>
              <w:jc w:val="both"/>
            </w:pPr>
            <w:r w:rsidRPr="00380937">
              <w:t>Протокол № 3 от 19.04.2023г., Приказ № 83/1 от 21.04.2023</w:t>
            </w:r>
          </w:p>
        </w:tc>
      </w:tr>
      <w:tr w:rsidR="00380937" w:rsidRPr="00380937" w:rsidTr="000328D6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380937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380937" w:rsidRDefault="002B27FB" w:rsidP="000328D6">
            <w:pPr>
              <w:jc w:val="both"/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380937" w:rsidRDefault="002B27FB" w:rsidP="000328D6">
            <w:pPr>
              <w:jc w:val="both"/>
            </w:pPr>
            <w:r w:rsidRPr="00380937">
              <w:t>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380937" w:rsidRDefault="002B27FB" w:rsidP="000328D6">
            <w:pPr>
              <w:jc w:val="both"/>
            </w:pPr>
            <w:r w:rsidRPr="00380937">
              <w:t xml:space="preserve">Соответствие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380937" w:rsidRDefault="00380937" w:rsidP="000328D6">
            <w:pPr>
              <w:jc w:val="both"/>
            </w:pPr>
            <w:r w:rsidRPr="00380937">
              <w:t>Протокол № 3 от 19.04.2023г., Приказ № 83/1 от 21.04.2023</w:t>
            </w:r>
          </w:p>
        </w:tc>
      </w:tr>
      <w:tr w:rsidR="00380937" w:rsidRPr="00380937" w:rsidTr="000328D6">
        <w:trPr>
          <w:trHeight w:val="55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380937" w:rsidRDefault="002B27FB" w:rsidP="000328D6">
            <w:pPr>
              <w:numPr>
                <w:ilvl w:val="0"/>
                <w:numId w:val="20"/>
              </w:numPr>
              <w:ind w:left="474" w:hanging="425"/>
              <w:jc w:val="center"/>
              <w:rPr>
                <w:i/>
                <w:iCs/>
              </w:rPr>
            </w:pP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380937" w:rsidRDefault="002B27FB" w:rsidP="000328D6">
            <w:r w:rsidRPr="00380937">
              <w:t>Валенкова Светлана Василье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380937" w:rsidRDefault="002B27FB" w:rsidP="000328D6">
            <w:pPr>
              <w:jc w:val="both"/>
            </w:pPr>
            <w:r w:rsidRPr="00380937">
              <w:t>У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380937" w:rsidRDefault="002B27FB" w:rsidP="000328D6">
            <w:r w:rsidRPr="00380937">
              <w:t xml:space="preserve">Соответствие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380937" w:rsidRDefault="002B27FB" w:rsidP="000328D6">
            <w:pPr>
              <w:jc w:val="both"/>
            </w:pPr>
            <w:r w:rsidRPr="00380937">
              <w:t xml:space="preserve">Протокол № </w:t>
            </w:r>
            <w:r w:rsidR="00380937" w:rsidRPr="00380937">
              <w:t>2</w:t>
            </w:r>
            <w:r w:rsidRPr="00380937">
              <w:t xml:space="preserve"> от </w:t>
            </w:r>
            <w:r w:rsidR="00380937" w:rsidRPr="00380937">
              <w:t>17</w:t>
            </w:r>
            <w:r w:rsidRPr="00380937">
              <w:t>.03.</w:t>
            </w:r>
            <w:r w:rsidR="00380937" w:rsidRPr="00380937">
              <w:t>23</w:t>
            </w:r>
            <w:r w:rsidRPr="00380937">
              <w:t xml:space="preserve">г., Приказ № </w:t>
            </w:r>
            <w:r w:rsidR="00380937" w:rsidRPr="00380937">
              <w:t>64</w:t>
            </w:r>
            <w:r w:rsidRPr="00380937">
              <w:t>/1 от 2</w:t>
            </w:r>
            <w:r w:rsidR="00380937" w:rsidRPr="00380937">
              <w:t>0</w:t>
            </w:r>
            <w:r w:rsidRPr="00380937">
              <w:t>.03.20</w:t>
            </w:r>
            <w:r w:rsidR="00380937" w:rsidRPr="00380937">
              <w:t>23</w:t>
            </w:r>
            <w:r w:rsidRPr="00380937">
              <w:t>г.</w:t>
            </w:r>
          </w:p>
        </w:tc>
      </w:tr>
      <w:tr w:rsidR="00380937" w:rsidRPr="00380937" w:rsidTr="000328D6">
        <w:trPr>
          <w:trHeight w:val="8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380937" w:rsidRDefault="002B27FB" w:rsidP="000328D6">
            <w:pPr>
              <w:numPr>
                <w:ilvl w:val="0"/>
                <w:numId w:val="20"/>
              </w:numPr>
              <w:ind w:left="474" w:hanging="425"/>
              <w:jc w:val="center"/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380937" w:rsidRDefault="002B27FB" w:rsidP="000328D6"/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380937" w:rsidRDefault="002B27FB" w:rsidP="000328D6">
            <w:pPr>
              <w:jc w:val="both"/>
            </w:pPr>
            <w:r w:rsidRPr="00380937">
              <w:t>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380937" w:rsidRDefault="002B27FB" w:rsidP="000328D6">
            <w:r w:rsidRPr="00380937">
              <w:t xml:space="preserve">Соответствие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380937" w:rsidRDefault="002B27FB" w:rsidP="000328D6">
            <w:pPr>
              <w:jc w:val="both"/>
            </w:pPr>
            <w:r w:rsidRPr="00380937">
              <w:t>Решение АК протокол № 2 от 24.04.2021г.</w:t>
            </w:r>
          </w:p>
          <w:p w:rsidR="002B27FB" w:rsidRPr="00380937" w:rsidRDefault="002B27FB" w:rsidP="000328D6">
            <w:r w:rsidRPr="00380937">
              <w:t>Приказ № 77/2 от 28.04.2021г.</w:t>
            </w:r>
          </w:p>
        </w:tc>
      </w:tr>
      <w:tr w:rsidR="00380937" w:rsidRPr="00380937" w:rsidTr="000328D6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27FB" w:rsidRPr="00380937" w:rsidRDefault="002B27FB" w:rsidP="000328D6">
            <w:pPr>
              <w:numPr>
                <w:ilvl w:val="0"/>
                <w:numId w:val="20"/>
              </w:numPr>
              <w:tabs>
                <w:tab w:val="left" w:pos="49"/>
              </w:tabs>
              <w:ind w:left="474" w:hanging="425"/>
              <w:rPr>
                <w:i/>
                <w:i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7FB" w:rsidRPr="00380937" w:rsidRDefault="002B27FB" w:rsidP="000328D6">
            <w:r w:rsidRPr="00380937">
              <w:t>Гаврилова Анна Давидовн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380937" w:rsidRDefault="002B27FB" w:rsidP="000328D6">
            <w:pPr>
              <w:jc w:val="both"/>
            </w:pPr>
            <w:r w:rsidRPr="00380937">
              <w:t xml:space="preserve">Учитель иностранного (английский)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380937" w:rsidRDefault="002B27FB" w:rsidP="000328D6">
            <w:r w:rsidRPr="00380937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380937" w:rsidRDefault="002B27FB" w:rsidP="000328D6"/>
        </w:tc>
      </w:tr>
      <w:tr w:rsidR="00380937" w:rsidRPr="00380937" w:rsidTr="000328D6">
        <w:trPr>
          <w:trHeight w:val="7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7" w:rsidRPr="00380937" w:rsidRDefault="00380937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0937" w:rsidRPr="00380937" w:rsidRDefault="00380937" w:rsidP="000328D6">
            <w:pPr>
              <w:jc w:val="both"/>
            </w:pPr>
            <w:r w:rsidRPr="00380937">
              <w:t>Граф Марина Геннадьевн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7" w:rsidRPr="00380937" w:rsidRDefault="00380937" w:rsidP="000328D6">
            <w:pPr>
              <w:jc w:val="both"/>
            </w:pPr>
            <w:r w:rsidRPr="00380937">
              <w:t>Учитель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7" w:rsidRPr="00380937" w:rsidRDefault="00380937" w:rsidP="000328D6">
            <w:pPr>
              <w:jc w:val="both"/>
            </w:pPr>
            <w:r w:rsidRPr="00380937">
              <w:t xml:space="preserve">Высшая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7" w:rsidRPr="00380937" w:rsidRDefault="00380937" w:rsidP="000328D6">
            <w:pPr>
              <w:jc w:val="both"/>
            </w:pPr>
            <w:r w:rsidRPr="00380937">
              <w:t xml:space="preserve">Решение Главной (краевой) АКМ от 31.30.2022г., № 2. Приказ МО </w:t>
            </w:r>
            <w:proofErr w:type="spellStart"/>
            <w:r w:rsidRPr="00380937">
              <w:t>Кр</w:t>
            </w:r>
            <w:proofErr w:type="spellEnd"/>
            <w:r w:rsidRPr="00380937">
              <w:t>. края № 260-11-05 от 18.04.2022г.</w:t>
            </w:r>
          </w:p>
        </w:tc>
      </w:tr>
      <w:tr w:rsidR="00380937" w:rsidRPr="00380937" w:rsidTr="000328D6">
        <w:trPr>
          <w:trHeight w:val="4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37" w:rsidRPr="00380937" w:rsidRDefault="00380937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37" w:rsidRPr="00380937" w:rsidRDefault="00380937" w:rsidP="000328D6">
            <w:pPr>
              <w:jc w:val="both"/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37" w:rsidRPr="00380937" w:rsidRDefault="00380937" w:rsidP="000328D6">
            <w:pPr>
              <w:jc w:val="both"/>
            </w:pPr>
            <w:r w:rsidRPr="00380937">
              <w:t>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37" w:rsidRPr="00380937" w:rsidRDefault="000328D6" w:rsidP="000328D6">
            <w:pPr>
              <w:jc w:val="both"/>
            </w:pPr>
            <w:r w:rsidRPr="00380937">
              <w:t>Н</w:t>
            </w:r>
            <w:r w:rsidR="00380937" w:rsidRPr="00380937">
              <w:t>ет</w:t>
            </w: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37" w:rsidRPr="00380937" w:rsidRDefault="00380937" w:rsidP="000328D6">
            <w:pPr>
              <w:jc w:val="both"/>
            </w:pPr>
          </w:p>
        </w:tc>
      </w:tr>
      <w:tr w:rsidR="00380937" w:rsidRPr="00380937" w:rsidTr="000328D6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380937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380937" w:rsidRDefault="002B27FB" w:rsidP="000328D6">
            <w:pPr>
              <w:jc w:val="both"/>
            </w:pPr>
            <w:r w:rsidRPr="00380937">
              <w:t>Демина Нина Василье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380937" w:rsidRDefault="002B27FB" w:rsidP="000328D6">
            <w:pPr>
              <w:jc w:val="both"/>
            </w:pPr>
            <w:r w:rsidRPr="00380937">
              <w:t>Учитель русского языка и литера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380937" w:rsidRDefault="002B27FB" w:rsidP="000328D6">
            <w:r w:rsidRPr="00380937">
              <w:t>Высша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7FB" w:rsidRPr="00380937" w:rsidRDefault="002B27FB" w:rsidP="000328D6">
            <w:r w:rsidRPr="00380937">
              <w:t>Решение Главной (краевой) АКМ от 29.10.2020г. протокол № 4.</w:t>
            </w:r>
          </w:p>
          <w:p w:rsidR="002B27FB" w:rsidRPr="00380937" w:rsidRDefault="002B27FB" w:rsidP="000328D6">
            <w:r w:rsidRPr="00380937">
              <w:t xml:space="preserve">Приказ МО </w:t>
            </w:r>
            <w:proofErr w:type="spellStart"/>
            <w:r w:rsidRPr="00380937">
              <w:t>Кр</w:t>
            </w:r>
            <w:proofErr w:type="spellEnd"/>
            <w:r w:rsidRPr="00380937">
              <w:t>. края № 578-11-05 от 25.11.2020г.</w:t>
            </w:r>
          </w:p>
        </w:tc>
      </w:tr>
      <w:tr w:rsidR="00380937" w:rsidRPr="00380937" w:rsidTr="000328D6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proofErr w:type="spellStart"/>
            <w:r w:rsidRPr="00563820">
              <w:t>Дортман</w:t>
            </w:r>
            <w:proofErr w:type="spellEnd"/>
            <w:r w:rsidRPr="00563820">
              <w:t xml:space="preserve"> Зинаида Михайло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>Учитель начальных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r w:rsidRPr="00563820">
              <w:t>Высш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r w:rsidRPr="00563820">
              <w:t>Решение Главной (краевой) АКМ от 29.10.2020г., протокол 4</w:t>
            </w:r>
          </w:p>
          <w:p w:rsidR="002B27FB" w:rsidRPr="00563820" w:rsidRDefault="002B27FB" w:rsidP="000328D6">
            <w:r w:rsidRPr="00563820">
              <w:t xml:space="preserve">Приказ МО </w:t>
            </w:r>
            <w:proofErr w:type="spellStart"/>
            <w:r w:rsidRPr="00563820">
              <w:t>Кр</w:t>
            </w:r>
            <w:proofErr w:type="spellEnd"/>
            <w:r w:rsidRPr="00563820">
              <w:t>. края № 578-11-05 от 25.11.2020</w:t>
            </w:r>
          </w:p>
        </w:tc>
      </w:tr>
      <w:tr w:rsidR="00563820" w:rsidRPr="00563820" w:rsidTr="000328D6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proofErr w:type="spellStart"/>
            <w:r w:rsidRPr="00563820">
              <w:t>Концаренко</w:t>
            </w:r>
            <w:proofErr w:type="spellEnd"/>
            <w:r w:rsidRPr="00563820">
              <w:t xml:space="preserve"> Елена Леонидо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proofErr w:type="spellStart"/>
            <w:r w:rsidRPr="00563820">
              <w:t>Уч</w:t>
            </w:r>
            <w:proofErr w:type="gramStart"/>
            <w:r w:rsidRPr="00563820">
              <w:t>.н</w:t>
            </w:r>
            <w:proofErr w:type="gramEnd"/>
            <w:r w:rsidRPr="00563820">
              <w:t>ач.класс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r w:rsidRPr="00563820">
              <w:t xml:space="preserve">Соответствие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>Протокол №1 от 26.03.2020г., Приказ № 59/2 от 27.03.2020г.</w:t>
            </w:r>
          </w:p>
        </w:tc>
      </w:tr>
      <w:tr w:rsidR="00563820" w:rsidRPr="00563820" w:rsidTr="000328D6">
        <w:trPr>
          <w:trHeight w:val="40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2B27FB" w:rsidP="000328D6">
            <w:pPr>
              <w:jc w:val="both"/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2B27FB" w:rsidP="000328D6">
            <w:pPr>
              <w:jc w:val="both"/>
            </w:pPr>
            <w:r w:rsidRPr="00563820">
              <w:t>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2B27FB" w:rsidP="000328D6">
            <w:r w:rsidRPr="00563820">
              <w:t>Соответств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2B27FB" w:rsidP="000328D6">
            <w:pPr>
              <w:jc w:val="both"/>
            </w:pPr>
            <w:r w:rsidRPr="00563820">
              <w:t>Протокол №1 от 26.03.2020г., Приказ № 59/2 от 27.03.2020г.</w:t>
            </w:r>
          </w:p>
        </w:tc>
      </w:tr>
      <w:tr w:rsidR="00563820" w:rsidRPr="00563820" w:rsidTr="000328D6">
        <w:trPr>
          <w:trHeight w:val="8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>Еременко Анна Валерье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>Учитель начальных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 xml:space="preserve">Высша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 xml:space="preserve">Решение Главной (краевой) АКМ от 28.10.2021г., № 4., приказ МО </w:t>
            </w:r>
            <w:proofErr w:type="spellStart"/>
            <w:r w:rsidRPr="00563820">
              <w:t>Кр</w:t>
            </w:r>
            <w:proofErr w:type="spellEnd"/>
            <w:r w:rsidRPr="00563820">
              <w:t>. края № 639-11-05 от 18.11.2021г..</w:t>
            </w:r>
          </w:p>
        </w:tc>
      </w:tr>
      <w:tr w:rsidR="00563820" w:rsidRPr="00563820" w:rsidTr="000328D6">
        <w:trPr>
          <w:trHeight w:val="561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820" w:rsidRPr="00563820" w:rsidRDefault="00563820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63820" w:rsidRPr="00563820" w:rsidRDefault="00563820" w:rsidP="000328D6">
            <w:pPr>
              <w:jc w:val="both"/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20" w:rsidRPr="00563820" w:rsidRDefault="00563820" w:rsidP="000328D6">
            <w:pPr>
              <w:jc w:val="both"/>
            </w:pPr>
            <w:r w:rsidRPr="00563820">
              <w:t>Заместитель директора по У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20" w:rsidRPr="00563820" w:rsidRDefault="000328D6" w:rsidP="000328D6">
            <w:pPr>
              <w:jc w:val="both"/>
            </w:pPr>
            <w:r w:rsidRPr="00563820">
              <w:t>Н</w:t>
            </w:r>
            <w:r w:rsidR="00563820" w:rsidRPr="00563820">
              <w:t>ет</w:t>
            </w:r>
            <w: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20" w:rsidRPr="00563820" w:rsidRDefault="00563820" w:rsidP="000328D6">
            <w:pPr>
              <w:jc w:val="both"/>
            </w:pPr>
          </w:p>
        </w:tc>
      </w:tr>
      <w:tr w:rsidR="00563820" w:rsidRPr="00563820" w:rsidTr="000328D6">
        <w:trPr>
          <w:trHeight w:val="20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2B27FB" w:rsidP="000328D6">
            <w:pPr>
              <w:jc w:val="both"/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2B27FB" w:rsidP="000328D6">
            <w:pPr>
              <w:jc w:val="both"/>
            </w:pPr>
            <w:r w:rsidRPr="00563820">
              <w:t>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2B27FB" w:rsidP="000328D6">
            <w:r w:rsidRPr="00563820">
              <w:t>Соответств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563820" w:rsidP="000328D6">
            <w:pPr>
              <w:jc w:val="both"/>
              <w:rPr>
                <w:highlight w:val="yellow"/>
              </w:rPr>
            </w:pPr>
            <w:r w:rsidRPr="00563820">
              <w:t>Протокол № 3 от 19.04.2023г., Приказ №</w:t>
            </w:r>
            <w:r>
              <w:t xml:space="preserve"> </w:t>
            </w:r>
            <w:r w:rsidRPr="00563820">
              <w:t>83/1 от 21.04.2023</w:t>
            </w:r>
          </w:p>
        </w:tc>
      </w:tr>
      <w:tr w:rsidR="00563820" w:rsidRPr="00563820" w:rsidTr="000328D6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r w:rsidRPr="00563820">
              <w:t>Есина Ольга Давыдо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>Учитель начальных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81493B" w:rsidP="000328D6">
            <w:pPr>
              <w:rPr>
                <w:highlight w:val="yellow"/>
              </w:rPr>
            </w:pPr>
            <w:r w:rsidRPr="00563820">
              <w:t>П</w:t>
            </w:r>
            <w:r w:rsidR="002B27FB" w:rsidRPr="00563820">
              <w:t>ервая</w:t>
            </w:r>
            <w:r w:rsidRPr="00563820"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rPr>
                <w:highlight w:val="yellow"/>
              </w:rPr>
            </w:pPr>
            <w:r w:rsidRPr="00563820">
              <w:t xml:space="preserve">Решение Главной (краевой) АКМ от 25.02.2021г., протокол № 1. Приказ МО </w:t>
            </w:r>
            <w:proofErr w:type="spellStart"/>
            <w:r w:rsidRPr="00563820">
              <w:t>Кр</w:t>
            </w:r>
            <w:proofErr w:type="spellEnd"/>
            <w:r w:rsidRPr="00563820">
              <w:t>. края № 131-11-05 от 17.03.2021г.</w:t>
            </w:r>
          </w:p>
        </w:tc>
      </w:tr>
      <w:tr w:rsidR="00563820" w:rsidRPr="00563820" w:rsidTr="000328D6">
        <w:trPr>
          <w:trHeight w:val="32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7FB" w:rsidRPr="00563820" w:rsidRDefault="002B27FB" w:rsidP="000328D6"/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2B27FB" w:rsidP="000328D6">
            <w:pPr>
              <w:jc w:val="both"/>
            </w:pPr>
            <w:r w:rsidRPr="00563820">
              <w:t>Учитель дефект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2B27FB" w:rsidP="000328D6">
            <w:r w:rsidRPr="00563820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2B27FB" w:rsidP="000328D6"/>
        </w:tc>
      </w:tr>
      <w:tr w:rsidR="00563820" w:rsidRPr="00563820" w:rsidTr="000328D6">
        <w:trPr>
          <w:trHeight w:val="16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20" w:rsidRPr="00563820" w:rsidRDefault="00563820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20" w:rsidRPr="00563820" w:rsidRDefault="00563820" w:rsidP="000328D6"/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20" w:rsidRPr="00563820" w:rsidRDefault="00563820" w:rsidP="000328D6">
            <w:pPr>
              <w:jc w:val="both"/>
            </w:pPr>
            <w:r w:rsidRPr="00563820">
              <w:t>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20" w:rsidRPr="00563820" w:rsidRDefault="00563820" w:rsidP="000328D6">
            <w:r w:rsidRPr="00563820">
              <w:t>Соответств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20" w:rsidRPr="00563820" w:rsidRDefault="00563820" w:rsidP="000328D6">
            <w:r w:rsidRPr="00563820">
              <w:t>Протокол № 3 от 19.04.2023г., Приказ № 83/1 от 21.04.2023</w:t>
            </w:r>
          </w:p>
        </w:tc>
      </w:tr>
      <w:tr w:rsidR="00563820" w:rsidRPr="00563820" w:rsidTr="000328D6">
        <w:trPr>
          <w:trHeight w:val="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rPr>
                <w:highlight w:val="yellow"/>
              </w:rPr>
            </w:pPr>
            <w:r w:rsidRPr="00563820">
              <w:t>Ермакова Наталья Михайло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 xml:space="preserve">Учите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r w:rsidRPr="00563820">
              <w:t xml:space="preserve">Соответствие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>Решение АК Протокол № 2 от 24.04.2022г.</w:t>
            </w:r>
          </w:p>
          <w:p w:rsidR="002B27FB" w:rsidRPr="00563820" w:rsidRDefault="002B27FB" w:rsidP="000328D6">
            <w:r w:rsidRPr="00563820">
              <w:t>Приказ № 77/2 от 28.04.2022г.</w:t>
            </w:r>
          </w:p>
        </w:tc>
      </w:tr>
      <w:tr w:rsidR="00563820" w:rsidRPr="00563820" w:rsidTr="000328D6">
        <w:trPr>
          <w:trHeight w:val="6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rPr>
                <w:highlight w:val="yellow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>Педагог-псих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81493B" w:rsidP="000328D6">
            <w:r w:rsidRPr="00563820">
              <w:t>П</w:t>
            </w:r>
            <w:r w:rsidR="002B27FB" w:rsidRPr="00563820">
              <w:t>ервая</w:t>
            </w:r>
            <w:r w:rsidRPr="00563820"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>Решение АК Протокол № 6 от 23.12.2021.</w:t>
            </w:r>
          </w:p>
          <w:p w:rsidR="002B27FB" w:rsidRPr="00563820" w:rsidRDefault="002B27FB" w:rsidP="000328D6">
            <w:r w:rsidRPr="00563820">
              <w:t>Приказ № 21-11-05, от 18.01.2022г.</w:t>
            </w:r>
          </w:p>
        </w:tc>
      </w:tr>
      <w:tr w:rsidR="00563820" w:rsidRPr="00563820" w:rsidTr="000328D6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roofErr w:type="spellStart"/>
            <w:r w:rsidRPr="00563820">
              <w:t>Железовская</w:t>
            </w:r>
            <w:proofErr w:type="spellEnd"/>
            <w:r w:rsidRPr="00563820">
              <w:t xml:space="preserve"> Ирина Алексее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>Учитель русского языка и литера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r w:rsidRPr="00563820">
              <w:t>Перв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r w:rsidRPr="00563820">
              <w:t xml:space="preserve"> Решение Главной (краевой) АКМ от 01.11.2018г.., протокол № 4. Приказ МО </w:t>
            </w:r>
            <w:proofErr w:type="spellStart"/>
            <w:r w:rsidRPr="00563820">
              <w:t>Кр</w:t>
            </w:r>
            <w:proofErr w:type="spellEnd"/>
            <w:r w:rsidRPr="00563820">
              <w:t>. края № 739-11-05 от 04.12.2018г.</w:t>
            </w:r>
          </w:p>
        </w:tc>
      </w:tr>
      <w:tr w:rsidR="00563820" w:rsidRPr="00563820" w:rsidTr="000328D6">
        <w:trPr>
          <w:trHeight w:val="9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rPr>
                <w:highlight w:val="yellow"/>
              </w:rPr>
            </w:pPr>
            <w:r w:rsidRPr="00563820">
              <w:t>Толкачева Татьяна Станиславовн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 xml:space="preserve">Первая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 xml:space="preserve">Решение Главной (краевой) АКМ от 29.11.2018г., протокол № 5 приказ МО </w:t>
            </w:r>
            <w:proofErr w:type="spellStart"/>
            <w:r w:rsidRPr="00563820">
              <w:t>Кр</w:t>
            </w:r>
            <w:proofErr w:type="spellEnd"/>
            <w:r w:rsidRPr="00563820">
              <w:t>. края № 786-11-05 от 18.12.2018г.</w:t>
            </w:r>
          </w:p>
        </w:tc>
      </w:tr>
      <w:tr w:rsidR="00563820" w:rsidRPr="00563820" w:rsidTr="000328D6">
        <w:trPr>
          <w:trHeight w:val="1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2B27FB" w:rsidP="000328D6">
            <w:pPr>
              <w:rPr>
                <w:highlight w:val="yellow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2B27FB" w:rsidP="000328D6">
            <w:pPr>
              <w:jc w:val="both"/>
            </w:pPr>
            <w:r w:rsidRPr="00563820">
              <w:t>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2B27FB" w:rsidP="000328D6">
            <w:r w:rsidRPr="00563820">
              <w:t>Соответств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563820" w:rsidP="000328D6">
            <w:pPr>
              <w:jc w:val="both"/>
            </w:pPr>
            <w:r w:rsidRPr="00563820">
              <w:t>Протокол № 3 от 19.04.2023г., Приказ № 83/1 от 21.04.2023</w:t>
            </w:r>
          </w:p>
        </w:tc>
      </w:tr>
      <w:tr w:rsidR="00563820" w:rsidRPr="00563820" w:rsidTr="000328D6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 xml:space="preserve">Зорина Зинаида Павловна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>Учитель начальных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r w:rsidRPr="00563820">
              <w:t xml:space="preserve">Соответствие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>Протокол №1 от 26.03.2020г., Приказ № 59/2 от 27.03.2020г.</w:t>
            </w:r>
          </w:p>
        </w:tc>
      </w:tr>
      <w:tr w:rsidR="00563820" w:rsidRPr="00563820" w:rsidTr="000328D6">
        <w:trPr>
          <w:trHeight w:val="2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roofErr w:type="spellStart"/>
            <w:r w:rsidRPr="00563820">
              <w:t>Карандашева</w:t>
            </w:r>
            <w:proofErr w:type="spellEnd"/>
            <w:r w:rsidRPr="00563820">
              <w:t xml:space="preserve"> Александра Даниловн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r w:rsidRPr="00563820">
              <w:t xml:space="preserve">Соответствие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>Решение АК Протокол № 3 от 28.04.2022г.</w:t>
            </w:r>
          </w:p>
          <w:p w:rsidR="002B27FB" w:rsidRPr="00563820" w:rsidRDefault="002B27FB" w:rsidP="000328D6">
            <w:pPr>
              <w:jc w:val="both"/>
            </w:pPr>
            <w:r w:rsidRPr="00563820">
              <w:t>Приказ № 77/2 от 28.04.2022г.</w:t>
            </w:r>
          </w:p>
        </w:tc>
      </w:tr>
      <w:tr w:rsidR="00563820" w:rsidRPr="00563820" w:rsidTr="000328D6">
        <w:trPr>
          <w:trHeight w:val="8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>Краснощекова Нина Гаврило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>Учитель начальных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>Высш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 xml:space="preserve">Решение Главной (краевой) АКМ от 28.10.2021г., № 4., приказ МО </w:t>
            </w:r>
            <w:proofErr w:type="spellStart"/>
            <w:r w:rsidRPr="00563820">
              <w:t>Кр</w:t>
            </w:r>
            <w:proofErr w:type="spellEnd"/>
            <w:r w:rsidRPr="00563820">
              <w:t>. края № 639-11-05 от 18.11.2021г..</w:t>
            </w:r>
          </w:p>
        </w:tc>
      </w:tr>
      <w:tr w:rsidR="00563820" w:rsidRPr="00563820" w:rsidTr="000328D6">
        <w:trPr>
          <w:trHeight w:val="10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numPr>
                <w:ilvl w:val="0"/>
                <w:numId w:val="20"/>
              </w:numPr>
              <w:ind w:left="474" w:hanging="425"/>
              <w:jc w:val="center"/>
              <w:rPr>
                <w:i/>
                <w:i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r w:rsidRPr="00563820">
              <w:t>Крюковских Галина Михайловн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>Учитель истории и обществ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r w:rsidRPr="00563820">
              <w:t>Высшая</w:t>
            </w:r>
          </w:p>
          <w:p w:rsidR="002B27FB" w:rsidRPr="00563820" w:rsidRDefault="002B27FB" w:rsidP="000328D6">
            <w:r w:rsidRPr="00563820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r w:rsidRPr="00563820">
              <w:t xml:space="preserve">Решение Главной (краевой) АКМ от 26.12.2019г., протокол № 6. Приказ МО </w:t>
            </w:r>
            <w:proofErr w:type="spellStart"/>
            <w:r w:rsidRPr="00563820">
              <w:t>Кр</w:t>
            </w:r>
            <w:proofErr w:type="spellEnd"/>
            <w:r w:rsidRPr="00563820">
              <w:t>. края № 3-11-05 от 09.01.2020г.</w:t>
            </w:r>
          </w:p>
        </w:tc>
      </w:tr>
      <w:tr w:rsidR="00563820" w:rsidRPr="00563820" w:rsidTr="000328D6">
        <w:trPr>
          <w:trHeight w:val="7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>Кузьмина Татьяна Николаевн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>Высша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>Решение Главной (краевой) АКМ от 28.03.2019г., протокол № 2</w:t>
            </w:r>
          </w:p>
          <w:p w:rsidR="002B27FB" w:rsidRPr="00563820" w:rsidRDefault="002B27FB" w:rsidP="000328D6">
            <w:pPr>
              <w:jc w:val="both"/>
            </w:pPr>
            <w:r w:rsidRPr="00563820">
              <w:t xml:space="preserve">Приказ МО </w:t>
            </w:r>
            <w:proofErr w:type="spellStart"/>
            <w:r w:rsidRPr="00563820">
              <w:t>Кр</w:t>
            </w:r>
            <w:proofErr w:type="spellEnd"/>
            <w:r w:rsidRPr="00563820">
              <w:t>. края № 155-11-05 от 29.03.2019г.</w:t>
            </w:r>
          </w:p>
        </w:tc>
      </w:tr>
      <w:tr w:rsidR="00563820" w:rsidRPr="00563820" w:rsidTr="000328D6">
        <w:trPr>
          <w:trHeight w:val="6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proofErr w:type="spellStart"/>
            <w:r w:rsidRPr="00563820">
              <w:t>Лапенко</w:t>
            </w:r>
            <w:proofErr w:type="spellEnd"/>
            <w:r w:rsidRPr="00563820">
              <w:t xml:space="preserve"> Людмила Владимиро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>Учитель иностранного язы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 xml:space="preserve">Перва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  <w:rPr>
                <w:highlight w:val="yellow"/>
              </w:rPr>
            </w:pPr>
            <w:r w:rsidRPr="00563820">
              <w:t xml:space="preserve">Решение Главной (краевой) АКМ от 25.02.2021г., протокол № 1. Приказ МО </w:t>
            </w:r>
            <w:proofErr w:type="spellStart"/>
            <w:r w:rsidRPr="00563820">
              <w:t>Кр</w:t>
            </w:r>
            <w:proofErr w:type="spellEnd"/>
            <w:r w:rsidRPr="00563820">
              <w:t>. края от 17.03.2021г. № 131-11-05</w:t>
            </w:r>
          </w:p>
        </w:tc>
      </w:tr>
      <w:tr w:rsidR="00563820" w:rsidRPr="00563820" w:rsidTr="000328D6">
        <w:trPr>
          <w:trHeight w:val="7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 xml:space="preserve">Лир Наталья Петровна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>Учитель начальных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>Перв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>Решение Г(краевой)АКМ от 29.02.2019г.</w:t>
            </w:r>
          </w:p>
          <w:p w:rsidR="002B27FB" w:rsidRPr="00563820" w:rsidRDefault="002B27FB" w:rsidP="000328D6">
            <w:pPr>
              <w:jc w:val="both"/>
            </w:pPr>
            <w:r w:rsidRPr="00563820">
              <w:t xml:space="preserve">Приказ </w:t>
            </w:r>
            <w:proofErr w:type="spellStart"/>
            <w:r w:rsidRPr="00563820">
              <w:t>МОиН</w:t>
            </w:r>
            <w:proofErr w:type="spellEnd"/>
            <w:r w:rsidRPr="00563820">
              <w:t xml:space="preserve"> № 155-11-05 от 29.03.2019г.</w:t>
            </w:r>
          </w:p>
        </w:tc>
      </w:tr>
      <w:tr w:rsidR="00563820" w:rsidRPr="00563820" w:rsidTr="000328D6">
        <w:trPr>
          <w:trHeight w:val="3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2B27FB" w:rsidP="000328D6">
            <w:pPr>
              <w:jc w:val="both"/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2B27FB" w:rsidP="000328D6">
            <w:pPr>
              <w:jc w:val="both"/>
            </w:pPr>
            <w:r w:rsidRPr="00563820">
              <w:t>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2B27FB" w:rsidP="000328D6">
            <w:r w:rsidRPr="00563820">
              <w:t>Соответств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FB" w:rsidRPr="00563820" w:rsidRDefault="00563820" w:rsidP="000328D6">
            <w:pPr>
              <w:jc w:val="both"/>
            </w:pPr>
            <w:r w:rsidRPr="00563820">
              <w:t>Протокол № 3 от 19.04.2023г., Приказ № 83/1 от 21.04.2023</w:t>
            </w:r>
          </w:p>
        </w:tc>
      </w:tr>
      <w:tr w:rsidR="00563820" w:rsidRPr="00563820" w:rsidTr="000328D6">
        <w:trPr>
          <w:trHeight w:val="7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proofErr w:type="spellStart"/>
            <w:r w:rsidRPr="00563820">
              <w:t>Михненко</w:t>
            </w:r>
            <w:proofErr w:type="spellEnd"/>
            <w:r w:rsidRPr="00563820">
              <w:t xml:space="preserve"> Татьяна Федоровна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>Учитель техноло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 xml:space="preserve">Перва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 xml:space="preserve">Решение Главной (краевой) АКМ от 28.02.2019г., приказ МО </w:t>
            </w:r>
            <w:proofErr w:type="spellStart"/>
            <w:r w:rsidRPr="00563820">
              <w:t>Кр</w:t>
            </w:r>
            <w:proofErr w:type="spellEnd"/>
            <w:r w:rsidRPr="00563820">
              <w:t>. края № 145-11-05 от 26.03.2019г.</w:t>
            </w:r>
          </w:p>
        </w:tc>
      </w:tr>
      <w:tr w:rsidR="00563820" w:rsidRPr="00563820" w:rsidTr="000328D6">
        <w:trPr>
          <w:trHeight w:val="6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>Николаева Светлана Владимиро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>Учитель матема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r w:rsidRPr="00563820">
              <w:t xml:space="preserve">Соответствие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r w:rsidRPr="00563820">
              <w:t>Решение АК Протокол № 2 от 22.04.2020г., Приказ № 86/3 от 27.04.2020г.</w:t>
            </w:r>
          </w:p>
        </w:tc>
      </w:tr>
      <w:tr w:rsidR="00563820" w:rsidRPr="00563820" w:rsidTr="000328D6">
        <w:trPr>
          <w:trHeight w:val="6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r w:rsidRPr="00563820">
              <w:t>Ольхина Нина Николае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rPr>
                <w:iCs/>
              </w:rPr>
              <w:t>Педагог Д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rPr>
                <w:iCs/>
              </w:rPr>
              <w:t xml:space="preserve">Соответствие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7FB" w:rsidRPr="00563820" w:rsidRDefault="002B27FB" w:rsidP="000328D6">
            <w:r w:rsidRPr="00563820">
              <w:t xml:space="preserve">Протокол № </w:t>
            </w:r>
            <w:r w:rsidR="00563820" w:rsidRPr="00563820">
              <w:t>2</w:t>
            </w:r>
            <w:r w:rsidRPr="00563820">
              <w:t xml:space="preserve"> от </w:t>
            </w:r>
            <w:r w:rsidR="00563820" w:rsidRPr="00563820">
              <w:t>17</w:t>
            </w:r>
            <w:r w:rsidRPr="00563820">
              <w:t>.03.</w:t>
            </w:r>
            <w:r w:rsidR="00563820" w:rsidRPr="00563820">
              <w:t>23</w:t>
            </w:r>
            <w:r w:rsidRPr="00563820">
              <w:t xml:space="preserve">г., Приказ № </w:t>
            </w:r>
            <w:r w:rsidR="00563820" w:rsidRPr="00563820">
              <w:t>64</w:t>
            </w:r>
            <w:r w:rsidRPr="00563820">
              <w:t>/1 от 2</w:t>
            </w:r>
            <w:r w:rsidR="00563820" w:rsidRPr="00563820">
              <w:t>0</w:t>
            </w:r>
            <w:r w:rsidRPr="00563820">
              <w:t>.03.20</w:t>
            </w:r>
            <w:r w:rsidR="00563820" w:rsidRPr="00563820">
              <w:t>23</w:t>
            </w:r>
            <w:r w:rsidRPr="00563820">
              <w:t>г.</w:t>
            </w:r>
          </w:p>
        </w:tc>
      </w:tr>
      <w:tr w:rsidR="00563820" w:rsidRPr="00563820" w:rsidTr="000328D6">
        <w:trPr>
          <w:trHeight w:val="7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>Пестова Валентина Ильинич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>Учитель начальных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 xml:space="preserve">Высша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r w:rsidRPr="00563820">
              <w:t xml:space="preserve">Решение Главной (краевой) АКМ, </w:t>
            </w:r>
            <w:r w:rsidRPr="00563820">
              <w:rPr>
                <w:shd w:val="clear" w:color="auto" w:fill="FFFFFF"/>
              </w:rPr>
              <w:t xml:space="preserve">протокол № 6 от 26.12.2019г. </w:t>
            </w:r>
            <w:r w:rsidRPr="00563820">
              <w:t xml:space="preserve">Приказ МО </w:t>
            </w:r>
            <w:proofErr w:type="spellStart"/>
            <w:r w:rsidRPr="00563820">
              <w:t>Кр</w:t>
            </w:r>
            <w:proofErr w:type="spellEnd"/>
            <w:r w:rsidRPr="00563820">
              <w:t>. края от 09.01.2020. № 3-11-05</w:t>
            </w:r>
          </w:p>
        </w:tc>
      </w:tr>
      <w:tr w:rsidR="00563820" w:rsidRPr="00563820" w:rsidTr="000328D6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2B27FB" w:rsidP="000328D6">
            <w:pPr>
              <w:jc w:val="both"/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2B27FB" w:rsidP="000328D6">
            <w:pPr>
              <w:jc w:val="both"/>
            </w:pPr>
            <w:r w:rsidRPr="00563820">
              <w:t>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2B27FB" w:rsidP="000328D6">
            <w:r w:rsidRPr="00563820">
              <w:t>Соответств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563820" w:rsidP="000328D6">
            <w:pPr>
              <w:jc w:val="both"/>
            </w:pPr>
            <w:r w:rsidRPr="00563820">
              <w:t>Протокол № 3 от 19.04.2023г., Приказ № 83/1 от 21.04.2023</w:t>
            </w:r>
          </w:p>
        </w:tc>
      </w:tr>
      <w:tr w:rsidR="00563820" w:rsidRPr="00563820" w:rsidTr="000328D6">
        <w:trPr>
          <w:trHeight w:val="2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820" w:rsidRPr="00563820" w:rsidRDefault="00563820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820" w:rsidRPr="00563820" w:rsidRDefault="00563820" w:rsidP="000328D6">
            <w:pPr>
              <w:jc w:val="both"/>
            </w:pPr>
            <w:proofErr w:type="spellStart"/>
            <w:r w:rsidRPr="00563820">
              <w:t>Патанина</w:t>
            </w:r>
            <w:proofErr w:type="spellEnd"/>
            <w:r w:rsidRPr="00563820">
              <w:t xml:space="preserve"> Марина Георгие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0" w:rsidRPr="00563820" w:rsidRDefault="00563820" w:rsidP="000328D6">
            <w:r w:rsidRPr="00563820">
              <w:t>Зав.филиалом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0" w:rsidRPr="00563820" w:rsidRDefault="00563820" w:rsidP="000328D6">
            <w:r w:rsidRPr="00563820">
              <w:t>нет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0" w:rsidRPr="00563820" w:rsidRDefault="00563820" w:rsidP="000328D6"/>
        </w:tc>
      </w:tr>
      <w:tr w:rsidR="00563820" w:rsidRPr="00563820" w:rsidTr="000328D6">
        <w:trPr>
          <w:trHeight w:val="81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0" w:rsidRPr="00563820" w:rsidRDefault="00563820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0" w:rsidRPr="00563820" w:rsidRDefault="00563820" w:rsidP="000328D6"/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0" w:rsidRPr="00563820" w:rsidRDefault="00563820" w:rsidP="000328D6">
            <w:pPr>
              <w:jc w:val="both"/>
            </w:pPr>
            <w:r w:rsidRPr="00563820"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0" w:rsidRPr="00563820" w:rsidRDefault="00563820" w:rsidP="000328D6">
            <w:r w:rsidRPr="00563820">
              <w:t xml:space="preserve">Соответствие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0" w:rsidRPr="00563820" w:rsidRDefault="00563820" w:rsidP="000328D6">
            <w:r w:rsidRPr="00563820">
              <w:t>Протокол № 2 от 17.03.23г., Приказ № 64/1 от 20.03.2023г.</w:t>
            </w:r>
          </w:p>
        </w:tc>
      </w:tr>
      <w:tr w:rsidR="00563820" w:rsidRPr="00563820" w:rsidTr="000328D6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>Потехина Светлана Анатолье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 xml:space="preserve">Учитель истории, обществозн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 xml:space="preserve">Высша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 xml:space="preserve">Решение Главной (краевой) АКМ </w:t>
            </w:r>
            <w:r w:rsidRPr="00563820">
              <w:rPr>
                <w:shd w:val="clear" w:color="auto" w:fill="FFFFFF"/>
              </w:rPr>
              <w:t>№ 1 от 27.02.2020г.</w:t>
            </w:r>
            <w:r w:rsidRPr="00563820">
              <w:t xml:space="preserve"> Приказ МО </w:t>
            </w:r>
            <w:proofErr w:type="spellStart"/>
            <w:r w:rsidRPr="00563820">
              <w:t>Кр</w:t>
            </w:r>
            <w:proofErr w:type="spellEnd"/>
            <w:r w:rsidRPr="00563820">
              <w:t>. края № 101-11-05, от 13.03.2020г.</w:t>
            </w:r>
          </w:p>
        </w:tc>
      </w:tr>
      <w:tr w:rsidR="00563820" w:rsidRPr="00563820" w:rsidTr="000328D6">
        <w:trPr>
          <w:trHeight w:val="34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r w:rsidRPr="00563820">
              <w:t>Симакова Татьяна Александро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563820" w:rsidP="000328D6">
            <w:r w:rsidRPr="00563820">
              <w:t xml:space="preserve">Советник директора по воспитанию и взаимодействию с </w:t>
            </w:r>
            <w:proofErr w:type="spellStart"/>
            <w:r w:rsidRPr="00563820">
              <w:t>дет</w:t>
            </w:r>
            <w:proofErr w:type="gramStart"/>
            <w:r w:rsidRPr="00563820">
              <w:t>.о</w:t>
            </w:r>
            <w:proofErr w:type="gramEnd"/>
            <w:r w:rsidR="000328D6">
              <w:t>бщест.орган</w:t>
            </w:r>
            <w:proofErr w:type="spellEnd"/>
            <w:r w:rsidR="000328D6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563820" w:rsidP="000328D6">
            <w:r w:rsidRPr="00563820">
              <w:t>не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2B27FB" w:rsidP="000328D6"/>
        </w:tc>
      </w:tr>
      <w:tr w:rsidR="00563820" w:rsidRPr="00563820" w:rsidTr="000328D6">
        <w:trPr>
          <w:trHeight w:val="46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2B27FB" w:rsidP="000328D6"/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2B27FB" w:rsidP="000328D6">
            <w:r w:rsidRPr="00563820"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2B27FB" w:rsidP="000328D6">
            <w:r w:rsidRPr="00563820">
              <w:t xml:space="preserve">Соответствие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563820" w:rsidRDefault="002B27FB" w:rsidP="000328D6">
            <w:r w:rsidRPr="00563820">
              <w:t>Протокол № 1 от 21.03.19г., Приказ № 57/1 от 21.03.2019г.</w:t>
            </w:r>
          </w:p>
        </w:tc>
      </w:tr>
      <w:tr w:rsidR="00563820" w:rsidRPr="00563820" w:rsidTr="000328D6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proofErr w:type="spellStart"/>
            <w:r w:rsidRPr="00563820">
              <w:t>Слезак</w:t>
            </w:r>
            <w:proofErr w:type="spellEnd"/>
            <w:r w:rsidRPr="00563820">
              <w:t xml:space="preserve"> Алексей Алексеевич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pPr>
              <w:jc w:val="both"/>
            </w:pPr>
            <w:r w:rsidRPr="00563820">
              <w:t xml:space="preserve">Учитель технолог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r w:rsidRPr="00563820">
              <w:t xml:space="preserve">Первая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563820" w:rsidRDefault="002B27FB" w:rsidP="000328D6">
            <w:r w:rsidRPr="00563820">
              <w:t xml:space="preserve">Решение Главной (краевой) АКМ </w:t>
            </w:r>
            <w:r w:rsidRPr="00563820">
              <w:rPr>
                <w:shd w:val="clear" w:color="auto" w:fill="FFFFFF"/>
              </w:rPr>
              <w:t>№ 2 от 25.03.2021г.</w:t>
            </w:r>
            <w:r w:rsidRPr="00563820">
              <w:t xml:space="preserve"> Приказ МО </w:t>
            </w:r>
            <w:proofErr w:type="spellStart"/>
            <w:r w:rsidRPr="00563820">
              <w:t>Кр</w:t>
            </w:r>
            <w:proofErr w:type="spellEnd"/>
            <w:r w:rsidRPr="00563820">
              <w:t>. края № 207-11-05, от 14.04.2021г.</w:t>
            </w:r>
          </w:p>
        </w:tc>
      </w:tr>
      <w:tr w:rsidR="00E16EBC" w:rsidRPr="00E16EBC" w:rsidTr="000328D6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93B" w:rsidRPr="00E16EBC" w:rsidRDefault="0081493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1493B" w:rsidRPr="00E16EBC" w:rsidRDefault="0081493B" w:rsidP="000328D6">
            <w:pPr>
              <w:jc w:val="both"/>
            </w:pPr>
            <w:r w:rsidRPr="00E16EBC">
              <w:t>Соловьева Наталья Валерье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3B" w:rsidRPr="00E16EBC" w:rsidRDefault="0081493B" w:rsidP="000328D6">
            <w:pPr>
              <w:jc w:val="both"/>
            </w:pPr>
            <w:r w:rsidRPr="00E16EBC">
              <w:t>Учитель хим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3B" w:rsidRPr="00E16EBC" w:rsidRDefault="00E16EBC" w:rsidP="000328D6">
            <w:r>
              <w:t xml:space="preserve">Высша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93B" w:rsidRPr="00E16EBC" w:rsidRDefault="0081493B" w:rsidP="000328D6">
            <w:r w:rsidRPr="00E16EBC">
              <w:t>Решение Главной (краевой) АКМ от 2</w:t>
            </w:r>
            <w:r w:rsidR="00E16EBC" w:rsidRPr="00E16EBC">
              <w:t>2</w:t>
            </w:r>
            <w:r w:rsidRPr="00E16EBC">
              <w:t>.12.20</w:t>
            </w:r>
            <w:r w:rsidR="00E16EBC" w:rsidRPr="00E16EBC">
              <w:t>22</w:t>
            </w:r>
            <w:r w:rsidRPr="00E16EBC">
              <w:t xml:space="preserve">г. </w:t>
            </w:r>
            <w:r w:rsidR="00E16EBC" w:rsidRPr="00E16EBC">
              <w:t xml:space="preserve">Протокол № 6 </w:t>
            </w:r>
            <w:r w:rsidRPr="00E16EBC">
              <w:t xml:space="preserve">Приказ МО </w:t>
            </w:r>
            <w:proofErr w:type="spellStart"/>
            <w:r w:rsidRPr="00E16EBC">
              <w:t>Кр</w:t>
            </w:r>
            <w:proofErr w:type="spellEnd"/>
            <w:r w:rsidRPr="00E16EBC">
              <w:t xml:space="preserve">. края № </w:t>
            </w:r>
            <w:r w:rsidR="00E16EBC" w:rsidRPr="00E16EBC">
              <w:t>312-11-05</w:t>
            </w:r>
            <w:r w:rsidRPr="00E16EBC">
              <w:t xml:space="preserve"> от </w:t>
            </w:r>
            <w:r w:rsidR="00E16EBC" w:rsidRPr="00E16EBC">
              <w:t>13</w:t>
            </w:r>
            <w:r w:rsidRPr="00E16EBC">
              <w:t>.01.20</w:t>
            </w:r>
            <w:r w:rsidR="00E16EBC" w:rsidRPr="00E16EBC">
              <w:t>23</w:t>
            </w:r>
            <w:r w:rsidRPr="00E16EBC">
              <w:t xml:space="preserve">г.  </w:t>
            </w:r>
          </w:p>
        </w:tc>
      </w:tr>
      <w:tr w:rsidR="00E16EBC" w:rsidRPr="00E16EBC" w:rsidTr="000328D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3B" w:rsidRPr="00E16EBC" w:rsidRDefault="0081493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3B" w:rsidRPr="00E16EBC" w:rsidRDefault="0081493B" w:rsidP="000328D6">
            <w:pPr>
              <w:jc w:val="both"/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3B" w:rsidRPr="00E16EBC" w:rsidRDefault="0081493B" w:rsidP="000328D6">
            <w:pPr>
              <w:jc w:val="both"/>
            </w:pPr>
            <w:r w:rsidRPr="00E16EBC">
              <w:t>Педагог Д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3B" w:rsidRPr="00E16EBC" w:rsidRDefault="0081493B" w:rsidP="000328D6">
            <w:r w:rsidRPr="00E16EBC">
              <w:t xml:space="preserve">Нет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93B" w:rsidRPr="00E16EBC" w:rsidRDefault="0081493B" w:rsidP="000328D6"/>
        </w:tc>
      </w:tr>
      <w:tr w:rsidR="00E16EBC" w:rsidRPr="00E16EBC" w:rsidTr="000328D6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E16EBC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  <w:p w:rsidR="002B27FB" w:rsidRPr="00E16EBC" w:rsidRDefault="002B27FB" w:rsidP="000328D6">
            <w:pPr>
              <w:ind w:left="474"/>
              <w:rPr>
                <w:i/>
                <w:iCs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27FB" w:rsidRPr="00E16EBC" w:rsidRDefault="002B27FB" w:rsidP="000328D6">
            <w:pPr>
              <w:jc w:val="both"/>
            </w:pPr>
            <w:r w:rsidRPr="00E16EBC">
              <w:t>Триппель Екатерина Александро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E16EBC" w:rsidRDefault="002B27FB" w:rsidP="000328D6">
            <w:pPr>
              <w:jc w:val="both"/>
            </w:pPr>
            <w:r w:rsidRPr="00E16EBC">
              <w:t>Учитель математики</w:t>
            </w:r>
          </w:p>
          <w:p w:rsidR="002B27FB" w:rsidRPr="00E16EBC" w:rsidRDefault="002B27FB" w:rsidP="000328D6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E16EBC" w:rsidRDefault="002B27FB" w:rsidP="000328D6">
            <w:r w:rsidRPr="00E16EBC">
              <w:t>Высшая</w:t>
            </w:r>
          </w:p>
          <w:p w:rsidR="002B27FB" w:rsidRPr="00E16EBC" w:rsidRDefault="002B27FB" w:rsidP="000328D6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E16EBC" w:rsidRDefault="002B27FB" w:rsidP="000328D6">
            <w:r w:rsidRPr="00E16EBC">
              <w:t xml:space="preserve">Решение Главной (краевой) АКМ от 26.03.2020г., протокол № 2 Приказ МО </w:t>
            </w:r>
            <w:proofErr w:type="spellStart"/>
            <w:r w:rsidRPr="00E16EBC">
              <w:t>Кр</w:t>
            </w:r>
            <w:proofErr w:type="spellEnd"/>
            <w:r w:rsidRPr="00E16EBC">
              <w:t>. края от 17.04.2020г. № 161-</w:t>
            </w:r>
            <w:r w:rsidRPr="00E16EBC">
              <w:lastRenderedPageBreak/>
              <w:t>11-05</w:t>
            </w:r>
          </w:p>
        </w:tc>
      </w:tr>
      <w:tr w:rsidR="00E16EBC" w:rsidRPr="00E16EBC" w:rsidTr="000328D6">
        <w:trPr>
          <w:trHeight w:val="71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E16EBC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E16EBC" w:rsidRDefault="002B27FB" w:rsidP="000328D6">
            <w:pPr>
              <w:jc w:val="both"/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E16EBC" w:rsidRDefault="002B27FB" w:rsidP="000328D6">
            <w:pPr>
              <w:jc w:val="both"/>
            </w:pPr>
            <w:proofErr w:type="spellStart"/>
            <w:r w:rsidRPr="00E16EBC">
              <w:t>Заам.директора</w:t>
            </w:r>
            <w:proofErr w:type="spellEnd"/>
            <w:r w:rsidRPr="00E16EBC">
              <w:t xml:space="preserve"> по У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E16EBC" w:rsidRDefault="0081493B" w:rsidP="000328D6">
            <w:r w:rsidRPr="00E16EBC">
              <w:t>Н</w:t>
            </w:r>
            <w:r w:rsidR="002B27FB" w:rsidRPr="00E16EBC">
              <w:t>ет</w:t>
            </w:r>
            <w:r w:rsidRPr="00E16EBC"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E16EBC" w:rsidRDefault="002B27FB" w:rsidP="000328D6"/>
        </w:tc>
      </w:tr>
      <w:tr w:rsidR="00E16EBC" w:rsidRPr="00E16EBC" w:rsidTr="000328D6">
        <w:trPr>
          <w:trHeight w:val="1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E16EBC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E16EBC" w:rsidRDefault="002B27FB" w:rsidP="000328D6">
            <w:pPr>
              <w:jc w:val="both"/>
            </w:pPr>
            <w:r w:rsidRPr="00E16EBC">
              <w:t>Триппель Светлана Ивановн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E16EBC" w:rsidRDefault="002B27FB" w:rsidP="000328D6">
            <w:pPr>
              <w:jc w:val="both"/>
            </w:pPr>
            <w:r w:rsidRPr="00E16EBC">
              <w:t>Учитель иностран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E16EBC" w:rsidRDefault="002B27FB" w:rsidP="000328D6">
            <w:r w:rsidRPr="00E16EBC">
              <w:t>Высша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E16EBC" w:rsidRDefault="002B27FB" w:rsidP="000328D6">
            <w:r w:rsidRPr="00E16EBC">
              <w:t xml:space="preserve">Решение Главной (краевой) АКМ от 25.04.2019г., протокол № 3 Приказ МО </w:t>
            </w:r>
            <w:proofErr w:type="spellStart"/>
            <w:r w:rsidRPr="00E16EBC">
              <w:t>Кр</w:t>
            </w:r>
            <w:proofErr w:type="spellEnd"/>
            <w:r w:rsidRPr="00E16EBC">
              <w:t>. края № 246-11-05 от 22.05.2019г.</w:t>
            </w:r>
          </w:p>
        </w:tc>
      </w:tr>
      <w:tr w:rsidR="00E16EBC" w:rsidRPr="00E16EBC" w:rsidTr="000328D6">
        <w:trPr>
          <w:trHeight w:val="6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pPr>
              <w:jc w:val="both"/>
            </w:pPr>
            <w:r w:rsidRPr="00E16EBC">
              <w:t>Трофимова Ольга Владимиро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pPr>
              <w:jc w:val="both"/>
            </w:pPr>
            <w:r w:rsidRPr="00E16EBC">
              <w:rPr>
                <w:iCs/>
              </w:rPr>
              <w:t>Учитель матема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r w:rsidRPr="00E16EBC">
              <w:t xml:space="preserve">Соответствие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r w:rsidRPr="00E16EBC">
              <w:t>Решение АК протокол № 3 от 28.04.2022г.</w:t>
            </w:r>
          </w:p>
          <w:p w:rsidR="002B27FB" w:rsidRPr="00E16EBC" w:rsidRDefault="002B27FB" w:rsidP="000328D6">
            <w:r w:rsidRPr="00E16EBC">
              <w:t>Приказ № 77/2 от 28.04.2022г.</w:t>
            </w:r>
          </w:p>
        </w:tc>
      </w:tr>
      <w:tr w:rsidR="00E16EBC" w:rsidRPr="00E16EBC" w:rsidTr="000328D6">
        <w:trPr>
          <w:trHeight w:val="4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proofErr w:type="spellStart"/>
            <w:r w:rsidRPr="00E16EBC">
              <w:t>Тугова</w:t>
            </w:r>
            <w:proofErr w:type="spellEnd"/>
            <w:r w:rsidRPr="00E16EBC">
              <w:t xml:space="preserve"> Ирина Никола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r w:rsidRPr="00E16EBC">
              <w:rPr>
                <w:iCs/>
              </w:rPr>
              <w:t>Учитель-лог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B27FB" w:rsidRPr="00E16EBC" w:rsidRDefault="0081493B" w:rsidP="000328D6">
            <w:r w:rsidRPr="00E16EBC">
              <w:t>В</w:t>
            </w:r>
            <w:r w:rsidR="002B27FB" w:rsidRPr="00E16EBC">
              <w:t>ысшая</w:t>
            </w:r>
            <w:r w:rsidRPr="00E16EBC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r w:rsidRPr="00E16EBC">
              <w:t xml:space="preserve">Решение Главной (краевой) АКМ от 28.04.2022г., протокол № 3 Приказ МО </w:t>
            </w:r>
            <w:proofErr w:type="spellStart"/>
            <w:r w:rsidRPr="00E16EBC">
              <w:t>Кр</w:t>
            </w:r>
            <w:proofErr w:type="spellEnd"/>
            <w:r w:rsidRPr="00E16EBC">
              <w:t>. края № 314-11-05 от 17.05.2022г.</w:t>
            </w:r>
          </w:p>
        </w:tc>
      </w:tr>
      <w:tr w:rsidR="00E16EBC" w:rsidRPr="00E16EBC" w:rsidTr="000328D6">
        <w:trPr>
          <w:trHeight w:val="3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E16EBC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2B27FB" w:rsidRPr="00E16EBC" w:rsidRDefault="002B27FB" w:rsidP="000328D6"/>
        </w:tc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7FB" w:rsidRPr="00E16EBC" w:rsidRDefault="002B27FB" w:rsidP="000328D6">
            <w:pPr>
              <w:jc w:val="both"/>
            </w:pPr>
            <w:r w:rsidRPr="00E16EBC">
              <w:rPr>
                <w:iCs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7FB" w:rsidRPr="00E16EBC" w:rsidRDefault="0081493B" w:rsidP="000328D6">
            <w:r w:rsidRPr="00E16EBC">
              <w:t>П</w:t>
            </w:r>
            <w:r w:rsidR="002B27FB" w:rsidRPr="00E16EBC">
              <w:t>ервая</w:t>
            </w:r>
            <w:r w:rsidRPr="00E16EBC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B27FB" w:rsidRPr="00E16EBC" w:rsidRDefault="002B27FB" w:rsidP="000328D6">
            <w:r w:rsidRPr="00E16EBC">
              <w:t xml:space="preserve">Решение Главной (краевой) АКМ от 28.10.2021г.., протокол № 4 Приказ МО </w:t>
            </w:r>
            <w:proofErr w:type="spellStart"/>
            <w:r w:rsidRPr="00E16EBC">
              <w:t>Кр</w:t>
            </w:r>
            <w:proofErr w:type="spellEnd"/>
            <w:r w:rsidRPr="00E16EBC">
              <w:t>. края № 639-11-05 от 18.11.2021г.</w:t>
            </w:r>
          </w:p>
        </w:tc>
      </w:tr>
      <w:tr w:rsidR="00E16EBC" w:rsidRPr="00E16EBC" w:rsidTr="000328D6">
        <w:trPr>
          <w:trHeight w:val="33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E16EBC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7FB" w:rsidRPr="00E16EBC" w:rsidRDefault="002B27FB" w:rsidP="000328D6"/>
        </w:tc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7FB" w:rsidRPr="00E16EBC" w:rsidRDefault="002B27FB" w:rsidP="000328D6">
            <w:pPr>
              <w:jc w:val="both"/>
              <w:rPr>
                <w:iCs/>
              </w:rPr>
            </w:pPr>
            <w:r w:rsidRPr="00E16EBC">
              <w:rPr>
                <w:iCs/>
              </w:rPr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7FB" w:rsidRPr="00E16EBC" w:rsidRDefault="0081493B" w:rsidP="000328D6">
            <w:r w:rsidRPr="00E16EBC">
              <w:t>Н</w:t>
            </w:r>
            <w:r w:rsidR="002B27FB" w:rsidRPr="00E16EBC">
              <w:t>ет</w:t>
            </w:r>
            <w:r w:rsidRPr="00E16EBC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B27FB" w:rsidRPr="00E16EBC" w:rsidRDefault="002B27FB" w:rsidP="000328D6"/>
        </w:tc>
      </w:tr>
      <w:tr w:rsidR="00E16EBC" w:rsidRPr="00E16EBC" w:rsidTr="000328D6">
        <w:trPr>
          <w:trHeight w:val="69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r w:rsidRPr="00E16EBC">
              <w:t>Файзулина Надежда Антоновна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B27FB" w:rsidRPr="00E16EBC" w:rsidRDefault="002B27FB" w:rsidP="000328D6">
            <w:pPr>
              <w:jc w:val="both"/>
            </w:pPr>
            <w:r w:rsidRPr="00E16EBC">
              <w:t>Учитель начальных к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B27FB" w:rsidRPr="00E16EBC" w:rsidRDefault="002B27FB" w:rsidP="000328D6">
            <w:pPr>
              <w:jc w:val="both"/>
            </w:pPr>
            <w:r w:rsidRPr="00E16EBC">
              <w:t>Перв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7FB" w:rsidRPr="00E16EBC" w:rsidRDefault="002B27FB" w:rsidP="000328D6">
            <w:r w:rsidRPr="00E16EBC">
              <w:t xml:space="preserve">Решение Главной (краевой) АКМ, </w:t>
            </w:r>
            <w:r w:rsidRPr="00E16EBC">
              <w:rPr>
                <w:shd w:val="clear" w:color="auto" w:fill="FFFFFF"/>
              </w:rPr>
              <w:t xml:space="preserve">протокол № 6 от 26.12.2019г. </w:t>
            </w:r>
            <w:r w:rsidRPr="00E16EBC">
              <w:t xml:space="preserve">Приказ МО </w:t>
            </w:r>
            <w:proofErr w:type="spellStart"/>
            <w:r w:rsidRPr="00E16EBC">
              <w:t>Кр</w:t>
            </w:r>
            <w:proofErr w:type="spellEnd"/>
            <w:r w:rsidRPr="00E16EBC">
              <w:t>. края от 09.01.2020. № 3-11-05</w:t>
            </w:r>
          </w:p>
        </w:tc>
      </w:tr>
      <w:tr w:rsidR="00E16EBC" w:rsidRPr="00E16EBC" w:rsidTr="000328D6">
        <w:trPr>
          <w:trHeight w:val="6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27FB" w:rsidRPr="00E16EBC" w:rsidRDefault="002B27FB" w:rsidP="000328D6"/>
        </w:tc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B27FB" w:rsidRPr="00E16EBC" w:rsidRDefault="002B27FB" w:rsidP="000328D6">
            <w:pPr>
              <w:jc w:val="both"/>
              <w:rPr>
                <w:iCs/>
              </w:rPr>
            </w:pPr>
            <w:r w:rsidRPr="00E16EBC">
              <w:t>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B27FB" w:rsidRPr="00E16EBC" w:rsidRDefault="002B27FB" w:rsidP="000328D6">
            <w:pPr>
              <w:jc w:val="both"/>
            </w:pPr>
            <w:r w:rsidRPr="00E16EBC">
              <w:t>Соответств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7FB" w:rsidRPr="00E16EBC" w:rsidRDefault="00E16EBC" w:rsidP="000328D6">
            <w:r w:rsidRPr="00E16EBC">
              <w:t>Протокол № 3 от 19.04.2023г., Приказ № 83/1 от 21.04.2023</w:t>
            </w:r>
          </w:p>
        </w:tc>
      </w:tr>
      <w:tr w:rsidR="00E16EBC" w:rsidRPr="00E16EBC" w:rsidTr="000328D6">
        <w:trPr>
          <w:trHeight w:val="4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r w:rsidRPr="00E16EBC">
              <w:t>Федосеенко Евгений Михайлович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B27FB" w:rsidRPr="00E16EBC" w:rsidRDefault="002B27FB" w:rsidP="000328D6">
            <w:pPr>
              <w:jc w:val="both"/>
            </w:pPr>
            <w:r w:rsidRPr="00E16EBC">
              <w:t>Педагог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B27FB" w:rsidRPr="00E16EBC" w:rsidRDefault="002B27FB" w:rsidP="000328D6">
            <w:r w:rsidRPr="00E16EBC">
              <w:t xml:space="preserve">Высшая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7FB" w:rsidRPr="00E16EBC" w:rsidRDefault="002B27FB" w:rsidP="000328D6">
            <w:r w:rsidRPr="00E16EBC">
              <w:t xml:space="preserve">Решение Главной (краевой) АКМ, </w:t>
            </w:r>
            <w:r w:rsidRPr="00E16EBC">
              <w:rPr>
                <w:shd w:val="clear" w:color="auto" w:fill="FFFFFF"/>
              </w:rPr>
              <w:t xml:space="preserve">протокол № 1 от 28.02.2019г. </w:t>
            </w:r>
            <w:r w:rsidRPr="00E16EBC">
              <w:t>Приказ МО</w:t>
            </w:r>
            <w:proofErr w:type="gramStart"/>
            <w:r w:rsidRPr="00E16EBC">
              <w:t xml:space="preserve"> </w:t>
            </w:r>
            <w:proofErr w:type="spellStart"/>
            <w:r w:rsidRPr="00E16EBC">
              <w:t>К</w:t>
            </w:r>
            <w:proofErr w:type="gramEnd"/>
            <w:r w:rsidRPr="00E16EBC">
              <w:t>р</w:t>
            </w:r>
            <w:proofErr w:type="spellEnd"/>
            <w:r w:rsidRPr="00E16EBC">
              <w:t>. края от 23.03.2019г.. № 145-11-05</w:t>
            </w:r>
          </w:p>
        </w:tc>
      </w:tr>
      <w:tr w:rsidR="00E16EBC" w:rsidRPr="00E16EBC" w:rsidTr="000328D6">
        <w:trPr>
          <w:trHeight w:val="3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E16EBC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27FB" w:rsidRPr="00E16EBC" w:rsidRDefault="002B27FB" w:rsidP="000328D6"/>
        </w:tc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2B27FB" w:rsidRPr="00E16EBC" w:rsidRDefault="002B27FB" w:rsidP="000328D6">
            <w:pPr>
              <w:jc w:val="both"/>
              <w:rPr>
                <w:iCs/>
              </w:rPr>
            </w:pPr>
            <w:r w:rsidRPr="00E16EBC"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2B27FB" w:rsidRPr="00E16EBC" w:rsidRDefault="002B27FB" w:rsidP="000328D6">
            <w:r w:rsidRPr="00E16EBC">
              <w:t xml:space="preserve">Соответств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7FB" w:rsidRPr="00E16EBC" w:rsidRDefault="002B27FB" w:rsidP="000328D6">
            <w:r w:rsidRPr="00E16EBC">
              <w:t xml:space="preserve">Протокол № </w:t>
            </w:r>
            <w:r w:rsidR="00E16EBC" w:rsidRPr="00E16EBC">
              <w:t>2</w:t>
            </w:r>
            <w:r w:rsidRPr="00E16EBC">
              <w:t xml:space="preserve"> от </w:t>
            </w:r>
            <w:r w:rsidR="00E16EBC" w:rsidRPr="00E16EBC">
              <w:t>17</w:t>
            </w:r>
            <w:r w:rsidRPr="00E16EBC">
              <w:t>.03.</w:t>
            </w:r>
            <w:r w:rsidR="00E16EBC" w:rsidRPr="00E16EBC">
              <w:t>23</w:t>
            </w:r>
            <w:r w:rsidRPr="00E16EBC">
              <w:t xml:space="preserve">г., Приказ № </w:t>
            </w:r>
            <w:r w:rsidR="00E16EBC" w:rsidRPr="00E16EBC">
              <w:t>64</w:t>
            </w:r>
            <w:r w:rsidRPr="00E16EBC">
              <w:t>/1 от 2</w:t>
            </w:r>
            <w:r w:rsidR="00E16EBC" w:rsidRPr="00E16EBC">
              <w:t>0</w:t>
            </w:r>
            <w:r w:rsidRPr="00E16EBC">
              <w:t>.03.20</w:t>
            </w:r>
            <w:r w:rsidR="00E16EBC" w:rsidRPr="00E16EBC">
              <w:t>23</w:t>
            </w:r>
            <w:r w:rsidRPr="00E16EBC">
              <w:t>г.</w:t>
            </w:r>
          </w:p>
        </w:tc>
      </w:tr>
      <w:tr w:rsidR="00E16EBC" w:rsidRPr="00E16EBC" w:rsidTr="000328D6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  <w:p w:rsidR="002B27FB" w:rsidRPr="00E16EBC" w:rsidRDefault="002B27FB" w:rsidP="000328D6">
            <w:pPr>
              <w:ind w:left="49"/>
              <w:rPr>
                <w:i/>
                <w:iCs/>
              </w:rPr>
            </w:pPr>
          </w:p>
        </w:tc>
        <w:tc>
          <w:tcPr>
            <w:tcW w:w="19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pPr>
              <w:jc w:val="both"/>
            </w:pPr>
            <w:r w:rsidRPr="00E16EBC">
              <w:t>Федосеенко Кира Юльевна</w:t>
            </w:r>
          </w:p>
          <w:p w:rsidR="002B27FB" w:rsidRPr="00E16EBC" w:rsidRDefault="002B27FB" w:rsidP="000328D6">
            <w:pPr>
              <w:jc w:val="both"/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pPr>
              <w:jc w:val="both"/>
            </w:pPr>
            <w:r w:rsidRPr="00E16EBC">
              <w:t>Учитель английского язы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E16EBC" w:rsidRDefault="0081493B" w:rsidP="000328D6">
            <w:pPr>
              <w:jc w:val="both"/>
            </w:pPr>
            <w:r w:rsidRPr="00E16EBC">
              <w:t>В</w:t>
            </w:r>
            <w:r w:rsidR="002B27FB" w:rsidRPr="00E16EBC">
              <w:t>ысшая</w:t>
            </w:r>
            <w:r w:rsidRPr="00E16EBC"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pPr>
              <w:jc w:val="both"/>
            </w:pPr>
            <w:r w:rsidRPr="00E16EBC">
              <w:t>Решение Главной (краевой) АКМ от 31.03.2022г.., протокол № 2.</w:t>
            </w:r>
          </w:p>
          <w:p w:rsidR="002B27FB" w:rsidRPr="00E16EBC" w:rsidRDefault="002B27FB" w:rsidP="000328D6">
            <w:pPr>
              <w:jc w:val="both"/>
              <w:rPr>
                <w:highlight w:val="yellow"/>
              </w:rPr>
            </w:pPr>
            <w:r w:rsidRPr="00E16EBC">
              <w:t xml:space="preserve">Приказ МО </w:t>
            </w:r>
            <w:proofErr w:type="spellStart"/>
            <w:r w:rsidRPr="00E16EBC">
              <w:t>Кр</w:t>
            </w:r>
            <w:proofErr w:type="spellEnd"/>
            <w:r w:rsidRPr="00E16EBC">
              <w:t>. края № 260-11-05 от 18.04.2022г.</w:t>
            </w:r>
          </w:p>
        </w:tc>
      </w:tr>
      <w:tr w:rsidR="00E16EBC" w:rsidRPr="00E16EBC" w:rsidTr="000328D6">
        <w:trPr>
          <w:trHeight w:val="43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pPr>
              <w:jc w:val="both"/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pPr>
              <w:jc w:val="both"/>
            </w:pPr>
            <w:r w:rsidRPr="00E16EBC">
              <w:t>Воспитатель ГП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pPr>
              <w:jc w:val="both"/>
            </w:pPr>
            <w:r w:rsidRPr="00E16EBC">
              <w:t xml:space="preserve">Нет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pPr>
              <w:jc w:val="both"/>
            </w:pPr>
          </w:p>
        </w:tc>
      </w:tr>
      <w:tr w:rsidR="00E16EBC" w:rsidRPr="00E16EBC" w:rsidTr="000328D6">
        <w:trPr>
          <w:trHeight w:val="43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EBC" w:rsidRPr="00E16EBC" w:rsidRDefault="00E16EBC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6EBC" w:rsidRPr="00E16EBC" w:rsidRDefault="00E16EBC" w:rsidP="000328D6">
            <w:pPr>
              <w:jc w:val="both"/>
            </w:pPr>
            <w:proofErr w:type="spellStart"/>
            <w:r>
              <w:t>Чабуркин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BC" w:rsidRPr="00E16EBC" w:rsidRDefault="00E16EBC" w:rsidP="000328D6">
            <w:pPr>
              <w:jc w:val="both"/>
            </w:pPr>
            <w:r>
              <w:t>у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BC" w:rsidRPr="00E16EBC" w:rsidRDefault="00E16EBC" w:rsidP="000328D6">
            <w:pPr>
              <w:jc w:val="both"/>
            </w:pPr>
            <w:r>
              <w:t xml:space="preserve"> Высш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BC" w:rsidRPr="00E16EBC" w:rsidRDefault="00E16EBC" w:rsidP="000328D6">
            <w:pPr>
              <w:jc w:val="both"/>
            </w:pPr>
            <w:r>
              <w:t xml:space="preserve">Решение Главной (краевой) АКМ от 26.12.2019, Протокол № 6 Приказ МО </w:t>
            </w:r>
            <w:proofErr w:type="spellStart"/>
            <w:r>
              <w:t>Кр</w:t>
            </w:r>
            <w:proofErr w:type="gramStart"/>
            <w:r>
              <w:t>.к</w:t>
            </w:r>
            <w:proofErr w:type="gramEnd"/>
            <w:r>
              <w:t>рая</w:t>
            </w:r>
            <w:proofErr w:type="spellEnd"/>
            <w:r>
              <w:t xml:space="preserve"> № 3-11-085 от 09.01.2020г</w:t>
            </w:r>
          </w:p>
        </w:tc>
      </w:tr>
      <w:tr w:rsidR="00E16EBC" w:rsidRPr="00E16EBC" w:rsidTr="000328D6">
        <w:trPr>
          <w:trHeight w:val="43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BC" w:rsidRPr="00E16EBC" w:rsidRDefault="00E16EBC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BC" w:rsidRDefault="00E16EBC" w:rsidP="000328D6">
            <w:pPr>
              <w:jc w:val="both"/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BC" w:rsidRDefault="00E16EBC" w:rsidP="000328D6">
            <w:pPr>
              <w:jc w:val="both"/>
            </w:pPr>
            <w:r>
              <w:t xml:space="preserve">Воспитатель </w:t>
            </w:r>
            <w:proofErr w:type="spellStart"/>
            <w:r>
              <w:t>ГП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BC" w:rsidRDefault="00E16EBC" w:rsidP="000328D6">
            <w:pPr>
              <w:jc w:val="both"/>
            </w:pPr>
            <w:r>
              <w:t xml:space="preserve">Нет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BC" w:rsidRDefault="00E16EBC" w:rsidP="000328D6">
            <w:pPr>
              <w:jc w:val="both"/>
            </w:pPr>
          </w:p>
        </w:tc>
      </w:tr>
      <w:tr w:rsidR="00E16EBC" w:rsidRPr="00E16EBC" w:rsidTr="000328D6">
        <w:trPr>
          <w:trHeight w:val="43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BC" w:rsidRPr="00E16EBC" w:rsidRDefault="00E16EBC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BC" w:rsidRDefault="00E16EBC" w:rsidP="000328D6">
            <w:pPr>
              <w:jc w:val="both"/>
            </w:pPr>
            <w:r>
              <w:t>Шадрина Любовь Петро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BC" w:rsidRDefault="00E16EBC" w:rsidP="000328D6">
            <w:pPr>
              <w:jc w:val="both"/>
            </w:pPr>
            <w:r>
              <w:t xml:space="preserve">Учите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BC" w:rsidRDefault="00E16EBC" w:rsidP="000328D6">
            <w:pPr>
              <w:jc w:val="both"/>
            </w:pPr>
            <w:r>
              <w:t xml:space="preserve">Нет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BC" w:rsidRDefault="00E16EBC" w:rsidP="000328D6">
            <w:pPr>
              <w:jc w:val="both"/>
            </w:pPr>
          </w:p>
        </w:tc>
      </w:tr>
      <w:tr w:rsidR="00E16EBC" w:rsidRPr="00E16EBC" w:rsidTr="000328D6">
        <w:trPr>
          <w:trHeight w:val="127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3B" w:rsidRPr="00E16EBC" w:rsidRDefault="0081493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3B" w:rsidRPr="00E16EBC" w:rsidRDefault="0081493B" w:rsidP="000328D6">
            <w:pPr>
              <w:jc w:val="both"/>
            </w:pPr>
            <w:r w:rsidRPr="00E16EBC">
              <w:t>Шакина Людмила Герасимовн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493B" w:rsidRPr="00E16EBC" w:rsidRDefault="0081493B" w:rsidP="000328D6">
            <w:pPr>
              <w:jc w:val="both"/>
            </w:pPr>
            <w:r w:rsidRPr="00E16EBC"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493B" w:rsidRPr="00E16EBC" w:rsidRDefault="0081493B" w:rsidP="000328D6">
            <w:pPr>
              <w:jc w:val="both"/>
              <w:rPr>
                <w:highlight w:val="yellow"/>
              </w:rPr>
            </w:pPr>
            <w:r w:rsidRPr="00E16EBC">
              <w:t xml:space="preserve">Высшая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493B" w:rsidRPr="00E16EBC" w:rsidRDefault="0081493B" w:rsidP="000328D6">
            <w:r w:rsidRPr="00E16EBC">
              <w:t>Решение Главной (краевой) АКМ от 28.10.2021г. протокол № 4.</w:t>
            </w:r>
          </w:p>
          <w:p w:rsidR="0081493B" w:rsidRPr="00E16EBC" w:rsidRDefault="0081493B" w:rsidP="000328D6">
            <w:pPr>
              <w:rPr>
                <w:highlight w:val="yellow"/>
              </w:rPr>
            </w:pPr>
            <w:r w:rsidRPr="00E16EBC">
              <w:t xml:space="preserve"> Приказ МО </w:t>
            </w:r>
            <w:proofErr w:type="spellStart"/>
            <w:r w:rsidRPr="00E16EBC">
              <w:t>Кр</w:t>
            </w:r>
            <w:proofErr w:type="spellEnd"/>
            <w:r w:rsidRPr="00E16EBC">
              <w:t>. края № 639-11-05 от 18.11.2021г.</w:t>
            </w:r>
          </w:p>
        </w:tc>
      </w:tr>
      <w:tr w:rsidR="00E16EBC" w:rsidRPr="00E16EBC" w:rsidTr="000328D6">
        <w:trPr>
          <w:trHeight w:val="8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3B" w:rsidRPr="00E16EBC" w:rsidRDefault="0081493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3B" w:rsidRPr="00E16EBC" w:rsidRDefault="0081493B" w:rsidP="000328D6">
            <w:pPr>
              <w:jc w:val="both"/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493B" w:rsidRPr="00E16EBC" w:rsidRDefault="0081493B" w:rsidP="000328D6">
            <w:pPr>
              <w:jc w:val="both"/>
            </w:pPr>
            <w:r w:rsidRPr="00E16EBC">
              <w:t>Педагог Д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493B" w:rsidRPr="00E16EBC" w:rsidRDefault="0081493B" w:rsidP="000328D6">
            <w:pPr>
              <w:jc w:val="both"/>
            </w:pPr>
            <w:r w:rsidRPr="00E16EBC">
              <w:t xml:space="preserve">Первая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493B" w:rsidRPr="00E16EBC" w:rsidRDefault="0081493B" w:rsidP="000328D6">
            <w:r w:rsidRPr="00E16EBC">
              <w:t xml:space="preserve">Решение Главной (краевой) АКМ от 31.10.2019г., приказ МО </w:t>
            </w:r>
            <w:proofErr w:type="spellStart"/>
            <w:r w:rsidRPr="00E16EBC">
              <w:t>Кр</w:t>
            </w:r>
            <w:proofErr w:type="spellEnd"/>
            <w:r w:rsidRPr="00E16EBC">
              <w:t>. Края от 26.11.2019г. № 664-11-05</w:t>
            </w:r>
          </w:p>
        </w:tc>
      </w:tr>
      <w:tr w:rsidR="00E16EBC" w:rsidRPr="00E16EBC" w:rsidTr="000328D6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7FB" w:rsidRPr="00E16EBC" w:rsidRDefault="002B27FB" w:rsidP="000328D6">
            <w:pPr>
              <w:numPr>
                <w:ilvl w:val="0"/>
                <w:numId w:val="20"/>
              </w:numPr>
              <w:ind w:left="474" w:hanging="425"/>
              <w:jc w:val="center"/>
              <w:rPr>
                <w:i/>
                <w:iCs/>
              </w:rPr>
            </w:pPr>
          </w:p>
          <w:p w:rsidR="002B27FB" w:rsidRPr="00E16EBC" w:rsidRDefault="002B27FB" w:rsidP="000328D6">
            <w:pPr>
              <w:ind w:left="474"/>
              <w:rPr>
                <w:i/>
                <w:iCs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7FB" w:rsidRPr="00E16EBC" w:rsidRDefault="002B27FB" w:rsidP="000328D6">
            <w:r w:rsidRPr="00E16EBC">
              <w:t xml:space="preserve">Шестакова Ирина </w:t>
            </w:r>
            <w:r w:rsidRPr="00E16EBC">
              <w:lastRenderedPageBreak/>
              <w:t xml:space="preserve">Александровна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E16EBC" w:rsidRDefault="002B27FB" w:rsidP="000328D6">
            <w:pPr>
              <w:jc w:val="both"/>
            </w:pPr>
            <w:r w:rsidRPr="00E16EBC">
              <w:lastRenderedPageBreak/>
              <w:t>Учитель – дефект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E16EBC" w:rsidRDefault="002B27FB" w:rsidP="000328D6">
            <w:r w:rsidRPr="00E16EBC">
              <w:t> соответств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E16EBC" w:rsidRDefault="002B27FB" w:rsidP="000328D6">
            <w:r w:rsidRPr="00E16EBC">
              <w:t>Протокол №1 от 26.03.2020г., Приказ № 59/2 от 27.03.2020г.</w:t>
            </w:r>
          </w:p>
        </w:tc>
      </w:tr>
      <w:tr w:rsidR="00E16EBC" w:rsidRPr="00E16EBC" w:rsidTr="000328D6">
        <w:trPr>
          <w:trHeight w:val="33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pPr>
              <w:jc w:val="both"/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pPr>
              <w:jc w:val="both"/>
            </w:pPr>
            <w:r w:rsidRPr="00E16EBC"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pPr>
              <w:jc w:val="both"/>
            </w:pPr>
            <w:r w:rsidRPr="00E16EBC">
              <w:t xml:space="preserve">Соответствие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pPr>
              <w:jc w:val="both"/>
            </w:pPr>
            <w:r w:rsidRPr="00E16EBC">
              <w:t>Решение АК Протокол № 2 от 22.04.2020г., Приказ № 86/3 от 27.04.2020г.</w:t>
            </w:r>
          </w:p>
        </w:tc>
      </w:tr>
      <w:tr w:rsidR="00E16EBC" w:rsidRPr="00E16EBC" w:rsidTr="000328D6">
        <w:trPr>
          <w:gridAfter w:val="3"/>
          <w:wAfter w:w="7870" w:type="dxa"/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E16EBC" w:rsidRDefault="002B27FB" w:rsidP="000328D6">
            <w:pPr>
              <w:ind w:left="474"/>
              <w:rPr>
                <w:i/>
                <w:iCs/>
              </w:rPr>
            </w:pPr>
          </w:p>
          <w:p w:rsidR="002B27FB" w:rsidRPr="00E16EBC" w:rsidRDefault="002B27FB" w:rsidP="000328D6">
            <w:pPr>
              <w:rPr>
                <w:i/>
                <w:iCs/>
              </w:rPr>
            </w:pPr>
            <w:r w:rsidRPr="00E16EBC">
              <w:rPr>
                <w:i/>
                <w:iCs/>
              </w:rPr>
              <w:t>4</w:t>
            </w:r>
            <w:r w:rsidR="00E16EBC" w:rsidRPr="00E16EBC">
              <w:rPr>
                <w:i/>
                <w:iCs/>
              </w:rPr>
              <w:t>6</w:t>
            </w:r>
            <w:r w:rsidRPr="00E16EBC">
              <w:rPr>
                <w:i/>
                <w:iCs/>
              </w:rPr>
              <w:t>.</w:t>
            </w:r>
          </w:p>
          <w:p w:rsidR="002B27FB" w:rsidRPr="00E16EBC" w:rsidRDefault="002B27FB" w:rsidP="000328D6">
            <w:pPr>
              <w:rPr>
                <w:i/>
                <w:iCs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27FB" w:rsidRPr="00E16EBC" w:rsidRDefault="002B27FB" w:rsidP="000328D6">
            <w:proofErr w:type="spellStart"/>
            <w:r w:rsidRPr="00E16EBC">
              <w:t>Шиянкова</w:t>
            </w:r>
            <w:proofErr w:type="spellEnd"/>
            <w:r w:rsidRPr="00E16EBC">
              <w:t xml:space="preserve"> Наталья Александровна </w:t>
            </w:r>
          </w:p>
        </w:tc>
      </w:tr>
      <w:tr w:rsidR="00E16EBC" w:rsidRPr="00E16EBC" w:rsidTr="000328D6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pPr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E16EBC" w:rsidRDefault="002B27FB" w:rsidP="000328D6"/>
        </w:tc>
        <w:tc>
          <w:tcPr>
            <w:tcW w:w="2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r w:rsidRPr="00E16EBC">
              <w:t>Зам.директора по У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r w:rsidRPr="00E16EBC">
              <w:t> </w:t>
            </w:r>
            <w:r w:rsidR="0081493B" w:rsidRPr="00E16EBC">
              <w:t>Н</w:t>
            </w:r>
            <w:r w:rsidRPr="00E16EBC">
              <w:t>ет</w:t>
            </w:r>
            <w:r w:rsidR="0081493B" w:rsidRPr="00E16EBC"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r w:rsidRPr="00E16EBC">
              <w:t> </w:t>
            </w:r>
          </w:p>
        </w:tc>
      </w:tr>
      <w:tr w:rsidR="00E16EBC" w:rsidRPr="00E16EBC" w:rsidTr="000328D6">
        <w:trPr>
          <w:trHeight w:val="41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FB" w:rsidRPr="00E16EBC" w:rsidRDefault="002B27FB" w:rsidP="000328D6">
            <w:pPr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FB" w:rsidRPr="00E16EBC" w:rsidRDefault="002B27FB" w:rsidP="000328D6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pPr>
              <w:jc w:val="both"/>
            </w:pPr>
            <w:r w:rsidRPr="00E16EBC">
              <w:t>Учитель физическо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r w:rsidRPr="00E16EBC">
              <w:t xml:space="preserve">Высша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E16EBC" w:rsidRDefault="002B27FB" w:rsidP="000328D6">
            <w:r w:rsidRPr="00E16EBC">
              <w:t>Решение Главной (краевой) АКМ от 2</w:t>
            </w:r>
            <w:r w:rsidR="00E16EBC" w:rsidRPr="00E16EBC">
              <w:t>7</w:t>
            </w:r>
            <w:r w:rsidRPr="00E16EBC">
              <w:t>.04.20</w:t>
            </w:r>
            <w:r w:rsidR="00E16EBC" w:rsidRPr="00E16EBC">
              <w:t>23</w:t>
            </w:r>
            <w:r w:rsidRPr="00E16EBC">
              <w:t xml:space="preserve">г., Приказ МО </w:t>
            </w:r>
            <w:proofErr w:type="spellStart"/>
            <w:r w:rsidRPr="00E16EBC">
              <w:t>Кр</w:t>
            </w:r>
            <w:proofErr w:type="spellEnd"/>
            <w:r w:rsidRPr="00E16EBC">
              <w:t xml:space="preserve">. края № </w:t>
            </w:r>
            <w:r w:rsidR="00E16EBC" w:rsidRPr="00E16EBC">
              <w:t>324-11-05</w:t>
            </w:r>
            <w:r w:rsidRPr="00E16EBC">
              <w:t xml:space="preserve"> от </w:t>
            </w:r>
            <w:r w:rsidR="00E16EBC" w:rsidRPr="00E16EBC">
              <w:t>16</w:t>
            </w:r>
            <w:r w:rsidRPr="00E16EBC">
              <w:t>.05.20</w:t>
            </w:r>
            <w:r w:rsidR="00E16EBC" w:rsidRPr="00E16EBC">
              <w:t>23</w:t>
            </w:r>
            <w:r w:rsidRPr="00E16EBC">
              <w:t>г.</w:t>
            </w:r>
          </w:p>
        </w:tc>
      </w:tr>
      <w:tr w:rsidR="0023183D" w:rsidRPr="0023183D" w:rsidTr="000328D6">
        <w:trPr>
          <w:trHeight w:val="41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23183D" w:rsidRDefault="002B27FB" w:rsidP="000328D6">
            <w:pPr>
              <w:rPr>
                <w:i/>
                <w:iCs/>
              </w:rPr>
            </w:pPr>
            <w:r w:rsidRPr="0023183D">
              <w:rPr>
                <w:i/>
                <w:iCs/>
              </w:rPr>
              <w:t>4</w:t>
            </w:r>
            <w:r w:rsidR="0023183D" w:rsidRPr="0023183D">
              <w:rPr>
                <w:i/>
                <w:iCs/>
              </w:rPr>
              <w:t>7</w:t>
            </w:r>
            <w:r w:rsidRPr="0023183D">
              <w:rPr>
                <w:i/>
                <w:iCs/>
              </w:rPr>
              <w:t>.</w:t>
            </w:r>
          </w:p>
          <w:p w:rsidR="002B27FB" w:rsidRPr="0023183D" w:rsidRDefault="002B27FB" w:rsidP="000328D6">
            <w:pPr>
              <w:ind w:left="392"/>
              <w:jc w:val="center"/>
              <w:rPr>
                <w:i/>
                <w:iCs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27FB" w:rsidRPr="0023183D" w:rsidRDefault="002B27FB" w:rsidP="000328D6">
            <w:proofErr w:type="spellStart"/>
            <w:r w:rsidRPr="0023183D">
              <w:t>Шуйкова</w:t>
            </w:r>
            <w:proofErr w:type="spellEnd"/>
            <w:r w:rsidRPr="0023183D">
              <w:t xml:space="preserve"> Людмила Тимофее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23183D" w:rsidRDefault="002B27FB" w:rsidP="000328D6">
            <w:pPr>
              <w:jc w:val="both"/>
            </w:pPr>
            <w:r w:rsidRPr="0023183D">
              <w:t>Учитель начальных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23183D" w:rsidRDefault="00E16EBC" w:rsidP="000328D6">
            <w:r w:rsidRPr="0023183D">
              <w:t xml:space="preserve">Соответствие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23183D" w:rsidRDefault="00E16EBC" w:rsidP="000328D6">
            <w:r w:rsidRPr="0023183D">
              <w:t>Протокол № 3 от 19.04.2023г., Приказ № 83/1 от 21.04.2023</w:t>
            </w:r>
          </w:p>
        </w:tc>
      </w:tr>
      <w:tr w:rsidR="0023183D" w:rsidRPr="0023183D" w:rsidTr="000328D6">
        <w:trPr>
          <w:trHeight w:val="56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23183D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23183D" w:rsidRDefault="002B27FB" w:rsidP="000328D6"/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23183D" w:rsidRDefault="002B27FB" w:rsidP="000328D6">
            <w:pPr>
              <w:jc w:val="both"/>
            </w:pPr>
            <w:r w:rsidRPr="0023183D">
              <w:t>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23183D" w:rsidRDefault="00E16EBC" w:rsidP="000328D6">
            <w:pPr>
              <w:jc w:val="both"/>
            </w:pPr>
            <w:r w:rsidRPr="0023183D">
              <w:t xml:space="preserve">Соответствие </w:t>
            </w:r>
            <w:r w:rsidR="0081493B" w:rsidRPr="0023183D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23183D" w:rsidRDefault="0023183D" w:rsidP="000328D6">
            <w:pPr>
              <w:jc w:val="both"/>
            </w:pPr>
            <w:r w:rsidRPr="0023183D">
              <w:t>Протокол № 3 от 19.04.2023г., Приказ № 83/1 от 21.04.2023</w:t>
            </w:r>
          </w:p>
        </w:tc>
      </w:tr>
      <w:tr w:rsidR="0023183D" w:rsidRPr="0023183D" w:rsidTr="000328D6">
        <w:trPr>
          <w:trHeight w:val="7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23183D" w:rsidRDefault="002B27FB" w:rsidP="000328D6">
            <w:pPr>
              <w:rPr>
                <w:i/>
                <w:iCs/>
              </w:rPr>
            </w:pPr>
            <w:r w:rsidRPr="0023183D">
              <w:rPr>
                <w:i/>
                <w:iCs/>
              </w:rPr>
              <w:t>4</w:t>
            </w:r>
            <w:r w:rsidR="0023183D">
              <w:rPr>
                <w:i/>
                <w:iCs/>
              </w:rPr>
              <w:t>8</w:t>
            </w:r>
            <w:r w:rsidRPr="0023183D">
              <w:rPr>
                <w:i/>
                <w:iCs/>
              </w:rPr>
              <w:t>.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27FB" w:rsidRPr="0023183D" w:rsidRDefault="002B27FB" w:rsidP="000328D6">
            <w:r w:rsidRPr="0023183D">
              <w:t xml:space="preserve">Юркова Екатерина Тимофеевна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23183D" w:rsidRDefault="002B27FB" w:rsidP="000328D6">
            <w:pPr>
              <w:jc w:val="both"/>
            </w:pPr>
            <w:r w:rsidRPr="0023183D"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23183D" w:rsidRDefault="002B27FB" w:rsidP="000328D6">
            <w:pPr>
              <w:jc w:val="both"/>
            </w:pPr>
            <w:r w:rsidRPr="0023183D">
              <w:t xml:space="preserve">Соответствие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23183D" w:rsidRDefault="002B27FB" w:rsidP="000328D6">
            <w:pPr>
              <w:jc w:val="both"/>
            </w:pPr>
            <w:r w:rsidRPr="0023183D">
              <w:t>Протокол №1 от 26.03.2020г., Приказ № 59/2 от 27.03.2020г.</w:t>
            </w:r>
          </w:p>
        </w:tc>
      </w:tr>
      <w:tr w:rsidR="0023183D" w:rsidRPr="0023183D" w:rsidTr="000328D6">
        <w:trPr>
          <w:trHeight w:val="2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23183D" w:rsidRDefault="002B27FB" w:rsidP="000328D6">
            <w:pPr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23183D" w:rsidRDefault="002B27FB" w:rsidP="000328D6"/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23183D" w:rsidRDefault="002B27FB" w:rsidP="000328D6">
            <w:pPr>
              <w:jc w:val="both"/>
            </w:pPr>
            <w:r w:rsidRPr="0023183D">
              <w:t>Зав.филиа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23183D" w:rsidRDefault="0081493B" w:rsidP="000328D6">
            <w:pPr>
              <w:jc w:val="both"/>
            </w:pPr>
            <w:r w:rsidRPr="0023183D">
              <w:t>Н</w:t>
            </w:r>
            <w:r w:rsidR="002B27FB" w:rsidRPr="0023183D">
              <w:t>ет</w:t>
            </w:r>
            <w:r w:rsidRPr="0023183D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FB" w:rsidRPr="0023183D" w:rsidRDefault="002B27FB" w:rsidP="000328D6">
            <w:pPr>
              <w:jc w:val="both"/>
            </w:pPr>
          </w:p>
        </w:tc>
      </w:tr>
      <w:tr w:rsidR="0023183D" w:rsidRPr="0023183D" w:rsidTr="000328D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3183D" w:rsidP="000328D6">
            <w:pPr>
              <w:rPr>
                <w:i/>
                <w:iCs/>
              </w:rPr>
            </w:pPr>
            <w:r>
              <w:rPr>
                <w:i/>
                <w:iCs/>
              </w:rPr>
              <w:t>49</w:t>
            </w:r>
            <w:r w:rsidR="002B27FB" w:rsidRPr="0023183D">
              <w:rPr>
                <w:i/>
                <w:iCs/>
              </w:rPr>
              <w:t>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r w:rsidRPr="0023183D">
              <w:t>Котова Елена Павловн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  <w:r w:rsidRPr="0023183D"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r w:rsidRPr="0023183D">
              <w:t xml:space="preserve">Высшая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  <w:r w:rsidRPr="0023183D">
              <w:t>Решение Главной (краевой) АКМ от 29.10.2020г., протокол № 4</w:t>
            </w:r>
          </w:p>
          <w:p w:rsidR="002B27FB" w:rsidRPr="0023183D" w:rsidRDefault="002B27FB" w:rsidP="000328D6">
            <w:pPr>
              <w:jc w:val="both"/>
            </w:pPr>
            <w:r w:rsidRPr="0023183D">
              <w:t xml:space="preserve">Приказ МО </w:t>
            </w:r>
            <w:proofErr w:type="spellStart"/>
            <w:r w:rsidRPr="0023183D">
              <w:t>Кр</w:t>
            </w:r>
            <w:proofErr w:type="spellEnd"/>
            <w:r w:rsidRPr="0023183D">
              <w:t>. края № 578-11-05 от 25.11.2020г.</w:t>
            </w:r>
          </w:p>
        </w:tc>
      </w:tr>
      <w:tr w:rsidR="0023183D" w:rsidRPr="0023183D" w:rsidTr="000328D6">
        <w:trPr>
          <w:trHeight w:val="2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rPr>
                <w:i/>
                <w:iCs/>
              </w:rPr>
            </w:pPr>
            <w:r w:rsidRPr="0023183D">
              <w:rPr>
                <w:i/>
                <w:iCs/>
              </w:rPr>
              <w:t>5</w:t>
            </w:r>
            <w:r w:rsidR="0023183D" w:rsidRPr="0023183D">
              <w:rPr>
                <w:i/>
                <w:iCs/>
              </w:rPr>
              <w:t>0</w:t>
            </w:r>
            <w:r w:rsidRPr="0023183D">
              <w:rPr>
                <w:i/>
                <w:iCs/>
              </w:rPr>
              <w:t>.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roofErr w:type="spellStart"/>
            <w:r w:rsidRPr="0023183D">
              <w:t>Кучергина</w:t>
            </w:r>
            <w:proofErr w:type="spellEnd"/>
            <w:r w:rsidRPr="0023183D">
              <w:t xml:space="preserve"> Алена Алексеевн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  <w:r w:rsidRPr="0023183D"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r w:rsidRPr="0023183D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</w:p>
        </w:tc>
      </w:tr>
      <w:tr w:rsidR="0023183D" w:rsidRPr="0023183D" w:rsidTr="000328D6">
        <w:trPr>
          <w:trHeight w:val="44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/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  <w:r w:rsidRPr="0023183D">
              <w:t>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r w:rsidRPr="0023183D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</w:p>
        </w:tc>
      </w:tr>
      <w:tr w:rsidR="0023183D" w:rsidRPr="0023183D" w:rsidTr="000328D6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rPr>
                <w:i/>
                <w:iCs/>
              </w:rPr>
            </w:pPr>
            <w:r w:rsidRPr="0023183D">
              <w:rPr>
                <w:i/>
                <w:iCs/>
              </w:rPr>
              <w:t>5</w:t>
            </w:r>
            <w:r w:rsidR="0023183D" w:rsidRPr="0023183D">
              <w:rPr>
                <w:i/>
                <w:iCs/>
              </w:rPr>
              <w:t>1</w:t>
            </w:r>
            <w:r w:rsidRPr="0023183D">
              <w:rPr>
                <w:i/>
                <w:iCs/>
              </w:rPr>
              <w:t>.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r w:rsidRPr="0023183D">
              <w:t>Пимченко Татьяна Викторовн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  <w:r w:rsidRPr="0023183D"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r w:rsidRPr="0023183D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</w:p>
        </w:tc>
      </w:tr>
      <w:tr w:rsidR="0023183D" w:rsidRPr="0023183D" w:rsidTr="000328D6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numPr>
                <w:ilvl w:val="0"/>
                <w:numId w:val="20"/>
              </w:numPr>
              <w:ind w:left="474" w:hanging="425"/>
              <w:jc w:val="right"/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/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  <w:r w:rsidRPr="0023183D">
              <w:t>Соц.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r w:rsidRPr="0023183D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</w:p>
        </w:tc>
      </w:tr>
      <w:tr w:rsidR="0023183D" w:rsidRPr="0023183D" w:rsidTr="000328D6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rPr>
                <w:i/>
                <w:iCs/>
              </w:rPr>
            </w:pPr>
            <w:r w:rsidRPr="0023183D">
              <w:rPr>
                <w:i/>
                <w:iCs/>
              </w:rPr>
              <w:t>5</w:t>
            </w:r>
            <w:r w:rsidR="0023183D" w:rsidRPr="0023183D">
              <w:rPr>
                <w:i/>
                <w:iCs/>
              </w:rPr>
              <w:t>2</w:t>
            </w:r>
            <w:r w:rsidRPr="0023183D">
              <w:rPr>
                <w:i/>
                <w:iCs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  <w:r w:rsidRPr="0023183D">
              <w:t>Синявская Анастасия Вячеславовн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r w:rsidRPr="0023183D"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3183D" w:rsidP="000328D6">
            <w:r w:rsidRPr="0023183D">
              <w:t xml:space="preserve">Соответствие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3183D" w:rsidP="000328D6">
            <w:pPr>
              <w:jc w:val="both"/>
            </w:pPr>
            <w:r w:rsidRPr="0023183D">
              <w:t>Протокол № 3 от 19.04.2023г., Приказ № 83/1 от 21.04.2023</w:t>
            </w:r>
          </w:p>
        </w:tc>
      </w:tr>
      <w:tr w:rsidR="0023183D" w:rsidRPr="0023183D" w:rsidTr="000328D6">
        <w:trPr>
          <w:trHeight w:val="5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83D" w:rsidRPr="0023183D" w:rsidRDefault="0023183D" w:rsidP="000328D6">
            <w:pPr>
              <w:rPr>
                <w:i/>
                <w:iCs/>
              </w:rPr>
            </w:pPr>
            <w:r w:rsidRPr="0023183D">
              <w:rPr>
                <w:i/>
                <w:iCs/>
              </w:rPr>
              <w:t>53.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83D" w:rsidRPr="0023183D" w:rsidRDefault="0023183D" w:rsidP="000328D6">
            <w:pPr>
              <w:jc w:val="both"/>
            </w:pPr>
            <w:proofErr w:type="spellStart"/>
            <w:r w:rsidRPr="0023183D">
              <w:t>Димитриадис</w:t>
            </w:r>
            <w:proofErr w:type="spellEnd"/>
            <w:r w:rsidRPr="0023183D">
              <w:t xml:space="preserve"> </w:t>
            </w:r>
            <w:proofErr w:type="spellStart"/>
            <w:r w:rsidRPr="0023183D">
              <w:t>Федосия</w:t>
            </w:r>
            <w:proofErr w:type="spellEnd"/>
            <w:r w:rsidRPr="0023183D">
              <w:t xml:space="preserve"> Николаевн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3D" w:rsidRPr="0023183D" w:rsidRDefault="0023183D" w:rsidP="000328D6">
            <w:r w:rsidRPr="0023183D"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3D" w:rsidRPr="0023183D" w:rsidRDefault="0023183D" w:rsidP="000328D6">
            <w:r w:rsidRPr="0023183D">
              <w:t>Высша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3D" w:rsidRPr="0023183D" w:rsidRDefault="0023183D" w:rsidP="000328D6">
            <w:pPr>
              <w:jc w:val="both"/>
            </w:pPr>
            <w:r w:rsidRPr="0023183D">
              <w:t xml:space="preserve">Решение Главной (краевой) АКМ от 28.02.2019г., протокол № 1 Приказ МО </w:t>
            </w:r>
            <w:proofErr w:type="spellStart"/>
            <w:r w:rsidRPr="0023183D">
              <w:t>Кр</w:t>
            </w:r>
            <w:proofErr w:type="spellEnd"/>
            <w:r w:rsidRPr="0023183D">
              <w:t>. края № 145-11-05 от 26.03.2019г.</w:t>
            </w:r>
          </w:p>
        </w:tc>
      </w:tr>
      <w:tr w:rsidR="0023183D" w:rsidRPr="0023183D" w:rsidTr="000328D6">
        <w:trPr>
          <w:trHeight w:val="5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83D" w:rsidRPr="0023183D" w:rsidRDefault="0023183D" w:rsidP="000328D6">
            <w:pPr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183D" w:rsidRPr="0023183D" w:rsidRDefault="0023183D" w:rsidP="000328D6">
            <w:pPr>
              <w:jc w:val="both"/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3D" w:rsidRPr="0023183D" w:rsidRDefault="0023183D" w:rsidP="000328D6">
            <w:r w:rsidRPr="0023183D">
              <w:t>Педагог Д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3D" w:rsidRPr="0023183D" w:rsidRDefault="000328D6" w:rsidP="000328D6">
            <w:r w:rsidRPr="0023183D">
              <w:t>Н</w:t>
            </w:r>
            <w:r w:rsidR="0023183D" w:rsidRPr="0023183D">
              <w:t>ет</w:t>
            </w: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3D" w:rsidRPr="0023183D" w:rsidRDefault="0023183D" w:rsidP="000328D6">
            <w:pPr>
              <w:jc w:val="both"/>
            </w:pPr>
          </w:p>
        </w:tc>
      </w:tr>
      <w:tr w:rsidR="0023183D" w:rsidRPr="0023183D" w:rsidTr="000328D6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rPr>
                <w:i/>
                <w:iCs/>
              </w:rPr>
            </w:pPr>
            <w:r w:rsidRPr="0023183D">
              <w:rPr>
                <w:i/>
                <w:iCs/>
              </w:rPr>
              <w:t>5</w:t>
            </w:r>
            <w:r w:rsidR="0023183D" w:rsidRPr="0023183D">
              <w:rPr>
                <w:i/>
                <w:iCs/>
              </w:rPr>
              <w:t>4</w:t>
            </w:r>
            <w:r w:rsidRPr="0023183D">
              <w:rPr>
                <w:i/>
                <w:iCs/>
              </w:rPr>
              <w:t>.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  <w:proofErr w:type="spellStart"/>
            <w:r w:rsidRPr="0023183D">
              <w:t>Калван</w:t>
            </w:r>
            <w:proofErr w:type="spellEnd"/>
            <w:r w:rsidRPr="0023183D">
              <w:t xml:space="preserve"> Анастасия Александровна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r w:rsidRPr="0023183D"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r w:rsidRPr="0023183D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</w:p>
        </w:tc>
      </w:tr>
      <w:tr w:rsidR="0023183D" w:rsidRPr="0023183D" w:rsidTr="000328D6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83D" w:rsidRPr="0023183D" w:rsidRDefault="0023183D" w:rsidP="000328D6">
            <w:pPr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83D" w:rsidRPr="0023183D" w:rsidRDefault="0023183D" w:rsidP="000328D6">
            <w:pPr>
              <w:jc w:val="both"/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3D" w:rsidRPr="0023183D" w:rsidRDefault="0023183D" w:rsidP="000328D6">
            <w:r w:rsidRPr="0023183D">
              <w:t>Заместитель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3D" w:rsidRPr="0023183D" w:rsidRDefault="000328D6" w:rsidP="000328D6">
            <w:r w:rsidRPr="0023183D">
              <w:t>Н</w:t>
            </w:r>
            <w:r w:rsidR="0023183D" w:rsidRPr="0023183D">
              <w:t>ет</w:t>
            </w: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3D" w:rsidRPr="0023183D" w:rsidRDefault="0023183D" w:rsidP="000328D6">
            <w:pPr>
              <w:jc w:val="both"/>
            </w:pPr>
          </w:p>
        </w:tc>
      </w:tr>
      <w:tr w:rsidR="0023183D" w:rsidRPr="0023183D" w:rsidTr="000328D6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r w:rsidRPr="0023183D"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3183D" w:rsidP="000328D6">
            <w:r w:rsidRPr="0023183D">
              <w:t xml:space="preserve">Соответствие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3183D" w:rsidP="000328D6">
            <w:pPr>
              <w:jc w:val="both"/>
            </w:pPr>
            <w:r w:rsidRPr="0023183D">
              <w:t>Протокол № 3 от 19.04.2023г., Приказ № 83/1 от 21.04.2023</w:t>
            </w:r>
          </w:p>
        </w:tc>
      </w:tr>
      <w:tr w:rsidR="0023183D" w:rsidRPr="0023183D" w:rsidTr="000328D6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rPr>
                <w:i/>
                <w:iCs/>
              </w:rPr>
            </w:pPr>
            <w:r w:rsidRPr="0023183D">
              <w:rPr>
                <w:i/>
                <w:iCs/>
              </w:rPr>
              <w:t>5</w:t>
            </w:r>
            <w:r w:rsidR="0023183D" w:rsidRPr="0023183D">
              <w:rPr>
                <w:i/>
                <w:iCs/>
              </w:rPr>
              <w:t>5</w:t>
            </w:r>
            <w:r w:rsidRPr="0023183D">
              <w:rPr>
                <w:i/>
                <w:iCs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  <w:r w:rsidRPr="0023183D">
              <w:t>Зорина Анна Васильевн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r w:rsidRPr="0023183D"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r w:rsidRPr="0023183D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</w:p>
        </w:tc>
      </w:tr>
      <w:tr w:rsidR="0023183D" w:rsidRPr="0023183D" w:rsidTr="000328D6">
        <w:trPr>
          <w:trHeight w:val="5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rPr>
                <w:i/>
                <w:iCs/>
              </w:rPr>
            </w:pPr>
            <w:r w:rsidRPr="0023183D">
              <w:rPr>
                <w:i/>
                <w:iCs/>
              </w:rPr>
              <w:t>5</w:t>
            </w:r>
            <w:r w:rsidR="0023183D" w:rsidRPr="0023183D">
              <w:rPr>
                <w:i/>
                <w:iCs/>
              </w:rPr>
              <w:t>6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  <w:proofErr w:type="spellStart"/>
            <w:r w:rsidRPr="0023183D">
              <w:t>Мотова</w:t>
            </w:r>
            <w:proofErr w:type="spellEnd"/>
            <w:r w:rsidRPr="0023183D">
              <w:t xml:space="preserve"> Ксения Вячеславовн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r w:rsidRPr="0023183D"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81493B" w:rsidP="000328D6">
            <w:r w:rsidRPr="0023183D">
              <w:t>Н</w:t>
            </w:r>
            <w:r w:rsidR="002B27FB" w:rsidRPr="0023183D">
              <w:t>ет</w:t>
            </w:r>
            <w:r w:rsidRPr="0023183D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</w:p>
        </w:tc>
      </w:tr>
      <w:tr w:rsidR="0023183D" w:rsidRPr="0023183D" w:rsidTr="000328D6">
        <w:trPr>
          <w:trHeight w:val="5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r w:rsidRPr="0023183D">
              <w:t>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81493B" w:rsidP="000328D6">
            <w:r w:rsidRPr="0023183D">
              <w:t>Н</w:t>
            </w:r>
            <w:r w:rsidR="002B27FB" w:rsidRPr="0023183D">
              <w:t>ет</w:t>
            </w:r>
            <w:r w:rsidRPr="0023183D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</w:p>
        </w:tc>
      </w:tr>
      <w:tr w:rsidR="0023183D" w:rsidRPr="0023183D" w:rsidTr="000328D6">
        <w:trPr>
          <w:trHeight w:val="5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3183D" w:rsidP="000328D6">
            <w:pPr>
              <w:rPr>
                <w:i/>
                <w:iCs/>
              </w:rPr>
            </w:pPr>
            <w:r w:rsidRPr="0023183D">
              <w:rPr>
                <w:i/>
                <w:iCs/>
              </w:rPr>
              <w:t>57.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  <w:proofErr w:type="spellStart"/>
            <w:r w:rsidRPr="0023183D">
              <w:t>Фендель</w:t>
            </w:r>
            <w:proofErr w:type="spellEnd"/>
            <w:r w:rsidRPr="0023183D">
              <w:t xml:space="preserve"> Эдуард Андреевич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r w:rsidRPr="0023183D">
              <w:t>Преподаватель-организатор ОБ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81493B" w:rsidP="000328D6">
            <w:r w:rsidRPr="0023183D">
              <w:t>Н</w:t>
            </w:r>
            <w:r w:rsidR="002B27FB" w:rsidRPr="0023183D">
              <w:t>ет</w:t>
            </w:r>
            <w:r w:rsidRPr="0023183D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</w:p>
        </w:tc>
      </w:tr>
      <w:tr w:rsidR="0023183D" w:rsidRPr="0023183D" w:rsidTr="000328D6">
        <w:trPr>
          <w:trHeight w:val="5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r w:rsidRPr="0023183D"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r w:rsidRPr="0023183D"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</w:p>
        </w:tc>
      </w:tr>
      <w:tr w:rsidR="0023183D" w:rsidRPr="0023183D" w:rsidTr="000328D6">
        <w:trPr>
          <w:trHeight w:val="5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r w:rsidRPr="0023183D">
              <w:t>Педагог Д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81493B" w:rsidP="000328D6">
            <w:r w:rsidRPr="0023183D">
              <w:t>Н</w:t>
            </w:r>
            <w:r w:rsidR="002B27FB" w:rsidRPr="0023183D">
              <w:t>ет</w:t>
            </w:r>
            <w:r w:rsidRPr="0023183D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</w:p>
        </w:tc>
      </w:tr>
      <w:tr w:rsidR="0023183D" w:rsidRPr="0023183D" w:rsidTr="000328D6">
        <w:trPr>
          <w:trHeight w:val="5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rPr>
                <w:i/>
                <w:iCs/>
              </w:rPr>
            </w:pPr>
            <w:r w:rsidRPr="0023183D">
              <w:rPr>
                <w:i/>
                <w:iCs/>
              </w:rPr>
              <w:t>5</w:t>
            </w:r>
            <w:r w:rsidR="0023183D" w:rsidRPr="0023183D">
              <w:rPr>
                <w:i/>
                <w:iCs/>
              </w:rPr>
              <w:t>8.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  <w:r w:rsidRPr="0023183D">
              <w:t>Калинина Нина Николаевн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r w:rsidRPr="0023183D">
              <w:t>Педагог-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r w:rsidRPr="0023183D"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</w:p>
        </w:tc>
      </w:tr>
      <w:tr w:rsidR="0023183D" w:rsidRPr="0023183D" w:rsidTr="000328D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r w:rsidRPr="0023183D"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81493B" w:rsidP="000328D6">
            <w:r w:rsidRPr="0023183D">
              <w:t>Н</w:t>
            </w:r>
            <w:r w:rsidR="002B27FB" w:rsidRPr="0023183D">
              <w:t>ет</w:t>
            </w:r>
            <w:r w:rsidRPr="0023183D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</w:p>
        </w:tc>
      </w:tr>
      <w:tr w:rsidR="0023183D" w:rsidRPr="0023183D" w:rsidTr="000328D6">
        <w:trPr>
          <w:trHeight w:val="5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r w:rsidRPr="0023183D">
              <w:t>Зав.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81493B" w:rsidP="000328D6">
            <w:r w:rsidRPr="0023183D">
              <w:t>Н</w:t>
            </w:r>
            <w:r w:rsidR="002B27FB" w:rsidRPr="0023183D">
              <w:t>ет</w:t>
            </w:r>
            <w:r w:rsidRPr="0023183D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</w:p>
        </w:tc>
      </w:tr>
      <w:tr w:rsidR="0023183D" w:rsidRPr="0023183D" w:rsidTr="000328D6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3183D" w:rsidP="000328D6">
            <w:pPr>
              <w:rPr>
                <w:i/>
                <w:iCs/>
              </w:rPr>
            </w:pPr>
            <w:r>
              <w:rPr>
                <w:i/>
                <w:iCs/>
              </w:rPr>
              <w:t>59.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  <w:r w:rsidRPr="0023183D">
              <w:t>Юркова Иустина Григорьевн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r w:rsidRPr="0023183D"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81493B" w:rsidP="000328D6">
            <w:r w:rsidRPr="0023183D">
              <w:t>Н</w:t>
            </w:r>
            <w:r w:rsidR="002B27FB" w:rsidRPr="0023183D">
              <w:t>ет</w:t>
            </w:r>
            <w:r w:rsidRPr="0023183D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</w:p>
        </w:tc>
      </w:tr>
      <w:tr w:rsidR="0023183D" w:rsidRPr="0023183D" w:rsidTr="000328D6">
        <w:trPr>
          <w:trHeight w:val="3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rPr>
                <w:i/>
                <w:iCs/>
              </w:rPr>
            </w:pPr>
            <w:r w:rsidRPr="0023183D">
              <w:rPr>
                <w:i/>
                <w:iCs/>
              </w:rPr>
              <w:t>6</w:t>
            </w:r>
            <w:r w:rsidR="0023183D">
              <w:rPr>
                <w:i/>
                <w:iCs/>
              </w:rPr>
              <w:t>0.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  <w:r w:rsidRPr="0023183D">
              <w:t>Зайцев Александр Сергеевич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r w:rsidRPr="0023183D"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81493B" w:rsidP="000328D6">
            <w:r w:rsidRPr="0023183D">
              <w:t>Н</w:t>
            </w:r>
            <w:r w:rsidR="002B27FB" w:rsidRPr="0023183D">
              <w:t>ет</w:t>
            </w:r>
            <w:r w:rsidRPr="0023183D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</w:p>
        </w:tc>
      </w:tr>
      <w:tr w:rsidR="0023183D" w:rsidRPr="0023183D" w:rsidTr="000328D6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r w:rsidRPr="0023183D">
              <w:t>Руководитель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81493B" w:rsidP="000328D6">
            <w:r w:rsidRPr="0023183D">
              <w:t>Н</w:t>
            </w:r>
            <w:r w:rsidR="002B27FB" w:rsidRPr="0023183D">
              <w:t>ет</w:t>
            </w:r>
            <w:r w:rsidRPr="0023183D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</w:p>
        </w:tc>
      </w:tr>
      <w:tr w:rsidR="0023183D" w:rsidRPr="0023183D" w:rsidTr="000328D6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rPr>
                <w:i/>
                <w:iCs/>
              </w:rPr>
            </w:pPr>
            <w:r w:rsidRPr="0023183D">
              <w:rPr>
                <w:i/>
                <w:iCs/>
              </w:rPr>
              <w:t>6</w:t>
            </w:r>
            <w:r w:rsidR="0023183D" w:rsidRPr="0023183D">
              <w:rPr>
                <w:i/>
                <w:iCs/>
              </w:rPr>
              <w:t>1.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  <w:proofErr w:type="spellStart"/>
            <w:r w:rsidRPr="0023183D">
              <w:t>Батьянова</w:t>
            </w:r>
            <w:proofErr w:type="spellEnd"/>
            <w:r w:rsidRPr="0023183D">
              <w:t xml:space="preserve"> Марина Сергеевн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r w:rsidRPr="0023183D"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81493B" w:rsidP="000328D6">
            <w:r w:rsidRPr="0023183D">
              <w:t>Н</w:t>
            </w:r>
            <w:r w:rsidR="002B27FB" w:rsidRPr="0023183D">
              <w:t>ет</w:t>
            </w:r>
            <w:r w:rsidRPr="0023183D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</w:p>
        </w:tc>
      </w:tr>
      <w:tr w:rsidR="0023183D" w:rsidRPr="0023183D" w:rsidTr="000328D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rPr>
                <w:i/>
                <w:iCs/>
              </w:rPr>
            </w:pPr>
            <w:r w:rsidRPr="0023183D">
              <w:rPr>
                <w:i/>
                <w:iCs/>
              </w:rPr>
              <w:t>6</w:t>
            </w:r>
            <w:r w:rsidR="0023183D">
              <w:rPr>
                <w:i/>
                <w:iCs/>
              </w:rPr>
              <w:t>2.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  <w:r w:rsidRPr="0023183D">
              <w:t>Ардашева Наталья Леонидовн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r w:rsidRPr="0023183D"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81493B" w:rsidP="000328D6">
            <w:r w:rsidRPr="0023183D">
              <w:t xml:space="preserve">Первая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81493B" w:rsidP="000328D6">
            <w:pPr>
              <w:jc w:val="both"/>
            </w:pPr>
            <w:r w:rsidRPr="0023183D">
              <w:t xml:space="preserve">Решение АКМ от 20.11.20г. протокол № 3 </w:t>
            </w:r>
          </w:p>
          <w:p w:rsidR="0081493B" w:rsidRPr="0023183D" w:rsidRDefault="0081493B" w:rsidP="000328D6">
            <w:pPr>
              <w:jc w:val="both"/>
            </w:pPr>
            <w:r w:rsidRPr="0023183D">
              <w:t xml:space="preserve">Приказ МО и науки </w:t>
            </w:r>
            <w:proofErr w:type="spellStart"/>
            <w:r w:rsidRPr="0023183D">
              <w:t>рес-ки</w:t>
            </w:r>
            <w:proofErr w:type="spellEnd"/>
            <w:r w:rsidRPr="0023183D">
              <w:t xml:space="preserve"> Башкортостан</w:t>
            </w:r>
          </w:p>
        </w:tc>
      </w:tr>
      <w:tr w:rsidR="0023183D" w:rsidRPr="0023183D" w:rsidTr="000328D6">
        <w:trPr>
          <w:trHeight w:val="5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pPr>
              <w:jc w:val="both"/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2B27FB" w:rsidP="000328D6">
            <w:r w:rsidRPr="0023183D"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183D" w:rsidRDefault="0081493B" w:rsidP="000328D6">
            <w:r w:rsidRPr="0023183D">
              <w:t xml:space="preserve">Высшая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3B" w:rsidRPr="0023183D" w:rsidRDefault="0081493B" w:rsidP="000328D6">
            <w:pPr>
              <w:jc w:val="both"/>
            </w:pPr>
            <w:r w:rsidRPr="0023183D">
              <w:t>Решение АКМ от 17.12.21г. протокол № 34</w:t>
            </w:r>
          </w:p>
          <w:p w:rsidR="002B27FB" w:rsidRPr="0023183D" w:rsidRDefault="0081493B" w:rsidP="000328D6">
            <w:pPr>
              <w:jc w:val="both"/>
            </w:pPr>
            <w:r w:rsidRPr="0023183D">
              <w:t xml:space="preserve">Приказ МО и науки </w:t>
            </w:r>
            <w:proofErr w:type="spellStart"/>
            <w:r w:rsidRPr="0023183D">
              <w:t>рес-ки</w:t>
            </w:r>
            <w:proofErr w:type="spellEnd"/>
            <w:r w:rsidRPr="0023183D">
              <w:t xml:space="preserve"> Башкортостан</w:t>
            </w:r>
          </w:p>
        </w:tc>
      </w:tr>
      <w:tr w:rsidR="002E2526" w:rsidRPr="002E2526" w:rsidTr="000328D6">
        <w:trPr>
          <w:trHeight w:val="5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Pr="002E2526" w:rsidRDefault="002E2526" w:rsidP="000328D6">
            <w:pPr>
              <w:rPr>
                <w:i/>
                <w:iCs/>
              </w:rPr>
            </w:pPr>
            <w:r w:rsidRPr="002E2526">
              <w:rPr>
                <w:i/>
                <w:iCs/>
              </w:rPr>
              <w:t>63.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2526" w:rsidRPr="002E2526" w:rsidRDefault="002E2526" w:rsidP="000328D6">
            <w:pPr>
              <w:jc w:val="both"/>
            </w:pPr>
            <w:r w:rsidRPr="002E2526">
              <w:t>Демкина Людмила Сергеевн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Pr="002E2526" w:rsidRDefault="002E2526" w:rsidP="000328D6">
            <w:r w:rsidRPr="002E2526">
              <w:t>Соц.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Pr="002E2526" w:rsidRDefault="002E2526" w:rsidP="000328D6">
            <w:r w:rsidRPr="002E2526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Pr="002E2526" w:rsidRDefault="002E2526" w:rsidP="000328D6">
            <w:pPr>
              <w:jc w:val="both"/>
            </w:pPr>
          </w:p>
        </w:tc>
      </w:tr>
      <w:tr w:rsidR="002E2526" w:rsidRPr="002E2526" w:rsidTr="000328D6">
        <w:trPr>
          <w:trHeight w:val="22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Pr="002E2526" w:rsidRDefault="002E2526" w:rsidP="000328D6">
            <w:pPr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Pr="002E2526" w:rsidRDefault="002E2526" w:rsidP="000328D6">
            <w:pPr>
              <w:jc w:val="both"/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Pr="002E2526" w:rsidRDefault="002E2526" w:rsidP="000328D6">
            <w:r w:rsidRPr="002E2526"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Pr="002E2526" w:rsidRDefault="002E2526" w:rsidP="000328D6">
            <w:r w:rsidRPr="002E2526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Pr="002E2526" w:rsidRDefault="002E2526" w:rsidP="000328D6">
            <w:pPr>
              <w:jc w:val="both"/>
            </w:pPr>
          </w:p>
        </w:tc>
      </w:tr>
      <w:tr w:rsidR="002E2526" w:rsidRPr="002E2526" w:rsidTr="000328D6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E2526" w:rsidRDefault="002B27FB" w:rsidP="000328D6">
            <w:pPr>
              <w:rPr>
                <w:i/>
                <w:iCs/>
              </w:rPr>
            </w:pPr>
            <w:r w:rsidRPr="002E2526">
              <w:rPr>
                <w:i/>
                <w:iCs/>
              </w:rPr>
              <w:t>6</w:t>
            </w:r>
            <w:r w:rsidR="0023183D" w:rsidRPr="002E2526">
              <w:rPr>
                <w:i/>
                <w:iCs/>
              </w:rPr>
              <w:t>4.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E2526" w:rsidRDefault="002B27FB" w:rsidP="000328D6">
            <w:pPr>
              <w:jc w:val="both"/>
            </w:pPr>
            <w:r w:rsidRPr="002E2526">
              <w:t>Ануфриев</w:t>
            </w:r>
            <w:r w:rsidR="0081493B" w:rsidRPr="002E2526">
              <w:t>а Наталья Федоровн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E2526" w:rsidRDefault="0081493B" w:rsidP="000328D6">
            <w:r w:rsidRPr="002E2526"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E2526" w:rsidRDefault="0081493B" w:rsidP="000328D6">
            <w:r w:rsidRPr="002E2526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E2526" w:rsidRDefault="002B27FB" w:rsidP="000328D6">
            <w:pPr>
              <w:jc w:val="both"/>
            </w:pPr>
          </w:p>
        </w:tc>
      </w:tr>
      <w:tr w:rsidR="00DF1B89" w:rsidRPr="002E2526" w:rsidTr="000328D6">
        <w:trPr>
          <w:trHeight w:val="5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B89" w:rsidRPr="002E2526" w:rsidRDefault="00DF1B89" w:rsidP="000328D6">
            <w:pPr>
              <w:rPr>
                <w:i/>
                <w:iCs/>
              </w:rPr>
            </w:pPr>
            <w:r w:rsidRPr="002E2526">
              <w:rPr>
                <w:i/>
                <w:iCs/>
              </w:rPr>
              <w:t>65.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F1B89" w:rsidRPr="002E2526" w:rsidRDefault="00DF1B89" w:rsidP="000328D6">
            <w:pPr>
              <w:jc w:val="both"/>
            </w:pPr>
            <w:proofErr w:type="spellStart"/>
            <w:r w:rsidRPr="002E2526">
              <w:t>Болтунова</w:t>
            </w:r>
            <w:proofErr w:type="spellEnd"/>
            <w:r w:rsidRPr="002E2526">
              <w:t xml:space="preserve"> </w:t>
            </w:r>
            <w:r>
              <w:t>Елена Станиславовн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B89" w:rsidRPr="002E2526" w:rsidRDefault="00DF1B89" w:rsidP="000328D6">
            <w:r w:rsidRPr="002E2526">
              <w:t>Педагог - 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B89" w:rsidRPr="002E2526" w:rsidRDefault="00DF1B89" w:rsidP="000328D6">
            <w:r w:rsidRPr="002E2526"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B89" w:rsidRPr="002E2526" w:rsidRDefault="00DF1B89" w:rsidP="000328D6">
            <w:pPr>
              <w:jc w:val="both"/>
            </w:pPr>
          </w:p>
        </w:tc>
      </w:tr>
      <w:tr w:rsidR="00DF1B89" w:rsidRPr="002E2526" w:rsidTr="000328D6">
        <w:trPr>
          <w:trHeight w:val="29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B89" w:rsidRPr="002E2526" w:rsidRDefault="00DF1B89" w:rsidP="000328D6">
            <w:pPr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F1B89" w:rsidRPr="002E2526" w:rsidRDefault="00DF1B89" w:rsidP="000328D6">
            <w:pPr>
              <w:jc w:val="both"/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B89" w:rsidRPr="002E2526" w:rsidRDefault="00DF1B89" w:rsidP="000328D6">
            <w:r w:rsidRPr="002E2526"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B89" w:rsidRPr="002E2526" w:rsidRDefault="00DF1B89" w:rsidP="000328D6">
            <w:r w:rsidRPr="002E2526"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B89" w:rsidRPr="002E2526" w:rsidRDefault="00DF1B89" w:rsidP="000328D6">
            <w:pPr>
              <w:jc w:val="both"/>
            </w:pPr>
          </w:p>
        </w:tc>
      </w:tr>
      <w:tr w:rsidR="00DF1B89" w:rsidRPr="002E2526" w:rsidTr="000328D6">
        <w:trPr>
          <w:trHeight w:val="5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B89" w:rsidRPr="002E2526" w:rsidRDefault="00DF1B89" w:rsidP="000328D6">
            <w:pPr>
              <w:rPr>
                <w:i/>
                <w:iCs/>
              </w:rPr>
            </w:pPr>
          </w:p>
        </w:tc>
        <w:tc>
          <w:tcPr>
            <w:tcW w:w="1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B89" w:rsidRPr="002E2526" w:rsidRDefault="00DF1B89" w:rsidP="000328D6">
            <w:pPr>
              <w:jc w:val="both"/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B89" w:rsidRPr="002E2526" w:rsidRDefault="00DF1B89" w:rsidP="000328D6">
            <w:r>
              <w:t xml:space="preserve">Педагог </w:t>
            </w:r>
            <w:proofErr w:type="gramStart"/>
            <w: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B89" w:rsidRPr="002E2526" w:rsidRDefault="00DF1B89" w:rsidP="000328D6">
            <w: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B89" w:rsidRPr="002E2526" w:rsidRDefault="00DF1B89" w:rsidP="000328D6">
            <w:pPr>
              <w:jc w:val="both"/>
            </w:pPr>
          </w:p>
        </w:tc>
      </w:tr>
    </w:tbl>
    <w:p w:rsidR="002B27FB" w:rsidRPr="00380937" w:rsidRDefault="000328D6" w:rsidP="002B27FB">
      <w:pPr>
        <w:pStyle w:val="a6"/>
        <w:rPr>
          <w:i w:val="0"/>
          <w:color w:val="FF0000"/>
        </w:rPr>
      </w:pPr>
      <w:r>
        <w:rPr>
          <w:i w:val="0"/>
          <w:color w:val="FF0000"/>
        </w:rPr>
        <w:br w:type="textWrapping" w:clear="all"/>
      </w:r>
    </w:p>
    <w:p w:rsidR="002B27FB" w:rsidRPr="00380937" w:rsidRDefault="002B27FB" w:rsidP="002B27FB">
      <w:pPr>
        <w:pStyle w:val="a6"/>
        <w:rPr>
          <w:i w:val="0"/>
          <w:color w:val="FF0000"/>
        </w:rPr>
      </w:pPr>
    </w:p>
    <w:p w:rsidR="002B27FB" w:rsidRPr="00380937" w:rsidRDefault="002B27FB" w:rsidP="002B27FB">
      <w:pPr>
        <w:pStyle w:val="a6"/>
        <w:rPr>
          <w:i w:val="0"/>
          <w:color w:val="FF0000"/>
        </w:rPr>
      </w:pPr>
    </w:p>
    <w:p w:rsidR="002B27FB" w:rsidRPr="005B656A" w:rsidRDefault="00DF1B89" w:rsidP="002B27FB">
      <w:pPr>
        <w:pStyle w:val="a6"/>
        <w:rPr>
          <w:i w:val="0"/>
        </w:rPr>
      </w:pPr>
      <w:r>
        <w:rPr>
          <w:i w:val="0"/>
        </w:rPr>
        <w:t>И.О. д</w:t>
      </w:r>
      <w:r w:rsidR="002B27FB" w:rsidRPr="005B656A">
        <w:rPr>
          <w:i w:val="0"/>
        </w:rPr>
        <w:t>иректор школы</w:t>
      </w:r>
      <w:r w:rsidR="002B27FB" w:rsidRPr="005B656A">
        <w:rPr>
          <w:i w:val="0"/>
        </w:rPr>
        <w:tab/>
      </w:r>
      <w:r w:rsidR="002B27FB" w:rsidRPr="005B656A">
        <w:rPr>
          <w:i w:val="0"/>
        </w:rPr>
        <w:tab/>
      </w:r>
      <w:r w:rsidR="002B27FB" w:rsidRPr="005B656A">
        <w:rPr>
          <w:i w:val="0"/>
        </w:rPr>
        <w:tab/>
      </w:r>
      <w:r w:rsidR="002B27FB" w:rsidRPr="005B656A">
        <w:rPr>
          <w:i w:val="0"/>
        </w:rPr>
        <w:tab/>
      </w:r>
      <w:r>
        <w:rPr>
          <w:i w:val="0"/>
        </w:rPr>
        <w:t>Лукина О.А.</w:t>
      </w:r>
    </w:p>
    <w:p w:rsidR="002B27FB" w:rsidRPr="00380937" w:rsidRDefault="002B27FB" w:rsidP="002B27FB">
      <w:pPr>
        <w:pStyle w:val="a6"/>
        <w:rPr>
          <w:color w:val="FF0000"/>
        </w:rPr>
      </w:pPr>
    </w:p>
    <w:p w:rsidR="00955C86" w:rsidRPr="00380937" w:rsidRDefault="00457164" w:rsidP="00457164">
      <w:pPr>
        <w:pStyle w:val="a6"/>
        <w:jc w:val="center"/>
        <w:rPr>
          <w:color w:val="FF0000"/>
        </w:rPr>
      </w:pPr>
      <w:r w:rsidRPr="00380937">
        <w:rPr>
          <w:color w:val="FF0000"/>
          <w:highlight w:val="yellow"/>
        </w:rPr>
        <w:br w:type="page"/>
      </w:r>
    </w:p>
    <w:p w:rsidR="00955C86" w:rsidRPr="00380937" w:rsidRDefault="00955C86" w:rsidP="00955C86">
      <w:pPr>
        <w:rPr>
          <w:color w:val="FF0000"/>
        </w:rPr>
      </w:pPr>
    </w:p>
    <w:p w:rsidR="00DA1AF9" w:rsidRPr="00DF1B89" w:rsidRDefault="00DA1AF9" w:rsidP="00DA1AF9">
      <w:pPr>
        <w:pStyle w:val="a6"/>
        <w:jc w:val="center"/>
        <w:rPr>
          <w:i w:val="0"/>
        </w:rPr>
      </w:pPr>
      <w:r w:rsidRPr="00DF1B89">
        <w:rPr>
          <w:i w:val="0"/>
        </w:rPr>
        <w:t>МБОУ «Тасеевская СОШ  №1»</w:t>
      </w:r>
    </w:p>
    <w:p w:rsidR="00DA1AF9" w:rsidRPr="00DF1B89" w:rsidRDefault="00DA1AF9" w:rsidP="00DA1AF9">
      <w:pPr>
        <w:jc w:val="center"/>
      </w:pPr>
    </w:p>
    <w:p w:rsidR="00DA1AF9" w:rsidRPr="00DF1B89" w:rsidRDefault="00DA1AF9" w:rsidP="00DA1AF9">
      <w:pPr>
        <w:jc w:val="center"/>
      </w:pPr>
    </w:p>
    <w:p w:rsidR="00DA1AF9" w:rsidRPr="00DF1B89" w:rsidRDefault="00DA1AF9" w:rsidP="00DA1AF9">
      <w:pPr>
        <w:jc w:val="center"/>
      </w:pPr>
      <w:r w:rsidRPr="00DF1B89">
        <w:t xml:space="preserve">ПРИКАЗ  </w:t>
      </w:r>
    </w:p>
    <w:p w:rsidR="00DA1AF9" w:rsidRPr="00DF1B89" w:rsidRDefault="00DA1AF9" w:rsidP="00DA1AF9">
      <w:pPr>
        <w:jc w:val="both"/>
        <w:rPr>
          <w:i/>
        </w:rPr>
      </w:pPr>
    </w:p>
    <w:p w:rsidR="00DA1AF9" w:rsidRPr="00DF1B89" w:rsidRDefault="00DF1B89" w:rsidP="00DA1AF9">
      <w:r w:rsidRPr="00DF1B89">
        <w:t>01.09.2023</w:t>
      </w:r>
      <w:r w:rsidR="00DA1AF9" w:rsidRPr="00DF1B89">
        <w:t xml:space="preserve">г.                                                                                                                    № </w:t>
      </w:r>
      <w:r w:rsidRPr="00DF1B89">
        <w:t>186</w:t>
      </w:r>
    </w:p>
    <w:p w:rsidR="00DA1AF9" w:rsidRPr="00DF1B89" w:rsidRDefault="00DA1AF9" w:rsidP="00DA1AF9">
      <w:r w:rsidRPr="00DF1B89">
        <w:t xml:space="preserve">с.  Тасеево </w:t>
      </w:r>
    </w:p>
    <w:p w:rsidR="00DA1AF9" w:rsidRPr="00DF1B89" w:rsidRDefault="00DA1AF9" w:rsidP="00DA1AF9"/>
    <w:p w:rsidR="00DA1AF9" w:rsidRPr="00DF1B89" w:rsidRDefault="00DA1AF9" w:rsidP="00DA1AF9">
      <w:pPr>
        <w:jc w:val="both"/>
        <w:rPr>
          <w:b/>
        </w:rPr>
      </w:pPr>
      <w:r w:rsidRPr="00DF1B89">
        <w:rPr>
          <w:b/>
        </w:rPr>
        <w:t>«О надбавке молодому специалисту»</w:t>
      </w:r>
    </w:p>
    <w:p w:rsidR="00DA1AF9" w:rsidRPr="00DF1B89" w:rsidRDefault="00DA1AF9" w:rsidP="00DA1AF9">
      <w:pPr>
        <w:jc w:val="both"/>
        <w:rPr>
          <w:b/>
        </w:rPr>
      </w:pPr>
    </w:p>
    <w:p w:rsidR="00DA1AF9" w:rsidRPr="00DF1B89" w:rsidRDefault="00DA1AF9" w:rsidP="00DA1AF9">
      <w:pPr>
        <w:jc w:val="both"/>
      </w:pPr>
      <w:r w:rsidRPr="00DF1B89">
        <w:tab/>
      </w:r>
      <w:proofErr w:type="gramStart"/>
      <w:r w:rsidRPr="00DF1B89">
        <w:t>В соответствии  с Трудовым кодексом Российской Федерации</w:t>
      </w:r>
      <w:r w:rsidRPr="00DF1B89">
        <w:rPr>
          <w:i/>
        </w:rPr>
        <w:t xml:space="preserve">, </w:t>
      </w:r>
      <w:r w:rsidRPr="00DF1B89">
        <w:t xml:space="preserve">на основании Постановлений администрации Тасеевского района Красноярского края </w:t>
      </w:r>
      <w:r w:rsidRPr="00DF1B89">
        <w:br/>
        <w:t xml:space="preserve"> - «Об утверждении Примерного положения об оплате труда работников муниципальных, бюджетных и казённых учреждений, подведомственных отделу образования администрации Тасеевского района» №628 от 13.09.2012г., </w:t>
      </w:r>
      <w:r w:rsidRPr="00DF1B89">
        <w:br/>
        <w:t>- «О внесении изменений в постановление администрации Тасеевского района Красноярского края от 13.09.2012г. №628 «Об утверждении Примерного положения об оплате труда работников</w:t>
      </w:r>
      <w:proofErr w:type="gramEnd"/>
      <w:r w:rsidRPr="00DF1B89">
        <w:t xml:space="preserve"> муниципальных, бюджетных и казённых учреждений, подведомственных отделу образования администрации Тасеевского района»  № 757 от 30.10.2012г., Положения об оплате труда работников муниципального бюджетного общеобразовательного учреждения «Тасеевская средняя общеобразовательная школа      № 1», приказу №50/1 от 06.03.2013 г., решения комиссии по доплатам и надбав</w:t>
      </w:r>
      <w:r w:rsidR="00DF1B89" w:rsidRPr="00DF1B89">
        <w:t>кам, протокол №13  от 30.08.2023</w:t>
      </w:r>
      <w:r w:rsidRPr="00DF1B89">
        <w:t>г.,</w:t>
      </w:r>
    </w:p>
    <w:p w:rsidR="00DA1AF9" w:rsidRPr="00DF1B89" w:rsidRDefault="00DA1AF9" w:rsidP="00DA1AF9">
      <w:pPr>
        <w:jc w:val="both"/>
      </w:pPr>
      <w:r w:rsidRPr="00DF1B89">
        <w:t>ПРИКАЗЫВАЮ:</w:t>
      </w:r>
    </w:p>
    <w:p w:rsidR="00DA1AF9" w:rsidRPr="00DF1B89" w:rsidRDefault="00DA1AF9" w:rsidP="00DA1AF9">
      <w:pPr>
        <w:ind w:firstLine="708"/>
        <w:jc w:val="both"/>
      </w:pPr>
      <w:r w:rsidRPr="00DF1B89">
        <w:t>1</w:t>
      </w:r>
      <w:r w:rsidR="00DF1B89" w:rsidRPr="00DF1B89">
        <w:t>. Установить с 01.09.23 г. по 31.08.2024</w:t>
      </w:r>
      <w:r w:rsidRPr="00DF1B89">
        <w:t xml:space="preserve"> г. надбавку в размере 20 % от ставки учителю </w:t>
      </w:r>
      <w:r w:rsidR="00990C16" w:rsidRPr="00DF1B89">
        <w:t>истории и обществознания</w:t>
      </w:r>
      <w:r w:rsidRPr="00DF1B89">
        <w:t xml:space="preserve"> </w:t>
      </w:r>
      <w:proofErr w:type="spellStart"/>
      <w:r w:rsidR="00990C16" w:rsidRPr="00DF1B89">
        <w:t>Батьяновой</w:t>
      </w:r>
      <w:proofErr w:type="spellEnd"/>
      <w:r w:rsidR="00990C16" w:rsidRPr="00DF1B89">
        <w:t xml:space="preserve"> Марине Сергеевне</w:t>
      </w:r>
      <w:r w:rsidRPr="00DF1B89">
        <w:t>,  как молодому специалисту.</w:t>
      </w:r>
    </w:p>
    <w:p w:rsidR="00DA1AF9" w:rsidRPr="00DF1B89" w:rsidRDefault="00DA1AF9" w:rsidP="00DA1AF9">
      <w:pPr>
        <w:ind w:firstLine="708"/>
        <w:jc w:val="both"/>
      </w:pPr>
      <w:r w:rsidRPr="00DF1B89">
        <w:t xml:space="preserve">2. </w:t>
      </w:r>
      <w:bookmarkStart w:id="1" w:name="_Hlk82765269"/>
      <w:r w:rsidR="00DF1B89" w:rsidRPr="00DF1B89">
        <w:t>Установить с 01.09.23 г. по 31.08.2024</w:t>
      </w:r>
      <w:r w:rsidRPr="00DF1B89">
        <w:t xml:space="preserve"> г. надбавку в размере 20 % от ставки учителю начальных классов </w:t>
      </w:r>
      <w:proofErr w:type="spellStart"/>
      <w:r w:rsidR="00DF1B89" w:rsidRPr="00DF1B89">
        <w:t>Мотовой</w:t>
      </w:r>
      <w:proofErr w:type="spellEnd"/>
      <w:r w:rsidRPr="00DF1B89">
        <w:t xml:space="preserve"> Ксении Вячеславовне,  как молодому специалисту.</w:t>
      </w:r>
    </w:p>
    <w:bookmarkEnd w:id="1"/>
    <w:p w:rsidR="00DA1AF9" w:rsidRPr="00DF1B89" w:rsidRDefault="00DF1B89" w:rsidP="00DA1AF9">
      <w:pPr>
        <w:ind w:firstLine="708"/>
        <w:jc w:val="both"/>
      </w:pPr>
      <w:r w:rsidRPr="00DF1B89">
        <w:t>3. Установить с 01.09.23 г. по 31.08.2024</w:t>
      </w:r>
      <w:r w:rsidR="00DA1AF9" w:rsidRPr="00DF1B89">
        <w:t xml:space="preserve"> г. надбавку в размере 20 % от ставки </w:t>
      </w:r>
      <w:r w:rsidR="005808AA" w:rsidRPr="00DF1B89">
        <w:t>учителю физической культуры</w:t>
      </w:r>
      <w:r w:rsidR="00DA1AF9" w:rsidRPr="00DF1B89">
        <w:t xml:space="preserve"> </w:t>
      </w:r>
      <w:proofErr w:type="spellStart"/>
      <w:r w:rsidR="00AD5185" w:rsidRPr="00DF1B89">
        <w:t>Фенделю</w:t>
      </w:r>
      <w:proofErr w:type="spellEnd"/>
      <w:r w:rsidR="00AD5185" w:rsidRPr="00DF1B89">
        <w:t xml:space="preserve"> Эдуарду Андреевичу</w:t>
      </w:r>
      <w:r w:rsidR="00DA1AF9" w:rsidRPr="00DF1B89">
        <w:t>,  как молодому специалисту.</w:t>
      </w:r>
    </w:p>
    <w:p w:rsidR="003C7A95" w:rsidRPr="00DF1B89" w:rsidRDefault="00DF1B89" w:rsidP="003C7A95">
      <w:pPr>
        <w:ind w:firstLine="708"/>
        <w:jc w:val="both"/>
      </w:pPr>
      <w:r w:rsidRPr="00DF1B89">
        <w:t>4. Установить с 01.09.23</w:t>
      </w:r>
      <w:r w:rsidR="003C7A95" w:rsidRPr="00DF1B89">
        <w:t xml:space="preserve"> г. по 31.08</w:t>
      </w:r>
      <w:r w:rsidRPr="00DF1B89">
        <w:t>.2024</w:t>
      </w:r>
      <w:r w:rsidR="003C7A95" w:rsidRPr="00DF1B89">
        <w:t xml:space="preserve"> г. надбавку в размере 20 % от ставки учителю русского языка Юрковой Иустине Григорьевне,  как молодому специалисту.</w:t>
      </w:r>
    </w:p>
    <w:p w:rsidR="00DA1AF9" w:rsidRPr="00DF1B89" w:rsidRDefault="003C7A95" w:rsidP="00DA1AF9">
      <w:pPr>
        <w:ind w:left="708" w:firstLine="1"/>
        <w:jc w:val="both"/>
      </w:pPr>
      <w:r w:rsidRPr="00DF1B89">
        <w:t>5</w:t>
      </w:r>
      <w:r w:rsidR="00DA1AF9" w:rsidRPr="00DF1B89">
        <w:t xml:space="preserve">.  </w:t>
      </w:r>
      <w:proofErr w:type="gramStart"/>
      <w:r w:rsidR="00DA1AF9" w:rsidRPr="00DF1B89">
        <w:t>Контроль за</w:t>
      </w:r>
      <w:proofErr w:type="gramEnd"/>
      <w:r w:rsidR="00DA1AF9" w:rsidRPr="00DF1B89">
        <w:t xml:space="preserve"> исполнением приказа возложить на Триппель Е.А., зам. директора по УВР.</w:t>
      </w:r>
    </w:p>
    <w:p w:rsidR="00DA1AF9" w:rsidRPr="00DF1B89" w:rsidRDefault="00DA1AF9" w:rsidP="00DA1AF9">
      <w:pPr>
        <w:jc w:val="both"/>
      </w:pPr>
    </w:p>
    <w:p w:rsidR="00DA1AF9" w:rsidRPr="00DF1B89" w:rsidRDefault="00DA1AF9" w:rsidP="00DA1AF9">
      <w:pPr>
        <w:jc w:val="both"/>
      </w:pPr>
    </w:p>
    <w:p w:rsidR="00DA1AF9" w:rsidRPr="00DF1B89" w:rsidRDefault="00DA1AF9" w:rsidP="00DA1AF9">
      <w:pPr>
        <w:jc w:val="both"/>
      </w:pPr>
    </w:p>
    <w:p w:rsidR="00DA1AF9" w:rsidRPr="00DF1B89" w:rsidRDefault="00DA1AF9" w:rsidP="00DA1AF9">
      <w:pPr>
        <w:jc w:val="both"/>
      </w:pPr>
    </w:p>
    <w:p w:rsidR="00DA1AF9" w:rsidRPr="00DF1B89" w:rsidRDefault="00DA1AF9" w:rsidP="00DA1AF9">
      <w:pPr>
        <w:jc w:val="both"/>
      </w:pPr>
    </w:p>
    <w:p w:rsidR="00DA1AF9" w:rsidRPr="00DF1B89" w:rsidRDefault="00DF1B89" w:rsidP="00DA1AF9">
      <w:r w:rsidRPr="00DF1B89">
        <w:t>И.О. д</w:t>
      </w:r>
      <w:r w:rsidR="00DA1AF9" w:rsidRPr="00DF1B89">
        <w:t>иректор школы</w:t>
      </w:r>
      <w:r w:rsidR="00DA1AF9" w:rsidRPr="00DF1B89">
        <w:tab/>
      </w:r>
      <w:r w:rsidR="00DA1AF9" w:rsidRPr="00DF1B89">
        <w:tab/>
      </w:r>
      <w:r w:rsidR="00DA1AF9" w:rsidRPr="00DF1B89">
        <w:tab/>
      </w:r>
      <w:r w:rsidR="00DA1AF9" w:rsidRPr="00DF1B89">
        <w:tab/>
      </w:r>
      <w:r w:rsidRPr="00DF1B89">
        <w:t>Лукина О.А.</w:t>
      </w:r>
    </w:p>
    <w:p w:rsidR="00DA1AF9" w:rsidRPr="00380937" w:rsidRDefault="00DA1AF9" w:rsidP="00DA1AF9">
      <w:pPr>
        <w:jc w:val="center"/>
        <w:rPr>
          <w:color w:val="FF0000"/>
        </w:rPr>
      </w:pPr>
    </w:p>
    <w:p w:rsidR="00DA1AF9" w:rsidRPr="00380937" w:rsidRDefault="00DA1AF9" w:rsidP="00DA1AF9">
      <w:pPr>
        <w:rPr>
          <w:color w:val="FF0000"/>
        </w:rPr>
      </w:pPr>
    </w:p>
    <w:p w:rsidR="00DA1AF9" w:rsidRPr="00380937" w:rsidRDefault="00DA1AF9" w:rsidP="003E605F">
      <w:pPr>
        <w:pStyle w:val="a6"/>
        <w:jc w:val="center"/>
        <w:rPr>
          <w:i w:val="0"/>
          <w:color w:val="FF0000"/>
        </w:rPr>
        <w:sectPr w:rsidR="00DA1AF9" w:rsidRPr="00380937" w:rsidSect="003E5F1D">
          <w:pgSz w:w="11906" w:h="16838"/>
          <w:pgMar w:top="284" w:right="1133" w:bottom="284" w:left="1701" w:header="709" w:footer="709" w:gutter="0"/>
          <w:cols w:space="720"/>
        </w:sectPr>
      </w:pPr>
    </w:p>
    <w:p w:rsidR="00955C86" w:rsidRPr="00203C5F" w:rsidRDefault="00955C86" w:rsidP="003E605F">
      <w:pPr>
        <w:pStyle w:val="a6"/>
        <w:jc w:val="center"/>
        <w:rPr>
          <w:i w:val="0"/>
        </w:rPr>
      </w:pPr>
      <w:r w:rsidRPr="00203C5F">
        <w:rPr>
          <w:i w:val="0"/>
        </w:rPr>
        <w:lastRenderedPageBreak/>
        <w:t>МБОУ «Тасеевская СОШ  №1»</w:t>
      </w:r>
    </w:p>
    <w:p w:rsidR="00955C86" w:rsidRPr="00203C5F" w:rsidRDefault="00955C86" w:rsidP="00955C86">
      <w:pPr>
        <w:pStyle w:val="a6"/>
        <w:jc w:val="center"/>
        <w:rPr>
          <w:i w:val="0"/>
          <w:highlight w:val="yellow"/>
        </w:rPr>
      </w:pPr>
    </w:p>
    <w:p w:rsidR="00955C86" w:rsidRPr="00203C5F" w:rsidRDefault="00955C86" w:rsidP="00955C86">
      <w:pPr>
        <w:jc w:val="center"/>
      </w:pPr>
      <w:r w:rsidRPr="00203C5F">
        <w:t xml:space="preserve">ПРИКАЗ  </w:t>
      </w:r>
    </w:p>
    <w:p w:rsidR="00955C86" w:rsidRPr="00203C5F" w:rsidRDefault="00955C86" w:rsidP="00955C86">
      <w:pPr>
        <w:jc w:val="both"/>
        <w:rPr>
          <w:i/>
        </w:rPr>
      </w:pPr>
    </w:p>
    <w:p w:rsidR="00D30041" w:rsidRPr="00203C5F" w:rsidRDefault="00DC67B4" w:rsidP="00955C86">
      <w:r w:rsidRPr="00203C5F">
        <w:t>01.09.202</w:t>
      </w:r>
      <w:r w:rsidR="00DF1B89" w:rsidRPr="00203C5F">
        <w:t>3</w:t>
      </w:r>
      <w:r w:rsidR="00955C86" w:rsidRPr="00203C5F">
        <w:t>г.                                                                                                                    №</w:t>
      </w:r>
      <w:r w:rsidR="00254AC3" w:rsidRPr="00203C5F">
        <w:t xml:space="preserve"> </w:t>
      </w:r>
      <w:r w:rsidR="00DF1B89" w:rsidRPr="00203C5F">
        <w:t>187</w:t>
      </w:r>
    </w:p>
    <w:p w:rsidR="00955C86" w:rsidRPr="00203C5F" w:rsidRDefault="00955C86" w:rsidP="00955C86">
      <w:r w:rsidRPr="00203C5F">
        <w:t xml:space="preserve">с.  Тасеево </w:t>
      </w:r>
    </w:p>
    <w:p w:rsidR="00955C86" w:rsidRPr="00203C5F" w:rsidRDefault="00955C86" w:rsidP="00955C86">
      <w:pPr>
        <w:pStyle w:val="a6"/>
        <w:jc w:val="left"/>
      </w:pPr>
    </w:p>
    <w:p w:rsidR="00955C86" w:rsidRPr="00203C5F" w:rsidRDefault="00955C86" w:rsidP="00955C86">
      <w:pPr>
        <w:pStyle w:val="a6"/>
        <w:jc w:val="left"/>
        <w:rPr>
          <w:b/>
          <w:i w:val="0"/>
        </w:rPr>
      </w:pPr>
      <w:r w:rsidRPr="00203C5F">
        <w:rPr>
          <w:b/>
          <w:i w:val="0"/>
        </w:rPr>
        <w:t xml:space="preserve">«О тарифицируемых доплатах </w:t>
      </w:r>
      <w:proofErr w:type="gramStart"/>
      <w:r w:rsidRPr="00203C5F">
        <w:rPr>
          <w:b/>
          <w:i w:val="0"/>
        </w:rPr>
        <w:t>за</w:t>
      </w:r>
      <w:proofErr w:type="gramEnd"/>
    </w:p>
    <w:p w:rsidR="00955C86" w:rsidRPr="00203C5F" w:rsidRDefault="00955C86" w:rsidP="00955C86">
      <w:pPr>
        <w:pStyle w:val="a6"/>
        <w:jc w:val="left"/>
        <w:rPr>
          <w:b/>
        </w:rPr>
      </w:pPr>
      <w:r w:rsidRPr="00203C5F">
        <w:rPr>
          <w:b/>
          <w:i w:val="0"/>
        </w:rPr>
        <w:t xml:space="preserve"> заведование учебными кабинетами»</w:t>
      </w:r>
      <w:r w:rsidRPr="00203C5F">
        <w:rPr>
          <w:b/>
          <w:i w:val="0"/>
        </w:rPr>
        <w:tab/>
      </w:r>
      <w:r w:rsidRPr="00203C5F">
        <w:rPr>
          <w:b/>
        </w:rPr>
        <w:tab/>
      </w:r>
      <w:r w:rsidRPr="00203C5F">
        <w:rPr>
          <w:b/>
        </w:rPr>
        <w:tab/>
      </w:r>
    </w:p>
    <w:p w:rsidR="00174440" w:rsidRPr="00203C5F" w:rsidRDefault="00955C86" w:rsidP="00174440">
      <w:pPr>
        <w:jc w:val="both"/>
      </w:pPr>
      <w:r w:rsidRPr="00203C5F">
        <w:tab/>
      </w:r>
      <w:proofErr w:type="gramStart"/>
      <w:r w:rsidR="00174440" w:rsidRPr="00203C5F">
        <w:t>В соответствии  с Трудовым кодексом Российской Федерации</w:t>
      </w:r>
      <w:r w:rsidR="00174440" w:rsidRPr="00203C5F">
        <w:rPr>
          <w:i/>
        </w:rPr>
        <w:t xml:space="preserve">, </w:t>
      </w:r>
      <w:r w:rsidR="00174440" w:rsidRPr="00203C5F">
        <w:t xml:space="preserve">на основании Постановлений администрации Тасеевского района Красноярского края </w:t>
      </w:r>
      <w:r w:rsidR="00174440" w:rsidRPr="00203C5F">
        <w:br/>
        <w:t xml:space="preserve"> - «Об утверждении Примерного положения об оплате труда работников муниципальных, бюджетных и казённых учреждений, подведомственных отделу образования администрации Тасеевского района» №628 от 13.09.2012г., </w:t>
      </w:r>
      <w:r w:rsidR="00174440" w:rsidRPr="00203C5F">
        <w:br/>
        <w:t>- «О внесении изменений в постановление администрации Тасеевского района Красноярского края от 13.09.2012г. №628 «Об утверждении Примерного положения об оплате труда работников</w:t>
      </w:r>
      <w:proofErr w:type="gramEnd"/>
      <w:r w:rsidR="00174440" w:rsidRPr="00203C5F">
        <w:t xml:space="preserve"> муниципальных, бюджетных и казённых учреждений, подведомственных отделу образования администрации Тасеевского района»  № 757 от 30.10.2012г., Положения об оплате труда работников муниципального бюджетного общеобразовательного учреждения «Тасеевская средняя общеобразовательная школа      № 1», приложение к приказу №50/1 от 06.03.2013 г., решения комиссии по доплатам и надбавкам, </w:t>
      </w:r>
      <w:r w:rsidR="00FA5B30" w:rsidRPr="00203C5F">
        <w:t>протокол №1</w:t>
      </w:r>
      <w:r w:rsidR="00DF1B89" w:rsidRPr="00203C5F">
        <w:t>3  от 30</w:t>
      </w:r>
      <w:r w:rsidR="00FA5B30" w:rsidRPr="00203C5F">
        <w:t>.08.202</w:t>
      </w:r>
      <w:r w:rsidR="00DF1B89" w:rsidRPr="00203C5F">
        <w:t>3</w:t>
      </w:r>
      <w:r w:rsidR="00070D01" w:rsidRPr="00203C5F">
        <w:t>г.,</w:t>
      </w:r>
    </w:p>
    <w:p w:rsidR="00174440" w:rsidRPr="00203C5F" w:rsidRDefault="00174440" w:rsidP="00174440">
      <w:pPr>
        <w:jc w:val="both"/>
      </w:pPr>
      <w:r w:rsidRPr="00203C5F">
        <w:t>ПРИКАЗЫВАЮ:</w:t>
      </w:r>
    </w:p>
    <w:p w:rsidR="00955C86" w:rsidRPr="00203C5F" w:rsidRDefault="00DF1B89" w:rsidP="00174440">
      <w:pPr>
        <w:jc w:val="both"/>
        <w:rPr>
          <w:i/>
        </w:rPr>
      </w:pPr>
      <w:r w:rsidRPr="00203C5F">
        <w:rPr>
          <w:i/>
        </w:rPr>
        <w:t>С 01.09.23</w:t>
      </w:r>
      <w:r w:rsidR="00DC67B4" w:rsidRPr="00203C5F">
        <w:rPr>
          <w:i/>
        </w:rPr>
        <w:t>г. на 202</w:t>
      </w:r>
      <w:r w:rsidRPr="00203C5F">
        <w:rPr>
          <w:i/>
        </w:rPr>
        <w:t>3</w:t>
      </w:r>
      <w:r w:rsidR="00DC67B4" w:rsidRPr="00203C5F">
        <w:rPr>
          <w:i/>
        </w:rPr>
        <w:t>-202</w:t>
      </w:r>
      <w:r w:rsidRPr="00203C5F">
        <w:rPr>
          <w:i/>
        </w:rPr>
        <w:t>4</w:t>
      </w:r>
      <w:r w:rsidR="00955C86" w:rsidRPr="00203C5F">
        <w:rPr>
          <w:i/>
        </w:rPr>
        <w:t xml:space="preserve"> учебный год установить тарифицируемые  доплаты за заведование учебными кабинетами следующим педагогам школы:</w:t>
      </w:r>
    </w:p>
    <w:tbl>
      <w:tblPr>
        <w:tblW w:w="8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3134"/>
        <w:gridCol w:w="3042"/>
        <w:gridCol w:w="1156"/>
      </w:tblGrid>
      <w:tr w:rsidR="00380937" w:rsidRPr="00203C5F" w:rsidTr="002E1ACE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6" w:rsidRPr="00203C5F" w:rsidRDefault="00955C86" w:rsidP="002E1ACE">
            <w:pPr>
              <w:pStyle w:val="a6"/>
              <w:jc w:val="center"/>
              <w:rPr>
                <w:b/>
                <w:i w:val="0"/>
                <w:iCs w:val="0"/>
              </w:rPr>
            </w:pPr>
            <w:r w:rsidRPr="00203C5F">
              <w:rPr>
                <w:b/>
                <w:i w:val="0"/>
                <w:iCs w:val="0"/>
              </w:rPr>
              <w:t xml:space="preserve">№ </w:t>
            </w:r>
            <w:proofErr w:type="spellStart"/>
            <w:r w:rsidRPr="00203C5F">
              <w:rPr>
                <w:b/>
                <w:i w:val="0"/>
                <w:iCs w:val="0"/>
              </w:rPr>
              <w:t>каб</w:t>
            </w:r>
            <w:proofErr w:type="spellEnd"/>
            <w:r w:rsidRPr="00203C5F">
              <w:rPr>
                <w:b/>
                <w:i w:val="0"/>
                <w:iCs w:val="0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6" w:rsidRPr="00203C5F" w:rsidRDefault="00955C86" w:rsidP="002E1ACE">
            <w:pPr>
              <w:pStyle w:val="a6"/>
              <w:jc w:val="center"/>
              <w:rPr>
                <w:b/>
                <w:i w:val="0"/>
                <w:iCs w:val="0"/>
                <w:caps/>
              </w:rPr>
            </w:pPr>
            <w:r w:rsidRPr="00203C5F">
              <w:rPr>
                <w:b/>
                <w:i w:val="0"/>
                <w:iCs w:val="0"/>
                <w:caps/>
              </w:rPr>
              <w:t>Ф.И.О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6" w:rsidRPr="00203C5F" w:rsidRDefault="00955C86" w:rsidP="002E1ACE">
            <w:pPr>
              <w:pStyle w:val="a6"/>
              <w:jc w:val="center"/>
              <w:rPr>
                <w:b/>
                <w:i w:val="0"/>
                <w:iCs w:val="0"/>
              </w:rPr>
            </w:pPr>
            <w:r w:rsidRPr="00203C5F">
              <w:rPr>
                <w:b/>
                <w:i w:val="0"/>
                <w:iCs w:val="0"/>
              </w:rPr>
              <w:t xml:space="preserve">вид </w:t>
            </w:r>
            <w:proofErr w:type="spellStart"/>
            <w:r w:rsidRPr="00203C5F">
              <w:rPr>
                <w:b/>
                <w:i w:val="0"/>
                <w:iCs w:val="0"/>
              </w:rPr>
              <w:t>каб</w:t>
            </w:r>
            <w:proofErr w:type="spellEnd"/>
            <w:r w:rsidRPr="00203C5F">
              <w:rPr>
                <w:b/>
                <w:i w:val="0"/>
                <w:iCs w:val="0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6" w:rsidRPr="00203C5F" w:rsidRDefault="00955C86" w:rsidP="002E1ACE">
            <w:pPr>
              <w:pStyle w:val="a6"/>
              <w:jc w:val="center"/>
              <w:rPr>
                <w:b/>
                <w:i w:val="0"/>
                <w:iCs w:val="0"/>
              </w:rPr>
            </w:pPr>
            <w:r w:rsidRPr="00203C5F">
              <w:rPr>
                <w:b/>
                <w:i w:val="0"/>
                <w:iCs w:val="0"/>
              </w:rPr>
              <w:t>% доплаты</w:t>
            </w:r>
          </w:p>
        </w:tc>
      </w:tr>
      <w:tr w:rsidR="0045514C" w:rsidRPr="00203C5F" w:rsidTr="00775DBC">
        <w:trPr>
          <w:trHeight w:val="1408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6" w:rsidRPr="00203C5F" w:rsidRDefault="00955C86" w:rsidP="002E1ACE">
            <w:pPr>
              <w:jc w:val="center"/>
              <w:rPr>
                <w:iCs/>
              </w:rPr>
            </w:pPr>
            <w:r w:rsidRPr="00203C5F">
              <w:rPr>
                <w:iCs/>
              </w:rPr>
              <w:t>3.2.</w:t>
            </w:r>
          </w:p>
          <w:p w:rsidR="00955C86" w:rsidRPr="00203C5F" w:rsidRDefault="00955C86" w:rsidP="002E1ACE">
            <w:pPr>
              <w:jc w:val="center"/>
              <w:rPr>
                <w:iCs/>
              </w:rPr>
            </w:pPr>
            <w:r w:rsidRPr="00203C5F">
              <w:rPr>
                <w:iCs/>
              </w:rPr>
              <w:t>3.1.</w:t>
            </w:r>
          </w:p>
          <w:p w:rsidR="00955C86" w:rsidRPr="00203C5F" w:rsidRDefault="00955C86" w:rsidP="002E1ACE">
            <w:pPr>
              <w:jc w:val="center"/>
              <w:rPr>
                <w:iCs/>
              </w:rPr>
            </w:pPr>
            <w:r w:rsidRPr="00203C5F">
              <w:rPr>
                <w:iCs/>
              </w:rPr>
              <w:t>3.3.</w:t>
            </w:r>
          </w:p>
          <w:p w:rsidR="00955C86" w:rsidRPr="00203C5F" w:rsidRDefault="00955C86" w:rsidP="002E1ACE">
            <w:pPr>
              <w:jc w:val="center"/>
              <w:rPr>
                <w:iCs/>
              </w:rPr>
            </w:pPr>
            <w:r w:rsidRPr="00203C5F">
              <w:rPr>
                <w:iCs/>
              </w:rPr>
              <w:t>3.7.</w:t>
            </w:r>
          </w:p>
          <w:p w:rsidR="00955C86" w:rsidRPr="00203C5F" w:rsidRDefault="00955C86" w:rsidP="002E1ACE">
            <w:pPr>
              <w:jc w:val="center"/>
              <w:rPr>
                <w:iCs/>
              </w:rPr>
            </w:pPr>
            <w:r w:rsidRPr="00203C5F">
              <w:rPr>
                <w:iCs/>
              </w:rPr>
              <w:t>3.8.</w:t>
            </w:r>
          </w:p>
          <w:p w:rsidR="00955C86" w:rsidRPr="00203C5F" w:rsidRDefault="00955C86" w:rsidP="002E1ACE">
            <w:pPr>
              <w:jc w:val="center"/>
              <w:rPr>
                <w:iCs/>
              </w:rPr>
            </w:pPr>
            <w:r w:rsidRPr="00203C5F">
              <w:rPr>
                <w:iCs/>
              </w:rPr>
              <w:t>3.9.</w:t>
            </w:r>
          </w:p>
          <w:p w:rsidR="00955C86" w:rsidRPr="00203C5F" w:rsidRDefault="00955C86" w:rsidP="002E1ACE">
            <w:pPr>
              <w:jc w:val="center"/>
              <w:rPr>
                <w:iCs/>
              </w:rPr>
            </w:pPr>
            <w:r w:rsidRPr="00203C5F">
              <w:rPr>
                <w:iCs/>
              </w:rPr>
              <w:t>3.10.</w:t>
            </w:r>
          </w:p>
          <w:p w:rsidR="00955C86" w:rsidRPr="00203C5F" w:rsidRDefault="00955C86" w:rsidP="002E1ACE">
            <w:pPr>
              <w:jc w:val="center"/>
              <w:rPr>
                <w:iCs/>
              </w:rPr>
            </w:pPr>
            <w:r w:rsidRPr="00203C5F">
              <w:rPr>
                <w:iCs/>
              </w:rPr>
              <w:t>3.11.</w:t>
            </w:r>
          </w:p>
          <w:p w:rsidR="00955C86" w:rsidRPr="00203C5F" w:rsidRDefault="00955C86" w:rsidP="002E1ACE">
            <w:pPr>
              <w:jc w:val="center"/>
              <w:rPr>
                <w:iCs/>
              </w:rPr>
            </w:pPr>
            <w:r w:rsidRPr="00203C5F">
              <w:rPr>
                <w:iCs/>
              </w:rPr>
              <w:t>3.13.</w:t>
            </w:r>
          </w:p>
          <w:p w:rsidR="007B543F" w:rsidRPr="00203C5F" w:rsidRDefault="007B543F" w:rsidP="002E1ACE">
            <w:pPr>
              <w:jc w:val="center"/>
              <w:rPr>
                <w:iCs/>
              </w:rPr>
            </w:pPr>
            <w:r w:rsidRPr="00203C5F">
              <w:rPr>
                <w:iCs/>
              </w:rPr>
              <w:t>3.12.</w:t>
            </w:r>
          </w:p>
          <w:p w:rsidR="00955C86" w:rsidRPr="00203C5F" w:rsidRDefault="00955C86" w:rsidP="002E1ACE">
            <w:pPr>
              <w:jc w:val="center"/>
              <w:rPr>
                <w:iCs/>
              </w:rPr>
            </w:pPr>
            <w:r w:rsidRPr="00203C5F">
              <w:rPr>
                <w:iCs/>
              </w:rPr>
              <w:t>2.1.</w:t>
            </w:r>
          </w:p>
          <w:p w:rsidR="00C10627" w:rsidRPr="00203C5F" w:rsidRDefault="00E9262C" w:rsidP="002E1ACE">
            <w:pPr>
              <w:jc w:val="center"/>
              <w:rPr>
                <w:iCs/>
              </w:rPr>
            </w:pPr>
            <w:r w:rsidRPr="00203C5F">
              <w:rPr>
                <w:iCs/>
              </w:rPr>
              <w:t>2.3</w:t>
            </w:r>
          </w:p>
          <w:p w:rsidR="003E605F" w:rsidRPr="00203C5F" w:rsidRDefault="003E605F" w:rsidP="002E1ACE">
            <w:pPr>
              <w:jc w:val="center"/>
              <w:rPr>
                <w:iCs/>
              </w:rPr>
            </w:pPr>
            <w:r w:rsidRPr="00203C5F">
              <w:rPr>
                <w:iCs/>
              </w:rPr>
              <w:t>2.</w:t>
            </w:r>
            <w:r w:rsidR="004E2D48" w:rsidRPr="00203C5F">
              <w:rPr>
                <w:iCs/>
              </w:rPr>
              <w:t>2</w:t>
            </w:r>
            <w:r w:rsidRPr="00203C5F">
              <w:rPr>
                <w:iCs/>
              </w:rPr>
              <w:t>.</w:t>
            </w:r>
          </w:p>
          <w:p w:rsidR="00721855" w:rsidRPr="00203C5F" w:rsidRDefault="00955C86" w:rsidP="00612179">
            <w:pPr>
              <w:jc w:val="center"/>
              <w:rPr>
                <w:iCs/>
              </w:rPr>
            </w:pPr>
            <w:r w:rsidRPr="00203C5F">
              <w:rPr>
                <w:iCs/>
              </w:rPr>
              <w:t>2.</w:t>
            </w:r>
            <w:r w:rsidR="00E9262C" w:rsidRPr="00203C5F">
              <w:rPr>
                <w:iCs/>
              </w:rPr>
              <w:t>4</w:t>
            </w:r>
            <w:r w:rsidRPr="00203C5F">
              <w:rPr>
                <w:iCs/>
              </w:rPr>
              <w:t>.</w:t>
            </w:r>
          </w:p>
          <w:p w:rsidR="00955C86" w:rsidRPr="00203C5F" w:rsidRDefault="00955C86" w:rsidP="002E1ACE">
            <w:pPr>
              <w:jc w:val="center"/>
              <w:rPr>
                <w:iCs/>
              </w:rPr>
            </w:pPr>
            <w:r w:rsidRPr="00203C5F">
              <w:rPr>
                <w:iCs/>
              </w:rPr>
              <w:t>2.</w:t>
            </w:r>
            <w:r w:rsidR="00C10627" w:rsidRPr="00203C5F">
              <w:rPr>
                <w:iCs/>
              </w:rPr>
              <w:t>4</w:t>
            </w:r>
          </w:p>
          <w:p w:rsidR="003E605F" w:rsidRPr="00203C5F" w:rsidRDefault="003E605F" w:rsidP="002E1ACE">
            <w:pPr>
              <w:jc w:val="center"/>
              <w:rPr>
                <w:iCs/>
              </w:rPr>
            </w:pPr>
            <w:r w:rsidRPr="00203C5F">
              <w:rPr>
                <w:iCs/>
              </w:rPr>
              <w:t>2.</w:t>
            </w:r>
            <w:r w:rsidR="00E9262C" w:rsidRPr="00203C5F">
              <w:rPr>
                <w:iCs/>
              </w:rPr>
              <w:t>3</w:t>
            </w:r>
            <w:r w:rsidR="004E2D48" w:rsidRPr="00203C5F">
              <w:rPr>
                <w:iCs/>
              </w:rPr>
              <w:t>.</w:t>
            </w:r>
          </w:p>
          <w:p w:rsidR="00955C86" w:rsidRPr="00203C5F" w:rsidRDefault="00955C86" w:rsidP="002E1ACE">
            <w:pPr>
              <w:jc w:val="center"/>
              <w:rPr>
                <w:iCs/>
              </w:rPr>
            </w:pPr>
            <w:r w:rsidRPr="00203C5F">
              <w:rPr>
                <w:iCs/>
              </w:rPr>
              <w:t>2.</w:t>
            </w:r>
            <w:r w:rsidR="004E2D48" w:rsidRPr="00203C5F">
              <w:rPr>
                <w:iCs/>
              </w:rPr>
              <w:t>8</w:t>
            </w:r>
            <w:r w:rsidRPr="00203C5F">
              <w:rPr>
                <w:iCs/>
              </w:rPr>
              <w:t>.</w:t>
            </w:r>
          </w:p>
          <w:p w:rsidR="00254AC3" w:rsidRPr="00203C5F" w:rsidRDefault="00E9262C" w:rsidP="002E1ACE">
            <w:pPr>
              <w:jc w:val="center"/>
              <w:rPr>
                <w:iCs/>
              </w:rPr>
            </w:pPr>
            <w:r w:rsidRPr="00203C5F">
              <w:rPr>
                <w:iCs/>
              </w:rPr>
              <w:t>2.9</w:t>
            </w:r>
          </w:p>
          <w:p w:rsidR="00955C86" w:rsidRPr="00203C5F" w:rsidRDefault="00E9262C" w:rsidP="002E1ACE">
            <w:pPr>
              <w:jc w:val="center"/>
              <w:rPr>
                <w:iCs/>
              </w:rPr>
            </w:pPr>
            <w:r w:rsidRPr="00203C5F">
              <w:rPr>
                <w:iCs/>
              </w:rPr>
              <w:t>2.10</w:t>
            </w:r>
            <w:r w:rsidR="00955C86" w:rsidRPr="00203C5F">
              <w:rPr>
                <w:iCs/>
              </w:rPr>
              <w:t>.</w:t>
            </w:r>
          </w:p>
          <w:p w:rsidR="00955C86" w:rsidRPr="00203C5F" w:rsidRDefault="00955C86" w:rsidP="002E1ACE">
            <w:pPr>
              <w:jc w:val="center"/>
              <w:rPr>
                <w:iCs/>
              </w:rPr>
            </w:pPr>
            <w:r w:rsidRPr="00203C5F">
              <w:rPr>
                <w:iCs/>
              </w:rPr>
              <w:t>2.</w:t>
            </w:r>
            <w:r w:rsidR="00792F39" w:rsidRPr="00203C5F">
              <w:rPr>
                <w:iCs/>
              </w:rPr>
              <w:t>1</w:t>
            </w:r>
            <w:r w:rsidR="00721855" w:rsidRPr="00203C5F">
              <w:rPr>
                <w:iCs/>
              </w:rPr>
              <w:t>2</w:t>
            </w:r>
            <w:r w:rsidRPr="00203C5F">
              <w:rPr>
                <w:iCs/>
              </w:rPr>
              <w:t>.</w:t>
            </w:r>
          </w:p>
          <w:p w:rsidR="00955C86" w:rsidRPr="00203C5F" w:rsidRDefault="00955C86" w:rsidP="002E1ACE">
            <w:pPr>
              <w:jc w:val="center"/>
              <w:rPr>
                <w:iCs/>
              </w:rPr>
            </w:pPr>
            <w:r w:rsidRPr="00203C5F">
              <w:rPr>
                <w:iCs/>
              </w:rPr>
              <w:t>2.1</w:t>
            </w:r>
            <w:r w:rsidR="00721855" w:rsidRPr="00203C5F">
              <w:rPr>
                <w:iCs/>
              </w:rPr>
              <w:t>3</w:t>
            </w:r>
            <w:r w:rsidRPr="00203C5F">
              <w:rPr>
                <w:iCs/>
              </w:rPr>
              <w:t>.</w:t>
            </w:r>
          </w:p>
          <w:p w:rsidR="00C10627" w:rsidRPr="00203C5F" w:rsidRDefault="00C10627" w:rsidP="002E1ACE">
            <w:pPr>
              <w:jc w:val="center"/>
              <w:rPr>
                <w:iCs/>
              </w:rPr>
            </w:pPr>
            <w:r w:rsidRPr="00203C5F">
              <w:rPr>
                <w:iCs/>
              </w:rPr>
              <w:t>2.13.</w:t>
            </w:r>
          </w:p>
          <w:p w:rsidR="00955C86" w:rsidRPr="00203C5F" w:rsidRDefault="00955C86" w:rsidP="002E1ACE">
            <w:pPr>
              <w:jc w:val="center"/>
              <w:rPr>
                <w:iCs/>
              </w:rPr>
            </w:pPr>
            <w:r w:rsidRPr="00203C5F">
              <w:rPr>
                <w:iCs/>
              </w:rPr>
              <w:t>2.1</w:t>
            </w:r>
            <w:r w:rsidR="00792F39" w:rsidRPr="00203C5F">
              <w:rPr>
                <w:iCs/>
              </w:rPr>
              <w:t>5</w:t>
            </w:r>
            <w:r w:rsidRPr="00203C5F">
              <w:rPr>
                <w:iCs/>
              </w:rPr>
              <w:t>.</w:t>
            </w:r>
          </w:p>
          <w:p w:rsidR="00203C5F" w:rsidRPr="00203C5F" w:rsidRDefault="00203C5F" w:rsidP="002E1ACE">
            <w:pPr>
              <w:jc w:val="center"/>
              <w:rPr>
                <w:iCs/>
              </w:rPr>
            </w:pPr>
            <w:r w:rsidRPr="00203C5F">
              <w:rPr>
                <w:iCs/>
              </w:rPr>
              <w:t>2.16</w:t>
            </w:r>
          </w:p>
          <w:p w:rsidR="00955C86" w:rsidRPr="00203C5F" w:rsidRDefault="00955C86" w:rsidP="002E1ACE">
            <w:pPr>
              <w:jc w:val="center"/>
              <w:rPr>
                <w:iCs/>
              </w:rPr>
            </w:pPr>
            <w:r w:rsidRPr="00203C5F">
              <w:rPr>
                <w:iCs/>
              </w:rPr>
              <w:t>1.1</w:t>
            </w:r>
            <w:r w:rsidR="00E9262C" w:rsidRPr="00203C5F">
              <w:rPr>
                <w:iCs/>
              </w:rPr>
              <w:t>1</w:t>
            </w:r>
            <w:r w:rsidRPr="00203C5F">
              <w:rPr>
                <w:iCs/>
              </w:rPr>
              <w:t>.</w:t>
            </w:r>
          </w:p>
          <w:p w:rsidR="00955C86" w:rsidRPr="00203C5F" w:rsidRDefault="00955C86" w:rsidP="002E1ACE">
            <w:pPr>
              <w:jc w:val="center"/>
              <w:rPr>
                <w:iCs/>
              </w:rPr>
            </w:pPr>
            <w:r w:rsidRPr="00203C5F">
              <w:rPr>
                <w:iCs/>
              </w:rPr>
              <w:t>1.</w:t>
            </w:r>
            <w:r w:rsidR="00E9262C" w:rsidRPr="00203C5F">
              <w:rPr>
                <w:iCs/>
              </w:rPr>
              <w:t>1</w:t>
            </w:r>
            <w:r w:rsidRPr="00203C5F">
              <w:rPr>
                <w:iCs/>
              </w:rPr>
              <w:t>4.</w:t>
            </w:r>
          </w:p>
          <w:p w:rsidR="00955C86" w:rsidRPr="00203C5F" w:rsidRDefault="00955C86" w:rsidP="002E1ACE">
            <w:pPr>
              <w:jc w:val="center"/>
              <w:rPr>
                <w:iCs/>
              </w:rPr>
            </w:pPr>
            <w:r w:rsidRPr="00203C5F">
              <w:rPr>
                <w:iCs/>
              </w:rPr>
              <w:t>1.18.</w:t>
            </w:r>
          </w:p>
          <w:p w:rsidR="00955C86" w:rsidRPr="00203C5F" w:rsidRDefault="00955C86" w:rsidP="002E1ACE">
            <w:pPr>
              <w:jc w:val="center"/>
              <w:rPr>
                <w:iCs/>
              </w:rPr>
            </w:pPr>
            <w:r w:rsidRPr="00203C5F">
              <w:rPr>
                <w:iCs/>
              </w:rPr>
              <w:t>1.19.</w:t>
            </w:r>
          </w:p>
          <w:p w:rsidR="00955C86" w:rsidRPr="00203C5F" w:rsidRDefault="00955C86" w:rsidP="002E1ACE">
            <w:pPr>
              <w:jc w:val="center"/>
              <w:rPr>
                <w:iCs/>
              </w:rPr>
            </w:pPr>
            <w:r w:rsidRPr="00203C5F">
              <w:rPr>
                <w:iCs/>
              </w:rPr>
              <w:t>1.21.</w:t>
            </w:r>
          </w:p>
          <w:p w:rsidR="00955C86" w:rsidRPr="00203C5F" w:rsidRDefault="00955C86" w:rsidP="002E1ACE">
            <w:pPr>
              <w:jc w:val="center"/>
              <w:rPr>
                <w:iCs/>
              </w:rPr>
            </w:pPr>
            <w:r w:rsidRPr="00203C5F">
              <w:rPr>
                <w:iCs/>
              </w:rPr>
              <w:t>1.22.</w:t>
            </w:r>
          </w:p>
          <w:p w:rsidR="00955C86" w:rsidRPr="00203C5F" w:rsidRDefault="00955C86" w:rsidP="002E1ACE">
            <w:pPr>
              <w:jc w:val="center"/>
              <w:rPr>
                <w:iCs/>
              </w:rPr>
            </w:pPr>
            <w:r w:rsidRPr="00203C5F">
              <w:rPr>
                <w:iCs/>
              </w:rPr>
              <w:lastRenderedPageBreak/>
              <w:t>1.5.</w:t>
            </w:r>
          </w:p>
          <w:p w:rsidR="00955C86" w:rsidRPr="00203C5F" w:rsidRDefault="00955C86" w:rsidP="002E1ACE">
            <w:pPr>
              <w:jc w:val="center"/>
              <w:rPr>
                <w:iCs/>
              </w:rPr>
            </w:pPr>
            <w:r w:rsidRPr="00203C5F">
              <w:rPr>
                <w:iCs/>
              </w:rPr>
              <w:t>П.УЧ.</w:t>
            </w:r>
          </w:p>
          <w:p w:rsidR="00955C86" w:rsidRPr="00203C5F" w:rsidRDefault="00955C86" w:rsidP="002E1ACE">
            <w:pPr>
              <w:jc w:val="center"/>
              <w:rPr>
                <w:iCs/>
              </w:rPr>
            </w:pPr>
            <w:r w:rsidRPr="00203C5F">
              <w:rPr>
                <w:iCs/>
              </w:rPr>
              <w:t>СП.</w:t>
            </w:r>
          </w:p>
          <w:p w:rsidR="00955C86" w:rsidRPr="00203C5F" w:rsidRDefault="00955C86" w:rsidP="002E1ACE">
            <w:pPr>
              <w:jc w:val="center"/>
              <w:rPr>
                <w:iCs/>
              </w:rPr>
            </w:pPr>
            <w:r w:rsidRPr="00203C5F">
              <w:rPr>
                <w:iCs/>
              </w:rPr>
              <w:t>1.23.</w:t>
            </w:r>
          </w:p>
          <w:p w:rsidR="00955C86" w:rsidRPr="00203C5F" w:rsidRDefault="00955C86" w:rsidP="002E1ACE">
            <w:pPr>
              <w:jc w:val="center"/>
              <w:rPr>
                <w:iCs/>
              </w:rPr>
            </w:pPr>
          </w:p>
          <w:p w:rsidR="00955C86" w:rsidRPr="00203C5F" w:rsidRDefault="00B91891" w:rsidP="002E1ACE">
            <w:pPr>
              <w:jc w:val="center"/>
              <w:rPr>
                <w:iCs/>
              </w:rPr>
            </w:pPr>
            <w:r w:rsidRPr="00203C5F">
              <w:rPr>
                <w:iCs/>
              </w:rPr>
              <w:t>2</w:t>
            </w:r>
            <w:r w:rsidR="00121173" w:rsidRPr="00203C5F">
              <w:rPr>
                <w:iCs/>
              </w:rPr>
              <w:t>.</w:t>
            </w:r>
            <w:r w:rsidRPr="00203C5F">
              <w:rPr>
                <w:iCs/>
              </w:rPr>
              <w:t>16</w:t>
            </w:r>
          </w:p>
          <w:p w:rsidR="00B91891" w:rsidRPr="00203C5F" w:rsidRDefault="00F3526F" w:rsidP="00121173">
            <w:pPr>
              <w:tabs>
                <w:tab w:val="left" w:pos="975"/>
              </w:tabs>
              <w:jc w:val="center"/>
            </w:pPr>
            <w:r w:rsidRPr="00203C5F">
              <w:t>2.17</w:t>
            </w:r>
            <w:r w:rsidR="00121173" w:rsidRPr="00203C5F">
              <w:t>.</w:t>
            </w:r>
          </w:p>
          <w:p w:rsidR="00F3526F" w:rsidRPr="00203C5F" w:rsidRDefault="00F3526F" w:rsidP="00121173">
            <w:pPr>
              <w:tabs>
                <w:tab w:val="left" w:pos="975"/>
              </w:tabs>
              <w:jc w:val="center"/>
            </w:pPr>
          </w:p>
          <w:p w:rsidR="00A82E26" w:rsidRPr="00203C5F" w:rsidRDefault="00A82E26" w:rsidP="00121173">
            <w:pPr>
              <w:tabs>
                <w:tab w:val="left" w:pos="975"/>
              </w:tabs>
              <w:jc w:val="center"/>
            </w:pPr>
            <w:r w:rsidRPr="00203C5F">
              <w:t>1.24</w:t>
            </w:r>
          </w:p>
          <w:p w:rsidR="00C44E9E" w:rsidRPr="00203C5F" w:rsidRDefault="00C44E9E" w:rsidP="00121173">
            <w:pPr>
              <w:tabs>
                <w:tab w:val="left" w:pos="975"/>
              </w:tabs>
              <w:jc w:val="center"/>
            </w:pPr>
            <w:r w:rsidRPr="00203C5F">
              <w:t>3.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6" w:rsidRPr="00203C5F" w:rsidRDefault="00254AC3" w:rsidP="002E1ACE">
            <w:pPr>
              <w:pStyle w:val="a6"/>
              <w:ind w:firstLine="72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lastRenderedPageBreak/>
              <w:t>КОТОВА Е.П.</w:t>
            </w:r>
          </w:p>
          <w:p w:rsidR="00955C86" w:rsidRPr="00203C5F" w:rsidRDefault="003E605F" w:rsidP="002E1ACE">
            <w:pPr>
              <w:pStyle w:val="a6"/>
              <w:ind w:firstLine="72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ЖЕЛЕЗОВСКАЯ И.А.</w:t>
            </w:r>
          </w:p>
          <w:p w:rsidR="00254AC3" w:rsidRPr="00203C5F" w:rsidRDefault="00254AC3" w:rsidP="002E1ACE">
            <w:pPr>
              <w:pStyle w:val="a6"/>
              <w:ind w:firstLine="72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ДЕМИНА Н.В.</w:t>
            </w:r>
          </w:p>
          <w:p w:rsidR="00955C86" w:rsidRPr="00203C5F" w:rsidRDefault="003E605F" w:rsidP="002E1ACE">
            <w:pPr>
              <w:pStyle w:val="a6"/>
              <w:ind w:firstLine="72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АЛЕКСЕЕВА О.А.</w:t>
            </w:r>
          </w:p>
          <w:p w:rsidR="00955C86" w:rsidRPr="00203C5F" w:rsidRDefault="00254AC3" w:rsidP="002E1ACE">
            <w:pPr>
              <w:pStyle w:val="a6"/>
              <w:ind w:firstLine="72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ПОТЕХИНА С.А.</w:t>
            </w:r>
          </w:p>
          <w:p w:rsidR="00254AC3" w:rsidRPr="00203C5F" w:rsidRDefault="00254AC3" w:rsidP="002E1ACE">
            <w:pPr>
              <w:pStyle w:val="a6"/>
              <w:ind w:firstLine="72"/>
              <w:jc w:val="left"/>
              <w:rPr>
                <w:i w:val="0"/>
                <w:iCs w:val="0"/>
                <w:caps/>
              </w:rPr>
            </w:pPr>
            <w:r w:rsidRPr="00203C5F">
              <w:rPr>
                <w:i w:val="0"/>
                <w:iCs w:val="0"/>
                <w:caps/>
              </w:rPr>
              <w:t>Федосеенко К.Ю.</w:t>
            </w:r>
          </w:p>
          <w:p w:rsidR="00254AC3" w:rsidRPr="00203C5F" w:rsidRDefault="00E9262C" w:rsidP="002E1ACE">
            <w:pPr>
              <w:pStyle w:val="a6"/>
              <w:ind w:firstLine="72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ЧАБУРКИНА Т.В.</w:t>
            </w:r>
          </w:p>
          <w:p w:rsidR="00955C86" w:rsidRPr="00203C5F" w:rsidRDefault="004E2D48" w:rsidP="002E1ACE">
            <w:pPr>
              <w:pStyle w:val="a6"/>
              <w:ind w:firstLine="72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МИНЕНКО Л.С.</w:t>
            </w:r>
          </w:p>
          <w:p w:rsidR="00955C86" w:rsidRPr="00203C5F" w:rsidRDefault="004E2D48" w:rsidP="002E1ACE">
            <w:pPr>
              <w:pStyle w:val="a6"/>
              <w:ind w:firstLine="72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ШЕСТАКОВА И.А</w:t>
            </w:r>
          </w:p>
          <w:p w:rsidR="007B543F" w:rsidRPr="00203C5F" w:rsidRDefault="007B543F" w:rsidP="002E1ACE">
            <w:pPr>
              <w:pStyle w:val="a6"/>
              <w:ind w:firstLine="72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БОРИСЕНКО Т. Г.</w:t>
            </w:r>
          </w:p>
          <w:p w:rsidR="00792F39" w:rsidRPr="00203C5F" w:rsidRDefault="004E2D48" w:rsidP="00792F39">
            <w:pPr>
              <w:pStyle w:val="a6"/>
              <w:ind w:firstLine="72"/>
              <w:jc w:val="left"/>
              <w:rPr>
                <w:i w:val="0"/>
                <w:iCs w:val="0"/>
                <w:caps/>
              </w:rPr>
            </w:pPr>
            <w:r w:rsidRPr="00203C5F">
              <w:rPr>
                <w:i w:val="0"/>
                <w:iCs w:val="0"/>
                <w:caps/>
              </w:rPr>
              <w:t>ШУЙКОВА Л.Т.</w:t>
            </w:r>
          </w:p>
          <w:p w:rsidR="00C10627" w:rsidRPr="00203C5F" w:rsidRDefault="00C10627" w:rsidP="00792F39">
            <w:pPr>
              <w:pStyle w:val="a6"/>
              <w:ind w:firstLine="72"/>
              <w:jc w:val="left"/>
              <w:rPr>
                <w:i w:val="0"/>
                <w:iCs w:val="0"/>
                <w:caps/>
              </w:rPr>
            </w:pPr>
            <w:r w:rsidRPr="00203C5F">
              <w:rPr>
                <w:i w:val="0"/>
                <w:iCs w:val="0"/>
                <w:caps/>
              </w:rPr>
              <w:t>КУЧЕРГИНА А.А</w:t>
            </w:r>
          </w:p>
          <w:p w:rsidR="003E605F" w:rsidRPr="00203C5F" w:rsidRDefault="004E2D48" w:rsidP="00792F39">
            <w:pPr>
              <w:pStyle w:val="a6"/>
              <w:ind w:firstLine="72"/>
              <w:jc w:val="left"/>
              <w:rPr>
                <w:i w:val="0"/>
                <w:iCs w:val="0"/>
                <w:caps/>
              </w:rPr>
            </w:pPr>
            <w:r w:rsidRPr="00203C5F">
              <w:rPr>
                <w:i w:val="0"/>
                <w:iCs w:val="0"/>
                <w:caps/>
              </w:rPr>
              <w:t>ЕРЕМЕНКО А.В.</w:t>
            </w:r>
          </w:p>
          <w:p w:rsidR="00955C86" w:rsidRPr="00203C5F" w:rsidRDefault="00C10627" w:rsidP="00721855">
            <w:pPr>
              <w:pStyle w:val="a6"/>
              <w:jc w:val="left"/>
              <w:rPr>
                <w:i w:val="0"/>
                <w:iCs w:val="0"/>
                <w:caps/>
              </w:rPr>
            </w:pPr>
            <w:r w:rsidRPr="00203C5F">
              <w:rPr>
                <w:i w:val="0"/>
                <w:iCs w:val="0"/>
                <w:caps/>
              </w:rPr>
              <w:t>Концаренко Е.л.</w:t>
            </w:r>
          </w:p>
          <w:p w:rsidR="003E605F" w:rsidRPr="00203C5F" w:rsidRDefault="004E2D48" w:rsidP="00721855">
            <w:pPr>
              <w:pStyle w:val="a6"/>
              <w:jc w:val="left"/>
              <w:rPr>
                <w:i w:val="0"/>
                <w:iCs w:val="0"/>
                <w:caps/>
              </w:rPr>
            </w:pPr>
            <w:r w:rsidRPr="00203C5F">
              <w:rPr>
                <w:i w:val="0"/>
                <w:iCs w:val="0"/>
                <w:caps/>
              </w:rPr>
              <w:t>ПЕСТОВА В.И.</w:t>
            </w:r>
          </w:p>
          <w:p w:rsidR="00955C86" w:rsidRPr="00203C5F" w:rsidRDefault="00C10627" w:rsidP="002E1ACE">
            <w:pPr>
              <w:pStyle w:val="a6"/>
              <w:ind w:firstLine="72"/>
              <w:jc w:val="left"/>
              <w:rPr>
                <w:i w:val="0"/>
                <w:iCs w:val="0"/>
                <w:caps/>
              </w:rPr>
            </w:pPr>
            <w:r w:rsidRPr="00203C5F">
              <w:rPr>
                <w:i w:val="0"/>
                <w:iCs w:val="0"/>
                <w:caps/>
              </w:rPr>
              <w:t>есина О.д.</w:t>
            </w:r>
          </w:p>
          <w:p w:rsidR="00792F39" w:rsidRPr="00203C5F" w:rsidRDefault="003E605F" w:rsidP="00792F39">
            <w:pPr>
              <w:pStyle w:val="a6"/>
              <w:ind w:firstLine="72"/>
              <w:jc w:val="left"/>
              <w:rPr>
                <w:i w:val="0"/>
                <w:iCs w:val="0"/>
                <w:caps/>
              </w:rPr>
            </w:pPr>
            <w:r w:rsidRPr="00203C5F">
              <w:rPr>
                <w:i w:val="0"/>
                <w:iCs w:val="0"/>
              </w:rPr>
              <w:t>ТОЛКАЧЕВА Т.С.</w:t>
            </w:r>
          </w:p>
          <w:p w:rsidR="00612179" w:rsidRPr="00203C5F" w:rsidRDefault="00C10627" w:rsidP="002E1ACE">
            <w:pPr>
              <w:pStyle w:val="a6"/>
              <w:ind w:firstLine="72"/>
              <w:jc w:val="left"/>
              <w:rPr>
                <w:i w:val="0"/>
                <w:iCs w:val="0"/>
                <w:caps/>
              </w:rPr>
            </w:pPr>
            <w:r w:rsidRPr="00203C5F">
              <w:rPr>
                <w:i w:val="0"/>
                <w:iCs w:val="0"/>
                <w:caps/>
              </w:rPr>
              <w:t>гаврилова а.д.</w:t>
            </w:r>
          </w:p>
          <w:p w:rsidR="00612179" w:rsidRPr="00203C5F" w:rsidRDefault="00612179" w:rsidP="002E1ACE">
            <w:pPr>
              <w:pStyle w:val="a6"/>
              <w:ind w:firstLine="72"/>
              <w:jc w:val="left"/>
              <w:rPr>
                <w:i w:val="0"/>
                <w:iCs w:val="0"/>
                <w:caps/>
              </w:rPr>
            </w:pPr>
            <w:r w:rsidRPr="00203C5F">
              <w:rPr>
                <w:i w:val="0"/>
                <w:iCs w:val="0"/>
                <w:caps/>
              </w:rPr>
              <w:t>ФАЙЗУЛИНА Н.А.</w:t>
            </w:r>
          </w:p>
          <w:p w:rsidR="00C10627" w:rsidRPr="00203C5F" w:rsidRDefault="00C10627" w:rsidP="002E1ACE">
            <w:pPr>
              <w:pStyle w:val="a6"/>
              <w:ind w:firstLine="72"/>
              <w:jc w:val="left"/>
              <w:rPr>
                <w:i w:val="0"/>
                <w:iCs w:val="0"/>
                <w:caps/>
              </w:rPr>
            </w:pPr>
            <w:r w:rsidRPr="00203C5F">
              <w:rPr>
                <w:i w:val="0"/>
                <w:iCs w:val="0"/>
                <w:caps/>
              </w:rPr>
              <w:t>соловьева н.в.</w:t>
            </w:r>
          </w:p>
          <w:p w:rsidR="00C44E9E" w:rsidRPr="00203C5F" w:rsidRDefault="004E2D48" w:rsidP="002E1ACE">
            <w:pPr>
              <w:pStyle w:val="a6"/>
              <w:ind w:firstLine="72"/>
              <w:jc w:val="left"/>
              <w:rPr>
                <w:i w:val="0"/>
                <w:iCs w:val="0"/>
                <w:caps/>
              </w:rPr>
            </w:pPr>
            <w:r w:rsidRPr="00203C5F">
              <w:rPr>
                <w:i w:val="0"/>
                <w:iCs w:val="0"/>
                <w:caps/>
              </w:rPr>
              <w:t>ЛИР Н.П.</w:t>
            </w:r>
          </w:p>
          <w:p w:rsidR="00955C86" w:rsidRPr="00203C5F" w:rsidRDefault="00612179" w:rsidP="002E1ACE">
            <w:pPr>
              <w:pStyle w:val="a6"/>
              <w:ind w:firstLine="72"/>
              <w:jc w:val="left"/>
              <w:rPr>
                <w:i w:val="0"/>
                <w:iCs w:val="0"/>
                <w:caps/>
              </w:rPr>
            </w:pPr>
            <w:r w:rsidRPr="00203C5F">
              <w:rPr>
                <w:i w:val="0"/>
                <w:iCs w:val="0"/>
                <w:caps/>
              </w:rPr>
              <w:t>ВАВИЛОВА О.Н.</w:t>
            </w:r>
          </w:p>
          <w:p w:rsidR="00203C5F" w:rsidRPr="00203C5F" w:rsidRDefault="00203C5F" w:rsidP="002E1ACE">
            <w:pPr>
              <w:pStyle w:val="a6"/>
              <w:ind w:firstLine="72"/>
              <w:jc w:val="left"/>
              <w:rPr>
                <w:i w:val="0"/>
                <w:iCs w:val="0"/>
                <w:caps/>
              </w:rPr>
            </w:pPr>
            <w:r w:rsidRPr="00203C5F">
              <w:rPr>
                <w:i w:val="0"/>
                <w:iCs w:val="0"/>
                <w:caps/>
              </w:rPr>
              <w:t>СИМАКОВА Т.А.</w:t>
            </w:r>
          </w:p>
          <w:p w:rsidR="00955C86" w:rsidRPr="00203C5F" w:rsidRDefault="00955C86" w:rsidP="002E1ACE">
            <w:pPr>
              <w:pStyle w:val="a6"/>
              <w:ind w:firstLine="72"/>
              <w:jc w:val="left"/>
              <w:rPr>
                <w:i w:val="0"/>
                <w:iCs w:val="0"/>
                <w:caps/>
              </w:rPr>
            </w:pPr>
            <w:r w:rsidRPr="00203C5F">
              <w:rPr>
                <w:i w:val="0"/>
                <w:iCs w:val="0"/>
                <w:caps/>
              </w:rPr>
              <w:t>ТРИППЕЛЬ С.И.</w:t>
            </w:r>
          </w:p>
          <w:p w:rsidR="00955C86" w:rsidRPr="00203C5F" w:rsidRDefault="00955C86" w:rsidP="00792F39">
            <w:pPr>
              <w:pStyle w:val="a6"/>
              <w:jc w:val="left"/>
              <w:rPr>
                <w:i w:val="0"/>
                <w:iCs w:val="0"/>
                <w:caps/>
              </w:rPr>
            </w:pPr>
            <w:r w:rsidRPr="00203C5F">
              <w:rPr>
                <w:i w:val="0"/>
                <w:iCs w:val="0"/>
                <w:caps/>
              </w:rPr>
              <w:t>СЛЕЗАК А.А.</w:t>
            </w:r>
          </w:p>
          <w:p w:rsidR="00955C86" w:rsidRPr="00203C5F" w:rsidRDefault="00E9262C" w:rsidP="002E1ACE">
            <w:pPr>
              <w:pStyle w:val="a6"/>
              <w:ind w:firstLine="72"/>
              <w:jc w:val="left"/>
              <w:rPr>
                <w:i w:val="0"/>
                <w:iCs w:val="0"/>
                <w:caps/>
              </w:rPr>
            </w:pPr>
            <w:r w:rsidRPr="00203C5F">
              <w:rPr>
                <w:i w:val="0"/>
                <w:iCs w:val="0"/>
                <w:caps/>
              </w:rPr>
              <w:t>Батьянова Т.А.</w:t>
            </w:r>
          </w:p>
          <w:p w:rsidR="00955C86" w:rsidRPr="00203C5F" w:rsidRDefault="00E9262C" w:rsidP="002E1ACE">
            <w:pPr>
              <w:pStyle w:val="a6"/>
              <w:ind w:firstLine="72"/>
              <w:jc w:val="left"/>
              <w:rPr>
                <w:i w:val="0"/>
                <w:iCs w:val="0"/>
                <w:caps/>
              </w:rPr>
            </w:pPr>
            <w:r w:rsidRPr="00203C5F">
              <w:rPr>
                <w:i w:val="0"/>
                <w:iCs w:val="0"/>
                <w:caps/>
              </w:rPr>
              <w:t>Кузьмина Т.Н.</w:t>
            </w:r>
          </w:p>
          <w:p w:rsidR="00955C86" w:rsidRPr="00203C5F" w:rsidRDefault="00C10627" w:rsidP="002E1ACE">
            <w:pPr>
              <w:pStyle w:val="a6"/>
              <w:ind w:firstLine="72"/>
              <w:jc w:val="left"/>
              <w:rPr>
                <w:i w:val="0"/>
                <w:iCs w:val="0"/>
                <w:caps/>
              </w:rPr>
            </w:pPr>
            <w:r w:rsidRPr="00203C5F">
              <w:rPr>
                <w:i w:val="0"/>
                <w:iCs w:val="0"/>
                <w:caps/>
              </w:rPr>
              <w:t>трофимова о.в.</w:t>
            </w:r>
          </w:p>
          <w:p w:rsidR="00955C86" w:rsidRPr="00203C5F" w:rsidRDefault="00955C86" w:rsidP="002E1ACE">
            <w:pPr>
              <w:pStyle w:val="a6"/>
              <w:ind w:firstLine="72"/>
              <w:jc w:val="left"/>
              <w:rPr>
                <w:i w:val="0"/>
                <w:iCs w:val="0"/>
                <w:caps/>
              </w:rPr>
            </w:pPr>
            <w:r w:rsidRPr="00203C5F">
              <w:rPr>
                <w:i w:val="0"/>
                <w:iCs w:val="0"/>
                <w:caps/>
              </w:rPr>
              <w:t>АЛЕКСАНДРОВИЧ С.В.</w:t>
            </w:r>
          </w:p>
          <w:p w:rsidR="00955C86" w:rsidRPr="00203C5F" w:rsidRDefault="00955C86" w:rsidP="002E1ACE">
            <w:pPr>
              <w:pStyle w:val="a6"/>
              <w:ind w:firstLine="72"/>
              <w:jc w:val="left"/>
              <w:rPr>
                <w:i w:val="0"/>
                <w:iCs w:val="0"/>
                <w:caps/>
              </w:rPr>
            </w:pPr>
            <w:r w:rsidRPr="00203C5F">
              <w:rPr>
                <w:i w:val="0"/>
                <w:iCs w:val="0"/>
                <w:caps/>
              </w:rPr>
              <w:t>ГРАФ М.Г.</w:t>
            </w:r>
          </w:p>
          <w:p w:rsidR="00955C86" w:rsidRPr="00203C5F" w:rsidRDefault="00612179" w:rsidP="002E1ACE">
            <w:pPr>
              <w:pStyle w:val="a6"/>
              <w:ind w:firstLine="72"/>
              <w:jc w:val="left"/>
              <w:rPr>
                <w:i w:val="0"/>
                <w:iCs w:val="0"/>
                <w:caps/>
              </w:rPr>
            </w:pPr>
            <w:r w:rsidRPr="00203C5F">
              <w:rPr>
                <w:i w:val="0"/>
                <w:iCs w:val="0"/>
                <w:caps/>
              </w:rPr>
              <w:lastRenderedPageBreak/>
              <w:t>АРНСТ а.а.</w:t>
            </w:r>
          </w:p>
          <w:p w:rsidR="00955C86" w:rsidRPr="00203C5F" w:rsidRDefault="00955C86" w:rsidP="002E1ACE">
            <w:pPr>
              <w:pStyle w:val="a6"/>
              <w:ind w:firstLine="72"/>
              <w:jc w:val="left"/>
              <w:rPr>
                <w:i w:val="0"/>
                <w:iCs w:val="0"/>
                <w:caps/>
              </w:rPr>
            </w:pPr>
            <w:r w:rsidRPr="00203C5F">
              <w:rPr>
                <w:i w:val="0"/>
                <w:iCs w:val="0"/>
                <w:caps/>
              </w:rPr>
              <w:t>ГРАФ М.Г.</w:t>
            </w:r>
          </w:p>
          <w:p w:rsidR="00955C86" w:rsidRPr="00203C5F" w:rsidRDefault="00A82E26" w:rsidP="002E1ACE">
            <w:pPr>
              <w:pStyle w:val="a6"/>
              <w:ind w:firstLine="72"/>
              <w:jc w:val="left"/>
              <w:rPr>
                <w:i w:val="0"/>
                <w:iCs w:val="0"/>
                <w:caps/>
              </w:rPr>
            </w:pPr>
            <w:r w:rsidRPr="00203C5F">
              <w:rPr>
                <w:i w:val="0"/>
                <w:iCs w:val="0"/>
                <w:caps/>
              </w:rPr>
              <w:t>дИМИТРИАДИС Ф.Н.</w:t>
            </w:r>
          </w:p>
          <w:p w:rsidR="00955C86" w:rsidRPr="00203C5F" w:rsidRDefault="00E9262C" w:rsidP="002E1ACE">
            <w:pPr>
              <w:pStyle w:val="a6"/>
              <w:ind w:firstLine="72"/>
              <w:jc w:val="left"/>
              <w:rPr>
                <w:i w:val="0"/>
                <w:iCs w:val="0"/>
                <w:caps/>
              </w:rPr>
            </w:pPr>
            <w:r w:rsidRPr="00203C5F">
              <w:rPr>
                <w:i w:val="0"/>
                <w:iCs w:val="0"/>
                <w:caps/>
              </w:rPr>
              <w:t>Чабуркина Т.В.</w:t>
            </w:r>
          </w:p>
          <w:p w:rsidR="00955C86" w:rsidRPr="00203C5F" w:rsidRDefault="00F3526F" w:rsidP="002E1ACE">
            <w:pPr>
              <w:pStyle w:val="a6"/>
              <w:ind w:firstLine="72"/>
              <w:jc w:val="left"/>
              <w:rPr>
                <w:i w:val="0"/>
                <w:iCs w:val="0"/>
                <w:caps/>
              </w:rPr>
            </w:pPr>
            <w:r w:rsidRPr="00203C5F">
              <w:rPr>
                <w:i w:val="0"/>
                <w:iCs w:val="0"/>
                <w:caps/>
              </w:rPr>
              <w:t>АНдрюшков и.н.</w:t>
            </w:r>
          </w:p>
          <w:p w:rsidR="00162CFC" w:rsidRPr="00203C5F" w:rsidRDefault="00F3526F" w:rsidP="002E1ACE">
            <w:pPr>
              <w:pStyle w:val="a6"/>
              <w:ind w:firstLine="72"/>
              <w:jc w:val="left"/>
              <w:rPr>
                <w:i w:val="0"/>
                <w:iCs w:val="0"/>
                <w:caps/>
              </w:rPr>
            </w:pPr>
            <w:r w:rsidRPr="00203C5F">
              <w:rPr>
                <w:i w:val="0"/>
                <w:iCs w:val="0"/>
                <w:caps/>
              </w:rPr>
              <w:t>Тугова и.н.</w:t>
            </w:r>
          </w:p>
          <w:p w:rsidR="00955C86" w:rsidRPr="00203C5F" w:rsidRDefault="004E2D48" w:rsidP="00E354AF">
            <w:pPr>
              <w:pStyle w:val="a6"/>
              <w:ind w:firstLine="72"/>
              <w:jc w:val="left"/>
              <w:rPr>
                <w:i w:val="0"/>
                <w:iCs w:val="0"/>
                <w:caps/>
              </w:rPr>
            </w:pPr>
            <w:r w:rsidRPr="00203C5F">
              <w:rPr>
                <w:i w:val="0"/>
                <w:iCs w:val="0"/>
                <w:caps/>
              </w:rPr>
              <w:t>ЕРМАКОВА Н.М.</w:t>
            </w:r>
          </w:p>
          <w:p w:rsidR="00F3526F" w:rsidRPr="00203C5F" w:rsidRDefault="00F3526F" w:rsidP="00E354AF">
            <w:pPr>
              <w:pStyle w:val="a6"/>
              <w:ind w:firstLine="72"/>
              <w:jc w:val="left"/>
              <w:rPr>
                <w:i w:val="0"/>
                <w:iCs w:val="0"/>
                <w:caps/>
              </w:rPr>
            </w:pPr>
          </w:p>
          <w:p w:rsidR="00A82E26" w:rsidRPr="00203C5F" w:rsidRDefault="00A82E26" w:rsidP="00E354AF">
            <w:pPr>
              <w:pStyle w:val="a6"/>
              <w:ind w:firstLine="72"/>
              <w:jc w:val="left"/>
              <w:rPr>
                <w:i w:val="0"/>
                <w:iCs w:val="0"/>
                <w:caps/>
              </w:rPr>
            </w:pPr>
            <w:r w:rsidRPr="00203C5F">
              <w:rPr>
                <w:i w:val="0"/>
                <w:iCs w:val="0"/>
                <w:caps/>
              </w:rPr>
              <w:t>БАТЬЯНОВА Т.А.</w:t>
            </w:r>
          </w:p>
          <w:p w:rsidR="00C44E9E" w:rsidRPr="00203C5F" w:rsidRDefault="0045514C" w:rsidP="00E354AF">
            <w:pPr>
              <w:pStyle w:val="a6"/>
              <w:ind w:firstLine="72"/>
              <w:jc w:val="left"/>
              <w:rPr>
                <w:i w:val="0"/>
                <w:iCs w:val="0"/>
                <w:caps/>
              </w:rPr>
            </w:pPr>
            <w:r w:rsidRPr="00203C5F">
              <w:rPr>
                <w:i w:val="0"/>
                <w:iCs w:val="0"/>
                <w:caps/>
              </w:rPr>
              <w:t>зайцев А.А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6" w:rsidRPr="00203C5F" w:rsidRDefault="00254AC3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lastRenderedPageBreak/>
              <w:t>Математики</w:t>
            </w:r>
          </w:p>
          <w:p w:rsidR="00955C86" w:rsidRPr="00203C5F" w:rsidRDefault="00612179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ОБЖ</w:t>
            </w:r>
          </w:p>
          <w:p w:rsidR="00955C86" w:rsidRPr="00203C5F" w:rsidRDefault="00955C86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Русского языка</w:t>
            </w:r>
          </w:p>
          <w:p w:rsidR="00955C86" w:rsidRPr="00203C5F" w:rsidRDefault="00955C86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Русского языка</w:t>
            </w:r>
          </w:p>
          <w:p w:rsidR="00955C86" w:rsidRPr="00203C5F" w:rsidRDefault="00254AC3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Истории</w:t>
            </w:r>
          </w:p>
          <w:p w:rsidR="00955C86" w:rsidRPr="00203C5F" w:rsidRDefault="00955C86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Иностранного языка</w:t>
            </w:r>
          </w:p>
          <w:p w:rsidR="00955C86" w:rsidRPr="00203C5F" w:rsidRDefault="00955C86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Истории</w:t>
            </w:r>
            <w:r w:rsidR="00C10627" w:rsidRPr="00203C5F">
              <w:rPr>
                <w:i w:val="0"/>
                <w:iCs w:val="0"/>
              </w:rPr>
              <w:t>, географии</w:t>
            </w:r>
          </w:p>
          <w:p w:rsidR="00955C86" w:rsidRPr="00203C5F" w:rsidRDefault="00DC67B4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ЦОС</w:t>
            </w:r>
          </w:p>
          <w:p w:rsidR="00D30041" w:rsidRPr="00203C5F" w:rsidRDefault="00D30041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Кабинет дефектолога</w:t>
            </w:r>
          </w:p>
          <w:p w:rsidR="007B543F" w:rsidRPr="00203C5F" w:rsidRDefault="007B543F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Иностранного языка</w:t>
            </w:r>
          </w:p>
          <w:p w:rsidR="007B543F" w:rsidRPr="00203C5F" w:rsidRDefault="00955C86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 xml:space="preserve">Начальных классов </w:t>
            </w:r>
          </w:p>
          <w:p w:rsidR="003E605F" w:rsidRPr="00203C5F" w:rsidRDefault="003E605F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Начальных классов</w:t>
            </w:r>
          </w:p>
          <w:p w:rsidR="003E605F" w:rsidRPr="00203C5F" w:rsidRDefault="00955C86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Нач</w:t>
            </w:r>
            <w:r w:rsidR="00612179" w:rsidRPr="00203C5F">
              <w:rPr>
                <w:i w:val="0"/>
                <w:iCs w:val="0"/>
              </w:rPr>
              <w:t xml:space="preserve">альных классов </w:t>
            </w:r>
            <w:r w:rsidRPr="00203C5F">
              <w:rPr>
                <w:i w:val="0"/>
                <w:iCs w:val="0"/>
              </w:rPr>
              <w:t xml:space="preserve"> </w:t>
            </w:r>
            <w:r w:rsidR="003E605F" w:rsidRPr="00203C5F">
              <w:rPr>
                <w:i w:val="0"/>
                <w:iCs w:val="0"/>
              </w:rPr>
              <w:t>Начальных классов</w:t>
            </w:r>
          </w:p>
          <w:p w:rsidR="00254AC3" w:rsidRPr="00203C5F" w:rsidRDefault="00955C86" w:rsidP="007B543F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 xml:space="preserve">Начальных классов </w:t>
            </w:r>
          </w:p>
          <w:p w:rsidR="00254AC3" w:rsidRPr="00203C5F" w:rsidRDefault="00254AC3" w:rsidP="00254AC3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 xml:space="preserve">Начальных классов </w:t>
            </w:r>
          </w:p>
          <w:p w:rsidR="00612179" w:rsidRPr="00203C5F" w:rsidRDefault="00955C86" w:rsidP="007B543F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 xml:space="preserve">Начальных классов </w:t>
            </w:r>
          </w:p>
          <w:p w:rsidR="00612179" w:rsidRPr="00203C5F" w:rsidRDefault="00C10627" w:rsidP="007B543F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Иностранного языка</w:t>
            </w:r>
          </w:p>
          <w:p w:rsidR="00612179" w:rsidRPr="00203C5F" w:rsidRDefault="00612179" w:rsidP="007B543F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Начальных классов</w:t>
            </w:r>
          </w:p>
          <w:p w:rsidR="00955C86" w:rsidRPr="00203C5F" w:rsidRDefault="00955C86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Химии</w:t>
            </w:r>
          </w:p>
          <w:p w:rsidR="00955C86" w:rsidRPr="00203C5F" w:rsidRDefault="00612179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Начальных классов</w:t>
            </w:r>
          </w:p>
          <w:p w:rsidR="00C10627" w:rsidRPr="00203C5F" w:rsidRDefault="00C10627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Начальных классов</w:t>
            </w:r>
          </w:p>
          <w:p w:rsidR="00203C5F" w:rsidRPr="00203C5F" w:rsidRDefault="00203C5F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Начальных классов</w:t>
            </w:r>
          </w:p>
          <w:p w:rsidR="00955C86" w:rsidRPr="00203C5F" w:rsidRDefault="00955C86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Иностранного языка</w:t>
            </w:r>
          </w:p>
          <w:p w:rsidR="00955C86" w:rsidRPr="00203C5F" w:rsidRDefault="00955C86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Мастерские (мальчики)</w:t>
            </w:r>
          </w:p>
          <w:p w:rsidR="00955C86" w:rsidRPr="00203C5F" w:rsidRDefault="00955C86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Технологи</w:t>
            </w:r>
            <w:proofErr w:type="gramStart"/>
            <w:r w:rsidRPr="00203C5F">
              <w:rPr>
                <w:i w:val="0"/>
                <w:iCs w:val="0"/>
              </w:rPr>
              <w:t>и(</w:t>
            </w:r>
            <w:proofErr w:type="gramEnd"/>
            <w:r w:rsidRPr="00203C5F">
              <w:rPr>
                <w:i w:val="0"/>
                <w:iCs w:val="0"/>
              </w:rPr>
              <w:t>девочки)</w:t>
            </w:r>
          </w:p>
          <w:p w:rsidR="00955C86" w:rsidRPr="00203C5F" w:rsidRDefault="00955C86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Русского языка</w:t>
            </w:r>
          </w:p>
          <w:p w:rsidR="00955C86" w:rsidRPr="00203C5F" w:rsidRDefault="00955C86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Математики</w:t>
            </w:r>
          </w:p>
          <w:p w:rsidR="00955C86" w:rsidRPr="00203C5F" w:rsidRDefault="00955C86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Физики</w:t>
            </w:r>
          </w:p>
          <w:p w:rsidR="00955C86" w:rsidRPr="00203C5F" w:rsidRDefault="00955C86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Биологии</w:t>
            </w:r>
          </w:p>
          <w:p w:rsidR="00955C86" w:rsidRPr="00203C5F" w:rsidRDefault="00955C86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lastRenderedPageBreak/>
              <w:t>Спортивный зал</w:t>
            </w:r>
          </w:p>
          <w:p w:rsidR="00955C86" w:rsidRPr="00203C5F" w:rsidRDefault="00955C86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Пришкольный участок</w:t>
            </w:r>
          </w:p>
          <w:p w:rsidR="00955C86" w:rsidRPr="00203C5F" w:rsidRDefault="001828AC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Спортивный зал</w:t>
            </w:r>
          </w:p>
          <w:p w:rsidR="00955C86" w:rsidRPr="00203C5F" w:rsidRDefault="00955C86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Кабинет логопеда</w:t>
            </w:r>
          </w:p>
          <w:p w:rsidR="00E354AF" w:rsidRPr="00203C5F" w:rsidRDefault="00955C86" w:rsidP="00B91891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Лыжная база</w:t>
            </w:r>
          </w:p>
          <w:p w:rsidR="00B91891" w:rsidRPr="00203C5F" w:rsidRDefault="00B91891" w:rsidP="00B91891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Кабинет психолога</w:t>
            </w:r>
          </w:p>
          <w:p w:rsidR="00FE0968" w:rsidRPr="00203C5F" w:rsidRDefault="00FE0968" w:rsidP="00121173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 xml:space="preserve">Кабинет </w:t>
            </w:r>
            <w:r w:rsidR="00121173" w:rsidRPr="00203C5F">
              <w:rPr>
                <w:i w:val="0"/>
                <w:iCs w:val="0"/>
              </w:rPr>
              <w:t>психологической разгрузки</w:t>
            </w:r>
          </w:p>
          <w:p w:rsidR="00A82E26" w:rsidRPr="00203C5F" w:rsidRDefault="00A82E26" w:rsidP="00121173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Кабинет доп</w:t>
            </w:r>
            <w:proofErr w:type="gramStart"/>
            <w:r w:rsidRPr="00203C5F">
              <w:rPr>
                <w:i w:val="0"/>
                <w:iCs w:val="0"/>
              </w:rPr>
              <w:t>.о</w:t>
            </w:r>
            <w:proofErr w:type="gramEnd"/>
            <w:r w:rsidRPr="00203C5F">
              <w:rPr>
                <w:i w:val="0"/>
                <w:iCs w:val="0"/>
              </w:rPr>
              <w:t>бразования</w:t>
            </w:r>
          </w:p>
          <w:p w:rsidR="00C44E9E" w:rsidRPr="00203C5F" w:rsidRDefault="00C44E9E" w:rsidP="00121173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Кабинет информатик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6" w:rsidRPr="00203C5F" w:rsidRDefault="00121173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lastRenderedPageBreak/>
              <w:t>10</w:t>
            </w:r>
          </w:p>
          <w:p w:rsidR="00121173" w:rsidRPr="00203C5F" w:rsidRDefault="00121173" w:rsidP="00121173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10</w:t>
            </w:r>
          </w:p>
          <w:p w:rsidR="00955C86" w:rsidRPr="00203C5F" w:rsidRDefault="00955C86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10</w:t>
            </w:r>
          </w:p>
          <w:p w:rsidR="00121173" w:rsidRPr="00203C5F" w:rsidRDefault="00121173" w:rsidP="00121173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10</w:t>
            </w:r>
          </w:p>
          <w:p w:rsidR="00121173" w:rsidRPr="00203C5F" w:rsidRDefault="00121173" w:rsidP="00121173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10</w:t>
            </w:r>
          </w:p>
          <w:p w:rsidR="00121173" w:rsidRPr="00203C5F" w:rsidRDefault="00121173" w:rsidP="00121173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10</w:t>
            </w:r>
          </w:p>
          <w:p w:rsidR="00121173" w:rsidRPr="00203C5F" w:rsidRDefault="00121173" w:rsidP="00121173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10</w:t>
            </w:r>
          </w:p>
          <w:p w:rsidR="00121173" w:rsidRPr="00203C5F" w:rsidRDefault="00121173" w:rsidP="00121173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10</w:t>
            </w:r>
          </w:p>
          <w:p w:rsidR="00121173" w:rsidRPr="00203C5F" w:rsidRDefault="00121173" w:rsidP="00121173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10</w:t>
            </w:r>
          </w:p>
          <w:p w:rsidR="007B543F" w:rsidRPr="00203C5F" w:rsidRDefault="007B543F" w:rsidP="00121173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10</w:t>
            </w:r>
          </w:p>
          <w:p w:rsidR="00121173" w:rsidRPr="00203C5F" w:rsidRDefault="00E9262C" w:rsidP="00121173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10</w:t>
            </w:r>
          </w:p>
          <w:p w:rsidR="003E605F" w:rsidRPr="00203C5F" w:rsidRDefault="00C10627" w:rsidP="00121173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5</w:t>
            </w:r>
          </w:p>
          <w:p w:rsidR="00121173" w:rsidRPr="00203C5F" w:rsidRDefault="00C10627" w:rsidP="00121173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10</w:t>
            </w:r>
          </w:p>
          <w:p w:rsidR="003E605F" w:rsidRPr="00203C5F" w:rsidRDefault="00C10627" w:rsidP="00121173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5</w:t>
            </w:r>
          </w:p>
          <w:p w:rsidR="00121173" w:rsidRPr="00203C5F" w:rsidRDefault="004E2D48" w:rsidP="00121173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5</w:t>
            </w:r>
          </w:p>
          <w:p w:rsidR="00955C86" w:rsidRPr="00203C5F" w:rsidRDefault="004E2D48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5</w:t>
            </w:r>
          </w:p>
          <w:p w:rsidR="00254AC3" w:rsidRPr="00203C5F" w:rsidRDefault="00E9262C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10</w:t>
            </w:r>
          </w:p>
          <w:p w:rsidR="00612179" w:rsidRPr="00203C5F" w:rsidRDefault="00C10627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10</w:t>
            </w:r>
          </w:p>
          <w:p w:rsidR="00612179" w:rsidRPr="00203C5F" w:rsidRDefault="00C10627" w:rsidP="00121173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10</w:t>
            </w:r>
          </w:p>
          <w:p w:rsidR="00121173" w:rsidRPr="00203C5F" w:rsidRDefault="00121173" w:rsidP="00121173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10</w:t>
            </w:r>
          </w:p>
          <w:p w:rsidR="00121173" w:rsidRPr="00203C5F" w:rsidRDefault="00C10627" w:rsidP="00121173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5</w:t>
            </w:r>
          </w:p>
          <w:p w:rsidR="00A82E26" w:rsidRPr="00203C5F" w:rsidRDefault="00C10627" w:rsidP="00121173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5</w:t>
            </w:r>
          </w:p>
          <w:p w:rsidR="00203C5F" w:rsidRPr="00203C5F" w:rsidRDefault="00203C5F" w:rsidP="00121173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10</w:t>
            </w:r>
          </w:p>
          <w:p w:rsidR="00C10627" w:rsidRPr="00203C5F" w:rsidRDefault="00C10627" w:rsidP="00121173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10</w:t>
            </w:r>
          </w:p>
          <w:p w:rsidR="00121173" w:rsidRPr="00203C5F" w:rsidRDefault="007B543F" w:rsidP="00121173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2</w:t>
            </w:r>
            <w:r w:rsidR="00121173" w:rsidRPr="00203C5F">
              <w:rPr>
                <w:i w:val="0"/>
                <w:iCs w:val="0"/>
              </w:rPr>
              <w:t>0</w:t>
            </w:r>
          </w:p>
          <w:p w:rsidR="00955C86" w:rsidRPr="00203C5F" w:rsidRDefault="007B543F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1</w:t>
            </w:r>
            <w:r w:rsidR="00121173" w:rsidRPr="00203C5F">
              <w:rPr>
                <w:i w:val="0"/>
                <w:iCs w:val="0"/>
              </w:rPr>
              <w:t>0</w:t>
            </w:r>
          </w:p>
          <w:p w:rsidR="00955C86" w:rsidRPr="00203C5F" w:rsidRDefault="00955C86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10</w:t>
            </w:r>
          </w:p>
          <w:p w:rsidR="00955C86" w:rsidRPr="00203C5F" w:rsidRDefault="00955C86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10</w:t>
            </w:r>
          </w:p>
          <w:p w:rsidR="00121173" w:rsidRPr="00203C5F" w:rsidRDefault="00121173" w:rsidP="00121173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10</w:t>
            </w:r>
          </w:p>
          <w:p w:rsidR="00955C86" w:rsidRPr="00203C5F" w:rsidRDefault="00955C86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10</w:t>
            </w:r>
          </w:p>
          <w:p w:rsidR="00955C86" w:rsidRPr="00203C5F" w:rsidRDefault="00A1403A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lastRenderedPageBreak/>
              <w:t>20</w:t>
            </w:r>
          </w:p>
          <w:p w:rsidR="00955C86" w:rsidRPr="00203C5F" w:rsidRDefault="00A1403A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20</w:t>
            </w:r>
          </w:p>
          <w:p w:rsidR="00955C86" w:rsidRPr="00203C5F" w:rsidRDefault="001828AC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20</w:t>
            </w:r>
          </w:p>
          <w:p w:rsidR="00955C86" w:rsidRPr="00203C5F" w:rsidRDefault="0045514C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5</w:t>
            </w:r>
          </w:p>
          <w:p w:rsidR="00955C86" w:rsidRPr="00203C5F" w:rsidRDefault="00792F39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20</w:t>
            </w:r>
          </w:p>
          <w:p w:rsidR="00E354AF" w:rsidRPr="00203C5F" w:rsidRDefault="00121173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10</w:t>
            </w:r>
          </w:p>
          <w:p w:rsidR="00121173" w:rsidRPr="00203C5F" w:rsidRDefault="00121173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10</w:t>
            </w:r>
          </w:p>
          <w:p w:rsidR="00F3526F" w:rsidRPr="00203C5F" w:rsidRDefault="00F3526F" w:rsidP="002E1ACE">
            <w:pPr>
              <w:pStyle w:val="a6"/>
              <w:jc w:val="left"/>
              <w:rPr>
                <w:i w:val="0"/>
                <w:iCs w:val="0"/>
              </w:rPr>
            </w:pPr>
          </w:p>
          <w:p w:rsidR="00A82E26" w:rsidRPr="00203C5F" w:rsidRDefault="00A82E26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10</w:t>
            </w:r>
          </w:p>
          <w:p w:rsidR="00C44E9E" w:rsidRPr="00203C5F" w:rsidRDefault="00C44E9E" w:rsidP="002E1ACE">
            <w:pPr>
              <w:pStyle w:val="a6"/>
              <w:jc w:val="left"/>
              <w:rPr>
                <w:i w:val="0"/>
                <w:iCs w:val="0"/>
              </w:rPr>
            </w:pPr>
            <w:r w:rsidRPr="00203C5F">
              <w:rPr>
                <w:i w:val="0"/>
                <w:iCs w:val="0"/>
              </w:rPr>
              <w:t>10</w:t>
            </w:r>
          </w:p>
        </w:tc>
      </w:tr>
    </w:tbl>
    <w:p w:rsidR="00955C86" w:rsidRPr="00203C5F" w:rsidRDefault="00955C86" w:rsidP="00955C86">
      <w:pPr>
        <w:pStyle w:val="a6"/>
        <w:ind w:left="1065"/>
        <w:jc w:val="left"/>
        <w:rPr>
          <w:i w:val="0"/>
        </w:rPr>
      </w:pPr>
    </w:p>
    <w:p w:rsidR="00955C86" w:rsidRPr="00203C5F" w:rsidRDefault="00955C86" w:rsidP="00955C86">
      <w:pPr>
        <w:pStyle w:val="a6"/>
        <w:jc w:val="left"/>
      </w:pPr>
      <w:r w:rsidRPr="00203C5F">
        <w:tab/>
      </w:r>
      <w:r w:rsidRPr="00203C5F">
        <w:tab/>
      </w:r>
    </w:p>
    <w:p w:rsidR="00955C86" w:rsidRPr="00203C5F" w:rsidRDefault="00955C86" w:rsidP="00955C86">
      <w:pPr>
        <w:pStyle w:val="a6"/>
        <w:rPr>
          <w:i w:val="0"/>
        </w:rPr>
      </w:pPr>
      <w:r w:rsidRPr="00203C5F">
        <w:tab/>
      </w:r>
      <w:r w:rsidRPr="00203C5F">
        <w:rPr>
          <w:i w:val="0"/>
        </w:rPr>
        <w:t>2. Вышеперечисленные доплаты производить впредь до особого</w:t>
      </w:r>
      <w:r w:rsidR="00C44E9E" w:rsidRPr="00203C5F">
        <w:rPr>
          <w:i w:val="0"/>
        </w:rPr>
        <w:t xml:space="preserve"> распоряжения в период с 01.09.2</w:t>
      </w:r>
      <w:r w:rsidR="00203C5F" w:rsidRPr="00203C5F">
        <w:rPr>
          <w:i w:val="0"/>
        </w:rPr>
        <w:t>3</w:t>
      </w:r>
      <w:r w:rsidR="00A82E26" w:rsidRPr="00203C5F">
        <w:rPr>
          <w:i w:val="0"/>
        </w:rPr>
        <w:t xml:space="preserve"> г. </w:t>
      </w:r>
      <w:r w:rsidR="0045514C" w:rsidRPr="00203C5F">
        <w:rPr>
          <w:i w:val="0"/>
        </w:rPr>
        <w:t>п</w:t>
      </w:r>
      <w:r w:rsidR="00A82E26" w:rsidRPr="00203C5F">
        <w:rPr>
          <w:i w:val="0"/>
        </w:rPr>
        <w:t>о 31.08.2</w:t>
      </w:r>
      <w:r w:rsidR="00203C5F" w:rsidRPr="00203C5F">
        <w:rPr>
          <w:i w:val="0"/>
        </w:rPr>
        <w:t>4</w:t>
      </w:r>
      <w:r w:rsidRPr="00203C5F">
        <w:rPr>
          <w:i w:val="0"/>
        </w:rPr>
        <w:t xml:space="preserve">г. </w:t>
      </w:r>
    </w:p>
    <w:p w:rsidR="00955C86" w:rsidRPr="00203C5F" w:rsidRDefault="00955C86" w:rsidP="00955C86">
      <w:pPr>
        <w:pStyle w:val="a6"/>
        <w:rPr>
          <w:i w:val="0"/>
        </w:rPr>
      </w:pPr>
      <w:r w:rsidRPr="00203C5F">
        <w:rPr>
          <w:i w:val="0"/>
        </w:rPr>
        <w:tab/>
        <w:t xml:space="preserve">3. </w:t>
      </w:r>
      <w:proofErr w:type="gramStart"/>
      <w:r w:rsidRPr="00203C5F">
        <w:rPr>
          <w:i w:val="0"/>
        </w:rPr>
        <w:t>Контроль за</w:t>
      </w:r>
      <w:proofErr w:type="gramEnd"/>
      <w:r w:rsidRPr="00203C5F">
        <w:rPr>
          <w:i w:val="0"/>
        </w:rPr>
        <w:t xml:space="preserve">  исполнением приказа оставляю за собой.</w:t>
      </w:r>
    </w:p>
    <w:p w:rsidR="00955C86" w:rsidRPr="00203C5F" w:rsidRDefault="00955C86" w:rsidP="00955C86">
      <w:pPr>
        <w:pStyle w:val="a6"/>
        <w:rPr>
          <w:i w:val="0"/>
        </w:rPr>
      </w:pPr>
    </w:p>
    <w:p w:rsidR="00955C86" w:rsidRPr="00203C5F" w:rsidRDefault="00955C86" w:rsidP="00955C86">
      <w:pPr>
        <w:pStyle w:val="a6"/>
        <w:rPr>
          <w:i w:val="0"/>
        </w:rPr>
      </w:pPr>
    </w:p>
    <w:p w:rsidR="00955C86" w:rsidRPr="00203C5F" w:rsidRDefault="00955C86" w:rsidP="00955C86">
      <w:pPr>
        <w:pStyle w:val="a6"/>
        <w:rPr>
          <w:i w:val="0"/>
        </w:rPr>
      </w:pPr>
    </w:p>
    <w:p w:rsidR="00955C86" w:rsidRPr="00203C5F" w:rsidRDefault="00955C86" w:rsidP="00955C86">
      <w:pPr>
        <w:pStyle w:val="a6"/>
        <w:tabs>
          <w:tab w:val="left" w:pos="708"/>
          <w:tab w:val="left" w:pos="1320"/>
        </w:tabs>
        <w:rPr>
          <w:i w:val="0"/>
        </w:rPr>
      </w:pPr>
    </w:p>
    <w:p w:rsidR="00955C86" w:rsidRPr="00203C5F" w:rsidRDefault="00955C86" w:rsidP="00955C86">
      <w:pPr>
        <w:pStyle w:val="a6"/>
        <w:tabs>
          <w:tab w:val="left" w:pos="1320"/>
        </w:tabs>
      </w:pPr>
    </w:p>
    <w:p w:rsidR="00955C86" w:rsidRPr="00203C5F" w:rsidRDefault="00955C86" w:rsidP="00955C86">
      <w:pPr>
        <w:pStyle w:val="a6"/>
        <w:jc w:val="left"/>
        <w:rPr>
          <w:i w:val="0"/>
        </w:rPr>
      </w:pPr>
      <w:r w:rsidRPr="00203C5F">
        <w:tab/>
      </w:r>
      <w:r w:rsidR="00203C5F" w:rsidRPr="00203C5F">
        <w:rPr>
          <w:i w:val="0"/>
        </w:rPr>
        <w:t>И.О. д</w:t>
      </w:r>
      <w:r w:rsidRPr="00203C5F">
        <w:rPr>
          <w:i w:val="0"/>
        </w:rPr>
        <w:t>иректор школы</w:t>
      </w:r>
      <w:r w:rsidRPr="00203C5F">
        <w:rPr>
          <w:i w:val="0"/>
        </w:rPr>
        <w:tab/>
      </w:r>
      <w:r w:rsidRPr="00203C5F">
        <w:rPr>
          <w:i w:val="0"/>
        </w:rPr>
        <w:tab/>
      </w:r>
      <w:r w:rsidRPr="00203C5F">
        <w:rPr>
          <w:i w:val="0"/>
        </w:rPr>
        <w:tab/>
      </w:r>
      <w:r w:rsidRPr="00203C5F">
        <w:rPr>
          <w:i w:val="0"/>
        </w:rPr>
        <w:tab/>
      </w:r>
      <w:r w:rsidR="00203C5F" w:rsidRPr="00203C5F">
        <w:rPr>
          <w:i w:val="0"/>
        </w:rPr>
        <w:t>Лукина О. А.</w:t>
      </w:r>
    </w:p>
    <w:p w:rsidR="00955C86" w:rsidRPr="00380937" w:rsidRDefault="00955C86" w:rsidP="00295408">
      <w:pPr>
        <w:pStyle w:val="a6"/>
        <w:rPr>
          <w:color w:val="FF0000"/>
        </w:rPr>
      </w:pPr>
    </w:p>
    <w:p w:rsidR="00955C86" w:rsidRPr="00380937" w:rsidRDefault="00955C86" w:rsidP="00955C86">
      <w:pPr>
        <w:ind w:left="360"/>
        <w:rPr>
          <w:color w:val="FF0000"/>
        </w:rPr>
      </w:pPr>
    </w:p>
    <w:p w:rsidR="00955C86" w:rsidRPr="00380937" w:rsidRDefault="00955C86" w:rsidP="00955C86">
      <w:pPr>
        <w:ind w:left="360"/>
        <w:rPr>
          <w:color w:val="FF0000"/>
        </w:rPr>
      </w:pPr>
    </w:p>
    <w:p w:rsidR="00955C86" w:rsidRPr="00380937" w:rsidRDefault="00955C86" w:rsidP="00955C86">
      <w:pPr>
        <w:ind w:left="360"/>
        <w:rPr>
          <w:color w:val="FF0000"/>
        </w:rPr>
      </w:pPr>
    </w:p>
    <w:p w:rsidR="00955C86" w:rsidRPr="00380937" w:rsidRDefault="00955C86" w:rsidP="00955C86">
      <w:pPr>
        <w:ind w:left="360"/>
        <w:rPr>
          <w:color w:val="FF0000"/>
        </w:rPr>
      </w:pPr>
    </w:p>
    <w:p w:rsidR="00955C86" w:rsidRPr="00380937" w:rsidRDefault="00955C86" w:rsidP="00955C86">
      <w:pPr>
        <w:ind w:left="360"/>
        <w:rPr>
          <w:color w:val="FF0000"/>
        </w:rPr>
      </w:pPr>
    </w:p>
    <w:p w:rsidR="00955C86" w:rsidRPr="00380937" w:rsidRDefault="00955C86" w:rsidP="00955C86">
      <w:pPr>
        <w:ind w:left="360"/>
        <w:rPr>
          <w:color w:val="FF0000"/>
        </w:rPr>
      </w:pPr>
    </w:p>
    <w:p w:rsidR="00955C86" w:rsidRPr="00380937" w:rsidRDefault="00955C86" w:rsidP="00955C86">
      <w:pPr>
        <w:ind w:left="360"/>
        <w:rPr>
          <w:color w:val="FF0000"/>
        </w:rPr>
      </w:pPr>
    </w:p>
    <w:p w:rsidR="00955C86" w:rsidRPr="00380937" w:rsidRDefault="00955C86" w:rsidP="00955C86">
      <w:pPr>
        <w:ind w:left="360"/>
        <w:rPr>
          <w:color w:val="FF0000"/>
        </w:rPr>
      </w:pPr>
    </w:p>
    <w:p w:rsidR="00955C86" w:rsidRPr="00380937" w:rsidRDefault="00955C86" w:rsidP="00955C86">
      <w:pPr>
        <w:ind w:left="360"/>
        <w:rPr>
          <w:color w:val="FF0000"/>
        </w:rPr>
      </w:pPr>
    </w:p>
    <w:p w:rsidR="00955C86" w:rsidRPr="00380937" w:rsidRDefault="00955C86" w:rsidP="00955C86">
      <w:pPr>
        <w:ind w:left="360"/>
        <w:rPr>
          <w:color w:val="FF0000"/>
        </w:rPr>
      </w:pPr>
    </w:p>
    <w:p w:rsidR="00221393" w:rsidRPr="00380937" w:rsidRDefault="00221393" w:rsidP="00C90964">
      <w:pPr>
        <w:pStyle w:val="a6"/>
        <w:jc w:val="center"/>
        <w:rPr>
          <w:i w:val="0"/>
          <w:color w:val="FF0000"/>
        </w:rPr>
      </w:pPr>
    </w:p>
    <w:p w:rsidR="00221393" w:rsidRPr="00380937" w:rsidRDefault="006B4665" w:rsidP="00C90964">
      <w:pPr>
        <w:pStyle w:val="a6"/>
        <w:jc w:val="center"/>
        <w:rPr>
          <w:i w:val="0"/>
          <w:color w:val="FF0000"/>
        </w:rPr>
      </w:pPr>
      <w:r w:rsidRPr="00380937">
        <w:rPr>
          <w:i w:val="0"/>
          <w:color w:val="FF0000"/>
        </w:rPr>
        <w:br w:type="page"/>
      </w:r>
    </w:p>
    <w:p w:rsidR="00955C86" w:rsidRPr="00F837D1" w:rsidRDefault="00955C86" w:rsidP="00C90964">
      <w:pPr>
        <w:pStyle w:val="a6"/>
        <w:jc w:val="center"/>
        <w:rPr>
          <w:i w:val="0"/>
        </w:rPr>
      </w:pPr>
      <w:r w:rsidRPr="00F837D1">
        <w:rPr>
          <w:i w:val="0"/>
        </w:rPr>
        <w:lastRenderedPageBreak/>
        <w:t>МБОУ «Тасеевская СОШ  №1»</w:t>
      </w:r>
    </w:p>
    <w:p w:rsidR="00955C86" w:rsidRPr="00F837D1" w:rsidRDefault="00955C86" w:rsidP="00955C86">
      <w:pPr>
        <w:jc w:val="center"/>
      </w:pPr>
    </w:p>
    <w:p w:rsidR="00955C86" w:rsidRPr="00F837D1" w:rsidRDefault="00955C86" w:rsidP="00955C86">
      <w:pPr>
        <w:jc w:val="center"/>
      </w:pPr>
      <w:r w:rsidRPr="00F837D1">
        <w:t>ПРИКАЗ</w:t>
      </w:r>
    </w:p>
    <w:p w:rsidR="00955C86" w:rsidRPr="00F837D1" w:rsidRDefault="00955C86" w:rsidP="00955C86">
      <w:pPr>
        <w:jc w:val="both"/>
        <w:rPr>
          <w:i/>
        </w:rPr>
      </w:pPr>
    </w:p>
    <w:p w:rsidR="00955C86" w:rsidRPr="00F837D1" w:rsidRDefault="00C646FF" w:rsidP="00955C86">
      <w:r w:rsidRPr="00F837D1">
        <w:t>01.09.202</w:t>
      </w:r>
      <w:r w:rsidR="00F837D1" w:rsidRPr="00F837D1">
        <w:t>3</w:t>
      </w:r>
      <w:r w:rsidR="00955C86" w:rsidRPr="00F837D1">
        <w:t xml:space="preserve">г.                                                                                   </w:t>
      </w:r>
      <w:r w:rsidR="00492691" w:rsidRPr="00F837D1">
        <w:t xml:space="preserve">                            №</w:t>
      </w:r>
      <w:r w:rsidR="00F3526F" w:rsidRPr="00F837D1">
        <w:t xml:space="preserve"> </w:t>
      </w:r>
      <w:r w:rsidR="00F837D1" w:rsidRPr="00F837D1">
        <w:t>188</w:t>
      </w:r>
    </w:p>
    <w:p w:rsidR="00955C86" w:rsidRPr="00F837D1" w:rsidRDefault="00955C86" w:rsidP="00955C86">
      <w:r w:rsidRPr="00F837D1">
        <w:t xml:space="preserve">с.  Тасеево </w:t>
      </w:r>
    </w:p>
    <w:p w:rsidR="006B4665" w:rsidRPr="00F837D1" w:rsidRDefault="00174440" w:rsidP="006248F9">
      <w:r w:rsidRPr="00F837D1">
        <w:t>«</w:t>
      </w:r>
      <w:r w:rsidR="006248F9" w:rsidRPr="00F837D1">
        <w:t>О внеурочной деятельности»</w:t>
      </w:r>
    </w:p>
    <w:p w:rsidR="00174440" w:rsidRPr="00F837D1" w:rsidRDefault="00174440" w:rsidP="00174440">
      <w:pPr>
        <w:jc w:val="both"/>
      </w:pPr>
      <w:r w:rsidRPr="00F837D1">
        <w:t>ПРИКАЗЫВАЮ:</w:t>
      </w:r>
    </w:p>
    <w:p w:rsidR="006248F9" w:rsidRPr="00F837D1" w:rsidRDefault="006248F9" w:rsidP="006248F9">
      <w:pPr>
        <w:numPr>
          <w:ilvl w:val="0"/>
          <w:numId w:val="19"/>
        </w:numPr>
      </w:pPr>
      <w:r w:rsidRPr="00F837D1">
        <w:t xml:space="preserve">Утвердить </w:t>
      </w:r>
      <w:r w:rsidR="00F74CA9" w:rsidRPr="00F837D1">
        <w:t>нагрузку педагогам, реализующим внеурочную деятельность.</w:t>
      </w:r>
      <w:r w:rsidR="00FA472C" w:rsidRPr="00F837D1">
        <w:t xml:space="preserve"> (Приложение 1</w:t>
      </w:r>
      <w:r w:rsidRPr="00F837D1">
        <w:t>)</w:t>
      </w:r>
    </w:p>
    <w:p w:rsidR="00955C86" w:rsidRPr="00F837D1" w:rsidRDefault="00955C86" w:rsidP="00955C86"/>
    <w:p w:rsidR="00955C86" w:rsidRPr="00F837D1" w:rsidRDefault="00955C86" w:rsidP="00955C86"/>
    <w:p w:rsidR="00955C86" w:rsidRPr="00F837D1" w:rsidRDefault="00681837" w:rsidP="00955C86">
      <w:r>
        <w:t>И. О. д</w:t>
      </w:r>
      <w:r w:rsidR="00955C86" w:rsidRPr="00F837D1">
        <w:t xml:space="preserve">иректор школы                         </w:t>
      </w:r>
      <w:r w:rsidR="00492691" w:rsidRPr="00F837D1">
        <w:t xml:space="preserve">                         </w:t>
      </w:r>
      <w:r>
        <w:t>Лукина О.А.</w:t>
      </w:r>
    </w:p>
    <w:p w:rsidR="00955C86" w:rsidRPr="00F837D1" w:rsidRDefault="00955C86" w:rsidP="00955C86">
      <w:pPr>
        <w:spacing w:line="228" w:lineRule="auto"/>
      </w:pPr>
    </w:p>
    <w:p w:rsidR="0084047D" w:rsidRPr="00380937" w:rsidRDefault="0084047D" w:rsidP="00F74CA9">
      <w:pPr>
        <w:jc w:val="right"/>
        <w:rPr>
          <w:iCs/>
          <w:color w:val="FF0000"/>
        </w:rPr>
        <w:sectPr w:rsidR="0084047D" w:rsidRPr="00380937" w:rsidSect="00F74CA9">
          <w:pgSz w:w="11906" w:h="16838"/>
          <w:pgMar w:top="567" w:right="1133" w:bottom="284" w:left="1701" w:header="709" w:footer="709" w:gutter="0"/>
          <w:cols w:space="720"/>
        </w:sectPr>
      </w:pPr>
    </w:p>
    <w:p w:rsidR="0084047D" w:rsidRPr="00380937" w:rsidRDefault="0084047D" w:rsidP="0084047D">
      <w:pPr>
        <w:spacing w:line="228" w:lineRule="auto"/>
        <w:rPr>
          <w:color w:val="FF0000"/>
        </w:rPr>
      </w:pPr>
    </w:p>
    <w:p w:rsidR="0084047D" w:rsidRPr="00F837D1" w:rsidRDefault="00681837" w:rsidP="0084047D">
      <w:pPr>
        <w:jc w:val="right"/>
        <w:rPr>
          <w:iCs/>
        </w:rPr>
      </w:pPr>
      <w:r>
        <w:rPr>
          <w:iCs/>
        </w:rPr>
        <w:t>Приложение 1</w:t>
      </w:r>
      <w:r w:rsidR="0084047D" w:rsidRPr="00F837D1">
        <w:rPr>
          <w:iCs/>
        </w:rPr>
        <w:t xml:space="preserve"> к приказу МБОУ </w:t>
      </w:r>
    </w:p>
    <w:p w:rsidR="0084047D" w:rsidRPr="00F837D1" w:rsidRDefault="00295408" w:rsidP="0084047D">
      <w:pPr>
        <w:jc w:val="right"/>
        <w:rPr>
          <w:iCs/>
        </w:rPr>
      </w:pPr>
      <w:r w:rsidRPr="00F837D1">
        <w:rPr>
          <w:iCs/>
        </w:rPr>
        <w:t xml:space="preserve"> «Тасеевская СОШ№1» №</w:t>
      </w:r>
      <w:r w:rsidR="00C646FF" w:rsidRPr="00F837D1">
        <w:rPr>
          <w:iCs/>
        </w:rPr>
        <w:t xml:space="preserve"> </w:t>
      </w:r>
      <w:r w:rsidR="00F837D1" w:rsidRPr="00F837D1">
        <w:rPr>
          <w:iCs/>
        </w:rPr>
        <w:t>188</w:t>
      </w:r>
      <w:r w:rsidR="0045514C" w:rsidRPr="00F837D1">
        <w:rPr>
          <w:iCs/>
        </w:rPr>
        <w:t xml:space="preserve"> </w:t>
      </w:r>
      <w:r w:rsidR="00C646FF" w:rsidRPr="00F837D1">
        <w:rPr>
          <w:iCs/>
        </w:rPr>
        <w:t>от 1.09.202</w:t>
      </w:r>
      <w:r w:rsidR="00F837D1" w:rsidRPr="00F837D1">
        <w:rPr>
          <w:iCs/>
        </w:rPr>
        <w:t>3</w:t>
      </w:r>
      <w:r w:rsidR="0084047D" w:rsidRPr="00F837D1">
        <w:rPr>
          <w:iCs/>
        </w:rPr>
        <w:t>.</w:t>
      </w:r>
    </w:p>
    <w:p w:rsidR="0084047D" w:rsidRPr="00F837D1" w:rsidRDefault="0084047D" w:rsidP="0084047D">
      <w:pPr>
        <w:jc w:val="right"/>
        <w:rPr>
          <w:iCs/>
        </w:rPr>
      </w:pPr>
      <w:r w:rsidRPr="00F837D1">
        <w:rPr>
          <w:iCs/>
        </w:rPr>
        <w:t>«О внеурочной деятельности»</w:t>
      </w:r>
    </w:p>
    <w:tbl>
      <w:tblPr>
        <w:tblpPr w:leftFromText="180" w:rightFromText="180" w:vertAnchor="text" w:tblpX="-71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3969"/>
        <w:gridCol w:w="1984"/>
      </w:tblGrid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070953" w:rsidRPr="00E1691C" w:rsidRDefault="00070953" w:rsidP="0007095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70953" w:rsidRPr="00E1691C" w:rsidRDefault="00070953" w:rsidP="00070953">
            <w:pPr>
              <w:spacing w:line="360" w:lineRule="auto"/>
              <w:jc w:val="center"/>
              <w:rPr>
                <w:b/>
                <w:bCs/>
              </w:rPr>
            </w:pPr>
            <w:r w:rsidRPr="00E1691C">
              <w:rPr>
                <w:b/>
                <w:bCs/>
              </w:rPr>
              <w:t>ФИО педагог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70953" w:rsidRPr="00E1691C" w:rsidRDefault="00070953" w:rsidP="00070953">
            <w:pPr>
              <w:spacing w:line="360" w:lineRule="auto"/>
              <w:jc w:val="center"/>
              <w:rPr>
                <w:b/>
                <w:bCs/>
              </w:rPr>
            </w:pPr>
            <w:r w:rsidRPr="00E1691C">
              <w:rPr>
                <w:b/>
                <w:bCs/>
              </w:rPr>
              <w:t xml:space="preserve">Класс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70953" w:rsidRPr="00E1691C" w:rsidRDefault="00070953" w:rsidP="00070953">
            <w:pPr>
              <w:spacing w:line="360" w:lineRule="auto"/>
              <w:jc w:val="center"/>
              <w:rPr>
                <w:b/>
                <w:bCs/>
              </w:rPr>
            </w:pPr>
            <w:r w:rsidRPr="00E1691C">
              <w:rPr>
                <w:b/>
                <w:bCs/>
              </w:rPr>
              <w:t>Кол-во часов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070953" w:rsidRPr="00461C9C" w:rsidRDefault="00070953" w:rsidP="00070953">
            <w:pPr>
              <w:numPr>
                <w:ilvl w:val="0"/>
                <w:numId w:val="22"/>
              </w:numPr>
              <w:spacing w:line="360" w:lineRule="auto"/>
              <w:ind w:left="-709" w:firstLine="142"/>
              <w:jc w:val="center"/>
            </w:pPr>
            <w:r w:rsidRPr="00461C9C">
              <w:t>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70953" w:rsidRPr="00461C9C" w:rsidRDefault="00070953" w:rsidP="00070953">
            <w:pPr>
              <w:spacing w:line="360" w:lineRule="auto"/>
            </w:pPr>
            <w:r w:rsidRPr="00461C9C">
              <w:t>Котова Е. П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070953" w:rsidRPr="00461C9C" w:rsidRDefault="00E1691C" w:rsidP="00070953">
            <w:pPr>
              <w:spacing w:line="360" w:lineRule="auto"/>
              <w:jc w:val="center"/>
            </w:pPr>
            <w:r w:rsidRPr="00461C9C">
              <w:t>9а, 9б, 10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0953" w:rsidRPr="00461C9C" w:rsidRDefault="00E1691C" w:rsidP="00070953">
            <w:pPr>
              <w:spacing w:line="360" w:lineRule="auto"/>
              <w:jc w:val="center"/>
            </w:pPr>
            <w:r w:rsidRPr="00461C9C">
              <w:t>7</w:t>
            </w:r>
          </w:p>
        </w:tc>
      </w:tr>
      <w:tr w:rsidR="00461C9C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461C9C" w:rsidRPr="00461C9C" w:rsidRDefault="00461C9C" w:rsidP="00070953">
            <w:pPr>
              <w:numPr>
                <w:ilvl w:val="0"/>
                <w:numId w:val="22"/>
              </w:numPr>
              <w:spacing w:line="360" w:lineRule="auto"/>
              <w:ind w:left="-709" w:firstLine="142"/>
              <w:jc w:val="center"/>
            </w:pPr>
            <w:r w:rsidRPr="00461C9C">
              <w:t>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61C9C" w:rsidRPr="00461C9C" w:rsidRDefault="00461C9C" w:rsidP="00070953">
            <w:pPr>
              <w:spacing w:line="360" w:lineRule="auto"/>
            </w:pPr>
            <w:proofErr w:type="spellStart"/>
            <w:r w:rsidRPr="00461C9C">
              <w:t>Чабуркина</w:t>
            </w:r>
            <w:proofErr w:type="spellEnd"/>
            <w:r w:rsidRPr="00461C9C">
              <w:t xml:space="preserve"> Т.В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461C9C" w:rsidRPr="00461C9C" w:rsidRDefault="00461C9C" w:rsidP="00070953">
            <w:pPr>
              <w:spacing w:line="360" w:lineRule="auto"/>
              <w:jc w:val="center"/>
            </w:pPr>
            <w:r w:rsidRPr="00461C9C">
              <w:t xml:space="preserve">6-9 </w:t>
            </w:r>
            <w:proofErr w:type="spellStart"/>
            <w:r w:rsidRPr="00461C9C">
              <w:t>кл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61C9C" w:rsidRPr="00461C9C" w:rsidRDefault="00461C9C" w:rsidP="00070953">
            <w:pPr>
              <w:spacing w:line="360" w:lineRule="auto"/>
              <w:jc w:val="center"/>
            </w:pPr>
            <w:r w:rsidRPr="00461C9C">
              <w:t>1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070953" w:rsidRPr="00461C9C" w:rsidRDefault="00461C9C" w:rsidP="00070953">
            <w:pPr>
              <w:numPr>
                <w:ilvl w:val="0"/>
                <w:numId w:val="22"/>
              </w:numPr>
              <w:spacing w:line="360" w:lineRule="auto"/>
              <w:ind w:left="-709" w:firstLine="142"/>
              <w:jc w:val="center"/>
            </w:pPr>
            <w:r w:rsidRPr="00461C9C">
              <w:t>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70953" w:rsidRPr="00461C9C" w:rsidRDefault="00070953" w:rsidP="00070953">
            <w:pPr>
              <w:spacing w:line="360" w:lineRule="auto"/>
            </w:pPr>
            <w:r w:rsidRPr="00461C9C">
              <w:t>Соловьева Н.В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70953" w:rsidRPr="00461C9C" w:rsidRDefault="00461C9C" w:rsidP="00070953">
            <w:pPr>
              <w:spacing w:line="360" w:lineRule="auto"/>
              <w:jc w:val="center"/>
            </w:pPr>
            <w:r w:rsidRPr="00461C9C">
              <w:t>9кл, 7б, 11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70953" w:rsidRPr="00461C9C" w:rsidRDefault="00461C9C" w:rsidP="00070953">
            <w:pPr>
              <w:spacing w:line="360" w:lineRule="auto"/>
              <w:jc w:val="center"/>
            </w:pPr>
            <w:r w:rsidRPr="00461C9C">
              <w:t>4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070953" w:rsidRPr="00BD491E" w:rsidRDefault="00BD491E" w:rsidP="00070953">
            <w:pPr>
              <w:numPr>
                <w:ilvl w:val="0"/>
                <w:numId w:val="22"/>
              </w:numPr>
              <w:spacing w:line="360" w:lineRule="auto"/>
              <w:ind w:left="-709" w:firstLine="142"/>
              <w:jc w:val="center"/>
            </w:pPr>
            <w:r w:rsidRPr="00BD491E">
              <w:t>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70953" w:rsidRPr="00BD491E" w:rsidRDefault="00070953" w:rsidP="00070953">
            <w:pPr>
              <w:spacing w:line="360" w:lineRule="auto"/>
            </w:pPr>
            <w:r w:rsidRPr="00BD491E">
              <w:t>Алексеева О.А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70953" w:rsidRPr="00BD491E" w:rsidRDefault="00BD491E" w:rsidP="00070953">
            <w:pPr>
              <w:spacing w:line="360" w:lineRule="auto"/>
              <w:jc w:val="center"/>
            </w:pPr>
            <w:r w:rsidRPr="00BD491E">
              <w:t>5в, 10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70953" w:rsidRPr="00BD491E" w:rsidRDefault="00BD491E" w:rsidP="00070953">
            <w:pPr>
              <w:spacing w:line="360" w:lineRule="auto"/>
              <w:jc w:val="center"/>
            </w:pPr>
            <w:r w:rsidRPr="00BD491E">
              <w:t>3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070953" w:rsidRPr="00717531" w:rsidRDefault="00BD491E" w:rsidP="00070953">
            <w:pPr>
              <w:numPr>
                <w:ilvl w:val="0"/>
                <w:numId w:val="22"/>
              </w:numPr>
              <w:spacing w:line="360" w:lineRule="auto"/>
              <w:ind w:left="-709" w:firstLine="142"/>
              <w:jc w:val="center"/>
            </w:pPr>
            <w:r w:rsidRPr="00717531">
              <w:t>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70953" w:rsidRPr="00717531" w:rsidRDefault="00070953" w:rsidP="00070953">
            <w:pPr>
              <w:spacing w:line="360" w:lineRule="auto"/>
            </w:pPr>
            <w:r w:rsidRPr="00717531">
              <w:t>Зайцев А. С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70953" w:rsidRPr="00717531" w:rsidRDefault="00717531" w:rsidP="00070953">
            <w:pPr>
              <w:spacing w:line="360" w:lineRule="auto"/>
              <w:jc w:val="center"/>
            </w:pPr>
            <w:r w:rsidRPr="00717531">
              <w:t>10а, 11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70953" w:rsidRPr="00717531" w:rsidRDefault="00717531" w:rsidP="00070953">
            <w:pPr>
              <w:spacing w:line="360" w:lineRule="auto"/>
              <w:jc w:val="center"/>
            </w:pPr>
            <w:r w:rsidRPr="00717531">
              <w:t>3</w:t>
            </w:r>
          </w:p>
        </w:tc>
      </w:tr>
      <w:tr w:rsidR="00380937" w:rsidRPr="00380937" w:rsidTr="00070953">
        <w:trPr>
          <w:trHeight w:val="565"/>
        </w:trPr>
        <w:tc>
          <w:tcPr>
            <w:tcW w:w="675" w:type="dxa"/>
            <w:shd w:val="clear" w:color="auto" w:fill="auto"/>
            <w:noWrap/>
            <w:vAlign w:val="center"/>
          </w:tcPr>
          <w:p w:rsidR="00070953" w:rsidRPr="00E1691C" w:rsidRDefault="00BD491E" w:rsidP="00070953">
            <w:pPr>
              <w:numPr>
                <w:ilvl w:val="0"/>
                <w:numId w:val="22"/>
              </w:numPr>
              <w:spacing w:line="360" w:lineRule="auto"/>
              <w:ind w:left="-709" w:firstLine="142"/>
              <w:jc w:val="center"/>
            </w:pPr>
            <w:r>
              <w:t>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70953" w:rsidRPr="00E1691C" w:rsidRDefault="00070953" w:rsidP="00070953">
            <w:pPr>
              <w:spacing w:line="360" w:lineRule="auto"/>
            </w:pPr>
            <w:r w:rsidRPr="00E1691C">
              <w:t>Шакина Л.Г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70953" w:rsidRPr="00E1691C" w:rsidRDefault="00E1691C" w:rsidP="00070953">
            <w:pPr>
              <w:spacing w:line="360" w:lineRule="auto"/>
              <w:jc w:val="center"/>
            </w:pPr>
            <w:r w:rsidRPr="00E1691C">
              <w:t xml:space="preserve">1 </w:t>
            </w:r>
            <w:proofErr w:type="spellStart"/>
            <w:r w:rsidRPr="00E1691C">
              <w:t>кл</w:t>
            </w:r>
            <w:proofErr w:type="spellEnd"/>
            <w:r w:rsidRPr="00E1691C">
              <w:t xml:space="preserve">, 5кл, 10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70953" w:rsidRPr="00E1691C" w:rsidRDefault="00016F03" w:rsidP="00070953">
            <w:pPr>
              <w:spacing w:line="360" w:lineRule="auto"/>
              <w:jc w:val="center"/>
            </w:pPr>
            <w:r>
              <w:t>4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070953" w:rsidRPr="00E1691C" w:rsidRDefault="00BD491E" w:rsidP="00070953">
            <w:pPr>
              <w:numPr>
                <w:ilvl w:val="0"/>
                <w:numId w:val="22"/>
              </w:numPr>
              <w:spacing w:line="360" w:lineRule="auto"/>
              <w:ind w:left="-709" w:firstLine="142"/>
              <w:jc w:val="center"/>
            </w:pPr>
            <w:r>
              <w:t>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70953" w:rsidRPr="00E1691C" w:rsidRDefault="00070953" w:rsidP="00070953">
            <w:pPr>
              <w:spacing w:line="360" w:lineRule="auto"/>
            </w:pPr>
            <w:r w:rsidRPr="00E1691C">
              <w:t>Граф М.Г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70953" w:rsidRPr="00E1691C" w:rsidRDefault="00E1691C" w:rsidP="00070953">
            <w:pPr>
              <w:spacing w:line="360" w:lineRule="auto"/>
              <w:jc w:val="center"/>
            </w:pPr>
            <w:r w:rsidRPr="00E1691C">
              <w:t>5кл, 9кл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70953" w:rsidRPr="00E1691C" w:rsidRDefault="00E1691C" w:rsidP="00070953">
            <w:pPr>
              <w:spacing w:line="360" w:lineRule="auto"/>
              <w:jc w:val="center"/>
            </w:pPr>
            <w:r w:rsidRPr="00E1691C">
              <w:t>4,5</w:t>
            </w:r>
          </w:p>
        </w:tc>
      </w:tr>
      <w:tr w:rsidR="00380937" w:rsidRPr="00380937" w:rsidTr="00070953">
        <w:trPr>
          <w:trHeight w:val="551"/>
        </w:trPr>
        <w:tc>
          <w:tcPr>
            <w:tcW w:w="675" w:type="dxa"/>
            <w:shd w:val="clear" w:color="auto" w:fill="auto"/>
            <w:noWrap/>
            <w:vAlign w:val="center"/>
          </w:tcPr>
          <w:p w:rsidR="00070953" w:rsidRPr="00E1691C" w:rsidRDefault="00BD491E" w:rsidP="00070953">
            <w:pPr>
              <w:numPr>
                <w:ilvl w:val="0"/>
                <w:numId w:val="22"/>
              </w:numPr>
              <w:spacing w:line="360" w:lineRule="auto"/>
              <w:ind w:left="-709" w:firstLine="142"/>
              <w:jc w:val="center"/>
            </w:pPr>
            <w:r>
              <w:t>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70953" w:rsidRPr="00E1691C" w:rsidRDefault="00070953" w:rsidP="00070953">
            <w:pPr>
              <w:spacing w:line="360" w:lineRule="auto"/>
            </w:pPr>
            <w:r w:rsidRPr="00E1691C">
              <w:t>Потехина С.А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70953" w:rsidRPr="00E1691C" w:rsidRDefault="00E1691C" w:rsidP="00070953">
            <w:pPr>
              <w:spacing w:line="360" w:lineRule="auto"/>
              <w:jc w:val="center"/>
            </w:pPr>
            <w:r w:rsidRPr="00E1691C">
              <w:t>9а, 9б, 9в, 10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70953" w:rsidRPr="00E1691C" w:rsidRDefault="00E1691C" w:rsidP="00070953">
            <w:pPr>
              <w:spacing w:line="360" w:lineRule="auto"/>
              <w:jc w:val="center"/>
            </w:pPr>
            <w:r w:rsidRPr="00E1691C">
              <w:t>6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070953" w:rsidRPr="00461C9C" w:rsidRDefault="00BD491E" w:rsidP="00070953">
            <w:pPr>
              <w:numPr>
                <w:ilvl w:val="0"/>
                <w:numId w:val="22"/>
              </w:numPr>
              <w:spacing w:line="360" w:lineRule="auto"/>
              <w:ind w:left="-709" w:firstLine="142"/>
              <w:jc w:val="center"/>
            </w:pPr>
            <w:r>
              <w:t>9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70953" w:rsidRPr="00461C9C" w:rsidRDefault="00070953" w:rsidP="00070953">
            <w:pPr>
              <w:spacing w:line="360" w:lineRule="auto"/>
            </w:pPr>
            <w:proofErr w:type="spellStart"/>
            <w:r w:rsidRPr="00461C9C">
              <w:t>Фендель</w:t>
            </w:r>
            <w:proofErr w:type="spellEnd"/>
            <w:r w:rsidRPr="00461C9C">
              <w:t xml:space="preserve"> Э.А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70953" w:rsidRPr="00461C9C" w:rsidRDefault="00461C9C" w:rsidP="00070953">
            <w:pPr>
              <w:spacing w:line="360" w:lineRule="auto"/>
              <w:jc w:val="center"/>
            </w:pPr>
            <w:r w:rsidRPr="00461C9C">
              <w:t>3кл, 8кл, 10а, 9кл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70953" w:rsidRPr="00461C9C" w:rsidRDefault="00461C9C" w:rsidP="00070953">
            <w:pPr>
              <w:spacing w:line="360" w:lineRule="auto"/>
              <w:jc w:val="center"/>
            </w:pPr>
            <w:r w:rsidRPr="00461C9C">
              <w:t>4</w:t>
            </w:r>
          </w:p>
        </w:tc>
      </w:tr>
      <w:tr w:rsidR="00380937" w:rsidRPr="00380937" w:rsidTr="00070953">
        <w:trPr>
          <w:trHeight w:val="565"/>
        </w:trPr>
        <w:tc>
          <w:tcPr>
            <w:tcW w:w="675" w:type="dxa"/>
            <w:shd w:val="clear" w:color="auto" w:fill="auto"/>
            <w:noWrap/>
            <w:vAlign w:val="center"/>
          </w:tcPr>
          <w:p w:rsidR="00070953" w:rsidRPr="00BD491E" w:rsidRDefault="00BD491E" w:rsidP="00BD491E">
            <w:pPr>
              <w:spacing w:line="360" w:lineRule="auto"/>
              <w:ind w:left="-426"/>
              <w:jc w:val="center"/>
            </w:pPr>
            <w:r>
              <w:t>1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70953" w:rsidRPr="00BD491E" w:rsidRDefault="00070953" w:rsidP="00070953">
            <w:pPr>
              <w:spacing w:line="360" w:lineRule="auto"/>
            </w:pPr>
            <w:proofErr w:type="spellStart"/>
            <w:r w:rsidRPr="00BD491E">
              <w:t>Андрюшков</w:t>
            </w:r>
            <w:proofErr w:type="spellEnd"/>
            <w:r w:rsidRPr="00BD491E">
              <w:t xml:space="preserve"> И.Н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70953" w:rsidRPr="00BD491E" w:rsidRDefault="00E1691C" w:rsidP="00070953">
            <w:pPr>
              <w:spacing w:line="360" w:lineRule="auto"/>
              <w:jc w:val="center"/>
            </w:pPr>
            <w:r w:rsidRPr="00BD491E">
              <w:t>6кл, 7кл, 2кл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70953" w:rsidRPr="00BD491E" w:rsidRDefault="00E1691C" w:rsidP="00070953">
            <w:pPr>
              <w:spacing w:line="360" w:lineRule="auto"/>
              <w:jc w:val="center"/>
            </w:pPr>
            <w:r w:rsidRPr="00BD491E">
              <w:t>4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070953" w:rsidRPr="00BD491E" w:rsidRDefault="00BD491E" w:rsidP="00070953">
            <w:pPr>
              <w:spacing w:line="360" w:lineRule="auto"/>
              <w:ind w:left="-426"/>
              <w:jc w:val="right"/>
            </w:pPr>
            <w:r>
              <w:t>1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70953" w:rsidRPr="00BD491E" w:rsidRDefault="00070953" w:rsidP="00070953">
            <w:pPr>
              <w:spacing w:line="360" w:lineRule="auto"/>
            </w:pPr>
            <w:proofErr w:type="spellStart"/>
            <w:r w:rsidRPr="00BD491E">
              <w:t>Арнст</w:t>
            </w:r>
            <w:proofErr w:type="spellEnd"/>
            <w:r w:rsidRPr="00BD491E">
              <w:t xml:space="preserve"> А.А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70953" w:rsidRPr="00BD491E" w:rsidRDefault="00BD491E" w:rsidP="00070953">
            <w:pPr>
              <w:spacing w:line="360" w:lineRule="auto"/>
              <w:jc w:val="center"/>
            </w:pPr>
            <w:r w:rsidRPr="00BD491E">
              <w:t xml:space="preserve">2б, 4 </w:t>
            </w:r>
            <w:proofErr w:type="spellStart"/>
            <w:r w:rsidRPr="00BD491E">
              <w:t>кл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70953" w:rsidRPr="00BD491E" w:rsidRDefault="00BD491E" w:rsidP="00070953">
            <w:pPr>
              <w:spacing w:line="360" w:lineRule="auto"/>
              <w:jc w:val="center"/>
            </w:pPr>
            <w:r w:rsidRPr="00BD491E">
              <w:t>4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070953" w:rsidRPr="00E1691C" w:rsidRDefault="00BD491E" w:rsidP="00070953">
            <w:pPr>
              <w:spacing w:line="360" w:lineRule="auto"/>
              <w:ind w:firstLine="142"/>
              <w:jc w:val="center"/>
            </w:pPr>
            <w:r>
              <w:t>1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70953" w:rsidRPr="00E1691C" w:rsidRDefault="00070953" w:rsidP="00070953">
            <w:pPr>
              <w:spacing w:line="360" w:lineRule="auto"/>
            </w:pPr>
            <w:r w:rsidRPr="00E1691C">
              <w:t>Триппель Е.А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70953" w:rsidRPr="00E1691C" w:rsidRDefault="00E1691C" w:rsidP="00070953">
            <w:pPr>
              <w:spacing w:line="360" w:lineRule="auto"/>
              <w:jc w:val="center"/>
            </w:pPr>
            <w:r w:rsidRPr="00E1691C">
              <w:t>7в, 8б, 11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70953" w:rsidRPr="00E1691C" w:rsidRDefault="00E1691C" w:rsidP="00070953">
            <w:pPr>
              <w:spacing w:line="360" w:lineRule="auto"/>
              <w:jc w:val="center"/>
            </w:pPr>
            <w:r w:rsidRPr="00E1691C">
              <w:t>2,5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070953" w:rsidRPr="00461C9C" w:rsidRDefault="00BD491E" w:rsidP="00070953">
            <w:pPr>
              <w:spacing w:line="360" w:lineRule="auto"/>
              <w:ind w:firstLine="142"/>
              <w:jc w:val="center"/>
            </w:pPr>
            <w:r>
              <w:t>1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70953" w:rsidRPr="00461C9C" w:rsidRDefault="00461C9C" w:rsidP="00070953">
            <w:pPr>
              <w:spacing w:line="360" w:lineRule="auto"/>
            </w:pPr>
            <w:proofErr w:type="spellStart"/>
            <w:r w:rsidRPr="00461C9C">
              <w:t>Болтунова</w:t>
            </w:r>
            <w:proofErr w:type="spellEnd"/>
            <w:r w:rsidRPr="00461C9C">
              <w:t xml:space="preserve"> Е.С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70953" w:rsidRPr="00461C9C" w:rsidRDefault="00461C9C" w:rsidP="00070953">
            <w:pPr>
              <w:spacing w:line="360" w:lineRule="auto"/>
              <w:jc w:val="center"/>
            </w:pPr>
            <w:r w:rsidRPr="00461C9C">
              <w:t>5-9кл, 8а, 8б, 8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70953" w:rsidRPr="00461C9C" w:rsidRDefault="00461C9C" w:rsidP="00070953">
            <w:pPr>
              <w:spacing w:line="360" w:lineRule="auto"/>
              <w:jc w:val="center"/>
            </w:pPr>
            <w:r w:rsidRPr="00461C9C">
              <w:t>4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070953" w:rsidRPr="00717531" w:rsidRDefault="00717531" w:rsidP="00070953">
            <w:pPr>
              <w:spacing w:line="360" w:lineRule="auto"/>
              <w:ind w:firstLine="142"/>
              <w:jc w:val="center"/>
            </w:pPr>
            <w:r w:rsidRPr="00717531">
              <w:t>1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70953" w:rsidRPr="00717531" w:rsidRDefault="00070953" w:rsidP="00070953">
            <w:pPr>
              <w:spacing w:line="360" w:lineRule="auto"/>
            </w:pPr>
            <w:proofErr w:type="spellStart"/>
            <w:r w:rsidRPr="00717531">
              <w:t>Димитриадис</w:t>
            </w:r>
            <w:proofErr w:type="spellEnd"/>
            <w:r w:rsidRPr="00717531">
              <w:t xml:space="preserve"> Ф.Н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70953" w:rsidRPr="00717531" w:rsidRDefault="00717531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717531">
              <w:t>3-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70953" w:rsidRPr="00717531" w:rsidRDefault="00717531" w:rsidP="00070953">
            <w:pPr>
              <w:spacing w:line="360" w:lineRule="auto"/>
              <w:jc w:val="center"/>
            </w:pPr>
            <w:r w:rsidRPr="00717531">
              <w:t>1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070953" w:rsidRPr="00461C9C" w:rsidRDefault="00717531" w:rsidP="00070953">
            <w:pPr>
              <w:spacing w:line="360" w:lineRule="auto"/>
              <w:ind w:firstLine="142"/>
              <w:jc w:val="center"/>
            </w:pPr>
            <w:r>
              <w:t>1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70953" w:rsidRPr="00461C9C" w:rsidRDefault="00070953" w:rsidP="00070953">
            <w:pPr>
              <w:spacing w:line="360" w:lineRule="auto"/>
            </w:pPr>
            <w:r w:rsidRPr="00461C9C">
              <w:t>Александрович С.В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070953" w:rsidRPr="00461C9C" w:rsidRDefault="00461C9C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461C9C">
              <w:t>9кл, 11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0953" w:rsidRPr="00461C9C" w:rsidRDefault="00461C9C" w:rsidP="00070953">
            <w:pPr>
              <w:spacing w:line="360" w:lineRule="auto"/>
              <w:jc w:val="center"/>
            </w:pPr>
            <w:r w:rsidRPr="00461C9C">
              <w:t>3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070953" w:rsidRPr="00717531" w:rsidRDefault="00717531" w:rsidP="00070953">
            <w:pPr>
              <w:spacing w:line="360" w:lineRule="auto"/>
              <w:ind w:firstLine="142"/>
              <w:jc w:val="center"/>
            </w:pPr>
            <w:r w:rsidRPr="00717531">
              <w:t>1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70953" w:rsidRPr="00717531" w:rsidRDefault="00070953" w:rsidP="00070953">
            <w:pPr>
              <w:spacing w:line="360" w:lineRule="auto"/>
            </w:pPr>
            <w:r w:rsidRPr="00717531">
              <w:t>Краснощекова Н. Г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070953" w:rsidRPr="00717531" w:rsidRDefault="00717531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717531">
              <w:t>7а, 7б, 7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0953" w:rsidRPr="00717531" w:rsidRDefault="00717531" w:rsidP="00070953">
            <w:pPr>
              <w:spacing w:line="360" w:lineRule="auto"/>
              <w:jc w:val="center"/>
            </w:pPr>
            <w:r w:rsidRPr="00717531">
              <w:t>3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070953" w:rsidRPr="00461C9C" w:rsidRDefault="00717531" w:rsidP="00070953">
            <w:pPr>
              <w:spacing w:line="360" w:lineRule="auto"/>
              <w:ind w:firstLine="142"/>
              <w:jc w:val="center"/>
            </w:pPr>
            <w:r>
              <w:t>1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70953" w:rsidRPr="00461C9C" w:rsidRDefault="00070953" w:rsidP="00070953">
            <w:pPr>
              <w:spacing w:line="360" w:lineRule="auto"/>
            </w:pPr>
            <w:proofErr w:type="spellStart"/>
            <w:r w:rsidRPr="00461C9C">
              <w:t>Калван</w:t>
            </w:r>
            <w:proofErr w:type="spellEnd"/>
            <w:r w:rsidRPr="00461C9C">
              <w:t xml:space="preserve"> А.А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070953" w:rsidRPr="00461C9C" w:rsidRDefault="00461C9C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461C9C">
              <w:t>8к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0953" w:rsidRPr="00461C9C" w:rsidRDefault="00461C9C" w:rsidP="00070953">
            <w:pPr>
              <w:spacing w:line="360" w:lineRule="auto"/>
              <w:jc w:val="center"/>
            </w:pPr>
            <w:r w:rsidRPr="00461C9C">
              <w:t>1,5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070953" w:rsidRPr="00BD491E" w:rsidRDefault="00717531" w:rsidP="00070953">
            <w:pPr>
              <w:spacing w:line="360" w:lineRule="auto"/>
              <w:ind w:firstLine="142"/>
              <w:jc w:val="center"/>
            </w:pPr>
            <w:r>
              <w:t>1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70953" w:rsidRPr="00BD491E" w:rsidRDefault="00070953" w:rsidP="00070953">
            <w:pPr>
              <w:spacing w:line="360" w:lineRule="auto"/>
            </w:pPr>
            <w:r w:rsidRPr="00BD491E">
              <w:t xml:space="preserve">Шестакова И.А. 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070953" w:rsidRPr="00BD491E" w:rsidRDefault="00BD491E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BD491E">
              <w:t>6г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0953" w:rsidRPr="00BD491E" w:rsidRDefault="00BD491E" w:rsidP="00070953">
            <w:pPr>
              <w:spacing w:line="360" w:lineRule="auto"/>
              <w:jc w:val="center"/>
            </w:pPr>
            <w:r w:rsidRPr="00BD491E">
              <w:t>0,5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070953" w:rsidRPr="00717531" w:rsidRDefault="00070953" w:rsidP="00070953">
            <w:pPr>
              <w:spacing w:line="360" w:lineRule="auto"/>
              <w:ind w:firstLine="142"/>
              <w:jc w:val="center"/>
            </w:pPr>
            <w:r w:rsidRPr="00717531">
              <w:t>1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70953" w:rsidRPr="00717531" w:rsidRDefault="00717531" w:rsidP="00070953">
            <w:pPr>
              <w:spacing w:line="360" w:lineRule="auto"/>
            </w:pPr>
            <w:r w:rsidRPr="00717531">
              <w:t>Калинина Н.Н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070953" w:rsidRPr="00717531" w:rsidRDefault="00717531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717531">
              <w:t>8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0953" w:rsidRPr="00717531" w:rsidRDefault="00717531" w:rsidP="00070953">
            <w:pPr>
              <w:spacing w:line="360" w:lineRule="auto"/>
              <w:jc w:val="center"/>
            </w:pPr>
            <w:r w:rsidRPr="00717531">
              <w:t>1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070953" w:rsidRPr="00461C9C" w:rsidRDefault="00070953" w:rsidP="00070953">
            <w:pPr>
              <w:spacing w:line="360" w:lineRule="auto"/>
              <w:ind w:firstLine="142"/>
              <w:jc w:val="center"/>
            </w:pPr>
            <w:r w:rsidRPr="00461C9C">
              <w:t>2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70953" w:rsidRPr="00461C9C" w:rsidRDefault="00070953" w:rsidP="00070953">
            <w:pPr>
              <w:spacing w:line="360" w:lineRule="auto"/>
            </w:pPr>
            <w:proofErr w:type="spellStart"/>
            <w:r w:rsidRPr="00461C9C">
              <w:t>Батьянова</w:t>
            </w:r>
            <w:proofErr w:type="spellEnd"/>
            <w:r w:rsidRPr="00461C9C">
              <w:t xml:space="preserve"> М. С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070953" w:rsidRPr="00461C9C" w:rsidRDefault="00461C9C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461C9C">
              <w:t>5кл, 6к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0953" w:rsidRPr="00461C9C" w:rsidRDefault="00461C9C" w:rsidP="00070953">
            <w:pPr>
              <w:spacing w:line="360" w:lineRule="auto"/>
              <w:jc w:val="center"/>
            </w:pPr>
            <w:r w:rsidRPr="00461C9C">
              <w:t>3,25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070953" w:rsidRPr="00E1691C" w:rsidRDefault="00070953" w:rsidP="00070953">
            <w:pPr>
              <w:spacing w:line="360" w:lineRule="auto"/>
              <w:ind w:firstLine="142"/>
              <w:jc w:val="center"/>
            </w:pPr>
            <w:r w:rsidRPr="00E1691C">
              <w:t>2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70953" w:rsidRPr="00E1691C" w:rsidRDefault="00070953" w:rsidP="00070953">
            <w:pPr>
              <w:spacing w:line="360" w:lineRule="auto"/>
            </w:pPr>
            <w:r w:rsidRPr="00E1691C">
              <w:t>Трофимова О. В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070953" w:rsidRPr="00E1691C" w:rsidRDefault="00E1691C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E1691C">
              <w:t>9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0953" w:rsidRPr="00E1691C" w:rsidRDefault="00E1691C" w:rsidP="00070953">
            <w:pPr>
              <w:spacing w:line="360" w:lineRule="auto"/>
              <w:jc w:val="center"/>
            </w:pPr>
            <w:r w:rsidRPr="00E1691C">
              <w:t>3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070953" w:rsidRPr="00BD491E" w:rsidRDefault="00070953" w:rsidP="00070953">
            <w:pPr>
              <w:spacing w:line="360" w:lineRule="auto"/>
              <w:ind w:firstLine="142"/>
              <w:jc w:val="center"/>
            </w:pPr>
            <w:r w:rsidRPr="00BD491E">
              <w:t>2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70953" w:rsidRPr="00BD491E" w:rsidRDefault="00070953" w:rsidP="00070953">
            <w:pPr>
              <w:spacing w:line="360" w:lineRule="auto"/>
            </w:pPr>
            <w:proofErr w:type="spellStart"/>
            <w:r w:rsidRPr="00BD491E">
              <w:t>Тугова</w:t>
            </w:r>
            <w:proofErr w:type="spellEnd"/>
            <w:r w:rsidRPr="00BD491E">
              <w:t xml:space="preserve"> И. Н. 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070953" w:rsidRPr="00BD491E" w:rsidRDefault="00BD491E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BD491E">
              <w:t>6-7г, 5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0953" w:rsidRPr="00BD491E" w:rsidRDefault="00BD491E" w:rsidP="00070953">
            <w:pPr>
              <w:spacing w:line="360" w:lineRule="auto"/>
              <w:jc w:val="center"/>
            </w:pPr>
            <w:r w:rsidRPr="00BD491E">
              <w:t>2,5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070953" w:rsidRPr="00E1691C" w:rsidRDefault="00717531" w:rsidP="00070953">
            <w:pPr>
              <w:spacing w:line="360" w:lineRule="auto"/>
              <w:ind w:firstLine="142"/>
              <w:jc w:val="center"/>
            </w:pPr>
            <w:r>
              <w:t>2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70953" w:rsidRPr="00E1691C" w:rsidRDefault="00070953" w:rsidP="00070953">
            <w:pPr>
              <w:spacing w:line="360" w:lineRule="auto"/>
            </w:pPr>
            <w:r w:rsidRPr="00E1691C">
              <w:t xml:space="preserve">Федосеенко К. Ю. 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070953" w:rsidRPr="00E1691C" w:rsidRDefault="00E1691C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E1691C">
              <w:t xml:space="preserve">1а, 1б, 5а, 10а, 11а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0953" w:rsidRPr="00E1691C" w:rsidRDefault="00E1691C" w:rsidP="00070953">
            <w:pPr>
              <w:spacing w:line="360" w:lineRule="auto"/>
              <w:jc w:val="center"/>
            </w:pPr>
            <w:r w:rsidRPr="00E1691C">
              <w:t>6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070953" w:rsidRPr="00E1691C" w:rsidRDefault="00717531" w:rsidP="00070953">
            <w:pPr>
              <w:spacing w:line="360" w:lineRule="auto"/>
              <w:ind w:firstLine="142"/>
              <w:jc w:val="center"/>
            </w:pPr>
            <w:r>
              <w:t>2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70953" w:rsidRPr="00E1691C" w:rsidRDefault="00070953" w:rsidP="00070953">
            <w:pPr>
              <w:spacing w:line="360" w:lineRule="auto"/>
            </w:pPr>
            <w:proofErr w:type="spellStart"/>
            <w:r w:rsidRPr="00E1691C">
              <w:t>Железовская</w:t>
            </w:r>
            <w:proofErr w:type="spellEnd"/>
            <w:r w:rsidRPr="00E1691C">
              <w:t xml:space="preserve"> И.А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070953" w:rsidRPr="00E1691C" w:rsidRDefault="00E1691C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E1691C">
              <w:t>5б, 9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0953" w:rsidRPr="00E1691C" w:rsidRDefault="00E1691C" w:rsidP="00070953">
            <w:pPr>
              <w:spacing w:line="360" w:lineRule="auto"/>
              <w:jc w:val="center"/>
            </w:pPr>
            <w:r w:rsidRPr="00E1691C">
              <w:t>2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070953" w:rsidRPr="00E1691C" w:rsidRDefault="00717531" w:rsidP="00070953">
            <w:pPr>
              <w:spacing w:line="360" w:lineRule="auto"/>
              <w:ind w:firstLine="142"/>
              <w:jc w:val="center"/>
            </w:pPr>
            <w:r>
              <w:t>2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70953" w:rsidRPr="00E1691C" w:rsidRDefault="00E1691C" w:rsidP="00070953">
            <w:pPr>
              <w:spacing w:line="360" w:lineRule="auto"/>
            </w:pPr>
            <w:r w:rsidRPr="00E1691C">
              <w:t>Симакова Т.А</w:t>
            </w:r>
            <w:r w:rsidR="00070953" w:rsidRPr="00E1691C">
              <w:t>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070953" w:rsidRPr="00E1691C" w:rsidRDefault="00E1691C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E1691C">
              <w:t>5а, 8в, 9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0953" w:rsidRPr="00E1691C" w:rsidRDefault="00E1691C" w:rsidP="00070953">
            <w:pPr>
              <w:spacing w:line="360" w:lineRule="auto"/>
              <w:jc w:val="center"/>
            </w:pPr>
            <w:r w:rsidRPr="00E1691C">
              <w:t>3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070953" w:rsidRPr="00461C9C" w:rsidRDefault="00717531" w:rsidP="00070953">
            <w:pPr>
              <w:spacing w:line="360" w:lineRule="auto"/>
              <w:ind w:firstLine="142"/>
              <w:jc w:val="center"/>
            </w:pPr>
            <w:r>
              <w:t>2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70953" w:rsidRPr="00461C9C" w:rsidRDefault="00070953" w:rsidP="00070953">
            <w:pPr>
              <w:spacing w:line="360" w:lineRule="auto"/>
            </w:pPr>
            <w:r w:rsidRPr="00461C9C">
              <w:t>Демина Н.В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070953" w:rsidRPr="00461C9C" w:rsidRDefault="00461C9C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461C9C">
              <w:t>6в, 9б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0953" w:rsidRPr="00461C9C" w:rsidRDefault="00461C9C" w:rsidP="00070953">
            <w:pPr>
              <w:spacing w:line="360" w:lineRule="auto"/>
              <w:jc w:val="center"/>
            </w:pPr>
            <w:r w:rsidRPr="00461C9C">
              <w:t>2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070953" w:rsidRPr="00461C9C" w:rsidRDefault="00717531" w:rsidP="00070953">
            <w:pPr>
              <w:spacing w:line="360" w:lineRule="auto"/>
              <w:ind w:firstLine="142"/>
              <w:jc w:val="center"/>
            </w:pPr>
            <w:r>
              <w:t>2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70953" w:rsidRPr="00461C9C" w:rsidRDefault="00070953" w:rsidP="00070953">
            <w:pPr>
              <w:spacing w:line="360" w:lineRule="auto"/>
            </w:pPr>
            <w:r w:rsidRPr="00461C9C">
              <w:t>Борисенко Т.Г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070953" w:rsidRPr="00461C9C" w:rsidRDefault="00461C9C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461C9C">
              <w:t>9б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0953" w:rsidRPr="00461C9C" w:rsidRDefault="00461C9C" w:rsidP="00070953">
            <w:pPr>
              <w:spacing w:line="360" w:lineRule="auto"/>
              <w:jc w:val="center"/>
            </w:pPr>
            <w:r w:rsidRPr="00461C9C">
              <w:t>1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070953" w:rsidRPr="00461C9C" w:rsidRDefault="00717531" w:rsidP="00070953">
            <w:pPr>
              <w:spacing w:line="360" w:lineRule="auto"/>
              <w:ind w:firstLine="142"/>
              <w:jc w:val="center"/>
            </w:pPr>
            <w:r>
              <w:t>2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70953" w:rsidRPr="00461C9C" w:rsidRDefault="00070953" w:rsidP="00070953">
            <w:pPr>
              <w:spacing w:line="360" w:lineRule="auto"/>
            </w:pPr>
            <w:r w:rsidRPr="00461C9C">
              <w:t>Триппель С.И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070953" w:rsidRPr="00461C9C" w:rsidRDefault="00461C9C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461C9C">
              <w:t>7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0953" w:rsidRPr="00461C9C" w:rsidRDefault="00461C9C" w:rsidP="00070953">
            <w:pPr>
              <w:spacing w:line="360" w:lineRule="auto"/>
              <w:jc w:val="center"/>
            </w:pPr>
            <w:r w:rsidRPr="00461C9C">
              <w:t>1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070953" w:rsidRPr="00BD491E" w:rsidRDefault="00717531" w:rsidP="00070953">
            <w:pPr>
              <w:spacing w:line="360" w:lineRule="auto"/>
              <w:ind w:firstLine="142"/>
              <w:jc w:val="center"/>
            </w:pPr>
            <w:r>
              <w:t>2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70953" w:rsidRPr="00BD491E" w:rsidRDefault="00070953" w:rsidP="00070953">
            <w:pPr>
              <w:spacing w:line="360" w:lineRule="auto"/>
            </w:pPr>
            <w:r w:rsidRPr="00BD491E">
              <w:t>Гаврилова А.Д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070953" w:rsidRPr="00BD491E" w:rsidRDefault="00BD491E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BD491E">
              <w:t>2а,  2б, 2в, 6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0953" w:rsidRPr="00BD491E" w:rsidRDefault="00BD491E" w:rsidP="00070953">
            <w:pPr>
              <w:spacing w:line="360" w:lineRule="auto"/>
              <w:jc w:val="center"/>
            </w:pPr>
            <w:r w:rsidRPr="00BD491E">
              <w:t>4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070953" w:rsidRPr="00BD491E" w:rsidRDefault="00717531" w:rsidP="00070953">
            <w:pPr>
              <w:spacing w:line="360" w:lineRule="auto"/>
              <w:ind w:firstLine="142"/>
              <w:jc w:val="center"/>
            </w:pPr>
            <w:r>
              <w:t>3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70953" w:rsidRPr="00BD491E" w:rsidRDefault="00070953" w:rsidP="00070953">
            <w:pPr>
              <w:spacing w:line="360" w:lineRule="auto"/>
            </w:pPr>
            <w:proofErr w:type="spellStart"/>
            <w:r w:rsidRPr="00BD491E">
              <w:t>Михненко</w:t>
            </w:r>
            <w:proofErr w:type="spellEnd"/>
            <w:r w:rsidRPr="00BD491E">
              <w:t xml:space="preserve"> Т.Ф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070953" w:rsidRPr="00BD491E" w:rsidRDefault="00BD491E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BD491E">
              <w:t>7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0953" w:rsidRPr="00BD491E" w:rsidRDefault="00BD491E" w:rsidP="007F2605">
            <w:pPr>
              <w:spacing w:line="360" w:lineRule="auto"/>
              <w:jc w:val="center"/>
            </w:pPr>
            <w:r w:rsidRPr="00BD491E">
              <w:t>1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070953" w:rsidRPr="00461C9C" w:rsidRDefault="00717531" w:rsidP="00070953">
            <w:pPr>
              <w:spacing w:line="360" w:lineRule="auto"/>
              <w:ind w:firstLine="142"/>
              <w:jc w:val="center"/>
            </w:pPr>
            <w:r>
              <w:t>3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70953" w:rsidRPr="00461C9C" w:rsidRDefault="00070953" w:rsidP="00070953">
            <w:pPr>
              <w:spacing w:line="360" w:lineRule="auto"/>
            </w:pPr>
            <w:r w:rsidRPr="00461C9C">
              <w:t>Федосеенко Е.М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070953" w:rsidRPr="00461C9C" w:rsidRDefault="00461C9C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461C9C">
              <w:t>10а, 11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0953" w:rsidRPr="00461C9C" w:rsidRDefault="00461C9C" w:rsidP="007F2605">
            <w:pPr>
              <w:spacing w:line="360" w:lineRule="auto"/>
              <w:jc w:val="center"/>
            </w:pPr>
            <w:r w:rsidRPr="00461C9C">
              <w:t>2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070953" w:rsidRPr="00717531" w:rsidRDefault="00717531" w:rsidP="00070953">
            <w:pPr>
              <w:spacing w:line="360" w:lineRule="auto"/>
              <w:ind w:firstLine="142"/>
              <w:jc w:val="center"/>
            </w:pPr>
            <w:r>
              <w:t>3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70953" w:rsidRPr="00717531" w:rsidRDefault="00070953" w:rsidP="00070953">
            <w:pPr>
              <w:spacing w:line="360" w:lineRule="auto"/>
            </w:pPr>
            <w:r w:rsidRPr="00717531">
              <w:t>Зорина З.П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070953" w:rsidRPr="00717531" w:rsidRDefault="00717531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717531">
              <w:t>3-4к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0953" w:rsidRPr="00717531" w:rsidRDefault="00717531" w:rsidP="007F2605">
            <w:pPr>
              <w:spacing w:line="360" w:lineRule="auto"/>
              <w:jc w:val="center"/>
            </w:pPr>
            <w:r w:rsidRPr="00717531">
              <w:t>1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F9000C" w:rsidRPr="00717531" w:rsidRDefault="00717531" w:rsidP="00070953">
            <w:pPr>
              <w:spacing w:line="360" w:lineRule="auto"/>
              <w:ind w:firstLine="142"/>
              <w:jc w:val="center"/>
            </w:pPr>
            <w:r>
              <w:t>3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F9000C" w:rsidRPr="00717531" w:rsidRDefault="00F9000C" w:rsidP="00070953">
            <w:pPr>
              <w:spacing w:line="360" w:lineRule="auto"/>
            </w:pPr>
            <w:r w:rsidRPr="00717531">
              <w:t>Юркова Е.Т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9000C" w:rsidRPr="00717531" w:rsidRDefault="00717531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717531">
              <w:t>9к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9000C" w:rsidRPr="00717531" w:rsidRDefault="00717531" w:rsidP="007F2605">
            <w:pPr>
              <w:spacing w:line="360" w:lineRule="auto"/>
              <w:jc w:val="center"/>
            </w:pPr>
            <w:r w:rsidRPr="00717531">
              <w:t>2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F9000C" w:rsidRPr="00717531" w:rsidRDefault="00717531" w:rsidP="00070953">
            <w:pPr>
              <w:spacing w:line="360" w:lineRule="auto"/>
              <w:ind w:firstLine="142"/>
              <w:jc w:val="center"/>
            </w:pPr>
            <w:r>
              <w:lastRenderedPageBreak/>
              <w:t>3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F9000C" w:rsidRPr="00717531" w:rsidRDefault="00F9000C" w:rsidP="00070953">
            <w:pPr>
              <w:spacing w:line="360" w:lineRule="auto"/>
            </w:pPr>
            <w:proofErr w:type="spellStart"/>
            <w:r w:rsidRPr="00717531">
              <w:t>Патанина</w:t>
            </w:r>
            <w:proofErr w:type="spellEnd"/>
            <w:r w:rsidRPr="00717531">
              <w:t xml:space="preserve"> М.Г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9000C" w:rsidRPr="00717531" w:rsidRDefault="00717531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717531">
              <w:t>1-2, 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9000C" w:rsidRPr="00717531" w:rsidRDefault="00717531" w:rsidP="007F2605">
            <w:pPr>
              <w:spacing w:line="360" w:lineRule="auto"/>
              <w:jc w:val="center"/>
            </w:pPr>
            <w:r w:rsidRPr="00717531">
              <w:t>1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F9000C" w:rsidRPr="00717531" w:rsidRDefault="00717531" w:rsidP="00070953">
            <w:pPr>
              <w:spacing w:line="360" w:lineRule="auto"/>
              <w:ind w:firstLine="142"/>
              <w:jc w:val="center"/>
            </w:pPr>
            <w:r>
              <w:t>3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F9000C" w:rsidRPr="00717531" w:rsidRDefault="00F9000C" w:rsidP="00070953">
            <w:pPr>
              <w:spacing w:line="360" w:lineRule="auto"/>
            </w:pPr>
            <w:proofErr w:type="spellStart"/>
            <w:r w:rsidRPr="00717531">
              <w:t>Карандашева</w:t>
            </w:r>
            <w:proofErr w:type="spellEnd"/>
            <w:r w:rsidRPr="00717531">
              <w:t xml:space="preserve"> А.Д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9000C" w:rsidRPr="00717531" w:rsidRDefault="00717531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717531">
              <w:t>7к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9000C" w:rsidRPr="00717531" w:rsidRDefault="00717531" w:rsidP="007F2605">
            <w:pPr>
              <w:spacing w:line="360" w:lineRule="auto"/>
              <w:jc w:val="center"/>
            </w:pPr>
            <w:r w:rsidRPr="00717531">
              <w:t>2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F9000C" w:rsidRPr="00BD491E" w:rsidRDefault="00717531" w:rsidP="00070953">
            <w:pPr>
              <w:spacing w:line="360" w:lineRule="auto"/>
              <w:ind w:firstLine="142"/>
              <w:jc w:val="center"/>
            </w:pPr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F9000C" w:rsidRPr="00BD491E" w:rsidRDefault="00F9000C" w:rsidP="00070953">
            <w:pPr>
              <w:spacing w:line="360" w:lineRule="auto"/>
            </w:pPr>
            <w:proofErr w:type="spellStart"/>
            <w:r w:rsidRPr="00BD491E">
              <w:t>Кучергина</w:t>
            </w:r>
            <w:proofErr w:type="spellEnd"/>
            <w:r w:rsidRPr="00BD491E">
              <w:t xml:space="preserve"> А.А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9000C" w:rsidRPr="00BD491E" w:rsidRDefault="00BD491E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BD491E">
              <w:t>2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9000C" w:rsidRPr="00BD491E" w:rsidRDefault="00BD491E" w:rsidP="007F2605">
            <w:pPr>
              <w:spacing w:line="360" w:lineRule="auto"/>
              <w:jc w:val="center"/>
            </w:pPr>
            <w:r w:rsidRPr="00BD491E">
              <w:t>1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F9000C" w:rsidRPr="00BD491E" w:rsidRDefault="00717531" w:rsidP="00070953">
            <w:pPr>
              <w:spacing w:line="360" w:lineRule="auto"/>
              <w:ind w:firstLine="142"/>
              <w:jc w:val="center"/>
            </w:pPr>
            <w:r>
              <w:t>3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F9000C" w:rsidRPr="00BD491E" w:rsidRDefault="00F9000C" w:rsidP="00070953">
            <w:pPr>
              <w:spacing w:line="360" w:lineRule="auto"/>
            </w:pPr>
            <w:r w:rsidRPr="00BD491E">
              <w:t>Пестова В.И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9000C" w:rsidRPr="00BD491E" w:rsidRDefault="00BD491E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BD491E">
              <w:t>1б, 2б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9000C" w:rsidRPr="00BD491E" w:rsidRDefault="00BD491E" w:rsidP="007F2605">
            <w:pPr>
              <w:spacing w:line="360" w:lineRule="auto"/>
              <w:jc w:val="center"/>
            </w:pPr>
            <w:r w:rsidRPr="00BD491E">
              <w:t>2,5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F9000C" w:rsidRPr="00BD491E" w:rsidRDefault="00717531" w:rsidP="00070953">
            <w:pPr>
              <w:spacing w:line="360" w:lineRule="auto"/>
              <w:ind w:firstLine="142"/>
              <w:jc w:val="center"/>
            </w:pPr>
            <w:r>
              <w:t>3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F9000C" w:rsidRPr="00BD491E" w:rsidRDefault="00F9000C" w:rsidP="00070953">
            <w:pPr>
              <w:spacing w:line="360" w:lineRule="auto"/>
            </w:pPr>
            <w:r w:rsidRPr="00BD491E">
              <w:t>Вавилова О.Н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9000C" w:rsidRPr="00BD491E" w:rsidRDefault="00BD491E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BD491E">
              <w:t>2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9000C" w:rsidRPr="00BD491E" w:rsidRDefault="00BD491E" w:rsidP="007F2605">
            <w:pPr>
              <w:spacing w:line="360" w:lineRule="auto"/>
              <w:jc w:val="center"/>
            </w:pPr>
            <w:r w:rsidRPr="00BD491E">
              <w:t>2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F9000C" w:rsidRPr="00BD491E" w:rsidRDefault="00717531" w:rsidP="00070953">
            <w:pPr>
              <w:spacing w:line="360" w:lineRule="auto"/>
              <w:ind w:firstLine="142"/>
              <w:jc w:val="center"/>
            </w:pPr>
            <w:r>
              <w:t>3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F9000C" w:rsidRPr="00BD491E" w:rsidRDefault="00F9000C" w:rsidP="00070953">
            <w:pPr>
              <w:spacing w:line="360" w:lineRule="auto"/>
            </w:pPr>
            <w:r w:rsidRPr="00BD491E">
              <w:t>Лир Н.П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9000C" w:rsidRPr="00BD491E" w:rsidRDefault="00BD491E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BD491E">
              <w:t>3б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9000C" w:rsidRPr="00BD491E" w:rsidRDefault="00BD491E" w:rsidP="007F2605">
            <w:pPr>
              <w:spacing w:line="360" w:lineRule="auto"/>
              <w:jc w:val="center"/>
            </w:pPr>
            <w:r w:rsidRPr="00BD491E">
              <w:t>2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F9000C" w:rsidRPr="00BD491E" w:rsidRDefault="00717531" w:rsidP="00070953">
            <w:pPr>
              <w:spacing w:line="360" w:lineRule="auto"/>
              <w:ind w:firstLine="142"/>
              <w:jc w:val="center"/>
            </w:pPr>
            <w:r>
              <w:t>4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F9000C" w:rsidRPr="00BD491E" w:rsidRDefault="00F9000C" w:rsidP="00070953">
            <w:pPr>
              <w:spacing w:line="360" w:lineRule="auto"/>
            </w:pPr>
            <w:proofErr w:type="spellStart"/>
            <w:r w:rsidRPr="00BD491E">
              <w:t>Концаренко</w:t>
            </w:r>
            <w:proofErr w:type="spellEnd"/>
            <w:r w:rsidRPr="00BD491E">
              <w:t xml:space="preserve"> Е.Л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9000C" w:rsidRPr="00BD491E" w:rsidRDefault="00BD491E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BD491E">
              <w:t>3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9000C" w:rsidRPr="00BD491E" w:rsidRDefault="00BD491E" w:rsidP="007F2605">
            <w:pPr>
              <w:spacing w:line="360" w:lineRule="auto"/>
              <w:jc w:val="center"/>
            </w:pPr>
            <w:r w:rsidRPr="00BD491E">
              <w:t>2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F9000C" w:rsidRPr="00BD491E" w:rsidRDefault="00717531" w:rsidP="00070953">
            <w:pPr>
              <w:spacing w:line="360" w:lineRule="auto"/>
              <w:ind w:firstLine="142"/>
              <w:jc w:val="center"/>
            </w:pPr>
            <w:r>
              <w:t>4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F9000C" w:rsidRPr="00BD491E" w:rsidRDefault="00F9000C" w:rsidP="00070953">
            <w:pPr>
              <w:spacing w:line="360" w:lineRule="auto"/>
            </w:pPr>
            <w:r w:rsidRPr="00BD491E">
              <w:t>Файзулина Н.А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9000C" w:rsidRPr="00BD491E" w:rsidRDefault="00BD491E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BD491E">
              <w:t>4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9000C" w:rsidRPr="00BD491E" w:rsidRDefault="00BD491E" w:rsidP="007F2605">
            <w:pPr>
              <w:spacing w:line="360" w:lineRule="auto"/>
              <w:jc w:val="center"/>
            </w:pPr>
            <w:r w:rsidRPr="00BD491E">
              <w:t>2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F9000C" w:rsidRPr="00BD491E" w:rsidRDefault="00717531" w:rsidP="00070953">
            <w:pPr>
              <w:spacing w:line="360" w:lineRule="auto"/>
              <w:ind w:firstLine="142"/>
              <w:jc w:val="center"/>
            </w:pPr>
            <w:r>
              <w:t>4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F9000C" w:rsidRPr="00BD491E" w:rsidRDefault="00F9000C" w:rsidP="00070953">
            <w:pPr>
              <w:spacing w:line="360" w:lineRule="auto"/>
            </w:pPr>
            <w:r w:rsidRPr="00BD491E">
              <w:t>Толкачева Т.С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9000C" w:rsidRPr="00BD491E" w:rsidRDefault="00BD491E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BD491E">
              <w:t>4б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9000C" w:rsidRPr="00BD491E" w:rsidRDefault="00BD491E" w:rsidP="007F2605">
            <w:pPr>
              <w:spacing w:line="360" w:lineRule="auto"/>
              <w:jc w:val="center"/>
            </w:pPr>
            <w:r w:rsidRPr="00BD491E">
              <w:t>2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F9000C" w:rsidRPr="00BD491E" w:rsidRDefault="00717531" w:rsidP="00070953">
            <w:pPr>
              <w:spacing w:line="360" w:lineRule="auto"/>
              <w:ind w:firstLine="142"/>
              <w:jc w:val="center"/>
            </w:pPr>
            <w:r>
              <w:t>4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F9000C" w:rsidRPr="00BD491E" w:rsidRDefault="00F9000C" w:rsidP="00070953">
            <w:pPr>
              <w:spacing w:line="360" w:lineRule="auto"/>
            </w:pPr>
            <w:proofErr w:type="spellStart"/>
            <w:r w:rsidRPr="00BD491E">
              <w:t>Шуйкова</w:t>
            </w:r>
            <w:proofErr w:type="spellEnd"/>
            <w:r w:rsidRPr="00BD491E">
              <w:t xml:space="preserve"> Л.Т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9000C" w:rsidRPr="00BD491E" w:rsidRDefault="00BD491E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BD491E">
              <w:t>4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9000C" w:rsidRPr="00BD491E" w:rsidRDefault="00BD491E" w:rsidP="007F2605">
            <w:pPr>
              <w:spacing w:line="360" w:lineRule="auto"/>
              <w:jc w:val="center"/>
            </w:pPr>
            <w:r w:rsidRPr="00BD491E">
              <w:t>2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F9000C" w:rsidRPr="00BD491E" w:rsidRDefault="00717531" w:rsidP="00070953">
            <w:pPr>
              <w:spacing w:line="360" w:lineRule="auto"/>
              <w:ind w:firstLine="142"/>
              <w:jc w:val="center"/>
            </w:pPr>
            <w:r>
              <w:t>4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F9000C" w:rsidRPr="00BD491E" w:rsidRDefault="00F9000C" w:rsidP="00070953">
            <w:pPr>
              <w:spacing w:line="360" w:lineRule="auto"/>
            </w:pPr>
            <w:proofErr w:type="spellStart"/>
            <w:r w:rsidRPr="00BD491E">
              <w:t>Дортман</w:t>
            </w:r>
            <w:proofErr w:type="spellEnd"/>
            <w:r w:rsidRPr="00BD491E">
              <w:t xml:space="preserve"> З.М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9000C" w:rsidRPr="00BD491E" w:rsidRDefault="00BD491E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BD491E">
              <w:t>2а, 5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9000C" w:rsidRPr="00BD491E" w:rsidRDefault="00BD491E" w:rsidP="007F2605">
            <w:pPr>
              <w:spacing w:line="360" w:lineRule="auto"/>
              <w:jc w:val="center"/>
            </w:pPr>
            <w:r w:rsidRPr="00BD491E">
              <w:t>2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F9000C" w:rsidRPr="00BD491E" w:rsidRDefault="00717531" w:rsidP="00070953">
            <w:pPr>
              <w:spacing w:line="360" w:lineRule="auto"/>
              <w:ind w:firstLine="142"/>
              <w:jc w:val="center"/>
            </w:pPr>
            <w:r>
              <w:t>4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F9000C" w:rsidRPr="00BD491E" w:rsidRDefault="00F9000C" w:rsidP="00070953">
            <w:pPr>
              <w:spacing w:line="360" w:lineRule="auto"/>
            </w:pPr>
            <w:r w:rsidRPr="00BD491E">
              <w:t>Еременко А.В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9000C" w:rsidRPr="00BD491E" w:rsidRDefault="00BD491E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BD491E">
              <w:t>1б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9000C" w:rsidRPr="00BD491E" w:rsidRDefault="00BD491E" w:rsidP="007F2605">
            <w:pPr>
              <w:spacing w:line="360" w:lineRule="auto"/>
              <w:jc w:val="center"/>
            </w:pPr>
            <w:r w:rsidRPr="00BD491E">
              <w:t>2,5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F9000C" w:rsidRPr="00717531" w:rsidRDefault="00717531" w:rsidP="00070953">
            <w:pPr>
              <w:spacing w:line="360" w:lineRule="auto"/>
              <w:ind w:firstLine="142"/>
              <w:jc w:val="center"/>
            </w:pPr>
            <w:r>
              <w:t>46</w:t>
            </w:r>
            <w:r w:rsidR="00F9000C" w:rsidRPr="00717531">
              <w:t xml:space="preserve"> 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F9000C" w:rsidRPr="00717531" w:rsidRDefault="00F9000C" w:rsidP="00070953">
            <w:pPr>
              <w:spacing w:line="360" w:lineRule="auto"/>
            </w:pPr>
            <w:r w:rsidRPr="00717531">
              <w:t>Есина О.Д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9000C" w:rsidRPr="00717531" w:rsidRDefault="00717531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717531">
              <w:t>1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9000C" w:rsidRPr="00717531" w:rsidRDefault="00717531" w:rsidP="007F2605">
            <w:pPr>
              <w:spacing w:line="360" w:lineRule="auto"/>
              <w:jc w:val="center"/>
            </w:pPr>
            <w:r w:rsidRPr="00717531">
              <w:t>2,5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F9000C" w:rsidRPr="00717531" w:rsidRDefault="00717531" w:rsidP="00070953">
            <w:pPr>
              <w:spacing w:line="360" w:lineRule="auto"/>
              <w:ind w:firstLine="142"/>
              <w:jc w:val="center"/>
            </w:pPr>
            <w:r>
              <w:t>4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F9000C" w:rsidRPr="00717531" w:rsidRDefault="00F9000C" w:rsidP="00070953">
            <w:pPr>
              <w:spacing w:line="360" w:lineRule="auto"/>
            </w:pPr>
            <w:r w:rsidRPr="00717531">
              <w:t>Валенкова С.В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9000C" w:rsidRPr="00717531" w:rsidRDefault="00BD491E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717531">
              <w:t>2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9000C" w:rsidRPr="00717531" w:rsidRDefault="00BD491E" w:rsidP="007F2605">
            <w:pPr>
              <w:spacing w:line="360" w:lineRule="auto"/>
              <w:jc w:val="center"/>
            </w:pPr>
            <w:r w:rsidRPr="00717531">
              <w:t>2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27723D" w:rsidRPr="00461C9C" w:rsidRDefault="00717531" w:rsidP="00070953">
            <w:pPr>
              <w:spacing w:line="360" w:lineRule="auto"/>
              <w:ind w:firstLine="142"/>
              <w:jc w:val="center"/>
            </w:pPr>
            <w:r>
              <w:t>4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7723D" w:rsidRPr="00461C9C" w:rsidRDefault="0027723D" w:rsidP="00070953">
            <w:pPr>
              <w:spacing w:line="360" w:lineRule="auto"/>
            </w:pPr>
            <w:r w:rsidRPr="00461C9C">
              <w:t>Кузьмина Т.Н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27723D" w:rsidRPr="00461C9C" w:rsidRDefault="00461C9C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461C9C">
              <w:t>9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7723D" w:rsidRPr="00461C9C" w:rsidRDefault="00461C9C" w:rsidP="007F2605">
            <w:pPr>
              <w:spacing w:line="360" w:lineRule="auto"/>
              <w:jc w:val="center"/>
            </w:pPr>
            <w:r w:rsidRPr="00461C9C">
              <w:t>2</w:t>
            </w:r>
          </w:p>
        </w:tc>
      </w:tr>
      <w:tr w:rsidR="00380937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3F403E" w:rsidRPr="00717531" w:rsidRDefault="00717531" w:rsidP="00070953">
            <w:pPr>
              <w:spacing w:line="360" w:lineRule="auto"/>
              <w:ind w:firstLine="142"/>
              <w:jc w:val="center"/>
            </w:pPr>
            <w:r w:rsidRPr="00717531">
              <w:t>4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3F403E" w:rsidRPr="00717531" w:rsidRDefault="003F403E" w:rsidP="00070953">
            <w:pPr>
              <w:spacing w:line="360" w:lineRule="auto"/>
            </w:pPr>
            <w:r w:rsidRPr="00717531">
              <w:t>Юркова И.Г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F403E" w:rsidRPr="00717531" w:rsidRDefault="00717531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717531">
              <w:t>5к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F403E" w:rsidRPr="00717531" w:rsidRDefault="00717531" w:rsidP="007F2605">
            <w:pPr>
              <w:spacing w:line="360" w:lineRule="auto"/>
              <w:jc w:val="center"/>
            </w:pPr>
            <w:r w:rsidRPr="00717531">
              <w:t>1</w:t>
            </w:r>
          </w:p>
        </w:tc>
      </w:tr>
      <w:tr w:rsidR="00461C9C" w:rsidRPr="00380937" w:rsidTr="00070953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461C9C" w:rsidRPr="00461C9C" w:rsidRDefault="00717531" w:rsidP="00070953">
            <w:pPr>
              <w:spacing w:line="360" w:lineRule="auto"/>
              <w:ind w:firstLine="142"/>
              <w:jc w:val="center"/>
            </w:pPr>
            <w:r>
              <w:t>5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461C9C" w:rsidRPr="00461C9C" w:rsidRDefault="00461C9C" w:rsidP="00070953">
            <w:pPr>
              <w:spacing w:line="360" w:lineRule="auto"/>
            </w:pPr>
            <w:r w:rsidRPr="00461C9C">
              <w:t>Миненко Л.С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461C9C" w:rsidRPr="00461C9C" w:rsidRDefault="00461C9C" w:rsidP="00070953">
            <w:pPr>
              <w:tabs>
                <w:tab w:val="left" w:pos="1365"/>
              </w:tabs>
              <w:spacing w:line="360" w:lineRule="auto"/>
              <w:jc w:val="center"/>
            </w:pPr>
            <w:r w:rsidRPr="00461C9C">
              <w:t>6а, 6б, 6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61C9C" w:rsidRPr="00461C9C" w:rsidRDefault="00461C9C" w:rsidP="007F2605">
            <w:pPr>
              <w:spacing w:line="360" w:lineRule="auto"/>
              <w:jc w:val="center"/>
            </w:pPr>
            <w:r w:rsidRPr="00461C9C">
              <w:t>3</w:t>
            </w:r>
          </w:p>
        </w:tc>
      </w:tr>
    </w:tbl>
    <w:p w:rsidR="00070856" w:rsidRDefault="00070856" w:rsidP="00070856">
      <w:pPr>
        <w:rPr>
          <w:iCs/>
          <w:color w:val="FF0000"/>
        </w:rPr>
      </w:pPr>
    </w:p>
    <w:p w:rsidR="00461C9C" w:rsidRPr="00380937" w:rsidRDefault="00461C9C" w:rsidP="00070856">
      <w:pPr>
        <w:rPr>
          <w:iCs/>
          <w:color w:val="FF0000"/>
        </w:rPr>
      </w:pPr>
    </w:p>
    <w:p w:rsidR="0027723D" w:rsidRPr="00380937" w:rsidRDefault="0027723D" w:rsidP="00070856">
      <w:pPr>
        <w:rPr>
          <w:iCs/>
          <w:color w:val="FF0000"/>
        </w:rPr>
      </w:pPr>
    </w:p>
    <w:p w:rsidR="00070856" w:rsidRPr="00380937" w:rsidRDefault="00070856" w:rsidP="00070856">
      <w:pPr>
        <w:rPr>
          <w:iCs/>
          <w:color w:val="FF0000"/>
        </w:rPr>
      </w:pPr>
    </w:p>
    <w:p w:rsidR="00070856" w:rsidRPr="00380937" w:rsidRDefault="00070856" w:rsidP="00070856">
      <w:pPr>
        <w:rPr>
          <w:iCs/>
          <w:color w:val="FF0000"/>
        </w:rPr>
      </w:pPr>
    </w:p>
    <w:p w:rsidR="0084047D" w:rsidRPr="00380937" w:rsidRDefault="0084047D" w:rsidP="0084047D">
      <w:pPr>
        <w:spacing w:line="228" w:lineRule="auto"/>
        <w:rPr>
          <w:color w:val="FF0000"/>
        </w:rPr>
      </w:pPr>
    </w:p>
    <w:p w:rsidR="00F74CA9" w:rsidRPr="00380937" w:rsidRDefault="00F74CA9" w:rsidP="00F74CA9">
      <w:pPr>
        <w:jc w:val="right"/>
        <w:rPr>
          <w:iCs/>
          <w:color w:val="FF0000"/>
        </w:rPr>
      </w:pPr>
    </w:p>
    <w:p w:rsidR="00F74CA9" w:rsidRPr="00380937" w:rsidRDefault="00F74CA9" w:rsidP="00F74CA9">
      <w:pPr>
        <w:jc w:val="right"/>
        <w:rPr>
          <w:iCs/>
          <w:color w:val="FF0000"/>
        </w:rPr>
      </w:pPr>
    </w:p>
    <w:p w:rsidR="00F74CA9" w:rsidRPr="00380937" w:rsidRDefault="00F74CA9" w:rsidP="00F74CA9">
      <w:pPr>
        <w:jc w:val="right"/>
        <w:rPr>
          <w:iCs/>
          <w:color w:val="FF0000"/>
        </w:rPr>
      </w:pPr>
    </w:p>
    <w:p w:rsidR="00F74CA9" w:rsidRPr="00380937" w:rsidRDefault="00F74CA9" w:rsidP="00F74CA9">
      <w:pPr>
        <w:jc w:val="right"/>
        <w:rPr>
          <w:iCs/>
          <w:color w:val="FF0000"/>
        </w:rPr>
      </w:pPr>
    </w:p>
    <w:p w:rsidR="00F74CA9" w:rsidRPr="00380937" w:rsidRDefault="00F74CA9" w:rsidP="00F74CA9">
      <w:pPr>
        <w:jc w:val="right"/>
        <w:rPr>
          <w:iCs/>
          <w:color w:val="FF0000"/>
        </w:rPr>
      </w:pPr>
    </w:p>
    <w:p w:rsidR="00F74CA9" w:rsidRPr="00380937" w:rsidRDefault="00F74CA9" w:rsidP="00F74CA9">
      <w:pPr>
        <w:jc w:val="right"/>
        <w:rPr>
          <w:iCs/>
          <w:color w:val="FF0000"/>
        </w:rPr>
      </w:pPr>
    </w:p>
    <w:p w:rsidR="00FF32FA" w:rsidRPr="00380937" w:rsidRDefault="00FF32FA" w:rsidP="008A08C7">
      <w:pPr>
        <w:pStyle w:val="a6"/>
        <w:rPr>
          <w:i w:val="0"/>
          <w:color w:val="FF0000"/>
        </w:rPr>
      </w:pPr>
    </w:p>
    <w:p w:rsidR="00C463A7" w:rsidRPr="00380937" w:rsidRDefault="00C463A7" w:rsidP="001535B5">
      <w:pPr>
        <w:pStyle w:val="a6"/>
        <w:jc w:val="center"/>
        <w:rPr>
          <w:i w:val="0"/>
          <w:color w:val="FF0000"/>
        </w:rPr>
      </w:pPr>
    </w:p>
    <w:p w:rsidR="00C463A7" w:rsidRPr="00380937" w:rsidRDefault="00C463A7" w:rsidP="001535B5">
      <w:pPr>
        <w:pStyle w:val="a6"/>
        <w:jc w:val="center"/>
        <w:rPr>
          <w:i w:val="0"/>
          <w:color w:val="FF0000"/>
        </w:rPr>
      </w:pPr>
    </w:p>
    <w:p w:rsidR="00C463A7" w:rsidRPr="00380937" w:rsidRDefault="00C463A7" w:rsidP="001535B5">
      <w:pPr>
        <w:pStyle w:val="a6"/>
        <w:jc w:val="center"/>
        <w:rPr>
          <w:i w:val="0"/>
          <w:color w:val="FF0000"/>
        </w:rPr>
      </w:pPr>
    </w:p>
    <w:p w:rsidR="00C463A7" w:rsidRPr="00380937" w:rsidRDefault="00C463A7" w:rsidP="001535B5">
      <w:pPr>
        <w:pStyle w:val="a6"/>
        <w:jc w:val="center"/>
        <w:rPr>
          <w:i w:val="0"/>
          <w:color w:val="FF0000"/>
        </w:rPr>
      </w:pPr>
    </w:p>
    <w:p w:rsidR="00C463A7" w:rsidRPr="00380937" w:rsidRDefault="00C463A7" w:rsidP="001535B5">
      <w:pPr>
        <w:pStyle w:val="a6"/>
        <w:jc w:val="center"/>
        <w:rPr>
          <w:i w:val="0"/>
          <w:color w:val="FF0000"/>
        </w:rPr>
      </w:pPr>
    </w:p>
    <w:p w:rsidR="00C463A7" w:rsidRPr="00380937" w:rsidRDefault="00C463A7" w:rsidP="001535B5">
      <w:pPr>
        <w:pStyle w:val="a6"/>
        <w:jc w:val="center"/>
        <w:rPr>
          <w:i w:val="0"/>
          <w:color w:val="FF0000"/>
        </w:rPr>
      </w:pPr>
    </w:p>
    <w:p w:rsidR="00C463A7" w:rsidRPr="00380937" w:rsidRDefault="00C463A7" w:rsidP="001535B5">
      <w:pPr>
        <w:pStyle w:val="a6"/>
        <w:jc w:val="center"/>
        <w:rPr>
          <w:i w:val="0"/>
          <w:color w:val="FF0000"/>
        </w:rPr>
      </w:pPr>
    </w:p>
    <w:p w:rsidR="00C463A7" w:rsidRPr="00380937" w:rsidRDefault="00C463A7" w:rsidP="001535B5">
      <w:pPr>
        <w:pStyle w:val="a6"/>
        <w:jc w:val="center"/>
        <w:rPr>
          <w:i w:val="0"/>
          <w:color w:val="FF0000"/>
        </w:rPr>
      </w:pPr>
    </w:p>
    <w:p w:rsidR="00C463A7" w:rsidRPr="00380937" w:rsidRDefault="00C463A7" w:rsidP="001535B5">
      <w:pPr>
        <w:pStyle w:val="a6"/>
        <w:jc w:val="center"/>
        <w:rPr>
          <w:i w:val="0"/>
          <w:color w:val="FF0000"/>
        </w:rPr>
      </w:pPr>
    </w:p>
    <w:p w:rsidR="00C463A7" w:rsidRPr="00380937" w:rsidRDefault="00C463A7" w:rsidP="001535B5">
      <w:pPr>
        <w:pStyle w:val="a6"/>
        <w:jc w:val="center"/>
        <w:rPr>
          <w:i w:val="0"/>
          <w:color w:val="FF0000"/>
        </w:rPr>
      </w:pPr>
    </w:p>
    <w:p w:rsidR="00C463A7" w:rsidRPr="00380937" w:rsidRDefault="00C463A7" w:rsidP="001535B5">
      <w:pPr>
        <w:pStyle w:val="a6"/>
        <w:jc w:val="center"/>
        <w:rPr>
          <w:i w:val="0"/>
          <w:color w:val="FF0000"/>
        </w:rPr>
      </w:pPr>
    </w:p>
    <w:p w:rsidR="00C463A7" w:rsidRPr="00380937" w:rsidRDefault="00C463A7" w:rsidP="001535B5">
      <w:pPr>
        <w:pStyle w:val="a6"/>
        <w:jc w:val="center"/>
        <w:rPr>
          <w:i w:val="0"/>
          <w:color w:val="FF0000"/>
        </w:rPr>
      </w:pPr>
    </w:p>
    <w:p w:rsidR="00C463A7" w:rsidRPr="00380937" w:rsidRDefault="00C463A7" w:rsidP="001535B5">
      <w:pPr>
        <w:pStyle w:val="a6"/>
        <w:jc w:val="center"/>
        <w:rPr>
          <w:i w:val="0"/>
          <w:color w:val="FF0000"/>
        </w:rPr>
      </w:pPr>
    </w:p>
    <w:p w:rsidR="00C463A7" w:rsidRPr="00380937" w:rsidRDefault="00C463A7" w:rsidP="001535B5">
      <w:pPr>
        <w:pStyle w:val="a6"/>
        <w:jc w:val="center"/>
        <w:rPr>
          <w:i w:val="0"/>
          <w:color w:val="FF0000"/>
        </w:rPr>
      </w:pPr>
    </w:p>
    <w:p w:rsidR="00C463A7" w:rsidRPr="00380937" w:rsidRDefault="00C463A7" w:rsidP="001535B5">
      <w:pPr>
        <w:pStyle w:val="a6"/>
        <w:jc w:val="center"/>
        <w:rPr>
          <w:i w:val="0"/>
          <w:color w:val="FF0000"/>
        </w:rPr>
      </w:pPr>
    </w:p>
    <w:p w:rsidR="00C463A7" w:rsidRPr="00380937" w:rsidRDefault="00C463A7" w:rsidP="001535B5">
      <w:pPr>
        <w:pStyle w:val="a6"/>
        <w:jc w:val="center"/>
        <w:rPr>
          <w:i w:val="0"/>
          <w:color w:val="FF0000"/>
        </w:rPr>
      </w:pPr>
    </w:p>
    <w:p w:rsidR="00C463A7" w:rsidRPr="00380937" w:rsidRDefault="00C463A7" w:rsidP="001535B5">
      <w:pPr>
        <w:pStyle w:val="a6"/>
        <w:jc w:val="center"/>
        <w:rPr>
          <w:i w:val="0"/>
          <w:color w:val="FF0000"/>
        </w:rPr>
      </w:pPr>
    </w:p>
    <w:p w:rsidR="00C463A7" w:rsidRPr="00380937" w:rsidRDefault="00C463A7" w:rsidP="001535B5">
      <w:pPr>
        <w:pStyle w:val="a6"/>
        <w:jc w:val="center"/>
        <w:rPr>
          <w:i w:val="0"/>
          <w:color w:val="FF0000"/>
        </w:rPr>
      </w:pPr>
    </w:p>
    <w:p w:rsidR="00C463A7" w:rsidRPr="00380937" w:rsidRDefault="00C463A7" w:rsidP="001535B5">
      <w:pPr>
        <w:pStyle w:val="a6"/>
        <w:jc w:val="center"/>
        <w:rPr>
          <w:i w:val="0"/>
          <w:color w:val="FF0000"/>
        </w:rPr>
      </w:pPr>
    </w:p>
    <w:p w:rsidR="00C463A7" w:rsidRPr="00380937" w:rsidRDefault="00C463A7" w:rsidP="001535B5">
      <w:pPr>
        <w:pStyle w:val="a6"/>
        <w:jc w:val="center"/>
        <w:rPr>
          <w:i w:val="0"/>
          <w:color w:val="FF0000"/>
        </w:rPr>
      </w:pPr>
    </w:p>
    <w:p w:rsidR="00C463A7" w:rsidRPr="00380937" w:rsidRDefault="00C463A7" w:rsidP="001535B5">
      <w:pPr>
        <w:pStyle w:val="a6"/>
        <w:jc w:val="center"/>
        <w:rPr>
          <w:i w:val="0"/>
          <w:color w:val="FF0000"/>
        </w:rPr>
      </w:pPr>
    </w:p>
    <w:p w:rsidR="00C463A7" w:rsidRPr="00380937" w:rsidRDefault="00C463A7" w:rsidP="001535B5">
      <w:pPr>
        <w:pStyle w:val="a6"/>
        <w:jc w:val="center"/>
        <w:rPr>
          <w:i w:val="0"/>
          <w:color w:val="FF0000"/>
        </w:rPr>
      </w:pPr>
    </w:p>
    <w:p w:rsidR="00C463A7" w:rsidRPr="00380937" w:rsidRDefault="00C463A7" w:rsidP="001535B5">
      <w:pPr>
        <w:pStyle w:val="a6"/>
        <w:jc w:val="center"/>
        <w:rPr>
          <w:i w:val="0"/>
          <w:color w:val="FF0000"/>
        </w:rPr>
      </w:pPr>
    </w:p>
    <w:p w:rsidR="00955C86" w:rsidRPr="00681837" w:rsidRDefault="008A08C7" w:rsidP="001535B5">
      <w:pPr>
        <w:pStyle w:val="a6"/>
        <w:jc w:val="center"/>
      </w:pPr>
      <w:r w:rsidRPr="00681837">
        <w:rPr>
          <w:i w:val="0"/>
        </w:rPr>
        <w:t>М</w:t>
      </w:r>
      <w:r w:rsidR="00955C86" w:rsidRPr="00681837">
        <w:rPr>
          <w:i w:val="0"/>
        </w:rPr>
        <w:t>БОУ «Тасеевская СОШ  №1»</w:t>
      </w:r>
    </w:p>
    <w:p w:rsidR="00955C86" w:rsidRPr="00681837" w:rsidRDefault="00955C86" w:rsidP="00955C86"/>
    <w:p w:rsidR="00955C86" w:rsidRPr="00681837" w:rsidRDefault="00955C86" w:rsidP="00955C86">
      <w:pPr>
        <w:jc w:val="center"/>
      </w:pPr>
      <w:r w:rsidRPr="00681837">
        <w:t>ПРИКАЗ</w:t>
      </w:r>
    </w:p>
    <w:p w:rsidR="00955C86" w:rsidRPr="00681837" w:rsidRDefault="00955C86" w:rsidP="00955C86">
      <w:pPr>
        <w:jc w:val="center"/>
      </w:pPr>
    </w:p>
    <w:p w:rsidR="00915413" w:rsidRPr="00681837" w:rsidRDefault="00915413" w:rsidP="00955C86">
      <w:r w:rsidRPr="00681837">
        <w:t>01.09.202</w:t>
      </w:r>
      <w:r w:rsidR="00F837D1" w:rsidRPr="00681837">
        <w:t>3</w:t>
      </w:r>
      <w:r w:rsidR="00955C86" w:rsidRPr="00681837">
        <w:t>г.                                                                                                               №</w:t>
      </w:r>
      <w:r w:rsidR="00F3526F" w:rsidRPr="00681837">
        <w:t xml:space="preserve"> </w:t>
      </w:r>
      <w:r w:rsidR="00F837D1" w:rsidRPr="00681837">
        <w:t>189</w:t>
      </w:r>
    </w:p>
    <w:p w:rsidR="00955C86" w:rsidRPr="00681837" w:rsidRDefault="004A2C0A" w:rsidP="00955C86">
      <w:r w:rsidRPr="00681837">
        <w:t xml:space="preserve">      </w:t>
      </w:r>
      <w:r w:rsidR="00955C86" w:rsidRPr="00681837">
        <w:t xml:space="preserve">с.  Тасеево </w:t>
      </w:r>
    </w:p>
    <w:p w:rsidR="00955C86" w:rsidRPr="00681837" w:rsidRDefault="00955C86" w:rsidP="00955C86"/>
    <w:p w:rsidR="00955C86" w:rsidRPr="00681837" w:rsidRDefault="00955C86" w:rsidP="00955C86">
      <w:pPr>
        <w:jc w:val="both"/>
        <w:rPr>
          <w:b/>
          <w:iCs/>
        </w:rPr>
      </w:pPr>
      <w:r w:rsidRPr="00681837">
        <w:rPr>
          <w:b/>
          <w:iCs/>
        </w:rPr>
        <w:t>«О стимулирующих выплатах»</w:t>
      </w:r>
      <w:r w:rsidRPr="00681837">
        <w:rPr>
          <w:b/>
          <w:iCs/>
        </w:rPr>
        <w:tab/>
      </w:r>
    </w:p>
    <w:p w:rsidR="00955C86" w:rsidRPr="00681837" w:rsidRDefault="00955C86" w:rsidP="00955C86">
      <w:pPr>
        <w:jc w:val="both"/>
        <w:rPr>
          <w:b/>
          <w:iCs/>
        </w:rPr>
      </w:pPr>
      <w:r w:rsidRPr="00681837">
        <w:rPr>
          <w:b/>
          <w:iCs/>
        </w:rPr>
        <w:tab/>
      </w:r>
      <w:r w:rsidRPr="00681837">
        <w:rPr>
          <w:b/>
          <w:iCs/>
        </w:rPr>
        <w:tab/>
      </w:r>
      <w:r w:rsidRPr="00681837">
        <w:rPr>
          <w:b/>
          <w:iCs/>
        </w:rPr>
        <w:tab/>
      </w:r>
    </w:p>
    <w:p w:rsidR="006131F6" w:rsidRPr="00681837" w:rsidRDefault="00955C86" w:rsidP="00174440">
      <w:pPr>
        <w:jc w:val="both"/>
      </w:pPr>
      <w:r w:rsidRPr="00681837">
        <w:rPr>
          <w:iCs/>
        </w:rPr>
        <w:t xml:space="preserve">В целях обеспечения качества учебно-воспитательного процесса,  </w:t>
      </w:r>
      <w:r w:rsidR="00174440" w:rsidRPr="00681837">
        <w:t>в соответствии  с Трудовым кодексом Российской Федерации</w:t>
      </w:r>
      <w:r w:rsidR="00174440" w:rsidRPr="00681837">
        <w:rPr>
          <w:i/>
        </w:rPr>
        <w:t xml:space="preserve">, </w:t>
      </w:r>
      <w:r w:rsidR="00174440" w:rsidRPr="00681837">
        <w:t>на основании Постановлений администрации Тасеевс</w:t>
      </w:r>
      <w:r w:rsidR="006131F6" w:rsidRPr="00681837">
        <w:t xml:space="preserve">кого района Красноярского края </w:t>
      </w:r>
    </w:p>
    <w:p w:rsidR="006131F6" w:rsidRPr="00681837" w:rsidRDefault="00174440" w:rsidP="00174440">
      <w:pPr>
        <w:jc w:val="both"/>
      </w:pPr>
      <w:r w:rsidRPr="00681837">
        <w:t xml:space="preserve"> - «Об утверждении Примерного положения об оплате труда работников муниципальных, бюджетных и казённых учреждений, подведомственных отделу образования администрации Тасеевского</w:t>
      </w:r>
      <w:r w:rsidR="006131F6" w:rsidRPr="00681837">
        <w:t xml:space="preserve"> района» №628 от 13.09.2012г., </w:t>
      </w:r>
    </w:p>
    <w:p w:rsidR="006B4665" w:rsidRPr="00681837" w:rsidRDefault="00174440" w:rsidP="006B4665">
      <w:pPr>
        <w:jc w:val="both"/>
      </w:pPr>
      <w:proofErr w:type="gramStart"/>
      <w:r w:rsidRPr="00681837">
        <w:t xml:space="preserve">- «О внесении изменений в постановление администрации Тасеевского района Красноярского края от 13.09.2012г. №628 «Об утверждении Примерного положения об оплате труда работников муниципальных, бюджетных и казённых учреждений, подведомственных отделу образования администрации Тасеевского района»  № 757 от 30.10.2012г., Положения об оплате труда работников муниципального бюджетного общеобразовательного учреждения «Тасеевская средняя общеобразовательная школа      № 1», </w:t>
      </w:r>
      <w:r w:rsidR="006B4665" w:rsidRPr="00681837">
        <w:t>приказу №50/1 от 06.03.2013 г., решения комиссии по</w:t>
      </w:r>
      <w:proofErr w:type="gramEnd"/>
      <w:r w:rsidR="006B4665" w:rsidRPr="00681837">
        <w:t xml:space="preserve"> доплатам и надбавкам, </w:t>
      </w:r>
      <w:r w:rsidR="008A08C7" w:rsidRPr="00681837">
        <w:t>протокол №1</w:t>
      </w:r>
      <w:r w:rsidR="00681837">
        <w:t>3  от 30</w:t>
      </w:r>
      <w:r w:rsidR="008A08C7" w:rsidRPr="00681837">
        <w:t>.08.202</w:t>
      </w:r>
      <w:r w:rsidR="00681837">
        <w:t>3</w:t>
      </w:r>
      <w:r w:rsidR="00070D01" w:rsidRPr="00681837">
        <w:t>г.,</w:t>
      </w:r>
    </w:p>
    <w:p w:rsidR="00174440" w:rsidRPr="00380937" w:rsidRDefault="00174440" w:rsidP="00174440">
      <w:pPr>
        <w:jc w:val="both"/>
        <w:rPr>
          <w:color w:val="FF0000"/>
        </w:rPr>
      </w:pPr>
    </w:p>
    <w:p w:rsidR="00174440" w:rsidRPr="00681837" w:rsidRDefault="00174440" w:rsidP="00174440">
      <w:pPr>
        <w:jc w:val="both"/>
      </w:pPr>
      <w:r w:rsidRPr="00681837">
        <w:t>ПРИКАЗЫВАЮ:</w:t>
      </w:r>
    </w:p>
    <w:p w:rsidR="00955C86" w:rsidRPr="00681837" w:rsidRDefault="00955C86" w:rsidP="00174440">
      <w:pPr>
        <w:jc w:val="both"/>
      </w:pPr>
    </w:p>
    <w:p w:rsidR="00955C86" w:rsidRPr="00681837" w:rsidRDefault="00955C86" w:rsidP="00405352">
      <w:pPr>
        <w:pStyle w:val="a3"/>
        <w:numPr>
          <w:ilvl w:val="0"/>
          <w:numId w:val="7"/>
        </w:numPr>
        <w:jc w:val="both"/>
        <w:rPr>
          <w:iCs/>
        </w:rPr>
      </w:pPr>
      <w:r w:rsidRPr="00681837">
        <w:rPr>
          <w:iCs/>
        </w:rPr>
        <w:t>Определить следующие размеры стимулиру</w:t>
      </w:r>
      <w:r w:rsidR="00D45E1F" w:rsidRPr="00681837">
        <w:rPr>
          <w:iCs/>
        </w:rPr>
        <w:t>ю</w:t>
      </w:r>
      <w:r w:rsidR="00681837" w:rsidRPr="00681837">
        <w:rPr>
          <w:iCs/>
        </w:rPr>
        <w:t>щих выплат в период с 01.09.2023</w:t>
      </w:r>
      <w:r w:rsidR="00404F19" w:rsidRPr="00681837">
        <w:rPr>
          <w:iCs/>
        </w:rPr>
        <w:t>г. по 31.08.202</w:t>
      </w:r>
      <w:r w:rsidR="00681837" w:rsidRPr="00681837">
        <w:rPr>
          <w:iCs/>
        </w:rPr>
        <w:t>4</w:t>
      </w:r>
      <w:r w:rsidRPr="00681837">
        <w:rPr>
          <w:iCs/>
        </w:rPr>
        <w:t>г:</w:t>
      </w:r>
    </w:p>
    <w:p w:rsidR="00955C86" w:rsidRPr="00681837" w:rsidRDefault="00955C86" w:rsidP="00955C86">
      <w:pPr>
        <w:jc w:val="both"/>
        <w:rPr>
          <w:iCs/>
        </w:rPr>
      </w:pPr>
    </w:p>
    <w:p w:rsidR="00955C86" w:rsidRPr="00681837" w:rsidRDefault="00955C86" w:rsidP="00955C86">
      <w:pPr>
        <w:ind w:left="709"/>
        <w:jc w:val="both"/>
        <w:rPr>
          <w:iCs/>
        </w:rPr>
      </w:pPr>
      <w:r w:rsidRPr="00681837">
        <w:rPr>
          <w:iCs/>
        </w:rPr>
        <w:t>2.Проверка тетрадей учащихся учителям</w:t>
      </w:r>
      <w:r w:rsidR="00703922" w:rsidRPr="00681837">
        <w:rPr>
          <w:iCs/>
        </w:rPr>
        <w:t xml:space="preserve">и-предметниками </w:t>
      </w:r>
    </w:p>
    <w:p w:rsidR="00955C86" w:rsidRPr="00681837" w:rsidRDefault="00955C86" w:rsidP="00955C86">
      <w:pPr>
        <w:jc w:val="both"/>
        <w:rPr>
          <w:iCs/>
        </w:rPr>
      </w:pPr>
      <w:r w:rsidRPr="00681837">
        <w:rPr>
          <w:iCs/>
        </w:rPr>
        <w:t xml:space="preserve">25% </w:t>
      </w:r>
      <w:r w:rsidRPr="00681837">
        <w:rPr>
          <w:iCs/>
        </w:rPr>
        <w:tab/>
        <w:t>- учителям русского языка и литературы</w:t>
      </w:r>
    </w:p>
    <w:p w:rsidR="00955C86" w:rsidRPr="00681837" w:rsidRDefault="00955C86" w:rsidP="00955C86">
      <w:pPr>
        <w:jc w:val="both"/>
        <w:rPr>
          <w:iCs/>
        </w:rPr>
      </w:pPr>
      <w:r w:rsidRPr="00681837">
        <w:rPr>
          <w:iCs/>
        </w:rPr>
        <w:t xml:space="preserve">20% </w:t>
      </w:r>
      <w:r w:rsidRPr="00681837">
        <w:rPr>
          <w:iCs/>
        </w:rPr>
        <w:tab/>
        <w:t>- учителям математики, начальных  классов</w:t>
      </w:r>
    </w:p>
    <w:p w:rsidR="00955C86" w:rsidRPr="00681837" w:rsidRDefault="00955C86" w:rsidP="00955C86">
      <w:pPr>
        <w:jc w:val="both"/>
        <w:rPr>
          <w:iCs/>
        </w:rPr>
      </w:pPr>
      <w:r w:rsidRPr="00681837">
        <w:rPr>
          <w:iCs/>
        </w:rPr>
        <w:t>1</w:t>
      </w:r>
      <w:r w:rsidR="00526AD4" w:rsidRPr="00681837">
        <w:rPr>
          <w:iCs/>
        </w:rPr>
        <w:t>0</w:t>
      </w:r>
      <w:r w:rsidRPr="00681837">
        <w:rPr>
          <w:iCs/>
        </w:rPr>
        <w:t xml:space="preserve">% </w:t>
      </w:r>
      <w:r w:rsidRPr="00681837">
        <w:rPr>
          <w:iCs/>
        </w:rPr>
        <w:tab/>
        <w:t>- учителям физики, химии, иностранного языка</w:t>
      </w:r>
    </w:p>
    <w:p w:rsidR="00955C86" w:rsidRPr="00681837" w:rsidRDefault="00526AD4" w:rsidP="00955C86">
      <w:pPr>
        <w:jc w:val="both"/>
        <w:rPr>
          <w:iCs/>
        </w:rPr>
      </w:pPr>
      <w:r w:rsidRPr="00681837">
        <w:rPr>
          <w:iCs/>
        </w:rPr>
        <w:t>5</w:t>
      </w:r>
      <w:r w:rsidR="00955C86" w:rsidRPr="00681837">
        <w:rPr>
          <w:iCs/>
        </w:rPr>
        <w:t>% - учителям истории, биологии, географии</w:t>
      </w:r>
    </w:p>
    <w:p w:rsidR="00170E78" w:rsidRPr="00681837" w:rsidRDefault="00170E78" w:rsidP="00955C86">
      <w:pPr>
        <w:pStyle w:val="a3"/>
        <w:ind w:left="709"/>
        <w:jc w:val="both"/>
        <w:rPr>
          <w:iCs/>
        </w:rPr>
      </w:pPr>
    </w:p>
    <w:p w:rsidR="00955C86" w:rsidRPr="00681837" w:rsidRDefault="00955C86" w:rsidP="00955C86">
      <w:pPr>
        <w:jc w:val="both"/>
        <w:rPr>
          <w:iCs/>
        </w:rPr>
      </w:pPr>
    </w:p>
    <w:p w:rsidR="00955C86" w:rsidRPr="00681837" w:rsidRDefault="00955C86" w:rsidP="00955C86">
      <w:pPr>
        <w:jc w:val="both"/>
        <w:rPr>
          <w:iCs/>
        </w:rPr>
      </w:pPr>
      <w:r w:rsidRPr="00681837">
        <w:rPr>
          <w:iCs/>
        </w:rPr>
        <w:tab/>
      </w:r>
    </w:p>
    <w:p w:rsidR="00955C86" w:rsidRPr="00681837" w:rsidRDefault="00955C86" w:rsidP="00955C86">
      <w:pPr>
        <w:jc w:val="both"/>
        <w:rPr>
          <w:iCs/>
        </w:rPr>
      </w:pPr>
    </w:p>
    <w:p w:rsidR="00955C86" w:rsidRPr="00681837" w:rsidRDefault="00955C86" w:rsidP="00955C86">
      <w:pPr>
        <w:jc w:val="both"/>
        <w:rPr>
          <w:iCs/>
        </w:rPr>
      </w:pPr>
    </w:p>
    <w:p w:rsidR="00703922" w:rsidRPr="00681837" w:rsidRDefault="00681837" w:rsidP="00955C86">
      <w:pPr>
        <w:jc w:val="center"/>
        <w:rPr>
          <w:iCs/>
        </w:rPr>
      </w:pPr>
      <w:r>
        <w:rPr>
          <w:iCs/>
        </w:rPr>
        <w:t>И. О. д</w:t>
      </w:r>
      <w:r w:rsidR="00955C86" w:rsidRPr="00681837">
        <w:t>иректор школы</w:t>
      </w:r>
      <w:r w:rsidR="00955C86" w:rsidRPr="00681837">
        <w:tab/>
      </w:r>
      <w:r w:rsidR="00955C86" w:rsidRPr="00681837">
        <w:rPr>
          <w:iCs/>
        </w:rPr>
        <w:tab/>
      </w:r>
      <w:r w:rsidR="00955C86" w:rsidRPr="00681837">
        <w:rPr>
          <w:iCs/>
        </w:rPr>
        <w:tab/>
      </w:r>
      <w:r>
        <w:rPr>
          <w:iCs/>
        </w:rPr>
        <w:t>Лукина О.А.</w:t>
      </w:r>
    </w:p>
    <w:p w:rsidR="00703922" w:rsidRPr="00380937" w:rsidRDefault="00703922" w:rsidP="00955C86">
      <w:pPr>
        <w:jc w:val="center"/>
        <w:rPr>
          <w:iCs/>
          <w:color w:val="FF0000"/>
        </w:rPr>
      </w:pPr>
    </w:p>
    <w:p w:rsidR="00703922" w:rsidRPr="00380937" w:rsidRDefault="00703922" w:rsidP="00955C86">
      <w:pPr>
        <w:jc w:val="center"/>
        <w:rPr>
          <w:iCs/>
          <w:color w:val="FF0000"/>
        </w:rPr>
      </w:pPr>
    </w:p>
    <w:p w:rsidR="00955C86" w:rsidRPr="00681837" w:rsidRDefault="00703922" w:rsidP="00955C86">
      <w:pPr>
        <w:jc w:val="center"/>
      </w:pPr>
      <w:r w:rsidRPr="00380937">
        <w:rPr>
          <w:iCs/>
          <w:color w:val="FF0000"/>
        </w:rPr>
        <w:br w:type="page"/>
      </w:r>
      <w:r w:rsidR="00955C86" w:rsidRPr="00681837">
        <w:lastRenderedPageBreak/>
        <w:t>МБОУ «Тасеевская СОШ  №1»</w:t>
      </w:r>
    </w:p>
    <w:p w:rsidR="00955C86" w:rsidRPr="00681837" w:rsidRDefault="00955C86" w:rsidP="00955C86">
      <w:pPr>
        <w:jc w:val="center"/>
        <w:rPr>
          <w:iCs/>
        </w:rPr>
      </w:pPr>
    </w:p>
    <w:p w:rsidR="00955C86" w:rsidRPr="00681837" w:rsidRDefault="00955C86" w:rsidP="00955C86">
      <w:pPr>
        <w:jc w:val="center"/>
      </w:pPr>
      <w:r w:rsidRPr="00681837">
        <w:t>ПРИКАЗ</w:t>
      </w:r>
    </w:p>
    <w:p w:rsidR="00955C86" w:rsidRPr="00681837" w:rsidRDefault="00955C86" w:rsidP="00955C86">
      <w:pPr>
        <w:jc w:val="both"/>
        <w:rPr>
          <w:i/>
        </w:rPr>
      </w:pPr>
    </w:p>
    <w:p w:rsidR="00D20A93" w:rsidRPr="00681837" w:rsidRDefault="00404F19" w:rsidP="00955C86">
      <w:r w:rsidRPr="00681837">
        <w:t>01.09.202</w:t>
      </w:r>
      <w:r w:rsidR="00681837" w:rsidRPr="00681837">
        <w:t>3</w:t>
      </w:r>
      <w:r w:rsidR="00955C86" w:rsidRPr="00681837">
        <w:t>г.                                                                                                               №</w:t>
      </w:r>
      <w:r w:rsidR="00295408" w:rsidRPr="00681837">
        <w:t xml:space="preserve"> </w:t>
      </w:r>
      <w:r w:rsidR="00681837" w:rsidRPr="00681837">
        <w:t>190</w:t>
      </w:r>
    </w:p>
    <w:p w:rsidR="00955C86" w:rsidRPr="00681837" w:rsidRDefault="00955C86" w:rsidP="00955C86">
      <w:r w:rsidRPr="00681837">
        <w:t xml:space="preserve">с.  Тасеево </w:t>
      </w:r>
    </w:p>
    <w:p w:rsidR="00955C86" w:rsidRPr="00681837" w:rsidRDefault="00955C86" w:rsidP="00955C86"/>
    <w:p w:rsidR="00955C86" w:rsidRPr="00681837" w:rsidRDefault="00955C86" w:rsidP="00955C86">
      <w:pPr>
        <w:pStyle w:val="a6"/>
        <w:jc w:val="left"/>
        <w:rPr>
          <w:i w:val="0"/>
        </w:rPr>
      </w:pPr>
      <w:r w:rsidRPr="00681837">
        <w:rPr>
          <w:i w:val="0"/>
        </w:rPr>
        <w:t>«Об установлении доплат за классное руководство»</w:t>
      </w:r>
      <w:r w:rsidRPr="00681837">
        <w:rPr>
          <w:i w:val="0"/>
        </w:rPr>
        <w:tab/>
      </w:r>
      <w:r w:rsidRPr="00681837">
        <w:rPr>
          <w:i w:val="0"/>
        </w:rPr>
        <w:tab/>
      </w:r>
    </w:p>
    <w:p w:rsidR="00955C86" w:rsidRPr="00681837" w:rsidRDefault="00955C86" w:rsidP="00955C86">
      <w:pPr>
        <w:pStyle w:val="a6"/>
        <w:jc w:val="left"/>
        <w:rPr>
          <w:i w:val="0"/>
        </w:rPr>
      </w:pPr>
    </w:p>
    <w:p w:rsidR="006B4665" w:rsidRPr="00681837" w:rsidRDefault="00955C86" w:rsidP="006B4665">
      <w:pPr>
        <w:jc w:val="both"/>
      </w:pPr>
      <w:r w:rsidRPr="00681837">
        <w:rPr>
          <w:i/>
        </w:rPr>
        <w:tab/>
      </w:r>
      <w:proofErr w:type="gramStart"/>
      <w:r w:rsidR="00174440" w:rsidRPr="00681837">
        <w:t>В соответствии  с Трудовым кодексом Российской Федерации</w:t>
      </w:r>
      <w:r w:rsidR="00174440" w:rsidRPr="00681837">
        <w:rPr>
          <w:i/>
        </w:rPr>
        <w:t xml:space="preserve">, </w:t>
      </w:r>
      <w:r w:rsidR="00174440" w:rsidRPr="00681837">
        <w:t xml:space="preserve">на основании Постановлений администрации Тасеевского района Красноярского края </w:t>
      </w:r>
      <w:r w:rsidR="00174440" w:rsidRPr="00681837">
        <w:br/>
        <w:t xml:space="preserve"> - «Об утверждении Примерного положения об оплате труда работников муниципальных, бюджетных и казённых учреждений, подведомственных отделу образования администрации Тасеевского района» №628 от 13.09.2012г., </w:t>
      </w:r>
      <w:r w:rsidR="00174440" w:rsidRPr="00681837">
        <w:br/>
        <w:t>- «О внесении изменений в постановление администрации Тасеевского района Красноярского края от 13.09.2012г. №628 «Об утверждении Примерного положения об оплате труда работников</w:t>
      </w:r>
      <w:proofErr w:type="gramEnd"/>
      <w:r w:rsidR="00174440" w:rsidRPr="00681837">
        <w:t xml:space="preserve"> муниципальных, бюджетных и казённых учреждений, подведомственных отделу образования администрации Тасеевского района»  № 757 от 30.10.2012г., Положения об оплате труда работников муниципального бюджетного общеобразовательного учреждения «Тасеевская средняя общеобразовательная школа      № 1», </w:t>
      </w:r>
      <w:r w:rsidR="006B4665" w:rsidRPr="00681837">
        <w:t xml:space="preserve">приказу №50/1 от 06.03.2013 г., решения комиссии по доплатам и надбавкам, </w:t>
      </w:r>
      <w:r w:rsidR="008A08C7" w:rsidRPr="00681837">
        <w:t>протокол №1</w:t>
      </w:r>
      <w:r w:rsidR="00681837" w:rsidRPr="00681837">
        <w:t>3  от 30</w:t>
      </w:r>
      <w:r w:rsidR="00295408" w:rsidRPr="00681837">
        <w:t>.08.20</w:t>
      </w:r>
      <w:r w:rsidR="008A08C7" w:rsidRPr="00681837">
        <w:t>2</w:t>
      </w:r>
      <w:r w:rsidR="00681837" w:rsidRPr="00681837">
        <w:t>3</w:t>
      </w:r>
      <w:r w:rsidR="00070D01" w:rsidRPr="00681837">
        <w:t>г.,</w:t>
      </w:r>
    </w:p>
    <w:p w:rsidR="00955C86" w:rsidRPr="00681837" w:rsidRDefault="00174440" w:rsidP="005131C3">
      <w:pPr>
        <w:jc w:val="both"/>
      </w:pPr>
      <w:r w:rsidRPr="00681837">
        <w:t>ПРИКАЗЫВАЮ:</w:t>
      </w:r>
    </w:p>
    <w:p w:rsidR="00955C86" w:rsidRPr="00681837" w:rsidRDefault="00404F19" w:rsidP="005A171F">
      <w:pPr>
        <w:pStyle w:val="a6"/>
        <w:ind w:firstLine="708"/>
        <w:jc w:val="left"/>
        <w:rPr>
          <w:i w:val="0"/>
        </w:rPr>
      </w:pPr>
      <w:r w:rsidRPr="00681837">
        <w:rPr>
          <w:i w:val="0"/>
        </w:rPr>
        <w:t>С 01.09.2</w:t>
      </w:r>
      <w:r w:rsidR="00681837">
        <w:rPr>
          <w:i w:val="0"/>
        </w:rPr>
        <w:t>3</w:t>
      </w:r>
      <w:r w:rsidRPr="00681837">
        <w:rPr>
          <w:i w:val="0"/>
        </w:rPr>
        <w:t xml:space="preserve"> г. </w:t>
      </w:r>
      <w:r w:rsidR="00271DE9" w:rsidRPr="00681837">
        <w:rPr>
          <w:i w:val="0"/>
        </w:rPr>
        <w:t>н</w:t>
      </w:r>
      <w:r w:rsidRPr="00681837">
        <w:rPr>
          <w:i w:val="0"/>
        </w:rPr>
        <w:t>а 202</w:t>
      </w:r>
      <w:r w:rsidR="00681837">
        <w:rPr>
          <w:i w:val="0"/>
        </w:rPr>
        <w:t>3</w:t>
      </w:r>
      <w:r w:rsidRPr="00681837">
        <w:rPr>
          <w:i w:val="0"/>
        </w:rPr>
        <w:t>-202</w:t>
      </w:r>
      <w:r w:rsidR="00681837">
        <w:rPr>
          <w:i w:val="0"/>
        </w:rPr>
        <w:t>4</w:t>
      </w:r>
      <w:r w:rsidR="00955C86" w:rsidRPr="00681837">
        <w:rPr>
          <w:i w:val="0"/>
        </w:rPr>
        <w:t xml:space="preserve"> учебный год установить доплату за классное руководство</w:t>
      </w:r>
      <w:r w:rsidR="00703922" w:rsidRPr="00681837">
        <w:rPr>
          <w:i w:val="0"/>
        </w:rPr>
        <w:t xml:space="preserve"> в размере 2700 рублей</w:t>
      </w:r>
      <w:r w:rsidR="005A171F" w:rsidRPr="00681837">
        <w:rPr>
          <w:i w:val="0"/>
        </w:rPr>
        <w:t xml:space="preserve"> при наполняемости класса более 14человек, при наполняемости класса менее</w:t>
      </w:r>
      <w:r w:rsidR="00681837">
        <w:rPr>
          <w:i w:val="0"/>
        </w:rPr>
        <w:t xml:space="preserve"> </w:t>
      </w:r>
      <w:r w:rsidR="005A171F" w:rsidRPr="00681837">
        <w:rPr>
          <w:i w:val="0"/>
        </w:rPr>
        <w:t>14 человек расчет производить пропорционально численности обучающихся</w:t>
      </w:r>
      <w:proofErr w:type="gramStart"/>
      <w:r w:rsidR="005A171F" w:rsidRPr="00681837">
        <w:rPr>
          <w:i w:val="0"/>
        </w:rPr>
        <w:t>.</w:t>
      </w:r>
      <w:proofErr w:type="gramEnd"/>
      <w:r w:rsidR="005A171F" w:rsidRPr="00681837">
        <w:rPr>
          <w:i w:val="0"/>
        </w:rPr>
        <w:t xml:space="preserve"> (</w:t>
      </w:r>
      <w:proofErr w:type="gramStart"/>
      <w:r w:rsidR="005A171F" w:rsidRPr="00681837">
        <w:rPr>
          <w:i w:val="0"/>
        </w:rPr>
        <w:t>п</w:t>
      </w:r>
      <w:proofErr w:type="gramEnd"/>
      <w:r w:rsidR="005A171F" w:rsidRPr="00681837">
        <w:rPr>
          <w:i w:val="0"/>
        </w:rPr>
        <w:t>риложение)</w:t>
      </w:r>
    </w:p>
    <w:p w:rsidR="0066718F" w:rsidRPr="00681837" w:rsidRDefault="0066718F" w:rsidP="005A171F">
      <w:pPr>
        <w:pStyle w:val="a6"/>
        <w:jc w:val="right"/>
        <w:rPr>
          <w:i w:val="0"/>
        </w:rPr>
      </w:pPr>
    </w:p>
    <w:p w:rsidR="0066718F" w:rsidRPr="00681837" w:rsidRDefault="0066718F" w:rsidP="005A171F">
      <w:pPr>
        <w:pStyle w:val="a6"/>
        <w:jc w:val="right"/>
        <w:rPr>
          <w:i w:val="0"/>
        </w:rPr>
      </w:pPr>
    </w:p>
    <w:p w:rsidR="0066718F" w:rsidRPr="00681837" w:rsidRDefault="0066718F" w:rsidP="0066718F">
      <w:pPr>
        <w:pStyle w:val="a6"/>
        <w:jc w:val="left"/>
        <w:rPr>
          <w:i w:val="0"/>
        </w:rPr>
      </w:pPr>
      <w:r w:rsidRPr="00681837">
        <w:rPr>
          <w:i w:val="0"/>
        </w:rPr>
        <w:t>2. Вышеперечисленные доплаты производить впредь до особого</w:t>
      </w:r>
      <w:r w:rsidR="00404F19" w:rsidRPr="00681837">
        <w:rPr>
          <w:i w:val="0"/>
        </w:rPr>
        <w:t xml:space="preserve"> распоряжения в период с 01.09.2</w:t>
      </w:r>
      <w:r w:rsidR="00681837">
        <w:rPr>
          <w:i w:val="0"/>
        </w:rPr>
        <w:t>3</w:t>
      </w:r>
      <w:r w:rsidRPr="00681837">
        <w:rPr>
          <w:i w:val="0"/>
        </w:rPr>
        <w:t>г. по 31.08</w:t>
      </w:r>
      <w:r w:rsidR="00681837">
        <w:rPr>
          <w:i w:val="0"/>
        </w:rPr>
        <w:t>.24</w:t>
      </w:r>
      <w:r w:rsidRPr="00681837">
        <w:rPr>
          <w:i w:val="0"/>
        </w:rPr>
        <w:t>г.</w:t>
      </w:r>
    </w:p>
    <w:p w:rsidR="0066718F" w:rsidRPr="00681837" w:rsidRDefault="0066718F" w:rsidP="0066718F">
      <w:pPr>
        <w:pStyle w:val="a6"/>
        <w:jc w:val="left"/>
        <w:rPr>
          <w:i w:val="0"/>
        </w:rPr>
      </w:pPr>
      <w:r w:rsidRPr="00681837">
        <w:rPr>
          <w:i w:val="0"/>
        </w:rPr>
        <w:tab/>
        <w:t xml:space="preserve">3. </w:t>
      </w:r>
      <w:proofErr w:type="gramStart"/>
      <w:r w:rsidRPr="00681837">
        <w:rPr>
          <w:i w:val="0"/>
        </w:rPr>
        <w:t>Контроль за</w:t>
      </w:r>
      <w:proofErr w:type="gramEnd"/>
      <w:r w:rsidRPr="00681837">
        <w:rPr>
          <w:i w:val="0"/>
        </w:rPr>
        <w:t xml:space="preserve">  исполнением приказа оставляю за собой.</w:t>
      </w:r>
      <w:r w:rsidRPr="00681837">
        <w:rPr>
          <w:i w:val="0"/>
        </w:rPr>
        <w:tab/>
      </w:r>
    </w:p>
    <w:p w:rsidR="0066718F" w:rsidRPr="00681837" w:rsidRDefault="0066718F" w:rsidP="0066718F">
      <w:pPr>
        <w:pStyle w:val="a6"/>
        <w:jc w:val="left"/>
        <w:rPr>
          <w:i w:val="0"/>
        </w:rPr>
      </w:pPr>
    </w:p>
    <w:p w:rsidR="0066718F" w:rsidRPr="00681837" w:rsidRDefault="0066718F" w:rsidP="0066718F">
      <w:pPr>
        <w:pStyle w:val="a6"/>
        <w:jc w:val="left"/>
        <w:rPr>
          <w:i w:val="0"/>
        </w:rPr>
      </w:pPr>
    </w:p>
    <w:p w:rsidR="0066718F" w:rsidRPr="00681837" w:rsidRDefault="00681837" w:rsidP="0066718F">
      <w:pPr>
        <w:pStyle w:val="a6"/>
        <w:rPr>
          <w:i w:val="0"/>
        </w:rPr>
      </w:pPr>
      <w:proofErr w:type="spellStart"/>
      <w:r>
        <w:rPr>
          <w:i w:val="0"/>
        </w:rPr>
        <w:t>И.О.д</w:t>
      </w:r>
      <w:r w:rsidR="0066718F" w:rsidRPr="00681837">
        <w:rPr>
          <w:i w:val="0"/>
        </w:rPr>
        <w:t>иректор</w:t>
      </w:r>
      <w:proofErr w:type="spellEnd"/>
      <w:r w:rsidR="0066718F" w:rsidRPr="00681837">
        <w:rPr>
          <w:i w:val="0"/>
        </w:rPr>
        <w:t xml:space="preserve"> школы</w:t>
      </w:r>
      <w:r w:rsidR="0066718F" w:rsidRPr="00681837">
        <w:rPr>
          <w:i w:val="0"/>
        </w:rPr>
        <w:tab/>
      </w:r>
      <w:r w:rsidR="0066718F" w:rsidRPr="00681837">
        <w:rPr>
          <w:i w:val="0"/>
        </w:rPr>
        <w:tab/>
      </w:r>
      <w:r w:rsidR="0066718F" w:rsidRPr="00681837">
        <w:rPr>
          <w:i w:val="0"/>
        </w:rPr>
        <w:tab/>
      </w:r>
      <w:proofErr w:type="spellStart"/>
      <w:r>
        <w:rPr>
          <w:i w:val="0"/>
        </w:rPr>
        <w:t>Луина</w:t>
      </w:r>
      <w:proofErr w:type="spellEnd"/>
      <w:r>
        <w:rPr>
          <w:i w:val="0"/>
        </w:rPr>
        <w:t xml:space="preserve"> О.А.</w:t>
      </w:r>
    </w:p>
    <w:p w:rsidR="0066718F" w:rsidRPr="00380937" w:rsidRDefault="0066718F" w:rsidP="0066718F">
      <w:pPr>
        <w:pStyle w:val="a6"/>
        <w:rPr>
          <w:i w:val="0"/>
          <w:color w:val="FF0000"/>
        </w:rPr>
      </w:pPr>
    </w:p>
    <w:p w:rsidR="0066718F" w:rsidRPr="00380937" w:rsidRDefault="0066718F" w:rsidP="0066718F">
      <w:pPr>
        <w:pStyle w:val="a6"/>
        <w:jc w:val="center"/>
        <w:rPr>
          <w:i w:val="0"/>
          <w:color w:val="FF0000"/>
        </w:rPr>
      </w:pPr>
    </w:p>
    <w:p w:rsidR="005A171F" w:rsidRPr="00565DD3" w:rsidRDefault="0066718F" w:rsidP="0066718F">
      <w:pPr>
        <w:pStyle w:val="a6"/>
        <w:jc w:val="right"/>
      </w:pPr>
      <w:r w:rsidRPr="00380937">
        <w:rPr>
          <w:i w:val="0"/>
          <w:color w:val="FF0000"/>
        </w:rPr>
        <w:br w:type="page"/>
      </w:r>
      <w:r w:rsidR="005A171F" w:rsidRPr="00565DD3">
        <w:rPr>
          <w:i w:val="0"/>
        </w:rPr>
        <w:lastRenderedPageBreak/>
        <w:t>Приложение</w:t>
      </w:r>
      <w:r w:rsidR="005A171F" w:rsidRPr="00565DD3">
        <w:t xml:space="preserve"> </w:t>
      </w:r>
      <w:r w:rsidR="005A171F" w:rsidRPr="00565DD3">
        <w:rPr>
          <w:i w:val="0"/>
        </w:rPr>
        <w:t>к приказу</w:t>
      </w:r>
    </w:p>
    <w:p w:rsidR="005A171F" w:rsidRPr="00565DD3" w:rsidRDefault="005A171F" w:rsidP="005A171F">
      <w:pPr>
        <w:pStyle w:val="a6"/>
        <w:jc w:val="right"/>
        <w:rPr>
          <w:i w:val="0"/>
        </w:rPr>
      </w:pPr>
      <w:r w:rsidRPr="00565DD3">
        <w:rPr>
          <w:i w:val="0"/>
        </w:rPr>
        <w:t>МБОУ «Тасеевская СОШ  №1»</w:t>
      </w:r>
    </w:p>
    <w:p w:rsidR="005A171F" w:rsidRPr="00565DD3" w:rsidRDefault="004A2C0A" w:rsidP="005A171F">
      <w:pPr>
        <w:jc w:val="right"/>
      </w:pPr>
      <w:r w:rsidRPr="00565DD3">
        <w:t xml:space="preserve">№ </w:t>
      </w:r>
      <w:r w:rsidR="00681837" w:rsidRPr="00565DD3">
        <w:t>190</w:t>
      </w:r>
      <w:r w:rsidR="00016F03" w:rsidRPr="00565DD3">
        <w:t xml:space="preserve"> </w:t>
      </w:r>
      <w:r w:rsidR="005A171F" w:rsidRPr="00565DD3">
        <w:t>от 01.09.2</w:t>
      </w:r>
      <w:r w:rsidR="00FD70A1" w:rsidRPr="00565DD3">
        <w:t>02</w:t>
      </w:r>
      <w:r w:rsidR="00681837" w:rsidRPr="00565DD3">
        <w:t>3</w:t>
      </w:r>
    </w:p>
    <w:p w:rsidR="005A171F" w:rsidRPr="00565DD3" w:rsidRDefault="005A171F" w:rsidP="005A171F">
      <w:pPr>
        <w:pStyle w:val="a6"/>
        <w:jc w:val="right"/>
        <w:rPr>
          <w:i w:val="0"/>
        </w:rPr>
      </w:pPr>
      <w:r w:rsidRPr="00565DD3">
        <w:rPr>
          <w:i w:val="0"/>
        </w:rPr>
        <w:t>«Об установлении доплат</w:t>
      </w:r>
    </w:p>
    <w:p w:rsidR="005A171F" w:rsidRPr="00380937" w:rsidRDefault="005A171F" w:rsidP="005A171F">
      <w:pPr>
        <w:pStyle w:val="a6"/>
        <w:jc w:val="right"/>
        <w:rPr>
          <w:i w:val="0"/>
          <w:color w:val="FF0000"/>
        </w:rPr>
      </w:pPr>
      <w:r w:rsidRPr="00565DD3">
        <w:rPr>
          <w:i w:val="0"/>
        </w:rPr>
        <w:t xml:space="preserve"> за классное руководство»</w:t>
      </w:r>
      <w:r w:rsidRPr="00565DD3">
        <w:rPr>
          <w:i w:val="0"/>
        </w:rPr>
        <w:tab/>
      </w:r>
      <w:r w:rsidRPr="00380937">
        <w:rPr>
          <w:i w:val="0"/>
          <w:color w:val="FF0000"/>
        </w:rPr>
        <w:tab/>
      </w:r>
    </w:p>
    <w:p w:rsidR="005A171F" w:rsidRPr="00380937" w:rsidRDefault="005A171F" w:rsidP="005A171F">
      <w:pPr>
        <w:pStyle w:val="a6"/>
        <w:jc w:val="left"/>
        <w:rPr>
          <w:i w:val="0"/>
          <w:color w:val="FF0000"/>
        </w:rPr>
      </w:pPr>
    </w:p>
    <w:p w:rsidR="005A171F" w:rsidRPr="00380937" w:rsidRDefault="005A171F" w:rsidP="005A171F">
      <w:pPr>
        <w:pStyle w:val="a6"/>
        <w:ind w:firstLine="708"/>
        <w:jc w:val="left"/>
        <w:rPr>
          <w:i w:val="0"/>
          <w:color w:val="FF0000"/>
        </w:rPr>
      </w:pPr>
    </w:p>
    <w:p w:rsidR="00D70B3F" w:rsidRPr="00380937" w:rsidRDefault="00D70B3F" w:rsidP="00D70B3F">
      <w:pPr>
        <w:pStyle w:val="a6"/>
        <w:ind w:left="1065"/>
        <w:jc w:val="left"/>
        <w:rPr>
          <w:i w:val="0"/>
          <w:color w:val="FF000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170"/>
        <w:gridCol w:w="838"/>
        <w:gridCol w:w="2953"/>
        <w:gridCol w:w="2126"/>
      </w:tblGrid>
      <w:tr w:rsidR="00380937" w:rsidRPr="00565DD3" w:rsidTr="00016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D" w:rsidRPr="00565DD3" w:rsidRDefault="0084047D" w:rsidP="009764A5">
            <w:pPr>
              <w:pStyle w:val="a6"/>
              <w:jc w:val="center"/>
              <w:rPr>
                <w:b/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D" w:rsidRPr="00565DD3" w:rsidRDefault="0084047D" w:rsidP="009764A5">
            <w:pPr>
              <w:pStyle w:val="a6"/>
              <w:jc w:val="center"/>
              <w:rPr>
                <w:b/>
                <w:i w:val="0"/>
                <w:iCs w:val="0"/>
              </w:rPr>
            </w:pPr>
            <w:r w:rsidRPr="00565DD3">
              <w:rPr>
                <w:b/>
                <w:i w:val="0"/>
                <w:iCs w:val="0"/>
              </w:rPr>
              <w:t>Ф.И.О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D" w:rsidRPr="00565DD3" w:rsidRDefault="0084047D" w:rsidP="009764A5">
            <w:pPr>
              <w:pStyle w:val="a6"/>
              <w:jc w:val="center"/>
              <w:rPr>
                <w:b/>
                <w:i w:val="0"/>
                <w:iCs w:val="0"/>
              </w:rPr>
            </w:pPr>
            <w:r w:rsidRPr="00565DD3">
              <w:rPr>
                <w:b/>
                <w:i w:val="0"/>
                <w:iCs w:val="0"/>
              </w:rPr>
              <w:t>Количество учащихс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D" w:rsidRPr="00565DD3" w:rsidRDefault="0084047D" w:rsidP="009764A5">
            <w:pPr>
              <w:pStyle w:val="a6"/>
              <w:jc w:val="center"/>
              <w:rPr>
                <w:b/>
                <w:i w:val="0"/>
                <w:iCs w:val="0"/>
              </w:rPr>
            </w:pPr>
            <w:r w:rsidRPr="00565DD3">
              <w:rPr>
                <w:b/>
                <w:i w:val="0"/>
                <w:iCs w:val="0"/>
              </w:rPr>
              <w:t>класс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D" w:rsidRPr="00565DD3" w:rsidRDefault="0084047D" w:rsidP="009764A5">
            <w:pPr>
              <w:pStyle w:val="a6"/>
              <w:jc w:val="center"/>
              <w:rPr>
                <w:b/>
                <w:i w:val="0"/>
                <w:iCs w:val="0"/>
              </w:rPr>
            </w:pPr>
            <w:r w:rsidRPr="00565DD3">
              <w:rPr>
                <w:b/>
                <w:i w:val="0"/>
                <w:iCs w:val="0"/>
              </w:rPr>
              <w:t>Ф.И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D" w:rsidRPr="00565DD3" w:rsidRDefault="0084047D" w:rsidP="009764A5">
            <w:pPr>
              <w:pStyle w:val="a6"/>
              <w:jc w:val="center"/>
              <w:rPr>
                <w:b/>
                <w:i w:val="0"/>
                <w:iCs w:val="0"/>
              </w:rPr>
            </w:pPr>
            <w:r w:rsidRPr="00565DD3">
              <w:rPr>
                <w:b/>
                <w:i w:val="0"/>
                <w:iCs w:val="0"/>
              </w:rPr>
              <w:t>Количество учащихся</w:t>
            </w:r>
          </w:p>
        </w:tc>
      </w:tr>
      <w:tr w:rsidR="00380937" w:rsidRPr="00565DD3" w:rsidTr="00016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D" w:rsidRPr="00565DD3" w:rsidRDefault="0084047D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1а</w:t>
            </w:r>
          </w:p>
          <w:p w:rsidR="0046425E" w:rsidRPr="00565DD3" w:rsidRDefault="0084047D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1б</w:t>
            </w:r>
          </w:p>
          <w:p w:rsidR="0084047D" w:rsidRPr="00565DD3" w:rsidRDefault="0084047D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2а</w:t>
            </w:r>
          </w:p>
          <w:p w:rsidR="00D20A93" w:rsidRPr="00565DD3" w:rsidRDefault="0084047D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2б</w:t>
            </w:r>
          </w:p>
          <w:p w:rsidR="00016F03" w:rsidRPr="00565DD3" w:rsidRDefault="00016F03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2в</w:t>
            </w:r>
          </w:p>
          <w:p w:rsidR="0084047D" w:rsidRPr="00565DD3" w:rsidRDefault="00404F19" w:rsidP="009764A5">
            <w:pPr>
              <w:jc w:val="both"/>
              <w:rPr>
                <w:iCs/>
              </w:rPr>
            </w:pPr>
            <w:r w:rsidRPr="00565DD3">
              <w:rPr>
                <w:iCs/>
              </w:rPr>
              <w:t>3</w:t>
            </w:r>
            <w:r w:rsidR="00271DE9" w:rsidRPr="00565DD3">
              <w:rPr>
                <w:iCs/>
              </w:rPr>
              <w:t>а</w:t>
            </w:r>
          </w:p>
          <w:p w:rsidR="0084047D" w:rsidRPr="00565DD3" w:rsidRDefault="00404F19" w:rsidP="009764A5">
            <w:pPr>
              <w:jc w:val="both"/>
              <w:rPr>
                <w:iCs/>
              </w:rPr>
            </w:pPr>
            <w:r w:rsidRPr="00565DD3">
              <w:rPr>
                <w:iCs/>
              </w:rPr>
              <w:t>3</w:t>
            </w:r>
            <w:r w:rsidR="00271DE9" w:rsidRPr="00565DD3">
              <w:rPr>
                <w:iCs/>
              </w:rPr>
              <w:t>б</w:t>
            </w:r>
          </w:p>
          <w:p w:rsidR="00C84136" w:rsidRPr="00565DD3" w:rsidRDefault="00C84136" w:rsidP="009764A5">
            <w:pPr>
              <w:jc w:val="both"/>
              <w:rPr>
                <w:iCs/>
              </w:rPr>
            </w:pPr>
            <w:r w:rsidRPr="00565DD3">
              <w:rPr>
                <w:iCs/>
              </w:rPr>
              <w:t>4а</w:t>
            </w:r>
          </w:p>
          <w:p w:rsidR="0084047D" w:rsidRPr="00565DD3" w:rsidRDefault="00271DE9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4б</w:t>
            </w:r>
          </w:p>
          <w:p w:rsidR="00271DE9" w:rsidRPr="00565DD3" w:rsidRDefault="00271DE9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4в</w:t>
            </w:r>
          </w:p>
          <w:p w:rsidR="00271DE9" w:rsidRPr="00565DD3" w:rsidRDefault="00271DE9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5а</w:t>
            </w:r>
          </w:p>
          <w:p w:rsidR="0084047D" w:rsidRPr="00565DD3" w:rsidRDefault="0084047D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5б</w:t>
            </w:r>
          </w:p>
          <w:p w:rsidR="0084047D" w:rsidRPr="00565DD3" w:rsidRDefault="00094AA1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5в</w:t>
            </w:r>
          </w:p>
          <w:p w:rsidR="00094AA1" w:rsidRPr="00565DD3" w:rsidRDefault="00094AA1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6а</w:t>
            </w:r>
          </w:p>
          <w:p w:rsidR="0084047D" w:rsidRPr="00565DD3" w:rsidRDefault="0084047D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6б</w:t>
            </w:r>
          </w:p>
          <w:p w:rsidR="00D20A93" w:rsidRPr="00565DD3" w:rsidRDefault="00D20A93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6в</w:t>
            </w:r>
          </w:p>
          <w:p w:rsidR="0084047D" w:rsidRPr="00565DD3" w:rsidRDefault="0084047D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7а</w:t>
            </w:r>
          </w:p>
          <w:p w:rsidR="0084047D" w:rsidRPr="00565DD3" w:rsidRDefault="0084047D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7б</w:t>
            </w:r>
          </w:p>
          <w:p w:rsidR="00404F19" w:rsidRPr="00565DD3" w:rsidRDefault="00404F19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7в</w:t>
            </w:r>
          </w:p>
          <w:p w:rsidR="0084047D" w:rsidRPr="00565DD3" w:rsidRDefault="0084047D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8а</w:t>
            </w:r>
          </w:p>
          <w:p w:rsidR="0084047D" w:rsidRPr="00565DD3" w:rsidRDefault="0084047D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8б</w:t>
            </w:r>
          </w:p>
          <w:p w:rsidR="00271DE9" w:rsidRPr="00565DD3" w:rsidRDefault="00271DE9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8в</w:t>
            </w:r>
          </w:p>
          <w:p w:rsidR="0084047D" w:rsidRPr="00565DD3" w:rsidRDefault="0084047D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9а</w:t>
            </w:r>
          </w:p>
          <w:p w:rsidR="0084047D" w:rsidRPr="00565DD3" w:rsidRDefault="0084047D" w:rsidP="00D20A93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 xml:space="preserve">9б </w:t>
            </w:r>
          </w:p>
          <w:p w:rsidR="00C84136" w:rsidRPr="00565DD3" w:rsidRDefault="00C84136" w:rsidP="00D20A93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9в</w:t>
            </w:r>
            <w:r w:rsidR="00016F03" w:rsidRPr="00565DD3">
              <w:rPr>
                <w:i w:val="0"/>
                <w:iCs w:val="0"/>
              </w:rPr>
              <w:t>-г</w:t>
            </w:r>
          </w:p>
          <w:p w:rsidR="00C84136" w:rsidRPr="00565DD3" w:rsidRDefault="00C84136" w:rsidP="00D20A93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10а</w:t>
            </w:r>
          </w:p>
          <w:p w:rsidR="00C84136" w:rsidRPr="00565DD3" w:rsidRDefault="00C84136" w:rsidP="00D20A93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1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3" w:rsidRPr="00565DD3" w:rsidRDefault="00016F03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Есина О.Д.</w:t>
            </w:r>
          </w:p>
          <w:p w:rsidR="00016F03" w:rsidRPr="00565DD3" w:rsidRDefault="00016F03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Еременко А.В.</w:t>
            </w:r>
          </w:p>
          <w:p w:rsidR="00C84136" w:rsidRPr="00565DD3" w:rsidRDefault="00C84136" w:rsidP="009764A5">
            <w:pPr>
              <w:pStyle w:val="a6"/>
              <w:rPr>
                <w:i w:val="0"/>
                <w:iCs w:val="0"/>
              </w:rPr>
            </w:pPr>
            <w:proofErr w:type="spellStart"/>
            <w:r w:rsidRPr="00565DD3">
              <w:rPr>
                <w:i w:val="0"/>
                <w:iCs w:val="0"/>
              </w:rPr>
              <w:t>Кучергина</w:t>
            </w:r>
            <w:proofErr w:type="spellEnd"/>
            <w:r w:rsidRPr="00565DD3">
              <w:rPr>
                <w:i w:val="0"/>
                <w:iCs w:val="0"/>
              </w:rPr>
              <w:t xml:space="preserve"> А.А.</w:t>
            </w:r>
          </w:p>
          <w:p w:rsidR="00C84136" w:rsidRPr="00565DD3" w:rsidRDefault="00C84136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Пестова В.И.</w:t>
            </w:r>
          </w:p>
          <w:p w:rsidR="00C84136" w:rsidRPr="00565DD3" w:rsidRDefault="00C84136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Вавилова О.Н.</w:t>
            </w:r>
          </w:p>
          <w:p w:rsidR="00271DE9" w:rsidRPr="00565DD3" w:rsidRDefault="00271DE9" w:rsidP="009764A5">
            <w:pPr>
              <w:pStyle w:val="a6"/>
              <w:rPr>
                <w:i w:val="0"/>
                <w:iCs w:val="0"/>
              </w:rPr>
            </w:pPr>
            <w:proofErr w:type="spellStart"/>
            <w:r w:rsidRPr="00565DD3">
              <w:rPr>
                <w:i w:val="0"/>
                <w:iCs w:val="0"/>
              </w:rPr>
              <w:t>Концаренко</w:t>
            </w:r>
            <w:proofErr w:type="spellEnd"/>
            <w:r w:rsidRPr="00565DD3">
              <w:rPr>
                <w:i w:val="0"/>
                <w:iCs w:val="0"/>
              </w:rPr>
              <w:t xml:space="preserve"> Е.Л</w:t>
            </w:r>
          </w:p>
          <w:p w:rsidR="00271DE9" w:rsidRPr="00565DD3" w:rsidRDefault="00271DE9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Лир Н.П.</w:t>
            </w:r>
          </w:p>
          <w:p w:rsidR="00D20A93" w:rsidRPr="00565DD3" w:rsidRDefault="00404F19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Файзулина Н.А.</w:t>
            </w:r>
          </w:p>
          <w:p w:rsidR="00404F19" w:rsidRPr="00565DD3" w:rsidRDefault="00404F19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Толкачева Т.С.</w:t>
            </w:r>
          </w:p>
          <w:p w:rsidR="00404F19" w:rsidRPr="00565DD3" w:rsidRDefault="00404F19" w:rsidP="009764A5">
            <w:pPr>
              <w:pStyle w:val="a6"/>
              <w:rPr>
                <w:i w:val="0"/>
                <w:iCs w:val="0"/>
              </w:rPr>
            </w:pPr>
            <w:proofErr w:type="spellStart"/>
            <w:r w:rsidRPr="00565DD3">
              <w:rPr>
                <w:i w:val="0"/>
                <w:iCs w:val="0"/>
              </w:rPr>
              <w:t>Шуйкова</w:t>
            </w:r>
            <w:proofErr w:type="spellEnd"/>
            <w:r w:rsidRPr="00565DD3">
              <w:rPr>
                <w:i w:val="0"/>
                <w:iCs w:val="0"/>
              </w:rPr>
              <w:t xml:space="preserve"> Л.Т.</w:t>
            </w:r>
          </w:p>
          <w:p w:rsidR="00404F19" w:rsidRPr="00565DD3" w:rsidRDefault="00404F19" w:rsidP="009764A5">
            <w:pPr>
              <w:pStyle w:val="a6"/>
              <w:rPr>
                <w:i w:val="0"/>
                <w:iCs w:val="0"/>
              </w:rPr>
            </w:pPr>
            <w:proofErr w:type="spellStart"/>
            <w:r w:rsidRPr="00565DD3">
              <w:rPr>
                <w:i w:val="0"/>
                <w:iCs w:val="0"/>
              </w:rPr>
              <w:t>Дортман</w:t>
            </w:r>
            <w:proofErr w:type="spellEnd"/>
            <w:r w:rsidRPr="00565DD3">
              <w:rPr>
                <w:i w:val="0"/>
                <w:iCs w:val="0"/>
              </w:rPr>
              <w:t xml:space="preserve"> З.М.</w:t>
            </w:r>
          </w:p>
          <w:p w:rsidR="00404F19" w:rsidRPr="00565DD3" w:rsidRDefault="00016F03" w:rsidP="009764A5">
            <w:pPr>
              <w:pStyle w:val="a6"/>
              <w:rPr>
                <w:i w:val="0"/>
                <w:iCs w:val="0"/>
              </w:rPr>
            </w:pPr>
            <w:proofErr w:type="spellStart"/>
            <w:r w:rsidRPr="00565DD3">
              <w:rPr>
                <w:i w:val="0"/>
                <w:iCs w:val="0"/>
              </w:rPr>
              <w:t>Железовская</w:t>
            </w:r>
            <w:proofErr w:type="spellEnd"/>
            <w:r w:rsidRPr="00565DD3">
              <w:rPr>
                <w:i w:val="0"/>
                <w:iCs w:val="0"/>
              </w:rPr>
              <w:t xml:space="preserve"> И.А.</w:t>
            </w:r>
          </w:p>
          <w:p w:rsidR="00404F19" w:rsidRPr="00565DD3" w:rsidRDefault="00016F03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Алексеева О.А.</w:t>
            </w:r>
          </w:p>
          <w:p w:rsidR="00C84136" w:rsidRPr="00565DD3" w:rsidRDefault="00C84136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Гаврилова А.Д.</w:t>
            </w:r>
          </w:p>
          <w:p w:rsidR="00C84136" w:rsidRPr="00565DD3" w:rsidRDefault="00C84136" w:rsidP="009764A5">
            <w:pPr>
              <w:pStyle w:val="a6"/>
              <w:rPr>
                <w:i w:val="0"/>
                <w:iCs w:val="0"/>
              </w:rPr>
            </w:pPr>
            <w:proofErr w:type="spellStart"/>
            <w:r w:rsidRPr="00565DD3">
              <w:rPr>
                <w:i w:val="0"/>
                <w:iCs w:val="0"/>
              </w:rPr>
              <w:t>Батьянова</w:t>
            </w:r>
            <w:proofErr w:type="spellEnd"/>
            <w:r w:rsidRPr="00565DD3">
              <w:rPr>
                <w:i w:val="0"/>
                <w:iCs w:val="0"/>
              </w:rPr>
              <w:t xml:space="preserve"> М.С</w:t>
            </w:r>
          </w:p>
          <w:p w:rsidR="00C84136" w:rsidRPr="00565DD3" w:rsidRDefault="00C84136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Демина Н.В.</w:t>
            </w:r>
          </w:p>
          <w:p w:rsidR="00404F19" w:rsidRPr="00565DD3" w:rsidRDefault="00271DE9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Триппель С.И.</w:t>
            </w:r>
          </w:p>
          <w:p w:rsidR="00271DE9" w:rsidRPr="00565DD3" w:rsidRDefault="00271DE9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Соловьева Н.В.</w:t>
            </w:r>
          </w:p>
          <w:p w:rsidR="00271DE9" w:rsidRPr="00565DD3" w:rsidRDefault="00271DE9" w:rsidP="009764A5">
            <w:pPr>
              <w:pStyle w:val="a6"/>
              <w:rPr>
                <w:i w:val="0"/>
                <w:iCs w:val="0"/>
              </w:rPr>
            </w:pPr>
            <w:proofErr w:type="spellStart"/>
            <w:r w:rsidRPr="00565DD3">
              <w:rPr>
                <w:i w:val="0"/>
                <w:iCs w:val="0"/>
              </w:rPr>
              <w:t>Михненко</w:t>
            </w:r>
            <w:proofErr w:type="spellEnd"/>
            <w:r w:rsidRPr="00565DD3">
              <w:rPr>
                <w:i w:val="0"/>
                <w:iCs w:val="0"/>
              </w:rPr>
              <w:t xml:space="preserve"> Т.Ф.</w:t>
            </w:r>
          </w:p>
          <w:p w:rsidR="00404F19" w:rsidRPr="00565DD3" w:rsidRDefault="00C84136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Калинина Н.Н.</w:t>
            </w:r>
          </w:p>
          <w:p w:rsidR="00404F19" w:rsidRPr="00565DD3" w:rsidRDefault="00016F03" w:rsidP="009764A5">
            <w:pPr>
              <w:pStyle w:val="a6"/>
              <w:rPr>
                <w:i w:val="0"/>
                <w:iCs w:val="0"/>
              </w:rPr>
            </w:pPr>
            <w:proofErr w:type="spellStart"/>
            <w:r w:rsidRPr="00565DD3">
              <w:rPr>
                <w:i w:val="0"/>
                <w:iCs w:val="0"/>
              </w:rPr>
              <w:t>Триппель</w:t>
            </w:r>
            <w:proofErr w:type="spellEnd"/>
            <w:r w:rsidRPr="00565DD3">
              <w:rPr>
                <w:i w:val="0"/>
                <w:iCs w:val="0"/>
              </w:rPr>
              <w:t xml:space="preserve"> Е.А.</w:t>
            </w:r>
          </w:p>
          <w:p w:rsidR="00404F19" w:rsidRPr="00565DD3" w:rsidRDefault="00016F03" w:rsidP="009764A5">
            <w:pPr>
              <w:pStyle w:val="a6"/>
              <w:rPr>
                <w:i w:val="0"/>
                <w:iCs w:val="0"/>
              </w:rPr>
            </w:pPr>
            <w:proofErr w:type="spellStart"/>
            <w:r w:rsidRPr="00565DD3">
              <w:rPr>
                <w:i w:val="0"/>
                <w:iCs w:val="0"/>
              </w:rPr>
              <w:t>Болтунова</w:t>
            </w:r>
            <w:proofErr w:type="spellEnd"/>
            <w:r w:rsidRPr="00565DD3">
              <w:rPr>
                <w:i w:val="0"/>
                <w:iCs w:val="0"/>
              </w:rPr>
              <w:t xml:space="preserve"> Е.С.</w:t>
            </w:r>
          </w:p>
          <w:p w:rsidR="00404F19" w:rsidRPr="00565DD3" w:rsidRDefault="00404F19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Потехина С.А.</w:t>
            </w:r>
          </w:p>
          <w:p w:rsidR="00404F19" w:rsidRPr="00565DD3" w:rsidRDefault="00404F19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Борисенко Т.Г.</w:t>
            </w:r>
          </w:p>
          <w:p w:rsidR="00404F19" w:rsidRPr="00565DD3" w:rsidRDefault="00404F19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Трофимова О.В.</w:t>
            </w:r>
          </w:p>
          <w:p w:rsidR="00404F19" w:rsidRPr="00565DD3" w:rsidRDefault="00404F19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Котова Е.П.</w:t>
            </w:r>
          </w:p>
          <w:p w:rsidR="00404F19" w:rsidRPr="00565DD3" w:rsidRDefault="00C84136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Федосеенко К.Ю.</w:t>
            </w:r>
          </w:p>
          <w:p w:rsidR="00404F19" w:rsidRPr="00565DD3" w:rsidRDefault="00404F19" w:rsidP="009764A5">
            <w:pPr>
              <w:pStyle w:val="a6"/>
              <w:rPr>
                <w:i w:val="0"/>
                <w:iCs w:val="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3" w:rsidRPr="00565DD3" w:rsidRDefault="00016F03" w:rsidP="00D20A93">
            <w:r w:rsidRPr="00565DD3">
              <w:t>29</w:t>
            </w:r>
          </w:p>
          <w:p w:rsidR="00016F03" w:rsidRPr="00565DD3" w:rsidRDefault="00016F03" w:rsidP="00D20A93">
            <w:r w:rsidRPr="00565DD3">
              <w:t>30</w:t>
            </w:r>
          </w:p>
          <w:p w:rsidR="00D20A93" w:rsidRPr="00565DD3" w:rsidRDefault="00016F03" w:rsidP="00D20A93">
            <w:r w:rsidRPr="00565DD3">
              <w:t>16</w:t>
            </w:r>
          </w:p>
          <w:p w:rsidR="00FD70A1" w:rsidRPr="00565DD3" w:rsidRDefault="00C84136" w:rsidP="00D20A93">
            <w:r w:rsidRPr="00565DD3">
              <w:t>24</w:t>
            </w:r>
          </w:p>
          <w:p w:rsidR="00016F03" w:rsidRPr="00565DD3" w:rsidRDefault="00016F03" w:rsidP="00D20A93">
            <w:r w:rsidRPr="00565DD3">
              <w:t>22</w:t>
            </w:r>
          </w:p>
          <w:p w:rsidR="00271DE9" w:rsidRPr="00565DD3" w:rsidRDefault="00016F03" w:rsidP="00D20A93">
            <w:r w:rsidRPr="00565DD3">
              <w:t>25</w:t>
            </w:r>
          </w:p>
          <w:p w:rsidR="00271DE9" w:rsidRPr="00565DD3" w:rsidRDefault="00016F03" w:rsidP="00D20A93">
            <w:r w:rsidRPr="00565DD3">
              <w:t>19</w:t>
            </w:r>
          </w:p>
          <w:p w:rsidR="00C84136" w:rsidRPr="00565DD3" w:rsidRDefault="00016F03" w:rsidP="00D20A93">
            <w:r w:rsidRPr="00565DD3">
              <w:t>20</w:t>
            </w:r>
          </w:p>
          <w:p w:rsidR="00C84136" w:rsidRPr="00565DD3" w:rsidRDefault="00016F03" w:rsidP="00D20A93">
            <w:r w:rsidRPr="00565DD3">
              <w:t>22</w:t>
            </w:r>
          </w:p>
          <w:p w:rsidR="00C84136" w:rsidRPr="00565DD3" w:rsidRDefault="00016F03" w:rsidP="00D20A93">
            <w:r w:rsidRPr="00565DD3">
              <w:t>18</w:t>
            </w:r>
          </w:p>
          <w:p w:rsidR="00C84136" w:rsidRPr="00565DD3" w:rsidRDefault="00016F03" w:rsidP="00D20A93">
            <w:r w:rsidRPr="00565DD3">
              <w:t>22</w:t>
            </w:r>
          </w:p>
          <w:p w:rsidR="00C84136" w:rsidRPr="00565DD3" w:rsidRDefault="00016F03" w:rsidP="00D20A93">
            <w:r w:rsidRPr="00565DD3">
              <w:t>22</w:t>
            </w:r>
          </w:p>
          <w:p w:rsidR="00C84136" w:rsidRPr="00565DD3" w:rsidRDefault="00016F03" w:rsidP="00D20A93">
            <w:r w:rsidRPr="00565DD3">
              <w:t>19</w:t>
            </w:r>
          </w:p>
          <w:p w:rsidR="00C84136" w:rsidRPr="00565DD3" w:rsidRDefault="00016F03" w:rsidP="00D20A93">
            <w:r w:rsidRPr="00565DD3">
              <w:t>19</w:t>
            </w:r>
          </w:p>
          <w:p w:rsidR="00C84136" w:rsidRPr="00565DD3" w:rsidRDefault="00016F03" w:rsidP="00D20A93">
            <w:r w:rsidRPr="00565DD3">
              <w:t>24</w:t>
            </w:r>
          </w:p>
          <w:p w:rsidR="00C84136" w:rsidRPr="00565DD3" w:rsidRDefault="00016F03" w:rsidP="00D20A93">
            <w:r w:rsidRPr="00565DD3">
              <w:t>24</w:t>
            </w:r>
          </w:p>
          <w:p w:rsidR="00C84136" w:rsidRPr="00565DD3" w:rsidRDefault="00016F03" w:rsidP="00D20A93">
            <w:r w:rsidRPr="00565DD3">
              <w:t>16</w:t>
            </w:r>
          </w:p>
          <w:p w:rsidR="00C84136" w:rsidRPr="00565DD3" w:rsidRDefault="00016F03" w:rsidP="00D20A93">
            <w:r w:rsidRPr="00565DD3">
              <w:t>15</w:t>
            </w:r>
          </w:p>
          <w:p w:rsidR="00C84136" w:rsidRPr="00565DD3" w:rsidRDefault="00C84136" w:rsidP="00D20A93">
            <w:r w:rsidRPr="00565DD3">
              <w:t>17</w:t>
            </w:r>
          </w:p>
          <w:p w:rsidR="00C84136" w:rsidRPr="00565DD3" w:rsidRDefault="00016F03" w:rsidP="00D20A93">
            <w:r w:rsidRPr="00565DD3">
              <w:t>18</w:t>
            </w:r>
          </w:p>
          <w:p w:rsidR="00C84136" w:rsidRPr="00565DD3" w:rsidRDefault="00016F03" w:rsidP="00D20A93">
            <w:r w:rsidRPr="00565DD3">
              <w:t>23</w:t>
            </w:r>
          </w:p>
          <w:p w:rsidR="00C84136" w:rsidRPr="00565DD3" w:rsidRDefault="00C84136" w:rsidP="00D20A93">
            <w:r w:rsidRPr="00565DD3">
              <w:t>19</w:t>
            </w:r>
          </w:p>
          <w:p w:rsidR="00C84136" w:rsidRPr="00565DD3" w:rsidRDefault="00016F03" w:rsidP="00D20A93">
            <w:r w:rsidRPr="00565DD3">
              <w:t>22</w:t>
            </w:r>
          </w:p>
          <w:p w:rsidR="00C84136" w:rsidRPr="00565DD3" w:rsidRDefault="00016F03" w:rsidP="00D20A93">
            <w:r w:rsidRPr="00565DD3">
              <w:t>22</w:t>
            </w:r>
          </w:p>
          <w:p w:rsidR="00C84136" w:rsidRPr="00565DD3" w:rsidRDefault="00016F03" w:rsidP="00D20A93">
            <w:r w:rsidRPr="00565DD3">
              <w:t>20</w:t>
            </w:r>
          </w:p>
          <w:p w:rsidR="00C84136" w:rsidRPr="00565DD3" w:rsidRDefault="00016F03" w:rsidP="00D20A93">
            <w:r w:rsidRPr="00565DD3">
              <w:t>30</w:t>
            </w:r>
          </w:p>
          <w:p w:rsidR="00C84136" w:rsidRPr="00565DD3" w:rsidRDefault="00016F03" w:rsidP="00D20A93">
            <w:r w:rsidRPr="00565DD3">
              <w:t>20</w:t>
            </w:r>
          </w:p>
          <w:p w:rsidR="00C84136" w:rsidRPr="00565DD3" w:rsidRDefault="00C84136" w:rsidP="00D20A93"/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D" w:rsidRPr="00565DD3" w:rsidRDefault="00016F03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6-7</w:t>
            </w:r>
            <w:r w:rsidR="00C84136" w:rsidRPr="00565DD3">
              <w:rPr>
                <w:i w:val="0"/>
                <w:iCs w:val="0"/>
              </w:rPr>
              <w:t>г</w:t>
            </w:r>
          </w:p>
          <w:p w:rsidR="00D20A93" w:rsidRPr="00565DD3" w:rsidRDefault="00D20A93" w:rsidP="009764A5">
            <w:pPr>
              <w:pStyle w:val="a6"/>
              <w:rPr>
                <w:i w:val="0"/>
                <w:iCs w:val="0"/>
              </w:rPr>
            </w:pPr>
          </w:p>
          <w:p w:rsidR="00404F19" w:rsidRPr="00565DD3" w:rsidRDefault="00271DE9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3</w:t>
            </w:r>
            <w:r w:rsidR="00016F03" w:rsidRPr="00565DD3">
              <w:rPr>
                <w:i w:val="0"/>
                <w:iCs w:val="0"/>
              </w:rPr>
              <w:t>-4</w:t>
            </w:r>
          </w:p>
          <w:p w:rsidR="00D20A93" w:rsidRPr="00565DD3" w:rsidRDefault="00016F03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5</w:t>
            </w:r>
          </w:p>
          <w:p w:rsidR="0084047D" w:rsidRPr="00565DD3" w:rsidRDefault="00016F03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7</w:t>
            </w:r>
          </w:p>
          <w:p w:rsidR="00016F03" w:rsidRPr="00565DD3" w:rsidRDefault="00016F03" w:rsidP="009764A5">
            <w:pPr>
              <w:pStyle w:val="a6"/>
              <w:rPr>
                <w:i w:val="0"/>
                <w:iCs w:val="0"/>
              </w:rPr>
            </w:pPr>
            <w:r w:rsidRPr="00565DD3">
              <w:rPr>
                <w:i w:val="0"/>
                <w:iCs w:val="0"/>
              </w:rPr>
              <w:t>9</w:t>
            </w:r>
          </w:p>
          <w:p w:rsidR="00016F03" w:rsidRPr="00AE5FEE" w:rsidRDefault="00AE5FEE" w:rsidP="009764A5">
            <w:pPr>
              <w:pStyle w:val="a6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-2, 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0F" w:rsidRPr="00565DD3" w:rsidRDefault="00C84136" w:rsidP="009764A5">
            <w:proofErr w:type="spellStart"/>
            <w:r w:rsidRPr="00565DD3">
              <w:t>Тугова</w:t>
            </w:r>
            <w:proofErr w:type="spellEnd"/>
            <w:r w:rsidRPr="00565DD3">
              <w:t xml:space="preserve"> И.Н.</w:t>
            </w:r>
          </w:p>
          <w:p w:rsidR="00404F19" w:rsidRPr="00565DD3" w:rsidRDefault="00404F19" w:rsidP="009764A5"/>
          <w:p w:rsidR="00404F19" w:rsidRPr="00565DD3" w:rsidRDefault="00404F19" w:rsidP="009764A5">
            <w:r w:rsidRPr="00565DD3">
              <w:t>Зорина З.П.</w:t>
            </w:r>
          </w:p>
          <w:p w:rsidR="004A2C0A" w:rsidRPr="00565DD3" w:rsidRDefault="00016F03" w:rsidP="009764A5">
            <w:proofErr w:type="spellStart"/>
            <w:r w:rsidRPr="00565DD3">
              <w:t>Юркова</w:t>
            </w:r>
            <w:proofErr w:type="spellEnd"/>
            <w:r w:rsidRPr="00565DD3">
              <w:t xml:space="preserve"> И.Г.</w:t>
            </w:r>
          </w:p>
          <w:p w:rsidR="00016F03" w:rsidRPr="00565DD3" w:rsidRDefault="00016F03" w:rsidP="009764A5">
            <w:proofErr w:type="spellStart"/>
            <w:r w:rsidRPr="00565DD3">
              <w:t>Карандашева</w:t>
            </w:r>
            <w:proofErr w:type="spellEnd"/>
            <w:r w:rsidRPr="00565DD3">
              <w:t xml:space="preserve"> А.Д.</w:t>
            </w:r>
          </w:p>
          <w:p w:rsidR="004A2C0A" w:rsidRPr="00565DD3" w:rsidRDefault="00D45E1F" w:rsidP="009764A5">
            <w:proofErr w:type="spellStart"/>
            <w:r w:rsidRPr="00565DD3">
              <w:t>Юркова</w:t>
            </w:r>
            <w:proofErr w:type="spellEnd"/>
            <w:r w:rsidRPr="00565DD3">
              <w:t xml:space="preserve"> Е.Т.</w:t>
            </w:r>
          </w:p>
          <w:p w:rsidR="004A2C0A" w:rsidRPr="00565DD3" w:rsidRDefault="004A2C0A" w:rsidP="009764A5">
            <w:proofErr w:type="spellStart"/>
            <w:r w:rsidRPr="00565DD3">
              <w:t>П</w:t>
            </w:r>
            <w:r w:rsidR="00016F03" w:rsidRPr="00565DD3">
              <w:t>а</w:t>
            </w:r>
            <w:r w:rsidRPr="00565DD3">
              <w:t>танина</w:t>
            </w:r>
            <w:proofErr w:type="spellEnd"/>
            <w:r w:rsidRPr="00565DD3">
              <w:t xml:space="preserve"> М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A1" w:rsidRPr="00565DD3" w:rsidRDefault="00016F03" w:rsidP="00D20A93">
            <w:r w:rsidRPr="00565DD3">
              <w:t>8</w:t>
            </w:r>
          </w:p>
          <w:p w:rsidR="00FD70A1" w:rsidRPr="00565DD3" w:rsidRDefault="00FD70A1" w:rsidP="00D20A93"/>
          <w:p w:rsidR="00FD70A1" w:rsidRPr="00565DD3" w:rsidRDefault="00016F03" w:rsidP="00D20A93">
            <w:r w:rsidRPr="00565DD3">
              <w:t>6</w:t>
            </w:r>
          </w:p>
          <w:p w:rsidR="00FD70A1" w:rsidRPr="00565DD3" w:rsidRDefault="00016F03" w:rsidP="00D20A93">
            <w:r w:rsidRPr="00565DD3">
              <w:t>3</w:t>
            </w:r>
          </w:p>
          <w:p w:rsidR="00FD70A1" w:rsidRPr="00565DD3" w:rsidRDefault="00271DE9" w:rsidP="00D20A93">
            <w:r w:rsidRPr="00565DD3">
              <w:t>3</w:t>
            </w:r>
          </w:p>
          <w:p w:rsidR="00FD70A1" w:rsidRPr="00565DD3" w:rsidRDefault="00271DE9" w:rsidP="00D20A93">
            <w:r w:rsidRPr="00565DD3">
              <w:t>4</w:t>
            </w:r>
          </w:p>
          <w:p w:rsidR="00FD70A1" w:rsidRPr="00565DD3" w:rsidRDefault="00AE5FEE" w:rsidP="00D20A93">
            <w:r>
              <w:t>6</w:t>
            </w:r>
          </w:p>
        </w:tc>
      </w:tr>
    </w:tbl>
    <w:p w:rsidR="00955C86" w:rsidRPr="00380937" w:rsidRDefault="00955C86" w:rsidP="00955C86">
      <w:pPr>
        <w:pStyle w:val="a6"/>
        <w:ind w:left="1065"/>
        <w:jc w:val="left"/>
        <w:rPr>
          <w:i w:val="0"/>
          <w:color w:val="FF0000"/>
        </w:rPr>
      </w:pPr>
    </w:p>
    <w:p w:rsidR="0066718F" w:rsidRPr="00380937" w:rsidRDefault="00955C86" w:rsidP="0066718F">
      <w:pPr>
        <w:pStyle w:val="a6"/>
        <w:jc w:val="left"/>
        <w:rPr>
          <w:i w:val="0"/>
          <w:color w:val="FF0000"/>
        </w:rPr>
      </w:pPr>
      <w:r w:rsidRPr="00380937">
        <w:rPr>
          <w:i w:val="0"/>
          <w:color w:val="FF0000"/>
        </w:rPr>
        <w:tab/>
      </w:r>
    </w:p>
    <w:p w:rsidR="007938C2" w:rsidRPr="00380937" w:rsidRDefault="007938C2" w:rsidP="00955C86">
      <w:pPr>
        <w:pStyle w:val="a6"/>
        <w:jc w:val="center"/>
        <w:rPr>
          <w:i w:val="0"/>
          <w:color w:val="FF0000"/>
        </w:rPr>
        <w:sectPr w:rsidR="007938C2" w:rsidRPr="00380937" w:rsidSect="00F74CA9">
          <w:pgSz w:w="11906" w:h="16838"/>
          <w:pgMar w:top="567" w:right="1133" w:bottom="284" w:left="1701" w:header="709" w:footer="709" w:gutter="0"/>
          <w:cols w:space="720"/>
        </w:sectPr>
      </w:pPr>
    </w:p>
    <w:p w:rsidR="00955C86" w:rsidRPr="00681837" w:rsidRDefault="00955C86" w:rsidP="00955C86">
      <w:pPr>
        <w:pStyle w:val="a6"/>
        <w:jc w:val="center"/>
        <w:rPr>
          <w:i w:val="0"/>
        </w:rPr>
      </w:pPr>
      <w:r w:rsidRPr="00681837">
        <w:rPr>
          <w:i w:val="0"/>
        </w:rPr>
        <w:lastRenderedPageBreak/>
        <w:t>МБОУ «Тасеевская СОШ  №1»</w:t>
      </w:r>
    </w:p>
    <w:p w:rsidR="00955C86" w:rsidRPr="00681837" w:rsidRDefault="00955C86" w:rsidP="00955C86"/>
    <w:p w:rsidR="00955C86" w:rsidRPr="00681837" w:rsidRDefault="00955C86" w:rsidP="00955C86">
      <w:pPr>
        <w:jc w:val="center"/>
      </w:pPr>
      <w:r w:rsidRPr="00681837">
        <w:t>ПРИКАЗ</w:t>
      </w:r>
    </w:p>
    <w:p w:rsidR="00955C86" w:rsidRPr="00681837" w:rsidRDefault="00955C86" w:rsidP="00955C86">
      <w:pPr>
        <w:jc w:val="both"/>
        <w:rPr>
          <w:i/>
        </w:rPr>
      </w:pPr>
    </w:p>
    <w:p w:rsidR="00955C86" w:rsidRPr="00681837" w:rsidRDefault="00DC24E5" w:rsidP="00955C86">
      <w:r w:rsidRPr="00681837">
        <w:t>01.09.202</w:t>
      </w:r>
      <w:r w:rsidR="00681837" w:rsidRPr="00681837">
        <w:t>3</w:t>
      </w:r>
      <w:r w:rsidR="00955C86" w:rsidRPr="00681837">
        <w:t>г.                                                                                                               №</w:t>
      </w:r>
      <w:r w:rsidR="00F3526F" w:rsidRPr="00681837">
        <w:t xml:space="preserve"> </w:t>
      </w:r>
      <w:r w:rsidR="00681837" w:rsidRPr="00681837">
        <w:t>191</w:t>
      </w:r>
    </w:p>
    <w:p w:rsidR="00955C86" w:rsidRPr="00681837" w:rsidRDefault="00955C86" w:rsidP="00955C86">
      <w:r w:rsidRPr="00681837">
        <w:t xml:space="preserve">с.  Тасеево </w:t>
      </w:r>
    </w:p>
    <w:p w:rsidR="00955C86" w:rsidRPr="00681837" w:rsidRDefault="00955C86" w:rsidP="00955C86">
      <w:pPr>
        <w:tabs>
          <w:tab w:val="left" w:pos="2730"/>
        </w:tabs>
        <w:ind w:left="360"/>
      </w:pPr>
    </w:p>
    <w:p w:rsidR="00955C86" w:rsidRPr="00681837" w:rsidRDefault="00955C86" w:rsidP="00955C86">
      <w:pPr>
        <w:pStyle w:val="a6"/>
        <w:jc w:val="left"/>
        <w:rPr>
          <w:b/>
          <w:i w:val="0"/>
        </w:rPr>
      </w:pPr>
      <w:r w:rsidRPr="00681837">
        <w:t xml:space="preserve"> </w:t>
      </w:r>
      <w:r w:rsidRPr="00681837">
        <w:rPr>
          <w:b/>
          <w:i w:val="0"/>
        </w:rPr>
        <w:t>«Об утверждении тарификации»</w:t>
      </w:r>
    </w:p>
    <w:p w:rsidR="00955C86" w:rsidRPr="00681837" w:rsidRDefault="00955C86" w:rsidP="00955C86">
      <w:pPr>
        <w:pStyle w:val="a6"/>
        <w:jc w:val="left"/>
        <w:rPr>
          <w:b/>
        </w:rPr>
      </w:pPr>
      <w:r w:rsidRPr="00681837">
        <w:rPr>
          <w:b/>
          <w:i w:val="0"/>
        </w:rPr>
        <w:tab/>
      </w:r>
      <w:r w:rsidRPr="00681837">
        <w:rPr>
          <w:b/>
        </w:rPr>
        <w:tab/>
      </w:r>
      <w:r w:rsidRPr="00681837">
        <w:rPr>
          <w:b/>
        </w:rPr>
        <w:tab/>
        <w:t xml:space="preserve">     </w:t>
      </w:r>
    </w:p>
    <w:p w:rsidR="00955C86" w:rsidRPr="00681837" w:rsidRDefault="00955C86" w:rsidP="00955C86">
      <w:pPr>
        <w:pStyle w:val="a6"/>
        <w:jc w:val="left"/>
        <w:rPr>
          <w:i w:val="0"/>
        </w:rPr>
      </w:pPr>
      <w:r w:rsidRPr="00681837">
        <w:tab/>
      </w:r>
      <w:r w:rsidRPr="00681837">
        <w:rPr>
          <w:i w:val="0"/>
        </w:rPr>
        <w:t>В связи с началом уче</w:t>
      </w:r>
      <w:r w:rsidR="005131C3" w:rsidRPr="00681837">
        <w:rPr>
          <w:i w:val="0"/>
        </w:rPr>
        <w:t>б</w:t>
      </w:r>
      <w:r w:rsidRPr="00681837">
        <w:rPr>
          <w:i w:val="0"/>
        </w:rPr>
        <w:t>ного</w:t>
      </w:r>
      <w:r w:rsidR="00C90964" w:rsidRPr="00681837">
        <w:rPr>
          <w:i w:val="0"/>
        </w:rPr>
        <w:t xml:space="preserve">  </w:t>
      </w:r>
      <w:r w:rsidR="00FD70A1" w:rsidRPr="00681837">
        <w:rPr>
          <w:i w:val="0"/>
        </w:rPr>
        <w:t xml:space="preserve"> 202</w:t>
      </w:r>
      <w:r w:rsidR="00681837" w:rsidRPr="00681837">
        <w:rPr>
          <w:i w:val="0"/>
        </w:rPr>
        <w:t>3</w:t>
      </w:r>
      <w:r w:rsidR="00FD70A1" w:rsidRPr="00681837">
        <w:rPr>
          <w:i w:val="0"/>
        </w:rPr>
        <w:t>-202</w:t>
      </w:r>
      <w:r w:rsidR="00681837" w:rsidRPr="00681837">
        <w:rPr>
          <w:i w:val="0"/>
        </w:rPr>
        <w:t>4</w:t>
      </w:r>
      <w:r w:rsidR="00A57109" w:rsidRPr="00681837">
        <w:rPr>
          <w:i w:val="0"/>
        </w:rPr>
        <w:t xml:space="preserve"> года</w:t>
      </w:r>
      <w:proofErr w:type="gramStart"/>
      <w:r w:rsidRPr="00681837">
        <w:rPr>
          <w:i w:val="0"/>
        </w:rPr>
        <w:t xml:space="preserve">., </w:t>
      </w:r>
      <w:proofErr w:type="gramEnd"/>
    </w:p>
    <w:p w:rsidR="00955C86" w:rsidRPr="00681837" w:rsidRDefault="00955C86" w:rsidP="00955C86">
      <w:pPr>
        <w:pStyle w:val="a6"/>
        <w:jc w:val="left"/>
        <w:rPr>
          <w:i w:val="0"/>
        </w:rPr>
      </w:pPr>
      <w:r w:rsidRPr="00681837">
        <w:rPr>
          <w:i w:val="0"/>
        </w:rPr>
        <w:t>ПРИКАЗЫВАЮ:</w:t>
      </w:r>
    </w:p>
    <w:p w:rsidR="00955C86" w:rsidRPr="00681837" w:rsidRDefault="00955C86" w:rsidP="002E1ACE">
      <w:pPr>
        <w:pStyle w:val="a6"/>
        <w:numPr>
          <w:ilvl w:val="0"/>
          <w:numId w:val="4"/>
        </w:numPr>
        <w:jc w:val="left"/>
      </w:pPr>
      <w:r w:rsidRPr="00681837">
        <w:rPr>
          <w:i w:val="0"/>
        </w:rPr>
        <w:t>Утвердить тари</w:t>
      </w:r>
      <w:r w:rsidR="00DC24E5" w:rsidRPr="00681837">
        <w:rPr>
          <w:i w:val="0"/>
        </w:rPr>
        <w:t>фикацию на 202</w:t>
      </w:r>
      <w:r w:rsidR="00681837" w:rsidRPr="00681837">
        <w:rPr>
          <w:i w:val="0"/>
        </w:rPr>
        <w:t>3</w:t>
      </w:r>
      <w:r w:rsidR="00DC24E5" w:rsidRPr="00681837">
        <w:rPr>
          <w:i w:val="0"/>
        </w:rPr>
        <w:t>-202</w:t>
      </w:r>
      <w:r w:rsidR="00681837" w:rsidRPr="00681837">
        <w:rPr>
          <w:i w:val="0"/>
        </w:rPr>
        <w:t>4</w:t>
      </w:r>
      <w:r w:rsidRPr="00681837">
        <w:rPr>
          <w:i w:val="0"/>
        </w:rPr>
        <w:t xml:space="preserve"> учебный год.</w:t>
      </w:r>
    </w:p>
    <w:p w:rsidR="00955C86" w:rsidRPr="00380937" w:rsidRDefault="00955C86" w:rsidP="00955C86">
      <w:pPr>
        <w:pStyle w:val="a6"/>
        <w:jc w:val="left"/>
        <w:rPr>
          <w:i w:val="0"/>
          <w:color w:val="FF0000"/>
        </w:rPr>
      </w:pPr>
    </w:p>
    <w:p w:rsidR="00955C86" w:rsidRPr="00380937" w:rsidRDefault="00955C86" w:rsidP="00955C86">
      <w:pPr>
        <w:pStyle w:val="a6"/>
        <w:jc w:val="left"/>
        <w:rPr>
          <w:i w:val="0"/>
          <w:color w:val="FF0000"/>
        </w:rPr>
      </w:pPr>
    </w:p>
    <w:p w:rsidR="00955C86" w:rsidRPr="00380937" w:rsidRDefault="00955C86" w:rsidP="00955C86">
      <w:pPr>
        <w:pStyle w:val="a6"/>
        <w:jc w:val="left"/>
        <w:rPr>
          <w:i w:val="0"/>
          <w:color w:val="FF0000"/>
        </w:rPr>
      </w:pPr>
    </w:p>
    <w:p w:rsidR="00955C86" w:rsidRPr="00380937" w:rsidRDefault="00955C86" w:rsidP="00955C86">
      <w:pPr>
        <w:pStyle w:val="a6"/>
        <w:jc w:val="left"/>
        <w:rPr>
          <w:i w:val="0"/>
          <w:color w:val="FF0000"/>
        </w:rPr>
      </w:pPr>
    </w:p>
    <w:p w:rsidR="00955C86" w:rsidRPr="00AE5FEE" w:rsidRDefault="00681837" w:rsidP="00955C86">
      <w:pPr>
        <w:pStyle w:val="a6"/>
        <w:jc w:val="left"/>
        <w:rPr>
          <w:i w:val="0"/>
        </w:rPr>
      </w:pPr>
      <w:r w:rsidRPr="00AE5FEE">
        <w:rPr>
          <w:i w:val="0"/>
        </w:rPr>
        <w:t>И.О.д</w:t>
      </w:r>
      <w:r w:rsidR="00955C86" w:rsidRPr="00AE5FEE">
        <w:rPr>
          <w:i w:val="0"/>
        </w:rPr>
        <w:t xml:space="preserve">иректор школы              </w:t>
      </w:r>
      <w:r w:rsidRPr="00AE5FEE">
        <w:rPr>
          <w:i w:val="0"/>
        </w:rPr>
        <w:t xml:space="preserve">                               </w:t>
      </w:r>
      <w:r w:rsidR="00955C86" w:rsidRPr="00AE5FEE">
        <w:rPr>
          <w:i w:val="0"/>
        </w:rPr>
        <w:t xml:space="preserve">    </w:t>
      </w:r>
      <w:r w:rsidRPr="00AE5FEE">
        <w:rPr>
          <w:i w:val="0"/>
        </w:rPr>
        <w:t>Лукина О.А.</w:t>
      </w:r>
    </w:p>
    <w:p w:rsidR="00955C86" w:rsidRPr="00380937" w:rsidRDefault="00955C86" w:rsidP="00955C86">
      <w:pPr>
        <w:pStyle w:val="a6"/>
        <w:jc w:val="center"/>
        <w:rPr>
          <w:i w:val="0"/>
          <w:color w:val="FF0000"/>
        </w:rPr>
      </w:pPr>
    </w:p>
    <w:p w:rsidR="00955C86" w:rsidRPr="00380937" w:rsidRDefault="00955C86" w:rsidP="00955C86">
      <w:pPr>
        <w:pStyle w:val="a6"/>
        <w:jc w:val="center"/>
        <w:rPr>
          <w:i w:val="0"/>
          <w:color w:val="FF0000"/>
        </w:rPr>
      </w:pPr>
    </w:p>
    <w:p w:rsidR="00955C86" w:rsidRPr="00380937" w:rsidRDefault="00955C86" w:rsidP="00955C86">
      <w:pPr>
        <w:pStyle w:val="a6"/>
        <w:jc w:val="center"/>
        <w:rPr>
          <w:color w:val="FF0000"/>
        </w:rPr>
      </w:pPr>
    </w:p>
    <w:p w:rsidR="00955C86" w:rsidRPr="00380937" w:rsidRDefault="00955C86" w:rsidP="00955C86">
      <w:pPr>
        <w:pStyle w:val="a6"/>
        <w:jc w:val="center"/>
        <w:rPr>
          <w:color w:val="FF0000"/>
        </w:rPr>
      </w:pPr>
    </w:p>
    <w:p w:rsidR="00955C86" w:rsidRPr="00380937" w:rsidRDefault="00955C86" w:rsidP="00955C86">
      <w:pPr>
        <w:pStyle w:val="a6"/>
        <w:jc w:val="center"/>
        <w:rPr>
          <w:color w:val="FF0000"/>
        </w:rPr>
      </w:pPr>
    </w:p>
    <w:p w:rsidR="00955C86" w:rsidRPr="00380937" w:rsidRDefault="00955C86" w:rsidP="00955C86">
      <w:pPr>
        <w:pStyle w:val="a6"/>
        <w:jc w:val="center"/>
        <w:rPr>
          <w:color w:val="FF0000"/>
        </w:rPr>
      </w:pPr>
    </w:p>
    <w:p w:rsidR="0084047D" w:rsidRPr="00380937" w:rsidRDefault="0084047D" w:rsidP="0084047D">
      <w:pPr>
        <w:rPr>
          <w:color w:val="FF0000"/>
        </w:rPr>
      </w:pPr>
    </w:p>
    <w:p w:rsidR="00A66A24" w:rsidRPr="00380937" w:rsidRDefault="00A66A24" w:rsidP="0084047D">
      <w:pPr>
        <w:rPr>
          <w:color w:val="FF0000"/>
        </w:rPr>
        <w:sectPr w:rsidR="00A66A24" w:rsidRPr="00380937" w:rsidSect="00F74CA9">
          <w:pgSz w:w="11906" w:h="16838"/>
          <w:pgMar w:top="567" w:right="1133" w:bottom="284" w:left="1701" w:header="709" w:footer="709" w:gutter="0"/>
          <w:cols w:space="720"/>
        </w:sectPr>
      </w:pPr>
    </w:p>
    <w:p w:rsidR="0084047D" w:rsidRPr="00AE5FEE" w:rsidRDefault="0084047D" w:rsidP="00A66A24">
      <w:pPr>
        <w:tabs>
          <w:tab w:val="left" w:pos="1200"/>
        </w:tabs>
        <w:jc w:val="center"/>
      </w:pPr>
      <w:r w:rsidRPr="00AE5FEE">
        <w:lastRenderedPageBreak/>
        <w:t>МБОУ «Тасеевская СОШ № 1»</w:t>
      </w:r>
    </w:p>
    <w:p w:rsidR="0084047D" w:rsidRPr="00AE5FEE" w:rsidRDefault="0084047D" w:rsidP="0084047D">
      <w:pPr>
        <w:jc w:val="center"/>
      </w:pPr>
      <w:r w:rsidRPr="00AE5FEE">
        <w:t>Приказ</w:t>
      </w:r>
    </w:p>
    <w:p w:rsidR="0084047D" w:rsidRPr="00AE5FEE" w:rsidRDefault="0084047D" w:rsidP="0084047D">
      <w:pPr>
        <w:ind w:firstLine="708"/>
      </w:pPr>
    </w:p>
    <w:p w:rsidR="0084047D" w:rsidRPr="00AE5FEE" w:rsidRDefault="00AD197B" w:rsidP="0084047D">
      <w:r w:rsidRPr="00AE5FEE">
        <w:t>01.09.202</w:t>
      </w:r>
      <w:r w:rsidR="00AE5FEE" w:rsidRPr="00AE5FEE">
        <w:t>3</w:t>
      </w:r>
      <w:r w:rsidR="0084047D" w:rsidRPr="00AE5FEE">
        <w:t xml:space="preserve">г.                                                                                    </w:t>
      </w:r>
      <w:r w:rsidR="00C75EF6" w:rsidRPr="00AE5FEE">
        <w:t xml:space="preserve">                           № </w:t>
      </w:r>
      <w:r w:rsidR="005808AA" w:rsidRPr="00AE5FEE">
        <w:t>1</w:t>
      </w:r>
      <w:r w:rsidR="00AE5FEE" w:rsidRPr="00AE5FEE">
        <w:t>92</w:t>
      </w:r>
    </w:p>
    <w:p w:rsidR="0084047D" w:rsidRPr="00AE5FEE" w:rsidRDefault="0084047D" w:rsidP="0084047D">
      <w:r w:rsidRPr="00AE5FEE">
        <w:t xml:space="preserve">с.  Тасеево </w:t>
      </w:r>
    </w:p>
    <w:p w:rsidR="0084047D" w:rsidRPr="00AE5FEE" w:rsidRDefault="0084047D" w:rsidP="0084047D"/>
    <w:p w:rsidR="0084047D" w:rsidRPr="00AE5FEE" w:rsidRDefault="0084047D" w:rsidP="0084047D">
      <w:pPr>
        <w:jc w:val="both"/>
      </w:pPr>
      <w:r w:rsidRPr="00AE5FEE">
        <w:t xml:space="preserve">«О доплатах учителям, работающим </w:t>
      </w:r>
    </w:p>
    <w:p w:rsidR="0084047D" w:rsidRPr="00AE5FEE" w:rsidRDefault="0084047D" w:rsidP="0084047D">
      <w:pPr>
        <w:jc w:val="both"/>
      </w:pPr>
      <w:r w:rsidRPr="00AE5FEE">
        <w:t>в специальных (коррекционных) классах».</w:t>
      </w:r>
    </w:p>
    <w:p w:rsidR="0084047D" w:rsidRPr="00AE5FEE" w:rsidRDefault="0084047D" w:rsidP="0084047D">
      <w:pPr>
        <w:jc w:val="both"/>
      </w:pPr>
    </w:p>
    <w:p w:rsidR="0084047D" w:rsidRPr="00AE5FEE" w:rsidRDefault="0084047D" w:rsidP="0084047D">
      <w:pPr>
        <w:jc w:val="both"/>
      </w:pPr>
      <w:proofErr w:type="gramStart"/>
      <w:r w:rsidRPr="00AE5FEE">
        <w:t>В соответствии  с Трудовым кодексом Российской Федерации</w:t>
      </w:r>
      <w:r w:rsidRPr="00AE5FEE">
        <w:rPr>
          <w:i/>
        </w:rPr>
        <w:t xml:space="preserve">, </w:t>
      </w:r>
      <w:r w:rsidRPr="00AE5FEE">
        <w:t xml:space="preserve">на основании Постановлений администрации Тасеевского района Красноярского края </w:t>
      </w:r>
      <w:r w:rsidRPr="00AE5FEE">
        <w:br/>
        <w:t xml:space="preserve"> - «Об утверждении Примерного положения об оплате труда работников муниципальных, бюджетных и казённых учреждений, подведомственных отделу образования администрации Тасеевского района» №628 от 13.09.2012г., </w:t>
      </w:r>
      <w:r w:rsidRPr="00AE5FEE">
        <w:br/>
        <w:t>- «О внесении изменений в постановление администрации Тасеевского района Красноярского края от 13.09.2012г. №628 «Об утверждении Примерного положения об оплате труда работников</w:t>
      </w:r>
      <w:proofErr w:type="gramEnd"/>
      <w:r w:rsidRPr="00AE5FEE">
        <w:t xml:space="preserve"> муниципальных, бюджетных и казённых учреждений, подведомственных отделу образования администрации Тасеевского района»  № 757 от 30.10.2012г., Положения об оплате труда работников муниципального бюджетного общеобразовательного учреждения «Тасеевская средняя общеобразовательная школа      № 1», приказу №50/1 от 06.03.2013 г., решения комиссии по до</w:t>
      </w:r>
      <w:r w:rsidR="00A51518" w:rsidRPr="00AE5FEE">
        <w:t>платам и надбавкам,</w:t>
      </w:r>
      <w:r w:rsidR="008A08C7" w:rsidRPr="00AE5FEE">
        <w:t xml:space="preserve"> протокол №1</w:t>
      </w:r>
      <w:r w:rsidR="00AE5FEE" w:rsidRPr="00AE5FEE">
        <w:t>3  от 30</w:t>
      </w:r>
      <w:r w:rsidR="008A08C7" w:rsidRPr="00AE5FEE">
        <w:t>.08.202</w:t>
      </w:r>
      <w:r w:rsidR="00AE5FEE" w:rsidRPr="00AE5FEE">
        <w:t>3</w:t>
      </w:r>
      <w:r w:rsidRPr="00AE5FEE">
        <w:t>г.,</w:t>
      </w:r>
    </w:p>
    <w:p w:rsidR="0084047D" w:rsidRPr="00C0226E" w:rsidRDefault="0084047D" w:rsidP="0084047D">
      <w:pPr>
        <w:jc w:val="both"/>
      </w:pPr>
      <w:r w:rsidRPr="00C0226E">
        <w:t>ПРИКАЗЫВАЮ:</w:t>
      </w:r>
    </w:p>
    <w:p w:rsidR="0084047D" w:rsidRPr="00C0226E" w:rsidRDefault="0084047D" w:rsidP="0084047D">
      <w:pPr>
        <w:jc w:val="both"/>
      </w:pPr>
      <w:r w:rsidRPr="00C0226E">
        <w:t>1. Установить доплату в размере 20% всем учителям-предметникам МБОУ «Тасеевская СОШ №1», работающим в следующих специальных (коррекционных) классах</w:t>
      </w:r>
      <w:r w:rsidR="00A51518" w:rsidRPr="00C0226E">
        <w:t xml:space="preserve"> </w:t>
      </w:r>
      <w:r w:rsidR="008A08C7" w:rsidRPr="00C0226E">
        <w:t>–</w:t>
      </w:r>
      <w:r w:rsidR="00337824" w:rsidRPr="00C0226E">
        <w:t xml:space="preserve"> </w:t>
      </w:r>
      <w:r w:rsidR="003B0A49" w:rsidRPr="00C0226E">
        <w:t xml:space="preserve">1а, </w:t>
      </w:r>
      <w:r w:rsidR="00AE5FEE" w:rsidRPr="00C0226E">
        <w:t xml:space="preserve">1б, 2б, 2в, 3а, </w:t>
      </w:r>
      <w:r w:rsidR="003B0A49" w:rsidRPr="00C0226E">
        <w:t xml:space="preserve"> 3</w:t>
      </w:r>
      <w:r w:rsidR="00C0226E" w:rsidRPr="00C0226E">
        <w:t>б, 4а, 4б,</w:t>
      </w:r>
      <w:r w:rsidR="008A08C7" w:rsidRPr="00C0226E">
        <w:t xml:space="preserve"> 4в,</w:t>
      </w:r>
      <w:r w:rsidR="00B7131E">
        <w:t xml:space="preserve"> 5в,</w:t>
      </w:r>
      <w:r w:rsidR="008A08C7" w:rsidRPr="00C0226E">
        <w:t xml:space="preserve"> </w:t>
      </w:r>
      <w:r w:rsidR="00C0226E" w:rsidRPr="00C0226E">
        <w:t>6-7</w:t>
      </w:r>
      <w:r w:rsidR="00632B3F" w:rsidRPr="00C0226E">
        <w:t>г</w:t>
      </w:r>
      <w:r w:rsidR="00375F8C" w:rsidRPr="00C0226E">
        <w:t xml:space="preserve">, </w:t>
      </w:r>
      <w:r w:rsidR="00632B3F" w:rsidRPr="00C0226E">
        <w:t>9</w:t>
      </w:r>
      <w:r w:rsidR="00C0226E" w:rsidRPr="00C0226E">
        <w:t>в-г, 9а</w:t>
      </w:r>
      <w:r w:rsidRPr="00C0226E">
        <w:t xml:space="preserve"> (Приложение)</w:t>
      </w:r>
    </w:p>
    <w:p w:rsidR="0084047D" w:rsidRPr="00C0226E" w:rsidRDefault="0084047D" w:rsidP="0084047D">
      <w:pPr>
        <w:jc w:val="both"/>
      </w:pPr>
      <w:r w:rsidRPr="00C0226E">
        <w:t xml:space="preserve">2. Установить доплату в размере 20% т учителям-логопедам и учителям-дефектологам  </w:t>
      </w:r>
      <w:proofErr w:type="spellStart"/>
      <w:r w:rsidRPr="00C0226E">
        <w:t>Туговой</w:t>
      </w:r>
      <w:proofErr w:type="spellEnd"/>
      <w:r w:rsidRPr="00C0226E">
        <w:t xml:space="preserve"> И. Н., Шестаков</w:t>
      </w:r>
      <w:r w:rsidR="00A51518" w:rsidRPr="00C0226E">
        <w:t xml:space="preserve">ой И.А., </w:t>
      </w:r>
      <w:proofErr w:type="spellStart"/>
      <w:r w:rsidR="00A51518" w:rsidRPr="00C0226E">
        <w:t>Есиной</w:t>
      </w:r>
      <w:proofErr w:type="spellEnd"/>
      <w:r w:rsidR="00A51518" w:rsidRPr="00C0226E">
        <w:t xml:space="preserve"> О. Д.,  педагог</w:t>
      </w:r>
      <w:r w:rsidR="00375F8C" w:rsidRPr="00C0226E">
        <w:t>у</w:t>
      </w:r>
      <w:r w:rsidR="00A51518" w:rsidRPr="00C0226E">
        <w:t>-психолог</w:t>
      </w:r>
      <w:r w:rsidR="00375F8C" w:rsidRPr="00C0226E">
        <w:t>у</w:t>
      </w:r>
      <w:r w:rsidRPr="00C0226E">
        <w:t xml:space="preserve"> Ермаковой Н. М.,</w:t>
      </w:r>
      <w:r w:rsidR="00A51518" w:rsidRPr="00C0226E">
        <w:t xml:space="preserve"> </w:t>
      </w:r>
      <w:r w:rsidR="00337824" w:rsidRPr="00C0226E">
        <w:t xml:space="preserve">соц. </w:t>
      </w:r>
      <w:r w:rsidR="00375F8C" w:rsidRPr="00C0226E">
        <w:t>п</w:t>
      </w:r>
      <w:r w:rsidR="00337824" w:rsidRPr="00C0226E">
        <w:t>едагогам</w:t>
      </w:r>
      <w:r w:rsidRPr="00C0226E">
        <w:t xml:space="preserve"> </w:t>
      </w:r>
      <w:r w:rsidR="00E61989">
        <w:t>Демкина</w:t>
      </w:r>
      <w:r w:rsidR="00375F8C" w:rsidRPr="00C0226E">
        <w:t xml:space="preserve"> Л.С.</w:t>
      </w:r>
      <w:r w:rsidR="00632B3F" w:rsidRPr="00C0226E">
        <w:t>, Ардашева Е.Л.</w:t>
      </w:r>
    </w:p>
    <w:p w:rsidR="0084047D" w:rsidRPr="00C0226E" w:rsidRDefault="0084047D" w:rsidP="0084047D">
      <w:pPr>
        <w:jc w:val="both"/>
      </w:pPr>
      <w:r w:rsidRPr="00C0226E">
        <w:t xml:space="preserve">3.  </w:t>
      </w:r>
      <w:r w:rsidR="008A08C7" w:rsidRPr="00C0226E">
        <w:t>Доплату производить с 01.09.202</w:t>
      </w:r>
      <w:r w:rsidR="00C0226E" w:rsidRPr="00C0226E">
        <w:t>3</w:t>
      </w:r>
      <w:r w:rsidR="008A08C7" w:rsidRPr="00C0226E">
        <w:t>г. по 31.08.202</w:t>
      </w:r>
      <w:r w:rsidR="00C0226E" w:rsidRPr="00C0226E">
        <w:t>4</w:t>
      </w:r>
      <w:r w:rsidRPr="00C0226E">
        <w:t xml:space="preserve"> года.</w:t>
      </w:r>
    </w:p>
    <w:p w:rsidR="0084047D" w:rsidRPr="00C0226E" w:rsidRDefault="0084047D" w:rsidP="0084047D">
      <w:pPr>
        <w:jc w:val="both"/>
      </w:pPr>
      <w:r w:rsidRPr="00C0226E">
        <w:t xml:space="preserve">4. </w:t>
      </w:r>
      <w:proofErr w:type="gramStart"/>
      <w:r w:rsidRPr="00C0226E">
        <w:t>Контроль за</w:t>
      </w:r>
      <w:proofErr w:type="gramEnd"/>
      <w:r w:rsidRPr="00C0226E">
        <w:t xml:space="preserve"> исполнением приказа оставляю за собой.</w:t>
      </w:r>
    </w:p>
    <w:p w:rsidR="0084047D" w:rsidRPr="00380937" w:rsidRDefault="0084047D" w:rsidP="0084047D">
      <w:pPr>
        <w:jc w:val="both"/>
        <w:rPr>
          <w:color w:val="FF0000"/>
        </w:rPr>
      </w:pPr>
    </w:p>
    <w:p w:rsidR="0084047D" w:rsidRPr="00C0226E" w:rsidRDefault="0084047D" w:rsidP="0084047D">
      <w:pPr>
        <w:jc w:val="both"/>
      </w:pPr>
    </w:p>
    <w:p w:rsidR="0084047D" w:rsidRPr="00C0226E" w:rsidRDefault="00C0226E" w:rsidP="0084047D">
      <w:pPr>
        <w:jc w:val="both"/>
      </w:pPr>
      <w:r w:rsidRPr="00C0226E">
        <w:t>И. О.д</w:t>
      </w:r>
      <w:r w:rsidR="0084047D" w:rsidRPr="00C0226E">
        <w:t xml:space="preserve">иректор школы                                </w:t>
      </w:r>
      <w:r w:rsidRPr="00C0226E">
        <w:t>Лукина О.А.</w:t>
      </w:r>
    </w:p>
    <w:p w:rsidR="0084047D" w:rsidRPr="00380937" w:rsidRDefault="0084047D" w:rsidP="0084047D">
      <w:pPr>
        <w:jc w:val="both"/>
        <w:rPr>
          <w:color w:val="FF0000"/>
        </w:rPr>
      </w:pPr>
    </w:p>
    <w:p w:rsidR="0084047D" w:rsidRPr="00380937" w:rsidRDefault="0084047D" w:rsidP="0084047D">
      <w:pPr>
        <w:jc w:val="center"/>
        <w:rPr>
          <w:color w:val="FF0000"/>
        </w:rPr>
      </w:pPr>
      <w:r w:rsidRPr="00380937">
        <w:rPr>
          <w:color w:val="FF0000"/>
        </w:rPr>
        <w:br w:type="page"/>
      </w:r>
      <w:r w:rsidRPr="00380937">
        <w:rPr>
          <w:color w:val="FF0000"/>
        </w:rPr>
        <w:lastRenderedPageBreak/>
        <w:t xml:space="preserve"> </w:t>
      </w:r>
    </w:p>
    <w:p w:rsidR="0084047D" w:rsidRPr="001D2287" w:rsidRDefault="0084047D" w:rsidP="0084047D">
      <w:pPr>
        <w:pStyle w:val="a6"/>
        <w:jc w:val="right"/>
      </w:pPr>
      <w:r w:rsidRPr="001D2287">
        <w:rPr>
          <w:i w:val="0"/>
        </w:rPr>
        <w:t>Приложение</w:t>
      </w:r>
      <w:r w:rsidRPr="001D2287">
        <w:t xml:space="preserve"> </w:t>
      </w:r>
      <w:r w:rsidRPr="001D2287">
        <w:rPr>
          <w:i w:val="0"/>
        </w:rPr>
        <w:t>к приказу</w:t>
      </w:r>
    </w:p>
    <w:p w:rsidR="0084047D" w:rsidRPr="001D2287" w:rsidRDefault="0084047D" w:rsidP="0084047D">
      <w:pPr>
        <w:pStyle w:val="a6"/>
        <w:jc w:val="right"/>
        <w:rPr>
          <w:i w:val="0"/>
        </w:rPr>
      </w:pPr>
      <w:r w:rsidRPr="001D2287">
        <w:rPr>
          <w:i w:val="0"/>
        </w:rPr>
        <w:t>МБОУ «Тасеевская СОШ  №1»</w:t>
      </w:r>
    </w:p>
    <w:p w:rsidR="0084047D" w:rsidRPr="001D2287" w:rsidRDefault="00C75EF6" w:rsidP="0084047D">
      <w:pPr>
        <w:jc w:val="right"/>
      </w:pPr>
      <w:r w:rsidRPr="001D2287">
        <w:t xml:space="preserve">№ </w:t>
      </w:r>
      <w:r w:rsidR="00C0226E" w:rsidRPr="001D2287">
        <w:t>192</w:t>
      </w:r>
      <w:r w:rsidR="00C646FF" w:rsidRPr="001D2287">
        <w:t xml:space="preserve">   от 01.09.202</w:t>
      </w:r>
      <w:r w:rsidR="00C0226E" w:rsidRPr="001D2287">
        <w:t>3</w:t>
      </w:r>
    </w:p>
    <w:p w:rsidR="0084047D" w:rsidRPr="001D2287" w:rsidRDefault="0084047D" w:rsidP="0084047D">
      <w:pPr>
        <w:jc w:val="right"/>
      </w:pPr>
      <w:r w:rsidRPr="001D2287">
        <w:t xml:space="preserve">«О доплатах учителям, </w:t>
      </w:r>
    </w:p>
    <w:p w:rsidR="0084047D" w:rsidRPr="001D2287" w:rsidRDefault="0084047D" w:rsidP="0084047D">
      <w:pPr>
        <w:jc w:val="right"/>
      </w:pPr>
      <w:r w:rsidRPr="001D2287">
        <w:t>работающим в специальных</w:t>
      </w:r>
    </w:p>
    <w:p w:rsidR="0084047D" w:rsidRPr="001D2287" w:rsidRDefault="0084047D" w:rsidP="001535B5">
      <w:pPr>
        <w:jc w:val="right"/>
      </w:pPr>
      <w:r w:rsidRPr="001D2287">
        <w:t xml:space="preserve">(коррекционных) </w:t>
      </w:r>
      <w:proofErr w:type="gramStart"/>
      <w:r w:rsidRPr="001D2287">
        <w:t>классах</w:t>
      </w:r>
      <w:proofErr w:type="gramEnd"/>
      <w:r w:rsidRPr="001D2287">
        <w:t>».</w:t>
      </w:r>
    </w:p>
    <w:tbl>
      <w:tblPr>
        <w:tblpPr w:leftFromText="180" w:rightFromText="180" w:vertAnchor="text" w:horzAnchor="margin" w:tblpX="74" w:tblpY="110"/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2337"/>
        <w:gridCol w:w="3543"/>
        <w:gridCol w:w="1646"/>
        <w:gridCol w:w="1578"/>
      </w:tblGrid>
      <w:tr w:rsidR="00380937" w:rsidRPr="001D2287" w:rsidTr="00D20A9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1D2287" w:rsidRDefault="00FC1F81" w:rsidP="00D20A93">
            <w:pPr>
              <w:jc w:val="center"/>
              <w:rPr>
                <w:b/>
                <w:iCs/>
              </w:rPr>
            </w:pPr>
            <w:r w:rsidRPr="001D2287">
              <w:rPr>
                <w:b/>
                <w:iCs/>
              </w:rPr>
              <w:t xml:space="preserve">№ </w:t>
            </w:r>
            <w:proofErr w:type="gramStart"/>
            <w:r w:rsidRPr="001D2287">
              <w:rPr>
                <w:b/>
                <w:iCs/>
              </w:rPr>
              <w:t>п</w:t>
            </w:r>
            <w:proofErr w:type="gramEnd"/>
            <w:r w:rsidRPr="001D2287">
              <w:rPr>
                <w:b/>
                <w:iCs/>
              </w:rPr>
              <w:t>/п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1D2287" w:rsidRDefault="00FC1F81" w:rsidP="00D20A93">
            <w:pPr>
              <w:jc w:val="center"/>
              <w:rPr>
                <w:b/>
                <w:i/>
              </w:rPr>
            </w:pPr>
            <w:r w:rsidRPr="001D2287">
              <w:rPr>
                <w:b/>
                <w:i/>
              </w:rPr>
              <w:t>Ф.И.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1D2287" w:rsidRDefault="00FC1F81" w:rsidP="00D20A93">
            <w:pPr>
              <w:jc w:val="center"/>
              <w:rPr>
                <w:b/>
                <w:i/>
              </w:rPr>
            </w:pPr>
            <w:r w:rsidRPr="001D2287">
              <w:rPr>
                <w:b/>
                <w:i/>
              </w:rPr>
              <w:t>Должность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1D2287" w:rsidRDefault="00FC1F81" w:rsidP="00D20A93">
            <w:pPr>
              <w:jc w:val="center"/>
              <w:rPr>
                <w:b/>
                <w:i/>
              </w:rPr>
            </w:pPr>
            <w:r w:rsidRPr="001D2287">
              <w:rPr>
                <w:b/>
                <w:i/>
              </w:rPr>
              <w:t>Класс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E0" w:rsidRPr="001D2287" w:rsidRDefault="00FC1F81" w:rsidP="00895EE0">
            <w:pPr>
              <w:jc w:val="center"/>
              <w:rPr>
                <w:b/>
                <w:i/>
              </w:rPr>
            </w:pPr>
            <w:r w:rsidRPr="001D2287">
              <w:rPr>
                <w:b/>
                <w:i/>
              </w:rPr>
              <w:t>Учебная нагрузка</w:t>
            </w:r>
          </w:p>
        </w:tc>
      </w:tr>
      <w:tr w:rsidR="00380937" w:rsidRPr="00380937" w:rsidTr="00D20A9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E0" w:rsidRPr="001D2287" w:rsidRDefault="001D2C1C" w:rsidP="00D20A93">
            <w:pPr>
              <w:jc w:val="center"/>
              <w:rPr>
                <w:bCs/>
                <w:iCs/>
              </w:rPr>
            </w:pPr>
            <w:r w:rsidRPr="001D2287">
              <w:rPr>
                <w:bCs/>
                <w:iCs/>
              </w:rPr>
              <w:t>1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E0" w:rsidRPr="001D2287" w:rsidRDefault="00D066F9" w:rsidP="001D2C1C">
            <w:pPr>
              <w:rPr>
                <w:bCs/>
                <w:iCs/>
              </w:rPr>
            </w:pPr>
            <w:r w:rsidRPr="001D2287">
              <w:rPr>
                <w:bCs/>
                <w:iCs/>
              </w:rPr>
              <w:t>Симакова Т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E0" w:rsidRPr="001D2287" w:rsidRDefault="001D2C1C" w:rsidP="001D2C1C">
            <w:pPr>
              <w:rPr>
                <w:bCs/>
                <w:iCs/>
              </w:rPr>
            </w:pPr>
            <w:r w:rsidRPr="001D2287">
              <w:rPr>
                <w:bCs/>
                <w:iCs/>
              </w:rPr>
              <w:t xml:space="preserve">Учитель </w:t>
            </w:r>
            <w:r w:rsidR="00D066F9" w:rsidRPr="001D2287">
              <w:rPr>
                <w:bCs/>
                <w:iCs/>
              </w:rPr>
              <w:t>литературы</w:t>
            </w:r>
          </w:p>
          <w:p w:rsidR="00D066F9" w:rsidRPr="001D2287" w:rsidRDefault="001D2287" w:rsidP="001D2C1C">
            <w:pPr>
              <w:rPr>
                <w:bCs/>
                <w:iCs/>
              </w:rPr>
            </w:pPr>
            <w:r w:rsidRPr="001D2287">
              <w:rPr>
                <w:bCs/>
                <w:iCs/>
              </w:rPr>
              <w:t xml:space="preserve">Учитель элективных курсов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E0" w:rsidRPr="001D2287" w:rsidRDefault="001D2287" w:rsidP="00D20A93">
            <w:pPr>
              <w:jc w:val="center"/>
              <w:rPr>
                <w:bCs/>
                <w:iCs/>
              </w:rPr>
            </w:pPr>
            <w:r w:rsidRPr="001D2287">
              <w:rPr>
                <w:bCs/>
                <w:iCs/>
              </w:rPr>
              <w:t>6-7г</w:t>
            </w:r>
          </w:p>
          <w:p w:rsidR="00D066F9" w:rsidRPr="001D2287" w:rsidRDefault="001D2287" w:rsidP="00D20A93">
            <w:pPr>
              <w:jc w:val="center"/>
              <w:rPr>
                <w:bCs/>
                <w:iCs/>
              </w:rPr>
            </w:pPr>
            <w:r w:rsidRPr="001D2287">
              <w:rPr>
                <w:bCs/>
                <w:iCs/>
              </w:rPr>
              <w:t>6-7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E0" w:rsidRPr="001D2287" w:rsidRDefault="001D2C1C" w:rsidP="00895EE0">
            <w:pPr>
              <w:jc w:val="center"/>
              <w:rPr>
                <w:bCs/>
                <w:iCs/>
              </w:rPr>
            </w:pPr>
            <w:r w:rsidRPr="001D2287">
              <w:rPr>
                <w:bCs/>
                <w:iCs/>
              </w:rPr>
              <w:t>4ч.</w:t>
            </w:r>
          </w:p>
          <w:p w:rsidR="00D066F9" w:rsidRPr="001D2287" w:rsidRDefault="00D066F9" w:rsidP="001D2287">
            <w:pPr>
              <w:jc w:val="center"/>
              <w:rPr>
                <w:bCs/>
                <w:iCs/>
              </w:rPr>
            </w:pPr>
            <w:r w:rsidRPr="001D2287">
              <w:rPr>
                <w:bCs/>
                <w:iCs/>
              </w:rPr>
              <w:t>2ч.</w:t>
            </w:r>
          </w:p>
        </w:tc>
      </w:tr>
      <w:tr w:rsidR="00380937" w:rsidRPr="00380937" w:rsidTr="00D20A9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AA3AEF" w:rsidRDefault="001D2C1C" w:rsidP="00D20A93">
            <w:pPr>
              <w:jc w:val="center"/>
              <w:rPr>
                <w:bCs/>
                <w:iCs/>
              </w:rPr>
            </w:pPr>
            <w:r w:rsidRPr="00AA3AEF">
              <w:rPr>
                <w:bCs/>
                <w:iCs/>
              </w:rPr>
              <w:t>2</w:t>
            </w:r>
            <w:r w:rsidR="00FC1F81" w:rsidRPr="00AA3AEF">
              <w:rPr>
                <w:bCs/>
                <w:iCs/>
              </w:rPr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AA3AEF" w:rsidRDefault="00FC1F81" w:rsidP="00D20A93">
            <w:r w:rsidRPr="00AA3AEF">
              <w:t>Николаева С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AA3AEF" w:rsidRDefault="00FC1F81" w:rsidP="00D20A93">
            <w:pPr>
              <w:jc w:val="both"/>
            </w:pPr>
            <w:r w:rsidRPr="00AA3AEF">
              <w:t>Учитель математик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AA3AEF" w:rsidRDefault="00B81290" w:rsidP="00D20A93">
            <w:pPr>
              <w:jc w:val="center"/>
            </w:pPr>
            <w:r w:rsidRPr="00AA3AEF">
              <w:t>9</w:t>
            </w:r>
            <w:r w:rsidR="00AA3AEF" w:rsidRPr="00AA3AEF">
              <w:t>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AA3AEF" w:rsidRDefault="00AA3AEF" w:rsidP="00D20A93">
            <w:pPr>
              <w:tabs>
                <w:tab w:val="left" w:pos="210"/>
                <w:tab w:val="center" w:pos="527"/>
              </w:tabs>
              <w:jc w:val="center"/>
            </w:pPr>
            <w:r w:rsidRPr="00AA3AEF">
              <w:t>5</w:t>
            </w:r>
            <w:r w:rsidR="00FC1F81" w:rsidRPr="00AA3AEF">
              <w:t>ч.</w:t>
            </w:r>
          </w:p>
        </w:tc>
      </w:tr>
      <w:tr w:rsidR="00380937" w:rsidRPr="00380937" w:rsidTr="00D20A9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AA3AEF" w:rsidRDefault="003B0A49" w:rsidP="00D20A93">
            <w:pPr>
              <w:jc w:val="center"/>
              <w:rPr>
                <w:bCs/>
                <w:iCs/>
              </w:rPr>
            </w:pPr>
            <w:r w:rsidRPr="00AA3AEF">
              <w:rPr>
                <w:bCs/>
                <w:iCs/>
              </w:rPr>
              <w:t>3</w:t>
            </w:r>
            <w:r w:rsidR="00FC1F81" w:rsidRPr="00AA3AEF">
              <w:rPr>
                <w:bCs/>
                <w:iCs/>
              </w:rPr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AA3AEF" w:rsidRDefault="00FC1F81" w:rsidP="00D20A93">
            <w:proofErr w:type="spellStart"/>
            <w:r w:rsidRPr="00AA3AEF">
              <w:t>Михненко</w:t>
            </w:r>
            <w:proofErr w:type="spellEnd"/>
            <w:r w:rsidRPr="00AA3AEF">
              <w:t xml:space="preserve"> Т.Ф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AA3AEF" w:rsidRDefault="00FC1F81" w:rsidP="00D20A93">
            <w:pPr>
              <w:jc w:val="both"/>
            </w:pPr>
            <w:r w:rsidRPr="00AA3AEF">
              <w:t>Учитель СБО</w:t>
            </w:r>
          </w:p>
          <w:p w:rsidR="00405352" w:rsidRDefault="007D6CE3" w:rsidP="00D20A93">
            <w:pPr>
              <w:jc w:val="both"/>
            </w:pPr>
            <w:r w:rsidRPr="00AA3AEF">
              <w:t>Учитель технологи</w:t>
            </w:r>
            <w:r w:rsidR="00AA3AEF" w:rsidRPr="00AA3AEF">
              <w:t>и</w:t>
            </w:r>
          </w:p>
          <w:p w:rsidR="006B686F" w:rsidRDefault="006B686F" w:rsidP="00D20A93">
            <w:pPr>
              <w:jc w:val="both"/>
            </w:pPr>
          </w:p>
          <w:p w:rsidR="006B686F" w:rsidRDefault="006B686F" w:rsidP="00D20A93">
            <w:pPr>
              <w:jc w:val="both"/>
            </w:pPr>
          </w:p>
          <w:p w:rsidR="006B686F" w:rsidRPr="00AA3AEF" w:rsidRDefault="006B686F" w:rsidP="00D20A93">
            <w:pPr>
              <w:jc w:val="both"/>
            </w:pPr>
            <w:r>
              <w:t xml:space="preserve">Учитель </w:t>
            </w:r>
            <w:proofErr w:type="spellStart"/>
            <w:r>
              <w:t>элективныхкурсов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81" w:rsidRPr="00AA3AEF" w:rsidRDefault="00951FDE" w:rsidP="00D20A93">
            <w:pPr>
              <w:jc w:val="center"/>
            </w:pPr>
            <w:r w:rsidRPr="00AA3AEF">
              <w:t>9г</w:t>
            </w:r>
          </w:p>
          <w:p w:rsidR="00405352" w:rsidRDefault="00AA3AEF" w:rsidP="00AA3AEF">
            <w:pPr>
              <w:jc w:val="center"/>
            </w:pPr>
            <w:r w:rsidRPr="00AA3AEF">
              <w:t>6-7г, 9г, 6а, 6б, 6в, 7а, 7б, 7в</w:t>
            </w:r>
          </w:p>
          <w:p w:rsidR="006B686F" w:rsidRPr="00AA3AEF" w:rsidRDefault="006B686F" w:rsidP="00AA3AEF">
            <w:pPr>
              <w:jc w:val="center"/>
            </w:pPr>
            <w:r>
              <w:t>9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81" w:rsidRPr="00AA3AEF" w:rsidRDefault="007D6CE3" w:rsidP="00D20A93">
            <w:pPr>
              <w:jc w:val="center"/>
            </w:pPr>
            <w:r w:rsidRPr="00AA3AEF">
              <w:t>2</w:t>
            </w:r>
            <w:r w:rsidR="00FC1F81" w:rsidRPr="00AA3AEF">
              <w:t>ч.</w:t>
            </w:r>
          </w:p>
          <w:p w:rsidR="00405352" w:rsidRDefault="00AA3AEF" w:rsidP="00AA3AEF">
            <w:pPr>
              <w:jc w:val="center"/>
            </w:pPr>
            <w:r w:rsidRPr="00AA3AEF">
              <w:t>23</w:t>
            </w:r>
            <w:r w:rsidR="00FC1F81" w:rsidRPr="00AA3AEF">
              <w:t>ч.</w:t>
            </w:r>
          </w:p>
          <w:p w:rsidR="006B686F" w:rsidRDefault="006B686F" w:rsidP="00AA3AEF">
            <w:pPr>
              <w:jc w:val="center"/>
            </w:pPr>
          </w:p>
          <w:p w:rsidR="006B686F" w:rsidRDefault="006B686F" w:rsidP="00AA3AEF">
            <w:pPr>
              <w:jc w:val="center"/>
            </w:pPr>
          </w:p>
          <w:p w:rsidR="006B686F" w:rsidRPr="00AA3AEF" w:rsidRDefault="006B686F" w:rsidP="00AA3AEF">
            <w:pPr>
              <w:jc w:val="center"/>
            </w:pPr>
            <w:r>
              <w:t>1ч.</w:t>
            </w:r>
          </w:p>
        </w:tc>
      </w:tr>
      <w:tr w:rsidR="00380937" w:rsidRPr="00380937" w:rsidTr="00D20A93">
        <w:trPr>
          <w:trHeight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B7131E" w:rsidRDefault="003B0A49" w:rsidP="00D20A93">
            <w:pPr>
              <w:jc w:val="center"/>
              <w:rPr>
                <w:bCs/>
                <w:iCs/>
              </w:rPr>
            </w:pPr>
            <w:r w:rsidRPr="00B7131E">
              <w:rPr>
                <w:bCs/>
                <w:iCs/>
              </w:rPr>
              <w:t>4</w:t>
            </w:r>
            <w:r w:rsidR="00FC1F81" w:rsidRPr="00B7131E">
              <w:rPr>
                <w:bCs/>
                <w:iCs/>
              </w:rPr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B7131E" w:rsidRDefault="008C35C1" w:rsidP="00D20A93">
            <w:proofErr w:type="spellStart"/>
            <w:r w:rsidRPr="00B7131E">
              <w:t>Слезак</w:t>
            </w:r>
            <w:proofErr w:type="spellEnd"/>
            <w:r w:rsidRPr="00B7131E">
              <w:t xml:space="preserve"> А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B7131E" w:rsidRDefault="00FC1F81" w:rsidP="00D20A93">
            <w:pPr>
              <w:jc w:val="both"/>
            </w:pPr>
            <w:r w:rsidRPr="00B7131E">
              <w:t>Учитель технологии</w:t>
            </w:r>
          </w:p>
          <w:p w:rsidR="00FC1F81" w:rsidRPr="00B7131E" w:rsidRDefault="00FC1F81" w:rsidP="00D20A93">
            <w:pPr>
              <w:jc w:val="both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B7131E" w:rsidRDefault="00B7131E" w:rsidP="00D20A93">
            <w:pPr>
              <w:jc w:val="center"/>
            </w:pPr>
            <w:r w:rsidRPr="00B7131E">
              <w:t xml:space="preserve">6-7г, </w:t>
            </w:r>
            <w:r w:rsidR="00282D45" w:rsidRPr="00B7131E">
              <w:t>9г</w:t>
            </w:r>
          </w:p>
          <w:p w:rsidR="00FC1F81" w:rsidRPr="00B7131E" w:rsidRDefault="00FC1F81" w:rsidP="00D20A93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B7131E" w:rsidRDefault="008C35C1" w:rsidP="00D20A93">
            <w:pPr>
              <w:jc w:val="center"/>
            </w:pPr>
            <w:r w:rsidRPr="00B7131E">
              <w:t>1</w:t>
            </w:r>
            <w:r w:rsidR="00B7131E" w:rsidRPr="00B7131E">
              <w:t>1</w:t>
            </w:r>
            <w:r w:rsidR="00FC1F81" w:rsidRPr="00B7131E">
              <w:t>ч.</w:t>
            </w:r>
          </w:p>
          <w:p w:rsidR="00FC1F81" w:rsidRPr="00B7131E" w:rsidRDefault="00FC1F81" w:rsidP="00D20A93">
            <w:pPr>
              <w:jc w:val="center"/>
            </w:pPr>
          </w:p>
        </w:tc>
      </w:tr>
      <w:tr w:rsidR="00380937" w:rsidRPr="00380937" w:rsidTr="00D20A93">
        <w:trPr>
          <w:trHeight w:val="6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C0226E" w:rsidRDefault="003B0A49" w:rsidP="00D20A93">
            <w:pPr>
              <w:jc w:val="center"/>
              <w:rPr>
                <w:bCs/>
                <w:iCs/>
              </w:rPr>
            </w:pPr>
            <w:r w:rsidRPr="00C0226E">
              <w:rPr>
                <w:bCs/>
                <w:iCs/>
              </w:rPr>
              <w:t>5</w:t>
            </w:r>
            <w:r w:rsidR="00FC1F81" w:rsidRPr="00C0226E">
              <w:rPr>
                <w:bCs/>
                <w:iCs/>
              </w:rPr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C0226E" w:rsidRDefault="00C0226E" w:rsidP="00D20A93">
            <w:proofErr w:type="spellStart"/>
            <w:r w:rsidRPr="00C0226E">
              <w:t>Железовская</w:t>
            </w:r>
            <w:proofErr w:type="spellEnd"/>
            <w:r w:rsidRPr="00C0226E">
              <w:t xml:space="preserve"> И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1A" w:rsidRPr="00C0226E" w:rsidRDefault="00FE74DD" w:rsidP="00C0226E">
            <w:pPr>
              <w:jc w:val="both"/>
            </w:pPr>
            <w:r w:rsidRPr="00C0226E">
              <w:t xml:space="preserve">Учитель </w:t>
            </w:r>
            <w:r w:rsidR="00C0226E" w:rsidRPr="00C0226E">
              <w:t>русского языка и литератур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DC" w:rsidRPr="00C0226E" w:rsidRDefault="00C0226E" w:rsidP="00D20A93">
            <w:pPr>
              <w:jc w:val="center"/>
            </w:pPr>
            <w:r w:rsidRPr="00C0226E">
              <w:t>9в-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C0226E" w:rsidRDefault="00744A64" w:rsidP="00D20A93">
            <w:pPr>
              <w:jc w:val="center"/>
            </w:pPr>
            <w:r w:rsidRPr="00C0226E">
              <w:t>3</w:t>
            </w:r>
            <w:r w:rsidR="00FC1F81" w:rsidRPr="00C0226E">
              <w:t>ч.</w:t>
            </w:r>
          </w:p>
          <w:p w:rsidR="00DD4FDC" w:rsidRPr="00C0226E" w:rsidRDefault="00DD4FDC" w:rsidP="00D20A93">
            <w:pPr>
              <w:jc w:val="center"/>
            </w:pPr>
          </w:p>
        </w:tc>
      </w:tr>
      <w:tr w:rsidR="00380937" w:rsidRPr="00380937" w:rsidTr="00D20A93">
        <w:trPr>
          <w:trHeight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AA3AEF" w:rsidRDefault="003B0A49" w:rsidP="00D20A93">
            <w:pPr>
              <w:jc w:val="center"/>
              <w:rPr>
                <w:bCs/>
                <w:iCs/>
              </w:rPr>
            </w:pPr>
            <w:r w:rsidRPr="00AA3AEF">
              <w:rPr>
                <w:bCs/>
                <w:iCs/>
              </w:rPr>
              <w:t>6</w:t>
            </w:r>
            <w:r w:rsidR="00FC1F81" w:rsidRPr="00AA3AEF">
              <w:rPr>
                <w:bCs/>
                <w:iCs/>
              </w:rPr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AA3AEF" w:rsidRDefault="00DD4FDC" w:rsidP="00D20A93">
            <w:proofErr w:type="spellStart"/>
            <w:r w:rsidRPr="00AA3AEF">
              <w:t>Тугова</w:t>
            </w:r>
            <w:proofErr w:type="spellEnd"/>
            <w:r w:rsidRPr="00AA3AEF">
              <w:t xml:space="preserve"> И.Н</w:t>
            </w:r>
            <w:r w:rsidR="00FC1F81" w:rsidRPr="00AA3AEF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AA3AEF" w:rsidRDefault="00FC1F81" w:rsidP="00D20A93">
            <w:pPr>
              <w:jc w:val="both"/>
            </w:pPr>
            <w:r w:rsidRPr="00AA3AEF">
              <w:t>Учитель домашнего обучения</w:t>
            </w:r>
          </w:p>
          <w:p w:rsidR="006841A7" w:rsidRPr="00AA3AEF" w:rsidRDefault="006841A7" w:rsidP="00D20A93">
            <w:pPr>
              <w:jc w:val="both"/>
            </w:pPr>
            <w:r w:rsidRPr="00AA3AEF">
              <w:t>Учитель русского языка</w:t>
            </w:r>
          </w:p>
          <w:p w:rsidR="00744A64" w:rsidRPr="00AA3AEF" w:rsidRDefault="00744A64" w:rsidP="00D20A93">
            <w:pPr>
              <w:jc w:val="both"/>
            </w:pPr>
            <w:r w:rsidRPr="00AA3AEF">
              <w:t xml:space="preserve">Учитель </w:t>
            </w:r>
            <w:proofErr w:type="spellStart"/>
            <w:r w:rsidRPr="00AA3AEF">
              <w:t>кор</w:t>
            </w:r>
            <w:proofErr w:type="gramStart"/>
            <w:r w:rsidRPr="00AA3AEF">
              <w:t>.з</w:t>
            </w:r>
            <w:proofErr w:type="gramEnd"/>
            <w:r w:rsidRPr="00AA3AEF">
              <w:t>анятий</w:t>
            </w:r>
            <w:proofErr w:type="spellEnd"/>
          </w:p>
          <w:p w:rsidR="00951FDE" w:rsidRPr="00AA3AEF" w:rsidRDefault="00951FDE" w:rsidP="00D20A93">
            <w:pPr>
              <w:jc w:val="both"/>
            </w:pPr>
            <w:r w:rsidRPr="00AA3AEF">
              <w:t>Внеурочная деятельность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AA3AEF" w:rsidRDefault="00AA3AEF" w:rsidP="00D20A93">
            <w:pPr>
              <w:jc w:val="center"/>
            </w:pPr>
            <w:r w:rsidRPr="00AA3AEF">
              <w:t>5</w:t>
            </w:r>
          </w:p>
          <w:p w:rsidR="006841A7" w:rsidRPr="00AA3AEF" w:rsidRDefault="00AA3AEF" w:rsidP="00A73E5A">
            <w:pPr>
              <w:jc w:val="center"/>
            </w:pPr>
            <w:r w:rsidRPr="00AA3AEF">
              <w:t>6-7г</w:t>
            </w:r>
          </w:p>
          <w:p w:rsidR="00744A64" w:rsidRPr="00AA3AEF" w:rsidRDefault="00AA3AEF" w:rsidP="00A73E5A">
            <w:pPr>
              <w:jc w:val="center"/>
            </w:pPr>
            <w:r w:rsidRPr="00AA3AEF">
              <w:t>1, 2, 5, 6, 3</w:t>
            </w:r>
          </w:p>
          <w:p w:rsidR="00951FDE" w:rsidRPr="00AA3AEF" w:rsidRDefault="00AA3AEF" w:rsidP="00A73E5A">
            <w:pPr>
              <w:jc w:val="center"/>
            </w:pPr>
            <w:r w:rsidRPr="00AA3AEF">
              <w:t>6-7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81" w:rsidRPr="00AA3AEF" w:rsidRDefault="00AA3AEF" w:rsidP="00D20A93">
            <w:pPr>
              <w:jc w:val="center"/>
            </w:pPr>
            <w:r w:rsidRPr="00AA3AEF">
              <w:t>9,5ч</w:t>
            </w:r>
            <w:r w:rsidR="00FC1F81" w:rsidRPr="00AA3AEF">
              <w:t>.</w:t>
            </w:r>
          </w:p>
          <w:p w:rsidR="006841A7" w:rsidRPr="00AA3AEF" w:rsidRDefault="00A73E5A" w:rsidP="00A73E5A">
            <w:pPr>
              <w:jc w:val="center"/>
            </w:pPr>
            <w:r w:rsidRPr="00AA3AEF">
              <w:t>4</w:t>
            </w:r>
            <w:r w:rsidR="006841A7" w:rsidRPr="00AA3AEF">
              <w:t>ч.</w:t>
            </w:r>
          </w:p>
          <w:p w:rsidR="00744A64" w:rsidRPr="00AA3AEF" w:rsidRDefault="00AA3AEF" w:rsidP="00A73E5A">
            <w:pPr>
              <w:jc w:val="center"/>
            </w:pPr>
            <w:r w:rsidRPr="00AA3AEF">
              <w:t>3,25</w:t>
            </w:r>
            <w:r w:rsidR="00744A64" w:rsidRPr="00AA3AEF">
              <w:t>.</w:t>
            </w:r>
          </w:p>
          <w:p w:rsidR="00951FDE" w:rsidRPr="00AA3AEF" w:rsidRDefault="00AA3AEF" w:rsidP="00A73E5A">
            <w:pPr>
              <w:jc w:val="center"/>
            </w:pPr>
            <w:r w:rsidRPr="00AA3AEF">
              <w:t>1</w:t>
            </w:r>
            <w:r w:rsidR="00951FDE" w:rsidRPr="00AA3AEF">
              <w:t>ч.</w:t>
            </w:r>
          </w:p>
        </w:tc>
      </w:tr>
      <w:tr w:rsidR="00380937" w:rsidRPr="00380937" w:rsidTr="00D20A93">
        <w:trPr>
          <w:trHeight w:val="27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AA3AEF" w:rsidRDefault="003B0A49" w:rsidP="00D20A93">
            <w:pPr>
              <w:jc w:val="center"/>
              <w:rPr>
                <w:bCs/>
                <w:iCs/>
              </w:rPr>
            </w:pPr>
            <w:r w:rsidRPr="00AA3AEF">
              <w:rPr>
                <w:bCs/>
                <w:iCs/>
              </w:rPr>
              <w:t>7</w:t>
            </w:r>
            <w:r w:rsidR="00FC1F81" w:rsidRPr="00AA3AEF">
              <w:rPr>
                <w:bCs/>
                <w:iCs/>
              </w:rPr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AA3AEF" w:rsidRDefault="00FC1F81" w:rsidP="00D20A93">
            <w:r w:rsidRPr="00AA3AEF">
              <w:t>Шестакова И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AA3AEF" w:rsidRDefault="00FC1F81" w:rsidP="00D20A93">
            <w:pPr>
              <w:jc w:val="both"/>
            </w:pPr>
            <w:r w:rsidRPr="00AA3AEF">
              <w:t>Учитель домашнего обучения</w:t>
            </w:r>
          </w:p>
          <w:p w:rsidR="007D6CE3" w:rsidRPr="00AA3AEF" w:rsidRDefault="00AA3AEF" w:rsidP="00D20A93">
            <w:pPr>
              <w:jc w:val="both"/>
            </w:pPr>
            <w:r w:rsidRPr="00AA3AEF">
              <w:t xml:space="preserve">Учитель </w:t>
            </w:r>
            <w:proofErr w:type="spellStart"/>
            <w:r w:rsidRPr="00AA3AEF">
              <w:t>кор</w:t>
            </w:r>
            <w:proofErr w:type="gramStart"/>
            <w:r w:rsidRPr="00AA3AEF">
              <w:t>.з</w:t>
            </w:r>
            <w:proofErr w:type="gramEnd"/>
            <w:r w:rsidRPr="00AA3AEF">
              <w:t>анятий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AA3AEF" w:rsidRDefault="00AA3AEF" w:rsidP="00DD4FDC">
            <w:pPr>
              <w:jc w:val="center"/>
            </w:pPr>
            <w:r w:rsidRPr="00AA3AEF">
              <w:t>6-9</w:t>
            </w:r>
          </w:p>
          <w:p w:rsidR="007D6CE3" w:rsidRPr="00AA3AEF" w:rsidRDefault="00AA3AEF" w:rsidP="00AA3AEF">
            <w:pPr>
              <w:jc w:val="center"/>
            </w:pPr>
            <w:r w:rsidRPr="00AA3AEF">
              <w:t>1, 2, 5, 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81" w:rsidRPr="00AA3AEF" w:rsidRDefault="00AA3AEF" w:rsidP="00D20A93">
            <w:pPr>
              <w:jc w:val="center"/>
            </w:pPr>
            <w:r w:rsidRPr="00AA3AEF">
              <w:t>24,5ч</w:t>
            </w:r>
            <w:r w:rsidR="00FC1F81" w:rsidRPr="00AA3AEF">
              <w:t>.</w:t>
            </w:r>
          </w:p>
          <w:p w:rsidR="007D6CE3" w:rsidRPr="00AA3AEF" w:rsidRDefault="00AA3AEF" w:rsidP="00D20A93">
            <w:pPr>
              <w:jc w:val="center"/>
            </w:pPr>
            <w:r w:rsidRPr="00AA3AEF">
              <w:t>2,75</w:t>
            </w:r>
            <w:r w:rsidR="007D6CE3" w:rsidRPr="00AA3AEF">
              <w:t>ч.</w:t>
            </w:r>
          </w:p>
        </w:tc>
      </w:tr>
      <w:tr w:rsidR="00380937" w:rsidRPr="00380937" w:rsidTr="00D20A93">
        <w:trPr>
          <w:trHeight w:val="41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AA3AEF" w:rsidRDefault="003B0A49" w:rsidP="00D20A93">
            <w:pPr>
              <w:jc w:val="center"/>
              <w:rPr>
                <w:bCs/>
                <w:iCs/>
              </w:rPr>
            </w:pPr>
            <w:r w:rsidRPr="00AA3AEF">
              <w:rPr>
                <w:bCs/>
                <w:iCs/>
              </w:rPr>
              <w:t>8</w:t>
            </w:r>
            <w:r w:rsidR="00FC1F81" w:rsidRPr="00AA3AEF">
              <w:rPr>
                <w:bCs/>
                <w:iCs/>
              </w:rPr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AA3AEF" w:rsidRDefault="00FC1F81" w:rsidP="00D20A93">
            <w:r w:rsidRPr="00AA3AEF">
              <w:t>Алексеева О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AA3AEF" w:rsidRDefault="00FC1F81" w:rsidP="00D20A93">
            <w:pPr>
              <w:jc w:val="both"/>
            </w:pPr>
            <w:r w:rsidRPr="00AA3AEF">
              <w:t>Учитель русского языка</w:t>
            </w:r>
            <w:r w:rsidR="00744A64" w:rsidRPr="00AA3AEF">
              <w:t xml:space="preserve"> и литературы</w:t>
            </w:r>
          </w:p>
          <w:p w:rsidR="00AA3AEF" w:rsidRPr="00AA3AEF" w:rsidRDefault="00AA3AEF" w:rsidP="00D20A93">
            <w:pPr>
              <w:jc w:val="both"/>
            </w:pPr>
            <w:r w:rsidRPr="00AA3AEF">
              <w:t>Внеурочная деятельность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AA3AEF" w:rsidRDefault="00AA3AEF" w:rsidP="00FE74DD">
            <w:pPr>
              <w:jc w:val="center"/>
            </w:pPr>
            <w:r w:rsidRPr="00AA3AEF">
              <w:t>9г</w:t>
            </w:r>
          </w:p>
          <w:p w:rsidR="00AA3AEF" w:rsidRPr="00AA3AEF" w:rsidRDefault="00AA3AEF" w:rsidP="00FE74DD">
            <w:pPr>
              <w:jc w:val="center"/>
            </w:pPr>
          </w:p>
          <w:p w:rsidR="00AA3AEF" w:rsidRPr="00AA3AEF" w:rsidRDefault="00AA3AEF" w:rsidP="00FE74DD">
            <w:pPr>
              <w:jc w:val="center"/>
            </w:pPr>
            <w:r w:rsidRPr="00AA3AEF">
              <w:t>5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AA3AEF" w:rsidRDefault="00AA3AEF" w:rsidP="00D20A93">
            <w:pPr>
              <w:jc w:val="center"/>
            </w:pPr>
            <w:r w:rsidRPr="00AA3AEF">
              <w:t>4</w:t>
            </w:r>
            <w:r w:rsidR="00FC1F81" w:rsidRPr="00AA3AEF">
              <w:t>ч.</w:t>
            </w:r>
          </w:p>
          <w:p w:rsidR="00AA3AEF" w:rsidRPr="00AA3AEF" w:rsidRDefault="00AA3AEF" w:rsidP="00D20A93">
            <w:pPr>
              <w:jc w:val="center"/>
            </w:pPr>
          </w:p>
          <w:p w:rsidR="00AA3AEF" w:rsidRPr="00AA3AEF" w:rsidRDefault="00AA3AEF" w:rsidP="00D20A93">
            <w:pPr>
              <w:jc w:val="center"/>
            </w:pPr>
            <w:r w:rsidRPr="00AA3AEF">
              <w:t>1ч.</w:t>
            </w:r>
          </w:p>
        </w:tc>
      </w:tr>
      <w:tr w:rsidR="001D2287" w:rsidRPr="00380937" w:rsidTr="001D2287">
        <w:trPr>
          <w:trHeight w:val="71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287" w:rsidRPr="001D2287" w:rsidRDefault="001D2287" w:rsidP="00D20A93">
            <w:pPr>
              <w:jc w:val="center"/>
              <w:rPr>
                <w:bCs/>
                <w:iCs/>
              </w:rPr>
            </w:pPr>
            <w:r w:rsidRPr="001D2287">
              <w:rPr>
                <w:bCs/>
                <w:iCs/>
              </w:rPr>
              <w:t>9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287" w:rsidRPr="001D2287" w:rsidRDefault="001D2287" w:rsidP="00D20A93">
            <w:r w:rsidRPr="001D2287">
              <w:t>Ермакова Н.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287" w:rsidRPr="001D2287" w:rsidRDefault="001D2287" w:rsidP="00D20A93">
            <w:pPr>
              <w:jc w:val="both"/>
            </w:pPr>
            <w:r w:rsidRPr="001D2287">
              <w:t>Учитель математики</w:t>
            </w:r>
          </w:p>
          <w:p w:rsidR="001D2287" w:rsidRPr="001D2287" w:rsidRDefault="001D2287" w:rsidP="009B465B">
            <w:pPr>
              <w:jc w:val="both"/>
            </w:pPr>
            <w:r w:rsidRPr="001D2287">
              <w:t xml:space="preserve">Учитель </w:t>
            </w:r>
            <w:proofErr w:type="spellStart"/>
            <w:r w:rsidRPr="001D2287">
              <w:t>кор</w:t>
            </w:r>
            <w:proofErr w:type="gramStart"/>
            <w:r w:rsidRPr="001D2287">
              <w:t>.з</w:t>
            </w:r>
            <w:proofErr w:type="gramEnd"/>
            <w:r w:rsidRPr="001D2287">
              <w:t>анятий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287" w:rsidRPr="001D2287" w:rsidRDefault="001D2287" w:rsidP="00FE74DD">
            <w:pPr>
              <w:jc w:val="center"/>
            </w:pPr>
            <w:r w:rsidRPr="001D2287">
              <w:t>6-7г</w:t>
            </w:r>
          </w:p>
          <w:p w:rsidR="001D2287" w:rsidRPr="001D2287" w:rsidRDefault="001D2287" w:rsidP="008E6722">
            <w:pPr>
              <w:jc w:val="center"/>
            </w:pPr>
            <w:r w:rsidRPr="001D2287">
              <w:t>1, 2, 5, 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287" w:rsidRPr="001D2287" w:rsidRDefault="001D2287" w:rsidP="00FE74DD">
            <w:pPr>
              <w:jc w:val="center"/>
            </w:pPr>
            <w:r w:rsidRPr="001D2287">
              <w:t xml:space="preserve">4ч. </w:t>
            </w:r>
          </w:p>
          <w:p w:rsidR="001D2287" w:rsidRPr="001D2287" w:rsidRDefault="001D2287" w:rsidP="00B34785">
            <w:pPr>
              <w:jc w:val="center"/>
            </w:pPr>
            <w:r w:rsidRPr="001D2287">
              <w:t>3ч.</w:t>
            </w:r>
          </w:p>
        </w:tc>
      </w:tr>
      <w:tr w:rsidR="00380937" w:rsidRPr="00380937" w:rsidTr="00D20A93">
        <w:trPr>
          <w:trHeight w:val="3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EC7CF9" w:rsidRDefault="00DD4FDC" w:rsidP="00D20A93">
            <w:pPr>
              <w:jc w:val="center"/>
              <w:rPr>
                <w:bCs/>
                <w:iCs/>
              </w:rPr>
            </w:pPr>
            <w:r w:rsidRPr="00EC7CF9">
              <w:rPr>
                <w:bCs/>
                <w:iCs/>
              </w:rPr>
              <w:t>1</w:t>
            </w:r>
            <w:r w:rsidR="003B0A49" w:rsidRPr="00EC7CF9">
              <w:rPr>
                <w:bCs/>
                <w:iCs/>
              </w:rPr>
              <w:t>0</w:t>
            </w:r>
            <w:r w:rsidR="00FC1F81" w:rsidRPr="00EC7CF9">
              <w:rPr>
                <w:bCs/>
                <w:iCs/>
              </w:rPr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EC7CF9" w:rsidRDefault="00A55EEE" w:rsidP="00D20A93">
            <w:proofErr w:type="spellStart"/>
            <w:r w:rsidRPr="00EC7CF9">
              <w:t>Кучергина</w:t>
            </w:r>
            <w:proofErr w:type="spellEnd"/>
            <w:r w:rsidRPr="00EC7CF9">
              <w:t xml:space="preserve"> А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76" w:rsidRPr="00EC7CF9" w:rsidRDefault="00A55EEE" w:rsidP="00D20A93">
            <w:pPr>
              <w:jc w:val="both"/>
            </w:pPr>
            <w:r w:rsidRPr="00EC7CF9">
              <w:t>Внеурочная деятельность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76" w:rsidRPr="00EC7CF9" w:rsidRDefault="00EC7CF9" w:rsidP="00EC7CF9">
            <w:pPr>
              <w:jc w:val="center"/>
            </w:pPr>
            <w:r w:rsidRPr="00EC7CF9">
              <w:t>2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76" w:rsidRPr="00EC7CF9" w:rsidRDefault="00A55EEE" w:rsidP="00EC7CF9">
            <w:pPr>
              <w:jc w:val="center"/>
            </w:pPr>
            <w:r w:rsidRPr="00EC7CF9">
              <w:t>1</w:t>
            </w:r>
            <w:r w:rsidR="00FC1F81" w:rsidRPr="00EC7CF9">
              <w:t>ч.</w:t>
            </w:r>
          </w:p>
        </w:tc>
      </w:tr>
      <w:tr w:rsidR="00380937" w:rsidRPr="00380937" w:rsidTr="00D20A93">
        <w:trPr>
          <w:trHeight w:val="56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B7131E" w:rsidRDefault="00DD4FDC" w:rsidP="00D20A93">
            <w:pPr>
              <w:rPr>
                <w:bCs/>
                <w:iCs/>
              </w:rPr>
            </w:pPr>
            <w:r w:rsidRPr="00B7131E">
              <w:rPr>
                <w:bCs/>
                <w:iCs/>
              </w:rPr>
              <w:t xml:space="preserve"> </w:t>
            </w:r>
            <w:r w:rsidR="00FC1F81" w:rsidRPr="00B7131E">
              <w:rPr>
                <w:bCs/>
                <w:iCs/>
              </w:rPr>
              <w:t>1</w:t>
            </w:r>
            <w:r w:rsidR="003B0A49" w:rsidRPr="00B7131E">
              <w:rPr>
                <w:bCs/>
                <w:iCs/>
              </w:rPr>
              <w:t>1</w:t>
            </w:r>
            <w:r w:rsidRPr="00B7131E">
              <w:rPr>
                <w:bCs/>
                <w:iCs/>
              </w:rPr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B7131E" w:rsidRDefault="00FC1F81" w:rsidP="00D20A93">
            <w:r w:rsidRPr="00B7131E">
              <w:t>Соловьева Н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B7131E" w:rsidRDefault="00FC1F81" w:rsidP="00BE5A1A">
            <w:r w:rsidRPr="00B7131E">
              <w:t xml:space="preserve">Учитель </w:t>
            </w:r>
            <w:r w:rsidR="00BE5A1A" w:rsidRPr="00B7131E">
              <w:t>биологии</w:t>
            </w:r>
            <w:r w:rsidRPr="00B7131E">
              <w:t xml:space="preserve"> </w:t>
            </w:r>
          </w:p>
          <w:p w:rsidR="00BE5A1A" w:rsidRPr="00B7131E" w:rsidRDefault="00BE5A1A" w:rsidP="00BE5A1A">
            <w:r w:rsidRPr="00B7131E">
              <w:t xml:space="preserve">Учитель химии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B7131E" w:rsidRDefault="00B7131E" w:rsidP="00BE5A1A">
            <w:pPr>
              <w:jc w:val="center"/>
            </w:pPr>
            <w:r w:rsidRPr="00B7131E">
              <w:t xml:space="preserve">6-7г, </w:t>
            </w:r>
            <w:r w:rsidR="00632B3F" w:rsidRPr="00B7131E">
              <w:t>9</w:t>
            </w:r>
            <w:r w:rsidRPr="00B7131E">
              <w:t>в-</w:t>
            </w:r>
            <w:r w:rsidR="00632B3F" w:rsidRPr="00B7131E">
              <w:t>г</w:t>
            </w:r>
          </w:p>
          <w:p w:rsidR="00BE5A1A" w:rsidRPr="00B7131E" w:rsidRDefault="00B7131E" w:rsidP="00BE5A1A">
            <w:pPr>
              <w:jc w:val="center"/>
            </w:pPr>
            <w:r w:rsidRPr="00B7131E">
              <w:t xml:space="preserve">9а, </w:t>
            </w:r>
            <w:r w:rsidR="00632B3F" w:rsidRPr="00B7131E">
              <w:t>9</w:t>
            </w:r>
            <w:r w:rsidRPr="00B7131E">
              <w:t>в-</w:t>
            </w:r>
            <w:r w:rsidR="00632B3F" w:rsidRPr="00B7131E">
              <w:t>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B7131E" w:rsidRDefault="008C35C1" w:rsidP="00BE5A1A">
            <w:pPr>
              <w:jc w:val="center"/>
            </w:pPr>
            <w:r w:rsidRPr="00B7131E">
              <w:t>4</w:t>
            </w:r>
            <w:r w:rsidR="00BE5A1A" w:rsidRPr="00B7131E">
              <w:t>ч</w:t>
            </w:r>
            <w:r w:rsidR="00FC1F81" w:rsidRPr="00B7131E">
              <w:t>.</w:t>
            </w:r>
          </w:p>
          <w:p w:rsidR="00FC1F81" w:rsidRPr="00B7131E" w:rsidRDefault="001D2287" w:rsidP="00BE5A1A">
            <w:pPr>
              <w:jc w:val="center"/>
            </w:pPr>
            <w:r>
              <w:t>3</w:t>
            </w:r>
            <w:r w:rsidR="00BE5A1A" w:rsidRPr="00B7131E">
              <w:t>ч</w:t>
            </w:r>
          </w:p>
        </w:tc>
      </w:tr>
      <w:tr w:rsidR="00380937" w:rsidRPr="00380937" w:rsidTr="00FE74DD">
        <w:trPr>
          <w:trHeight w:val="34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B7131E" w:rsidRDefault="00DD4FDC" w:rsidP="00D20A93">
            <w:pPr>
              <w:jc w:val="center"/>
              <w:rPr>
                <w:bCs/>
                <w:iCs/>
              </w:rPr>
            </w:pPr>
            <w:r w:rsidRPr="00B7131E">
              <w:rPr>
                <w:bCs/>
                <w:iCs/>
              </w:rPr>
              <w:t>1</w:t>
            </w:r>
            <w:r w:rsidR="003B0A49" w:rsidRPr="00B7131E">
              <w:rPr>
                <w:bCs/>
                <w:iCs/>
              </w:rPr>
              <w:t>2</w:t>
            </w:r>
            <w:r w:rsidR="00FC1F81" w:rsidRPr="00B7131E">
              <w:rPr>
                <w:bCs/>
                <w:iCs/>
              </w:rPr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B7131E" w:rsidRDefault="00FC1F81" w:rsidP="00D20A93">
            <w:r w:rsidRPr="00B7131E">
              <w:t>Триппель С.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9" w:rsidRPr="00B7131E" w:rsidRDefault="00FC1F81" w:rsidP="00D20A93">
            <w:pPr>
              <w:jc w:val="both"/>
            </w:pPr>
            <w:r w:rsidRPr="00B7131E">
              <w:t>Иностранный язы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9" w:rsidRPr="00B7131E" w:rsidRDefault="00B7131E" w:rsidP="00FE74DD">
            <w:pPr>
              <w:jc w:val="center"/>
            </w:pPr>
            <w:r w:rsidRPr="00B7131E">
              <w:t>2в, 4аб, 4в, 9в-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9" w:rsidRPr="00B7131E" w:rsidRDefault="00B7131E" w:rsidP="00FE74DD">
            <w:pPr>
              <w:jc w:val="center"/>
            </w:pPr>
            <w:r w:rsidRPr="00B7131E">
              <w:t>7</w:t>
            </w:r>
            <w:r w:rsidR="00FC1F81" w:rsidRPr="00B7131E">
              <w:t>ч.</w:t>
            </w:r>
          </w:p>
        </w:tc>
      </w:tr>
      <w:tr w:rsidR="00380937" w:rsidRPr="00380937" w:rsidTr="00D20A93">
        <w:trPr>
          <w:trHeight w:val="39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C0226E" w:rsidRDefault="00DD4FDC" w:rsidP="00D20A93">
            <w:pPr>
              <w:jc w:val="center"/>
              <w:rPr>
                <w:bCs/>
                <w:iCs/>
              </w:rPr>
            </w:pPr>
            <w:r w:rsidRPr="00C0226E">
              <w:rPr>
                <w:bCs/>
                <w:iCs/>
              </w:rPr>
              <w:t>1</w:t>
            </w:r>
            <w:r w:rsidR="003B0A49" w:rsidRPr="00C0226E">
              <w:rPr>
                <w:bCs/>
                <w:iCs/>
              </w:rPr>
              <w:t>3</w:t>
            </w:r>
            <w:r w:rsidR="00FC1F81" w:rsidRPr="00C0226E">
              <w:rPr>
                <w:bCs/>
                <w:iCs/>
              </w:rPr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C0226E" w:rsidRDefault="00C0226E" w:rsidP="00D20A93">
            <w:r w:rsidRPr="00C0226E">
              <w:t>Кузьмина Т.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F" w:rsidRPr="00C0226E" w:rsidRDefault="00DD4FDC" w:rsidP="00C0226E">
            <w:pPr>
              <w:jc w:val="both"/>
            </w:pPr>
            <w:r w:rsidRPr="00C0226E">
              <w:t xml:space="preserve">Учитель </w:t>
            </w:r>
            <w:r w:rsidR="00C0226E" w:rsidRPr="00C0226E">
              <w:t>русского языка и литератур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F" w:rsidRPr="00C0226E" w:rsidRDefault="00C0226E" w:rsidP="00D20A93">
            <w:pPr>
              <w:jc w:val="center"/>
            </w:pPr>
            <w:r w:rsidRPr="00C0226E">
              <w:t>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F" w:rsidRPr="00C0226E" w:rsidRDefault="00C0226E" w:rsidP="00D20A93">
            <w:pPr>
              <w:jc w:val="center"/>
            </w:pPr>
            <w:r w:rsidRPr="00C0226E">
              <w:t>3</w:t>
            </w:r>
            <w:r w:rsidR="00282D45" w:rsidRPr="00C0226E">
              <w:t>ч.</w:t>
            </w:r>
          </w:p>
        </w:tc>
      </w:tr>
      <w:tr w:rsidR="00380937" w:rsidRPr="00380937" w:rsidTr="00D20A93">
        <w:trPr>
          <w:trHeight w:val="40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B7131E" w:rsidRDefault="00DD4FDC" w:rsidP="00D20A93">
            <w:pPr>
              <w:jc w:val="center"/>
              <w:rPr>
                <w:bCs/>
                <w:iCs/>
              </w:rPr>
            </w:pPr>
            <w:r w:rsidRPr="00B7131E">
              <w:rPr>
                <w:bCs/>
                <w:iCs/>
              </w:rPr>
              <w:t>1</w:t>
            </w:r>
            <w:r w:rsidR="003B0A49" w:rsidRPr="00B7131E">
              <w:rPr>
                <w:bCs/>
                <w:iCs/>
              </w:rPr>
              <w:t>4</w:t>
            </w:r>
            <w:r w:rsidR="00FC1F81" w:rsidRPr="00B7131E">
              <w:rPr>
                <w:bCs/>
                <w:iCs/>
              </w:rPr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B7131E" w:rsidRDefault="00FC1F81" w:rsidP="00D20A93">
            <w:r w:rsidRPr="00B7131E">
              <w:t>Александрович С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B7131E" w:rsidRDefault="00FC1F81" w:rsidP="00D20A93">
            <w:pPr>
              <w:jc w:val="both"/>
            </w:pPr>
            <w:r w:rsidRPr="00B7131E">
              <w:t xml:space="preserve">Физика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B7131E" w:rsidRDefault="00632B3F" w:rsidP="00FE74DD">
            <w:pPr>
              <w:jc w:val="center"/>
            </w:pPr>
            <w:r w:rsidRPr="00B7131E">
              <w:t>9</w:t>
            </w:r>
            <w:r w:rsidR="00B7131E" w:rsidRPr="00B7131E">
              <w:t>в-</w:t>
            </w:r>
            <w:r w:rsidRPr="00B7131E">
              <w:t>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B7131E" w:rsidRDefault="00FE74DD" w:rsidP="00D20A93">
            <w:pPr>
              <w:jc w:val="center"/>
            </w:pPr>
            <w:r w:rsidRPr="00B7131E">
              <w:t>1</w:t>
            </w:r>
            <w:r w:rsidR="00FC1F81" w:rsidRPr="00B7131E">
              <w:t>ч.</w:t>
            </w:r>
          </w:p>
        </w:tc>
      </w:tr>
      <w:tr w:rsidR="00380937" w:rsidRPr="00380937" w:rsidTr="00D20A93">
        <w:trPr>
          <w:trHeight w:val="40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B7131E" w:rsidRDefault="00DD4FDC" w:rsidP="00D20A93">
            <w:pPr>
              <w:jc w:val="center"/>
              <w:rPr>
                <w:bCs/>
                <w:iCs/>
              </w:rPr>
            </w:pPr>
            <w:r w:rsidRPr="00B7131E">
              <w:rPr>
                <w:bCs/>
                <w:iCs/>
              </w:rPr>
              <w:t>1</w:t>
            </w:r>
            <w:r w:rsidR="003B0A49" w:rsidRPr="00B7131E">
              <w:rPr>
                <w:bCs/>
                <w:iCs/>
              </w:rPr>
              <w:t>5</w:t>
            </w:r>
            <w:r w:rsidRPr="00B7131E">
              <w:rPr>
                <w:bCs/>
                <w:iCs/>
              </w:rPr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B7131E" w:rsidRDefault="00FC1F81" w:rsidP="00D20A93">
            <w:r w:rsidRPr="00B7131E">
              <w:t>Шакина Л.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45" w:rsidRPr="00B7131E" w:rsidRDefault="00FC1F81" w:rsidP="00D20A93">
            <w:pPr>
              <w:jc w:val="both"/>
            </w:pPr>
            <w:r w:rsidRPr="00B7131E">
              <w:t>Учитель физической культур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5A" w:rsidRPr="00B7131E" w:rsidRDefault="00B7131E" w:rsidP="00B7131E">
            <w:pPr>
              <w:jc w:val="center"/>
            </w:pPr>
            <w:r w:rsidRPr="00B7131E">
              <w:t>1а, 1б, 6-7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5A" w:rsidRPr="00B7131E" w:rsidRDefault="00B7131E" w:rsidP="00B7131E">
            <w:pPr>
              <w:jc w:val="center"/>
            </w:pPr>
            <w:r w:rsidRPr="00B7131E">
              <w:t>6</w:t>
            </w:r>
            <w:r w:rsidR="00C37599" w:rsidRPr="00B7131E">
              <w:t>ч.</w:t>
            </w:r>
          </w:p>
        </w:tc>
      </w:tr>
      <w:tr w:rsidR="00380937" w:rsidRPr="00380937" w:rsidTr="00D20A93">
        <w:trPr>
          <w:trHeight w:val="40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EC7CF9" w:rsidRDefault="00DD4FDC" w:rsidP="00D20A93">
            <w:pPr>
              <w:jc w:val="center"/>
              <w:rPr>
                <w:bCs/>
                <w:iCs/>
              </w:rPr>
            </w:pPr>
            <w:r w:rsidRPr="00EC7CF9">
              <w:rPr>
                <w:bCs/>
                <w:iCs/>
              </w:rPr>
              <w:t>1</w:t>
            </w:r>
            <w:r w:rsidR="003B0A49" w:rsidRPr="00EC7CF9">
              <w:rPr>
                <w:bCs/>
                <w:iCs/>
              </w:rPr>
              <w:t>6</w:t>
            </w:r>
            <w:r w:rsidRPr="00EC7CF9">
              <w:rPr>
                <w:bCs/>
                <w:iCs/>
              </w:rPr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EC7CF9" w:rsidRDefault="00F868CE" w:rsidP="00D20A93">
            <w:r w:rsidRPr="00EC7CF9">
              <w:t>Пестова В.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5A" w:rsidRPr="00EC7CF9" w:rsidRDefault="00F868CE" w:rsidP="00D20A93">
            <w:pPr>
              <w:jc w:val="both"/>
            </w:pPr>
            <w:r w:rsidRPr="00EC7CF9">
              <w:t>Учитель домашнего обучения</w:t>
            </w:r>
          </w:p>
          <w:p w:rsidR="00EC7CF9" w:rsidRPr="00EC7CF9" w:rsidRDefault="00EC7CF9" w:rsidP="00D20A93">
            <w:pPr>
              <w:jc w:val="both"/>
            </w:pPr>
            <w:r w:rsidRPr="00EC7CF9">
              <w:t>Внеурочная деятельность</w:t>
            </w:r>
          </w:p>
          <w:p w:rsidR="00EC7CF9" w:rsidRPr="00EC7CF9" w:rsidRDefault="00EC7CF9" w:rsidP="00D20A93">
            <w:pPr>
              <w:jc w:val="both"/>
            </w:pPr>
            <w:r w:rsidRPr="00EC7CF9">
              <w:t>Учитель элективных курсов</w:t>
            </w:r>
          </w:p>
          <w:p w:rsidR="00EC7CF9" w:rsidRPr="00EC7CF9" w:rsidRDefault="00EC7CF9" w:rsidP="00D20A93">
            <w:pPr>
              <w:jc w:val="both"/>
            </w:pPr>
            <w:r w:rsidRPr="00EC7CF9">
              <w:t>Учитель начальных класс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5A" w:rsidRPr="00EC7CF9" w:rsidRDefault="00F868CE" w:rsidP="00A55EEE">
            <w:pPr>
              <w:jc w:val="center"/>
            </w:pPr>
            <w:r w:rsidRPr="00EC7CF9">
              <w:t>1</w:t>
            </w:r>
            <w:r w:rsidR="00EC7CF9" w:rsidRPr="00EC7CF9">
              <w:t>б</w:t>
            </w:r>
          </w:p>
          <w:p w:rsidR="00EC7CF9" w:rsidRPr="00EC7CF9" w:rsidRDefault="00EC7CF9" w:rsidP="00A55EEE">
            <w:pPr>
              <w:jc w:val="center"/>
            </w:pPr>
            <w:r w:rsidRPr="00EC7CF9">
              <w:t>2б</w:t>
            </w:r>
          </w:p>
          <w:p w:rsidR="00EC7CF9" w:rsidRPr="00EC7CF9" w:rsidRDefault="00EC7CF9" w:rsidP="00A55EEE">
            <w:pPr>
              <w:jc w:val="center"/>
            </w:pPr>
            <w:r w:rsidRPr="00EC7CF9">
              <w:t>2б</w:t>
            </w:r>
          </w:p>
          <w:p w:rsidR="00EC7CF9" w:rsidRPr="00EC7CF9" w:rsidRDefault="00EC7CF9" w:rsidP="00A55EEE">
            <w:pPr>
              <w:jc w:val="center"/>
            </w:pPr>
            <w:r w:rsidRPr="00EC7CF9">
              <w:t>2б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5A" w:rsidRPr="00EC7CF9" w:rsidRDefault="00A55EEE" w:rsidP="00A55EEE">
            <w:pPr>
              <w:jc w:val="center"/>
            </w:pPr>
            <w:r w:rsidRPr="00EC7CF9">
              <w:t>8</w:t>
            </w:r>
            <w:r w:rsidR="00EC7CF9" w:rsidRPr="00EC7CF9">
              <w:t>,5</w:t>
            </w:r>
            <w:r w:rsidR="00C37599" w:rsidRPr="00EC7CF9">
              <w:t>ч.</w:t>
            </w:r>
          </w:p>
          <w:p w:rsidR="00EC7CF9" w:rsidRPr="00EC7CF9" w:rsidRDefault="00EC7CF9" w:rsidP="00A55EEE">
            <w:pPr>
              <w:jc w:val="center"/>
            </w:pPr>
            <w:r w:rsidRPr="00EC7CF9">
              <w:t>2ч.</w:t>
            </w:r>
          </w:p>
          <w:p w:rsidR="00EC7CF9" w:rsidRPr="00EC7CF9" w:rsidRDefault="00EC7CF9" w:rsidP="00A55EEE">
            <w:pPr>
              <w:jc w:val="center"/>
            </w:pPr>
            <w:r w:rsidRPr="00EC7CF9">
              <w:t>1ч.</w:t>
            </w:r>
          </w:p>
          <w:p w:rsidR="00EC7CF9" w:rsidRPr="00EC7CF9" w:rsidRDefault="00EC7CF9" w:rsidP="00A55EEE">
            <w:pPr>
              <w:jc w:val="center"/>
            </w:pPr>
            <w:r w:rsidRPr="00EC7CF9">
              <w:t>18ч.</w:t>
            </w:r>
          </w:p>
        </w:tc>
      </w:tr>
      <w:tr w:rsidR="00380937" w:rsidRPr="00380937" w:rsidTr="00D20A93">
        <w:trPr>
          <w:trHeight w:val="40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B7131E" w:rsidRDefault="00DD4FDC" w:rsidP="00D20A93">
            <w:pPr>
              <w:jc w:val="center"/>
              <w:rPr>
                <w:bCs/>
                <w:iCs/>
              </w:rPr>
            </w:pPr>
            <w:r w:rsidRPr="00B7131E">
              <w:rPr>
                <w:bCs/>
                <w:iCs/>
              </w:rPr>
              <w:t>1</w:t>
            </w:r>
            <w:r w:rsidR="003B0A49" w:rsidRPr="00B7131E">
              <w:rPr>
                <w:bCs/>
                <w:iCs/>
              </w:rPr>
              <w:t>7</w:t>
            </w:r>
            <w:r w:rsidRPr="00B7131E">
              <w:rPr>
                <w:bCs/>
                <w:iCs/>
              </w:rPr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B7131E" w:rsidRDefault="00B7131E" w:rsidP="00D20A93">
            <w:r w:rsidRPr="00B7131E">
              <w:t>Гаврилова А.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5A" w:rsidRPr="00B7131E" w:rsidRDefault="008C35C1" w:rsidP="00D20A93">
            <w:pPr>
              <w:jc w:val="both"/>
            </w:pPr>
            <w:r w:rsidRPr="00B7131E">
              <w:t>Учитель иностранного язы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5A" w:rsidRPr="00B7131E" w:rsidRDefault="00B7131E" w:rsidP="00D20A93">
            <w:pPr>
              <w:jc w:val="center"/>
            </w:pPr>
            <w:r w:rsidRPr="00B7131E">
              <w:t>2б, 4аб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5A" w:rsidRPr="00B7131E" w:rsidRDefault="00B7131E" w:rsidP="00A73E5A">
            <w:pPr>
              <w:jc w:val="center"/>
            </w:pPr>
            <w:r w:rsidRPr="00B7131E">
              <w:t>4</w:t>
            </w:r>
            <w:r w:rsidR="008C35C1" w:rsidRPr="00B7131E">
              <w:t>ч.</w:t>
            </w:r>
          </w:p>
        </w:tc>
      </w:tr>
      <w:tr w:rsidR="00380937" w:rsidRPr="00380937" w:rsidTr="00D20A93">
        <w:trPr>
          <w:trHeight w:val="40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B7131E" w:rsidRDefault="003B0A49" w:rsidP="00D20A93">
            <w:pPr>
              <w:jc w:val="center"/>
              <w:rPr>
                <w:bCs/>
                <w:iCs/>
              </w:rPr>
            </w:pPr>
            <w:r w:rsidRPr="00B7131E">
              <w:rPr>
                <w:bCs/>
                <w:iCs/>
              </w:rPr>
              <w:t>18</w:t>
            </w:r>
            <w:r w:rsidR="00C37599" w:rsidRPr="00B7131E">
              <w:rPr>
                <w:bCs/>
                <w:iCs/>
              </w:rPr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B7131E" w:rsidRDefault="00FC1F81" w:rsidP="00D20A93">
            <w:proofErr w:type="spellStart"/>
            <w:r w:rsidRPr="00B7131E">
              <w:t>Андрюшков</w:t>
            </w:r>
            <w:proofErr w:type="spellEnd"/>
            <w:r w:rsidRPr="00B7131E">
              <w:t xml:space="preserve"> И.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B7131E" w:rsidRDefault="00FC1F81" w:rsidP="00D20A93">
            <w:pPr>
              <w:jc w:val="both"/>
            </w:pPr>
            <w:r w:rsidRPr="00B7131E">
              <w:t>Учитель физической культуры</w:t>
            </w:r>
          </w:p>
          <w:p w:rsidR="00E906BE" w:rsidRPr="00B7131E" w:rsidRDefault="00E906BE" w:rsidP="00D20A93">
            <w:pPr>
              <w:jc w:val="both"/>
            </w:pPr>
            <w:r w:rsidRPr="00B7131E">
              <w:t xml:space="preserve">Внеурочная деятельность </w:t>
            </w:r>
          </w:p>
          <w:p w:rsidR="00E906BE" w:rsidRPr="00B7131E" w:rsidRDefault="00B7131E" w:rsidP="00D20A93">
            <w:pPr>
              <w:jc w:val="both"/>
            </w:pPr>
            <w:r w:rsidRPr="00B7131E">
              <w:t>Учитель домашнего обуч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B7131E" w:rsidRDefault="00B7131E" w:rsidP="00D20A93">
            <w:pPr>
              <w:jc w:val="center"/>
            </w:pPr>
            <w:r w:rsidRPr="00B7131E">
              <w:t>2в</w:t>
            </w:r>
          </w:p>
          <w:p w:rsidR="00E906BE" w:rsidRPr="00B7131E" w:rsidRDefault="00B7131E" w:rsidP="00D20A93">
            <w:pPr>
              <w:jc w:val="center"/>
            </w:pPr>
            <w:r w:rsidRPr="00B7131E">
              <w:t>2ав</w:t>
            </w:r>
          </w:p>
          <w:p w:rsidR="00E906BE" w:rsidRPr="00B7131E" w:rsidRDefault="00B7131E" w:rsidP="00B7131E">
            <w:pPr>
              <w:jc w:val="center"/>
            </w:pPr>
            <w:r w:rsidRPr="00B7131E">
              <w:t>2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B7131E" w:rsidRDefault="00282D45" w:rsidP="00D20A93">
            <w:pPr>
              <w:jc w:val="center"/>
            </w:pPr>
            <w:r w:rsidRPr="00B7131E">
              <w:t>2</w:t>
            </w:r>
            <w:r w:rsidR="00C37599" w:rsidRPr="00B7131E">
              <w:t>ч.</w:t>
            </w:r>
          </w:p>
          <w:p w:rsidR="00E906BE" w:rsidRPr="00B7131E" w:rsidRDefault="00B7131E" w:rsidP="00D52877">
            <w:pPr>
              <w:jc w:val="center"/>
            </w:pPr>
            <w:r w:rsidRPr="00B7131E">
              <w:t>2</w:t>
            </w:r>
            <w:r w:rsidR="00E906BE" w:rsidRPr="00B7131E">
              <w:t>ч.</w:t>
            </w:r>
          </w:p>
          <w:p w:rsidR="00B7131E" w:rsidRPr="00B7131E" w:rsidRDefault="00B7131E" w:rsidP="00D52877">
            <w:pPr>
              <w:jc w:val="center"/>
            </w:pPr>
            <w:r w:rsidRPr="00B7131E">
              <w:t>1ч.</w:t>
            </w:r>
          </w:p>
        </w:tc>
      </w:tr>
      <w:tr w:rsidR="00380937" w:rsidRPr="00380937" w:rsidTr="00D20A93">
        <w:trPr>
          <w:trHeight w:val="40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5" w:rsidRPr="00B7131E" w:rsidRDefault="003B0A49" w:rsidP="00D20A93">
            <w:pPr>
              <w:jc w:val="center"/>
              <w:rPr>
                <w:bCs/>
                <w:iCs/>
              </w:rPr>
            </w:pPr>
            <w:r w:rsidRPr="00B7131E">
              <w:rPr>
                <w:bCs/>
                <w:iCs/>
              </w:rPr>
              <w:t>1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45" w:rsidRPr="00B7131E" w:rsidRDefault="00282D45" w:rsidP="00D20A93">
            <w:proofErr w:type="spellStart"/>
            <w:r w:rsidRPr="00B7131E">
              <w:t>Арнст</w:t>
            </w:r>
            <w:proofErr w:type="spellEnd"/>
            <w:r w:rsidRPr="00B7131E">
              <w:t xml:space="preserve"> А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45" w:rsidRPr="00B7131E" w:rsidRDefault="00282D45" w:rsidP="00282D45">
            <w:pPr>
              <w:jc w:val="both"/>
            </w:pPr>
            <w:r w:rsidRPr="00B7131E">
              <w:t>Учитель физической культуры</w:t>
            </w:r>
          </w:p>
          <w:p w:rsidR="00B7131E" w:rsidRPr="00B7131E" w:rsidRDefault="00B7131E" w:rsidP="00282D45">
            <w:pPr>
              <w:jc w:val="both"/>
            </w:pPr>
          </w:p>
          <w:p w:rsidR="00282D45" w:rsidRPr="00B7131E" w:rsidRDefault="00B7131E" w:rsidP="00282D45">
            <w:pPr>
              <w:jc w:val="both"/>
            </w:pPr>
            <w:r w:rsidRPr="00B7131E">
              <w:t>Внеурочная деятельность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45" w:rsidRPr="00B7131E" w:rsidRDefault="00B7131E" w:rsidP="00D20A93">
            <w:pPr>
              <w:jc w:val="center"/>
            </w:pPr>
            <w:r w:rsidRPr="00B7131E">
              <w:t>2б, 4а, 4в, 9а, 9в-г</w:t>
            </w:r>
          </w:p>
          <w:p w:rsidR="00282D45" w:rsidRPr="00B7131E" w:rsidRDefault="00B7131E" w:rsidP="00D20A93">
            <w:pPr>
              <w:jc w:val="center"/>
            </w:pPr>
            <w:r w:rsidRPr="00B7131E">
              <w:t>4аб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45" w:rsidRPr="00B7131E" w:rsidRDefault="00B7131E" w:rsidP="00D20A93">
            <w:pPr>
              <w:jc w:val="center"/>
            </w:pPr>
            <w:r w:rsidRPr="00B7131E">
              <w:t>11</w:t>
            </w:r>
            <w:r w:rsidR="00282D45" w:rsidRPr="00B7131E">
              <w:t>ч.</w:t>
            </w:r>
          </w:p>
          <w:p w:rsidR="00B7131E" w:rsidRPr="00B7131E" w:rsidRDefault="00B7131E" w:rsidP="00D20A93">
            <w:pPr>
              <w:jc w:val="center"/>
            </w:pPr>
          </w:p>
          <w:p w:rsidR="00282D45" w:rsidRPr="00B7131E" w:rsidRDefault="00B7131E" w:rsidP="00D20A93">
            <w:pPr>
              <w:jc w:val="center"/>
            </w:pPr>
            <w:r w:rsidRPr="00B7131E">
              <w:t>2</w:t>
            </w:r>
            <w:r w:rsidR="00282D45" w:rsidRPr="00B7131E">
              <w:t>ч.</w:t>
            </w:r>
          </w:p>
        </w:tc>
      </w:tr>
      <w:tr w:rsidR="00380937" w:rsidRPr="00380937" w:rsidTr="00D20A93">
        <w:trPr>
          <w:trHeight w:val="40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B7131E" w:rsidRDefault="00FC1F81" w:rsidP="00D20A93">
            <w:pPr>
              <w:jc w:val="center"/>
              <w:rPr>
                <w:bCs/>
                <w:iCs/>
              </w:rPr>
            </w:pPr>
            <w:r w:rsidRPr="00B7131E">
              <w:rPr>
                <w:bCs/>
                <w:iCs/>
              </w:rPr>
              <w:t>2</w:t>
            </w:r>
            <w:r w:rsidR="003B0A49" w:rsidRPr="00B7131E">
              <w:rPr>
                <w:bCs/>
                <w:iCs/>
              </w:rPr>
              <w:t>0</w:t>
            </w:r>
            <w:r w:rsidR="00C37599" w:rsidRPr="00B7131E">
              <w:rPr>
                <w:bCs/>
                <w:iCs/>
              </w:rPr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B7131E" w:rsidRDefault="00FC1F81" w:rsidP="00D20A93">
            <w:r w:rsidRPr="00B7131E">
              <w:t>Борисенко Т.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B7131E" w:rsidRDefault="00FC1F81" w:rsidP="00D20A93">
            <w:pPr>
              <w:jc w:val="both"/>
            </w:pPr>
            <w:r w:rsidRPr="00B7131E">
              <w:t>Учитель иностранного язы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B7131E" w:rsidRDefault="00B7131E" w:rsidP="00D20A93">
            <w:pPr>
              <w:jc w:val="center"/>
            </w:pPr>
            <w:r w:rsidRPr="00B7131E"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B7131E" w:rsidRDefault="008C35C1" w:rsidP="00D20A93">
            <w:pPr>
              <w:jc w:val="center"/>
            </w:pPr>
            <w:r w:rsidRPr="00B7131E">
              <w:t>2</w:t>
            </w:r>
            <w:r w:rsidR="00C37599" w:rsidRPr="00B7131E">
              <w:t>ч.</w:t>
            </w:r>
          </w:p>
        </w:tc>
      </w:tr>
      <w:tr w:rsidR="00380937" w:rsidRPr="00380937" w:rsidTr="00D20A93">
        <w:trPr>
          <w:trHeight w:val="40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EC7CF9" w:rsidRDefault="00C37599" w:rsidP="00D20A93">
            <w:pPr>
              <w:jc w:val="center"/>
              <w:rPr>
                <w:bCs/>
                <w:iCs/>
              </w:rPr>
            </w:pPr>
            <w:r w:rsidRPr="00EC7CF9">
              <w:rPr>
                <w:bCs/>
                <w:iCs/>
              </w:rPr>
              <w:lastRenderedPageBreak/>
              <w:t>2</w:t>
            </w:r>
            <w:r w:rsidR="003B0A49" w:rsidRPr="00EC7CF9">
              <w:rPr>
                <w:bCs/>
                <w:iCs/>
              </w:rPr>
              <w:t>1</w:t>
            </w:r>
            <w:r w:rsidRPr="00EC7CF9">
              <w:rPr>
                <w:bCs/>
                <w:iCs/>
              </w:rPr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EC7CF9" w:rsidRDefault="00A55EEE" w:rsidP="00D20A93">
            <w:proofErr w:type="spellStart"/>
            <w:r w:rsidRPr="00EC7CF9">
              <w:t>Шуйкова</w:t>
            </w:r>
            <w:proofErr w:type="spellEnd"/>
            <w:r w:rsidRPr="00EC7CF9">
              <w:t xml:space="preserve"> Л.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EC7CF9" w:rsidRDefault="00FC1F81" w:rsidP="00D20A93">
            <w:pPr>
              <w:jc w:val="both"/>
            </w:pPr>
            <w:r w:rsidRPr="00EC7CF9">
              <w:t>Учитель начальных классов</w:t>
            </w:r>
          </w:p>
          <w:p w:rsidR="00A73E5A" w:rsidRPr="00EC7CF9" w:rsidRDefault="00A73E5A" w:rsidP="00D20A93">
            <w:pPr>
              <w:jc w:val="both"/>
            </w:pPr>
            <w:r w:rsidRPr="00EC7CF9">
              <w:t>Внеурочная деятельность</w:t>
            </w:r>
          </w:p>
          <w:p w:rsidR="00EC7CF9" w:rsidRPr="00EC7CF9" w:rsidRDefault="00EC7CF9" w:rsidP="00D20A93">
            <w:pPr>
              <w:jc w:val="both"/>
            </w:pPr>
            <w:r w:rsidRPr="00EC7CF9">
              <w:t>Учитель элективных курс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EC7CF9" w:rsidRDefault="00EC7CF9" w:rsidP="00D20A93">
            <w:pPr>
              <w:jc w:val="center"/>
            </w:pPr>
            <w:r w:rsidRPr="00EC7CF9">
              <w:t>4в</w:t>
            </w:r>
          </w:p>
          <w:p w:rsidR="00A73E5A" w:rsidRPr="00EC7CF9" w:rsidRDefault="00EC7CF9" w:rsidP="00D20A93">
            <w:pPr>
              <w:jc w:val="center"/>
            </w:pPr>
            <w:r w:rsidRPr="00EC7CF9">
              <w:t>4в</w:t>
            </w:r>
          </w:p>
          <w:p w:rsidR="00EC7CF9" w:rsidRPr="00EC7CF9" w:rsidRDefault="00EC7CF9" w:rsidP="00D20A93">
            <w:pPr>
              <w:jc w:val="center"/>
            </w:pPr>
            <w:r w:rsidRPr="00EC7CF9">
              <w:t>4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EC7CF9" w:rsidRDefault="00A73E5A" w:rsidP="00D20A93">
            <w:pPr>
              <w:jc w:val="center"/>
            </w:pPr>
            <w:r w:rsidRPr="00EC7CF9">
              <w:t>1</w:t>
            </w:r>
            <w:r w:rsidR="00FD7B18" w:rsidRPr="00EC7CF9">
              <w:t>8</w:t>
            </w:r>
            <w:r w:rsidR="00EC7CF9" w:rsidRPr="00EC7CF9">
              <w:t>,5</w:t>
            </w:r>
            <w:r w:rsidR="00C37599" w:rsidRPr="00EC7CF9">
              <w:t>ч.</w:t>
            </w:r>
          </w:p>
          <w:p w:rsidR="00A73E5A" w:rsidRPr="00EC7CF9" w:rsidRDefault="00EC7CF9" w:rsidP="00D20A93">
            <w:pPr>
              <w:jc w:val="center"/>
            </w:pPr>
            <w:r w:rsidRPr="00EC7CF9">
              <w:t>2</w:t>
            </w:r>
            <w:r w:rsidR="00FD7B18" w:rsidRPr="00EC7CF9">
              <w:t>ч.</w:t>
            </w:r>
          </w:p>
          <w:p w:rsidR="00EC7CF9" w:rsidRPr="00EC7CF9" w:rsidRDefault="00EC7CF9" w:rsidP="00D20A93">
            <w:pPr>
              <w:jc w:val="center"/>
            </w:pPr>
            <w:r w:rsidRPr="00EC7CF9">
              <w:t>0,5ч.</w:t>
            </w:r>
          </w:p>
        </w:tc>
      </w:tr>
      <w:tr w:rsidR="00380937" w:rsidRPr="00380937" w:rsidTr="00D20A93">
        <w:trPr>
          <w:trHeight w:val="40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EC7CF9" w:rsidRDefault="00C37599" w:rsidP="00D20A93">
            <w:pPr>
              <w:jc w:val="center"/>
              <w:rPr>
                <w:bCs/>
                <w:iCs/>
              </w:rPr>
            </w:pPr>
            <w:r w:rsidRPr="00EC7CF9">
              <w:rPr>
                <w:bCs/>
                <w:iCs/>
              </w:rPr>
              <w:t>2</w:t>
            </w:r>
            <w:r w:rsidR="003B0A49" w:rsidRPr="00EC7CF9">
              <w:rPr>
                <w:bCs/>
                <w:iCs/>
              </w:rPr>
              <w:t>2</w:t>
            </w:r>
            <w:r w:rsidRPr="00EC7CF9">
              <w:rPr>
                <w:bCs/>
                <w:iCs/>
              </w:rPr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EC7CF9" w:rsidRDefault="00F868CE" w:rsidP="00D20A93">
            <w:r w:rsidRPr="00EC7CF9">
              <w:t>Вавилова О.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CE" w:rsidRPr="00EC7CF9" w:rsidRDefault="00F868CE" w:rsidP="00F868CE">
            <w:pPr>
              <w:jc w:val="both"/>
            </w:pPr>
            <w:r w:rsidRPr="00EC7CF9">
              <w:t>Учитель начальных классов</w:t>
            </w:r>
          </w:p>
          <w:p w:rsidR="00C37599" w:rsidRPr="00EC7CF9" w:rsidRDefault="00F868CE" w:rsidP="00F868CE">
            <w:pPr>
              <w:jc w:val="both"/>
            </w:pPr>
            <w:r w:rsidRPr="00EC7CF9">
              <w:t>Внеурочная деятельность</w:t>
            </w:r>
          </w:p>
          <w:p w:rsidR="00F868CE" w:rsidRPr="00EC7CF9" w:rsidRDefault="00F868CE" w:rsidP="00F868CE">
            <w:pPr>
              <w:jc w:val="both"/>
            </w:pPr>
            <w:r w:rsidRPr="00EC7CF9">
              <w:t>Учитель элективных курс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9" w:rsidRPr="00EC7CF9" w:rsidRDefault="00EC7CF9" w:rsidP="00D20A93">
            <w:pPr>
              <w:jc w:val="center"/>
            </w:pPr>
            <w:r w:rsidRPr="00EC7CF9">
              <w:t>2в</w:t>
            </w:r>
          </w:p>
          <w:p w:rsidR="00F868CE" w:rsidRPr="00EC7CF9" w:rsidRDefault="00EC7CF9" w:rsidP="00D20A93">
            <w:pPr>
              <w:jc w:val="center"/>
            </w:pPr>
            <w:r w:rsidRPr="00EC7CF9">
              <w:t>2в</w:t>
            </w:r>
          </w:p>
          <w:p w:rsidR="00F868CE" w:rsidRPr="00EC7CF9" w:rsidRDefault="00EC7CF9" w:rsidP="00D20A93">
            <w:pPr>
              <w:jc w:val="center"/>
            </w:pPr>
            <w:r w:rsidRPr="00EC7CF9">
              <w:t>2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9" w:rsidRPr="00EC7CF9" w:rsidRDefault="00E73398" w:rsidP="00D20A93">
            <w:pPr>
              <w:jc w:val="center"/>
            </w:pPr>
            <w:r w:rsidRPr="00EC7CF9">
              <w:t>1</w:t>
            </w:r>
            <w:r w:rsidR="00EC7CF9" w:rsidRPr="00EC7CF9">
              <w:t>8</w:t>
            </w:r>
            <w:r w:rsidRPr="00EC7CF9">
              <w:t>ч.</w:t>
            </w:r>
          </w:p>
          <w:p w:rsidR="00F868CE" w:rsidRPr="00EC7CF9" w:rsidRDefault="00EC7CF9" w:rsidP="00D20A93">
            <w:pPr>
              <w:jc w:val="center"/>
            </w:pPr>
            <w:r w:rsidRPr="00EC7CF9">
              <w:t>2</w:t>
            </w:r>
            <w:r w:rsidR="00F868CE" w:rsidRPr="00EC7CF9">
              <w:t>ч.</w:t>
            </w:r>
          </w:p>
          <w:p w:rsidR="00F868CE" w:rsidRPr="00EC7CF9" w:rsidRDefault="00EC7CF9" w:rsidP="00D20A93">
            <w:pPr>
              <w:jc w:val="center"/>
            </w:pPr>
            <w:r w:rsidRPr="00EC7CF9">
              <w:t>1</w:t>
            </w:r>
            <w:r w:rsidR="00F868CE" w:rsidRPr="00EC7CF9">
              <w:t>ч.</w:t>
            </w:r>
          </w:p>
        </w:tc>
      </w:tr>
      <w:tr w:rsidR="00380937" w:rsidRPr="00380937" w:rsidTr="00D20A93">
        <w:trPr>
          <w:trHeight w:val="40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EC7CF9" w:rsidRDefault="00FC1F81" w:rsidP="00D20A93">
            <w:pPr>
              <w:jc w:val="center"/>
              <w:rPr>
                <w:bCs/>
                <w:iCs/>
              </w:rPr>
            </w:pPr>
            <w:r w:rsidRPr="00EC7CF9">
              <w:rPr>
                <w:bCs/>
                <w:iCs/>
              </w:rPr>
              <w:t>2</w:t>
            </w:r>
            <w:r w:rsidR="003B0A49" w:rsidRPr="00EC7CF9">
              <w:rPr>
                <w:bCs/>
                <w:iCs/>
              </w:rPr>
              <w:t>3</w:t>
            </w:r>
            <w:r w:rsidR="00C37599" w:rsidRPr="00EC7CF9">
              <w:rPr>
                <w:bCs/>
                <w:iCs/>
              </w:rPr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EC7CF9" w:rsidRDefault="00FC1F81" w:rsidP="00D20A93">
            <w:r w:rsidRPr="00EC7CF9">
              <w:t>Толкачева Т.С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EC7CF9" w:rsidRDefault="00FC1F81" w:rsidP="00D20A93">
            <w:pPr>
              <w:jc w:val="both"/>
            </w:pPr>
            <w:r w:rsidRPr="00EC7CF9">
              <w:t>Учитель начальных классов</w:t>
            </w:r>
          </w:p>
          <w:p w:rsidR="00C646FF" w:rsidRPr="00EC7CF9" w:rsidRDefault="00FD7B18" w:rsidP="00D20A93">
            <w:pPr>
              <w:jc w:val="both"/>
            </w:pPr>
            <w:r w:rsidRPr="00EC7CF9">
              <w:t>Внеурочная деятельность</w:t>
            </w:r>
          </w:p>
          <w:p w:rsidR="00EC7CF9" w:rsidRPr="00EC7CF9" w:rsidRDefault="00EC7CF9" w:rsidP="00D20A93">
            <w:pPr>
              <w:jc w:val="both"/>
            </w:pPr>
            <w:r w:rsidRPr="00EC7CF9">
              <w:t>Учитель элективных курс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EC7CF9" w:rsidRDefault="00EC7CF9" w:rsidP="00D20A93">
            <w:pPr>
              <w:jc w:val="center"/>
            </w:pPr>
            <w:r w:rsidRPr="00EC7CF9">
              <w:t>4б</w:t>
            </w:r>
          </w:p>
          <w:p w:rsidR="00C646FF" w:rsidRPr="00EC7CF9" w:rsidRDefault="00EC7CF9" w:rsidP="00D20A93">
            <w:pPr>
              <w:jc w:val="center"/>
            </w:pPr>
            <w:r w:rsidRPr="00EC7CF9">
              <w:t>4б</w:t>
            </w:r>
          </w:p>
          <w:p w:rsidR="00EC7CF9" w:rsidRPr="00EC7CF9" w:rsidRDefault="00EC7CF9" w:rsidP="00D20A93">
            <w:pPr>
              <w:jc w:val="center"/>
            </w:pPr>
            <w:r w:rsidRPr="00EC7CF9">
              <w:t>4б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EC7CF9" w:rsidRDefault="00FD7B18" w:rsidP="00D20A93">
            <w:pPr>
              <w:jc w:val="center"/>
            </w:pPr>
            <w:r w:rsidRPr="00EC7CF9">
              <w:t>18</w:t>
            </w:r>
            <w:r w:rsidR="00EC7CF9" w:rsidRPr="00EC7CF9">
              <w:t>,5</w:t>
            </w:r>
            <w:r w:rsidR="00C37599" w:rsidRPr="00EC7CF9">
              <w:t>ч.</w:t>
            </w:r>
          </w:p>
          <w:p w:rsidR="00C646FF" w:rsidRPr="00EC7CF9" w:rsidRDefault="00FD7B18" w:rsidP="00D20A93">
            <w:pPr>
              <w:jc w:val="center"/>
            </w:pPr>
            <w:r w:rsidRPr="00EC7CF9">
              <w:t>2</w:t>
            </w:r>
            <w:r w:rsidR="00C646FF" w:rsidRPr="00EC7CF9">
              <w:t>ч</w:t>
            </w:r>
            <w:r w:rsidR="00EC7CF9" w:rsidRPr="00EC7CF9">
              <w:t>.</w:t>
            </w:r>
          </w:p>
          <w:p w:rsidR="00EC7CF9" w:rsidRPr="00EC7CF9" w:rsidRDefault="00EC7CF9" w:rsidP="00D20A93">
            <w:pPr>
              <w:jc w:val="center"/>
            </w:pPr>
            <w:r w:rsidRPr="00EC7CF9">
              <w:t>0,5ч.</w:t>
            </w:r>
          </w:p>
        </w:tc>
      </w:tr>
      <w:tr w:rsidR="00380937" w:rsidRPr="00380937" w:rsidTr="00D20A93">
        <w:trPr>
          <w:trHeight w:val="40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1D2287" w:rsidRDefault="00C37599" w:rsidP="00D20A93">
            <w:pPr>
              <w:jc w:val="center"/>
              <w:rPr>
                <w:bCs/>
                <w:iCs/>
              </w:rPr>
            </w:pPr>
            <w:r w:rsidRPr="001D2287">
              <w:rPr>
                <w:bCs/>
                <w:iCs/>
              </w:rPr>
              <w:t>2</w:t>
            </w:r>
            <w:r w:rsidR="003B0A49" w:rsidRPr="001D2287">
              <w:rPr>
                <w:bCs/>
                <w:iCs/>
              </w:rPr>
              <w:t>4</w:t>
            </w:r>
            <w:r w:rsidRPr="001D2287">
              <w:rPr>
                <w:bCs/>
                <w:iCs/>
              </w:rPr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1D2287" w:rsidRDefault="00C646FF" w:rsidP="00D20A93">
            <w:r w:rsidRPr="001D2287">
              <w:t>Есина О.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1D2287" w:rsidRDefault="00FC1F81" w:rsidP="00C646FF">
            <w:pPr>
              <w:jc w:val="both"/>
            </w:pPr>
            <w:r w:rsidRPr="001D2287">
              <w:t xml:space="preserve">Учитель </w:t>
            </w:r>
            <w:r w:rsidR="00C646FF" w:rsidRPr="001D2287">
              <w:t>начальных классов</w:t>
            </w:r>
          </w:p>
          <w:p w:rsidR="00C646FF" w:rsidRPr="001D2287" w:rsidRDefault="00C646FF" w:rsidP="00C646FF">
            <w:pPr>
              <w:jc w:val="both"/>
            </w:pPr>
            <w:r w:rsidRPr="001D2287">
              <w:t>Внеурочная деятельность</w:t>
            </w:r>
          </w:p>
          <w:p w:rsidR="001D2287" w:rsidRPr="001D2287" w:rsidRDefault="001D2287" w:rsidP="00C646FF">
            <w:pPr>
              <w:jc w:val="both"/>
            </w:pPr>
            <w:r w:rsidRPr="001D2287">
              <w:t>Учитель элективных курс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1D2287" w:rsidRDefault="001D2287" w:rsidP="00D20A93">
            <w:pPr>
              <w:jc w:val="center"/>
            </w:pPr>
            <w:r w:rsidRPr="001D2287">
              <w:t>1</w:t>
            </w:r>
          </w:p>
          <w:p w:rsidR="00C646FF" w:rsidRPr="001D2287" w:rsidRDefault="001D2287" w:rsidP="00D20A93">
            <w:pPr>
              <w:jc w:val="center"/>
            </w:pPr>
            <w:r w:rsidRPr="001D2287">
              <w:t>1</w:t>
            </w:r>
          </w:p>
          <w:p w:rsidR="001D2287" w:rsidRPr="001D2287" w:rsidRDefault="001D2287" w:rsidP="00D20A93">
            <w:pPr>
              <w:jc w:val="center"/>
            </w:pPr>
            <w:r w:rsidRPr="001D2287"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1D2287" w:rsidRDefault="00C646FF" w:rsidP="00D20A93">
            <w:pPr>
              <w:jc w:val="center"/>
            </w:pPr>
            <w:r w:rsidRPr="001D2287">
              <w:t>1</w:t>
            </w:r>
            <w:r w:rsidR="001D2287" w:rsidRPr="001D2287">
              <w:t>8</w:t>
            </w:r>
            <w:r w:rsidR="00C37599" w:rsidRPr="001D2287">
              <w:t>ч.</w:t>
            </w:r>
          </w:p>
          <w:p w:rsidR="00C646FF" w:rsidRPr="001D2287" w:rsidRDefault="00ED2EF8" w:rsidP="00D20A93">
            <w:pPr>
              <w:jc w:val="center"/>
            </w:pPr>
            <w:r w:rsidRPr="001D2287">
              <w:t>2</w:t>
            </w:r>
            <w:r w:rsidR="00E61989">
              <w:t>,5</w:t>
            </w:r>
            <w:r w:rsidR="00C646FF" w:rsidRPr="001D2287">
              <w:t>ч.</w:t>
            </w:r>
          </w:p>
          <w:p w:rsidR="001D2287" w:rsidRPr="001D2287" w:rsidRDefault="001D2287" w:rsidP="00D20A93">
            <w:pPr>
              <w:jc w:val="center"/>
            </w:pPr>
            <w:r w:rsidRPr="001D2287">
              <w:t>1ч.</w:t>
            </w:r>
          </w:p>
        </w:tc>
      </w:tr>
      <w:tr w:rsidR="00380937" w:rsidRPr="00380937" w:rsidTr="00FE74DD">
        <w:trPr>
          <w:trHeight w:val="8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C0226E" w:rsidRDefault="00C37599" w:rsidP="00D20A93">
            <w:pPr>
              <w:jc w:val="center"/>
              <w:rPr>
                <w:bCs/>
                <w:iCs/>
              </w:rPr>
            </w:pPr>
            <w:r w:rsidRPr="00C0226E">
              <w:rPr>
                <w:bCs/>
                <w:iCs/>
              </w:rPr>
              <w:t>2</w:t>
            </w:r>
            <w:r w:rsidR="003B0A49" w:rsidRPr="00C0226E">
              <w:rPr>
                <w:bCs/>
                <w:iCs/>
              </w:rPr>
              <w:t>5</w:t>
            </w:r>
            <w:r w:rsidRPr="00C0226E">
              <w:rPr>
                <w:bCs/>
                <w:iCs/>
              </w:rPr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81" w:rsidRPr="00C0226E" w:rsidRDefault="00FC1F81" w:rsidP="00D20A93">
            <w:proofErr w:type="spellStart"/>
            <w:r w:rsidRPr="00C0226E">
              <w:t>Шиянкова</w:t>
            </w:r>
            <w:proofErr w:type="spellEnd"/>
            <w:r w:rsidRPr="00C0226E">
              <w:t xml:space="preserve"> Н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C0226E" w:rsidRDefault="00FC1F81" w:rsidP="006841A7">
            <w:pPr>
              <w:jc w:val="both"/>
            </w:pPr>
            <w:r w:rsidRPr="00C0226E">
              <w:t xml:space="preserve">Учитель </w:t>
            </w:r>
            <w:r w:rsidR="00FE74DD" w:rsidRPr="00C0226E">
              <w:t>физической культуры</w:t>
            </w:r>
          </w:p>
          <w:p w:rsidR="001F261F" w:rsidRPr="00C0226E" w:rsidRDefault="001F261F" w:rsidP="006841A7">
            <w:pPr>
              <w:jc w:val="both"/>
            </w:pPr>
            <w:r w:rsidRPr="00C0226E">
              <w:t>Учитель ОСЖ</w:t>
            </w:r>
          </w:p>
          <w:p w:rsidR="001F261F" w:rsidRPr="00C0226E" w:rsidRDefault="001F261F" w:rsidP="006841A7">
            <w:pPr>
              <w:jc w:val="both"/>
            </w:pPr>
            <w:r w:rsidRPr="00C0226E">
              <w:t>Учитель географии</w:t>
            </w:r>
          </w:p>
          <w:p w:rsidR="001F261F" w:rsidRPr="00C0226E" w:rsidRDefault="001F261F" w:rsidP="006841A7">
            <w:pPr>
              <w:jc w:val="both"/>
            </w:pPr>
            <w:r w:rsidRPr="00C0226E">
              <w:t>Учитель информатики</w:t>
            </w:r>
          </w:p>
          <w:p w:rsidR="00632B3F" w:rsidRPr="00C0226E" w:rsidRDefault="00632B3F" w:rsidP="006841A7">
            <w:pPr>
              <w:jc w:val="both"/>
            </w:pPr>
            <w:r w:rsidRPr="00C0226E">
              <w:t>Учитель истори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C0226E" w:rsidRDefault="00C0226E" w:rsidP="00D20A93">
            <w:pPr>
              <w:jc w:val="center"/>
            </w:pPr>
            <w:r w:rsidRPr="00C0226E">
              <w:t>4</w:t>
            </w:r>
          </w:p>
          <w:p w:rsidR="001F261F" w:rsidRPr="00C0226E" w:rsidRDefault="00C0226E" w:rsidP="00D20A93">
            <w:pPr>
              <w:jc w:val="center"/>
            </w:pPr>
            <w:r w:rsidRPr="00C0226E">
              <w:t>6-7</w:t>
            </w:r>
          </w:p>
          <w:p w:rsidR="00FE74DD" w:rsidRPr="00C0226E" w:rsidRDefault="00632B3F" w:rsidP="00D20A93">
            <w:pPr>
              <w:jc w:val="center"/>
            </w:pPr>
            <w:r w:rsidRPr="00C0226E">
              <w:t>6</w:t>
            </w:r>
            <w:r w:rsidR="00C0226E" w:rsidRPr="00C0226E">
              <w:t>-7</w:t>
            </w:r>
            <w:r w:rsidRPr="00C0226E">
              <w:t>г</w:t>
            </w:r>
          </w:p>
          <w:p w:rsidR="001F261F" w:rsidRPr="00C0226E" w:rsidRDefault="00C0226E" w:rsidP="00632B3F">
            <w:pPr>
              <w:jc w:val="center"/>
            </w:pPr>
            <w:r w:rsidRPr="00C0226E">
              <w:t>7</w:t>
            </w:r>
            <w:r w:rsidR="00632B3F" w:rsidRPr="00C0226E">
              <w:t>-9г</w:t>
            </w:r>
          </w:p>
          <w:p w:rsidR="00632B3F" w:rsidRPr="00C0226E" w:rsidRDefault="00C0226E" w:rsidP="00D20A93">
            <w:pPr>
              <w:jc w:val="center"/>
            </w:pPr>
            <w:r w:rsidRPr="00C0226E">
              <w:t>6-7</w:t>
            </w:r>
            <w:r w:rsidR="00632B3F" w:rsidRPr="00C0226E">
              <w:t>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81" w:rsidRPr="00C0226E" w:rsidRDefault="00FE74DD" w:rsidP="00D20A93">
            <w:pPr>
              <w:jc w:val="center"/>
            </w:pPr>
            <w:r w:rsidRPr="00C0226E">
              <w:t>2</w:t>
            </w:r>
            <w:r w:rsidR="006841A7" w:rsidRPr="00C0226E">
              <w:t>ч.</w:t>
            </w:r>
          </w:p>
          <w:p w:rsidR="001F261F" w:rsidRPr="00C0226E" w:rsidRDefault="00C0226E" w:rsidP="00D20A93">
            <w:pPr>
              <w:jc w:val="center"/>
            </w:pPr>
            <w:r w:rsidRPr="00C0226E">
              <w:t>2</w:t>
            </w:r>
            <w:r w:rsidR="001F261F" w:rsidRPr="00C0226E">
              <w:t>ч</w:t>
            </w:r>
          </w:p>
          <w:p w:rsidR="006841A7" w:rsidRPr="00C0226E" w:rsidRDefault="001F261F" w:rsidP="00D20A93">
            <w:pPr>
              <w:jc w:val="center"/>
            </w:pPr>
            <w:r w:rsidRPr="00C0226E">
              <w:t>2</w:t>
            </w:r>
            <w:r w:rsidR="006841A7" w:rsidRPr="00C0226E">
              <w:t>ч.</w:t>
            </w:r>
          </w:p>
          <w:p w:rsidR="001F261F" w:rsidRPr="00C0226E" w:rsidRDefault="00632B3F" w:rsidP="00D20A93">
            <w:pPr>
              <w:jc w:val="center"/>
            </w:pPr>
            <w:r w:rsidRPr="00C0226E">
              <w:t>1</w:t>
            </w:r>
            <w:r w:rsidR="001F261F" w:rsidRPr="00C0226E">
              <w:t>ч.</w:t>
            </w:r>
          </w:p>
          <w:p w:rsidR="00632B3F" w:rsidRPr="00C0226E" w:rsidRDefault="00C0226E" w:rsidP="00D20A93">
            <w:pPr>
              <w:jc w:val="center"/>
            </w:pPr>
            <w:r w:rsidRPr="00C0226E">
              <w:t>2</w:t>
            </w:r>
            <w:r w:rsidR="00632B3F" w:rsidRPr="00C0226E">
              <w:t>ч.</w:t>
            </w:r>
          </w:p>
        </w:tc>
      </w:tr>
      <w:tr w:rsidR="00C0226E" w:rsidRPr="00380937" w:rsidTr="00B7131E">
        <w:trPr>
          <w:trHeight w:val="64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6E" w:rsidRPr="00C0226E" w:rsidRDefault="00C0226E" w:rsidP="00D20A9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6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6E" w:rsidRPr="00C0226E" w:rsidRDefault="00C0226E" w:rsidP="00D20A93">
            <w:r>
              <w:t>Потехина С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6E" w:rsidRDefault="00C0226E" w:rsidP="006841A7">
            <w:pPr>
              <w:jc w:val="both"/>
            </w:pPr>
            <w:r>
              <w:t xml:space="preserve">Учитель истории  </w:t>
            </w:r>
          </w:p>
          <w:p w:rsidR="00C0226E" w:rsidRPr="00C0226E" w:rsidRDefault="00C0226E" w:rsidP="006841A7">
            <w:pPr>
              <w:jc w:val="both"/>
            </w:pPr>
            <w:r>
              <w:t>Учитель обществозн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6E" w:rsidRDefault="00C0226E" w:rsidP="00D20A93">
            <w:pPr>
              <w:jc w:val="center"/>
            </w:pPr>
            <w:r>
              <w:t>9в-г</w:t>
            </w:r>
          </w:p>
          <w:p w:rsidR="00C0226E" w:rsidRPr="00C0226E" w:rsidRDefault="00C0226E" w:rsidP="00D20A93">
            <w:pPr>
              <w:jc w:val="center"/>
            </w:pPr>
            <w:r>
              <w:t>9в-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6E" w:rsidRDefault="00C0226E" w:rsidP="00D20A93">
            <w:pPr>
              <w:jc w:val="center"/>
            </w:pPr>
            <w:r>
              <w:t>2ч.</w:t>
            </w:r>
          </w:p>
          <w:p w:rsidR="00C0226E" w:rsidRPr="00C0226E" w:rsidRDefault="00C0226E" w:rsidP="00D20A93">
            <w:pPr>
              <w:jc w:val="center"/>
            </w:pPr>
            <w:r>
              <w:t>1ч.</w:t>
            </w:r>
          </w:p>
        </w:tc>
      </w:tr>
      <w:tr w:rsidR="00B7131E" w:rsidRPr="00380937" w:rsidTr="00B7131E">
        <w:trPr>
          <w:trHeight w:val="64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1E" w:rsidRDefault="00B7131E" w:rsidP="00D20A9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7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1E" w:rsidRDefault="00B7131E" w:rsidP="00D20A93">
            <w:proofErr w:type="spellStart"/>
            <w:r>
              <w:t>Дортман</w:t>
            </w:r>
            <w:proofErr w:type="spellEnd"/>
            <w:r>
              <w:t xml:space="preserve"> З.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1E" w:rsidRDefault="00B7131E" w:rsidP="006841A7">
            <w:pPr>
              <w:jc w:val="both"/>
            </w:pPr>
            <w:r>
              <w:t>Учитель домашнего обучения</w:t>
            </w:r>
          </w:p>
          <w:p w:rsidR="00B7131E" w:rsidRDefault="00B7131E" w:rsidP="006841A7">
            <w:pPr>
              <w:jc w:val="both"/>
            </w:pPr>
            <w:r>
              <w:t>Внеурочная деятельность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1E" w:rsidRDefault="00B7131E" w:rsidP="00D20A93">
            <w:pPr>
              <w:jc w:val="center"/>
            </w:pPr>
            <w:r>
              <w:t>2а</w:t>
            </w:r>
          </w:p>
          <w:p w:rsidR="00B7131E" w:rsidRDefault="00B7131E" w:rsidP="00D20A93">
            <w:pPr>
              <w:jc w:val="center"/>
            </w:pPr>
            <w:r>
              <w:t>5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1E" w:rsidRDefault="00B7131E" w:rsidP="00D20A93">
            <w:pPr>
              <w:jc w:val="center"/>
            </w:pPr>
            <w:r>
              <w:t>8ч.</w:t>
            </w:r>
          </w:p>
          <w:p w:rsidR="00B7131E" w:rsidRDefault="00B7131E" w:rsidP="00D20A93">
            <w:pPr>
              <w:jc w:val="center"/>
            </w:pPr>
            <w:r>
              <w:t>1ч.</w:t>
            </w:r>
          </w:p>
        </w:tc>
      </w:tr>
      <w:tr w:rsidR="00EC7CF9" w:rsidRPr="00380937" w:rsidTr="00EC7CF9">
        <w:trPr>
          <w:trHeight w:val="46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9" w:rsidRDefault="00EC7CF9" w:rsidP="00D20A9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8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9" w:rsidRDefault="00EC7CF9" w:rsidP="00D20A93">
            <w:r>
              <w:t>Валенкова С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F9" w:rsidRDefault="00EC7CF9" w:rsidP="006841A7">
            <w:pPr>
              <w:jc w:val="both"/>
            </w:pPr>
            <w:r>
              <w:t>Учитель элективных курс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F9" w:rsidRDefault="00EC7CF9" w:rsidP="00D20A93">
            <w:pPr>
              <w:jc w:val="center"/>
            </w:pPr>
            <w:r>
              <w:t>2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F9" w:rsidRDefault="00EC7CF9" w:rsidP="00D20A93">
            <w:pPr>
              <w:jc w:val="center"/>
            </w:pPr>
            <w:r>
              <w:t>1ч.</w:t>
            </w:r>
          </w:p>
        </w:tc>
      </w:tr>
      <w:tr w:rsidR="00EC7CF9" w:rsidRPr="00380937" w:rsidTr="00EC7CF9">
        <w:trPr>
          <w:trHeight w:val="46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9" w:rsidRDefault="00EC7CF9" w:rsidP="00D20A9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9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9" w:rsidRDefault="00EC7CF9" w:rsidP="00D20A93">
            <w:r>
              <w:t>Лир Н.П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F9" w:rsidRDefault="00EC7CF9" w:rsidP="006841A7">
            <w:pPr>
              <w:jc w:val="both"/>
            </w:pPr>
            <w:r>
              <w:t>Учитель начальных классов</w:t>
            </w:r>
          </w:p>
          <w:p w:rsidR="00EC7CF9" w:rsidRDefault="00EC7CF9" w:rsidP="006841A7">
            <w:pPr>
              <w:jc w:val="both"/>
            </w:pPr>
            <w:r>
              <w:t>Внеурочная деятельность</w:t>
            </w:r>
          </w:p>
          <w:p w:rsidR="00EC7CF9" w:rsidRDefault="00EC7CF9" w:rsidP="006841A7">
            <w:pPr>
              <w:jc w:val="both"/>
            </w:pPr>
            <w:r>
              <w:t>Учитель элективных курс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F9" w:rsidRDefault="00EC7CF9" w:rsidP="00D20A93">
            <w:pPr>
              <w:jc w:val="center"/>
            </w:pPr>
            <w:r>
              <w:t>3б</w:t>
            </w:r>
          </w:p>
          <w:p w:rsidR="00EC7CF9" w:rsidRDefault="00EC7CF9" w:rsidP="00D20A93">
            <w:pPr>
              <w:jc w:val="center"/>
            </w:pPr>
            <w:r>
              <w:t>3б</w:t>
            </w:r>
          </w:p>
          <w:p w:rsidR="00EC7CF9" w:rsidRDefault="00EC7CF9" w:rsidP="00D20A93">
            <w:pPr>
              <w:jc w:val="center"/>
            </w:pPr>
            <w:r>
              <w:t>3б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F9" w:rsidRDefault="00EC7CF9" w:rsidP="00D20A93">
            <w:pPr>
              <w:jc w:val="center"/>
            </w:pPr>
            <w:r>
              <w:t>18ч.</w:t>
            </w:r>
          </w:p>
          <w:p w:rsidR="00EC7CF9" w:rsidRDefault="00EC7CF9" w:rsidP="00D20A93">
            <w:pPr>
              <w:jc w:val="center"/>
            </w:pPr>
            <w:r>
              <w:t>2ч.</w:t>
            </w:r>
          </w:p>
          <w:p w:rsidR="00EC7CF9" w:rsidRDefault="00EC7CF9" w:rsidP="00D20A93">
            <w:pPr>
              <w:jc w:val="center"/>
            </w:pPr>
            <w:r>
              <w:t>2ч.</w:t>
            </w:r>
          </w:p>
        </w:tc>
      </w:tr>
      <w:tr w:rsidR="00EC7CF9" w:rsidRPr="00380937" w:rsidTr="00EC7CF9">
        <w:trPr>
          <w:trHeight w:val="46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9" w:rsidRDefault="00EC7CF9" w:rsidP="00D20A9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9" w:rsidRDefault="00EC7CF9" w:rsidP="00D20A93">
            <w:r>
              <w:t>Еременко А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F9" w:rsidRDefault="00EC7CF9" w:rsidP="006841A7">
            <w:pPr>
              <w:jc w:val="both"/>
            </w:pPr>
            <w:r>
              <w:t>Учитель начальных классов</w:t>
            </w:r>
          </w:p>
          <w:p w:rsidR="00EC7CF9" w:rsidRDefault="00EC7CF9" w:rsidP="006841A7">
            <w:pPr>
              <w:jc w:val="both"/>
            </w:pPr>
            <w:r>
              <w:t>Внеурочная деятельность</w:t>
            </w:r>
          </w:p>
          <w:p w:rsidR="00EC7CF9" w:rsidRDefault="00EC7CF9" w:rsidP="006841A7">
            <w:pPr>
              <w:jc w:val="both"/>
            </w:pPr>
            <w:r>
              <w:t>Учитель элективных курс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F9" w:rsidRDefault="00EC7CF9" w:rsidP="00D20A93">
            <w:pPr>
              <w:jc w:val="center"/>
            </w:pPr>
            <w:r>
              <w:t>1б</w:t>
            </w:r>
          </w:p>
          <w:p w:rsidR="00EC7CF9" w:rsidRDefault="00EC7CF9" w:rsidP="00D20A93">
            <w:pPr>
              <w:jc w:val="center"/>
            </w:pPr>
            <w:r>
              <w:t>1б</w:t>
            </w:r>
          </w:p>
          <w:p w:rsidR="00EC7CF9" w:rsidRDefault="00EC7CF9" w:rsidP="00D20A93">
            <w:pPr>
              <w:jc w:val="center"/>
            </w:pPr>
            <w:r>
              <w:t>1б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F9" w:rsidRDefault="00EC7CF9" w:rsidP="00D20A93">
            <w:pPr>
              <w:jc w:val="center"/>
            </w:pPr>
            <w:r>
              <w:t>18ч.</w:t>
            </w:r>
          </w:p>
          <w:p w:rsidR="00EC7CF9" w:rsidRDefault="00EC7CF9" w:rsidP="00D20A93">
            <w:pPr>
              <w:jc w:val="center"/>
            </w:pPr>
            <w:r>
              <w:t>2,5ч</w:t>
            </w:r>
          </w:p>
          <w:p w:rsidR="00AA3AEF" w:rsidRDefault="00EC7CF9" w:rsidP="00AA3AEF">
            <w:pPr>
              <w:jc w:val="center"/>
            </w:pPr>
            <w:r>
              <w:t>1ч.</w:t>
            </w:r>
          </w:p>
        </w:tc>
      </w:tr>
      <w:tr w:rsidR="00AA3AEF" w:rsidRPr="00380937" w:rsidTr="00EC7CF9">
        <w:trPr>
          <w:trHeight w:val="46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EF" w:rsidRDefault="00AA3AEF" w:rsidP="00D20A9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EF" w:rsidRDefault="00AA3AEF" w:rsidP="00D20A93">
            <w:proofErr w:type="spellStart"/>
            <w:r>
              <w:t>Файзулина</w:t>
            </w:r>
            <w:proofErr w:type="spellEnd"/>
            <w:r>
              <w:t xml:space="preserve"> Н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EF" w:rsidRDefault="00AA3AEF" w:rsidP="006841A7">
            <w:pPr>
              <w:jc w:val="both"/>
            </w:pPr>
            <w:r>
              <w:t>Внеурочная деятельность</w:t>
            </w:r>
          </w:p>
          <w:p w:rsidR="00AA3AEF" w:rsidRDefault="00AA3AEF" w:rsidP="006841A7">
            <w:pPr>
              <w:jc w:val="both"/>
            </w:pPr>
            <w:r>
              <w:t>Учитель элективных курсов</w:t>
            </w:r>
          </w:p>
          <w:p w:rsidR="00AA3AEF" w:rsidRDefault="00AA3AEF" w:rsidP="006841A7">
            <w:pPr>
              <w:jc w:val="both"/>
            </w:pPr>
            <w:r>
              <w:t>Учитель начальных класс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EF" w:rsidRDefault="00AA3AEF" w:rsidP="00D20A93">
            <w:pPr>
              <w:jc w:val="center"/>
            </w:pPr>
            <w:r>
              <w:t>4а</w:t>
            </w:r>
          </w:p>
          <w:p w:rsidR="00AA3AEF" w:rsidRDefault="00AA3AEF" w:rsidP="00D20A93">
            <w:pPr>
              <w:jc w:val="center"/>
            </w:pPr>
            <w:r>
              <w:t>4а</w:t>
            </w:r>
          </w:p>
          <w:p w:rsidR="00AA3AEF" w:rsidRDefault="00AA3AEF" w:rsidP="00D20A93">
            <w:pPr>
              <w:jc w:val="center"/>
            </w:pPr>
            <w:r>
              <w:t>4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EF" w:rsidRDefault="00AA3AEF" w:rsidP="00D20A93">
            <w:pPr>
              <w:jc w:val="center"/>
            </w:pPr>
            <w:r>
              <w:t>2ч.</w:t>
            </w:r>
          </w:p>
          <w:p w:rsidR="00AA3AEF" w:rsidRDefault="00AA3AEF" w:rsidP="00D20A93">
            <w:pPr>
              <w:jc w:val="center"/>
            </w:pPr>
            <w:r>
              <w:t>0,5ч.</w:t>
            </w:r>
          </w:p>
          <w:p w:rsidR="00AA3AEF" w:rsidRDefault="00AA3AEF" w:rsidP="00AA3AEF">
            <w:pPr>
              <w:jc w:val="center"/>
            </w:pPr>
            <w:r>
              <w:t>18,5ч.</w:t>
            </w:r>
          </w:p>
        </w:tc>
      </w:tr>
      <w:tr w:rsidR="00AA3AEF" w:rsidRPr="00380937" w:rsidTr="00EC7CF9">
        <w:trPr>
          <w:trHeight w:val="46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EF" w:rsidRDefault="00AA3AEF" w:rsidP="00D20A9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EF" w:rsidRDefault="00AA3AEF" w:rsidP="00D20A93">
            <w:proofErr w:type="spellStart"/>
            <w:r>
              <w:t>Чабуркина</w:t>
            </w:r>
            <w:proofErr w:type="spellEnd"/>
            <w:r>
              <w:t xml:space="preserve"> Т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EF" w:rsidRDefault="00AA3AEF" w:rsidP="006841A7">
            <w:pPr>
              <w:jc w:val="both"/>
            </w:pPr>
            <w:r>
              <w:t>Учитель географи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EF" w:rsidRDefault="00AA3AEF" w:rsidP="00D20A93">
            <w:pPr>
              <w:jc w:val="center"/>
            </w:pPr>
            <w:r>
              <w:t>9в-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EF" w:rsidRDefault="00AA3AEF" w:rsidP="00D20A93">
            <w:pPr>
              <w:jc w:val="center"/>
            </w:pPr>
            <w:r>
              <w:t>2ч.</w:t>
            </w:r>
          </w:p>
        </w:tc>
      </w:tr>
      <w:tr w:rsidR="00AA3AEF" w:rsidRPr="00380937" w:rsidTr="00EC7CF9">
        <w:trPr>
          <w:trHeight w:val="46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EF" w:rsidRDefault="00AA3AEF" w:rsidP="00D20A9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3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EF" w:rsidRDefault="00AA3AEF" w:rsidP="00D20A93">
            <w:proofErr w:type="spellStart"/>
            <w:r>
              <w:t>Концаренко</w:t>
            </w:r>
            <w:proofErr w:type="spellEnd"/>
            <w:r>
              <w:t xml:space="preserve"> Е.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EF" w:rsidRDefault="00AA3AEF" w:rsidP="006841A7">
            <w:pPr>
              <w:jc w:val="both"/>
            </w:pPr>
            <w:r>
              <w:t>Внеурочная деятельность</w:t>
            </w:r>
          </w:p>
          <w:p w:rsidR="00AA3AEF" w:rsidRDefault="00AA3AEF" w:rsidP="006841A7">
            <w:pPr>
              <w:jc w:val="both"/>
            </w:pPr>
            <w:r>
              <w:t>Учитель элективных курсов</w:t>
            </w:r>
          </w:p>
          <w:p w:rsidR="00AA3AEF" w:rsidRDefault="00AA3AEF" w:rsidP="006841A7">
            <w:pPr>
              <w:jc w:val="both"/>
            </w:pPr>
            <w:r>
              <w:t>Учитель начальных класс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EF" w:rsidRDefault="00AA3AEF" w:rsidP="00D20A93">
            <w:pPr>
              <w:jc w:val="center"/>
            </w:pPr>
            <w:r>
              <w:t>3а</w:t>
            </w:r>
          </w:p>
          <w:p w:rsidR="00AA3AEF" w:rsidRDefault="00AA3AEF" w:rsidP="00D20A93">
            <w:pPr>
              <w:jc w:val="center"/>
            </w:pPr>
            <w:r>
              <w:t>3а</w:t>
            </w:r>
          </w:p>
          <w:p w:rsidR="00AA3AEF" w:rsidRDefault="00AA3AEF" w:rsidP="00D20A93">
            <w:pPr>
              <w:jc w:val="center"/>
            </w:pPr>
            <w:r>
              <w:t>3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EF" w:rsidRDefault="00AA3AEF" w:rsidP="00D20A93">
            <w:pPr>
              <w:jc w:val="center"/>
            </w:pPr>
            <w:r>
              <w:t>2ч.</w:t>
            </w:r>
          </w:p>
          <w:p w:rsidR="00AA3AEF" w:rsidRDefault="00AA3AEF" w:rsidP="00D20A93">
            <w:pPr>
              <w:jc w:val="center"/>
            </w:pPr>
            <w:r>
              <w:t>1ч.</w:t>
            </w:r>
          </w:p>
          <w:p w:rsidR="001D2287" w:rsidRDefault="00AA3AEF" w:rsidP="001D2287">
            <w:pPr>
              <w:jc w:val="center"/>
            </w:pPr>
            <w:r>
              <w:t>18ч.</w:t>
            </w:r>
          </w:p>
        </w:tc>
      </w:tr>
      <w:tr w:rsidR="001D2287" w:rsidRPr="00380937" w:rsidTr="00EC7CF9">
        <w:trPr>
          <w:trHeight w:val="46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87" w:rsidRDefault="001D2287" w:rsidP="00D20A9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4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87" w:rsidRDefault="001D2287" w:rsidP="00D20A93">
            <w:proofErr w:type="spellStart"/>
            <w:r>
              <w:t>Фендель</w:t>
            </w:r>
            <w:proofErr w:type="spellEnd"/>
            <w:r>
              <w:t xml:space="preserve"> Э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87" w:rsidRDefault="001D2287" w:rsidP="006841A7">
            <w:pPr>
              <w:jc w:val="both"/>
            </w:pPr>
            <w:r>
              <w:t>Учитель физической культур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87" w:rsidRDefault="001D2287" w:rsidP="00D20A93">
            <w:pPr>
              <w:jc w:val="center"/>
            </w:pPr>
            <w:r>
              <w:t>3а, 3б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87" w:rsidRDefault="001D2287" w:rsidP="00D20A93">
            <w:pPr>
              <w:jc w:val="center"/>
            </w:pPr>
            <w:r>
              <w:t>5ч.</w:t>
            </w:r>
          </w:p>
        </w:tc>
      </w:tr>
    </w:tbl>
    <w:p w:rsidR="0084047D" w:rsidRDefault="0084047D" w:rsidP="0084047D">
      <w:pPr>
        <w:rPr>
          <w:color w:val="FF0000"/>
        </w:rPr>
      </w:pPr>
    </w:p>
    <w:p w:rsidR="00C0226E" w:rsidRPr="00380937" w:rsidRDefault="00C0226E" w:rsidP="0084047D">
      <w:pPr>
        <w:rPr>
          <w:color w:val="FF0000"/>
        </w:rPr>
      </w:pPr>
    </w:p>
    <w:p w:rsidR="0084047D" w:rsidRPr="00380937" w:rsidRDefault="0084047D" w:rsidP="0084047D">
      <w:pPr>
        <w:rPr>
          <w:color w:val="FF0000"/>
        </w:rPr>
      </w:pPr>
    </w:p>
    <w:p w:rsidR="0084047D" w:rsidRPr="00380937" w:rsidRDefault="0084047D" w:rsidP="0084047D">
      <w:pPr>
        <w:rPr>
          <w:color w:val="FF0000"/>
        </w:rPr>
      </w:pPr>
    </w:p>
    <w:p w:rsidR="004603CA" w:rsidRPr="00380937" w:rsidRDefault="004603CA" w:rsidP="004603CA">
      <w:pPr>
        <w:rPr>
          <w:color w:val="FF0000"/>
        </w:rPr>
      </w:pPr>
    </w:p>
    <w:p w:rsidR="004603CA" w:rsidRPr="00380937" w:rsidRDefault="004603CA" w:rsidP="004603CA">
      <w:pPr>
        <w:spacing w:line="360" w:lineRule="auto"/>
        <w:rPr>
          <w:color w:val="FF0000"/>
        </w:rPr>
      </w:pPr>
    </w:p>
    <w:p w:rsidR="004603CA" w:rsidRPr="00380937" w:rsidRDefault="004603CA" w:rsidP="004603CA">
      <w:pPr>
        <w:spacing w:line="360" w:lineRule="auto"/>
        <w:rPr>
          <w:color w:val="FF0000"/>
        </w:rPr>
      </w:pPr>
    </w:p>
    <w:p w:rsidR="004603CA" w:rsidRPr="00380937" w:rsidRDefault="004603CA" w:rsidP="004603CA">
      <w:pPr>
        <w:jc w:val="both"/>
        <w:rPr>
          <w:color w:val="FF0000"/>
        </w:rPr>
      </w:pPr>
    </w:p>
    <w:p w:rsidR="00955C86" w:rsidRPr="00380937" w:rsidRDefault="00955C86" w:rsidP="00526AD4">
      <w:pPr>
        <w:pStyle w:val="a6"/>
        <w:jc w:val="center"/>
        <w:rPr>
          <w:color w:val="FF0000"/>
        </w:rPr>
      </w:pPr>
      <w:r w:rsidRPr="00380937">
        <w:rPr>
          <w:color w:val="FF0000"/>
        </w:rPr>
        <w:t xml:space="preserve"> </w:t>
      </w:r>
    </w:p>
    <w:p w:rsidR="00955C86" w:rsidRPr="00380937" w:rsidRDefault="00955C86" w:rsidP="00955C86">
      <w:pPr>
        <w:rPr>
          <w:color w:val="FF0000"/>
        </w:rPr>
        <w:sectPr w:rsidR="00955C86" w:rsidRPr="00380937" w:rsidSect="00F74CA9">
          <w:pgSz w:w="11906" w:h="16838"/>
          <w:pgMar w:top="567" w:right="1133" w:bottom="284" w:left="1701" w:header="709" w:footer="709" w:gutter="0"/>
          <w:cols w:space="720"/>
        </w:sectPr>
      </w:pPr>
    </w:p>
    <w:p w:rsidR="00955C86" w:rsidRPr="00380937" w:rsidRDefault="00955C86" w:rsidP="00287FB0">
      <w:pPr>
        <w:rPr>
          <w:color w:val="FF0000"/>
        </w:rPr>
      </w:pPr>
    </w:p>
    <w:p w:rsidR="00955C86" w:rsidRPr="00E61989" w:rsidRDefault="00955C86" w:rsidP="00955C86">
      <w:pPr>
        <w:pStyle w:val="a6"/>
        <w:jc w:val="center"/>
        <w:rPr>
          <w:i w:val="0"/>
        </w:rPr>
      </w:pPr>
      <w:r w:rsidRPr="00E61989">
        <w:rPr>
          <w:i w:val="0"/>
        </w:rPr>
        <w:t>МБОУ «Тасеевская СОШ  №1»</w:t>
      </w:r>
    </w:p>
    <w:p w:rsidR="00955C86" w:rsidRPr="00E61989" w:rsidRDefault="00955C86" w:rsidP="00955C86">
      <w:pPr>
        <w:jc w:val="center"/>
      </w:pPr>
    </w:p>
    <w:p w:rsidR="00955C86" w:rsidRPr="00E61989" w:rsidRDefault="00955C86" w:rsidP="00955C86">
      <w:pPr>
        <w:jc w:val="center"/>
      </w:pPr>
    </w:p>
    <w:p w:rsidR="00955C86" w:rsidRPr="00E61989" w:rsidRDefault="00955C86" w:rsidP="00955C86">
      <w:pPr>
        <w:jc w:val="center"/>
      </w:pPr>
      <w:r w:rsidRPr="00E61989">
        <w:t>ПРИКАЗ</w:t>
      </w:r>
    </w:p>
    <w:p w:rsidR="00955C86" w:rsidRPr="00E61989" w:rsidRDefault="00955C86" w:rsidP="00955C86">
      <w:pPr>
        <w:jc w:val="both"/>
        <w:rPr>
          <w:i/>
        </w:rPr>
      </w:pPr>
    </w:p>
    <w:p w:rsidR="00955C86" w:rsidRPr="00E61989" w:rsidRDefault="00AD197B" w:rsidP="00955C86">
      <w:r w:rsidRPr="00E61989">
        <w:t>01.09.202</w:t>
      </w:r>
      <w:r w:rsidR="00E61989" w:rsidRPr="00E61989">
        <w:t>3</w:t>
      </w:r>
      <w:r w:rsidR="00955C86" w:rsidRPr="00E61989">
        <w:t>г.                                                                                                               №</w:t>
      </w:r>
      <w:r w:rsidR="00F3526F" w:rsidRPr="00E61989">
        <w:t xml:space="preserve"> </w:t>
      </w:r>
      <w:r w:rsidR="005808AA" w:rsidRPr="00E61989">
        <w:t>1</w:t>
      </w:r>
      <w:r w:rsidR="00E61989" w:rsidRPr="00E61989">
        <w:t>93</w:t>
      </w:r>
    </w:p>
    <w:p w:rsidR="00955C86" w:rsidRPr="00E61989" w:rsidRDefault="00955C86" w:rsidP="00955C86">
      <w:r w:rsidRPr="00E61989">
        <w:t xml:space="preserve">с.  Тасеево </w:t>
      </w:r>
    </w:p>
    <w:p w:rsidR="00955C86" w:rsidRPr="00E61989" w:rsidRDefault="00955C86" w:rsidP="00955C86">
      <w:pPr>
        <w:pStyle w:val="a6"/>
        <w:jc w:val="left"/>
      </w:pPr>
    </w:p>
    <w:p w:rsidR="00955C86" w:rsidRPr="00E61989" w:rsidRDefault="00955C86" w:rsidP="00955C86">
      <w:r w:rsidRPr="00E61989">
        <w:t>«О компенсационных выплатах»</w:t>
      </w:r>
    </w:p>
    <w:p w:rsidR="00955C86" w:rsidRPr="00E61989" w:rsidRDefault="00955C86" w:rsidP="00955C86"/>
    <w:p w:rsidR="006B4665" w:rsidRPr="00E61989" w:rsidRDefault="00094870" w:rsidP="00D93CE0">
      <w:pPr>
        <w:jc w:val="both"/>
      </w:pPr>
      <w:proofErr w:type="gramStart"/>
      <w:r w:rsidRPr="00E61989">
        <w:t>В соответствии  с Трудовым кодексом Российской Федерации</w:t>
      </w:r>
      <w:r w:rsidRPr="00E61989">
        <w:rPr>
          <w:i/>
        </w:rPr>
        <w:t xml:space="preserve">, </w:t>
      </w:r>
      <w:r w:rsidRPr="00E61989">
        <w:t xml:space="preserve">на основании Постановлений администрации Тасеевского района Красноярского края </w:t>
      </w:r>
      <w:r w:rsidRPr="00E61989">
        <w:br/>
        <w:t xml:space="preserve"> - «Об утверждении Примерного положения об оплате труда работников муниципальных, бюджетных и казённых учреждений, подведомственных отделу образования администрации Тасеевского района» №628 от 13.09.2012г., </w:t>
      </w:r>
      <w:r w:rsidRPr="00E61989">
        <w:br/>
        <w:t>- «О внесении изменений в постановление администрации Тасеевского района Красноярского края от 13.09.2012г. №628 «Об утверждении Примерного положения об оплате труда работников</w:t>
      </w:r>
      <w:proofErr w:type="gramEnd"/>
      <w:r w:rsidRPr="00E61989">
        <w:t xml:space="preserve"> муниципальных, бюджетных и казённых учреждений, подведомственных отделу образования администрации Тасеевского района»  № 757 от 30.10.2012г., Положения об оплате труда работников муниципального бюджетного общеобразовательного учреждения «Тасеевская средняя общеобразовательная школа      № 1», </w:t>
      </w:r>
      <w:r w:rsidR="006B4665" w:rsidRPr="00E61989">
        <w:t xml:space="preserve">приказу №50/1 от 06.03.2013 г., решения комиссии по доплатам и надбавкам, </w:t>
      </w:r>
      <w:r w:rsidR="008A08C7" w:rsidRPr="00E61989">
        <w:t>протокол №1</w:t>
      </w:r>
      <w:r w:rsidR="00E61989" w:rsidRPr="00E61989">
        <w:t>3  от 30</w:t>
      </w:r>
      <w:r w:rsidR="008A08C7" w:rsidRPr="00E61989">
        <w:t>.08.202</w:t>
      </w:r>
      <w:r w:rsidR="00E61989" w:rsidRPr="00E61989">
        <w:t>3</w:t>
      </w:r>
      <w:r w:rsidR="004457C4" w:rsidRPr="00E61989">
        <w:t>г.,</w:t>
      </w:r>
    </w:p>
    <w:p w:rsidR="00094870" w:rsidRPr="00E61989" w:rsidRDefault="00094870" w:rsidP="00094870">
      <w:pPr>
        <w:jc w:val="both"/>
      </w:pPr>
    </w:p>
    <w:p w:rsidR="00094870" w:rsidRPr="00E61989" w:rsidRDefault="00094870" w:rsidP="00094870">
      <w:pPr>
        <w:jc w:val="both"/>
      </w:pPr>
      <w:r w:rsidRPr="00E61989">
        <w:t>ПРИКАЗЫВАЮ:</w:t>
      </w:r>
    </w:p>
    <w:p w:rsidR="00955C86" w:rsidRPr="00E61989" w:rsidRDefault="00955C86" w:rsidP="00955C86">
      <w:pPr>
        <w:ind w:firstLine="708"/>
        <w:rPr>
          <w:b/>
        </w:rPr>
      </w:pPr>
      <w:r w:rsidRPr="00E61989">
        <w:rPr>
          <w:b/>
        </w:rPr>
        <w:t>Производить компенсационные выплаты</w:t>
      </w:r>
    </w:p>
    <w:p w:rsidR="00DA1AF9" w:rsidRPr="00E61989" w:rsidRDefault="00DA1AF9" w:rsidP="00DA1AF9">
      <w:pPr>
        <w:ind w:firstLine="708"/>
      </w:pPr>
      <w:r w:rsidRPr="00E61989">
        <w:t>в размере 12%:</w:t>
      </w:r>
    </w:p>
    <w:p w:rsidR="00DA1AF9" w:rsidRPr="00E61989" w:rsidRDefault="00DA1AF9" w:rsidP="00DA1AF9">
      <w:pPr>
        <w:ind w:firstLine="708"/>
      </w:pPr>
      <w:r w:rsidRPr="00E61989">
        <w:t xml:space="preserve">- </w:t>
      </w:r>
      <w:r w:rsidR="005808AA" w:rsidRPr="00E61989">
        <w:t>учителю</w:t>
      </w:r>
      <w:r w:rsidRPr="00E61989">
        <w:t xml:space="preserve"> технологии у мальчиков</w:t>
      </w:r>
    </w:p>
    <w:p w:rsidR="00955C86" w:rsidRPr="00E61989" w:rsidRDefault="00955C86" w:rsidP="00955C86">
      <w:pPr>
        <w:ind w:firstLine="708"/>
      </w:pPr>
      <w:r w:rsidRPr="00E61989">
        <w:t>- обучение на дому – 20%</w:t>
      </w:r>
      <w:r w:rsidR="00FC76D9" w:rsidRPr="00E61989">
        <w:t xml:space="preserve">. </w:t>
      </w:r>
    </w:p>
    <w:p w:rsidR="00955C86" w:rsidRPr="00E61989" w:rsidRDefault="00955C86" w:rsidP="00955C86">
      <w:pPr>
        <w:ind w:firstLine="708"/>
      </w:pPr>
    </w:p>
    <w:p w:rsidR="00955C86" w:rsidRPr="00E61989" w:rsidRDefault="00955C86" w:rsidP="00955C86">
      <w:pPr>
        <w:ind w:firstLine="708"/>
      </w:pPr>
    </w:p>
    <w:p w:rsidR="00955C86" w:rsidRPr="00E61989" w:rsidRDefault="00955C86" w:rsidP="00955C86">
      <w:pPr>
        <w:ind w:firstLine="708"/>
      </w:pPr>
    </w:p>
    <w:p w:rsidR="00955C86" w:rsidRPr="00E61989" w:rsidRDefault="00E61989" w:rsidP="00955C86">
      <w:pPr>
        <w:ind w:firstLine="708"/>
      </w:pPr>
      <w:r>
        <w:t>И.О.д</w:t>
      </w:r>
      <w:r w:rsidR="00955C86" w:rsidRPr="00E61989">
        <w:t xml:space="preserve">иректор школы                         </w:t>
      </w:r>
      <w:r>
        <w:t>Лукина О.А.</w:t>
      </w:r>
    </w:p>
    <w:p w:rsidR="00955C86" w:rsidRPr="00380937" w:rsidRDefault="00955C86" w:rsidP="00955C86">
      <w:pPr>
        <w:ind w:firstLine="708"/>
        <w:rPr>
          <w:color w:val="FF0000"/>
        </w:rPr>
      </w:pPr>
    </w:p>
    <w:p w:rsidR="00955C86" w:rsidRPr="00380937" w:rsidRDefault="00955C86" w:rsidP="00955C86">
      <w:pPr>
        <w:ind w:firstLine="708"/>
        <w:rPr>
          <w:color w:val="FF0000"/>
        </w:rPr>
      </w:pPr>
    </w:p>
    <w:p w:rsidR="00955C86" w:rsidRPr="00380937" w:rsidRDefault="00955C86" w:rsidP="00955C86">
      <w:pPr>
        <w:ind w:firstLine="708"/>
        <w:rPr>
          <w:color w:val="FF0000"/>
        </w:rPr>
      </w:pPr>
    </w:p>
    <w:p w:rsidR="00955C86" w:rsidRPr="00380937" w:rsidRDefault="00955C86" w:rsidP="00955C86">
      <w:pPr>
        <w:ind w:firstLine="708"/>
        <w:rPr>
          <w:color w:val="FF0000"/>
        </w:rPr>
      </w:pPr>
    </w:p>
    <w:p w:rsidR="00955C86" w:rsidRPr="00380937" w:rsidRDefault="00955C86" w:rsidP="00955C86">
      <w:pPr>
        <w:ind w:firstLine="708"/>
        <w:rPr>
          <w:color w:val="FF0000"/>
        </w:rPr>
      </w:pPr>
    </w:p>
    <w:p w:rsidR="00955C86" w:rsidRPr="00380937" w:rsidRDefault="00955C86" w:rsidP="00955C86">
      <w:pPr>
        <w:ind w:firstLine="708"/>
        <w:rPr>
          <w:color w:val="FF0000"/>
        </w:rPr>
      </w:pPr>
    </w:p>
    <w:p w:rsidR="00955C86" w:rsidRPr="00380937" w:rsidRDefault="00955C86" w:rsidP="00955C86">
      <w:pPr>
        <w:ind w:firstLine="708"/>
        <w:rPr>
          <w:color w:val="FF0000"/>
        </w:rPr>
      </w:pPr>
    </w:p>
    <w:p w:rsidR="00955C86" w:rsidRPr="00380937" w:rsidRDefault="00955C86" w:rsidP="00955C86">
      <w:pPr>
        <w:ind w:firstLine="708"/>
        <w:rPr>
          <w:color w:val="FF0000"/>
        </w:rPr>
      </w:pPr>
    </w:p>
    <w:p w:rsidR="00955C86" w:rsidRPr="00380937" w:rsidRDefault="00955C86" w:rsidP="00955C86">
      <w:pPr>
        <w:ind w:firstLine="708"/>
        <w:rPr>
          <w:color w:val="FF0000"/>
        </w:rPr>
      </w:pPr>
    </w:p>
    <w:p w:rsidR="00955C86" w:rsidRPr="00380937" w:rsidRDefault="00955C86" w:rsidP="005131C3">
      <w:pPr>
        <w:rPr>
          <w:color w:val="FF0000"/>
        </w:rPr>
      </w:pPr>
    </w:p>
    <w:p w:rsidR="005131C3" w:rsidRPr="00380937" w:rsidRDefault="005131C3" w:rsidP="005131C3">
      <w:pPr>
        <w:rPr>
          <w:color w:val="FF0000"/>
        </w:rPr>
      </w:pPr>
    </w:p>
    <w:p w:rsidR="00955C86" w:rsidRPr="00380937" w:rsidRDefault="00955C86" w:rsidP="00955C86">
      <w:pPr>
        <w:ind w:firstLine="708"/>
        <w:rPr>
          <w:color w:val="FF0000"/>
        </w:rPr>
      </w:pPr>
    </w:p>
    <w:p w:rsidR="00D70B3F" w:rsidRPr="00380937" w:rsidRDefault="00D70B3F" w:rsidP="00955C86">
      <w:pPr>
        <w:ind w:firstLine="708"/>
        <w:rPr>
          <w:color w:val="FF0000"/>
        </w:rPr>
      </w:pPr>
    </w:p>
    <w:p w:rsidR="00D70B3F" w:rsidRPr="00380937" w:rsidRDefault="00D70B3F" w:rsidP="00955C86">
      <w:pPr>
        <w:ind w:firstLine="708"/>
        <w:rPr>
          <w:color w:val="FF0000"/>
        </w:rPr>
      </w:pPr>
    </w:p>
    <w:p w:rsidR="00D70B3F" w:rsidRPr="00380937" w:rsidRDefault="00D70B3F" w:rsidP="00955C86">
      <w:pPr>
        <w:ind w:firstLine="708"/>
        <w:rPr>
          <w:color w:val="FF0000"/>
        </w:rPr>
      </w:pPr>
    </w:p>
    <w:p w:rsidR="00287FB0" w:rsidRPr="00380937" w:rsidRDefault="00287FB0" w:rsidP="00955C86">
      <w:pPr>
        <w:pStyle w:val="a6"/>
        <w:jc w:val="center"/>
        <w:rPr>
          <w:i w:val="0"/>
          <w:color w:val="FF0000"/>
        </w:rPr>
      </w:pPr>
    </w:p>
    <w:p w:rsidR="007938C2" w:rsidRPr="00380937" w:rsidRDefault="007938C2" w:rsidP="00955C86">
      <w:pPr>
        <w:pStyle w:val="a6"/>
        <w:jc w:val="center"/>
        <w:rPr>
          <w:i w:val="0"/>
          <w:color w:val="FF0000"/>
        </w:rPr>
      </w:pPr>
    </w:p>
    <w:p w:rsidR="007938C2" w:rsidRPr="00380937" w:rsidRDefault="007938C2" w:rsidP="00955C86">
      <w:pPr>
        <w:pStyle w:val="a6"/>
        <w:jc w:val="center"/>
        <w:rPr>
          <w:i w:val="0"/>
          <w:color w:val="FF0000"/>
        </w:rPr>
      </w:pPr>
    </w:p>
    <w:p w:rsidR="00AD197B" w:rsidRPr="00380937" w:rsidRDefault="00AD197B" w:rsidP="00955C86">
      <w:pPr>
        <w:pStyle w:val="a6"/>
        <w:jc w:val="center"/>
        <w:rPr>
          <w:i w:val="0"/>
          <w:color w:val="FF0000"/>
        </w:rPr>
      </w:pPr>
    </w:p>
    <w:p w:rsidR="00AD197B" w:rsidRPr="00380937" w:rsidRDefault="00AD197B" w:rsidP="00955C86">
      <w:pPr>
        <w:pStyle w:val="a6"/>
        <w:jc w:val="center"/>
        <w:rPr>
          <w:i w:val="0"/>
          <w:color w:val="FF0000"/>
        </w:rPr>
      </w:pPr>
    </w:p>
    <w:p w:rsidR="00AD197B" w:rsidRPr="00380937" w:rsidRDefault="00AD197B" w:rsidP="00955C86">
      <w:pPr>
        <w:pStyle w:val="a6"/>
        <w:jc w:val="center"/>
        <w:rPr>
          <w:i w:val="0"/>
          <w:color w:val="FF0000"/>
        </w:rPr>
      </w:pPr>
    </w:p>
    <w:p w:rsidR="00AD197B" w:rsidRPr="00380937" w:rsidRDefault="00AD197B" w:rsidP="00955C86">
      <w:pPr>
        <w:pStyle w:val="a6"/>
        <w:jc w:val="center"/>
        <w:rPr>
          <w:i w:val="0"/>
          <w:color w:val="FF0000"/>
        </w:rPr>
      </w:pPr>
    </w:p>
    <w:p w:rsidR="00AD197B" w:rsidRPr="00380937" w:rsidRDefault="00AD197B" w:rsidP="00955C86">
      <w:pPr>
        <w:pStyle w:val="a6"/>
        <w:jc w:val="center"/>
        <w:rPr>
          <w:i w:val="0"/>
          <w:color w:val="FF0000"/>
        </w:rPr>
      </w:pPr>
    </w:p>
    <w:p w:rsidR="00AD197B" w:rsidRPr="00380937" w:rsidRDefault="00AD197B" w:rsidP="00955C86">
      <w:pPr>
        <w:pStyle w:val="a6"/>
        <w:jc w:val="center"/>
        <w:rPr>
          <w:i w:val="0"/>
          <w:color w:val="FF0000"/>
        </w:rPr>
      </w:pPr>
    </w:p>
    <w:p w:rsidR="00AD197B" w:rsidRPr="00380937" w:rsidRDefault="00AD197B" w:rsidP="00955C86">
      <w:pPr>
        <w:pStyle w:val="a6"/>
        <w:jc w:val="center"/>
        <w:rPr>
          <w:i w:val="0"/>
          <w:color w:val="FF0000"/>
        </w:rPr>
      </w:pPr>
    </w:p>
    <w:p w:rsidR="00AD197B" w:rsidRPr="00380937" w:rsidRDefault="00AD197B" w:rsidP="00955C86">
      <w:pPr>
        <w:pStyle w:val="a6"/>
        <w:jc w:val="center"/>
        <w:rPr>
          <w:i w:val="0"/>
          <w:color w:val="FF0000"/>
        </w:rPr>
      </w:pPr>
    </w:p>
    <w:p w:rsidR="00AD197B" w:rsidRPr="00380937" w:rsidRDefault="00AD197B" w:rsidP="00955C86">
      <w:pPr>
        <w:pStyle w:val="a6"/>
        <w:jc w:val="center"/>
        <w:rPr>
          <w:i w:val="0"/>
          <w:color w:val="FF0000"/>
        </w:rPr>
      </w:pPr>
    </w:p>
    <w:p w:rsidR="007938C2" w:rsidRPr="00380937" w:rsidRDefault="007938C2" w:rsidP="00955C86">
      <w:pPr>
        <w:pStyle w:val="a6"/>
        <w:jc w:val="center"/>
        <w:rPr>
          <w:i w:val="0"/>
          <w:color w:val="FF0000"/>
        </w:rPr>
      </w:pPr>
    </w:p>
    <w:p w:rsidR="00955C86" w:rsidRPr="00E61989" w:rsidRDefault="00955C86" w:rsidP="00955C86">
      <w:pPr>
        <w:pStyle w:val="a6"/>
        <w:jc w:val="center"/>
        <w:rPr>
          <w:i w:val="0"/>
        </w:rPr>
      </w:pPr>
      <w:r w:rsidRPr="00E61989">
        <w:rPr>
          <w:i w:val="0"/>
        </w:rPr>
        <w:t>МБОУ «Тасеевская СОШ  №1»</w:t>
      </w:r>
    </w:p>
    <w:p w:rsidR="00955C86" w:rsidRPr="00E61989" w:rsidRDefault="00955C86" w:rsidP="00261A34"/>
    <w:p w:rsidR="00955C86" w:rsidRPr="00E61989" w:rsidRDefault="00955C86" w:rsidP="00955C86">
      <w:pPr>
        <w:jc w:val="center"/>
      </w:pPr>
      <w:r w:rsidRPr="00E61989">
        <w:t>ПРИКАЗ</w:t>
      </w:r>
    </w:p>
    <w:p w:rsidR="00955C86" w:rsidRPr="00E61989" w:rsidRDefault="00955C86" w:rsidP="00955C86">
      <w:pPr>
        <w:jc w:val="both"/>
        <w:rPr>
          <w:i/>
        </w:rPr>
      </w:pPr>
    </w:p>
    <w:p w:rsidR="00955C86" w:rsidRPr="00E61989" w:rsidRDefault="008A08C7" w:rsidP="00955C86">
      <w:r w:rsidRPr="00E61989">
        <w:t>01.09.202</w:t>
      </w:r>
      <w:r w:rsidR="00E61989" w:rsidRPr="00E61989">
        <w:t>3</w:t>
      </w:r>
      <w:r w:rsidR="00955C86" w:rsidRPr="00E61989">
        <w:t>г.                                                                                                               №</w:t>
      </w:r>
      <w:r w:rsidR="00F3526F" w:rsidRPr="00E61989">
        <w:t xml:space="preserve"> </w:t>
      </w:r>
      <w:r w:rsidR="00E61989" w:rsidRPr="00E61989">
        <w:t>194</w:t>
      </w:r>
    </w:p>
    <w:p w:rsidR="00955C86" w:rsidRPr="00E61989" w:rsidRDefault="00955C86" w:rsidP="00955C86">
      <w:r w:rsidRPr="00E61989">
        <w:t xml:space="preserve">с.  Тасеево </w:t>
      </w:r>
    </w:p>
    <w:p w:rsidR="00955C86" w:rsidRPr="00E61989" w:rsidRDefault="00955C86" w:rsidP="00955C86"/>
    <w:p w:rsidR="00955C86" w:rsidRPr="00E61989" w:rsidRDefault="00955C86" w:rsidP="00955C86">
      <w:pPr>
        <w:rPr>
          <w:iCs/>
        </w:rPr>
      </w:pPr>
      <w:r w:rsidRPr="00E61989">
        <w:rPr>
          <w:iCs/>
        </w:rPr>
        <w:t xml:space="preserve">«О </w:t>
      </w:r>
      <w:r w:rsidR="00C51A16" w:rsidRPr="00E61989">
        <w:rPr>
          <w:iCs/>
        </w:rPr>
        <w:t xml:space="preserve">персональных </w:t>
      </w:r>
      <w:r w:rsidRPr="00E61989">
        <w:rPr>
          <w:iCs/>
        </w:rPr>
        <w:t>выплатах»</w:t>
      </w:r>
    </w:p>
    <w:p w:rsidR="00955C86" w:rsidRPr="00E61989" w:rsidRDefault="00955C86" w:rsidP="00955C86">
      <w:pPr>
        <w:rPr>
          <w:iCs/>
        </w:rPr>
      </w:pPr>
    </w:p>
    <w:p w:rsidR="006B4665" w:rsidRPr="00E61989" w:rsidRDefault="00094870" w:rsidP="006B4665">
      <w:pPr>
        <w:jc w:val="both"/>
      </w:pPr>
      <w:proofErr w:type="gramStart"/>
      <w:r w:rsidRPr="00E61989">
        <w:t>В соответствии  с Трудовым кодексом Российской Федерации</w:t>
      </w:r>
      <w:r w:rsidRPr="00E61989">
        <w:rPr>
          <w:i/>
        </w:rPr>
        <w:t xml:space="preserve">, </w:t>
      </w:r>
      <w:r w:rsidRPr="00E61989">
        <w:t xml:space="preserve">на основании Постановлений администрации Тасеевского района Красноярского края </w:t>
      </w:r>
      <w:r w:rsidRPr="00E61989">
        <w:br/>
        <w:t xml:space="preserve"> - «Об утверждении Примерного положения об оплате труда работников муниципальных, бюджетных и казённых учреждений, подведомственных отделу образования администрации Тасеевского района» №628 от 13.09.2012г., </w:t>
      </w:r>
      <w:r w:rsidRPr="00E61989">
        <w:br/>
        <w:t>- «О внесении изменений в постановление администрации Тасеевского района Красноярского края от 13.09.2012г. №628 «Об утверждении Примерного положения об оплате труда работников</w:t>
      </w:r>
      <w:proofErr w:type="gramEnd"/>
      <w:r w:rsidRPr="00E61989">
        <w:t xml:space="preserve"> муниципальных, бюджетных и казённых учреждений, подведомственных отделу образования администрации Тасеевского района»  № 757 от 30.10.2012г., Положения об оплате труда работников муниципального бюджетного общеобразовательного учреждения «Тасеевская средняя общеобразовательная школа      № 1», </w:t>
      </w:r>
      <w:r w:rsidR="006B4665" w:rsidRPr="00E61989">
        <w:t xml:space="preserve">приказу №50/1 от 06.03.2013 г., решения комиссии по доплатам и надбавкам, </w:t>
      </w:r>
      <w:r w:rsidR="008A08C7" w:rsidRPr="00E61989">
        <w:t>протокол №1</w:t>
      </w:r>
      <w:r w:rsidR="00E61989" w:rsidRPr="00E61989">
        <w:t>3</w:t>
      </w:r>
      <w:r w:rsidR="008A08C7" w:rsidRPr="00E61989">
        <w:t xml:space="preserve">  от 2</w:t>
      </w:r>
      <w:r w:rsidR="00375F8C" w:rsidRPr="00E61989">
        <w:t>8</w:t>
      </w:r>
      <w:r w:rsidR="008A08C7" w:rsidRPr="00E61989">
        <w:t>.08.202</w:t>
      </w:r>
      <w:r w:rsidR="00E61989" w:rsidRPr="00E61989">
        <w:t>3</w:t>
      </w:r>
      <w:r w:rsidR="004457C4" w:rsidRPr="00E61989">
        <w:t>г.,</w:t>
      </w:r>
    </w:p>
    <w:p w:rsidR="00094870" w:rsidRPr="00E61989" w:rsidRDefault="00094870" w:rsidP="00094870">
      <w:pPr>
        <w:jc w:val="both"/>
      </w:pPr>
      <w:r w:rsidRPr="00E61989">
        <w:t>ПРИКАЗЫВАЮ:</w:t>
      </w:r>
    </w:p>
    <w:p w:rsidR="00955C86" w:rsidRPr="00E61989" w:rsidRDefault="00955C86" w:rsidP="00955C86">
      <w:pPr>
        <w:ind w:firstLine="708"/>
      </w:pPr>
      <w:r w:rsidRPr="00E61989">
        <w:t>Производить  ежемесячно стимулирующие выплаты</w:t>
      </w:r>
    </w:p>
    <w:p w:rsidR="00955C86" w:rsidRPr="00E61989" w:rsidRDefault="00955C86" w:rsidP="002E1ACE">
      <w:pPr>
        <w:numPr>
          <w:ilvl w:val="0"/>
          <w:numId w:val="7"/>
        </w:numPr>
        <w:rPr>
          <w:b/>
        </w:rPr>
      </w:pPr>
      <w:r w:rsidRPr="00E61989">
        <w:rPr>
          <w:b/>
        </w:rPr>
        <w:t xml:space="preserve">Педагогическим  работникам за квалификационную категорию   </w:t>
      </w:r>
    </w:p>
    <w:p w:rsidR="00955C86" w:rsidRPr="00E61989" w:rsidRDefault="00955C86" w:rsidP="00955C86">
      <w:pPr>
        <w:ind w:left="1068"/>
      </w:pPr>
      <w:r w:rsidRPr="00E61989">
        <w:t>- за высшую  квалификационную категорию – 2</w:t>
      </w:r>
      <w:r w:rsidR="00526AD4" w:rsidRPr="00E61989">
        <w:t>5</w:t>
      </w:r>
      <w:r w:rsidRPr="00E61989">
        <w:t>%</w:t>
      </w:r>
    </w:p>
    <w:p w:rsidR="00955C86" w:rsidRPr="00E61989" w:rsidRDefault="00955C86" w:rsidP="00955C86">
      <w:pPr>
        <w:ind w:left="1068"/>
      </w:pPr>
      <w:r w:rsidRPr="00E61989">
        <w:t>- за первую  квалификационную категорию -15%</w:t>
      </w:r>
    </w:p>
    <w:p w:rsidR="007B4F66" w:rsidRPr="00E61989" w:rsidRDefault="00955C86" w:rsidP="007B4F66">
      <w:pPr>
        <w:ind w:left="1068"/>
      </w:pPr>
      <w:r w:rsidRPr="00E61989">
        <w:t>- за вторую квалифика</w:t>
      </w:r>
      <w:r w:rsidR="007B4F66" w:rsidRPr="00E61989">
        <w:t>ционную категорию – 10%</w:t>
      </w:r>
    </w:p>
    <w:p w:rsidR="00955C86" w:rsidRPr="00E61989" w:rsidRDefault="00955C86" w:rsidP="007B4F66">
      <w:pPr>
        <w:numPr>
          <w:ilvl w:val="0"/>
          <w:numId w:val="7"/>
        </w:numPr>
      </w:pPr>
      <w:r w:rsidRPr="00E61989">
        <w:t>За опыт работы в занимаемой должности</w:t>
      </w:r>
      <w:r w:rsidR="003471BE" w:rsidRPr="00E61989">
        <w:t xml:space="preserve"> (приложение)</w:t>
      </w:r>
    </w:p>
    <w:p w:rsidR="00955C86" w:rsidRPr="00E61989" w:rsidRDefault="00955C86" w:rsidP="00405352">
      <w:pPr>
        <w:ind w:left="928"/>
      </w:pPr>
      <w:r w:rsidRPr="00E61989">
        <w:t>от 1 года до 5 лет – 5%</w:t>
      </w:r>
    </w:p>
    <w:p w:rsidR="00955C86" w:rsidRPr="00E61989" w:rsidRDefault="00955C86" w:rsidP="00955C86">
      <w:r w:rsidRPr="00E61989">
        <w:t xml:space="preserve">               от 5 лет до 10 лет – 15%</w:t>
      </w:r>
    </w:p>
    <w:p w:rsidR="00955C86" w:rsidRPr="00E61989" w:rsidRDefault="00955C86" w:rsidP="00955C86">
      <w:r w:rsidRPr="00E61989">
        <w:t xml:space="preserve">              свыше 10 лет -  25%</w:t>
      </w:r>
    </w:p>
    <w:p w:rsidR="007B4F66" w:rsidRPr="00E61989" w:rsidRDefault="00DE5734" w:rsidP="007B4F66">
      <w:r w:rsidRPr="00E61989">
        <w:t>заслуженным учителям</w:t>
      </w:r>
      <w:r w:rsidR="00955C86" w:rsidRPr="00E61989">
        <w:t xml:space="preserve"> Красноярского края –</w:t>
      </w:r>
      <w:r w:rsidR="003B0A49" w:rsidRPr="00E61989">
        <w:t xml:space="preserve"> </w:t>
      </w:r>
      <w:r w:rsidRPr="00E61989">
        <w:t>Крюковских Г. М</w:t>
      </w:r>
      <w:r w:rsidR="004A1E39" w:rsidRPr="00E61989">
        <w:t xml:space="preserve">., </w:t>
      </w:r>
      <w:r w:rsidR="003B0A49" w:rsidRPr="00E61989">
        <w:t xml:space="preserve">учителю истории и обществознания, </w:t>
      </w:r>
      <w:r w:rsidR="0084047D" w:rsidRPr="00E61989">
        <w:t>Шакиной</w:t>
      </w:r>
      <w:r w:rsidR="004A1E39" w:rsidRPr="00E61989">
        <w:t xml:space="preserve"> Л. Г., учитель физической ку</w:t>
      </w:r>
      <w:r w:rsidR="00E61989">
        <w:t>льтуры, Граф М.Г., учитель биологии.</w:t>
      </w:r>
    </w:p>
    <w:p w:rsidR="00370C65" w:rsidRPr="00E61989" w:rsidRDefault="00170E78" w:rsidP="00287FB0">
      <w:pPr>
        <w:ind w:left="708"/>
      </w:pPr>
      <w:r w:rsidRPr="00E61989">
        <w:t>.</w:t>
      </w:r>
    </w:p>
    <w:p w:rsidR="00370C65" w:rsidRPr="00380937" w:rsidRDefault="00370C65" w:rsidP="00287FB0">
      <w:pPr>
        <w:ind w:left="708"/>
        <w:rPr>
          <w:color w:val="FF0000"/>
        </w:rPr>
      </w:pPr>
    </w:p>
    <w:p w:rsidR="00955C86" w:rsidRPr="00E61989" w:rsidRDefault="000D2B13" w:rsidP="00405352">
      <w:pPr>
        <w:pStyle w:val="a3"/>
        <w:numPr>
          <w:ilvl w:val="0"/>
          <w:numId w:val="7"/>
        </w:numPr>
        <w:rPr>
          <w:b/>
        </w:rPr>
      </w:pPr>
      <w:r w:rsidRPr="00E61989">
        <w:rPr>
          <w:b/>
        </w:rPr>
        <w:t>За сложность, напряженность и особый режим работы; наличие филиалов: до 3-х</w:t>
      </w:r>
    </w:p>
    <w:p w:rsidR="00955C86" w:rsidRPr="00E61989" w:rsidRDefault="00955C86" w:rsidP="00955C86">
      <w:pPr>
        <w:ind w:left="708"/>
        <w:rPr>
          <w:b/>
        </w:rPr>
      </w:pPr>
      <w:r w:rsidRPr="00E61989">
        <w:rPr>
          <w:b/>
        </w:rPr>
        <w:t xml:space="preserve"> В размере 30%</w:t>
      </w:r>
    </w:p>
    <w:p w:rsidR="00955C86" w:rsidRPr="00E61989" w:rsidRDefault="00955C86" w:rsidP="00955C86">
      <w:pPr>
        <w:ind w:left="708"/>
      </w:pPr>
      <w:r w:rsidRPr="00E61989">
        <w:t>Лукиной О.А, заместителю директора по АХЧ</w:t>
      </w:r>
    </w:p>
    <w:p w:rsidR="00370C65" w:rsidRPr="00E61989" w:rsidRDefault="004457C4" w:rsidP="00955C86">
      <w:pPr>
        <w:ind w:left="708"/>
      </w:pPr>
      <w:r w:rsidRPr="00E61989">
        <w:t>Триппель Е. А.</w:t>
      </w:r>
      <w:r w:rsidR="00170E78" w:rsidRPr="00E61989">
        <w:t>заместителю директора по УВР;</w:t>
      </w:r>
    </w:p>
    <w:p w:rsidR="00170E78" w:rsidRPr="00E61989" w:rsidRDefault="00E61989" w:rsidP="00955C86">
      <w:pPr>
        <w:ind w:left="708"/>
      </w:pPr>
      <w:proofErr w:type="spellStart"/>
      <w:r w:rsidRPr="00E61989">
        <w:t>Калван</w:t>
      </w:r>
      <w:proofErr w:type="spellEnd"/>
      <w:r w:rsidRPr="00E61989">
        <w:t xml:space="preserve"> А.А.</w:t>
      </w:r>
      <w:r w:rsidR="00170E78" w:rsidRPr="00E61989">
        <w:t xml:space="preserve"> заместителю директора по ВР;</w:t>
      </w:r>
    </w:p>
    <w:p w:rsidR="00170E78" w:rsidRPr="00E61989" w:rsidRDefault="00170E78" w:rsidP="00955C86">
      <w:pPr>
        <w:ind w:left="708"/>
      </w:pPr>
      <w:proofErr w:type="spellStart"/>
      <w:r w:rsidRPr="00E61989">
        <w:t>Шиянковой</w:t>
      </w:r>
      <w:proofErr w:type="spellEnd"/>
      <w:r w:rsidRPr="00E61989">
        <w:t xml:space="preserve"> Н.А. заместителю директора по УВР;</w:t>
      </w:r>
    </w:p>
    <w:p w:rsidR="004457C4" w:rsidRPr="00E61989" w:rsidRDefault="004457C4" w:rsidP="00955C86">
      <w:pPr>
        <w:ind w:left="708"/>
      </w:pPr>
      <w:r w:rsidRPr="00E61989">
        <w:t xml:space="preserve">Еременко А. В. </w:t>
      </w:r>
      <w:r w:rsidR="00405352" w:rsidRPr="00E61989">
        <w:t>З</w:t>
      </w:r>
      <w:r w:rsidRPr="00E61989">
        <w:t>аместителю директора по УВР.</w:t>
      </w:r>
    </w:p>
    <w:p w:rsidR="00955C86" w:rsidRPr="00E61989" w:rsidRDefault="00955C86" w:rsidP="00955C86">
      <w:pPr>
        <w:pStyle w:val="a6"/>
        <w:jc w:val="center"/>
        <w:rPr>
          <w:i w:val="0"/>
        </w:rPr>
      </w:pPr>
    </w:p>
    <w:p w:rsidR="00955C86" w:rsidRPr="00E61989" w:rsidRDefault="00526AD4" w:rsidP="00526AD4">
      <w:pPr>
        <w:pStyle w:val="a6"/>
        <w:ind w:firstLine="708"/>
        <w:rPr>
          <w:b/>
          <w:i w:val="0"/>
        </w:rPr>
      </w:pPr>
      <w:r w:rsidRPr="00E61989">
        <w:rPr>
          <w:b/>
          <w:i w:val="0"/>
        </w:rPr>
        <w:t xml:space="preserve">4.Педагогическим работникам </w:t>
      </w:r>
      <w:r w:rsidR="00B47640" w:rsidRPr="00E61989">
        <w:rPr>
          <w:b/>
          <w:i w:val="0"/>
        </w:rPr>
        <w:t>за осуществление педагогической деятельности в условиях изменения содержа</w:t>
      </w:r>
      <w:r w:rsidR="004457C4" w:rsidRPr="00E61989">
        <w:rPr>
          <w:b/>
          <w:i w:val="0"/>
        </w:rPr>
        <w:t>ния образования и воспитания (</w:t>
      </w:r>
      <w:r w:rsidR="005808AA" w:rsidRPr="00E61989">
        <w:rPr>
          <w:b/>
          <w:i w:val="0"/>
        </w:rPr>
        <w:t>7</w:t>
      </w:r>
      <w:r w:rsidR="00B47640" w:rsidRPr="00E61989">
        <w:rPr>
          <w:b/>
          <w:i w:val="0"/>
        </w:rPr>
        <w:t>%)</w:t>
      </w:r>
    </w:p>
    <w:p w:rsidR="006B4665" w:rsidRPr="00E61989" w:rsidRDefault="006B4665" w:rsidP="00526AD4">
      <w:pPr>
        <w:pStyle w:val="a6"/>
        <w:ind w:firstLine="708"/>
        <w:rPr>
          <w:b/>
          <w:i w:val="0"/>
        </w:rPr>
      </w:pPr>
    </w:p>
    <w:p w:rsidR="006B4665" w:rsidRPr="00E61989" w:rsidRDefault="006B4665" w:rsidP="00526AD4">
      <w:pPr>
        <w:pStyle w:val="a6"/>
        <w:ind w:firstLine="708"/>
        <w:rPr>
          <w:b/>
          <w:i w:val="0"/>
        </w:rPr>
      </w:pPr>
    </w:p>
    <w:p w:rsidR="006B4665" w:rsidRPr="00E61989" w:rsidRDefault="006B4665" w:rsidP="00526AD4">
      <w:pPr>
        <w:pStyle w:val="a6"/>
        <w:ind w:firstLine="708"/>
        <w:rPr>
          <w:b/>
          <w:i w:val="0"/>
        </w:rPr>
      </w:pPr>
    </w:p>
    <w:p w:rsidR="003471BE" w:rsidRPr="00E61989" w:rsidRDefault="00E61989" w:rsidP="001535B5">
      <w:pPr>
        <w:ind w:firstLine="708"/>
        <w:sectPr w:rsidR="003471BE" w:rsidRPr="00E61989" w:rsidSect="004344D6">
          <w:pgSz w:w="11906" w:h="16838"/>
          <w:pgMar w:top="397" w:right="454" w:bottom="397" w:left="397" w:header="709" w:footer="709" w:gutter="0"/>
          <w:cols w:space="708"/>
          <w:docGrid w:linePitch="360"/>
        </w:sectPr>
      </w:pPr>
      <w:r w:rsidRPr="00E61989">
        <w:t>И.О.д</w:t>
      </w:r>
      <w:r w:rsidR="001535B5" w:rsidRPr="00E61989">
        <w:t xml:space="preserve">иректор школы                         </w:t>
      </w:r>
      <w:r w:rsidRPr="00E61989">
        <w:t>Лукина О.А.</w:t>
      </w:r>
    </w:p>
    <w:p w:rsidR="001535B5" w:rsidRPr="00380937" w:rsidRDefault="001535B5" w:rsidP="003471BE">
      <w:pPr>
        <w:ind w:firstLine="708"/>
        <w:jc w:val="right"/>
        <w:rPr>
          <w:color w:val="FF0000"/>
        </w:rPr>
      </w:pPr>
    </w:p>
    <w:p w:rsidR="003471BE" w:rsidRPr="006379B3" w:rsidRDefault="003471BE" w:rsidP="003471BE">
      <w:pPr>
        <w:pStyle w:val="a6"/>
        <w:jc w:val="right"/>
      </w:pPr>
      <w:r w:rsidRPr="006379B3">
        <w:rPr>
          <w:i w:val="0"/>
        </w:rPr>
        <w:t>Приложение</w:t>
      </w:r>
      <w:r w:rsidRPr="006379B3">
        <w:t xml:space="preserve"> </w:t>
      </w:r>
      <w:r w:rsidRPr="006379B3">
        <w:rPr>
          <w:i w:val="0"/>
        </w:rPr>
        <w:t>к приказу</w:t>
      </w:r>
    </w:p>
    <w:p w:rsidR="003471BE" w:rsidRPr="006379B3" w:rsidRDefault="003471BE" w:rsidP="003471BE">
      <w:pPr>
        <w:pStyle w:val="a6"/>
        <w:jc w:val="right"/>
        <w:rPr>
          <w:i w:val="0"/>
        </w:rPr>
      </w:pPr>
      <w:r w:rsidRPr="006379B3">
        <w:rPr>
          <w:i w:val="0"/>
        </w:rPr>
        <w:t>МБОУ «Тасеевская СОШ  №1»</w:t>
      </w:r>
    </w:p>
    <w:p w:rsidR="003471BE" w:rsidRPr="006379B3" w:rsidRDefault="008A08C7" w:rsidP="003471BE">
      <w:pPr>
        <w:jc w:val="right"/>
      </w:pPr>
      <w:r w:rsidRPr="00E61989">
        <w:t xml:space="preserve">№ </w:t>
      </w:r>
      <w:r w:rsidR="00E61989" w:rsidRPr="00E61989">
        <w:t>194</w:t>
      </w:r>
      <w:r w:rsidRPr="006379B3">
        <w:t xml:space="preserve">   от 01.09.202</w:t>
      </w:r>
      <w:r w:rsidR="006379B3">
        <w:t>3</w:t>
      </w:r>
    </w:p>
    <w:p w:rsidR="003471BE" w:rsidRPr="006379B3" w:rsidRDefault="003471BE" w:rsidP="003471BE">
      <w:pPr>
        <w:jc w:val="right"/>
      </w:pPr>
      <w:r w:rsidRPr="006379B3">
        <w:t>«О персональных выплатах».</w:t>
      </w:r>
    </w:p>
    <w:tbl>
      <w:tblPr>
        <w:tblStyle w:val="a5"/>
        <w:tblW w:w="10217" w:type="dxa"/>
        <w:tblInd w:w="959" w:type="dxa"/>
        <w:tblLook w:val="04A0" w:firstRow="1" w:lastRow="0" w:firstColumn="1" w:lastColumn="0" w:noHBand="0" w:noVBand="1"/>
      </w:tblPr>
      <w:tblGrid>
        <w:gridCol w:w="4395"/>
        <w:gridCol w:w="4820"/>
        <w:gridCol w:w="1002"/>
      </w:tblGrid>
      <w:tr w:rsidR="006379B3" w:rsidRPr="006379B3" w:rsidTr="00C14326">
        <w:trPr>
          <w:trHeight w:val="286"/>
        </w:trPr>
        <w:tc>
          <w:tcPr>
            <w:tcW w:w="4395" w:type="dxa"/>
            <w:noWrap/>
            <w:hideMark/>
          </w:tcPr>
          <w:p w:rsidR="006379B3" w:rsidRPr="006379B3" w:rsidRDefault="006379B3" w:rsidP="006379B3">
            <w:pPr>
              <w:rPr>
                <w:b/>
                <w:bCs/>
              </w:rPr>
            </w:pPr>
            <w:r w:rsidRPr="006379B3">
              <w:rPr>
                <w:b/>
                <w:bCs/>
              </w:rPr>
              <w:t>ФИО сотрудника</w:t>
            </w:r>
          </w:p>
        </w:tc>
        <w:tc>
          <w:tcPr>
            <w:tcW w:w="4820" w:type="dxa"/>
            <w:noWrap/>
            <w:hideMark/>
          </w:tcPr>
          <w:p w:rsidR="006379B3" w:rsidRPr="006379B3" w:rsidRDefault="006379B3" w:rsidP="006379B3">
            <w:pPr>
              <w:rPr>
                <w:b/>
                <w:bCs/>
              </w:rPr>
            </w:pPr>
            <w:r w:rsidRPr="006379B3">
              <w:rPr>
                <w:b/>
                <w:bCs/>
              </w:rPr>
              <w:t>Должность</w:t>
            </w:r>
          </w:p>
        </w:tc>
        <w:tc>
          <w:tcPr>
            <w:tcW w:w="1002" w:type="dxa"/>
            <w:noWrap/>
            <w:hideMark/>
          </w:tcPr>
          <w:p w:rsidR="006379B3" w:rsidRPr="006379B3" w:rsidRDefault="006379B3" w:rsidP="006379B3">
            <w:pPr>
              <w:rPr>
                <w:b/>
                <w:bCs/>
              </w:rPr>
            </w:pPr>
            <w:r w:rsidRPr="006379B3">
              <w:rPr>
                <w:b/>
                <w:bCs/>
              </w:rPr>
              <w:t>Общий стаж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6379B3" w:rsidRDefault="006379B3" w:rsidP="006379B3">
            <w:proofErr w:type="spellStart"/>
            <w:r w:rsidRPr="006379B3">
              <w:t>Айзятова</w:t>
            </w:r>
            <w:proofErr w:type="spellEnd"/>
            <w:r w:rsidRPr="006379B3">
              <w:t xml:space="preserve"> Наталья </w:t>
            </w:r>
            <w:proofErr w:type="spellStart"/>
            <w:r w:rsidRPr="006379B3">
              <w:t>Джафаровна</w:t>
            </w:r>
            <w:proofErr w:type="spellEnd"/>
          </w:p>
        </w:tc>
        <w:tc>
          <w:tcPr>
            <w:tcW w:w="4820" w:type="dxa"/>
            <w:noWrap/>
            <w:hideMark/>
          </w:tcPr>
          <w:p w:rsidR="006379B3" w:rsidRPr="006379B3" w:rsidRDefault="006379B3" w:rsidP="006379B3">
            <w:r w:rsidRPr="006379B3">
              <w:t>подсобный рабочий</w:t>
            </w:r>
          </w:p>
        </w:tc>
        <w:tc>
          <w:tcPr>
            <w:tcW w:w="1002" w:type="dxa"/>
            <w:noWrap/>
            <w:hideMark/>
          </w:tcPr>
          <w:p w:rsidR="006379B3" w:rsidRPr="006379B3" w:rsidRDefault="006379B3" w:rsidP="006379B3">
            <w:pPr>
              <w:jc w:val="right"/>
            </w:pPr>
            <w:r w:rsidRPr="006379B3">
              <w:t>11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6379B3" w:rsidRDefault="006379B3" w:rsidP="006379B3">
            <w:r w:rsidRPr="006379B3">
              <w:t>Акимова Галина Николаевна</w:t>
            </w:r>
          </w:p>
        </w:tc>
        <w:tc>
          <w:tcPr>
            <w:tcW w:w="4820" w:type="dxa"/>
            <w:noWrap/>
            <w:hideMark/>
          </w:tcPr>
          <w:p w:rsidR="006379B3" w:rsidRPr="006379B3" w:rsidRDefault="006379B3" w:rsidP="006379B3">
            <w:r w:rsidRPr="006379B3">
              <w:t>лаборант</w:t>
            </w:r>
          </w:p>
        </w:tc>
        <w:tc>
          <w:tcPr>
            <w:tcW w:w="1002" w:type="dxa"/>
            <w:noWrap/>
            <w:hideMark/>
          </w:tcPr>
          <w:p w:rsidR="006379B3" w:rsidRPr="006379B3" w:rsidRDefault="006379B3" w:rsidP="006379B3">
            <w:pPr>
              <w:jc w:val="right"/>
            </w:pPr>
            <w:r w:rsidRPr="006379B3">
              <w:t>18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6379B3" w:rsidRDefault="006379B3" w:rsidP="006379B3">
            <w:r w:rsidRPr="006379B3">
              <w:t>Александрович Светлана Васильевна</w:t>
            </w:r>
          </w:p>
        </w:tc>
        <w:tc>
          <w:tcPr>
            <w:tcW w:w="4820" w:type="dxa"/>
            <w:noWrap/>
            <w:hideMark/>
          </w:tcPr>
          <w:p w:rsidR="006379B3" w:rsidRPr="006379B3" w:rsidRDefault="006379B3" w:rsidP="006379B3">
            <w:r w:rsidRPr="006379B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6379B3" w:rsidRDefault="006379B3" w:rsidP="006379B3">
            <w:pPr>
              <w:jc w:val="right"/>
            </w:pPr>
            <w:r w:rsidRPr="006379B3">
              <w:t>26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6379B3" w:rsidRDefault="006379B3" w:rsidP="006379B3">
            <w:r w:rsidRPr="006379B3">
              <w:t>Александрович Светлана Васильевна</w:t>
            </w:r>
          </w:p>
        </w:tc>
        <w:tc>
          <w:tcPr>
            <w:tcW w:w="4820" w:type="dxa"/>
            <w:noWrap/>
            <w:hideMark/>
          </w:tcPr>
          <w:p w:rsidR="006379B3" w:rsidRPr="006379B3" w:rsidRDefault="006379B3" w:rsidP="006379B3">
            <w:r w:rsidRPr="006379B3">
              <w:t>педагог дополнительного образования</w:t>
            </w:r>
          </w:p>
        </w:tc>
        <w:tc>
          <w:tcPr>
            <w:tcW w:w="1002" w:type="dxa"/>
            <w:noWrap/>
            <w:hideMark/>
          </w:tcPr>
          <w:p w:rsidR="006379B3" w:rsidRPr="006379B3" w:rsidRDefault="006379B3" w:rsidP="006379B3">
            <w:pPr>
              <w:jc w:val="right"/>
            </w:pPr>
            <w:r w:rsidRPr="006379B3">
              <w:t>2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6379B3" w:rsidRDefault="006379B3" w:rsidP="006379B3">
            <w:r w:rsidRPr="006379B3">
              <w:t>Алексеева Олеся Анатольевна</w:t>
            </w:r>
          </w:p>
        </w:tc>
        <w:tc>
          <w:tcPr>
            <w:tcW w:w="4820" w:type="dxa"/>
            <w:noWrap/>
            <w:hideMark/>
          </w:tcPr>
          <w:p w:rsidR="006379B3" w:rsidRPr="006379B3" w:rsidRDefault="006379B3" w:rsidP="006379B3">
            <w:r w:rsidRPr="006379B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6379B3" w:rsidRDefault="006379B3" w:rsidP="006379B3">
            <w:pPr>
              <w:jc w:val="right"/>
            </w:pPr>
            <w:r w:rsidRPr="006379B3">
              <w:t>21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6379B3" w:rsidRDefault="006379B3" w:rsidP="006379B3">
            <w:proofErr w:type="spellStart"/>
            <w:r w:rsidRPr="006379B3">
              <w:t>Андрюшков</w:t>
            </w:r>
            <w:proofErr w:type="spellEnd"/>
            <w:r w:rsidRPr="006379B3">
              <w:t xml:space="preserve"> Иван Николаевич</w:t>
            </w:r>
          </w:p>
        </w:tc>
        <w:tc>
          <w:tcPr>
            <w:tcW w:w="4820" w:type="dxa"/>
            <w:noWrap/>
            <w:hideMark/>
          </w:tcPr>
          <w:p w:rsidR="006379B3" w:rsidRPr="006379B3" w:rsidRDefault="006379B3" w:rsidP="006379B3">
            <w:r w:rsidRPr="006379B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6379B3" w:rsidRDefault="006379B3" w:rsidP="006379B3">
            <w:pPr>
              <w:jc w:val="right"/>
            </w:pPr>
            <w:r w:rsidRPr="006379B3">
              <w:t>21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6379B3" w:rsidRDefault="006379B3" w:rsidP="006379B3">
            <w:r w:rsidRPr="006379B3">
              <w:t>Ардашева Наталья Леонидовна</w:t>
            </w:r>
          </w:p>
        </w:tc>
        <w:tc>
          <w:tcPr>
            <w:tcW w:w="4820" w:type="dxa"/>
            <w:noWrap/>
            <w:hideMark/>
          </w:tcPr>
          <w:p w:rsidR="006379B3" w:rsidRPr="006379B3" w:rsidRDefault="006379B3" w:rsidP="006379B3">
            <w:r w:rsidRPr="006379B3">
              <w:t>социальный педагог</w:t>
            </w:r>
          </w:p>
        </w:tc>
        <w:tc>
          <w:tcPr>
            <w:tcW w:w="1002" w:type="dxa"/>
            <w:noWrap/>
            <w:hideMark/>
          </w:tcPr>
          <w:p w:rsidR="006379B3" w:rsidRPr="006379B3" w:rsidRDefault="006379B3" w:rsidP="006379B3">
            <w:pPr>
              <w:jc w:val="right"/>
            </w:pPr>
            <w:r w:rsidRPr="006379B3">
              <w:t>6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6379B3" w:rsidRDefault="006379B3" w:rsidP="006379B3">
            <w:r w:rsidRPr="006379B3">
              <w:t>Ардашева Наталья Леонидовна</w:t>
            </w:r>
          </w:p>
        </w:tc>
        <w:tc>
          <w:tcPr>
            <w:tcW w:w="4820" w:type="dxa"/>
            <w:noWrap/>
            <w:hideMark/>
          </w:tcPr>
          <w:p w:rsidR="006379B3" w:rsidRPr="006379B3" w:rsidRDefault="006379B3" w:rsidP="006379B3">
            <w:r w:rsidRPr="006379B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6379B3" w:rsidRDefault="006379B3" w:rsidP="006379B3">
            <w:pPr>
              <w:jc w:val="right"/>
            </w:pPr>
            <w:r w:rsidRPr="006379B3">
              <w:t>37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6379B3" w:rsidRDefault="006379B3" w:rsidP="006379B3">
            <w:proofErr w:type="spellStart"/>
            <w:r w:rsidRPr="006379B3">
              <w:t>Арнст</w:t>
            </w:r>
            <w:proofErr w:type="spellEnd"/>
            <w:r w:rsidRPr="006379B3">
              <w:t xml:space="preserve"> Александр Александрович</w:t>
            </w:r>
          </w:p>
        </w:tc>
        <w:tc>
          <w:tcPr>
            <w:tcW w:w="4820" w:type="dxa"/>
            <w:noWrap/>
            <w:hideMark/>
          </w:tcPr>
          <w:p w:rsidR="006379B3" w:rsidRPr="006379B3" w:rsidRDefault="006379B3" w:rsidP="006379B3">
            <w:r w:rsidRPr="006379B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6379B3" w:rsidRDefault="006379B3" w:rsidP="006379B3">
            <w:pPr>
              <w:jc w:val="right"/>
            </w:pPr>
            <w:r w:rsidRPr="006379B3">
              <w:t>15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</w:tcPr>
          <w:p w:rsidR="006379B3" w:rsidRPr="006379B3" w:rsidRDefault="006379B3" w:rsidP="006379B3">
            <w:proofErr w:type="spellStart"/>
            <w:r w:rsidRPr="006379B3">
              <w:t>Арнст</w:t>
            </w:r>
            <w:proofErr w:type="spellEnd"/>
            <w:r w:rsidRPr="006379B3">
              <w:t xml:space="preserve"> Александр Александрович</w:t>
            </w:r>
          </w:p>
        </w:tc>
        <w:tc>
          <w:tcPr>
            <w:tcW w:w="4820" w:type="dxa"/>
            <w:noWrap/>
          </w:tcPr>
          <w:p w:rsidR="006379B3" w:rsidRPr="006379B3" w:rsidRDefault="006379B3" w:rsidP="006379B3">
            <w:r w:rsidRPr="006379B3">
              <w:t>педагог дополнительного образования</w:t>
            </w:r>
          </w:p>
        </w:tc>
        <w:tc>
          <w:tcPr>
            <w:tcW w:w="1002" w:type="dxa"/>
            <w:noWrap/>
          </w:tcPr>
          <w:p w:rsidR="006379B3" w:rsidRPr="006379B3" w:rsidRDefault="006379B3" w:rsidP="006379B3">
            <w:pPr>
              <w:jc w:val="right"/>
            </w:pPr>
            <w:r w:rsidRPr="006379B3">
              <w:t>5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6379B3" w:rsidRDefault="006379B3" w:rsidP="006379B3">
            <w:proofErr w:type="spellStart"/>
            <w:r w:rsidRPr="006379B3">
              <w:t>Батьянова</w:t>
            </w:r>
            <w:proofErr w:type="spellEnd"/>
            <w:r w:rsidRPr="006379B3">
              <w:t xml:space="preserve"> Марина Сергеевна</w:t>
            </w:r>
          </w:p>
        </w:tc>
        <w:tc>
          <w:tcPr>
            <w:tcW w:w="4820" w:type="dxa"/>
            <w:noWrap/>
            <w:hideMark/>
          </w:tcPr>
          <w:p w:rsidR="006379B3" w:rsidRPr="006379B3" w:rsidRDefault="006379B3" w:rsidP="006379B3">
            <w:r w:rsidRPr="006379B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6379B3" w:rsidRDefault="006379B3" w:rsidP="006379B3">
            <w:pPr>
              <w:jc w:val="right"/>
            </w:pPr>
            <w:r w:rsidRPr="006379B3">
              <w:t>1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6379B3" w:rsidRDefault="006379B3" w:rsidP="006379B3">
            <w:proofErr w:type="spellStart"/>
            <w:r w:rsidRPr="006379B3">
              <w:t>Батьянова</w:t>
            </w:r>
            <w:proofErr w:type="spellEnd"/>
            <w:r w:rsidRPr="006379B3">
              <w:t xml:space="preserve"> Татьяна Александровна</w:t>
            </w:r>
          </w:p>
        </w:tc>
        <w:tc>
          <w:tcPr>
            <w:tcW w:w="4820" w:type="dxa"/>
            <w:noWrap/>
            <w:hideMark/>
          </w:tcPr>
          <w:p w:rsidR="006379B3" w:rsidRPr="006379B3" w:rsidRDefault="006379B3" w:rsidP="006379B3">
            <w:r w:rsidRPr="006379B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6379B3" w:rsidRDefault="006379B3" w:rsidP="006379B3">
            <w:pPr>
              <w:jc w:val="right"/>
            </w:pPr>
            <w:r w:rsidRPr="006379B3">
              <w:t>2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6379B3" w:rsidRDefault="006379B3" w:rsidP="006379B3">
            <w:proofErr w:type="spellStart"/>
            <w:r w:rsidRPr="006379B3">
              <w:t>Батьянова</w:t>
            </w:r>
            <w:proofErr w:type="spellEnd"/>
            <w:r w:rsidRPr="006379B3">
              <w:t xml:space="preserve"> Татьяна Александровна</w:t>
            </w:r>
          </w:p>
        </w:tc>
        <w:tc>
          <w:tcPr>
            <w:tcW w:w="4820" w:type="dxa"/>
            <w:noWrap/>
            <w:hideMark/>
          </w:tcPr>
          <w:p w:rsidR="006379B3" w:rsidRPr="006379B3" w:rsidRDefault="006379B3" w:rsidP="006379B3">
            <w:r>
              <w:t>п</w:t>
            </w:r>
            <w:r w:rsidRPr="006379B3">
              <w:t>едагог дополнительного образования</w:t>
            </w:r>
          </w:p>
        </w:tc>
        <w:tc>
          <w:tcPr>
            <w:tcW w:w="1002" w:type="dxa"/>
            <w:noWrap/>
            <w:hideMark/>
          </w:tcPr>
          <w:p w:rsidR="006379B3" w:rsidRPr="006379B3" w:rsidRDefault="006379B3" w:rsidP="006379B3">
            <w:pPr>
              <w:jc w:val="right"/>
            </w:pPr>
            <w:r w:rsidRPr="006379B3">
              <w:t>30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6379B3" w:rsidRDefault="006379B3" w:rsidP="006379B3">
            <w:proofErr w:type="spellStart"/>
            <w:r w:rsidRPr="006379B3">
              <w:t>Болтунова</w:t>
            </w:r>
            <w:proofErr w:type="spellEnd"/>
            <w:r w:rsidRPr="006379B3">
              <w:t xml:space="preserve"> Елена Станиславовна</w:t>
            </w:r>
          </w:p>
        </w:tc>
        <w:tc>
          <w:tcPr>
            <w:tcW w:w="4820" w:type="dxa"/>
            <w:noWrap/>
            <w:hideMark/>
          </w:tcPr>
          <w:p w:rsidR="006379B3" w:rsidRPr="006379B3" w:rsidRDefault="006379B3" w:rsidP="006379B3">
            <w:r w:rsidRPr="006379B3">
              <w:t>педагог-организатор</w:t>
            </w:r>
          </w:p>
        </w:tc>
        <w:tc>
          <w:tcPr>
            <w:tcW w:w="1002" w:type="dxa"/>
            <w:noWrap/>
            <w:hideMark/>
          </w:tcPr>
          <w:p w:rsidR="006379B3" w:rsidRPr="006379B3" w:rsidRDefault="006379B3" w:rsidP="006379B3">
            <w:pPr>
              <w:jc w:val="right"/>
            </w:pPr>
            <w:r w:rsidRPr="006379B3">
              <w:t>1</w:t>
            </w:r>
          </w:p>
        </w:tc>
      </w:tr>
      <w:tr w:rsidR="0093374F" w:rsidRPr="006379B3" w:rsidTr="00C14326">
        <w:trPr>
          <w:trHeight w:val="272"/>
        </w:trPr>
        <w:tc>
          <w:tcPr>
            <w:tcW w:w="4395" w:type="dxa"/>
            <w:noWrap/>
          </w:tcPr>
          <w:p w:rsidR="006379B3" w:rsidRPr="006379B3" w:rsidRDefault="006379B3" w:rsidP="006379B3">
            <w:proofErr w:type="spellStart"/>
            <w:r w:rsidRPr="006379B3">
              <w:t>Болтунова</w:t>
            </w:r>
            <w:proofErr w:type="spellEnd"/>
            <w:r w:rsidRPr="006379B3">
              <w:t xml:space="preserve"> Елена Станиславовна</w:t>
            </w:r>
          </w:p>
        </w:tc>
        <w:tc>
          <w:tcPr>
            <w:tcW w:w="4820" w:type="dxa"/>
            <w:noWrap/>
          </w:tcPr>
          <w:p w:rsidR="006379B3" w:rsidRPr="006379B3" w:rsidRDefault="006379B3" w:rsidP="006379B3">
            <w:r w:rsidRPr="006379B3">
              <w:t>педагог дополнительного образования</w:t>
            </w:r>
          </w:p>
        </w:tc>
        <w:tc>
          <w:tcPr>
            <w:tcW w:w="1002" w:type="dxa"/>
            <w:noWrap/>
          </w:tcPr>
          <w:p w:rsidR="006379B3" w:rsidRPr="006379B3" w:rsidRDefault="006379B3" w:rsidP="006379B3">
            <w:pPr>
              <w:jc w:val="right"/>
            </w:pPr>
            <w:r w:rsidRPr="006379B3">
              <w:t>0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</w:tcPr>
          <w:p w:rsidR="006379B3" w:rsidRPr="006379B3" w:rsidRDefault="006379B3" w:rsidP="006379B3">
            <w:proofErr w:type="spellStart"/>
            <w:r w:rsidRPr="006379B3">
              <w:t>Болтунова</w:t>
            </w:r>
            <w:proofErr w:type="spellEnd"/>
            <w:r w:rsidRPr="006379B3">
              <w:t xml:space="preserve"> Елена Станиславовна</w:t>
            </w:r>
          </w:p>
        </w:tc>
        <w:tc>
          <w:tcPr>
            <w:tcW w:w="4820" w:type="dxa"/>
            <w:noWrap/>
          </w:tcPr>
          <w:p w:rsidR="006379B3" w:rsidRPr="006379B3" w:rsidRDefault="006379B3" w:rsidP="006379B3">
            <w:r w:rsidRPr="006379B3">
              <w:t xml:space="preserve">учитель </w:t>
            </w:r>
          </w:p>
        </w:tc>
        <w:tc>
          <w:tcPr>
            <w:tcW w:w="1002" w:type="dxa"/>
            <w:noWrap/>
          </w:tcPr>
          <w:p w:rsidR="006379B3" w:rsidRPr="006379B3" w:rsidRDefault="006379B3" w:rsidP="006379B3">
            <w:pPr>
              <w:jc w:val="right"/>
            </w:pPr>
            <w:r w:rsidRPr="006379B3">
              <w:t>1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Борисенко Татьяна Георгие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6379B3" w:rsidP="006379B3">
            <w:pPr>
              <w:jc w:val="right"/>
            </w:pPr>
            <w:r w:rsidRPr="007257D3">
              <w:t>41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Брюхова Валентина Виктор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борщик производственных и служебных помещений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6379B3" w:rsidP="006379B3">
            <w:pPr>
              <w:jc w:val="right"/>
            </w:pPr>
            <w:r w:rsidRPr="007257D3">
              <w:t>13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Вавилова Оксана Николае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6379B3" w:rsidP="006379B3">
            <w:pPr>
              <w:jc w:val="right"/>
            </w:pPr>
            <w:r w:rsidRPr="007257D3">
              <w:t>32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Вавилова Оксана Николае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воспита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6379B3" w:rsidP="006379B3">
            <w:pPr>
              <w:jc w:val="right"/>
            </w:pPr>
            <w:r w:rsidRPr="007257D3">
              <w:t>32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Валенкова Светлана Василье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6379B3" w:rsidP="006379B3">
            <w:pPr>
              <w:jc w:val="right"/>
            </w:pPr>
            <w:r w:rsidRPr="007257D3">
              <w:t>38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Валенкова Светлана Василье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воспита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6379B3" w:rsidP="006379B3">
            <w:pPr>
              <w:jc w:val="right"/>
            </w:pPr>
            <w:r w:rsidRPr="007257D3">
              <w:t>12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Вейс Елена Анатолье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борщик производственных и служебных помещений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6379B3" w:rsidP="006379B3">
            <w:pPr>
              <w:jc w:val="right"/>
            </w:pPr>
            <w:r w:rsidRPr="007257D3">
              <w:t>11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Гаврилова Анна Давид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6379B3" w:rsidP="006379B3">
            <w:pPr>
              <w:jc w:val="right"/>
            </w:pPr>
            <w:r w:rsidRPr="007257D3">
              <w:t>16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Граф Марина Геннадье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6379B3" w:rsidP="006379B3">
            <w:pPr>
              <w:jc w:val="right"/>
            </w:pPr>
            <w:r w:rsidRPr="007257D3">
              <w:t>30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</w:tcPr>
          <w:p w:rsidR="006379B3" w:rsidRPr="007257D3" w:rsidRDefault="007257D3" w:rsidP="006379B3">
            <w:r w:rsidRPr="007257D3">
              <w:t>Граф Марина Геннадьевна</w:t>
            </w:r>
          </w:p>
        </w:tc>
        <w:tc>
          <w:tcPr>
            <w:tcW w:w="4820" w:type="dxa"/>
            <w:noWrap/>
          </w:tcPr>
          <w:p w:rsidR="006379B3" w:rsidRPr="007257D3" w:rsidRDefault="007257D3" w:rsidP="006379B3">
            <w:r w:rsidRPr="007257D3">
              <w:t>воспитатель</w:t>
            </w:r>
          </w:p>
        </w:tc>
        <w:tc>
          <w:tcPr>
            <w:tcW w:w="1002" w:type="dxa"/>
            <w:noWrap/>
          </w:tcPr>
          <w:p w:rsidR="006379B3" w:rsidRPr="007257D3" w:rsidRDefault="007257D3" w:rsidP="006379B3">
            <w:pPr>
              <w:jc w:val="right"/>
            </w:pPr>
            <w:r w:rsidRPr="007257D3">
              <w:t>1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Демина Нина Василье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6379B3" w:rsidP="006379B3">
            <w:pPr>
              <w:jc w:val="right"/>
            </w:pPr>
            <w:r w:rsidRPr="007257D3">
              <w:t>3</w:t>
            </w:r>
            <w:r w:rsidR="007257D3" w:rsidRPr="007257D3">
              <w:t>7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Демкина Людмила Сергее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социальный педагог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2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Демкина Людмила Сергее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инженер по обслуживанию компьютерной техники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2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Демкина Людмила Сергее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7257D3" w:rsidP="006379B3">
            <w:r w:rsidRPr="007257D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2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proofErr w:type="spellStart"/>
            <w:r w:rsidRPr="007257D3">
              <w:t>Дортман</w:t>
            </w:r>
            <w:proofErr w:type="spellEnd"/>
            <w:r w:rsidRPr="007257D3">
              <w:t xml:space="preserve"> Зинаида Михайл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6379B3" w:rsidP="006379B3">
            <w:pPr>
              <w:jc w:val="right"/>
            </w:pPr>
            <w:r w:rsidRPr="007257D3">
              <w:t>39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Еременко Анна Валерье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6379B3" w:rsidP="006379B3">
            <w:pPr>
              <w:jc w:val="right"/>
            </w:pPr>
            <w:r w:rsidRPr="007257D3">
              <w:t>22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Еременко Анна Валерье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заместитель директора по учебно-воспитательной работе учреждения образования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6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Еременко Анна Валерье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воспита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6379B3" w:rsidP="006379B3">
            <w:pPr>
              <w:jc w:val="right"/>
            </w:pPr>
            <w:r w:rsidRPr="007257D3">
              <w:t>22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Ермакова Наталья Михайл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6379B3" w:rsidP="006379B3">
            <w:pPr>
              <w:jc w:val="right"/>
            </w:pPr>
            <w:r w:rsidRPr="007257D3">
              <w:t>1</w:t>
            </w:r>
            <w:r w:rsidR="007257D3" w:rsidRPr="007257D3">
              <w:t>2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Ермакова Наталья Михайл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педагог-психолог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6379B3" w:rsidP="006379B3">
            <w:pPr>
              <w:jc w:val="right"/>
            </w:pPr>
            <w:r w:rsidRPr="007257D3">
              <w:t>1</w:t>
            </w:r>
            <w:r w:rsidR="007257D3" w:rsidRPr="007257D3">
              <w:t>2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Есина Ольга Давыд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читель-дефектолог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7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Есина Ольга Давыд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воспита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6379B3" w:rsidP="006379B3">
            <w:pPr>
              <w:jc w:val="right"/>
            </w:pPr>
            <w:r w:rsidRPr="007257D3">
              <w:t>28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Есина Ольга Давыд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6379B3" w:rsidP="006379B3">
            <w:pPr>
              <w:jc w:val="right"/>
            </w:pPr>
            <w:r w:rsidRPr="007257D3">
              <w:t>28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proofErr w:type="spellStart"/>
            <w:r w:rsidRPr="007257D3">
              <w:t>Жвик</w:t>
            </w:r>
            <w:proofErr w:type="spellEnd"/>
            <w:r w:rsidRPr="007257D3">
              <w:t xml:space="preserve"> Федор Семенович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водитель автомобиля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4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proofErr w:type="spellStart"/>
            <w:r w:rsidRPr="007257D3">
              <w:t>Железовская</w:t>
            </w:r>
            <w:proofErr w:type="spellEnd"/>
            <w:r w:rsidRPr="007257D3">
              <w:t xml:space="preserve"> Ирина Алексее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6379B3" w:rsidP="006379B3">
            <w:pPr>
              <w:jc w:val="right"/>
            </w:pPr>
            <w:r w:rsidRPr="007257D3">
              <w:t>17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Зайцев Александр Сергеевич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руководитель структурного подразделения учреждения образования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1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Зайцев Александр Сергеевич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2</w:t>
            </w:r>
          </w:p>
        </w:tc>
      </w:tr>
      <w:tr w:rsidR="007257D3" w:rsidRPr="006379B3" w:rsidTr="00C14326">
        <w:trPr>
          <w:trHeight w:val="272"/>
        </w:trPr>
        <w:tc>
          <w:tcPr>
            <w:tcW w:w="4395" w:type="dxa"/>
            <w:noWrap/>
          </w:tcPr>
          <w:p w:rsidR="007257D3" w:rsidRPr="007257D3" w:rsidRDefault="007257D3" w:rsidP="006379B3">
            <w:r w:rsidRPr="007257D3">
              <w:lastRenderedPageBreak/>
              <w:t>Зайцев Александр Сергеевич</w:t>
            </w:r>
          </w:p>
        </w:tc>
        <w:tc>
          <w:tcPr>
            <w:tcW w:w="4820" w:type="dxa"/>
            <w:noWrap/>
          </w:tcPr>
          <w:p w:rsidR="007257D3" w:rsidRPr="007257D3" w:rsidRDefault="007257D3" w:rsidP="006379B3">
            <w:r w:rsidRPr="007257D3">
              <w:t>педагог дополнительного образования</w:t>
            </w:r>
          </w:p>
        </w:tc>
        <w:tc>
          <w:tcPr>
            <w:tcW w:w="1002" w:type="dxa"/>
            <w:noWrap/>
          </w:tcPr>
          <w:p w:rsidR="007257D3" w:rsidRPr="007257D3" w:rsidRDefault="007257D3" w:rsidP="006379B3">
            <w:pPr>
              <w:jc w:val="right"/>
            </w:pPr>
            <w:r w:rsidRPr="007257D3">
              <w:t>0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Иванова Светлана Анатолье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инженер по технике безопасности и охране труда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5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Иванова Светлана Анатолье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делопроизвод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17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proofErr w:type="spellStart"/>
            <w:r w:rsidRPr="007257D3">
              <w:t>Калван</w:t>
            </w:r>
            <w:proofErr w:type="spellEnd"/>
            <w:r w:rsidRPr="007257D3">
              <w:t xml:space="preserve"> Анастасия Александр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7257D3" w:rsidP="006379B3">
            <w:r w:rsidRPr="007257D3">
              <w:t>Заместитель директора по ВР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0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proofErr w:type="spellStart"/>
            <w:r w:rsidRPr="007257D3">
              <w:t>Калван</w:t>
            </w:r>
            <w:proofErr w:type="spellEnd"/>
            <w:r w:rsidRPr="007257D3">
              <w:t xml:space="preserve"> Анастасия Александр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педагог-организатор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3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proofErr w:type="spellStart"/>
            <w:r w:rsidRPr="007257D3">
              <w:t>Калван</w:t>
            </w:r>
            <w:proofErr w:type="spellEnd"/>
            <w:r w:rsidRPr="007257D3">
              <w:t xml:space="preserve"> Анастасия Александр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3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proofErr w:type="spellStart"/>
            <w:r w:rsidRPr="007257D3">
              <w:t>Калван</w:t>
            </w:r>
            <w:proofErr w:type="spellEnd"/>
            <w:r w:rsidRPr="007257D3">
              <w:t xml:space="preserve"> Марина Александр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гардеробщик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5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Калинина Нина Николае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педагог-библиотекар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11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Калинина Нина Николае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11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Калинина Нина Николае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заведующий библиотекой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11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Коваленко Светлана Николае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повар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20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proofErr w:type="spellStart"/>
            <w:r w:rsidRPr="007257D3">
              <w:t>Концаренко</w:t>
            </w:r>
            <w:proofErr w:type="spellEnd"/>
            <w:r w:rsidRPr="007257D3">
              <w:t xml:space="preserve"> Елена Леонид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воспита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6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proofErr w:type="spellStart"/>
            <w:r w:rsidRPr="007257D3">
              <w:t>Концаренко</w:t>
            </w:r>
            <w:proofErr w:type="spellEnd"/>
            <w:r w:rsidRPr="007257D3">
              <w:t xml:space="preserve"> Елена Леонид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6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Котова Елена Павл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6379B3" w:rsidP="006379B3">
            <w:pPr>
              <w:jc w:val="right"/>
            </w:pPr>
            <w:r w:rsidRPr="007257D3">
              <w:t>3</w:t>
            </w:r>
            <w:r w:rsidR="007257D3" w:rsidRPr="007257D3">
              <w:t>4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Краснощёкова Нина Гаврил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6379B3" w:rsidP="006379B3">
            <w:pPr>
              <w:jc w:val="right"/>
            </w:pPr>
            <w:r w:rsidRPr="007257D3">
              <w:t>4</w:t>
            </w:r>
            <w:r w:rsidR="007257D3" w:rsidRPr="007257D3">
              <w:t>5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Крюковских Галина Михайл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6379B3" w:rsidP="006379B3">
            <w:pPr>
              <w:jc w:val="right"/>
            </w:pPr>
            <w:r w:rsidRPr="007257D3">
              <w:t>3</w:t>
            </w:r>
            <w:r w:rsidR="007257D3" w:rsidRPr="007257D3">
              <w:t>3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Кузьменко Валентина Михайл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борщик производственных и служебных помещений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2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Кузьмина Татьяна Николае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6379B3" w:rsidP="006379B3">
            <w:pPr>
              <w:jc w:val="right"/>
            </w:pPr>
            <w:r w:rsidRPr="007257D3">
              <w:t>4</w:t>
            </w:r>
            <w:r w:rsidR="007257D3" w:rsidRPr="007257D3">
              <w:t>2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proofErr w:type="spellStart"/>
            <w:r w:rsidRPr="007257D3">
              <w:t>Кучергина</w:t>
            </w:r>
            <w:proofErr w:type="spellEnd"/>
            <w:r w:rsidRPr="007257D3">
              <w:t xml:space="preserve"> Алёна Алексее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воспита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6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proofErr w:type="spellStart"/>
            <w:r w:rsidRPr="007257D3">
              <w:t>Кучергина</w:t>
            </w:r>
            <w:proofErr w:type="spellEnd"/>
            <w:r w:rsidRPr="007257D3">
              <w:t xml:space="preserve"> Алёна Алексее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6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Лаврентьева Ольга Сергее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повар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7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Лаврентьева Ольга Сергее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заведующий столовой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3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proofErr w:type="spellStart"/>
            <w:r w:rsidRPr="007257D3">
              <w:t>Лапенко</w:t>
            </w:r>
            <w:proofErr w:type="spellEnd"/>
            <w:r w:rsidRPr="007257D3">
              <w:t xml:space="preserve"> Людмила Владимир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6379B3" w:rsidP="006379B3">
            <w:pPr>
              <w:jc w:val="right"/>
            </w:pPr>
            <w:r w:rsidRPr="007257D3">
              <w:t>1</w:t>
            </w:r>
            <w:r w:rsidR="007257D3" w:rsidRPr="007257D3">
              <w:t>7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Лир Наталья Петр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6379B3" w:rsidP="006379B3">
            <w:pPr>
              <w:jc w:val="right"/>
            </w:pPr>
            <w:r w:rsidRPr="007257D3">
              <w:t>4</w:t>
            </w:r>
            <w:r w:rsidR="007257D3" w:rsidRPr="007257D3">
              <w:t>2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Лир Наталья Петр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воспита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6379B3" w:rsidP="006379B3">
            <w:pPr>
              <w:jc w:val="right"/>
            </w:pPr>
            <w:r w:rsidRPr="007257D3">
              <w:t>4</w:t>
            </w:r>
            <w:r w:rsidR="007257D3" w:rsidRPr="007257D3">
              <w:t>2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Лукина Ольга Анатолье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контрактный управляющий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1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Лукина Ольга Анатолье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заместитель директора по административно-хозяйственной работе учреждения образования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22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Лунева Татьяна Геннадье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борщик производственных и служебных помещений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6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Межуй Ирина Михайл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борщик производственных и служебных помещений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6379B3" w:rsidP="006379B3">
            <w:pPr>
              <w:jc w:val="right"/>
            </w:pPr>
            <w:r w:rsidRPr="007257D3">
              <w:t>11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proofErr w:type="spellStart"/>
            <w:r w:rsidRPr="007257D3">
              <w:t>Михненко</w:t>
            </w:r>
            <w:proofErr w:type="spellEnd"/>
            <w:r w:rsidRPr="007257D3">
              <w:t xml:space="preserve"> Татьяна Федор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6379B3" w:rsidP="006379B3">
            <w:pPr>
              <w:jc w:val="right"/>
            </w:pPr>
            <w:r w:rsidRPr="007257D3">
              <w:t>3</w:t>
            </w:r>
            <w:r w:rsidR="007257D3" w:rsidRPr="007257D3">
              <w:t>8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proofErr w:type="spellStart"/>
            <w:r w:rsidRPr="007257D3">
              <w:t>Мотова</w:t>
            </w:r>
            <w:proofErr w:type="spellEnd"/>
            <w:r w:rsidRPr="007257D3">
              <w:t xml:space="preserve"> Ксения Вячеслав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воспита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2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proofErr w:type="spellStart"/>
            <w:r w:rsidRPr="007257D3">
              <w:t>Мотова</w:t>
            </w:r>
            <w:proofErr w:type="spellEnd"/>
            <w:r w:rsidRPr="007257D3">
              <w:t xml:space="preserve"> Ксения Вячеслав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2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Мясоедова Татьяна Петр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борщик производственных и служебных помещений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11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Николаева Светлана Владимир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6379B3" w:rsidP="006379B3">
            <w:pPr>
              <w:jc w:val="right"/>
            </w:pPr>
            <w:r w:rsidRPr="007257D3">
              <w:t>3</w:t>
            </w:r>
            <w:r w:rsidR="007257D3" w:rsidRPr="007257D3">
              <w:t>7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Никонова Татьяна Александр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борщик производственных и служебных помещений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19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Ольхина Нина Николае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педагог дополнительного образования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8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Переведенцев Павел Евгеньевич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инженер по обслуживанию компьютерной техники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3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Пестова Валентина Ильинич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40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Пестова Валентина Ильинич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воспита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40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Петрова Вероника Виктор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борщик производственных и служебных помещений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6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Пимченко Татьяна Виктор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5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Пимченко Татьяна Виктор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социальный педагог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5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Пищальникова Галина Николае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борщик производственных и служебных помещений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2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Потехина Светлана Анатолье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6379B3" w:rsidP="006379B3">
            <w:pPr>
              <w:jc w:val="right"/>
            </w:pPr>
            <w:r w:rsidRPr="007257D3">
              <w:t>3</w:t>
            </w:r>
            <w:r w:rsidR="007257D3" w:rsidRPr="007257D3">
              <w:t>7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Русов Андрей Викторович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 xml:space="preserve">рабочий по текущему ремонту зданий и </w:t>
            </w:r>
            <w:r w:rsidRPr="007257D3">
              <w:lastRenderedPageBreak/>
              <w:t>сооружений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lastRenderedPageBreak/>
              <w:t>14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lastRenderedPageBreak/>
              <w:t>Русов Андрей Викторович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слесарь-сантехник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1</w:t>
            </w:r>
            <w:r w:rsidR="006379B3" w:rsidRPr="007257D3">
              <w:t>4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Симакова Татьяна Александр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6379B3" w:rsidP="006379B3">
            <w:pPr>
              <w:jc w:val="right"/>
            </w:pPr>
            <w:r w:rsidRPr="007257D3">
              <w:t>1</w:t>
            </w:r>
            <w:r w:rsidR="007257D3" w:rsidRPr="007257D3">
              <w:t>0</w:t>
            </w:r>
          </w:p>
        </w:tc>
      </w:tr>
      <w:tr w:rsidR="007257D3" w:rsidRPr="006379B3" w:rsidTr="00C14326">
        <w:trPr>
          <w:trHeight w:val="272"/>
        </w:trPr>
        <w:tc>
          <w:tcPr>
            <w:tcW w:w="4395" w:type="dxa"/>
            <w:noWrap/>
          </w:tcPr>
          <w:p w:rsidR="007257D3" w:rsidRPr="007257D3" w:rsidRDefault="007257D3" w:rsidP="006379B3">
            <w:r w:rsidRPr="007257D3">
              <w:t>Симакова Татьяна Александровна</w:t>
            </w:r>
          </w:p>
        </w:tc>
        <w:tc>
          <w:tcPr>
            <w:tcW w:w="4820" w:type="dxa"/>
            <w:noWrap/>
          </w:tcPr>
          <w:p w:rsidR="007257D3" w:rsidRPr="007257D3" w:rsidRDefault="0093374F" w:rsidP="006379B3">
            <w:r>
              <w:t>с</w:t>
            </w:r>
            <w:r w:rsidR="007257D3" w:rsidRPr="007257D3">
              <w:t xml:space="preserve">оветника </w:t>
            </w:r>
            <w:proofErr w:type="spellStart"/>
            <w:r w:rsidR="007257D3" w:rsidRPr="007257D3">
              <w:t>дир</w:t>
            </w:r>
            <w:proofErr w:type="spellEnd"/>
            <w:r w:rsidR="007257D3" w:rsidRPr="007257D3">
              <w:t xml:space="preserve"> по воспитан и </w:t>
            </w:r>
            <w:proofErr w:type="spellStart"/>
            <w:r w:rsidR="007257D3" w:rsidRPr="007257D3">
              <w:t>взаим</w:t>
            </w:r>
            <w:proofErr w:type="spellEnd"/>
            <w:r w:rsidR="007257D3" w:rsidRPr="007257D3">
              <w:t xml:space="preserve"> с общ организациями</w:t>
            </w:r>
          </w:p>
        </w:tc>
        <w:tc>
          <w:tcPr>
            <w:tcW w:w="1002" w:type="dxa"/>
            <w:noWrap/>
          </w:tcPr>
          <w:p w:rsidR="007257D3" w:rsidRPr="007257D3" w:rsidRDefault="007257D3" w:rsidP="006379B3">
            <w:pPr>
              <w:jc w:val="right"/>
            </w:pPr>
            <w:r w:rsidRPr="007257D3">
              <w:t>0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Синявская Анастасия Вячеслав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4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proofErr w:type="spellStart"/>
            <w:r w:rsidRPr="007257D3">
              <w:t>Слезак</w:t>
            </w:r>
            <w:proofErr w:type="spellEnd"/>
            <w:r w:rsidRPr="007257D3">
              <w:t xml:space="preserve"> Алексей Алексеевич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6379B3" w:rsidP="006379B3">
            <w:pPr>
              <w:jc w:val="right"/>
            </w:pPr>
            <w:r w:rsidRPr="007257D3">
              <w:t>1</w:t>
            </w:r>
            <w:r w:rsidR="007257D3" w:rsidRPr="007257D3">
              <w:t>8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Смолина Светлана Владимир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борщик производственных и служебных помещений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6379B3" w:rsidP="006379B3">
            <w:pPr>
              <w:jc w:val="right"/>
            </w:pPr>
            <w:r w:rsidRPr="007257D3">
              <w:t>15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Соловьёва Наталья Валерье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педагог дополнительного образования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6379B3" w:rsidP="006379B3">
            <w:pPr>
              <w:jc w:val="right"/>
            </w:pPr>
            <w:r w:rsidRPr="007257D3">
              <w:t>2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Соловьёва Наталья Валерье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6379B3" w:rsidP="006379B3">
            <w:pPr>
              <w:jc w:val="right"/>
            </w:pPr>
            <w:r w:rsidRPr="007257D3">
              <w:t>2</w:t>
            </w:r>
            <w:r w:rsidR="007257D3" w:rsidRPr="007257D3">
              <w:t>9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Сучкова Елена Александр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повар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5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Толкачева Татьяна Станислав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30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Толкачева Татьяна Станислав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воспитатель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30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7257D3" w:rsidRDefault="006379B3" w:rsidP="006379B3">
            <w:r w:rsidRPr="007257D3">
              <w:t>Триппель Екатерина Александровна</w:t>
            </w:r>
          </w:p>
        </w:tc>
        <w:tc>
          <w:tcPr>
            <w:tcW w:w="4820" w:type="dxa"/>
            <w:noWrap/>
            <w:hideMark/>
          </w:tcPr>
          <w:p w:rsidR="006379B3" w:rsidRPr="007257D3" w:rsidRDefault="006379B3" w:rsidP="006379B3">
            <w:r w:rsidRPr="007257D3">
              <w:t>заместитель директора по учебно-воспитательной работе учреждения образования</w:t>
            </w:r>
          </w:p>
        </w:tc>
        <w:tc>
          <w:tcPr>
            <w:tcW w:w="1002" w:type="dxa"/>
            <w:noWrap/>
            <w:hideMark/>
          </w:tcPr>
          <w:p w:rsidR="006379B3" w:rsidRPr="007257D3" w:rsidRDefault="007257D3" w:rsidP="006379B3">
            <w:pPr>
              <w:jc w:val="right"/>
            </w:pPr>
            <w:r w:rsidRPr="007257D3">
              <w:t>7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93374F" w:rsidRDefault="006379B3" w:rsidP="006379B3">
            <w:r w:rsidRPr="0093374F">
              <w:t>Триппель Екатерина Александровна</w:t>
            </w:r>
          </w:p>
        </w:tc>
        <w:tc>
          <w:tcPr>
            <w:tcW w:w="4820" w:type="dxa"/>
            <w:noWrap/>
            <w:hideMark/>
          </w:tcPr>
          <w:p w:rsidR="006379B3" w:rsidRPr="0093374F" w:rsidRDefault="006379B3" w:rsidP="006379B3">
            <w:r w:rsidRPr="0093374F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93374F" w:rsidRDefault="006379B3" w:rsidP="006379B3">
            <w:pPr>
              <w:jc w:val="right"/>
            </w:pPr>
            <w:r w:rsidRPr="0093374F">
              <w:t>1</w:t>
            </w:r>
            <w:r w:rsidR="007257D3" w:rsidRPr="0093374F">
              <w:t>4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93374F" w:rsidRDefault="006379B3" w:rsidP="006379B3">
            <w:r w:rsidRPr="0093374F">
              <w:t>Триппель Светлана Ивановна</w:t>
            </w:r>
          </w:p>
        </w:tc>
        <w:tc>
          <w:tcPr>
            <w:tcW w:w="4820" w:type="dxa"/>
            <w:noWrap/>
            <w:hideMark/>
          </w:tcPr>
          <w:p w:rsidR="006379B3" w:rsidRPr="0093374F" w:rsidRDefault="006379B3" w:rsidP="006379B3">
            <w:r w:rsidRPr="0093374F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93374F" w:rsidRDefault="006379B3" w:rsidP="006379B3">
            <w:pPr>
              <w:jc w:val="right"/>
            </w:pPr>
            <w:r w:rsidRPr="0093374F">
              <w:t>3</w:t>
            </w:r>
            <w:r w:rsidR="007257D3" w:rsidRPr="0093374F">
              <w:t>7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93374F" w:rsidRDefault="006379B3" w:rsidP="006379B3">
            <w:r w:rsidRPr="0093374F">
              <w:t>Трофимова Ольга Владимировна</w:t>
            </w:r>
          </w:p>
        </w:tc>
        <w:tc>
          <w:tcPr>
            <w:tcW w:w="4820" w:type="dxa"/>
            <w:noWrap/>
            <w:hideMark/>
          </w:tcPr>
          <w:p w:rsidR="006379B3" w:rsidRPr="0093374F" w:rsidRDefault="006379B3" w:rsidP="006379B3">
            <w:r w:rsidRPr="0093374F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93374F" w:rsidRDefault="006379B3" w:rsidP="006379B3">
            <w:pPr>
              <w:jc w:val="right"/>
            </w:pPr>
            <w:r w:rsidRPr="0093374F">
              <w:t>1</w:t>
            </w:r>
            <w:r w:rsidR="007257D3" w:rsidRPr="0093374F">
              <w:t>5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93374F" w:rsidRDefault="006379B3" w:rsidP="006379B3">
            <w:proofErr w:type="spellStart"/>
            <w:r w:rsidRPr="0093374F">
              <w:t>Тугова</w:t>
            </w:r>
            <w:proofErr w:type="spellEnd"/>
            <w:r w:rsidRPr="0093374F">
              <w:t xml:space="preserve"> Ирина Николаевна</w:t>
            </w:r>
          </w:p>
        </w:tc>
        <w:tc>
          <w:tcPr>
            <w:tcW w:w="4820" w:type="dxa"/>
            <w:noWrap/>
            <w:hideMark/>
          </w:tcPr>
          <w:p w:rsidR="006379B3" w:rsidRPr="0093374F" w:rsidRDefault="006379B3" w:rsidP="006379B3">
            <w:r w:rsidRPr="0093374F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93374F" w:rsidRDefault="006379B3" w:rsidP="006379B3">
            <w:pPr>
              <w:jc w:val="right"/>
            </w:pPr>
            <w:r w:rsidRPr="0093374F">
              <w:t>1</w:t>
            </w:r>
            <w:r w:rsidR="007257D3" w:rsidRPr="0093374F">
              <w:t>4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93374F" w:rsidRDefault="006379B3" w:rsidP="006379B3">
            <w:proofErr w:type="spellStart"/>
            <w:r w:rsidRPr="0093374F">
              <w:t>Тугова</w:t>
            </w:r>
            <w:proofErr w:type="spellEnd"/>
            <w:r w:rsidRPr="0093374F">
              <w:t xml:space="preserve"> Ирина Николаевна</w:t>
            </w:r>
          </w:p>
        </w:tc>
        <w:tc>
          <w:tcPr>
            <w:tcW w:w="4820" w:type="dxa"/>
            <w:noWrap/>
            <w:hideMark/>
          </w:tcPr>
          <w:p w:rsidR="006379B3" w:rsidRPr="0093374F" w:rsidRDefault="006379B3" w:rsidP="006379B3">
            <w:r w:rsidRPr="0093374F">
              <w:t>учитель-логопед</w:t>
            </w:r>
          </w:p>
        </w:tc>
        <w:tc>
          <w:tcPr>
            <w:tcW w:w="1002" w:type="dxa"/>
            <w:noWrap/>
            <w:hideMark/>
          </w:tcPr>
          <w:p w:rsidR="006379B3" w:rsidRPr="0093374F" w:rsidRDefault="006379B3" w:rsidP="006379B3">
            <w:pPr>
              <w:jc w:val="right"/>
            </w:pPr>
            <w:r w:rsidRPr="0093374F">
              <w:t>1</w:t>
            </w:r>
            <w:r w:rsidR="007257D3" w:rsidRPr="0093374F">
              <w:t>4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93374F" w:rsidRDefault="006379B3" w:rsidP="006379B3">
            <w:proofErr w:type="spellStart"/>
            <w:r w:rsidRPr="0093374F">
              <w:t>Тугова</w:t>
            </w:r>
            <w:proofErr w:type="spellEnd"/>
            <w:r w:rsidRPr="0093374F">
              <w:t xml:space="preserve"> Ирина Николаевна</w:t>
            </w:r>
          </w:p>
        </w:tc>
        <w:tc>
          <w:tcPr>
            <w:tcW w:w="4820" w:type="dxa"/>
            <w:noWrap/>
            <w:hideMark/>
          </w:tcPr>
          <w:p w:rsidR="006379B3" w:rsidRPr="0093374F" w:rsidRDefault="006379B3" w:rsidP="006379B3">
            <w:r w:rsidRPr="0093374F">
              <w:t>педагог-организатор</w:t>
            </w:r>
          </w:p>
        </w:tc>
        <w:tc>
          <w:tcPr>
            <w:tcW w:w="1002" w:type="dxa"/>
            <w:noWrap/>
            <w:hideMark/>
          </w:tcPr>
          <w:p w:rsidR="006379B3" w:rsidRPr="0093374F" w:rsidRDefault="007257D3" w:rsidP="006379B3">
            <w:pPr>
              <w:jc w:val="right"/>
            </w:pPr>
            <w:r w:rsidRPr="0093374F">
              <w:t>3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93374F" w:rsidRDefault="006379B3" w:rsidP="006379B3">
            <w:r w:rsidRPr="0093374F">
              <w:t>Файзулина Надежда Антоновна</w:t>
            </w:r>
          </w:p>
        </w:tc>
        <w:tc>
          <w:tcPr>
            <w:tcW w:w="4820" w:type="dxa"/>
            <w:noWrap/>
            <w:hideMark/>
          </w:tcPr>
          <w:p w:rsidR="006379B3" w:rsidRPr="0093374F" w:rsidRDefault="006379B3" w:rsidP="006379B3">
            <w:r w:rsidRPr="0093374F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93374F" w:rsidRDefault="006379B3" w:rsidP="006379B3">
            <w:pPr>
              <w:jc w:val="right"/>
            </w:pPr>
            <w:r w:rsidRPr="0093374F">
              <w:t>4</w:t>
            </w:r>
            <w:r w:rsidR="007257D3" w:rsidRPr="0093374F">
              <w:t>1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93374F" w:rsidRDefault="006379B3" w:rsidP="006379B3">
            <w:r w:rsidRPr="0093374F">
              <w:t>Файзулина Надежда Антоновна</w:t>
            </w:r>
          </w:p>
        </w:tc>
        <w:tc>
          <w:tcPr>
            <w:tcW w:w="4820" w:type="dxa"/>
            <w:noWrap/>
            <w:hideMark/>
          </w:tcPr>
          <w:p w:rsidR="006379B3" w:rsidRPr="0093374F" w:rsidRDefault="006379B3" w:rsidP="006379B3">
            <w:r w:rsidRPr="0093374F">
              <w:t>воспитатель</w:t>
            </w:r>
          </w:p>
        </w:tc>
        <w:tc>
          <w:tcPr>
            <w:tcW w:w="1002" w:type="dxa"/>
            <w:noWrap/>
            <w:hideMark/>
          </w:tcPr>
          <w:p w:rsidR="006379B3" w:rsidRPr="0093374F" w:rsidRDefault="006379B3" w:rsidP="006379B3">
            <w:pPr>
              <w:jc w:val="right"/>
            </w:pPr>
            <w:r w:rsidRPr="0093374F">
              <w:t>4</w:t>
            </w:r>
            <w:r w:rsidR="007257D3" w:rsidRPr="0093374F">
              <w:t>1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93374F" w:rsidRDefault="006379B3" w:rsidP="006379B3">
            <w:r w:rsidRPr="0093374F">
              <w:t>Федосеенко Евгений Михайлович</w:t>
            </w:r>
          </w:p>
        </w:tc>
        <w:tc>
          <w:tcPr>
            <w:tcW w:w="4820" w:type="dxa"/>
            <w:noWrap/>
            <w:hideMark/>
          </w:tcPr>
          <w:p w:rsidR="006379B3" w:rsidRPr="0093374F" w:rsidRDefault="006379B3" w:rsidP="006379B3">
            <w:r w:rsidRPr="0093374F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93374F" w:rsidRDefault="007257D3" w:rsidP="006379B3">
            <w:pPr>
              <w:jc w:val="right"/>
            </w:pPr>
            <w:r w:rsidRPr="0093374F">
              <w:t>9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93374F" w:rsidRDefault="006379B3" w:rsidP="006379B3">
            <w:r w:rsidRPr="0093374F">
              <w:t>Федосеенко Евгений Михайлович</w:t>
            </w:r>
          </w:p>
        </w:tc>
        <w:tc>
          <w:tcPr>
            <w:tcW w:w="4820" w:type="dxa"/>
            <w:noWrap/>
            <w:hideMark/>
          </w:tcPr>
          <w:p w:rsidR="006379B3" w:rsidRPr="0093374F" w:rsidRDefault="006379B3" w:rsidP="006379B3">
            <w:r w:rsidRPr="0093374F">
              <w:t>педагог дополнительного образования</w:t>
            </w:r>
          </w:p>
        </w:tc>
        <w:tc>
          <w:tcPr>
            <w:tcW w:w="1002" w:type="dxa"/>
            <w:noWrap/>
            <w:hideMark/>
          </w:tcPr>
          <w:p w:rsidR="006379B3" w:rsidRPr="0093374F" w:rsidRDefault="007257D3" w:rsidP="006379B3">
            <w:pPr>
              <w:jc w:val="right"/>
            </w:pPr>
            <w:r w:rsidRPr="0093374F">
              <w:t>25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93374F" w:rsidRDefault="006379B3" w:rsidP="006379B3">
            <w:r w:rsidRPr="0093374F">
              <w:t>Федосеенко Кира Юльевна</w:t>
            </w:r>
          </w:p>
        </w:tc>
        <w:tc>
          <w:tcPr>
            <w:tcW w:w="4820" w:type="dxa"/>
            <w:noWrap/>
            <w:hideMark/>
          </w:tcPr>
          <w:p w:rsidR="006379B3" w:rsidRPr="0093374F" w:rsidRDefault="006379B3" w:rsidP="006379B3">
            <w:r w:rsidRPr="0093374F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93374F" w:rsidRDefault="0093374F" w:rsidP="006379B3">
            <w:pPr>
              <w:jc w:val="right"/>
            </w:pPr>
            <w:r w:rsidRPr="0093374F">
              <w:t>28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93374F" w:rsidRDefault="006379B3" w:rsidP="006379B3">
            <w:r w:rsidRPr="0093374F">
              <w:t>Федосеенко Кира Юльевна</w:t>
            </w:r>
          </w:p>
        </w:tc>
        <w:tc>
          <w:tcPr>
            <w:tcW w:w="4820" w:type="dxa"/>
            <w:noWrap/>
            <w:hideMark/>
          </w:tcPr>
          <w:p w:rsidR="006379B3" w:rsidRPr="0093374F" w:rsidRDefault="006379B3" w:rsidP="006379B3">
            <w:r w:rsidRPr="0093374F">
              <w:t>воспитатель</w:t>
            </w:r>
          </w:p>
        </w:tc>
        <w:tc>
          <w:tcPr>
            <w:tcW w:w="1002" w:type="dxa"/>
            <w:noWrap/>
            <w:hideMark/>
          </w:tcPr>
          <w:p w:rsidR="006379B3" w:rsidRPr="0093374F" w:rsidRDefault="0093374F" w:rsidP="006379B3">
            <w:pPr>
              <w:jc w:val="right"/>
            </w:pPr>
            <w:r w:rsidRPr="0093374F">
              <w:t>1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93374F" w:rsidRDefault="006379B3" w:rsidP="006379B3">
            <w:r w:rsidRPr="0093374F">
              <w:t>Федотов Александр Вячеславович</w:t>
            </w:r>
          </w:p>
        </w:tc>
        <w:tc>
          <w:tcPr>
            <w:tcW w:w="4820" w:type="dxa"/>
            <w:noWrap/>
            <w:hideMark/>
          </w:tcPr>
          <w:p w:rsidR="006379B3" w:rsidRPr="0093374F" w:rsidRDefault="006379B3" w:rsidP="006379B3">
            <w:r w:rsidRPr="0093374F">
              <w:t>дворник</w:t>
            </w:r>
          </w:p>
        </w:tc>
        <w:tc>
          <w:tcPr>
            <w:tcW w:w="1002" w:type="dxa"/>
            <w:noWrap/>
            <w:hideMark/>
          </w:tcPr>
          <w:p w:rsidR="006379B3" w:rsidRPr="0093374F" w:rsidRDefault="0093374F" w:rsidP="006379B3">
            <w:pPr>
              <w:jc w:val="right"/>
            </w:pPr>
            <w:r w:rsidRPr="0093374F">
              <w:t>8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93374F" w:rsidRDefault="006379B3" w:rsidP="006379B3">
            <w:proofErr w:type="spellStart"/>
            <w:r w:rsidRPr="0093374F">
              <w:t>Фендель</w:t>
            </w:r>
            <w:proofErr w:type="spellEnd"/>
            <w:r w:rsidRPr="0093374F">
              <w:t xml:space="preserve"> Эдуард Андреевич</w:t>
            </w:r>
          </w:p>
        </w:tc>
        <w:tc>
          <w:tcPr>
            <w:tcW w:w="4820" w:type="dxa"/>
            <w:noWrap/>
            <w:hideMark/>
          </w:tcPr>
          <w:p w:rsidR="006379B3" w:rsidRPr="0093374F" w:rsidRDefault="006379B3" w:rsidP="006379B3">
            <w:r w:rsidRPr="0093374F">
              <w:t>преподаватель-организатор (основ безопасности жизнедеятельности, допризывной подготовки)</w:t>
            </w:r>
          </w:p>
        </w:tc>
        <w:tc>
          <w:tcPr>
            <w:tcW w:w="1002" w:type="dxa"/>
            <w:noWrap/>
            <w:hideMark/>
          </w:tcPr>
          <w:p w:rsidR="006379B3" w:rsidRPr="0093374F" w:rsidRDefault="0093374F" w:rsidP="006379B3">
            <w:pPr>
              <w:jc w:val="right"/>
            </w:pPr>
            <w:r w:rsidRPr="0093374F">
              <w:t>2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93374F" w:rsidRDefault="006379B3" w:rsidP="006379B3">
            <w:proofErr w:type="spellStart"/>
            <w:r w:rsidRPr="0093374F">
              <w:t>Фендель</w:t>
            </w:r>
            <w:proofErr w:type="spellEnd"/>
            <w:r w:rsidRPr="0093374F">
              <w:t xml:space="preserve"> Эдуард Андреевич</w:t>
            </w:r>
          </w:p>
        </w:tc>
        <w:tc>
          <w:tcPr>
            <w:tcW w:w="4820" w:type="dxa"/>
            <w:noWrap/>
            <w:hideMark/>
          </w:tcPr>
          <w:p w:rsidR="006379B3" w:rsidRPr="0093374F" w:rsidRDefault="006379B3" w:rsidP="006379B3">
            <w:r w:rsidRPr="0093374F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93374F" w:rsidRDefault="0093374F" w:rsidP="006379B3">
            <w:pPr>
              <w:jc w:val="right"/>
            </w:pPr>
            <w:r w:rsidRPr="0093374F">
              <w:t>2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93374F" w:rsidRDefault="006379B3" w:rsidP="006379B3">
            <w:proofErr w:type="spellStart"/>
            <w:r w:rsidRPr="0093374F">
              <w:t>Фендель</w:t>
            </w:r>
            <w:proofErr w:type="spellEnd"/>
            <w:r w:rsidRPr="0093374F">
              <w:t xml:space="preserve"> Эдуард Андреевич</w:t>
            </w:r>
          </w:p>
        </w:tc>
        <w:tc>
          <w:tcPr>
            <w:tcW w:w="4820" w:type="dxa"/>
            <w:noWrap/>
            <w:hideMark/>
          </w:tcPr>
          <w:p w:rsidR="006379B3" w:rsidRPr="0093374F" w:rsidRDefault="006379B3" w:rsidP="006379B3">
            <w:r w:rsidRPr="0093374F">
              <w:t>педагог дополнительного образования</w:t>
            </w:r>
          </w:p>
        </w:tc>
        <w:tc>
          <w:tcPr>
            <w:tcW w:w="1002" w:type="dxa"/>
            <w:noWrap/>
            <w:hideMark/>
          </w:tcPr>
          <w:p w:rsidR="006379B3" w:rsidRPr="0093374F" w:rsidRDefault="0093374F" w:rsidP="006379B3">
            <w:pPr>
              <w:jc w:val="right"/>
            </w:pPr>
            <w:r w:rsidRPr="0093374F">
              <w:t>2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93374F" w:rsidRDefault="006379B3" w:rsidP="006379B3">
            <w:r w:rsidRPr="0093374F">
              <w:t>Ходыкина Людмила Дмитриевна</w:t>
            </w:r>
          </w:p>
        </w:tc>
        <w:tc>
          <w:tcPr>
            <w:tcW w:w="4820" w:type="dxa"/>
            <w:noWrap/>
            <w:hideMark/>
          </w:tcPr>
          <w:p w:rsidR="006379B3" w:rsidRPr="0093374F" w:rsidRDefault="006379B3" w:rsidP="006379B3">
            <w:r w:rsidRPr="0093374F">
              <w:t>повар</w:t>
            </w:r>
          </w:p>
        </w:tc>
        <w:tc>
          <w:tcPr>
            <w:tcW w:w="1002" w:type="dxa"/>
            <w:noWrap/>
            <w:hideMark/>
          </w:tcPr>
          <w:p w:rsidR="006379B3" w:rsidRPr="0093374F" w:rsidRDefault="0093374F" w:rsidP="006379B3">
            <w:pPr>
              <w:jc w:val="right"/>
            </w:pPr>
            <w:r w:rsidRPr="0093374F">
              <w:t>5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93374F" w:rsidRDefault="006379B3" w:rsidP="006379B3">
            <w:r w:rsidRPr="0093374F">
              <w:t>Ходыкина Людмила Дмитриевна</w:t>
            </w:r>
          </w:p>
        </w:tc>
        <w:tc>
          <w:tcPr>
            <w:tcW w:w="4820" w:type="dxa"/>
            <w:noWrap/>
            <w:hideMark/>
          </w:tcPr>
          <w:p w:rsidR="006379B3" w:rsidRPr="0093374F" w:rsidRDefault="006379B3" w:rsidP="006379B3">
            <w:r w:rsidRPr="0093374F">
              <w:t>кладовщик</w:t>
            </w:r>
          </w:p>
        </w:tc>
        <w:tc>
          <w:tcPr>
            <w:tcW w:w="1002" w:type="dxa"/>
            <w:noWrap/>
            <w:hideMark/>
          </w:tcPr>
          <w:p w:rsidR="006379B3" w:rsidRPr="0093374F" w:rsidRDefault="0093374F" w:rsidP="006379B3">
            <w:pPr>
              <w:jc w:val="right"/>
            </w:pPr>
            <w:r w:rsidRPr="0093374F">
              <w:t>10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93374F" w:rsidRDefault="006379B3" w:rsidP="006379B3">
            <w:proofErr w:type="spellStart"/>
            <w:r w:rsidRPr="0093374F">
              <w:t>Чабуркина</w:t>
            </w:r>
            <w:proofErr w:type="spellEnd"/>
            <w:r w:rsidRPr="0093374F">
              <w:t xml:space="preserve"> Татьяна Владимировна</w:t>
            </w:r>
          </w:p>
        </w:tc>
        <w:tc>
          <w:tcPr>
            <w:tcW w:w="4820" w:type="dxa"/>
            <w:noWrap/>
            <w:hideMark/>
          </w:tcPr>
          <w:p w:rsidR="006379B3" w:rsidRPr="0093374F" w:rsidRDefault="006379B3" w:rsidP="006379B3">
            <w:r w:rsidRPr="0093374F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93374F" w:rsidRDefault="006379B3" w:rsidP="006379B3">
            <w:pPr>
              <w:jc w:val="right"/>
            </w:pPr>
            <w:r w:rsidRPr="0093374F">
              <w:t>3</w:t>
            </w:r>
            <w:r w:rsidR="0093374F" w:rsidRPr="0093374F">
              <w:t>8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93374F" w:rsidRDefault="006379B3" w:rsidP="006379B3">
            <w:r w:rsidRPr="0093374F">
              <w:t>Шадрина Любовь Петровна</w:t>
            </w:r>
          </w:p>
        </w:tc>
        <w:tc>
          <w:tcPr>
            <w:tcW w:w="4820" w:type="dxa"/>
            <w:noWrap/>
            <w:hideMark/>
          </w:tcPr>
          <w:p w:rsidR="006379B3" w:rsidRPr="0093374F" w:rsidRDefault="006379B3" w:rsidP="006379B3">
            <w:r w:rsidRPr="0093374F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93374F" w:rsidRDefault="006379B3" w:rsidP="006379B3">
            <w:pPr>
              <w:jc w:val="right"/>
            </w:pPr>
            <w:r w:rsidRPr="0093374F">
              <w:t>12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93374F" w:rsidRDefault="006379B3" w:rsidP="006379B3">
            <w:r w:rsidRPr="0093374F">
              <w:t>Шакина Людмила Герасимовна</w:t>
            </w:r>
          </w:p>
        </w:tc>
        <w:tc>
          <w:tcPr>
            <w:tcW w:w="4820" w:type="dxa"/>
            <w:noWrap/>
            <w:hideMark/>
          </w:tcPr>
          <w:p w:rsidR="006379B3" w:rsidRPr="0093374F" w:rsidRDefault="006379B3" w:rsidP="006379B3">
            <w:r w:rsidRPr="0093374F">
              <w:t>педагог дополнительного образования</w:t>
            </w:r>
          </w:p>
        </w:tc>
        <w:tc>
          <w:tcPr>
            <w:tcW w:w="1002" w:type="dxa"/>
            <w:noWrap/>
            <w:hideMark/>
          </w:tcPr>
          <w:p w:rsidR="006379B3" w:rsidRPr="0093374F" w:rsidRDefault="0093374F" w:rsidP="006379B3">
            <w:pPr>
              <w:jc w:val="right"/>
            </w:pPr>
            <w:r w:rsidRPr="0093374F">
              <w:t>7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93374F" w:rsidRDefault="006379B3" w:rsidP="006379B3">
            <w:r w:rsidRPr="0093374F">
              <w:t>Шакина Людмила Герасимовна</w:t>
            </w:r>
          </w:p>
        </w:tc>
        <w:tc>
          <w:tcPr>
            <w:tcW w:w="4820" w:type="dxa"/>
            <w:noWrap/>
            <w:hideMark/>
          </w:tcPr>
          <w:p w:rsidR="006379B3" w:rsidRPr="0093374F" w:rsidRDefault="006379B3" w:rsidP="006379B3">
            <w:r w:rsidRPr="0093374F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93374F" w:rsidRDefault="006379B3" w:rsidP="006379B3">
            <w:pPr>
              <w:jc w:val="right"/>
            </w:pPr>
            <w:r w:rsidRPr="0093374F">
              <w:t>3</w:t>
            </w:r>
            <w:r w:rsidR="0093374F" w:rsidRPr="0093374F">
              <w:t>5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93374F" w:rsidRDefault="006379B3" w:rsidP="006379B3">
            <w:r w:rsidRPr="0093374F">
              <w:t>Шестакова Ирина Александровна</w:t>
            </w:r>
          </w:p>
        </w:tc>
        <w:tc>
          <w:tcPr>
            <w:tcW w:w="4820" w:type="dxa"/>
            <w:noWrap/>
            <w:hideMark/>
          </w:tcPr>
          <w:p w:rsidR="006379B3" w:rsidRPr="0093374F" w:rsidRDefault="006379B3" w:rsidP="006379B3">
            <w:r w:rsidRPr="0093374F">
              <w:t>учитель-дефектолог</w:t>
            </w:r>
          </w:p>
        </w:tc>
        <w:tc>
          <w:tcPr>
            <w:tcW w:w="1002" w:type="dxa"/>
            <w:noWrap/>
            <w:hideMark/>
          </w:tcPr>
          <w:p w:rsidR="006379B3" w:rsidRPr="0093374F" w:rsidRDefault="006379B3" w:rsidP="006379B3">
            <w:pPr>
              <w:jc w:val="right"/>
            </w:pPr>
            <w:r w:rsidRPr="0093374F">
              <w:t>4</w:t>
            </w:r>
            <w:r w:rsidR="0093374F" w:rsidRPr="0093374F">
              <w:t>2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93374F" w:rsidRDefault="006379B3" w:rsidP="006379B3">
            <w:r w:rsidRPr="0093374F">
              <w:t>Шестакова Ирина Александровна</w:t>
            </w:r>
          </w:p>
        </w:tc>
        <w:tc>
          <w:tcPr>
            <w:tcW w:w="4820" w:type="dxa"/>
            <w:noWrap/>
            <w:hideMark/>
          </w:tcPr>
          <w:p w:rsidR="006379B3" w:rsidRPr="0093374F" w:rsidRDefault="006379B3" w:rsidP="006379B3">
            <w:r w:rsidRPr="0093374F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93374F" w:rsidRDefault="006379B3" w:rsidP="006379B3">
            <w:pPr>
              <w:jc w:val="right"/>
            </w:pPr>
            <w:r w:rsidRPr="0093374F">
              <w:t>4</w:t>
            </w:r>
            <w:r w:rsidR="0093374F" w:rsidRPr="0093374F">
              <w:t>2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93374F" w:rsidRDefault="006379B3" w:rsidP="006379B3">
            <w:r w:rsidRPr="0093374F">
              <w:t>Шимко Наталья Михайловна</w:t>
            </w:r>
          </w:p>
        </w:tc>
        <w:tc>
          <w:tcPr>
            <w:tcW w:w="4820" w:type="dxa"/>
            <w:noWrap/>
            <w:hideMark/>
          </w:tcPr>
          <w:p w:rsidR="006379B3" w:rsidRPr="0093374F" w:rsidRDefault="006379B3" w:rsidP="006379B3">
            <w:r w:rsidRPr="0093374F">
              <w:t>уборщик производственных и служебных помещений</w:t>
            </w:r>
          </w:p>
        </w:tc>
        <w:tc>
          <w:tcPr>
            <w:tcW w:w="1002" w:type="dxa"/>
            <w:noWrap/>
            <w:hideMark/>
          </w:tcPr>
          <w:p w:rsidR="006379B3" w:rsidRPr="0093374F" w:rsidRDefault="0093374F" w:rsidP="006379B3">
            <w:pPr>
              <w:jc w:val="right"/>
            </w:pPr>
            <w:r w:rsidRPr="0093374F">
              <w:t>7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93374F" w:rsidRDefault="006379B3" w:rsidP="006379B3">
            <w:proofErr w:type="spellStart"/>
            <w:r w:rsidRPr="0093374F">
              <w:t>Шиянкова</w:t>
            </w:r>
            <w:proofErr w:type="spellEnd"/>
            <w:r w:rsidRPr="0093374F">
              <w:t xml:space="preserve"> Наталья Александровна</w:t>
            </w:r>
          </w:p>
        </w:tc>
        <w:tc>
          <w:tcPr>
            <w:tcW w:w="4820" w:type="dxa"/>
            <w:noWrap/>
            <w:hideMark/>
          </w:tcPr>
          <w:p w:rsidR="006379B3" w:rsidRPr="0093374F" w:rsidRDefault="006379B3" w:rsidP="006379B3">
            <w:r w:rsidRPr="0093374F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93374F" w:rsidRDefault="006379B3" w:rsidP="006379B3">
            <w:pPr>
              <w:jc w:val="right"/>
            </w:pPr>
            <w:r w:rsidRPr="0093374F">
              <w:t>2</w:t>
            </w:r>
            <w:r w:rsidR="0093374F" w:rsidRPr="0093374F">
              <w:t>2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93374F" w:rsidRDefault="006379B3" w:rsidP="006379B3">
            <w:proofErr w:type="spellStart"/>
            <w:r w:rsidRPr="0093374F">
              <w:t>Шиянкова</w:t>
            </w:r>
            <w:proofErr w:type="spellEnd"/>
            <w:r w:rsidRPr="0093374F">
              <w:t xml:space="preserve"> Наталья Александровна</w:t>
            </w:r>
          </w:p>
        </w:tc>
        <w:tc>
          <w:tcPr>
            <w:tcW w:w="4820" w:type="dxa"/>
            <w:noWrap/>
            <w:hideMark/>
          </w:tcPr>
          <w:p w:rsidR="006379B3" w:rsidRPr="0093374F" w:rsidRDefault="006379B3" w:rsidP="006379B3">
            <w:r w:rsidRPr="0093374F">
              <w:t>заместитель директора по коррекционной работе учреждения образования</w:t>
            </w:r>
          </w:p>
        </w:tc>
        <w:tc>
          <w:tcPr>
            <w:tcW w:w="1002" w:type="dxa"/>
            <w:noWrap/>
            <w:hideMark/>
          </w:tcPr>
          <w:p w:rsidR="006379B3" w:rsidRPr="0093374F" w:rsidRDefault="0093374F" w:rsidP="006379B3">
            <w:pPr>
              <w:jc w:val="right"/>
            </w:pPr>
            <w:r w:rsidRPr="0093374F">
              <w:t>11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93374F" w:rsidRDefault="006379B3" w:rsidP="006379B3">
            <w:proofErr w:type="spellStart"/>
            <w:r w:rsidRPr="0093374F">
              <w:t>Шкендеров</w:t>
            </w:r>
            <w:proofErr w:type="spellEnd"/>
            <w:r w:rsidRPr="0093374F">
              <w:t xml:space="preserve"> Евгений Васильевич</w:t>
            </w:r>
          </w:p>
        </w:tc>
        <w:tc>
          <w:tcPr>
            <w:tcW w:w="4820" w:type="dxa"/>
            <w:noWrap/>
            <w:hideMark/>
          </w:tcPr>
          <w:p w:rsidR="006379B3" w:rsidRPr="0093374F" w:rsidRDefault="006379B3" w:rsidP="006379B3">
            <w:r w:rsidRPr="0093374F">
              <w:t>электрик</w:t>
            </w:r>
          </w:p>
        </w:tc>
        <w:tc>
          <w:tcPr>
            <w:tcW w:w="1002" w:type="dxa"/>
            <w:noWrap/>
            <w:hideMark/>
          </w:tcPr>
          <w:p w:rsidR="006379B3" w:rsidRPr="0093374F" w:rsidRDefault="006379B3" w:rsidP="006379B3">
            <w:pPr>
              <w:jc w:val="right"/>
            </w:pPr>
            <w:r w:rsidRPr="0093374F">
              <w:t>22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93374F" w:rsidRDefault="006379B3" w:rsidP="006379B3">
            <w:proofErr w:type="spellStart"/>
            <w:r w:rsidRPr="0093374F">
              <w:t>Шлюева</w:t>
            </w:r>
            <w:proofErr w:type="spellEnd"/>
            <w:r w:rsidRPr="0093374F">
              <w:t xml:space="preserve"> Надежда Петровна</w:t>
            </w:r>
          </w:p>
        </w:tc>
        <w:tc>
          <w:tcPr>
            <w:tcW w:w="4820" w:type="dxa"/>
            <w:noWrap/>
            <w:hideMark/>
          </w:tcPr>
          <w:p w:rsidR="006379B3" w:rsidRPr="0093374F" w:rsidRDefault="006379B3" w:rsidP="006379B3">
            <w:r w:rsidRPr="0093374F">
              <w:t>уборщик производственных и служебных помещений</w:t>
            </w:r>
          </w:p>
        </w:tc>
        <w:tc>
          <w:tcPr>
            <w:tcW w:w="1002" w:type="dxa"/>
            <w:noWrap/>
            <w:hideMark/>
          </w:tcPr>
          <w:p w:rsidR="006379B3" w:rsidRPr="0093374F" w:rsidRDefault="006379B3" w:rsidP="006379B3">
            <w:pPr>
              <w:jc w:val="right"/>
            </w:pPr>
            <w:r w:rsidRPr="0093374F">
              <w:t>2</w:t>
            </w:r>
            <w:r w:rsidR="0093374F" w:rsidRPr="0093374F">
              <w:t>0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93374F" w:rsidRDefault="006379B3" w:rsidP="006379B3">
            <w:proofErr w:type="spellStart"/>
            <w:r w:rsidRPr="0093374F">
              <w:t>Шлюева</w:t>
            </w:r>
            <w:proofErr w:type="spellEnd"/>
            <w:r w:rsidRPr="0093374F">
              <w:t xml:space="preserve"> Наталья Петровна</w:t>
            </w:r>
          </w:p>
        </w:tc>
        <w:tc>
          <w:tcPr>
            <w:tcW w:w="4820" w:type="dxa"/>
            <w:noWrap/>
            <w:hideMark/>
          </w:tcPr>
          <w:p w:rsidR="006379B3" w:rsidRPr="0093374F" w:rsidRDefault="006379B3" w:rsidP="006379B3">
            <w:r w:rsidRPr="0093374F">
              <w:t>уборщик производственных и служебных помещений</w:t>
            </w:r>
          </w:p>
        </w:tc>
        <w:tc>
          <w:tcPr>
            <w:tcW w:w="1002" w:type="dxa"/>
            <w:noWrap/>
            <w:hideMark/>
          </w:tcPr>
          <w:p w:rsidR="006379B3" w:rsidRPr="0093374F" w:rsidRDefault="0093374F" w:rsidP="006379B3">
            <w:pPr>
              <w:jc w:val="right"/>
            </w:pPr>
            <w:r w:rsidRPr="0093374F">
              <w:t>7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93374F" w:rsidRDefault="006379B3" w:rsidP="006379B3">
            <w:r w:rsidRPr="0093374F">
              <w:t>Шмелева Светлана Алексеевна</w:t>
            </w:r>
          </w:p>
        </w:tc>
        <w:tc>
          <w:tcPr>
            <w:tcW w:w="4820" w:type="dxa"/>
            <w:noWrap/>
            <w:hideMark/>
          </w:tcPr>
          <w:p w:rsidR="006379B3" w:rsidRPr="0093374F" w:rsidRDefault="006379B3" w:rsidP="006379B3">
            <w:r w:rsidRPr="0093374F">
              <w:t>гардеробщик</w:t>
            </w:r>
          </w:p>
        </w:tc>
        <w:tc>
          <w:tcPr>
            <w:tcW w:w="1002" w:type="dxa"/>
            <w:noWrap/>
            <w:hideMark/>
          </w:tcPr>
          <w:p w:rsidR="006379B3" w:rsidRPr="0093374F" w:rsidRDefault="006379B3" w:rsidP="006379B3">
            <w:pPr>
              <w:jc w:val="right"/>
            </w:pPr>
            <w:r w:rsidRPr="0093374F">
              <w:t>2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93374F" w:rsidRDefault="006379B3" w:rsidP="006379B3">
            <w:proofErr w:type="spellStart"/>
            <w:r w:rsidRPr="0093374F">
              <w:t>Шуйкова</w:t>
            </w:r>
            <w:proofErr w:type="spellEnd"/>
            <w:r w:rsidRPr="0093374F">
              <w:t xml:space="preserve"> Людмила Тимофеевна</w:t>
            </w:r>
          </w:p>
        </w:tc>
        <w:tc>
          <w:tcPr>
            <w:tcW w:w="4820" w:type="dxa"/>
            <w:noWrap/>
            <w:hideMark/>
          </w:tcPr>
          <w:p w:rsidR="006379B3" w:rsidRPr="0093374F" w:rsidRDefault="006379B3" w:rsidP="006379B3">
            <w:r w:rsidRPr="0093374F">
              <w:t>учитель</w:t>
            </w:r>
          </w:p>
        </w:tc>
        <w:tc>
          <w:tcPr>
            <w:tcW w:w="1002" w:type="dxa"/>
            <w:noWrap/>
            <w:hideMark/>
          </w:tcPr>
          <w:p w:rsidR="006379B3" w:rsidRPr="0093374F" w:rsidRDefault="006379B3" w:rsidP="006379B3">
            <w:pPr>
              <w:jc w:val="right"/>
            </w:pPr>
            <w:r w:rsidRPr="0093374F">
              <w:t>1</w:t>
            </w:r>
            <w:r w:rsidR="0093374F" w:rsidRPr="0093374F">
              <w:t>2</w:t>
            </w:r>
          </w:p>
        </w:tc>
      </w:tr>
      <w:tr w:rsidR="006379B3" w:rsidRPr="006379B3" w:rsidTr="00C14326">
        <w:trPr>
          <w:trHeight w:val="272"/>
        </w:trPr>
        <w:tc>
          <w:tcPr>
            <w:tcW w:w="4395" w:type="dxa"/>
            <w:noWrap/>
            <w:hideMark/>
          </w:tcPr>
          <w:p w:rsidR="006379B3" w:rsidRPr="0093374F" w:rsidRDefault="006379B3" w:rsidP="006379B3">
            <w:proofErr w:type="spellStart"/>
            <w:r w:rsidRPr="0093374F">
              <w:t>Шуйкова</w:t>
            </w:r>
            <w:proofErr w:type="spellEnd"/>
            <w:r w:rsidRPr="0093374F">
              <w:t xml:space="preserve"> Людмила Тимофеевна</w:t>
            </w:r>
          </w:p>
        </w:tc>
        <w:tc>
          <w:tcPr>
            <w:tcW w:w="4820" w:type="dxa"/>
            <w:noWrap/>
            <w:hideMark/>
          </w:tcPr>
          <w:p w:rsidR="006379B3" w:rsidRPr="0093374F" w:rsidRDefault="006379B3" w:rsidP="006379B3">
            <w:r w:rsidRPr="0093374F">
              <w:t>воспитатель</w:t>
            </w:r>
          </w:p>
        </w:tc>
        <w:tc>
          <w:tcPr>
            <w:tcW w:w="1002" w:type="dxa"/>
            <w:noWrap/>
            <w:hideMark/>
          </w:tcPr>
          <w:p w:rsidR="006379B3" w:rsidRPr="0093374F" w:rsidRDefault="006379B3" w:rsidP="006379B3">
            <w:pPr>
              <w:jc w:val="right"/>
            </w:pPr>
            <w:r w:rsidRPr="0093374F">
              <w:t>1</w:t>
            </w:r>
            <w:r w:rsidR="0093374F" w:rsidRPr="0093374F">
              <w:t>2</w:t>
            </w:r>
          </w:p>
        </w:tc>
      </w:tr>
      <w:tr w:rsidR="0093374F" w:rsidRPr="006379B3" w:rsidTr="00C14326">
        <w:trPr>
          <w:trHeight w:val="272"/>
        </w:trPr>
        <w:tc>
          <w:tcPr>
            <w:tcW w:w="4395" w:type="dxa"/>
            <w:noWrap/>
          </w:tcPr>
          <w:p w:rsidR="0093374F" w:rsidRPr="0093374F" w:rsidRDefault="0093374F" w:rsidP="006379B3">
            <w:r>
              <w:lastRenderedPageBreak/>
              <w:t>Жуковская А.И.</w:t>
            </w:r>
          </w:p>
        </w:tc>
        <w:tc>
          <w:tcPr>
            <w:tcW w:w="4820" w:type="dxa"/>
            <w:noWrap/>
          </w:tcPr>
          <w:p w:rsidR="0093374F" w:rsidRPr="0093374F" w:rsidRDefault="0093374F" w:rsidP="006379B3">
            <w:r w:rsidRPr="0093374F">
              <w:t>уборщик производственных и служебных помещений</w:t>
            </w:r>
          </w:p>
        </w:tc>
        <w:tc>
          <w:tcPr>
            <w:tcW w:w="1002" w:type="dxa"/>
            <w:noWrap/>
          </w:tcPr>
          <w:p w:rsidR="0093374F" w:rsidRPr="0093374F" w:rsidRDefault="0093374F" w:rsidP="006379B3">
            <w:pPr>
              <w:jc w:val="right"/>
            </w:pPr>
            <w:r>
              <w:t>1</w:t>
            </w:r>
          </w:p>
        </w:tc>
      </w:tr>
      <w:tr w:rsidR="0093374F" w:rsidRPr="0093374F" w:rsidTr="00C14326">
        <w:trPr>
          <w:trHeight w:val="272"/>
        </w:trPr>
        <w:tc>
          <w:tcPr>
            <w:tcW w:w="4395" w:type="dxa"/>
            <w:noWrap/>
            <w:hideMark/>
          </w:tcPr>
          <w:p w:rsidR="0093374F" w:rsidRPr="0093374F" w:rsidRDefault="0093374F" w:rsidP="0093374F">
            <w:proofErr w:type="spellStart"/>
            <w:r w:rsidRPr="0093374F">
              <w:t>Карандашева</w:t>
            </w:r>
            <w:proofErr w:type="spellEnd"/>
            <w:r w:rsidRPr="0093374F">
              <w:t xml:space="preserve"> Александра Даниловна</w:t>
            </w:r>
          </w:p>
        </w:tc>
        <w:tc>
          <w:tcPr>
            <w:tcW w:w="4820" w:type="dxa"/>
            <w:noWrap/>
            <w:hideMark/>
          </w:tcPr>
          <w:p w:rsidR="0093374F" w:rsidRPr="0093374F" w:rsidRDefault="0093374F" w:rsidP="0093374F">
            <w:r w:rsidRPr="0093374F">
              <w:t>учитель</w:t>
            </w:r>
          </w:p>
        </w:tc>
        <w:tc>
          <w:tcPr>
            <w:tcW w:w="1002" w:type="dxa"/>
            <w:noWrap/>
            <w:hideMark/>
          </w:tcPr>
          <w:p w:rsidR="0093374F" w:rsidRPr="0093374F" w:rsidRDefault="0093374F" w:rsidP="0093374F">
            <w:pPr>
              <w:jc w:val="right"/>
            </w:pPr>
            <w:r w:rsidRPr="0093374F">
              <w:t>1</w:t>
            </w:r>
            <w:r>
              <w:t>1</w:t>
            </w:r>
          </w:p>
        </w:tc>
      </w:tr>
      <w:tr w:rsidR="0093374F" w:rsidRPr="0093374F" w:rsidTr="00C14326">
        <w:trPr>
          <w:trHeight w:val="272"/>
        </w:trPr>
        <w:tc>
          <w:tcPr>
            <w:tcW w:w="4395" w:type="dxa"/>
            <w:noWrap/>
            <w:hideMark/>
          </w:tcPr>
          <w:p w:rsidR="0093374F" w:rsidRPr="0093374F" w:rsidRDefault="0093374F" w:rsidP="0093374F">
            <w:r w:rsidRPr="0093374F">
              <w:t>Юркова Иустина Григорьевна</w:t>
            </w:r>
          </w:p>
        </w:tc>
        <w:tc>
          <w:tcPr>
            <w:tcW w:w="4820" w:type="dxa"/>
            <w:noWrap/>
            <w:hideMark/>
          </w:tcPr>
          <w:p w:rsidR="0093374F" w:rsidRPr="0093374F" w:rsidRDefault="0093374F" w:rsidP="0093374F">
            <w:r w:rsidRPr="0093374F">
              <w:t>учитель</w:t>
            </w:r>
          </w:p>
        </w:tc>
        <w:tc>
          <w:tcPr>
            <w:tcW w:w="1002" w:type="dxa"/>
            <w:noWrap/>
            <w:hideMark/>
          </w:tcPr>
          <w:p w:rsidR="0093374F" w:rsidRPr="0093374F" w:rsidRDefault="0093374F" w:rsidP="0093374F">
            <w:pPr>
              <w:jc w:val="right"/>
            </w:pPr>
            <w:r>
              <w:t>2</w:t>
            </w:r>
          </w:p>
        </w:tc>
      </w:tr>
      <w:tr w:rsidR="0093374F" w:rsidRPr="0093374F" w:rsidTr="00C14326">
        <w:trPr>
          <w:trHeight w:val="272"/>
        </w:trPr>
        <w:tc>
          <w:tcPr>
            <w:tcW w:w="4395" w:type="dxa"/>
            <w:noWrap/>
            <w:hideMark/>
          </w:tcPr>
          <w:p w:rsidR="0093374F" w:rsidRPr="0093374F" w:rsidRDefault="0093374F" w:rsidP="0093374F">
            <w:r w:rsidRPr="0093374F">
              <w:t>Юрков Тимофей Иванович</w:t>
            </w:r>
          </w:p>
        </w:tc>
        <w:tc>
          <w:tcPr>
            <w:tcW w:w="4820" w:type="dxa"/>
            <w:noWrap/>
            <w:hideMark/>
          </w:tcPr>
          <w:p w:rsidR="0093374F" w:rsidRPr="0093374F" w:rsidRDefault="0093374F" w:rsidP="0093374F">
            <w:r w:rsidRPr="0093374F">
              <w:t>рабочий по текущему ремонту зданий и сооружений</w:t>
            </w:r>
          </w:p>
        </w:tc>
        <w:tc>
          <w:tcPr>
            <w:tcW w:w="1002" w:type="dxa"/>
            <w:noWrap/>
            <w:hideMark/>
          </w:tcPr>
          <w:p w:rsidR="0093374F" w:rsidRPr="0093374F" w:rsidRDefault="0093374F" w:rsidP="0093374F">
            <w:pPr>
              <w:jc w:val="right"/>
            </w:pPr>
            <w:r>
              <w:t>1</w:t>
            </w:r>
          </w:p>
        </w:tc>
      </w:tr>
      <w:tr w:rsidR="0093374F" w:rsidRPr="0093374F" w:rsidTr="00C14326">
        <w:trPr>
          <w:trHeight w:val="272"/>
        </w:trPr>
        <w:tc>
          <w:tcPr>
            <w:tcW w:w="4395" w:type="dxa"/>
            <w:noWrap/>
            <w:hideMark/>
          </w:tcPr>
          <w:p w:rsidR="0093374F" w:rsidRPr="0093374F" w:rsidRDefault="0093374F" w:rsidP="0093374F">
            <w:r w:rsidRPr="0093374F">
              <w:t>Юрков Михаил Васильевич</w:t>
            </w:r>
          </w:p>
        </w:tc>
        <w:tc>
          <w:tcPr>
            <w:tcW w:w="4820" w:type="dxa"/>
            <w:noWrap/>
            <w:hideMark/>
          </w:tcPr>
          <w:p w:rsidR="0093374F" w:rsidRPr="0093374F" w:rsidRDefault="0093374F" w:rsidP="0093374F">
            <w:r w:rsidRPr="0093374F">
              <w:t>истопник</w:t>
            </w:r>
          </w:p>
        </w:tc>
        <w:tc>
          <w:tcPr>
            <w:tcW w:w="1002" w:type="dxa"/>
            <w:noWrap/>
            <w:hideMark/>
          </w:tcPr>
          <w:p w:rsidR="0093374F" w:rsidRPr="0093374F" w:rsidRDefault="0093374F" w:rsidP="0093374F">
            <w:pPr>
              <w:jc w:val="right"/>
            </w:pPr>
            <w:r>
              <w:t>1</w:t>
            </w:r>
          </w:p>
        </w:tc>
      </w:tr>
      <w:tr w:rsidR="0093374F" w:rsidRPr="0093374F" w:rsidTr="00C14326">
        <w:trPr>
          <w:trHeight w:val="272"/>
        </w:trPr>
        <w:tc>
          <w:tcPr>
            <w:tcW w:w="4395" w:type="dxa"/>
            <w:noWrap/>
            <w:hideMark/>
          </w:tcPr>
          <w:p w:rsidR="0093374F" w:rsidRPr="0093374F" w:rsidRDefault="0093374F" w:rsidP="0093374F">
            <w:r w:rsidRPr="0093374F">
              <w:t>Зорина Александра Александровна</w:t>
            </w:r>
          </w:p>
        </w:tc>
        <w:tc>
          <w:tcPr>
            <w:tcW w:w="4820" w:type="dxa"/>
            <w:noWrap/>
            <w:hideMark/>
          </w:tcPr>
          <w:p w:rsidR="0093374F" w:rsidRPr="0093374F" w:rsidRDefault="0093374F" w:rsidP="0093374F">
            <w:r w:rsidRPr="0093374F">
              <w:t>уборщик производственных и служебных помещений</w:t>
            </w:r>
          </w:p>
        </w:tc>
        <w:tc>
          <w:tcPr>
            <w:tcW w:w="1002" w:type="dxa"/>
            <w:noWrap/>
            <w:hideMark/>
          </w:tcPr>
          <w:p w:rsidR="0093374F" w:rsidRPr="0093374F" w:rsidRDefault="0093374F" w:rsidP="0093374F">
            <w:pPr>
              <w:jc w:val="right"/>
            </w:pPr>
            <w:r w:rsidRPr="0093374F">
              <w:t>12</w:t>
            </w:r>
          </w:p>
        </w:tc>
      </w:tr>
      <w:tr w:rsidR="0093374F" w:rsidRPr="0093374F" w:rsidTr="00C14326">
        <w:trPr>
          <w:trHeight w:val="272"/>
        </w:trPr>
        <w:tc>
          <w:tcPr>
            <w:tcW w:w="4395" w:type="dxa"/>
            <w:noWrap/>
            <w:hideMark/>
          </w:tcPr>
          <w:p w:rsidR="0093374F" w:rsidRPr="0093374F" w:rsidRDefault="0093374F" w:rsidP="0093374F">
            <w:r w:rsidRPr="0093374F">
              <w:t>Юркова Анастасия Николаевна</w:t>
            </w:r>
          </w:p>
        </w:tc>
        <w:tc>
          <w:tcPr>
            <w:tcW w:w="4820" w:type="dxa"/>
            <w:noWrap/>
            <w:hideMark/>
          </w:tcPr>
          <w:p w:rsidR="0093374F" w:rsidRPr="0093374F" w:rsidRDefault="0093374F" w:rsidP="0093374F">
            <w:r w:rsidRPr="0093374F">
              <w:t>кладовщик</w:t>
            </w:r>
          </w:p>
        </w:tc>
        <w:tc>
          <w:tcPr>
            <w:tcW w:w="1002" w:type="dxa"/>
            <w:noWrap/>
            <w:hideMark/>
          </w:tcPr>
          <w:p w:rsidR="0093374F" w:rsidRPr="0093374F" w:rsidRDefault="0093374F" w:rsidP="0093374F">
            <w:pPr>
              <w:jc w:val="right"/>
            </w:pPr>
            <w:r>
              <w:t>1</w:t>
            </w:r>
          </w:p>
        </w:tc>
      </w:tr>
      <w:tr w:rsidR="0093374F" w:rsidRPr="0093374F" w:rsidTr="00C14326">
        <w:trPr>
          <w:trHeight w:val="272"/>
        </w:trPr>
        <w:tc>
          <w:tcPr>
            <w:tcW w:w="4395" w:type="dxa"/>
            <w:noWrap/>
            <w:hideMark/>
          </w:tcPr>
          <w:p w:rsidR="0093374F" w:rsidRPr="0093374F" w:rsidRDefault="0093374F" w:rsidP="0093374F">
            <w:r w:rsidRPr="0093374F">
              <w:t>Ануфриева Ульяна Андреевна</w:t>
            </w:r>
          </w:p>
        </w:tc>
        <w:tc>
          <w:tcPr>
            <w:tcW w:w="4820" w:type="dxa"/>
            <w:noWrap/>
            <w:hideMark/>
          </w:tcPr>
          <w:p w:rsidR="0093374F" w:rsidRPr="0093374F" w:rsidRDefault="0093374F" w:rsidP="0093374F">
            <w:r w:rsidRPr="0093374F">
              <w:t>повар</w:t>
            </w:r>
          </w:p>
        </w:tc>
        <w:tc>
          <w:tcPr>
            <w:tcW w:w="1002" w:type="dxa"/>
            <w:noWrap/>
            <w:hideMark/>
          </w:tcPr>
          <w:p w:rsidR="0093374F" w:rsidRPr="0093374F" w:rsidRDefault="0093374F" w:rsidP="0093374F">
            <w:pPr>
              <w:jc w:val="right"/>
            </w:pPr>
            <w:r>
              <w:t>1</w:t>
            </w:r>
          </w:p>
        </w:tc>
      </w:tr>
      <w:tr w:rsidR="0093374F" w:rsidRPr="0093374F" w:rsidTr="00C14326">
        <w:trPr>
          <w:trHeight w:val="272"/>
        </w:trPr>
        <w:tc>
          <w:tcPr>
            <w:tcW w:w="4395" w:type="dxa"/>
            <w:noWrap/>
            <w:hideMark/>
          </w:tcPr>
          <w:p w:rsidR="0093374F" w:rsidRPr="0093374F" w:rsidRDefault="0093374F" w:rsidP="0093374F">
            <w:r w:rsidRPr="0093374F">
              <w:t>Юркова Анастасия Николаевна</w:t>
            </w:r>
          </w:p>
        </w:tc>
        <w:tc>
          <w:tcPr>
            <w:tcW w:w="4820" w:type="dxa"/>
            <w:noWrap/>
            <w:hideMark/>
          </w:tcPr>
          <w:p w:rsidR="0093374F" w:rsidRPr="0093374F" w:rsidRDefault="0093374F" w:rsidP="0093374F">
            <w:r w:rsidRPr="0093374F">
              <w:t>подсобный рабочий</w:t>
            </w:r>
          </w:p>
        </w:tc>
        <w:tc>
          <w:tcPr>
            <w:tcW w:w="1002" w:type="dxa"/>
            <w:noWrap/>
            <w:hideMark/>
          </w:tcPr>
          <w:p w:rsidR="0093374F" w:rsidRPr="0093374F" w:rsidRDefault="0093374F" w:rsidP="0093374F">
            <w:pPr>
              <w:jc w:val="right"/>
            </w:pPr>
            <w:r>
              <w:t>1</w:t>
            </w:r>
          </w:p>
        </w:tc>
      </w:tr>
      <w:tr w:rsidR="0093374F" w:rsidRPr="0093374F" w:rsidTr="00C14326">
        <w:trPr>
          <w:trHeight w:val="272"/>
        </w:trPr>
        <w:tc>
          <w:tcPr>
            <w:tcW w:w="4395" w:type="dxa"/>
            <w:noWrap/>
            <w:hideMark/>
          </w:tcPr>
          <w:p w:rsidR="0093374F" w:rsidRPr="0093374F" w:rsidRDefault="0093374F" w:rsidP="0093374F">
            <w:r w:rsidRPr="0093374F">
              <w:t>Зорин Василий Павлович</w:t>
            </w:r>
          </w:p>
        </w:tc>
        <w:tc>
          <w:tcPr>
            <w:tcW w:w="4820" w:type="dxa"/>
            <w:noWrap/>
            <w:hideMark/>
          </w:tcPr>
          <w:p w:rsidR="0093374F" w:rsidRPr="0093374F" w:rsidRDefault="0093374F" w:rsidP="0093374F">
            <w:r w:rsidRPr="0093374F">
              <w:t>истопник</w:t>
            </w:r>
          </w:p>
        </w:tc>
        <w:tc>
          <w:tcPr>
            <w:tcW w:w="1002" w:type="dxa"/>
            <w:noWrap/>
            <w:hideMark/>
          </w:tcPr>
          <w:p w:rsidR="0093374F" w:rsidRPr="0093374F" w:rsidRDefault="0093374F" w:rsidP="0093374F">
            <w:pPr>
              <w:jc w:val="right"/>
            </w:pPr>
            <w:r w:rsidRPr="0093374F">
              <w:t>1</w:t>
            </w:r>
          </w:p>
        </w:tc>
      </w:tr>
      <w:tr w:rsidR="0093374F" w:rsidRPr="0093374F" w:rsidTr="00C14326">
        <w:trPr>
          <w:trHeight w:val="272"/>
        </w:trPr>
        <w:tc>
          <w:tcPr>
            <w:tcW w:w="4395" w:type="dxa"/>
            <w:noWrap/>
            <w:hideMark/>
          </w:tcPr>
          <w:p w:rsidR="0093374F" w:rsidRPr="0093374F" w:rsidRDefault="0093374F" w:rsidP="0093374F">
            <w:r w:rsidRPr="0093374F">
              <w:t>Каретник Марина Павловна</w:t>
            </w:r>
          </w:p>
        </w:tc>
        <w:tc>
          <w:tcPr>
            <w:tcW w:w="4820" w:type="dxa"/>
            <w:noWrap/>
            <w:hideMark/>
          </w:tcPr>
          <w:p w:rsidR="0093374F" w:rsidRPr="0093374F" w:rsidRDefault="0093374F" w:rsidP="0093374F">
            <w:r w:rsidRPr="0093374F">
              <w:t>сторож</w:t>
            </w:r>
          </w:p>
        </w:tc>
        <w:tc>
          <w:tcPr>
            <w:tcW w:w="1002" w:type="dxa"/>
            <w:noWrap/>
            <w:hideMark/>
          </w:tcPr>
          <w:p w:rsidR="0093374F" w:rsidRPr="0093374F" w:rsidRDefault="0093374F" w:rsidP="0093374F">
            <w:pPr>
              <w:jc w:val="right"/>
            </w:pPr>
            <w:r>
              <w:t>10</w:t>
            </w:r>
          </w:p>
        </w:tc>
      </w:tr>
      <w:tr w:rsidR="0093374F" w:rsidRPr="0093374F" w:rsidTr="00C14326">
        <w:trPr>
          <w:trHeight w:val="272"/>
        </w:trPr>
        <w:tc>
          <w:tcPr>
            <w:tcW w:w="4395" w:type="dxa"/>
            <w:noWrap/>
            <w:hideMark/>
          </w:tcPr>
          <w:p w:rsidR="0093374F" w:rsidRPr="0093374F" w:rsidRDefault="0093374F" w:rsidP="0093374F">
            <w:proofErr w:type="spellStart"/>
            <w:r w:rsidRPr="0093374F">
              <w:t>Димитриадис</w:t>
            </w:r>
            <w:proofErr w:type="spellEnd"/>
            <w:r w:rsidRPr="0093374F">
              <w:t xml:space="preserve"> </w:t>
            </w:r>
            <w:proofErr w:type="spellStart"/>
            <w:r w:rsidRPr="0093374F">
              <w:t>Федосия</w:t>
            </w:r>
            <w:proofErr w:type="spellEnd"/>
            <w:r w:rsidRPr="0093374F">
              <w:t xml:space="preserve"> Николаевна</w:t>
            </w:r>
          </w:p>
        </w:tc>
        <w:tc>
          <w:tcPr>
            <w:tcW w:w="4820" w:type="dxa"/>
            <w:noWrap/>
            <w:hideMark/>
          </w:tcPr>
          <w:p w:rsidR="0093374F" w:rsidRPr="0093374F" w:rsidRDefault="0093374F" w:rsidP="0093374F">
            <w:r w:rsidRPr="0093374F">
              <w:t>учитель</w:t>
            </w:r>
          </w:p>
        </w:tc>
        <w:tc>
          <w:tcPr>
            <w:tcW w:w="1002" w:type="dxa"/>
            <w:noWrap/>
            <w:hideMark/>
          </w:tcPr>
          <w:p w:rsidR="0093374F" w:rsidRPr="0093374F" w:rsidRDefault="0093374F" w:rsidP="0093374F">
            <w:pPr>
              <w:jc w:val="right"/>
            </w:pPr>
            <w:r w:rsidRPr="0093374F">
              <w:t>3</w:t>
            </w:r>
            <w:r>
              <w:t>5</w:t>
            </w:r>
          </w:p>
        </w:tc>
      </w:tr>
      <w:tr w:rsidR="0093374F" w:rsidRPr="0093374F" w:rsidTr="00C14326">
        <w:trPr>
          <w:trHeight w:val="272"/>
        </w:trPr>
        <w:tc>
          <w:tcPr>
            <w:tcW w:w="4395" w:type="dxa"/>
            <w:noWrap/>
            <w:hideMark/>
          </w:tcPr>
          <w:p w:rsidR="0093374F" w:rsidRPr="0093374F" w:rsidRDefault="0093374F" w:rsidP="0093374F">
            <w:r w:rsidRPr="0093374F">
              <w:t>Юркова Екатерина Тимофеевна</w:t>
            </w:r>
          </w:p>
        </w:tc>
        <w:tc>
          <w:tcPr>
            <w:tcW w:w="4820" w:type="dxa"/>
            <w:noWrap/>
            <w:hideMark/>
          </w:tcPr>
          <w:p w:rsidR="0093374F" w:rsidRPr="0093374F" w:rsidRDefault="0093374F" w:rsidP="0093374F">
            <w:r w:rsidRPr="0093374F">
              <w:t>учитель</w:t>
            </w:r>
          </w:p>
        </w:tc>
        <w:tc>
          <w:tcPr>
            <w:tcW w:w="1002" w:type="dxa"/>
            <w:noWrap/>
            <w:hideMark/>
          </w:tcPr>
          <w:p w:rsidR="0093374F" w:rsidRPr="0093374F" w:rsidRDefault="0093374F" w:rsidP="0093374F">
            <w:pPr>
              <w:jc w:val="right"/>
            </w:pPr>
            <w:r w:rsidRPr="0093374F">
              <w:t>2</w:t>
            </w:r>
            <w:r>
              <w:t>2</w:t>
            </w:r>
          </w:p>
        </w:tc>
      </w:tr>
      <w:tr w:rsidR="0093374F" w:rsidRPr="0093374F" w:rsidTr="00C14326">
        <w:trPr>
          <w:trHeight w:val="272"/>
        </w:trPr>
        <w:tc>
          <w:tcPr>
            <w:tcW w:w="4395" w:type="dxa"/>
            <w:noWrap/>
            <w:hideMark/>
          </w:tcPr>
          <w:p w:rsidR="0093374F" w:rsidRPr="0093374F" w:rsidRDefault="0093374F" w:rsidP="0093374F">
            <w:r w:rsidRPr="0093374F">
              <w:t>Ануфриева Наталья Федоровна</w:t>
            </w:r>
          </w:p>
        </w:tc>
        <w:tc>
          <w:tcPr>
            <w:tcW w:w="4820" w:type="dxa"/>
            <w:noWrap/>
            <w:hideMark/>
          </w:tcPr>
          <w:p w:rsidR="0093374F" w:rsidRPr="0093374F" w:rsidRDefault="0093374F" w:rsidP="0093374F">
            <w:r w:rsidRPr="0093374F">
              <w:t>учитель</w:t>
            </w:r>
          </w:p>
        </w:tc>
        <w:tc>
          <w:tcPr>
            <w:tcW w:w="1002" w:type="dxa"/>
            <w:noWrap/>
            <w:hideMark/>
          </w:tcPr>
          <w:p w:rsidR="0093374F" w:rsidRPr="0093374F" w:rsidRDefault="0093374F" w:rsidP="0093374F">
            <w:pPr>
              <w:jc w:val="right"/>
            </w:pPr>
            <w:r>
              <w:t>1</w:t>
            </w:r>
          </w:p>
        </w:tc>
      </w:tr>
      <w:tr w:rsidR="0093374F" w:rsidRPr="0093374F" w:rsidTr="00C14326">
        <w:trPr>
          <w:trHeight w:val="272"/>
        </w:trPr>
        <w:tc>
          <w:tcPr>
            <w:tcW w:w="4395" w:type="dxa"/>
            <w:noWrap/>
            <w:hideMark/>
          </w:tcPr>
          <w:p w:rsidR="0093374F" w:rsidRPr="0093374F" w:rsidRDefault="0093374F" w:rsidP="0093374F">
            <w:r w:rsidRPr="0093374F">
              <w:t>Зорина Зинаида Павловна</w:t>
            </w:r>
          </w:p>
        </w:tc>
        <w:tc>
          <w:tcPr>
            <w:tcW w:w="4820" w:type="dxa"/>
            <w:noWrap/>
            <w:hideMark/>
          </w:tcPr>
          <w:p w:rsidR="0093374F" w:rsidRPr="0093374F" w:rsidRDefault="0093374F" w:rsidP="0093374F">
            <w:r w:rsidRPr="0093374F">
              <w:t>учитель</w:t>
            </w:r>
          </w:p>
        </w:tc>
        <w:tc>
          <w:tcPr>
            <w:tcW w:w="1002" w:type="dxa"/>
            <w:noWrap/>
            <w:hideMark/>
          </w:tcPr>
          <w:p w:rsidR="0093374F" w:rsidRPr="0093374F" w:rsidRDefault="0093374F" w:rsidP="0093374F">
            <w:pPr>
              <w:jc w:val="right"/>
            </w:pPr>
            <w:r w:rsidRPr="0093374F">
              <w:t>4</w:t>
            </w:r>
            <w:r>
              <w:t>2</w:t>
            </w:r>
          </w:p>
        </w:tc>
      </w:tr>
      <w:tr w:rsidR="0093374F" w:rsidRPr="0093374F" w:rsidTr="00C14326">
        <w:trPr>
          <w:trHeight w:val="272"/>
        </w:trPr>
        <w:tc>
          <w:tcPr>
            <w:tcW w:w="4395" w:type="dxa"/>
            <w:noWrap/>
            <w:hideMark/>
          </w:tcPr>
          <w:p w:rsidR="0093374F" w:rsidRPr="0093374F" w:rsidRDefault="0093374F" w:rsidP="0093374F">
            <w:r w:rsidRPr="0093374F">
              <w:t>Юркова Екатерина Тимофеевна</w:t>
            </w:r>
          </w:p>
        </w:tc>
        <w:tc>
          <w:tcPr>
            <w:tcW w:w="4820" w:type="dxa"/>
            <w:noWrap/>
            <w:hideMark/>
          </w:tcPr>
          <w:p w:rsidR="0093374F" w:rsidRPr="0093374F" w:rsidRDefault="0093374F" w:rsidP="0093374F">
            <w:r w:rsidRPr="0093374F">
              <w:t>заведующий филиалом учреждения образования</w:t>
            </w:r>
          </w:p>
        </w:tc>
        <w:tc>
          <w:tcPr>
            <w:tcW w:w="1002" w:type="dxa"/>
            <w:noWrap/>
            <w:hideMark/>
          </w:tcPr>
          <w:p w:rsidR="0093374F" w:rsidRPr="0093374F" w:rsidRDefault="0093374F" w:rsidP="0093374F">
            <w:pPr>
              <w:jc w:val="right"/>
            </w:pPr>
            <w:r w:rsidRPr="0093374F">
              <w:t>2</w:t>
            </w:r>
          </w:p>
        </w:tc>
      </w:tr>
      <w:tr w:rsidR="0093374F" w:rsidRPr="0093374F" w:rsidTr="00C14326">
        <w:trPr>
          <w:trHeight w:val="272"/>
        </w:trPr>
        <w:tc>
          <w:tcPr>
            <w:tcW w:w="4395" w:type="dxa"/>
            <w:noWrap/>
            <w:hideMark/>
          </w:tcPr>
          <w:p w:rsidR="0093374F" w:rsidRPr="0093374F" w:rsidRDefault="0093374F" w:rsidP="0093374F">
            <w:r w:rsidRPr="0093374F">
              <w:t>Зорина Анна Васильевна</w:t>
            </w:r>
          </w:p>
        </w:tc>
        <w:tc>
          <w:tcPr>
            <w:tcW w:w="4820" w:type="dxa"/>
            <w:noWrap/>
            <w:hideMark/>
          </w:tcPr>
          <w:p w:rsidR="0093374F" w:rsidRPr="0093374F" w:rsidRDefault="0093374F" w:rsidP="0093374F">
            <w:r w:rsidRPr="0093374F">
              <w:t>учитель</w:t>
            </w:r>
          </w:p>
        </w:tc>
        <w:tc>
          <w:tcPr>
            <w:tcW w:w="1002" w:type="dxa"/>
            <w:noWrap/>
            <w:hideMark/>
          </w:tcPr>
          <w:p w:rsidR="0093374F" w:rsidRPr="0093374F" w:rsidRDefault="0093374F" w:rsidP="0093374F">
            <w:pPr>
              <w:jc w:val="right"/>
            </w:pPr>
            <w:r w:rsidRPr="0093374F">
              <w:t>3</w:t>
            </w:r>
          </w:p>
        </w:tc>
      </w:tr>
      <w:tr w:rsidR="0093374F" w:rsidRPr="0093374F" w:rsidTr="00C14326">
        <w:trPr>
          <w:trHeight w:val="272"/>
        </w:trPr>
        <w:tc>
          <w:tcPr>
            <w:tcW w:w="4395" w:type="dxa"/>
            <w:noWrap/>
            <w:hideMark/>
          </w:tcPr>
          <w:p w:rsidR="0093374F" w:rsidRPr="0093374F" w:rsidRDefault="0093374F" w:rsidP="0093374F">
            <w:r w:rsidRPr="0093374F">
              <w:t>Зорина Анна Васильевна</w:t>
            </w:r>
          </w:p>
        </w:tc>
        <w:tc>
          <w:tcPr>
            <w:tcW w:w="4820" w:type="dxa"/>
            <w:noWrap/>
            <w:hideMark/>
          </w:tcPr>
          <w:p w:rsidR="0093374F" w:rsidRPr="0093374F" w:rsidRDefault="0093374F" w:rsidP="0093374F">
            <w:r w:rsidRPr="0093374F">
              <w:t>библиотекарь</w:t>
            </w:r>
          </w:p>
        </w:tc>
        <w:tc>
          <w:tcPr>
            <w:tcW w:w="1002" w:type="dxa"/>
            <w:noWrap/>
            <w:hideMark/>
          </w:tcPr>
          <w:p w:rsidR="0093374F" w:rsidRPr="0093374F" w:rsidRDefault="0093374F" w:rsidP="0093374F">
            <w:pPr>
              <w:jc w:val="right"/>
            </w:pPr>
            <w:r w:rsidRPr="0093374F">
              <w:t>3</w:t>
            </w:r>
          </w:p>
        </w:tc>
      </w:tr>
      <w:tr w:rsidR="0093374F" w:rsidRPr="0093374F" w:rsidTr="00C14326">
        <w:trPr>
          <w:trHeight w:val="272"/>
        </w:trPr>
        <w:tc>
          <w:tcPr>
            <w:tcW w:w="4395" w:type="dxa"/>
            <w:noWrap/>
          </w:tcPr>
          <w:p w:rsidR="0093374F" w:rsidRPr="0093374F" w:rsidRDefault="0093374F" w:rsidP="0093374F">
            <w:proofErr w:type="spellStart"/>
            <w:r>
              <w:t>Димитриадис</w:t>
            </w:r>
            <w:proofErr w:type="spellEnd"/>
            <w:r>
              <w:t xml:space="preserve"> </w:t>
            </w:r>
            <w:proofErr w:type="spellStart"/>
            <w:r>
              <w:t>Федосия</w:t>
            </w:r>
            <w:proofErr w:type="spellEnd"/>
            <w:r>
              <w:t xml:space="preserve"> Николаевна</w:t>
            </w:r>
          </w:p>
        </w:tc>
        <w:tc>
          <w:tcPr>
            <w:tcW w:w="4820" w:type="dxa"/>
            <w:noWrap/>
          </w:tcPr>
          <w:p w:rsidR="0093374F" w:rsidRPr="0093374F" w:rsidRDefault="0093374F" w:rsidP="0093374F">
            <w:r>
              <w:t>педагог дополнительного образования</w:t>
            </w:r>
          </w:p>
        </w:tc>
        <w:tc>
          <w:tcPr>
            <w:tcW w:w="1002" w:type="dxa"/>
            <w:noWrap/>
          </w:tcPr>
          <w:p w:rsidR="0093374F" w:rsidRPr="0093374F" w:rsidRDefault="0093374F" w:rsidP="0093374F">
            <w:pPr>
              <w:jc w:val="right"/>
            </w:pPr>
            <w:r>
              <w:t>2</w:t>
            </w:r>
          </w:p>
        </w:tc>
      </w:tr>
      <w:tr w:rsidR="0093374F" w:rsidRPr="0093374F" w:rsidTr="00C14326">
        <w:trPr>
          <w:trHeight w:val="272"/>
        </w:trPr>
        <w:tc>
          <w:tcPr>
            <w:tcW w:w="4395" w:type="dxa"/>
            <w:noWrap/>
          </w:tcPr>
          <w:p w:rsidR="0093374F" w:rsidRDefault="0093374F" w:rsidP="0093374F">
            <w:proofErr w:type="spellStart"/>
            <w:r>
              <w:t>Патанина</w:t>
            </w:r>
            <w:proofErr w:type="spellEnd"/>
            <w:r>
              <w:t xml:space="preserve"> М.Г.</w:t>
            </w:r>
          </w:p>
        </w:tc>
        <w:tc>
          <w:tcPr>
            <w:tcW w:w="4820" w:type="dxa"/>
            <w:noWrap/>
          </w:tcPr>
          <w:p w:rsidR="0093374F" w:rsidRDefault="0093374F" w:rsidP="0093374F">
            <w:r w:rsidRPr="0093374F">
              <w:t>заведующий филиалом учреждения образования</w:t>
            </w:r>
          </w:p>
        </w:tc>
        <w:tc>
          <w:tcPr>
            <w:tcW w:w="1002" w:type="dxa"/>
            <w:noWrap/>
          </w:tcPr>
          <w:p w:rsidR="0093374F" w:rsidRDefault="0093374F" w:rsidP="0093374F">
            <w:pPr>
              <w:jc w:val="right"/>
            </w:pPr>
            <w:r>
              <w:t>16</w:t>
            </w:r>
          </w:p>
        </w:tc>
      </w:tr>
      <w:tr w:rsidR="0093374F" w:rsidRPr="0093374F" w:rsidTr="00C14326">
        <w:trPr>
          <w:trHeight w:val="272"/>
        </w:trPr>
        <w:tc>
          <w:tcPr>
            <w:tcW w:w="4395" w:type="dxa"/>
            <w:noWrap/>
          </w:tcPr>
          <w:p w:rsidR="0093374F" w:rsidRDefault="0093374F" w:rsidP="0093374F">
            <w:proofErr w:type="spellStart"/>
            <w:r>
              <w:t>Патанина</w:t>
            </w:r>
            <w:proofErr w:type="spellEnd"/>
            <w:r>
              <w:t xml:space="preserve"> М.Г.</w:t>
            </w:r>
          </w:p>
        </w:tc>
        <w:tc>
          <w:tcPr>
            <w:tcW w:w="4820" w:type="dxa"/>
            <w:noWrap/>
          </w:tcPr>
          <w:p w:rsidR="0093374F" w:rsidRPr="0093374F" w:rsidRDefault="0093374F" w:rsidP="0093374F">
            <w:r>
              <w:t xml:space="preserve">учитель </w:t>
            </w:r>
          </w:p>
        </w:tc>
        <w:tc>
          <w:tcPr>
            <w:tcW w:w="1002" w:type="dxa"/>
            <w:noWrap/>
          </w:tcPr>
          <w:p w:rsidR="0093374F" w:rsidRDefault="0093374F" w:rsidP="0093374F">
            <w:pPr>
              <w:jc w:val="right"/>
            </w:pPr>
            <w:r>
              <w:t>16</w:t>
            </w:r>
          </w:p>
        </w:tc>
      </w:tr>
      <w:tr w:rsidR="0044622B" w:rsidRPr="0093374F" w:rsidTr="00C14326">
        <w:trPr>
          <w:trHeight w:val="272"/>
        </w:trPr>
        <w:tc>
          <w:tcPr>
            <w:tcW w:w="4395" w:type="dxa"/>
            <w:noWrap/>
          </w:tcPr>
          <w:p w:rsidR="0044622B" w:rsidRDefault="0044622B" w:rsidP="0044622B">
            <w:proofErr w:type="spellStart"/>
            <w:r>
              <w:t>Патанина</w:t>
            </w:r>
            <w:proofErr w:type="spellEnd"/>
            <w:r>
              <w:t xml:space="preserve"> М.Г.</w:t>
            </w:r>
          </w:p>
        </w:tc>
        <w:tc>
          <w:tcPr>
            <w:tcW w:w="4820" w:type="dxa"/>
            <w:noWrap/>
          </w:tcPr>
          <w:p w:rsidR="0044622B" w:rsidRDefault="0044622B" w:rsidP="0044622B">
            <w:r w:rsidRPr="0093374F">
              <w:t>уборщик производственных и служебных помещений</w:t>
            </w:r>
          </w:p>
        </w:tc>
        <w:tc>
          <w:tcPr>
            <w:tcW w:w="1002" w:type="dxa"/>
            <w:noWrap/>
          </w:tcPr>
          <w:p w:rsidR="0044622B" w:rsidRDefault="0044622B" w:rsidP="0044622B">
            <w:pPr>
              <w:jc w:val="right"/>
            </w:pPr>
            <w:r>
              <w:t>16</w:t>
            </w:r>
          </w:p>
        </w:tc>
      </w:tr>
      <w:tr w:rsidR="0044622B" w:rsidRPr="0093374F" w:rsidTr="00C14326">
        <w:trPr>
          <w:trHeight w:val="272"/>
        </w:trPr>
        <w:tc>
          <w:tcPr>
            <w:tcW w:w="4395" w:type="dxa"/>
            <w:noWrap/>
          </w:tcPr>
          <w:p w:rsidR="0044622B" w:rsidRDefault="0044622B" w:rsidP="0044622B">
            <w:proofErr w:type="spellStart"/>
            <w:r>
              <w:t>Патанин</w:t>
            </w:r>
            <w:proofErr w:type="spellEnd"/>
            <w:r>
              <w:t xml:space="preserve"> А.Н.</w:t>
            </w:r>
          </w:p>
        </w:tc>
        <w:tc>
          <w:tcPr>
            <w:tcW w:w="4820" w:type="dxa"/>
            <w:noWrap/>
          </w:tcPr>
          <w:p w:rsidR="0044622B" w:rsidRPr="0093374F" w:rsidRDefault="0044622B" w:rsidP="0044622B">
            <w:r w:rsidRPr="007257D3">
              <w:t>рабочий по текущему ремонту зданий и сооружений</w:t>
            </w:r>
          </w:p>
        </w:tc>
        <w:tc>
          <w:tcPr>
            <w:tcW w:w="1002" w:type="dxa"/>
            <w:noWrap/>
          </w:tcPr>
          <w:p w:rsidR="0044622B" w:rsidRDefault="0044622B" w:rsidP="0044622B">
            <w:pPr>
              <w:jc w:val="right"/>
            </w:pPr>
            <w:r>
              <w:t>13</w:t>
            </w:r>
          </w:p>
        </w:tc>
      </w:tr>
      <w:tr w:rsidR="0044622B" w:rsidRPr="0093374F" w:rsidTr="00C14326">
        <w:trPr>
          <w:trHeight w:val="272"/>
        </w:trPr>
        <w:tc>
          <w:tcPr>
            <w:tcW w:w="4395" w:type="dxa"/>
            <w:noWrap/>
          </w:tcPr>
          <w:p w:rsidR="0044622B" w:rsidRDefault="0044622B" w:rsidP="0044622B">
            <w:proofErr w:type="spellStart"/>
            <w:r>
              <w:t>Патанин</w:t>
            </w:r>
            <w:proofErr w:type="spellEnd"/>
            <w:r>
              <w:t xml:space="preserve"> А.Н.</w:t>
            </w:r>
          </w:p>
        </w:tc>
        <w:tc>
          <w:tcPr>
            <w:tcW w:w="4820" w:type="dxa"/>
            <w:noWrap/>
          </w:tcPr>
          <w:p w:rsidR="0044622B" w:rsidRPr="007257D3" w:rsidRDefault="0044622B" w:rsidP="0044622B">
            <w:r>
              <w:t>истопник</w:t>
            </w:r>
          </w:p>
        </w:tc>
        <w:tc>
          <w:tcPr>
            <w:tcW w:w="1002" w:type="dxa"/>
            <w:noWrap/>
          </w:tcPr>
          <w:p w:rsidR="0044622B" w:rsidRDefault="0044622B" w:rsidP="0044622B">
            <w:pPr>
              <w:jc w:val="right"/>
            </w:pPr>
            <w:r>
              <w:t>1</w:t>
            </w:r>
          </w:p>
        </w:tc>
      </w:tr>
      <w:tr w:rsidR="0044622B" w:rsidRPr="0093374F" w:rsidTr="00C14326">
        <w:trPr>
          <w:trHeight w:val="272"/>
        </w:trPr>
        <w:tc>
          <w:tcPr>
            <w:tcW w:w="4395" w:type="dxa"/>
            <w:noWrap/>
          </w:tcPr>
          <w:p w:rsidR="0044622B" w:rsidRDefault="0044622B" w:rsidP="0044622B">
            <w:proofErr w:type="spellStart"/>
            <w:r>
              <w:t>Патанина</w:t>
            </w:r>
            <w:proofErr w:type="spellEnd"/>
            <w:r>
              <w:t xml:space="preserve"> Д. А.</w:t>
            </w:r>
          </w:p>
        </w:tc>
        <w:tc>
          <w:tcPr>
            <w:tcW w:w="4820" w:type="dxa"/>
            <w:noWrap/>
          </w:tcPr>
          <w:p w:rsidR="0044622B" w:rsidRDefault="0044622B" w:rsidP="0044622B">
            <w:r>
              <w:t>истопник</w:t>
            </w:r>
          </w:p>
        </w:tc>
        <w:tc>
          <w:tcPr>
            <w:tcW w:w="1002" w:type="dxa"/>
            <w:noWrap/>
          </w:tcPr>
          <w:p w:rsidR="0044622B" w:rsidRDefault="0044622B" w:rsidP="0044622B">
            <w:pPr>
              <w:jc w:val="right"/>
            </w:pPr>
            <w:r>
              <w:t xml:space="preserve">1 </w:t>
            </w:r>
          </w:p>
        </w:tc>
      </w:tr>
      <w:tr w:rsidR="0044622B" w:rsidRPr="0093374F" w:rsidTr="00C14326">
        <w:trPr>
          <w:trHeight w:val="272"/>
        </w:trPr>
        <w:tc>
          <w:tcPr>
            <w:tcW w:w="4395" w:type="dxa"/>
            <w:noWrap/>
          </w:tcPr>
          <w:p w:rsidR="0044622B" w:rsidRDefault="0044622B" w:rsidP="0044622B">
            <w:proofErr w:type="spellStart"/>
            <w:r>
              <w:t>Патанина</w:t>
            </w:r>
            <w:proofErr w:type="spellEnd"/>
            <w:r>
              <w:t xml:space="preserve"> Д.А.</w:t>
            </w:r>
          </w:p>
        </w:tc>
        <w:tc>
          <w:tcPr>
            <w:tcW w:w="4820" w:type="dxa"/>
            <w:noWrap/>
          </w:tcPr>
          <w:p w:rsidR="0044622B" w:rsidRDefault="0044622B" w:rsidP="0044622B">
            <w:r>
              <w:t>сторож</w:t>
            </w:r>
          </w:p>
        </w:tc>
        <w:tc>
          <w:tcPr>
            <w:tcW w:w="1002" w:type="dxa"/>
            <w:noWrap/>
          </w:tcPr>
          <w:p w:rsidR="0044622B" w:rsidRDefault="0044622B" w:rsidP="0044622B">
            <w:pPr>
              <w:jc w:val="right"/>
            </w:pPr>
            <w:r>
              <w:t>6</w:t>
            </w:r>
          </w:p>
        </w:tc>
      </w:tr>
    </w:tbl>
    <w:p w:rsidR="00C90964" w:rsidRPr="00380937" w:rsidRDefault="00C90964" w:rsidP="00170E78">
      <w:pPr>
        <w:jc w:val="right"/>
        <w:rPr>
          <w:color w:val="FF0000"/>
        </w:rPr>
      </w:pPr>
    </w:p>
    <w:p w:rsidR="00C90964" w:rsidRPr="00380937" w:rsidRDefault="00C90964" w:rsidP="00170E78">
      <w:pPr>
        <w:jc w:val="right"/>
        <w:rPr>
          <w:color w:val="FF0000"/>
        </w:rPr>
      </w:pPr>
    </w:p>
    <w:p w:rsidR="004344D6" w:rsidRPr="00380937" w:rsidRDefault="004344D6" w:rsidP="00BB4784">
      <w:pPr>
        <w:rPr>
          <w:color w:val="FF0000"/>
        </w:rPr>
      </w:pPr>
    </w:p>
    <w:p w:rsidR="004344D6" w:rsidRPr="00380937" w:rsidRDefault="004344D6" w:rsidP="00BB4784">
      <w:pPr>
        <w:rPr>
          <w:color w:val="FF0000"/>
        </w:rPr>
      </w:pPr>
    </w:p>
    <w:p w:rsidR="00205421" w:rsidRPr="00380937" w:rsidRDefault="00205421" w:rsidP="00BB4784">
      <w:pPr>
        <w:rPr>
          <w:color w:val="FF0000"/>
        </w:rPr>
        <w:sectPr w:rsidR="00205421" w:rsidRPr="00380937" w:rsidSect="004344D6">
          <w:pgSz w:w="11906" w:h="16838"/>
          <w:pgMar w:top="397" w:right="454" w:bottom="397" w:left="397" w:header="709" w:footer="709" w:gutter="0"/>
          <w:cols w:space="708"/>
          <w:docGrid w:linePitch="360"/>
        </w:sectPr>
      </w:pPr>
    </w:p>
    <w:p w:rsidR="00BB5FF9" w:rsidRPr="00380937" w:rsidRDefault="00BB5FF9" w:rsidP="00BB5FF9">
      <w:pPr>
        <w:jc w:val="center"/>
        <w:rPr>
          <w:color w:val="FF0000"/>
        </w:rPr>
      </w:pPr>
      <w:r w:rsidRPr="00380937">
        <w:rPr>
          <w:color w:val="FF0000"/>
        </w:rPr>
        <w:lastRenderedPageBreak/>
        <w:t>МБОУ «Тасеевская СОШ № 1»</w:t>
      </w:r>
    </w:p>
    <w:p w:rsidR="00BB5FF9" w:rsidRPr="00380937" w:rsidRDefault="00BB5FF9" w:rsidP="00BB5FF9">
      <w:pPr>
        <w:jc w:val="center"/>
        <w:rPr>
          <w:color w:val="FF0000"/>
        </w:rPr>
      </w:pPr>
    </w:p>
    <w:p w:rsidR="00BB5FF9" w:rsidRPr="00380937" w:rsidRDefault="00BB5FF9" w:rsidP="00BB5FF9">
      <w:pPr>
        <w:jc w:val="center"/>
        <w:rPr>
          <w:color w:val="FF0000"/>
        </w:rPr>
      </w:pPr>
    </w:p>
    <w:p w:rsidR="00BB5FF9" w:rsidRPr="00380937" w:rsidRDefault="00BB5FF9" w:rsidP="00BB5FF9">
      <w:pPr>
        <w:jc w:val="center"/>
        <w:rPr>
          <w:color w:val="FF0000"/>
        </w:rPr>
      </w:pPr>
      <w:r w:rsidRPr="00380937">
        <w:rPr>
          <w:color w:val="FF0000"/>
        </w:rPr>
        <w:t>Выписка из приказа</w:t>
      </w:r>
    </w:p>
    <w:p w:rsidR="00BB5FF9" w:rsidRPr="00380937" w:rsidRDefault="00BB5FF9" w:rsidP="00BB5FF9">
      <w:pPr>
        <w:rPr>
          <w:color w:val="FF0000"/>
        </w:rPr>
      </w:pPr>
    </w:p>
    <w:p w:rsidR="00BB5FF9" w:rsidRPr="00380937" w:rsidRDefault="00BB5FF9" w:rsidP="00BB5FF9">
      <w:pPr>
        <w:rPr>
          <w:color w:val="FF0000"/>
        </w:rPr>
      </w:pPr>
      <w:r w:rsidRPr="00380937">
        <w:rPr>
          <w:color w:val="FF0000"/>
        </w:rPr>
        <w:t xml:space="preserve">01.09.2022г.                                                                                        № </w:t>
      </w:r>
      <w:r w:rsidR="00182278" w:rsidRPr="00380937">
        <w:rPr>
          <w:color w:val="FF0000"/>
        </w:rPr>
        <w:t>191</w:t>
      </w:r>
    </w:p>
    <w:p w:rsidR="00BB5FF9" w:rsidRPr="00380937" w:rsidRDefault="00BB5FF9" w:rsidP="00BB5FF9">
      <w:pPr>
        <w:rPr>
          <w:color w:val="FF0000"/>
        </w:rPr>
      </w:pPr>
      <w:r w:rsidRPr="00380937">
        <w:rPr>
          <w:color w:val="FF0000"/>
        </w:rPr>
        <w:t>с. Тасеево</w:t>
      </w:r>
    </w:p>
    <w:p w:rsidR="00BB5FF9" w:rsidRPr="00380937" w:rsidRDefault="00BB5FF9" w:rsidP="00BB5FF9">
      <w:pPr>
        <w:rPr>
          <w:color w:val="FF0000"/>
        </w:rPr>
      </w:pPr>
    </w:p>
    <w:p w:rsidR="00BB5FF9" w:rsidRPr="00380937" w:rsidRDefault="00BB5FF9" w:rsidP="00BB5FF9">
      <w:pPr>
        <w:rPr>
          <w:color w:val="FF0000"/>
        </w:rPr>
      </w:pPr>
      <w:r w:rsidRPr="00380937">
        <w:rPr>
          <w:color w:val="FF0000"/>
        </w:rPr>
        <w:t>«Об обучении на дому»</w:t>
      </w:r>
    </w:p>
    <w:p w:rsidR="00BB5FF9" w:rsidRPr="00380937" w:rsidRDefault="00BB5FF9" w:rsidP="00BB5FF9">
      <w:pPr>
        <w:rPr>
          <w:color w:val="FF0000"/>
        </w:rPr>
      </w:pPr>
    </w:p>
    <w:p w:rsidR="00BB5FF9" w:rsidRPr="00380937" w:rsidRDefault="00BB5FF9" w:rsidP="00BB5FF9">
      <w:pPr>
        <w:ind w:firstLine="708"/>
        <w:jc w:val="both"/>
        <w:rPr>
          <w:color w:val="FF0000"/>
        </w:rPr>
      </w:pPr>
      <w:r w:rsidRPr="00380937">
        <w:rPr>
          <w:color w:val="FF0000"/>
        </w:rPr>
        <w:t>В соответствии с федеральным законом Российской Федерации от 29 декабря 2012 г. N 273-ФЗ "Об образовании в Российской Федерации", на основании приказа министерства образования Красноярского края от 26.08.2015г. № 48-11-04 «Порядок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 – инвалидов в части организации обучения по основным общеобразовательным программам на дому или в медицинской организации», школьного положения «О порядке организации обучения на дому по основным общеобразовательным программам МБОУ «Тасеевская СОШ № 1»» (Приказ № 179 от 31.08.2015г.),</w:t>
      </w:r>
    </w:p>
    <w:p w:rsidR="00BB5FF9" w:rsidRPr="00380937" w:rsidRDefault="00BB5FF9" w:rsidP="00BB5FF9">
      <w:pPr>
        <w:rPr>
          <w:color w:val="FF0000"/>
        </w:rPr>
      </w:pPr>
    </w:p>
    <w:p w:rsidR="00BB5FF9" w:rsidRPr="00380937" w:rsidRDefault="00BB5FF9" w:rsidP="00BB5FF9">
      <w:pPr>
        <w:jc w:val="both"/>
        <w:rPr>
          <w:color w:val="FF0000"/>
        </w:rPr>
      </w:pPr>
      <w:r w:rsidRPr="00380937">
        <w:rPr>
          <w:color w:val="FF0000"/>
        </w:rPr>
        <w:t>ПРИКАЗЫВАЮ:</w:t>
      </w:r>
    </w:p>
    <w:p w:rsidR="00BB5FF9" w:rsidRPr="00380937" w:rsidRDefault="00BB5FF9" w:rsidP="00BB5FF9">
      <w:pPr>
        <w:jc w:val="both"/>
        <w:rPr>
          <w:color w:val="FF0000"/>
        </w:rPr>
      </w:pPr>
    </w:p>
    <w:p w:rsidR="00BB5FF9" w:rsidRPr="00380937" w:rsidRDefault="00BB5FF9" w:rsidP="00BB5FF9">
      <w:pPr>
        <w:jc w:val="both"/>
        <w:rPr>
          <w:color w:val="FF0000"/>
        </w:rPr>
      </w:pPr>
      <w:r w:rsidRPr="00380937">
        <w:rPr>
          <w:color w:val="FF0000"/>
        </w:rPr>
        <w:t>1. Организовать обучение на дому ученика 1а класса, Никитина Кирилла Александровича по АООП обучения ФГОС НОО для обучающихся с задержкой психического развития. Вариант 7.2.  с 01.09.2022г. по 31.12.2022г. с учетом каникулярного периода.</w:t>
      </w:r>
    </w:p>
    <w:p w:rsidR="00BB5FF9" w:rsidRPr="00380937" w:rsidRDefault="00BB5FF9" w:rsidP="00BB5FF9">
      <w:pPr>
        <w:jc w:val="both"/>
        <w:rPr>
          <w:color w:val="FF0000"/>
        </w:rPr>
      </w:pPr>
      <w:r w:rsidRPr="00380937">
        <w:rPr>
          <w:color w:val="FF0000"/>
        </w:rPr>
        <w:t>Основание: выписка из протокола заседания ВК № 126 от 19.08.2022г., заявление родителей (законных представителей);</w:t>
      </w:r>
    </w:p>
    <w:p w:rsidR="00BB5FF9" w:rsidRPr="00380937" w:rsidRDefault="00BB5FF9" w:rsidP="00BB5FF9">
      <w:pPr>
        <w:pStyle w:val="a3"/>
        <w:numPr>
          <w:ilvl w:val="1"/>
          <w:numId w:val="24"/>
        </w:numPr>
        <w:jc w:val="both"/>
        <w:rPr>
          <w:color w:val="FF0000"/>
        </w:rPr>
      </w:pPr>
      <w:r w:rsidRPr="00380937">
        <w:rPr>
          <w:color w:val="FF0000"/>
        </w:rPr>
        <w:t>Назначить учителем Краснощекову Н.Г. на период обучения с недельной нагрузкой 8,5 часов.</w:t>
      </w:r>
    </w:p>
    <w:p w:rsidR="00BB5FF9" w:rsidRPr="00380937" w:rsidRDefault="00BB5FF9" w:rsidP="00BB5FF9">
      <w:pPr>
        <w:jc w:val="both"/>
        <w:rPr>
          <w:color w:val="FF0000"/>
        </w:rPr>
      </w:pPr>
    </w:p>
    <w:p w:rsidR="00BB5FF9" w:rsidRPr="00380937" w:rsidRDefault="00BB5FF9" w:rsidP="00BB5FF9">
      <w:pPr>
        <w:jc w:val="both"/>
        <w:rPr>
          <w:color w:val="FF0000"/>
        </w:rPr>
      </w:pPr>
      <w:r w:rsidRPr="00380937">
        <w:rPr>
          <w:color w:val="FF0000"/>
        </w:rPr>
        <w:t>2. Организовать обучение на дому ученика 1б класса, Шевцова Ивана Витальевича по АООП обучения ФГОС НОО интеллектуальные нарушения (умственная отсталость) Вариант 1.  с 01.09.2022г. по 31.08.2023г. с учетом каникулярного периода.</w:t>
      </w:r>
    </w:p>
    <w:p w:rsidR="00BB5FF9" w:rsidRPr="00380937" w:rsidRDefault="00BB5FF9" w:rsidP="00BB5FF9">
      <w:pPr>
        <w:jc w:val="both"/>
        <w:rPr>
          <w:color w:val="FF0000"/>
        </w:rPr>
      </w:pPr>
      <w:r w:rsidRPr="00380937">
        <w:rPr>
          <w:color w:val="FF0000"/>
        </w:rPr>
        <w:t>Основание: выписка из протокола заседания ВК № 241 от 05.09.2022г., заявление родителей (законных представителей);</w:t>
      </w:r>
    </w:p>
    <w:p w:rsidR="00BB5FF9" w:rsidRPr="00380937" w:rsidRDefault="00BB5FF9" w:rsidP="00BB5FF9">
      <w:pPr>
        <w:pStyle w:val="a3"/>
        <w:numPr>
          <w:ilvl w:val="1"/>
          <w:numId w:val="25"/>
        </w:numPr>
        <w:jc w:val="both"/>
        <w:rPr>
          <w:color w:val="FF0000"/>
        </w:rPr>
      </w:pPr>
      <w:r w:rsidRPr="00380937">
        <w:rPr>
          <w:color w:val="FF0000"/>
        </w:rPr>
        <w:t>Назначить учителями на период обучения:</w:t>
      </w:r>
    </w:p>
    <w:p w:rsidR="00BB5FF9" w:rsidRPr="00380937" w:rsidRDefault="00BB5FF9" w:rsidP="00BB5FF9">
      <w:pPr>
        <w:pStyle w:val="a3"/>
        <w:ind w:left="708"/>
        <w:jc w:val="both"/>
        <w:rPr>
          <w:color w:val="FF0000"/>
        </w:rPr>
      </w:pPr>
      <w:r w:rsidRPr="00380937">
        <w:rPr>
          <w:color w:val="FF0000"/>
        </w:rPr>
        <w:t>Пестову В.И. с недельной нагрузкой 8 часов;</w:t>
      </w:r>
    </w:p>
    <w:p w:rsidR="00BB5FF9" w:rsidRPr="00380937" w:rsidRDefault="00BB5FF9" w:rsidP="00BB5FF9">
      <w:pPr>
        <w:pStyle w:val="a3"/>
        <w:ind w:left="708"/>
        <w:jc w:val="both"/>
        <w:rPr>
          <w:color w:val="FF0000"/>
        </w:rPr>
      </w:pPr>
      <w:proofErr w:type="spellStart"/>
      <w:r w:rsidRPr="00380937">
        <w:rPr>
          <w:color w:val="FF0000"/>
        </w:rPr>
        <w:t>Тугову</w:t>
      </w:r>
      <w:proofErr w:type="spellEnd"/>
      <w:r w:rsidRPr="00380937">
        <w:rPr>
          <w:color w:val="FF0000"/>
        </w:rPr>
        <w:t xml:space="preserve"> И.Н. с недельной нагрузкой 0,25 часа;</w:t>
      </w:r>
    </w:p>
    <w:p w:rsidR="00BB5FF9" w:rsidRPr="00380937" w:rsidRDefault="00BB5FF9" w:rsidP="00BB5FF9">
      <w:pPr>
        <w:pStyle w:val="a3"/>
        <w:ind w:left="708"/>
        <w:jc w:val="both"/>
        <w:rPr>
          <w:color w:val="FF0000"/>
        </w:rPr>
      </w:pPr>
      <w:r w:rsidRPr="00380937">
        <w:rPr>
          <w:color w:val="FF0000"/>
        </w:rPr>
        <w:t>Шестакову И. А. с недельной нагрузкой 0,25 часа.</w:t>
      </w:r>
    </w:p>
    <w:p w:rsidR="00BB5FF9" w:rsidRPr="00380937" w:rsidRDefault="00BB5FF9" w:rsidP="00BB5FF9">
      <w:pPr>
        <w:jc w:val="both"/>
        <w:rPr>
          <w:color w:val="FF0000"/>
        </w:rPr>
      </w:pPr>
    </w:p>
    <w:p w:rsidR="00BB5FF9" w:rsidRPr="00380937" w:rsidRDefault="00BB5FF9" w:rsidP="00BB5FF9">
      <w:pPr>
        <w:jc w:val="both"/>
        <w:rPr>
          <w:color w:val="FF0000"/>
        </w:rPr>
      </w:pPr>
      <w:r w:rsidRPr="00380937">
        <w:rPr>
          <w:color w:val="FF0000"/>
        </w:rPr>
        <w:t xml:space="preserve">3. Организовать обучение на дому ученицы 4в класса, </w:t>
      </w:r>
      <w:proofErr w:type="spellStart"/>
      <w:r w:rsidRPr="00380937">
        <w:rPr>
          <w:color w:val="FF0000"/>
        </w:rPr>
        <w:t>Карепановой</w:t>
      </w:r>
      <w:proofErr w:type="spellEnd"/>
      <w:r w:rsidRPr="00380937">
        <w:rPr>
          <w:color w:val="FF0000"/>
        </w:rPr>
        <w:t xml:space="preserve"> Софьи Андреевны по АООП обучения ФГОС НОО интеллектуальные нарушения (умственная отсталость) Вариант 8.2.  с 01.09.2022г. по 31.08.2023г. с учетом каникулярного периода.</w:t>
      </w:r>
    </w:p>
    <w:p w:rsidR="00BB5FF9" w:rsidRPr="00380937" w:rsidRDefault="00BB5FF9" w:rsidP="00BB5FF9">
      <w:pPr>
        <w:jc w:val="both"/>
        <w:rPr>
          <w:color w:val="FF0000"/>
        </w:rPr>
      </w:pPr>
      <w:r w:rsidRPr="00380937">
        <w:rPr>
          <w:color w:val="FF0000"/>
        </w:rPr>
        <w:t>Основание: выписка из протокола заседания ВК № 111 от 31.08.2018г., заявление родителей (законных представителей);</w:t>
      </w:r>
    </w:p>
    <w:p w:rsidR="00BB5FF9" w:rsidRPr="00380937" w:rsidRDefault="00BB5FF9" w:rsidP="00BB5FF9">
      <w:pPr>
        <w:pStyle w:val="a3"/>
        <w:numPr>
          <w:ilvl w:val="1"/>
          <w:numId w:val="24"/>
        </w:numPr>
        <w:jc w:val="both"/>
        <w:rPr>
          <w:color w:val="FF0000"/>
        </w:rPr>
      </w:pPr>
      <w:r w:rsidRPr="00380937">
        <w:rPr>
          <w:color w:val="FF0000"/>
        </w:rPr>
        <w:t xml:space="preserve">Назначить учителем </w:t>
      </w:r>
      <w:proofErr w:type="spellStart"/>
      <w:r w:rsidRPr="00380937">
        <w:rPr>
          <w:color w:val="FF0000"/>
        </w:rPr>
        <w:t>Тугову</w:t>
      </w:r>
      <w:proofErr w:type="spellEnd"/>
      <w:r w:rsidRPr="00380937">
        <w:rPr>
          <w:color w:val="FF0000"/>
        </w:rPr>
        <w:t xml:space="preserve"> И.Н. </w:t>
      </w:r>
      <w:bookmarkStart w:id="2" w:name="_Hlk114117301"/>
      <w:r w:rsidRPr="00380937">
        <w:rPr>
          <w:color w:val="FF0000"/>
        </w:rPr>
        <w:t>на период обучения с недельной нагрузкой 8,5 часов.</w:t>
      </w:r>
    </w:p>
    <w:bookmarkEnd w:id="2"/>
    <w:p w:rsidR="00BB5FF9" w:rsidRPr="00380937" w:rsidRDefault="00BB5FF9" w:rsidP="00BB5FF9">
      <w:pPr>
        <w:pStyle w:val="a3"/>
        <w:ind w:left="456"/>
        <w:rPr>
          <w:color w:val="FF0000"/>
        </w:rPr>
      </w:pPr>
      <w:r w:rsidRPr="00380937">
        <w:rPr>
          <w:color w:val="FF0000"/>
        </w:rPr>
        <w:t>Шестакову И.А. учителем на период обучения с недельной нагрузкой 0,5 часа.</w:t>
      </w:r>
    </w:p>
    <w:p w:rsidR="00BB5FF9" w:rsidRPr="00380937" w:rsidRDefault="00BB5FF9" w:rsidP="00BB5FF9">
      <w:pPr>
        <w:jc w:val="both"/>
        <w:rPr>
          <w:color w:val="FF0000"/>
        </w:rPr>
      </w:pPr>
    </w:p>
    <w:p w:rsidR="00BB5FF9" w:rsidRPr="00380937" w:rsidRDefault="00BB5FF9" w:rsidP="00BB5FF9">
      <w:pPr>
        <w:jc w:val="both"/>
        <w:rPr>
          <w:color w:val="FF0000"/>
        </w:rPr>
      </w:pPr>
      <w:r w:rsidRPr="00380937">
        <w:rPr>
          <w:color w:val="FF0000"/>
        </w:rPr>
        <w:t>4. Организовать обучение на дому ученика 4в класса, Пимченко Сергея Юрьевича по АООП интеллектуальные нарушения (умеренная умственная отсталость, Вариант 2.) с 1.09.2022г. по 31.08.2023г. с учетом каникулярного периода.</w:t>
      </w:r>
    </w:p>
    <w:p w:rsidR="00BB5FF9" w:rsidRPr="00380937" w:rsidRDefault="00BB5FF9" w:rsidP="00BB5FF9">
      <w:pPr>
        <w:jc w:val="both"/>
        <w:rPr>
          <w:color w:val="FF0000"/>
        </w:rPr>
      </w:pPr>
      <w:r w:rsidRPr="00380937">
        <w:rPr>
          <w:color w:val="FF0000"/>
        </w:rPr>
        <w:t>Основание: выписка из протокола заседания ВК № 7 от 15.07.2019г., заявление родителей (законных представителей);</w:t>
      </w:r>
    </w:p>
    <w:p w:rsidR="00BB5FF9" w:rsidRPr="00380937" w:rsidRDefault="00BB5FF9" w:rsidP="00BB5FF9">
      <w:pPr>
        <w:spacing w:after="200" w:line="276" w:lineRule="auto"/>
        <w:jc w:val="both"/>
        <w:rPr>
          <w:color w:val="FF0000"/>
        </w:rPr>
      </w:pPr>
      <w:r w:rsidRPr="00380937">
        <w:rPr>
          <w:color w:val="FF0000"/>
        </w:rPr>
        <w:t xml:space="preserve">5.1. Назначить учителем Шестакову И.А.. на период обучения с недельной нагрузкой 8,5 часов, </w:t>
      </w:r>
      <w:proofErr w:type="spellStart"/>
      <w:r w:rsidRPr="00380937">
        <w:rPr>
          <w:color w:val="FF0000"/>
        </w:rPr>
        <w:t>Тугову</w:t>
      </w:r>
      <w:proofErr w:type="spellEnd"/>
      <w:r w:rsidRPr="00380937">
        <w:rPr>
          <w:color w:val="FF0000"/>
        </w:rPr>
        <w:t xml:space="preserve"> И. Н на период обучения с недельной нагрузкой 0,5 часа.</w:t>
      </w:r>
    </w:p>
    <w:p w:rsidR="00BB5FF9" w:rsidRPr="00380937" w:rsidRDefault="00BB5FF9" w:rsidP="00BB5FF9">
      <w:pPr>
        <w:jc w:val="both"/>
        <w:rPr>
          <w:color w:val="FF0000"/>
        </w:rPr>
      </w:pPr>
      <w:r w:rsidRPr="00380937">
        <w:rPr>
          <w:color w:val="FF0000"/>
        </w:rPr>
        <w:lastRenderedPageBreak/>
        <w:t xml:space="preserve">5. Организовать обучение на дому ученика 7г класса, </w:t>
      </w:r>
      <w:proofErr w:type="spellStart"/>
      <w:r w:rsidRPr="00380937">
        <w:rPr>
          <w:color w:val="FF0000"/>
        </w:rPr>
        <w:t>Гойды</w:t>
      </w:r>
      <w:proofErr w:type="spellEnd"/>
      <w:r w:rsidRPr="00380937">
        <w:rPr>
          <w:color w:val="FF0000"/>
        </w:rPr>
        <w:t xml:space="preserve"> Дениса Андреевича по АООП ТМНР (умеренная умственная отсталость) с 1.09.2022г. по 31.08.2023г. с учетом каникулярного периода.</w:t>
      </w:r>
    </w:p>
    <w:p w:rsidR="00BB5FF9" w:rsidRPr="00380937" w:rsidRDefault="00BB5FF9" w:rsidP="00BB5FF9">
      <w:pPr>
        <w:jc w:val="both"/>
        <w:rPr>
          <w:color w:val="FF0000"/>
        </w:rPr>
      </w:pPr>
      <w:r w:rsidRPr="00380937">
        <w:rPr>
          <w:color w:val="FF0000"/>
        </w:rPr>
        <w:t>Основание: выписка из протокола заседания ВК № 79 от 13.04.2018г., заявление родителей (законных представителей);</w:t>
      </w:r>
    </w:p>
    <w:p w:rsidR="00BB5FF9" w:rsidRPr="00380937" w:rsidRDefault="00BB5FF9" w:rsidP="00BB5FF9">
      <w:pPr>
        <w:jc w:val="both"/>
        <w:rPr>
          <w:color w:val="FF0000"/>
        </w:rPr>
      </w:pPr>
      <w:r w:rsidRPr="00380937">
        <w:rPr>
          <w:color w:val="FF0000"/>
        </w:rPr>
        <w:t>7.1. Назначить учителем Шестакову И. А. на период обучения с недельной нагрузкой 8 часов.</w:t>
      </w:r>
    </w:p>
    <w:p w:rsidR="00BB5FF9" w:rsidRPr="00380937" w:rsidRDefault="00BB5FF9" w:rsidP="00BB5FF9">
      <w:pPr>
        <w:jc w:val="both"/>
        <w:rPr>
          <w:color w:val="FF0000"/>
        </w:rPr>
      </w:pPr>
    </w:p>
    <w:p w:rsidR="00BB5FF9" w:rsidRPr="00380937" w:rsidRDefault="00BB5FF9" w:rsidP="00BB5FF9">
      <w:pPr>
        <w:jc w:val="both"/>
        <w:rPr>
          <w:color w:val="FF0000"/>
        </w:rPr>
      </w:pPr>
      <w:r w:rsidRPr="00380937">
        <w:rPr>
          <w:color w:val="FF0000"/>
        </w:rPr>
        <w:t>6. Организовать обучение на дому ученицы 7г класса, Ждановой Софии Викторовны по АООП (умеренная умственная отсталость, РАС) с 1.09.2022г. по 31.08.2023г. с учетом каникулярного периода.</w:t>
      </w:r>
    </w:p>
    <w:p w:rsidR="00BB5FF9" w:rsidRPr="00380937" w:rsidRDefault="00BB5FF9" w:rsidP="00BB5FF9">
      <w:pPr>
        <w:jc w:val="both"/>
        <w:rPr>
          <w:color w:val="FF0000"/>
        </w:rPr>
      </w:pPr>
      <w:r w:rsidRPr="00380937">
        <w:rPr>
          <w:color w:val="FF0000"/>
        </w:rPr>
        <w:t>Основание: выписка из протокола заседания ВК № 94 от 09.07.2018г., заявление родителей (законных представителей);</w:t>
      </w:r>
    </w:p>
    <w:p w:rsidR="00BB5FF9" w:rsidRPr="00380937" w:rsidRDefault="00BB5FF9" w:rsidP="00BB5FF9">
      <w:pPr>
        <w:jc w:val="both"/>
        <w:rPr>
          <w:color w:val="FF0000"/>
        </w:rPr>
      </w:pPr>
      <w:r w:rsidRPr="00380937">
        <w:rPr>
          <w:color w:val="FF0000"/>
        </w:rPr>
        <w:t>8.1. Назначить учителем Шестакову И.А. на период обучения с недельной нагрузкой 8 часов.</w:t>
      </w:r>
    </w:p>
    <w:p w:rsidR="00BB5FF9" w:rsidRPr="00380937" w:rsidRDefault="00BB5FF9" w:rsidP="00BB5FF9">
      <w:pPr>
        <w:rPr>
          <w:color w:val="FF0000"/>
        </w:rPr>
      </w:pPr>
    </w:p>
    <w:p w:rsidR="00BB5FF9" w:rsidRPr="00380937" w:rsidRDefault="00BB5FF9" w:rsidP="00BB5FF9">
      <w:pPr>
        <w:rPr>
          <w:color w:val="FF0000"/>
        </w:rPr>
      </w:pPr>
    </w:p>
    <w:p w:rsidR="00BB5FF9" w:rsidRPr="00380937" w:rsidRDefault="00BB5FF9" w:rsidP="00BB5FF9">
      <w:pPr>
        <w:rPr>
          <w:color w:val="FF0000"/>
        </w:rPr>
      </w:pPr>
      <w:r w:rsidRPr="00380937">
        <w:rPr>
          <w:color w:val="FF0000"/>
        </w:rPr>
        <w:t xml:space="preserve">Директор школы: ____________________/В.Л. </w:t>
      </w:r>
      <w:proofErr w:type="spellStart"/>
      <w:r w:rsidRPr="00380937">
        <w:rPr>
          <w:color w:val="FF0000"/>
        </w:rPr>
        <w:t>Павшок</w:t>
      </w:r>
      <w:proofErr w:type="spellEnd"/>
      <w:r w:rsidRPr="00380937">
        <w:rPr>
          <w:color w:val="FF0000"/>
        </w:rPr>
        <w:t>/</w:t>
      </w:r>
    </w:p>
    <w:p w:rsidR="00BB5FF9" w:rsidRPr="00380937" w:rsidRDefault="00BB5FF9" w:rsidP="00BB5FF9">
      <w:pPr>
        <w:rPr>
          <w:color w:val="FF0000"/>
        </w:rPr>
      </w:pPr>
    </w:p>
    <w:p w:rsidR="00205421" w:rsidRPr="00380937" w:rsidRDefault="00205421" w:rsidP="00BB4784">
      <w:pPr>
        <w:rPr>
          <w:color w:val="FF0000"/>
        </w:rPr>
        <w:sectPr w:rsidR="00205421" w:rsidRPr="00380937" w:rsidSect="00205421">
          <w:pgSz w:w="11906" w:h="16838"/>
          <w:pgMar w:top="397" w:right="849" w:bottom="397" w:left="1134" w:header="709" w:footer="709" w:gutter="0"/>
          <w:cols w:space="708"/>
          <w:docGrid w:linePitch="360"/>
        </w:sectPr>
      </w:pPr>
    </w:p>
    <w:p w:rsidR="004344D6" w:rsidRPr="00380937" w:rsidRDefault="004344D6" w:rsidP="00BB4784">
      <w:pPr>
        <w:rPr>
          <w:color w:val="FF0000"/>
        </w:rPr>
      </w:pPr>
    </w:p>
    <w:p w:rsidR="004344D6" w:rsidRPr="00380937" w:rsidRDefault="004344D6" w:rsidP="00BB4784">
      <w:pPr>
        <w:rPr>
          <w:color w:val="FF0000"/>
        </w:rPr>
      </w:pPr>
    </w:p>
    <w:p w:rsidR="004344D6" w:rsidRPr="00380937" w:rsidRDefault="004344D6" w:rsidP="00BB4784">
      <w:pPr>
        <w:rPr>
          <w:color w:val="FF0000"/>
        </w:rPr>
      </w:pPr>
    </w:p>
    <w:p w:rsidR="004344D6" w:rsidRPr="00380937" w:rsidRDefault="004344D6" w:rsidP="00BB4784">
      <w:pPr>
        <w:rPr>
          <w:color w:val="FF0000"/>
        </w:rPr>
      </w:pPr>
    </w:p>
    <w:p w:rsidR="004344D6" w:rsidRPr="00380937" w:rsidRDefault="004344D6" w:rsidP="00BB4784">
      <w:pPr>
        <w:rPr>
          <w:color w:val="FF0000"/>
        </w:rPr>
      </w:pPr>
    </w:p>
    <w:p w:rsidR="004344D6" w:rsidRPr="00380937" w:rsidRDefault="004344D6" w:rsidP="00BB4784">
      <w:pPr>
        <w:rPr>
          <w:color w:val="FF0000"/>
        </w:rPr>
      </w:pPr>
    </w:p>
    <w:p w:rsidR="004344D6" w:rsidRPr="00380937" w:rsidRDefault="004344D6" w:rsidP="00BB4784">
      <w:pPr>
        <w:rPr>
          <w:color w:val="FF0000"/>
        </w:rPr>
      </w:pPr>
    </w:p>
    <w:p w:rsidR="004344D6" w:rsidRPr="00380937" w:rsidRDefault="004344D6" w:rsidP="00BB4784">
      <w:pPr>
        <w:rPr>
          <w:color w:val="FF0000"/>
          <w:sz w:val="96"/>
          <w:szCs w:val="96"/>
        </w:rPr>
      </w:pPr>
    </w:p>
    <w:p w:rsidR="004344D6" w:rsidRPr="00380937" w:rsidRDefault="004344D6" w:rsidP="00BB4784">
      <w:pPr>
        <w:rPr>
          <w:color w:val="FF0000"/>
          <w:sz w:val="96"/>
          <w:szCs w:val="96"/>
        </w:rPr>
      </w:pPr>
    </w:p>
    <w:p w:rsidR="004344D6" w:rsidRPr="00584799" w:rsidRDefault="004344D6" w:rsidP="00A71C2F">
      <w:pPr>
        <w:jc w:val="center"/>
        <w:rPr>
          <w:sz w:val="96"/>
          <w:szCs w:val="96"/>
        </w:rPr>
      </w:pPr>
      <w:r w:rsidRPr="00584799">
        <w:rPr>
          <w:sz w:val="96"/>
          <w:szCs w:val="96"/>
        </w:rPr>
        <w:t>МБОУ</w:t>
      </w:r>
    </w:p>
    <w:p w:rsidR="004344D6" w:rsidRPr="00584799" w:rsidRDefault="004344D6" w:rsidP="004344D6">
      <w:pPr>
        <w:jc w:val="center"/>
        <w:rPr>
          <w:sz w:val="96"/>
          <w:szCs w:val="96"/>
        </w:rPr>
      </w:pPr>
      <w:r w:rsidRPr="00584799">
        <w:rPr>
          <w:sz w:val="96"/>
          <w:szCs w:val="96"/>
        </w:rPr>
        <w:t>«Тасеевская СОШ №1»</w:t>
      </w:r>
    </w:p>
    <w:p w:rsidR="004344D6" w:rsidRPr="00584799" w:rsidRDefault="004344D6" w:rsidP="004344D6">
      <w:pPr>
        <w:jc w:val="center"/>
        <w:rPr>
          <w:sz w:val="96"/>
          <w:szCs w:val="96"/>
        </w:rPr>
      </w:pPr>
    </w:p>
    <w:p w:rsidR="004344D6" w:rsidRPr="00584799" w:rsidRDefault="004344D6" w:rsidP="004344D6">
      <w:pPr>
        <w:jc w:val="center"/>
        <w:rPr>
          <w:sz w:val="96"/>
          <w:szCs w:val="96"/>
        </w:rPr>
      </w:pPr>
    </w:p>
    <w:p w:rsidR="004344D6" w:rsidRPr="00584799" w:rsidRDefault="00FD70A1" w:rsidP="004344D6">
      <w:pPr>
        <w:jc w:val="center"/>
        <w:rPr>
          <w:sz w:val="96"/>
          <w:szCs w:val="96"/>
        </w:rPr>
      </w:pPr>
      <w:r w:rsidRPr="00584799">
        <w:rPr>
          <w:sz w:val="96"/>
          <w:szCs w:val="96"/>
        </w:rPr>
        <w:t>202</w:t>
      </w:r>
      <w:r w:rsidR="00584799" w:rsidRPr="00584799">
        <w:rPr>
          <w:sz w:val="96"/>
          <w:szCs w:val="96"/>
        </w:rPr>
        <w:t>3</w:t>
      </w:r>
      <w:r w:rsidRPr="00584799">
        <w:rPr>
          <w:sz w:val="96"/>
          <w:szCs w:val="96"/>
        </w:rPr>
        <w:t>-202</w:t>
      </w:r>
      <w:r w:rsidR="00584799" w:rsidRPr="00584799">
        <w:rPr>
          <w:sz w:val="96"/>
          <w:szCs w:val="96"/>
        </w:rPr>
        <w:t>4</w:t>
      </w:r>
      <w:r w:rsidR="004344D6" w:rsidRPr="00584799">
        <w:rPr>
          <w:sz w:val="96"/>
          <w:szCs w:val="96"/>
        </w:rPr>
        <w:t xml:space="preserve"> учебный год</w:t>
      </w:r>
    </w:p>
    <w:sectPr w:rsidR="004344D6" w:rsidRPr="00584799" w:rsidSect="00990C16">
      <w:pgSz w:w="11906" w:h="16838"/>
      <w:pgMar w:top="397" w:right="454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B5B" w:rsidRDefault="00153B5B" w:rsidP="00FE604D">
      <w:r>
        <w:separator/>
      </w:r>
    </w:p>
  </w:endnote>
  <w:endnote w:type="continuationSeparator" w:id="0">
    <w:p w:rsidR="00153B5B" w:rsidRDefault="00153B5B" w:rsidP="00FE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B5B" w:rsidRDefault="00153B5B" w:rsidP="00FE604D">
      <w:r>
        <w:separator/>
      </w:r>
    </w:p>
  </w:footnote>
  <w:footnote w:type="continuationSeparator" w:id="0">
    <w:p w:rsidR="00153B5B" w:rsidRDefault="00153B5B" w:rsidP="00FE6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EBD"/>
    <w:multiLevelType w:val="hybridMultilevel"/>
    <w:tmpl w:val="36BE8A0C"/>
    <w:lvl w:ilvl="0" w:tplc="F092B6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1C0E93"/>
    <w:multiLevelType w:val="hybridMultilevel"/>
    <w:tmpl w:val="85E8A642"/>
    <w:lvl w:ilvl="0" w:tplc="8F4A8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75B07"/>
    <w:multiLevelType w:val="hybridMultilevel"/>
    <w:tmpl w:val="3D765DF6"/>
    <w:lvl w:ilvl="0" w:tplc="F2B0F45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A428D7"/>
    <w:multiLevelType w:val="multilevel"/>
    <w:tmpl w:val="E9D645F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0B4090"/>
    <w:multiLevelType w:val="hybridMultilevel"/>
    <w:tmpl w:val="3590298E"/>
    <w:lvl w:ilvl="0" w:tplc="8928640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1822B1"/>
    <w:multiLevelType w:val="hybridMultilevel"/>
    <w:tmpl w:val="F84A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B0711"/>
    <w:multiLevelType w:val="multilevel"/>
    <w:tmpl w:val="7562C29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6C44C60"/>
    <w:multiLevelType w:val="hybridMultilevel"/>
    <w:tmpl w:val="E496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00A5C"/>
    <w:multiLevelType w:val="hybridMultilevel"/>
    <w:tmpl w:val="E460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6478C"/>
    <w:multiLevelType w:val="hybridMultilevel"/>
    <w:tmpl w:val="C4B6FA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8CE08B7"/>
    <w:multiLevelType w:val="hybridMultilevel"/>
    <w:tmpl w:val="1EE6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1775B"/>
    <w:multiLevelType w:val="hybridMultilevel"/>
    <w:tmpl w:val="8BBC0D44"/>
    <w:lvl w:ilvl="0" w:tplc="EA1AA7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9993BA1"/>
    <w:multiLevelType w:val="hybridMultilevel"/>
    <w:tmpl w:val="84E47FAA"/>
    <w:lvl w:ilvl="0" w:tplc="1832ADEA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25814"/>
    <w:multiLevelType w:val="hybridMultilevel"/>
    <w:tmpl w:val="903A7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5F24A7"/>
    <w:multiLevelType w:val="hybridMultilevel"/>
    <w:tmpl w:val="9286A2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E7747"/>
    <w:multiLevelType w:val="hybridMultilevel"/>
    <w:tmpl w:val="81F28AAE"/>
    <w:lvl w:ilvl="0" w:tplc="3D5A22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2F12B0"/>
    <w:multiLevelType w:val="hybridMultilevel"/>
    <w:tmpl w:val="52783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07915"/>
    <w:multiLevelType w:val="hybridMultilevel"/>
    <w:tmpl w:val="1ADA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5497C"/>
    <w:multiLevelType w:val="hybridMultilevel"/>
    <w:tmpl w:val="B25A9B3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9622D71"/>
    <w:multiLevelType w:val="hybridMultilevel"/>
    <w:tmpl w:val="FB580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00DB4"/>
    <w:multiLevelType w:val="hybridMultilevel"/>
    <w:tmpl w:val="F048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851E3"/>
    <w:multiLevelType w:val="hybridMultilevel"/>
    <w:tmpl w:val="9C9E0568"/>
    <w:lvl w:ilvl="0" w:tplc="7F0C77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E1C53BE"/>
    <w:multiLevelType w:val="hybridMultilevel"/>
    <w:tmpl w:val="B9486D2A"/>
    <w:lvl w:ilvl="0" w:tplc="6B32E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419FD"/>
    <w:multiLevelType w:val="hybridMultilevel"/>
    <w:tmpl w:val="DB8A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</w:num>
  <w:num w:numId="13">
    <w:abstractNumId w:val="8"/>
  </w:num>
  <w:num w:numId="14">
    <w:abstractNumId w:val="10"/>
  </w:num>
  <w:num w:numId="15">
    <w:abstractNumId w:val="5"/>
  </w:num>
  <w:num w:numId="16">
    <w:abstractNumId w:val="7"/>
  </w:num>
  <w:num w:numId="17">
    <w:abstractNumId w:val="19"/>
  </w:num>
  <w:num w:numId="18">
    <w:abstractNumId w:val="23"/>
  </w:num>
  <w:num w:numId="19">
    <w:abstractNumId w:val="20"/>
  </w:num>
  <w:num w:numId="20">
    <w:abstractNumId w:val="9"/>
  </w:num>
  <w:num w:numId="21">
    <w:abstractNumId w:val="21"/>
  </w:num>
  <w:num w:numId="22">
    <w:abstractNumId w:val="16"/>
  </w:num>
  <w:num w:numId="23">
    <w:abstractNumId w:val="22"/>
  </w:num>
  <w:num w:numId="24">
    <w:abstractNumId w:val="6"/>
  </w:num>
  <w:num w:numId="2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C86"/>
    <w:rsid w:val="00000ED2"/>
    <w:rsid w:val="00003ADD"/>
    <w:rsid w:val="00003F7A"/>
    <w:rsid w:val="000043E4"/>
    <w:rsid w:val="000111C7"/>
    <w:rsid w:val="0001545C"/>
    <w:rsid w:val="00016F03"/>
    <w:rsid w:val="00021101"/>
    <w:rsid w:val="000270C2"/>
    <w:rsid w:val="00031153"/>
    <w:rsid w:val="000328D6"/>
    <w:rsid w:val="00034FB7"/>
    <w:rsid w:val="000403A7"/>
    <w:rsid w:val="00045657"/>
    <w:rsid w:val="00054BC1"/>
    <w:rsid w:val="00056544"/>
    <w:rsid w:val="00062C4B"/>
    <w:rsid w:val="00064336"/>
    <w:rsid w:val="00067922"/>
    <w:rsid w:val="0007054D"/>
    <w:rsid w:val="00070856"/>
    <w:rsid w:val="00070953"/>
    <w:rsid w:val="00070D01"/>
    <w:rsid w:val="00085A01"/>
    <w:rsid w:val="000875CB"/>
    <w:rsid w:val="000932C3"/>
    <w:rsid w:val="00094870"/>
    <w:rsid w:val="00094AA1"/>
    <w:rsid w:val="000A6FE6"/>
    <w:rsid w:val="000C506E"/>
    <w:rsid w:val="000D2B13"/>
    <w:rsid w:val="000E322A"/>
    <w:rsid w:val="000F502A"/>
    <w:rsid w:val="00102ED1"/>
    <w:rsid w:val="00121173"/>
    <w:rsid w:val="001535B5"/>
    <w:rsid w:val="0015366A"/>
    <w:rsid w:val="00153B5B"/>
    <w:rsid w:val="00161E41"/>
    <w:rsid w:val="00162CFC"/>
    <w:rsid w:val="00170E78"/>
    <w:rsid w:val="00174440"/>
    <w:rsid w:val="00182278"/>
    <w:rsid w:val="001828AC"/>
    <w:rsid w:val="00182958"/>
    <w:rsid w:val="00185C65"/>
    <w:rsid w:val="001910A6"/>
    <w:rsid w:val="001C7CF8"/>
    <w:rsid w:val="001D1EC6"/>
    <w:rsid w:val="001D2287"/>
    <w:rsid w:val="001D2C1C"/>
    <w:rsid w:val="001F261F"/>
    <w:rsid w:val="001F5C05"/>
    <w:rsid w:val="00203C5F"/>
    <w:rsid w:val="00205421"/>
    <w:rsid w:val="00207F4D"/>
    <w:rsid w:val="00214471"/>
    <w:rsid w:val="00221393"/>
    <w:rsid w:val="00226D83"/>
    <w:rsid w:val="0023183D"/>
    <w:rsid w:val="002354C6"/>
    <w:rsid w:val="00254AC3"/>
    <w:rsid w:val="00261A34"/>
    <w:rsid w:val="002673BE"/>
    <w:rsid w:val="00271DE9"/>
    <w:rsid w:val="0027723D"/>
    <w:rsid w:val="002809CB"/>
    <w:rsid w:val="00282D45"/>
    <w:rsid w:val="00286457"/>
    <w:rsid w:val="002873FD"/>
    <w:rsid w:val="00287FB0"/>
    <w:rsid w:val="00295408"/>
    <w:rsid w:val="00295EB6"/>
    <w:rsid w:val="002B27FB"/>
    <w:rsid w:val="002B40F3"/>
    <w:rsid w:val="002C0361"/>
    <w:rsid w:val="002C7F55"/>
    <w:rsid w:val="002E042D"/>
    <w:rsid w:val="002E1ACE"/>
    <w:rsid w:val="002E2526"/>
    <w:rsid w:val="002E2EBD"/>
    <w:rsid w:val="002E4164"/>
    <w:rsid w:val="002E5DA5"/>
    <w:rsid w:val="002E6BD2"/>
    <w:rsid w:val="002F068F"/>
    <w:rsid w:val="003055C6"/>
    <w:rsid w:val="003202B2"/>
    <w:rsid w:val="00327F9F"/>
    <w:rsid w:val="0033642F"/>
    <w:rsid w:val="00337824"/>
    <w:rsid w:val="003406F1"/>
    <w:rsid w:val="00341FF5"/>
    <w:rsid w:val="00343249"/>
    <w:rsid w:val="003471BE"/>
    <w:rsid w:val="00347374"/>
    <w:rsid w:val="00355BC2"/>
    <w:rsid w:val="003643AC"/>
    <w:rsid w:val="00364648"/>
    <w:rsid w:val="00370C65"/>
    <w:rsid w:val="00372494"/>
    <w:rsid w:val="00375F8C"/>
    <w:rsid w:val="00377A71"/>
    <w:rsid w:val="00380937"/>
    <w:rsid w:val="003A7722"/>
    <w:rsid w:val="003B0A49"/>
    <w:rsid w:val="003B6311"/>
    <w:rsid w:val="003B763A"/>
    <w:rsid w:val="003C0657"/>
    <w:rsid w:val="003C7A95"/>
    <w:rsid w:val="003D5F20"/>
    <w:rsid w:val="003D6920"/>
    <w:rsid w:val="003E5F1D"/>
    <w:rsid w:val="003E605F"/>
    <w:rsid w:val="003F403E"/>
    <w:rsid w:val="003F53D6"/>
    <w:rsid w:val="003F5C12"/>
    <w:rsid w:val="00401E97"/>
    <w:rsid w:val="00402E91"/>
    <w:rsid w:val="00404F19"/>
    <w:rsid w:val="00405352"/>
    <w:rsid w:val="00412FB2"/>
    <w:rsid w:val="00414BB8"/>
    <w:rsid w:val="0041573B"/>
    <w:rsid w:val="0041663A"/>
    <w:rsid w:val="004315ED"/>
    <w:rsid w:val="004344D6"/>
    <w:rsid w:val="00436A8B"/>
    <w:rsid w:val="004436A4"/>
    <w:rsid w:val="004457C4"/>
    <w:rsid w:val="0044622B"/>
    <w:rsid w:val="0045514C"/>
    <w:rsid w:val="00457164"/>
    <w:rsid w:val="004603CA"/>
    <w:rsid w:val="00461C9C"/>
    <w:rsid w:val="004636C0"/>
    <w:rsid w:val="0046425E"/>
    <w:rsid w:val="00492691"/>
    <w:rsid w:val="004951A4"/>
    <w:rsid w:val="004A0FF5"/>
    <w:rsid w:val="004A1E39"/>
    <w:rsid w:val="004A2C0A"/>
    <w:rsid w:val="004A6BCF"/>
    <w:rsid w:val="004B6C60"/>
    <w:rsid w:val="004B7AC7"/>
    <w:rsid w:val="004C105E"/>
    <w:rsid w:val="004C11CC"/>
    <w:rsid w:val="004C5633"/>
    <w:rsid w:val="004D0297"/>
    <w:rsid w:val="004D2F33"/>
    <w:rsid w:val="004E2D48"/>
    <w:rsid w:val="004F3111"/>
    <w:rsid w:val="00502704"/>
    <w:rsid w:val="00507147"/>
    <w:rsid w:val="005131C3"/>
    <w:rsid w:val="0052486D"/>
    <w:rsid w:val="00526301"/>
    <w:rsid w:val="00526AD4"/>
    <w:rsid w:val="00543EE1"/>
    <w:rsid w:val="0055578E"/>
    <w:rsid w:val="00561D6B"/>
    <w:rsid w:val="00563820"/>
    <w:rsid w:val="00565DD3"/>
    <w:rsid w:val="00572B1A"/>
    <w:rsid w:val="00572EE5"/>
    <w:rsid w:val="00574813"/>
    <w:rsid w:val="0057691F"/>
    <w:rsid w:val="005808AA"/>
    <w:rsid w:val="0058136C"/>
    <w:rsid w:val="00584799"/>
    <w:rsid w:val="00586329"/>
    <w:rsid w:val="005A171F"/>
    <w:rsid w:val="005A2CAE"/>
    <w:rsid w:val="005B17D6"/>
    <w:rsid w:val="005B656A"/>
    <w:rsid w:val="005C5AC6"/>
    <w:rsid w:val="005D11ED"/>
    <w:rsid w:val="005D7C6D"/>
    <w:rsid w:val="005E0C1D"/>
    <w:rsid w:val="005E1BE7"/>
    <w:rsid w:val="005E3127"/>
    <w:rsid w:val="005F2362"/>
    <w:rsid w:val="006035BF"/>
    <w:rsid w:val="00612179"/>
    <w:rsid w:val="006131F6"/>
    <w:rsid w:val="0061421C"/>
    <w:rsid w:val="0061475D"/>
    <w:rsid w:val="006248F9"/>
    <w:rsid w:val="006308DC"/>
    <w:rsid w:val="0063262E"/>
    <w:rsid w:val="00632B3F"/>
    <w:rsid w:val="006379B3"/>
    <w:rsid w:val="00641BCA"/>
    <w:rsid w:val="00643F9A"/>
    <w:rsid w:val="00646119"/>
    <w:rsid w:val="00651312"/>
    <w:rsid w:val="00657281"/>
    <w:rsid w:val="006654EB"/>
    <w:rsid w:val="00666B3D"/>
    <w:rsid w:val="0066718F"/>
    <w:rsid w:val="006701AC"/>
    <w:rsid w:val="00670CF9"/>
    <w:rsid w:val="00681837"/>
    <w:rsid w:val="006841A7"/>
    <w:rsid w:val="006B02A8"/>
    <w:rsid w:val="006B2EFE"/>
    <w:rsid w:val="006B42BA"/>
    <w:rsid w:val="006B4665"/>
    <w:rsid w:val="006B686F"/>
    <w:rsid w:val="006D0747"/>
    <w:rsid w:val="006D24A5"/>
    <w:rsid w:val="006D4C95"/>
    <w:rsid w:val="006D7FB2"/>
    <w:rsid w:val="006E61D6"/>
    <w:rsid w:val="006E64A7"/>
    <w:rsid w:val="006E75C1"/>
    <w:rsid w:val="00702B58"/>
    <w:rsid w:val="00703922"/>
    <w:rsid w:val="0071164E"/>
    <w:rsid w:val="00717531"/>
    <w:rsid w:val="00721855"/>
    <w:rsid w:val="007257D3"/>
    <w:rsid w:val="0073016B"/>
    <w:rsid w:val="00744A64"/>
    <w:rsid w:val="00746D7E"/>
    <w:rsid w:val="0075232D"/>
    <w:rsid w:val="00764E24"/>
    <w:rsid w:val="00765559"/>
    <w:rsid w:val="00770A72"/>
    <w:rsid w:val="00775DBC"/>
    <w:rsid w:val="00781094"/>
    <w:rsid w:val="007847A2"/>
    <w:rsid w:val="00791719"/>
    <w:rsid w:val="00792F39"/>
    <w:rsid w:val="007938C2"/>
    <w:rsid w:val="00795EF5"/>
    <w:rsid w:val="007A2B76"/>
    <w:rsid w:val="007B04A1"/>
    <w:rsid w:val="007B2E35"/>
    <w:rsid w:val="007B2E47"/>
    <w:rsid w:val="007B4F66"/>
    <w:rsid w:val="007B543F"/>
    <w:rsid w:val="007B655D"/>
    <w:rsid w:val="007C1D4E"/>
    <w:rsid w:val="007D6CE3"/>
    <w:rsid w:val="007D7044"/>
    <w:rsid w:val="007F149F"/>
    <w:rsid w:val="007F2605"/>
    <w:rsid w:val="007F367F"/>
    <w:rsid w:val="00807DC8"/>
    <w:rsid w:val="00810A8C"/>
    <w:rsid w:val="0081493B"/>
    <w:rsid w:val="0082357C"/>
    <w:rsid w:val="00825DCC"/>
    <w:rsid w:val="0083169F"/>
    <w:rsid w:val="0084047D"/>
    <w:rsid w:val="00853186"/>
    <w:rsid w:val="00860157"/>
    <w:rsid w:val="00860E21"/>
    <w:rsid w:val="00863756"/>
    <w:rsid w:val="00865B05"/>
    <w:rsid w:val="00882603"/>
    <w:rsid w:val="00886F4D"/>
    <w:rsid w:val="00892171"/>
    <w:rsid w:val="00895EE0"/>
    <w:rsid w:val="008A08C7"/>
    <w:rsid w:val="008A645A"/>
    <w:rsid w:val="008B376E"/>
    <w:rsid w:val="008B79C5"/>
    <w:rsid w:val="008C03AF"/>
    <w:rsid w:val="008C35C1"/>
    <w:rsid w:val="008D107D"/>
    <w:rsid w:val="008F6B6D"/>
    <w:rsid w:val="009045C5"/>
    <w:rsid w:val="0091254B"/>
    <w:rsid w:val="00912FB5"/>
    <w:rsid w:val="00915413"/>
    <w:rsid w:val="00923760"/>
    <w:rsid w:val="0093374F"/>
    <w:rsid w:val="00935A7F"/>
    <w:rsid w:val="00940CB8"/>
    <w:rsid w:val="00951FDE"/>
    <w:rsid w:val="00955C86"/>
    <w:rsid w:val="00956055"/>
    <w:rsid w:val="00956C1F"/>
    <w:rsid w:val="0096341C"/>
    <w:rsid w:val="0096717D"/>
    <w:rsid w:val="009764A5"/>
    <w:rsid w:val="00976FD2"/>
    <w:rsid w:val="009906B4"/>
    <w:rsid w:val="00990C16"/>
    <w:rsid w:val="00991E23"/>
    <w:rsid w:val="009B0C0F"/>
    <w:rsid w:val="009C01A0"/>
    <w:rsid w:val="009D3C39"/>
    <w:rsid w:val="009E0A28"/>
    <w:rsid w:val="009F303E"/>
    <w:rsid w:val="009F3E08"/>
    <w:rsid w:val="009F7672"/>
    <w:rsid w:val="00A1403A"/>
    <w:rsid w:val="00A22646"/>
    <w:rsid w:val="00A33536"/>
    <w:rsid w:val="00A369F0"/>
    <w:rsid w:val="00A51518"/>
    <w:rsid w:val="00A5312E"/>
    <w:rsid w:val="00A55EEE"/>
    <w:rsid w:val="00A57109"/>
    <w:rsid w:val="00A66186"/>
    <w:rsid w:val="00A66A24"/>
    <w:rsid w:val="00A71C2F"/>
    <w:rsid w:val="00A73E5A"/>
    <w:rsid w:val="00A82E26"/>
    <w:rsid w:val="00AA13FC"/>
    <w:rsid w:val="00AA3AEF"/>
    <w:rsid w:val="00AB28D5"/>
    <w:rsid w:val="00AD197B"/>
    <w:rsid w:val="00AD5185"/>
    <w:rsid w:val="00AE5FEE"/>
    <w:rsid w:val="00B00E49"/>
    <w:rsid w:val="00B02310"/>
    <w:rsid w:val="00B10C8E"/>
    <w:rsid w:val="00B12CD0"/>
    <w:rsid w:val="00B155C9"/>
    <w:rsid w:val="00B24FB8"/>
    <w:rsid w:val="00B25FAB"/>
    <w:rsid w:val="00B3377C"/>
    <w:rsid w:val="00B37E84"/>
    <w:rsid w:val="00B47640"/>
    <w:rsid w:val="00B50287"/>
    <w:rsid w:val="00B54378"/>
    <w:rsid w:val="00B546CC"/>
    <w:rsid w:val="00B5486A"/>
    <w:rsid w:val="00B64A44"/>
    <w:rsid w:val="00B7131E"/>
    <w:rsid w:val="00B7376E"/>
    <w:rsid w:val="00B764F7"/>
    <w:rsid w:val="00B81290"/>
    <w:rsid w:val="00B82DE6"/>
    <w:rsid w:val="00B91891"/>
    <w:rsid w:val="00B94C24"/>
    <w:rsid w:val="00B964AF"/>
    <w:rsid w:val="00BA5D5A"/>
    <w:rsid w:val="00BB3653"/>
    <w:rsid w:val="00BB4784"/>
    <w:rsid w:val="00BB5FF9"/>
    <w:rsid w:val="00BD491E"/>
    <w:rsid w:val="00BE5A1A"/>
    <w:rsid w:val="00BF6CD8"/>
    <w:rsid w:val="00C0226E"/>
    <w:rsid w:val="00C058DC"/>
    <w:rsid w:val="00C10627"/>
    <w:rsid w:val="00C1164C"/>
    <w:rsid w:val="00C14326"/>
    <w:rsid w:val="00C16073"/>
    <w:rsid w:val="00C20558"/>
    <w:rsid w:val="00C20762"/>
    <w:rsid w:val="00C37599"/>
    <w:rsid w:val="00C41CB7"/>
    <w:rsid w:val="00C44E9E"/>
    <w:rsid w:val="00C463A7"/>
    <w:rsid w:val="00C51A16"/>
    <w:rsid w:val="00C63E1B"/>
    <w:rsid w:val="00C646FF"/>
    <w:rsid w:val="00C67B54"/>
    <w:rsid w:val="00C75EF6"/>
    <w:rsid w:val="00C8259B"/>
    <w:rsid w:val="00C84136"/>
    <w:rsid w:val="00C84F5D"/>
    <w:rsid w:val="00C85984"/>
    <w:rsid w:val="00C863A4"/>
    <w:rsid w:val="00C90964"/>
    <w:rsid w:val="00C97EFE"/>
    <w:rsid w:val="00C97FA3"/>
    <w:rsid w:val="00CA5495"/>
    <w:rsid w:val="00CB4019"/>
    <w:rsid w:val="00CB64EA"/>
    <w:rsid w:val="00CC1AAE"/>
    <w:rsid w:val="00CE3511"/>
    <w:rsid w:val="00CE4196"/>
    <w:rsid w:val="00CE4BA3"/>
    <w:rsid w:val="00CF3935"/>
    <w:rsid w:val="00D031B9"/>
    <w:rsid w:val="00D05A56"/>
    <w:rsid w:val="00D066F9"/>
    <w:rsid w:val="00D108B2"/>
    <w:rsid w:val="00D20A93"/>
    <w:rsid w:val="00D23193"/>
    <w:rsid w:val="00D30041"/>
    <w:rsid w:val="00D33374"/>
    <w:rsid w:val="00D34E70"/>
    <w:rsid w:val="00D4312C"/>
    <w:rsid w:val="00D44CEC"/>
    <w:rsid w:val="00D45E1F"/>
    <w:rsid w:val="00D52877"/>
    <w:rsid w:val="00D64A61"/>
    <w:rsid w:val="00D707AD"/>
    <w:rsid w:val="00D70B3F"/>
    <w:rsid w:val="00D772B5"/>
    <w:rsid w:val="00D8487C"/>
    <w:rsid w:val="00D868CF"/>
    <w:rsid w:val="00D93629"/>
    <w:rsid w:val="00D93CE0"/>
    <w:rsid w:val="00D97AFC"/>
    <w:rsid w:val="00DA1907"/>
    <w:rsid w:val="00DA1AF9"/>
    <w:rsid w:val="00DB59D1"/>
    <w:rsid w:val="00DC24E5"/>
    <w:rsid w:val="00DC356C"/>
    <w:rsid w:val="00DC67B4"/>
    <w:rsid w:val="00DD4060"/>
    <w:rsid w:val="00DD4FDC"/>
    <w:rsid w:val="00DE5734"/>
    <w:rsid w:val="00DF1B89"/>
    <w:rsid w:val="00DF2DB8"/>
    <w:rsid w:val="00E03032"/>
    <w:rsid w:val="00E1010E"/>
    <w:rsid w:val="00E1691C"/>
    <w:rsid w:val="00E16EBC"/>
    <w:rsid w:val="00E1747F"/>
    <w:rsid w:val="00E25FF1"/>
    <w:rsid w:val="00E314A2"/>
    <w:rsid w:val="00E354AF"/>
    <w:rsid w:val="00E5026E"/>
    <w:rsid w:val="00E52D78"/>
    <w:rsid w:val="00E54A5A"/>
    <w:rsid w:val="00E61989"/>
    <w:rsid w:val="00E73398"/>
    <w:rsid w:val="00E85335"/>
    <w:rsid w:val="00E906BE"/>
    <w:rsid w:val="00E91E34"/>
    <w:rsid w:val="00E9262C"/>
    <w:rsid w:val="00E930BB"/>
    <w:rsid w:val="00E94683"/>
    <w:rsid w:val="00EA04CE"/>
    <w:rsid w:val="00EA449D"/>
    <w:rsid w:val="00EA6678"/>
    <w:rsid w:val="00EB49CD"/>
    <w:rsid w:val="00EB705C"/>
    <w:rsid w:val="00EC2135"/>
    <w:rsid w:val="00EC6C40"/>
    <w:rsid w:val="00EC7CF9"/>
    <w:rsid w:val="00ED17DF"/>
    <w:rsid w:val="00ED2EF8"/>
    <w:rsid w:val="00EE54A2"/>
    <w:rsid w:val="00EE58C9"/>
    <w:rsid w:val="00EE67D9"/>
    <w:rsid w:val="00EF4DE7"/>
    <w:rsid w:val="00F031A2"/>
    <w:rsid w:val="00F059DE"/>
    <w:rsid w:val="00F159B3"/>
    <w:rsid w:val="00F1742E"/>
    <w:rsid w:val="00F3526F"/>
    <w:rsid w:val="00F36F76"/>
    <w:rsid w:val="00F40C54"/>
    <w:rsid w:val="00F521EE"/>
    <w:rsid w:val="00F6000F"/>
    <w:rsid w:val="00F632E5"/>
    <w:rsid w:val="00F67ED0"/>
    <w:rsid w:val="00F74CA9"/>
    <w:rsid w:val="00F837D1"/>
    <w:rsid w:val="00F857BC"/>
    <w:rsid w:val="00F868CE"/>
    <w:rsid w:val="00F9000C"/>
    <w:rsid w:val="00F91333"/>
    <w:rsid w:val="00F941E6"/>
    <w:rsid w:val="00FA24CE"/>
    <w:rsid w:val="00FA332D"/>
    <w:rsid w:val="00FA472C"/>
    <w:rsid w:val="00FA5B30"/>
    <w:rsid w:val="00FB0ED3"/>
    <w:rsid w:val="00FB2E72"/>
    <w:rsid w:val="00FB4FCE"/>
    <w:rsid w:val="00FC1F81"/>
    <w:rsid w:val="00FC76D9"/>
    <w:rsid w:val="00FD70A1"/>
    <w:rsid w:val="00FD7B18"/>
    <w:rsid w:val="00FE0968"/>
    <w:rsid w:val="00FE16CA"/>
    <w:rsid w:val="00FE604D"/>
    <w:rsid w:val="00FE74DD"/>
    <w:rsid w:val="00FF00A1"/>
    <w:rsid w:val="00FF101C"/>
    <w:rsid w:val="00FF32FA"/>
    <w:rsid w:val="00FF47CB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C8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55C86"/>
    <w:pPr>
      <w:keepNext/>
      <w:ind w:firstLine="540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C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55C8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955C86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uiPriority w:val="9"/>
    <w:semiHidden/>
    <w:rsid w:val="00955C8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55C86"/>
    <w:pPr>
      <w:ind w:left="720"/>
      <w:contextualSpacing/>
    </w:pPr>
  </w:style>
  <w:style w:type="character" w:customStyle="1" w:styleId="a4">
    <w:name w:val="Основной текст_"/>
    <w:link w:val="11"/>
    <w:rsid w:val="00955C86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4"/>
    <w:rsid w:val="00955C86"/>
    <w:pPr>
      <w:shd w:val="clear" w:color="auto" w:fill="FFFFFF"/>
      <w:spacing w:after="420" w:line="0" w:lineRule="atLeast"/>
      <w:ind w:hanging="280"/>
    </w:pPr>
    <w:rPr>
      <w:sz w:val="17"/>
      <w:szCs w:val="17"/>
    </w:rPr>
  </w:style>
  <w:style w:type="table" w:styleId="a5">
    <w:name w:val="Table Grid"/>
    <w:basedOn w:val="a1"/>
    <w:uiPriority w:val="59"/>
    <w:rsid w:val="00955C8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55C86"/>
    <w:pPr>
      <w:jc w:val="both"/>
    </w:pPr>
    <w:rPr>
      <w:i/>
      <w:iCs/>
    </w:rPr>
  </w:style>
  <w:style w:type="character" w:customStyle="1" w:styleId="a7">
    <w:name w:val="Основной текст Знак"/>
    <w:link w:val="a6"/>
    <w:rsid w:val="00955C8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55C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55C86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rsid w:val="00955C86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link w:val="a8"/>
    <w:rsid w:val="00955C86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Normal (Web)"/>
    <w:basedOn w:val="a"/>
    <w:rsid w:val="00955C86"/>
    <w:pPr>
      <w:spacing w:before="100" w:beforeAutospacing="1" w:after="119"/>
    </w:pPr>
  </w:style>
  <w:style w:type="paragraph" w:customStyle="1" w:styleId="12">
    <w:name w:val="Стиль1"/>
    <w:basedOn w:val="a"/>
    <w:rsid w:val="00955C86"/>
    <w:pPr>
      <w:tabs>
        <w:tab w:val="num" w:pos="720"/>
      </w:tabs>
      <w:ind w:left="720" w:hanging="360"/>
    </w:pPr>
    <w:rPr>
      <w:rFonts w:eastAsia="Calibri"/>
    </w:rPr>
  </w:style>
  <w:style w:type="paragraph" w:styleId="ab">
    <w:name w:val="No Spacing"/>
    <w:link w:val="ac"/>
    <w:qFormat/>
    <w:rsid w:val="00955C86"/>
    <w:rPr>
      <w:rFonts w:eastAsia="Times New Roman" w:cs="Calibri"/>
      <w:sz w:val="22"/>
      <w:szCs w:val="22"/>
    </w:rPr>
  </w:style>
  <w:style w:type="character" w:customStyle="1" w:styleId="ac">
    <w:name w:val="Без интервала Знак"/>
    <w:link w:val="ab"/>
    <w:rsid w:val="00F74CA9"/>
    <w:rPr>
      <w:rFonts w:eastAsia="Times New Roman" w:cs="Calibri"/>
      <w:sz w:val="22"/>
      <w:szCs w:val="22"/>
      <w:lang w:val="ru-RU" w:eastAsia="ru-RU" w:bidi="ar-SA"/>
    </w:rPr>
  </w:style>
  <w:style w:type="paragraph" w:styleId="ad">
    <w:name w:val="Plain Text"/>
    <w:basedOn w:val="a"/>
    <w:link w:val="13"/>
    <w:unhideWhenUsed/>
    <w:rsid w:val="00955C86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13">
    <w:name w:val="Текст Знак1"/>
    <w:link w:val="ad"/>
    <w:locked/>
    <w:rsid w:val="00955C86"/>
    <w:rPr>
      <w:rFonts w:ascii="Courier New" w:eastAsia="Times New Roman" w:hAnsi="Courier New" w:cs="Times New Roman"/>
      <w:b/>
      <w:bCs/>
      <w:sz w:val="20"/>
      <w:szCs w:val="20"/>
    </w:rPr>
  </w:style>
  <w:style w:type="character" w:customStyle="1" w:styleId="ae">
    <w:name w:val="Текст Знак"/>
    <w:rsid w:val="00955C86"/>
    <w:rPr>
      <w:rFonts w:ascii="Consolas" w:eastAsia="Times New Roman" w:hAnsi="Consolas" w:cs="Times New Roman"/>
      <w:sz w:val="21"/>
      <w:szCs w:val="21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5C8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55C86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одержимое таблицы"/>
    <w:basedOn w:val="a"/>
    <w:rsid w:val="00955C86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western">
    <w:name w:val="western"/>
    <w:basedOn w:val="a"/>
    <w:rsid w:val="00955C86"/>
    <w:pPr>
      <w:spacing w:before="100" w:beforeAutospacing="1" w:after="100" w:afterAutospacing="1"/>
    </w:pPr>
  </w:style>
  <w:style w:type="character" w:customStyle="1" w:styleId="val">
    <w:name w:val="val"/>
    <w:rsid w:val="00955C86"/>
  </w:style>
  <w:style w:type="paragraph" w:styleId="33">
    <w:name w:val="Body Text 3"/>
    <w:basedOn w:val="a"/>
    <w:link w:val="34"/>
    <w:rsid w:val="00955C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55C86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955C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955C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55C86"/>
    <w:rPr>
      <w:rFonts w:ascii="Courier New" w:eastAsia="Times New Roman" w:hAnsi="Courier New" w:cs="Times New Roman"/>
      <w:sz w:val="20"/>
      <w:szCs w:val="20"/>
    </w:rPr>
  </w:style>
  <w:style w:type="paragraph" w:customStyle="1" w:styleId="210">
    <w:name w:val="Основной текст 21"/>
    <w:basedOn w:val="a"/>
    <w:rsid w:val="00955C86"/>
    <w:pPr>
      <w:suppressAutoHyphens/>
      <w:jc w:val="center"/>
    </w:pPr>
    <w:rPr>
      <w:sz w:val="52"/>
      <w:szCs w:val="52"/>
      <w:lang w:eastAsia="ar-SA"/>
    </w:rPr>
  </w:style>
  <w:style w:type="paragraph" w:customStyle="1" w:styleId="0">
    <w:name w:val="0Абзац"/>
    <w:basedOn w:val="a6"/>
    <w:rsid w:val="00955C86"/>
    <w:pPr>
      <w:spacing w:after="120"/>
      <w:jc w:val="left"/>
    </w:pPr>
    <w:rPr>
      <w:i w:val="0"/>
      <w:iCs w:val="0"/>
    </w:rPr>
  </w:style>
  <w:style w:type="paragraph" w:styleId="af0">
    <w:name w:val="Balloon Text"/>
    <w:basedOn w:val="a"/>
    <w:link w:val="af1"/>
    <w:unhideWhenUsed/>
    <w:rsid w:val="00955C86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55C8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55C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2">
    <w:name w:val="Emphasis"/>
    <w:qFormat/>
    <w:rsid w:val="00955C86"/>
    <w:rPr>
      <w:i/>
      <w:iCs/>
    </w:rPr>
  </w:style>
  <w:style w:type="paragraph" w:styleId="af3">
    <w:name w:val="Title"/>
    <w:basedOn w:val="a"/>
    <w:link w:val="af4"/>
    <w:qFormat/>
    <w:rsid w:val="00955C86"/>
    <w:pPr>
      <w:jc w:val="center"/>
    </w:pPr>
    <w:rPr>
      <w:i/>
      <w:iCs/>
      <w:sz w:val="36"/>
    </w:rPr>
  </w:style>
  <w:style w:type="character" w:customStyle="1" w:styleId="af4">
    <w:name w:val="Название Знак"/>
    <w:link w:val="af3"/>
    <w:rsid w:val="00955C86"/>
    <w:rPr>
      <w:rFonts w:ascii="Times New Roman" w:eastAsia="Times New Roman" w:hAnsi="Times New Roman" w:cs="Times New Roman"/>
      <w:i/>
      <w:iCs/>
      <w:sz w:val="36"/>
      <w:szCs w:val="24"/>
      <w:lang w:eastAsia="ru-RU"/>
    </w:rPr>
  </w:style>
  <w:style w:type="character" w:styleId="af5">
    <w:name w:val="Hyperlink"/>
    <w:uiPriority w:val="99"/>
    <w:rsid w:val="00955C86"/>
    <w:rPr>
      <w:color w:val="0000FF"/>
      <w:u w:val="single"/>
    </w:rPr>
  </w:style>
  <w:style w:type="character" w:styleId="af6">
    <w:name w:val="Strong"/>
    <w:qFormat/>
    <w:rsid w:val="00955C86"/>
    <w:rPr>
      <w:b/>
      <w:bCs/>
    </w:rPr>
  </w:style>
  <w:style w:type="character" w:customStyle="1" w:styleId="8">
    <w:name w:val="Заголовок №8_"/>
    <w:link w:val="80"/>
    <w:uiPriority w:val="99"/>
    <w:rsid w:val="00955C86"/>
    <w:rPr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955C86"/>
    <w:pPr>
      <w:shd w:val="clear" w:color="auto" w:fill="FFFFFF"/>
      <w:spacing w:after="240" w:line="274" w:lineRule="exact"/>
      <w:jc w:val="both"/>
      <w:outlineLvl w:val="7"/>
    </w:pPr>
    <w:rPr>
      <w:rFonts w:ascii="Calibri" w:eastAsia="Calibri" w:hAnsi="Calibri"/>
      <w:sz w:val="20"/>
      <w:szCs w:val="20"/>
    </w:rPr>
  </w:style>
  <w:style w:type="character" w:customStyle="1" w:styleId="7">
    <w:name w:val="Заголовок №7_"/>
    <w:link w:val="70"/>
    <w:uiPriority w:val="99"/>
    <w:rsid w:val="00955C86"/>
    <w:rPr>
      <w:b/>
      <w:bCs/>
      <w:sz w:val="27"/>
      <w:szCs w:val="27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955C86"/>
    <w:pPr>
      <w:shd w:val="clear" w:color="auto" w:fill="FFFFFF"/>
      <w:spacing w:line="499" w:lineRule="exact"/>
      <w:outlineLvl w:val="6"/>
    </w:pPr>
    <w:rPr>
      <w:rFonts w:ascii="Calibri" w:eastAsia="Calibri" w:hAnsi="Calibri"/>
      <w:b/>
      <w:bCs/>
      <w:sz w:val="27"/>
      <w:szCs w:val="27"/>
    </w:rPr>
  </w:style>
  <w:style w:type="character" w:customStyle="1" w:styleId="9">
    <w:name w:val="Заголовок №9_"/>
    <w:link w:val="90"/>
    <w:uiPriority w:val="99"/>
    <w:rsid w:val="00955C86"/>
    <w:rPr>
      <w:shd w:val="clear" w:color="auto" w:fill="FFFFFF"/>
    </w:rPr>
  </w:style>
  <w:style w:type="paragraph" w:customStyle="1" w:styleId="90">
    <w:name w:val="Заголовок №9"/>
    <w:basedOn w:val="a"/>
    <w:link w:val="9"/>
    <w:uiPriority w:val="99"/>
    <w:rsid w:val="00955C86"/>
    <w:pPr>
      <w:shd w:val="clear" w:color="auto" w:fill="FFFFFF"/>
      <w:spacing w:line="288" w:lineRule="exact"/>
      <w:outlineLvl w:val="8"/>
    </w:pPr>
    <w:rPr>
      <w:rFonts w:ascii="Calibri" w:eastAsia="Calibri" w:hAnsi="Calibri"/>
      <w:sz w:val="20"/>
      <w:szCs w:val="20"/>
    </w:rPr>
  </w:style>
  <w:style w:type="character" w:styleId="af7">
    <w:name w:val="FollowedHyperlink"/>
    <w:uiPriority w:val="99"/>
    <w:unhideWhenUsed/>
    <w:rsid w:val="00955C86"/>
    <w:rPr>
      <w:color w:val="800080"/>
      <w:u w:val="single"/>
    </w:rPr>
  </w:style>
  <w:style w:type="paragraph" w:customStyle="1" w:styleId="af8">
    <w:name w:val="Базовый"/>
    <w:uiPriority w:val="99"/>
    <w:rsid w:val="00955C86"/>
    <w:pPr>
      <w:tabs>
        <w:tab w:val="left" w:pos="709"/>
      </w:tabs>
      <w:suppressAutoHyphens/>
      <w:spacing w:after="200" w:line="276" w:lineRule="atLeast"/>
    </w:pPr>
    <w:rPr>
      <w:rFonts w:eastAsia="Times New Roman"/>
      <w:sz w:val="22"/>
      <w:szCs w:val="22"/>
    </w:rPr>
  </w:style>
  <w:style w:type="paragraph" w:customStyle="1" w:styleId="style3">
    <w:name w:val="style3"/>
    <w:basedOn w:val="a"/>
    <w:rsid w:val="00955C86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rsid w:val="00955C86"/>
    <w:pPr>
      <w:ind w:left="720"/>
      <w:contextualSpacing/>
    </w:pPr>
    <w:rPr>
      <w:rFonts w:eastAsia="Calibri"/>
    </w:rPr>
  </w:style>
  <w:style w:type="character" w:customStyle="1" w:styleId="5">
    <w:name w:val="Основной текст (5)_"/>
    <w:link w:val="51"/>
    <w:rsid w:val="00955C86"/>
    <w:rPr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955C86"/>
    <w:pPr>
      <w:widowControl w:val="0"/>
      <w:shd w:val="clear" w:color="auto" w:fill="FFFFFF"/>
      <w:spacing w:line="322" w:lineRule="exact"/>
      <w:ind w:hanging="1780"/>
      <w:jc w:val="both"/>
    </w:pPr>
    <w:rPr>
      <w:rFonts w:ascii="Calibri" w:eastAsia="Calibri" w:hAnsi="Calibri"/>
      <w:sz w:val="27"/>
      <w:szCs w:val="27"/>
    </w:rPr>
  </w:style>
  <w:style w:type="character" w:customStyle="1" w:styleId="35">
    <w:name w:val="Заголовок №3_"/>
    <w:link w:val="36"/>
    <w:rsid w:val="00955C86"/>
    <w:rPr>
      <w:b/>
      <w:bCs/>
      <w:sz w:val="30"/>
      <w:szCs w:val="30"/>
      <w:shd w:val="clear" w:color="auto" w:fill="FFFFFF"/>
    </w:rPr>
  </w:style>
  <w:style w:type="paragraph" w:customStyle="1" w:styleId="36">
    <w:name w:val="Заголовок №3"/>
    <w:basedOn w:val="a"/>
    <w:link w:val="35"/>
    <w:rsid w:val="00955C86"/>
    <w:pPr>
      <w:widowControl w:val="0"/>
      <w:shd w:val="clear" w:color="auto" w:fill="FFFFFF"/>
      <w:spacing w:after="60" w:line="240" w:lineRule="atLeast"/>
      <w:jc w:val="center"/>
      <w:outlineLvl w:val="2"/>
    </w:pPr>
    <w:rPr>
      <w:rFonts w:ascii="Calibri" w:eastAsia="Calibri" w:hAnsi="Calibri"/>
      <w:b/>
      <w:bCs/>
      <w:sz w:val="30"/>
      <w:szCs w:val="30"/>
    </w:rPr>
  </w:style>
  <w:style w:type="paragraph" w:customStyle="1" w:styleId="p4">
    <w:name w:val="p4"/>
    <w:basedOn w:val="a"/>
    <w:rsid w:val="00955C86"/>
    <w:pPr>
      <w:spacing w:before="100" w:beforeAutospacing="1" w:after="100" w:afterAutospacing="1"/>
    </w:pPr>
  </w:style>
  <w:style w:type="paragraph" w:customStyle="1" w:styleId="p3">
    <w:name w:val="p3"/>
    <w:basedOn w:val="a"/>
    <w:rsid w:val="00955C86"/>
    <w:pPr>
      <w:spacing w:before="100" w:beforeAutospacing="1" w:after="100" w:afterAutospacing="1"/>
    </w:pPr>
  </w:style>
  <w:style w:type="paragraph" w:styleId="af9">
    <w:name w:val="footer"/>
    <w:basedOn w:val="a"/>
    <w:link w:val="afa"/>
    <w:uiPriority w:val="99"/>
    <w:semiHidden/>
    <w:unhideWhenUsed/>
    <w:rsid w:val="00FE60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semiHidden/>
    <w:rsid w:val="00FE604D"/>
    <w:rPr>
      <w:rFonts w:ascii="Times New Roman" w:eastAsia="Times New Roman" w:hAnsi="Times New Roman"/>
      <w:sz w:val="24"/>
      <w:szCs w:val="24"/>
    </w:rPr>
  </w:style>
  <w:style w:type="character" w:customStyle="1" w:styleId="Zag11">
    <w:name w:val="Zag_11"/>
    <w:rsid w:val="00F74CA9"/>
  </w:style>
  <w:style w:type="paragraph" w:customStyle="1" w:styleId="xl63">
    <w:name w:val="xl63"/>
    <w:basedOn w:val="a"/>
    <w:rsid w:val="0006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0E75-B484-4B50-8E9E-DB010EAA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1</TotalTime>
  <Pages>28</Pages>
  <Words>6497</Words>
  <Characters>3703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</Company>
  <LinksUpToDate>false</LinksUpToDate>
  <CharactersWithSpaces>4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2</dc:creator>
  <cp:lastModifiedBy>Шиянкова</cp:lastModifiedBy>
  <cp:revision>42</cp:revision>
  <cp:lastPrinted>2023-09-19T15:05:00Z</cp:lastPrinted>
  <dcterms:created xsi:type="dcterms:W3CDTF">2019-09-18T02:33:00Z</dcterms:created>
  <dcterms:modified xsi:type="dcterms:W3CDTF">2023-10-16T09:14:00Z</dcterms:modified>
</cp:coreProperties>
</file>